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701" w:rsidRDefault="00120699" w:rsidP="00431042">
      <w:pPr>
        <w:autoSpaceDE w:val="0"/>
        <w:autoSpaceDN w:val="0"/>
        <w:adjustRightInd w:val="0"/>
        <w:spacing w:after="0" w:line="640" w:lineRule="atLeast"/>
        <w:ind w:firstLine="0"/>
        <w:jc w:val="center"/>
        <w:rPr>
          <w:rFonts w:ascii="LT-TM-Barani" w:hAnsi="LT-TM-Barani" w:cs="LT-TM-Barani"/>
          <w:spacing w:val="15"/>
          <w:sz w:val="56"/>
          <w:szCs w:val="56"/>
          <w:lang w:bidi="ar-SA"/>
        </w:rPr>
      </w:pPr>
      <w:r>
        <w:rPr>
          <w:rFonts w:ascii="Latha" w:hAnsi="Latha" w:cs="Latha"/>
          <w:b/>
          <w:bCs/>
          <w:color w:val="000000"/>
          <w:spacing w:val="15"/>
          <w:sz w:val="56"/>
          <w:szCs w:val="56"/>
          <w:lang w:bidi="ar-SA"/>
        </w:rPr>
        <w:t>செந்தமிழ்ச்</w:t>
      </w:r>
      <w:r w:rsidR="00D36701">
        <w:rPr>
          <w:rFonts w:ascii="LT-TM-Nakkeran" w:hAnsi="LT-TM-Nakkeran" w:cs="LT-TM-Nakkeran"/>
          <w:b/>
          <w:bCs/>
          <w:color w:val="000000"/>
          <w:spacing w:val="15"/>
          <w:sz w:val="56"/>
          <w:szCs w:val="56"/>
          <w:lang w:bidi="ar-SA"/>
        </w:rPr>
        <w:t xml:space="preserve"> </w:t>
      </w:r>
      <w:r>
        <w:rPr>
          <w:rFonts w:ascii="Latha" w:hAnsi="Latha" w:cs="Latha"/>
          <w:b/>
          <w:bCs/>
          <w:color w:val="000000"/>
          <w:spacing w:val="15"/>
          <w:sz w:val="56"/>
          <w:szCs w:val="56"/>
          <w:lang w:bidi="ar-SA"/>
        </w:rPr>
        <w:t>சொற்பொருட்</w:t>
      </w:r>
      <w:r w:rsidR="00D36701">
        <w:rPr>
          <w:rFonts w:ascii="LT-TM-Nakkeran" w:hAnsi="LT-TM-Nakkeran" w:cs="LT-TM-Nakkeran"/>
          <w:b/>
          <w:bCs/>
          <w:color w:val="000000"/>
          <w:spacing w:val="15"/>
          <w:sz w:val="56"/>
          <w:szCs w:val="56"/>
          <w:lang w:bidi="ar-SA"/>
        </w:rPr>
        <w:t xml:space="preserve"> </w:t>
      </w:r>
      <w:r>
        <w:rPr>
          <w:rFonts w:ascii="Latha" w:hAnsi="Latha" w:cs="Latha"/>
          <w:b/>
          <w:bCs/>
          <w:color w:val="000000"/>
          <w:spacing w:val="15"/>
          <w:sz w:val="56"/>
          <w:szCs w:val="56"/>
          <w:lang w:bidi="ar-SA"/>
        </w:rPr>
        <w:t>களஞ்சியம்</w:t>
      </w:r>
    </w:p>
    <w:p w:rsidR="00A317A7" w:rsidRDefault="00120699" w:rsidP="00431042">
      <w:pPr>
        <w:jc w:val="center"/>
        <w:rPr>
          <w:rFonts w:ascii="LT-TM-Anushya" w:hAnsi="LT-TM-Anushya" w:cs="LT-TM-Anushya"/>
          <w:b/>
          <w:bCs/>
          <w:color w:val="000000"/>
          <w:sz w:val="86"/>
          <w:szCs w:val="86"/>
          <w:lang w:bidi="ar-SA"/>
        </w:rPr>
      </w:pPr>
      <w:r>
        <w:rPr>
          <w:rFonts w:ascii="Latha" w:hAnsi="Latha" w:cs="Latha"/>
          <w:b/>
          <w:bCs/>
          <w:color w:val="000000"/>
          <w:sz w:val="86"/>
          <w:szCs w:val="86"/>
          <w:lang w:bidi="ar-SA"/>
        </w:rPr>
        <w:t>8</w:t>
      </w:r>
    </w:p>
    <w:p w:rsidR="00431042" w:rsidRDefault="00431042" w:rsidP="00D36701">
      <w:pPr>
        <w:tabs>
          <w:tab w:val="left" w:pos="2041"/>
          <w:tab w:val="left" w:pos="2211"/>
        </w:tabs>
        <w:autoSpaceDE w:val="0"/>
        <w:autoSpaceDN w:val="0"/>
        <w:adjustRightInd w:val="0"/>
        <w:spacing w:after="283" w:line="338" w:lineRule="atLeast"/>
        <w:ind w:firstLine="0"/>
        <w:jc w:val="center"/>
        <w:rPr>
          <w:rFonts w:ascii="Latha" w:hAnsi="Latha" w:cs="Latha"/>
          <w:sz w:val="60"/>
          <w:szCs w:val="60"/>
        </w:rPr>
      </w:pPr>
    </w:p>
    <w:p w:rsidR="00D36701" w:rsidRDefault="00120699" w:rsidP="00D36701">
      <w:pPr>
        <w:tabs>
          <w:tab w:val="left" w:pos="2041"/>
          <w:tab w:val="left" w:pos="2211"/>
        </w:tabs>
        <w:autoSpaceDE w:val="0"/>
        <w:autoSpaceDN w:val="0"/>
        <w:adjustRightInd w:val="0"/>
        <w:spacing w:after="283" w:line="338" w:lineRule="atLeast"/>
        <w:ind w:firstLine="0"/>
        <w:jc w:val="center"/>
        <w:rPr>
          <w:rFonts w:ascii="LT-TM-Lakshman" w:hAnsi="LT-TM-Lakshman" w:cs="LT-TM-Lakshman"/>
          <w:sz w:val="28"/>
          <w:szCs w:val="28"/>
          <w:lang w:bidi="ar-SA"/>
        </w:rPr>
      </w:pPr>
      <w:r w:rsidRPr="00120699">
        <w:rPr>
          <w:rFonts w:ascii="Latha" w:hAnsi="Latha" w:cs="Latha"/>
          <w:sz w:val="60"/>
          <w:szCs w:val="60"/>
        </w:rPr>
        <w:t>ந</w:t>
      </w:r>
      <w:proofErr w:type="gramStart"/>
      <w:r w:rsidRPr="00120699">
        <w:rPr>
          <w:rFonts w:ascii="Latha" w:hAnsi="Latha" w:cs="Latha"/>
          <w:sz w:val="60"/>
          <w:szCs w:val="60"/>
        </w:rPr>
        <w:t>ு</w:t>
      </w:r>
      <w:r w:rsidRPr="00120699">
        <w:rPr>
          <w:sz w:val="60"/>
          <w:szCs w:val="60"/>
        </w:rPr>
        <w:t xml:space="preserve">  </w:t>
      </w:r>
      <w:r w:rsidRPr="00120699">
        <w:rPr>
          <w:rFonts w:ascii="Latha" w:hAnsi="Latha" w:cs="Latha"/>
          <w:sz w:val="60"/>
          <w:szCs w:val="60"/>
        </w:rPr>
        <w:t>ம</w:t>
      </w:r>
      <w:proofErr w:type="gramEnd"/>
      <w:r w:rsidRPr="00120699">
        <w:rPr>
          <w:rFonts w:ascii="Latha" w:hAnsi="Latha" w:cs="Latha"/>
          <w:sz w:val="60"/>
          <w:szCs w:val="60"/>
        </w:rPr>
        <w:t>ுதல்</w:t>
      </w:r>
      <w:r w:rsidRPr="00120699">
        <w:rPr>
          <w:sz w:val="60"/>
          <w:szCs w:val="60"/>
        </w:rPr>
        <w:t xml:space="preserve">  </w:t>
      </w:r>
      <w:r w:rsidRPr="00120699">
        <w:rPr>
          <w:rFonts w:ascii="Latha" w:hAnsi="Latha" w:cs="Latha"/>
          <w:sz w:val="60"/>
          <w:szCs w:val="60"/>
        </w:rPr>
        <w:t>பூ</w:t>
      </w:r>
      <w:r w:rsidRPr="00120699">
        <w:rPr>
          <w:sz w:val="60"/>
          <w:szCs w:val="60"/>
        </w:rPr>
        <w:t xml:space="preserve"> </w:t>
      </w:r>
      <w:r w:rsidRPr="00120699">
        <w:rPr>
          <w:rFonts w:ascii="Latha" w:hAnsi="Latha" w:cs="Latha"/>
          <w:sz w:val="60"/>
          <w:szCs w:val="60"/>
        </w:rPr>
        <w:t>வரை</w:t>
      </w:r>
    </w:p>
    <w:p w:rsidR="00431042" w:rsidRDefault="00431042" w:rsidP="00D36701">
      <w:pPr>
        <w:tabs>
          <w:tab w:val="left" w:pos="2041"/>
          <w:tab w:val="left" w:pos="2211"/>
        </w:tabs>
        <w:autoSpaceDE w:val="0"/>
        <w:autoSpaceDN w:val="0"/>
        <w:adjustRightInd w:val="0"/>
        <w:spacing w:after="0" w:line="338" w:lineRule="atLeast"/>
        <w:ind w:firstLine="0"/>
        <w:jc w:val="center"/>
        <w:rPr>
          <w:rFonts w:ascii="Latha" w:hAnsi="Latha" w:cs="Latha"/>
          <w:sz w:val="28"/>
          <w:szCs w:val="28"/>
          <w:lang w:bidi="ar-SA"/>
        </w:rPr>
      </w:pPr>
    </w:p>
    <w:p w:rsidR="00D36701" w:rsidRDefault="00120699" w:rsidP="00D36701">
      <w:pPr>
        <w:tabs>
          <w:tab w:val="left" w:pos="2041"/>
          <w:tab w:val="left" w:pos="2211"/>
        </w:tabs>
        <w:autoSpaceDE w:val="0"/>
        <w:autoSpaceDN w:val="0"/>
        <w:adjustRightInd w:val="0"/>
        <w:spacing w:after="0" w:line="338" w:lineRule="atLeast"/>
        <w:ind w:firstLine="0"/>
        <w:jc w:val="center"/>
        <w:rPr>
          <w:rFonts w:ascii="LT-TM-Kanmani" w:hAnsi="LT-TM-Kanmani" w:cs="LT-TM-Kanmani"/>
          <w:b/>
          <w:bCs/>
          <w:sz w:val="28"/>
          <w:szCs w:val="28"/>
          <w:lang w:bidi="ar-SA"/>
        </w:rPr>
      </w:pPr>
      <w:r>
        <w:rPr>
          <w:rFonts w:ascii="Latha" w:hAnsi="Latha" w:cs="Latha"/>
          <w:sz w:val="28"/>
          <w:szCs w:val="28"/>
          <w:lang w:bidi="ar-SA"/>
        </w:rPr>
        <w:t>ஆசிரியர்</w:t>
      </w:r>
    </w:p>
    <w:p w:rsidR="00D36701" w:rsidRDefault="00120699" w:rsidP="00D36701">
      <w:pPr>
        <w:autoSpaceDE w:val="0"/>
        <w:autoSpaceDN w:val="0"/>
        <w:adjustRightInd w:val="0"/>
        <w:spacing w:after="0" w:line="640" w:lineRule="atLeast"/>
        <w:ind w:firstLine="0"/>
        <w:jc w:val="center"/>
        <w:rPr>
          <w:rFonts w:ascii="LT-TM-Kanaka" w:hAnsi="LT-TM-Kanaka" w:cs="LT-TM-Kanaka"/>
          <w:b/>
          <w:bCs/>
          <w:sz w:val="48"/>
          <w:szCs w:val="48"/>
          <w:lang w:bidi="ar-SA"/>
        </w:rPr>
      </w:pPr>
      <w:r>
        <w:rPr>
          <w:rFonts w:ascii="Latha" w:hAnsi="Latha" w:cs="Latha"/>
          <w:spacing w:val="15"/>
          <w:sz w:val="30"/>
          <w:szCs w:val="30"/>
          <w:lang w:bidi="ar-SA"/>
        </w:rPr>
        <w:t>முதுமுனைவர்</w:t>
      </w:r>
      <w:r w:rsidR="00D36701">
        <w:rPr>
          <w:rFonts w:ascii="LT-TM-Annamalai" w:hAnsi="LT-TM-Annamalai" w:cs="LT-TM-Annamalai"/>
          <w:b/>
          <w:bCs/>
          <w:spacing w:val="15"/>
          <w:sz w:val="32"/>
          <w:szCs w:val="32"/>
          <w:lang w:bidi="ar-SA"/>
        </w:rPr>
        <w:t xml:space="preserve"> </w:t>
      </w:r>
      <w:r>
        <w:rPr>
          <w:rFonts w:ascii="Latha" w:hAnsi="Latha" w:cs="Latha"/>
          <w:b/>
          <w:bCs/>
          <w:spacing w:val="15"/>
          <w:sz w:val="40"/>
          <w:szCs w:val="40"/>
          <w:lang w:bidi="ar-SA"/>
        </w:rPr>
        <w:t>இரா.</w:t>
      </w:r>
      <w:r w:rsidR="00D36701">
        <w:rPr>
          <w:rFonts w:ascii="LT-TM-Annamalai" w:hAnsi="LT-TM-Annamalai" w:cs="LT-TM-Annamalai"/>
          <w:b/>
          <w:bCs/>
          <w:spacing w:val="15"/>
          <w:sz w:val="40"/>
          <w:szCs w:val="40"/>
          <w:lang w:bidi="ar-SA"/>
        </w:rPr>
        <w:t xml:space="preserve"> </w:t>
      </w:r>
      <w:r>
        <w:rPr>
          <w:rFonts w:ascii="Latha" w:hAnsi="Latha" w:cs="Latha"/>
          <w:b/>
          <w:bCs/>
          <w:spacing w:val="15"/>
          <w:sz w:val="40"/>
          <w:szCs w:val="40"/>
          <w:lang w:bidi="ar-SA"/>
        </w:rPr>
        <w:t>இளங்குமரனார்</w:t>
      </w:r>
    </w:p>
    <w:p w:rsidR="00D36701" w:rsidRDefault="00D36701" w:rsidP="00D36701">
      <w:pPr>
        <w:tabs>
          <w:tab w:val="left" w:pos="2041"/>
          <w:tab w:val="left" w:pos="2211"/>
        </w:tabs>
        <w:autoSpaceDE w:val="0"/>
        <w:autoSpaceDN w:val="0"/>
        <w:adjustRightInd w:val="0"/>
        <w:spacing w:after="57" w:line="338" w:lineRule="atLeast"/>
        <w:ind w:firstLine="0"/>
        <w:jc w:val="center"/>
        <w:rPr>
          <w:rFonts w:ascii="LT-TM-Lakshman" w:hAnsi="LT-TM-Lakshman" w:cs="LT-TM-Lakshman"/>
          <w:sz w:val="28"/>
          <w:szCs w:val="28"/>
          <w:lang w:bidi="ar-SA"/>
        </w:rPr>
      </w:pPr>
    </w:p>
    <w:p w:rsidR="00D36701" w:rsidRDefault="00120699" w:rsidP="00D36701">
      <w:pPr>
        <w:tabs>
          <w:tab w:val="left" w:pos="2041"/>
          <w:tab w:val="left" w:pos="2211"/>
        </w:tabs>
        <w:autoSpaceDE w:val="0"/>
        <w:autoSpaceDN w:val="0"/>
        <w:adjustRightInd w:val="0"/>
        <w:spacing w:after="57" w:line="338" w:lineRule="atLeast"/>
        <w:ind w:firstLine="0"/>
        <w:jc w:val="center"/>
        <w:rPr>
          <w:rFonts w:ascii="LT-TM-Pavithra" w:hAnsi="LT-TM-Pavithra" w:cs="LT-TM-Pavithra"/>
          <w:sz w:val="38"/>
          <w:szCs w:val="38"/>
          <w:lang w:bidi="ar-SA"/>
        </w:rPr>
      </w:pPr>
      <w:r>
        <w:rPr>
          <w:rFonts w:ascii="Latha" w:hAnsi="Latha" w:cs="Latha"/>
          <w:sz w:val="28"/>
          <w:szCs w:val="28"/>
          <w:lang w:bidi="ar-SA"/>
        </w:rPr>
        <w:t>பதிப்பாசிரியர்</w:t>
      </w:r>
      <w:r w:rsidR="00D36701">
        <w:rPr>
          <w:rFonts w:ascii="LT-TM-Poornima" w:hAnsi="LT-TM-Poornima" w:cs="LT-TM-Poornima"/>
          <w:sz w:val="46"/>
          <w:szCs w:val="46"/>
          <w:lang w:bidi="ar-SA"/>
        </w:rPr>
        <w:br/>
      </w:r>
      <w:r>
        <w:rPr>
          <w:rFonts w:ascii="Latha" w:hAnsi="Latha" w:cs="Latha"/>
          <w:spacing w:val="15"/>
          <w:sz w:val="34"/>
          <w:szCs w:val="34"/>
          <w:lang w:bidi="ar-SA"/>
        </w:rPr>
        <w:t>முனைவர</w:t>
      </w:r>
      <w:proofErr w:type="gramStart"/>
      <w:r>
        <w:rPr>
          <w:rFonts w:ascii="Latha" w:hAnsi="Latha" w:cs="Latha"/>
          <w:spacing w:val="15"/>
          <w:sz w:val="34"/>
          <w:szCs w:val="34"/>
          <w:lang w:bidi="ar-SA"/>
        </w:rPr>
        <w:t>்</w:t>
      </w:r>
      <w:r w:rsidR="00D36701">
        <w:rPr>
          <w:rFonts w:ascii="LT-TM-Annamalai" w:hAnsi="LT-TM-Annamalai" w:cs="LT-TM-Annamalai"/>
          <w:sz w:val="40"/>
          <w:szCs w:val="40"/>
          <w:lang w:bidi="ar-SA"/>
        </w:rPr>
        <w:t xml:space="preserve"> </w:t>
      </w:r>
      <w:r w:rsidR="00D36701">
        <w:rPr>
          <w:rFonts w:ascii="LT-TM-Annamalai" w:hAnsi="LT-TM-Annamalai" w:cs="LT-TM-Annamalai"/>
          <w:spacing w:val="15"/>
          <w:sz w:val="52"/>
          <w:szCs w:val="52"/>
          <w:lang w:bidi="ar-SA"/>
        </w:rPr>
        <w:t xml:space="preserve"> </w:t>
      </w:r>
      <w:r>
        <w:rPr>
          <w:rFonts w:ascii="Latha" w:hAnsi="Latha" w:cs="Latha"/>
          <w:b/>
          <w:bCs/>
          <w:spacing w:val="15"/>
          <w:sz w:val="40"/>
          <w:szCs w:val="40"/>
          <w:lang w:bidi="ar-SA"/>
        </w:rPr>
        <w:t>ப</w:t>
      </w:r>
      <w:proofErr w:type="gramEnd"/>
      <w:r>
        <w:rPr>
          <w:rFonts w:ascii="Latha" w:hAnsi="Latha" w:cs="Latha"/>
          <w:b/>
          <w:bCs/>
          <w:spacing w:val="15"/>
          <w:sz w:val="40"/>
          <w:szCs w:val="40"/>
          <w:lang w:bidi="ar-SA"/>
        </w:rPr>
        <w:t>ி.</w:t>
      </w:r>
      <w:r w:rsidR="00D36701">
        <w:rPr>
          <w:rFonts w:ascii="LT-TM-Annamalai" w:hAnsi="LT-TM-Annamalai" w:cs="LT-TM-Annamalai"/>
          <w:b/>
          <w:bCs/>
          <w:spacing w:val="15"/>
          <w:sz w:val="40"/>
          <w:szCs w:val="40"/>
          <w:lang w:bidi="ar-SA"/>
        </w:rPr>
        <w:t xml:space="preserve"> </w:t>
      </w:r>
      <w:r>
        <w:rPr>
          <w:rFonts w:ascii="Latha" w:hAnsi="Latha" w:cs="Latha"/>
          <w:b/>
          <w:bCs/>
          <w:spacing w:val="15"/>
          <w:sz w:val="40"/>
          <w:szCs w:val="40"/>
          <w:lang w:bidi="ar-SA"/>
        </w:rPr>
        <w:t>தமிழகன்</w:t>
      </w:r>
    </w:p>
    <w:p w:rsidR="00D36701" w:rsidRDefault="00D36701" w:rsidP="00D36701">
      <w:pPr>
        <w:tabs>
          <w:tab w:val="left" w:pos="2041"/>
          <w:tab w:val="left" w:pos="2211"/>
        </w:tabs>
        <w:autoSpaceDE w:val="0"/>
        <w:autoSpaceDN w:val="0"/>
        <w:adjustRightInd w:val="0"/>
        <w:spacing w:after="0" w:line="338" w:lineRule="atLeast"/>
        <w:ind w:firstLine="0"/>
        <w:jc w:val="center"/>
        <w:rPr>
          <w:rFonts w:ascii="LT-TM-Lakshman" w:hAnsi="LT-TM-Lakshman" w:cs="LT-TM-Lakshman"/>
          <w:sz w:val="28"/>
          <w:szCs w:val="28"/>
          <w:lang w:bidi="ar-SA"/>
        </w:rPr>
      </w:pPr>
    </w:p>
    <w:p w:rsidR="00D36701" w:rsidRDefault="00120699" w:rsidP="00431042">
      <w:pPr>
        <w:jc w:val="center"/>
        <w:rPr>
          <w:rFonts w:ascii="LT-TM-Annamalai" w:hAnsi="LT-TM-Annamalai" w:cs="LT-TM-Annamalai"/>
          <w:b/>
          <w:bCs/>
          <w:spacing w:val="15"/>
          <w:sz w:val="40"/>
          <w:szCs w:val="40"/>
          <w:lang w:bidi="ar-SA"/>
        </w:rPr>
      </w:pPr>
      <w:r>
        <w:rPr>
          <w:rFonts w:ascii="Latha" w:hAnsi="Latha" w:cs="Latha"/>
          <w:sz w:val="28"/>
          <w:szCs w:val="28"/>
          <w:lang w:bidi="ar-SA"/>
        </w:rPr>
        <w:t>பதிப்பாளர்</w:t>
      </w:r>
      <w:r w:rsidR="00D36701">
        <w:rPr>
          <w:rFonts w:ascii="LT-TM-Poornima" w:hAnsi="LT-TM-Poornima" w:cs="LT-TM-Poornima"/>
          <w:sz w:val="34"/>
          <w:szCs w:val="34"/>
          <w:lang w:bidi="ar-SA"/>
        </w:rPr>
        <w:br/>
      </w:r>
      <w:r>
        <w:rPr>
          <w:rFonts w:ascii="Latha" w:hAnsi="Latha" w:cs="Latha"/>
          <w:b/>
          <w:bCs/>
          <w:spacing w:val="15"/>
          <w:sz w:val="40"/>
          <w:szCs w:val="40"/>
          <w:lang w:bidi="ar-SA"/>
        </w:rPr>
        <w:t>கோ.</w:t>
      </w:r>
      <w:r w:rsidR="00D36701">
        <w:rPr>
          <w:rFonts w:ascii="LT-TM-Annamalai" w:hAnsi="LT-TM-Annamalai" w:cs="LT-TM-Annamalai"/>
          <w:b/>
          <w:bCs/>
          <w:spacing w:val="15"/>
          <w:sz w:val="40"/>
          <w:szCs w:val="40"/>
          <w:lang w:bidi="ar-SA"/>
        </w:rPr>
        <w:t xml:space="preserve"> </w:t>
      </w:r>
      <w:r>
        <w:rPr>
          <w:rFonts w:ascii="Latha" w:hAnsi="Latha" w:cs="Latha"/>
          <w:b/>
          <w:bCs/>
          <w:spacing w:val="15"/>
          <w:sz w:val="40"/>
          <w:szCs w:val="40"/>
          <w:lang w:bidi="ar-SA"/>
        </w:rPr>
        <w:t>இளவழகன்</w:t>
      </w:r>
    </w:p>
    <w:p w:rsidR="00431042" w:rsidRDefault="00431042">
      <w:pPr>
        <w:rPr>
          <w:rFonts w:ascii="Latha" w:hAnsi="Latha" w:cs="Latha"/>
          <w:color w:val="000000"/>
          <w:spacing w:val="15"/>
          <w:sz w:val="20"/>
          <w:szCs w:val="20"/>
          <w:lang w:bidi="ar-SA"/>
        </w:rPr>
      </w:pPr>
      <w:r>
        <w:rPr>
          <w:rFonts w:ascii="Latha" w:hAnsi="Latha" w:cs="Latha"/>
          <w:color w:val="000000"/>
          <w:spacing w:val="15"/>
          <w:sz w:val="20"/>
          <w:szCs w:val="20"/>
          <w:lang w:bidi="ar-SA"/>
        </w:rPr>
        <w:br w:type="page"/>
      </w:r>
    </w:p>
    <w:p w:rsidR="00D36701" w:rsidRDefault="00120699" w:rsidP="00D36701">
      <w:pPr>
        <w:rPr>
          <w:rFonts w:ascii="LT-TM-Mullai" w:hAnsi="LT-TM-Mullai" w:cs="LT-TM-Mullai"/>
          <w:color w:val="000000"/>
          <w:spacing w:val="15"/>
          <w:sz w:val="20"/>
          <w:szCs w:val="20"/>
          <w:lang w:bidi="ar-SA"/>
        </w:rPr>
      </w:pPr>
      <w:r>
        <w:rPr>
          <w:rFonts w:ascii="Latha" w:hAnsi="Latha" w:cs="Latha"/>
          <w:color w:val="000000"/>
          <w:spacing w:val="15"/>
          <w:sz w:val="20"/>
          <w:szCs w:val="20"/>
          <w:lang w:bidi="ar-SA"/>
        </w:rPr>
        <w:lastRenderedPageBreak/>
        <w:t>நூற்குறிப்பு</w:t>
      </w:r>
    </w:p>
    <w:p w:rsidR="00D36701" w:rsidRDefault="00120699" w:rsidP="00D36701">
      <w:pPr>
        <w:tabs>
          <w:tab w:val="left" w:pos="1757"/>
          <w:tab w:val="left" w:pos="2268"/>
        </w:tabs>
        <w:autoSpaceDE w:val="0"/>
        <w:autoSpaceDN w:val="0"/>
        <w:adjustRightInd w:val="0"/>
        <w:spacing w:after="0"/>
        <w:ind w:firstLine="0"/>
        <w:jc w:val="left"/>
        <w:rPr>
          <w:rFonts w:ascii="LT-TM-Nile" w:hAnsi="LT-TM-Nile" w:cs="LT-TM-Nile"/>
          <w:spacing w:val="15"/>
          <w:sz w:val="34"/>
          <w:szCs w:val="34"/>
          <w:lang w:bidi="ar-SA"/>
        </w:rPr>
      </w:pPr>
      <w:r>
        <w:rPr>
          <w:rFonts w:ascii="Latha" w:hAnsi="Latha" w:cs="Latha"/>
          <w:color w:val="000000"/>
          <w:spacing w:val="15"/>
          <w:sz w:val="34"/>
          <w:szCs w:val="34"/>
          <w:lang w:bidi="ar-SA"/>
        </w:rPr>
        <w:t>செந்தமிழ்ச்</w:t>
      </w:r>
      <w:r w:rsidR="00D36701">
        <w:rPr>
          <w:rFonts w:ascii="LT-TM-Nile" w:hAnsi="LT-TM-Nile" w:cs="LT-TM-Nile"/>
          <w:color w:val="000000"/>
          <w:spacing w:val="15"/>
          <w:sz w:val="34"/>
          <w:szCs w:val="34"/>
          <w:lang w:bidi="ar-SA"/>
        </w:rPr>
        <w:t xml:space="preserve"> </w:t>
      </w:r>
      <w:r>
        <w:rPr>
          <w:rFonts w:ascii="Latha" w:hAnsi="Latha" w:cs="Latha"/>
          <w:color w:val="000000"/>
          <w:spacing w:val="15"/>
          <w:sz w:val="34"/>
          <w:szCs w:val="34"/>
          <w:lang w:bidi="ar-SA"/>
        </w:rPr>
        <w:t>சொற்பொருட்</w:t>
      </w:r>
      <w:r w:rsidR="00D36701">
        <w:rPr>
          <w:rFonts w:ascii="LT-TM-Nile" w:hAnsi="LT-TM-Nile" w:cs="LT-TM-Nile"/>
          <w:color w:val="000000"/>
          <w:spacing w:val="15"/>
          <w:sz w:val="34"/>
          <w:szCs w:val="34"/>
          <w:lang w:bidi="ar-SA"/>
        </w:rPr>
        <w:t xml:space="preserve"> </w:t>
      </w:r>
      <w:r>
        <w:rPr>
          <w:rFonts w:ascii="Latha" w:hAnsi="Latha" w:cs="Latha"/>
          <w:color w:val="000000"/>
          <w:spacing w:val="15"/>
          <w:sz w:val="34"/>
          <w:szCs w:val="34"/>
          <w:lang w:bidi="ar-SA"/>
        </w:rPr>
        <w:t>களஞ்சியம்</w:t>
      </w:r>
      <w:r w:rsidR="00D36701">
        <w:rPr>
          <w:rFonts w:ascii="LT-TM-Nile" w:hAnsi="LT-TM-Nile" w:cs="LT-TM-Nile"/>
          <w:color w:val="000000"/>
          <w:spacing w:val="15"/>
          <w:sz w:val="34"/>
          <w:szCs w:val="34"/>
          <w:lang w:bidi="ar-SA"/>
        </w:rPr>
        <w:t xml:space="preserve"> </w:t>
      </w:r>
      <w:r>
        <w:rPr>
          <w:rFonts w:ascii="Latha" w:hAnsi="Latha" w:cs="Latha"/>
          <w:color w:val="000000"/>
          <w:spacing w:val="15"/>
          <w:sz w:val="34"/>
          <w:szCs w:val="34"/>
          <w:lang w:bidi="ar-SA"/>
        </w:rPr>
        <w:t>-</w:t>
      </w:r>
      <w:r w:rsidR="00D36701">
        <w:rPr>
          <w:rFonts w:ascii="LT-TM-Nile" w:hAnsi="LT-TM-Nile" w:cs="LT-TM-Nile"/>
          <w:color w:val="000000"/>
          <w:spacing w:val="15"/>
          <w:sz w:val="34"/>
          <w:szCs w:val="34"/>
          <w:lang w:bidi="ar-SA"/>
        </w:rPr>
        <w:t xml:space="preserve"> </w:t>
      </w:r>
      <w:r>
        <w:rPr>
          <w:rFonts w:ascii="Latha" w:hAnsi="Latha" w:cs="Latha"/>
          <w:color w:val="000000"/>
          <w:spacing w:val="15"/>
          <w:sz w:val="34"/>
          <w:szCs w:val="34"/>
          <w:lang w:bidi="ar-SA"/>
        </w:rPr>
        <w:t>8</w:t>
      </w:r>
      <w:r w:rsidR="00C64AFE">
        <w:rPr>
          <w:rFonts w:ascii="LT-TM-Nile" w:hAnsi="LT-TM-Nile" w:cs="LT-TM-Nile"/>
          <w:color w:val="000000"/>
          <w:spacing w:val="15"/>
          <w:sz w:val="34"/>
          <w:szCs w:val="34"/>
          <w:lang w:bidi="ar-SA"/>
        </w:rPr>
        <w:fldChar w:fldCharType="begin"/>
      </w:r>
      <w:r w:rsidR="00D36701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D36701">
        <w:rPr>
          <w:rFonts w:ascii="LT-TM-Nile" w:hAnsi="LT-TM-Nile" w:cs="LT-TM-Nile"/>
          <w:color w:val="000000"/>
          <w:spacing w:val="15"/>
          <w:sz w:val="34"/>
          <w:szCs w:val="34"/>
          <w:lang w:bidi="ar-SA"/>
        </w:rPr>
        <w:instrText>brªjÄœ¢ brh‰bghU£ fsŠáa« - 8"</w:instrText>
      </w:r>
      <w:r w:rsidR="00C64AFE">
        <w:rPr>
          <w:rFonts w:ascii="LT-TM-Nile" w:hAnsi="LT-TM-Nile" w:cs="LT-TM-Nile"/>
          <w:color w:val="000000"/>
          <w:spacing w:val="15"/>
          <w:sz w:val="34"/>
          <w:szCs w:val="34"/>
          <w:lang w:bidi="ar-SA"/>
        </w:rPr>
        <w:fldChar w:fldCharType="end"/>
      </w:r>
    </w:p>
    <w:p w:rsidR="00D36701" w:rsidRDefault="00120699" w:rsidP="00D36701">
      <w:pPr>
        <w:tabs>
          <w:tab w:val="left" w:pos="1757"/>
          <w:tab w:val="left" w:pos="2268"/>
        </w:tabs>
        <w:autoSpaceDE w:val="0"/>
        <w:autoSpaceDN w:val="0"/>
        <w:adjustRightInd w:val="0"/>
        <w:spacing w:after="170"/>
        <w:ind w:firstLine="0"/>
        <w:jc w:val="center"/>
        <w:rPr>
          <w:rFonts w:ascii="LT-TM-Nile" w:hAnsi="LT-TM-Nile" w:cs="LT-TM-Nile"/>
          <w:b/>
          <w:bCs/>
          <w:spacing w:val="15"/>
          <w:sz w:val="40"/>
          <w:szCs w:val="40"/>
          <w:lang w:bidi="ar-SA"/>
        </w:rPr>
      </w:pPr>
      <w:r>
        <w:rPr>
          <w:rFonts w:ascii="Latha" w:hAnsi="Latha" w:cs="Latha"/>
          <w:spacing w:val="15"/>
          <w:sz w:val="32"/>
          <w:szCs w:val="32"/>
          <w:lang w:bidi="ar-SA"/>
        </w:rPr>
        <w:t>நு</w:t>
      </w:r>
      <w:r w:rsidR="00D36701">
        <w:rPr>
          <w:rFonts w:ascii="LT-TM-Nile" w:hAnsi="LT-TM-Nile" w:cs="LT-TM-Nile"/>
          <w:spacing w:val="15"/>
          <w:sz w:val="32"/>
          <w:szCs w:val="32"/>
          <w:lang w:bidi="ar-SA"/>
        </w:rPr>
        <w:t xml:space="preserve"> </w:t>
      </w:r>
      <w:r>
        <w:rPr>
          <w:rFonts w:ascii="Latha" w:hAnsi="Latha" w:cs="Latha"/>
          <w:spacing w:val="15"/>
          <w:lang w:bidi="ar-SA"/>
        </w:rPr>
        <w:t>முதல்</w:t>
      </w:r>
      <w:r w:rsidR="00D36701">
        <w:rPr>
          <w:rFonts w:ascii="LT-TM-Nile" w:hAnsi="LT-TM-Nile" w:cs="LT-TM-Nile"/>
          <w:spacing w:val="15"/>
          <w:sz w:val="32"/>
          <w:szCs w:val="32"/>
          <w:lang w:bidi="ar-SA"/>
        </w:rPr>
        <w:t xml:space="preserve"> </w:t>
      </w:r>
      <w:r>
        <w:rPr>
          <w:rFonts w:ascii="Latha" w:hAnsi="Latha" w:cs="Latha"/>
          <w:spacing w:val="15"/>
          <w:sz w:val="32"/>
          <w:szCs w:val="32"/>
          <w:lang w:bidi="ar-SA"/>
        </w:rPr>
        <w:t>பூ</w:t>
      </w:r>
      <w:r w:rsidR="00D36701">
        <w:rPr>
          <w:rFonts w:ascii="LT-TM-Nile" w:hAnsi="LT-TM-Nile" w:cs="LT-TM-Nile"/>
          <w:spacing w:val="15"/>
          <w:sz w:val="32"/>
          <w:szCs w:val="32"/>
          <w:lang w:bidi="ar-SA"/>
        </w:rPr>
        <w:t xml:space="preserve"> </w:t>
      </w:r>
      <w:r>
        <w:rPr>
          <w:rFonts w:ascii="Latha" w:hAnsi="Latha" w:cs="Latha"/>
          <w:spacing w:val="15"/>
          <w:lang w:bidi="ar-SA"/>
        </w:rPr>
        <w:t>வரை</w:t>
      </w:r>
      <w:r w:rsidR="00C64AFE">
        <w:rPr>
          <w:rFonts w:ascii="LT-TM-Nile" w:hAnsi="LT-TM-Nile" w:cs="LT-TM-Nile"/>
          <w:spacing w:val="15"/>
          <w:lang w:bidi="ar-SA"/>
        </w:rPr>
        <w:fldChar w:fldCharType="begin"/>
      </w:r>
      <w:r w:rsidR="00D36701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D36701">
        <w:rPr>
          <w:rFonts w:ascii="LT-TM-Nile" w:hAnsi="LT-TM-Nile" w:cs="LT-TM-Nile"/>
          <w:spacing w:val="15"/>
          <w:sz w:val="32"/>
          <w:szCs w:val="32"/>
          <w:lang w:bidi="ar-SA"/>
        </w:rPr>
        <w:instrText xml:space="preserve">E </w:instrText>
      </w:r>
      <w:r w:rsidR="00D36701">
        <w:rPr>
          <w:rFonts w:ascii="LT-TM-Nile" w:hAnsi="LT-TM-Nile" w:cs="LT-TM-Nile"/>
          <w:spacing w:val="15"/>
          <w:lang w:bidi="ar-SA"/>
        </w:rPr>
        <w:instrText>Kjš</w:instrText>
      </w:r>
      <w:r w:rsidR="00D36701">
        <w:rPr>
          <w:rFonts w:ascii="LT-TM-Nile" w:hAnsi="LT-TM-Nile" w:cs="LT-TM-Nile"/>
          <w:spacing w:val="15"/>
          <w:sz w:val="32"/>
          <w:szCs w:val="32"/>
          <w:lang w:bidi="ar-SA"/>
        </w:rPr>
        <w:instrText xml:space="preserve"> ó </w:instrText>
      </w:r>
      <w:r w:rsidR="00D36701">
        <w:rPr>
          <w:rFonts w:ascii="LT-TM-Nile" w:hAnsi="LT-TM-Nile" w:cs="LT-TM-Nile"/>
          <w:spacing w:val="15"/>
          <w:lang w:bidi="ar-SA"/>
        </w:rPr>
        <w:instrText>tiu</w:instrText>
      </w:r>
      <w:r w:rsidR="00D36701">
        <w:rPr>
          <w:rFonts w:ascii="LT-TM-Nile" w:hAnsi="LT-TM-Nile" w:cs="LT-TM-Nile"/>
          <w:b/>
          <w:bCs/>
          <w:spacing w:val="15"/>
          <w:sz w:val="40"/>
          <w:szCs w:val="40"/>
          <w:lang w:bidi="ar-SA"/>
        </w:rPr>
        <w:instrText>"</w:instrText>
      </w:r>
      <w:r w:rsidR="00C64AFE">
        <w:rPr>
          <w:rFonts w:ascii="LT-TM-Nile" w:hAnsi="LT-TM-Nile" w:cs="LT-TM-Nile"/>
          <w:spacing w:val="15"/>
          <w:lang w:bidi="ar-SA"/>
        </w:rPr>
        <w:fldChar w:fldCharType="end"/>
      </w:r>
    </w:p>
    <w:p w:rsidR="00D36701" w:rsidRDefault="00120699" w:rsidP="00D36701">
      <w:pPr>
        <w:tabs>
          <w:tab w:val="left" w:pos="1928"/>
          <w:tab w:val="left" w:pos="2268"/>
        </w:tabs>
        <w:autoSpaceDE w:val="0"/>
        <w:autoSpaceDN w:val="0"/>
        <w:adjustRightInd w:val="0"/>
        <w:spacing w:after="0"/>
        <w:ind w:firstLine="0"/>
        <w:jc w:val="left"/>
        <w:rPr>
          <w:rFonts w:ascii="LT-TM-Mullai" w:hAnsi="LT-TM-Mullai" w:cs="LT-TM-Mullai"/>
          <w:b/>
          <w:bCs/>
          <w:spacing w:val="15"/>
          <w:sz w:val="26"/>
          <w:szCs w:val="26"/>
          <w:lang w:bidi="ar-SA"/>
        </w:rPr>
      </w:pPr>
      <w:r>
        <w:rPr>
          <w:rFonts w:ascii="Latha" w:hAnsi="Latha" w:cs="Latha"/>
          <w:spacing w:val="15"/>
          <w:sz w:val="20"/>
          <w:szCs w:val="20"/>
          <w:lang w:bidi="ar-SA"/>
        </w:rPr>
        <w:t>ஆசிரியர்</w:t>
      </w:r>
      <w:r w:rsidR="00D36701">
        <w:rPr>
          <w:rFonts w:ascii="LT-TM-Mullai" w:hAnsi="LT-TM-Mullai" w:cs="LT-TM-Mullai"/>
          <w:spacing w:val="15"/>
          <w:sz w:val="20"/>
          <w:szCs w:val="20"/>
          <w:lang w:bidi="ar-SA"/>
        </w:rPr>
        <w:tab/>
      </w:r>
      <w:r w:rsidR="00D36701">
        <w:rPr>
          <w:rFonts w:ascii="LT-TM-Mullai" w:hAnsi="LT-TM-Mullai" w:cs="LT-TM-Mullai"/>
          <w:b/>
          <w:bCs/>
          <w:spacing w:val="15"/>
          <w:sz w:val="30"/>
          <w:szCs w:val="30"/>
          <w:lang w:bidi="ar-SA"/>
        </w:rPr>
        <w:tab/>
      </w:r>
      <w:r>
        <w:rPr>
          <w:rFonts w:ascii="Latha" w:hAnsi="Latha" w:cs="Latha"/>
          <w:spacing w:val="15"/>
          <w:lang w:bidi="ar-SA"/>
        </w:rPr>
        <w:t>முதுமுனைவர்</w:t>
      </w:r>
      <w:r w:rsidR="00D36701">
        <w:rPr>
          <w:rFonts w:ascii="LT-TM-Mullai" w:hAnsi="LT-TM-Mullai" w:cs="LT-TM-Mullai"/>
          <w:b/>
          <w:bCs/>
          <w:spacing w:val="15"/>
          <w:sz w:val="28"/>
          <w:szCs w:val="28"/>
          <w:lang w:bidi="ar-SA"/>
        </w:rPr>
        <w:t xml:space="preserve"> </w:t>
      </w:r>
      <w:r>
        <w:rPr>
          <w:rFonts w:ascii="Latha" w:hAnsi="Latha" w:cs="Latha"/>
          <w:b/>
          <w:bCs/>
          <w:spacing w:val="15"/>
          <w:sz w:val="28"/>
          <w:szCs w:val="28"/>
          <w:lang w:bidi="ar-SA"/>
        </w:rPr>
        <w:t>இரா.</w:t>
      </w:r>
      <w:r w:rsidR="00D36701">
        <w:rPr>
          <w:rFonts w:ascii="LT-TM-Mullai" w:hAnsi="LT-TM-Mullai" w:cs="LT-TM-Mullai"/>
          <w:b/>
          <w:bCs/>
          <w:spacing w:val="15"/>
          <w:sz w:val="28"/>
          <w:szCs w:val="28"/>
          <w:lang w:bidi="ar-SA"/>
        </w:rPr>
        <w:t xml:space="preserve"> </w:t>
      </w:r>
      <w:r>
        <w:rPr>
          <w:rFonts w:ascii="Latha" w:hAnsi="Latha" w:cs="Latha"/>
          <w:b/>
          <w:bCs/>
          <w:spacing w:val="15"/>
          <w:sz w:val="28"/>
          <w:szCs w:val="28"/>
          <w:lang w:bidi="ar-SA"/>
        </w:rPr>
        <w:t>இளங்குமரனார்</w:t>
      </w:r>
      <w:r w:rsidR="00C64AFE">
        <w:rPr>
          <w:rFonts w:ascii="LT-TM-Mullai" w:hAnsi="LT-TM-Mullai" w:cs="LT-TM-Mullai"/>
          <w:b/>
          <w:bCs/>
          <w:spacing w:val="15"/>
          <w:sz w:val="28"/>
          <w:szCs w:val="28"/>
          <w:lang w:bidi="ar-SA"/>
        </w:rPr>
        <w:fldChar w:fldCharType="begin"/>
      </w:r>
      <w:r w:rsidR="00D36701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D36701">
        <w:rPr>
          <w:rFonts w:ascii="LT-TM-Mullai" w:hAnsi="LT-TM-Mullai" w:cs="LT-TM-Mullai"/>
          <w:spacing w:val="15"/>
          <w:sz w:val="20"/>
          <w:szCs w:val="20"/>
          <w:lang w:bidi="ar-SA"/>
        </w:rPr>
        <w:instrText>MáÇa®</w:instrText>
      </w:r>
      <w:r w:rsidR="00D36701">
        <w:rPr>
          <w:rFonts w:ascii="LT-TM-Mullai" w:hAnsi="LT-TM-Mullai" w:cs="LT-TM-Mullai"/>
          <w:spacing w:val="15"/>
          <w:sz w:val="20"/>
          <w:szCs w:val="20"/>
          <w:lang w:bidi="ar-SA"/>
        </w:rPr>
        <w:tab/>
      </w:r>
      <w:r w:rsidR="00D36701">
        <w:rPr>
          <w:rFonts w:ascii="LT-TM-Mullai" w:hAnsi="LT-TM-Mullai" w:cs="LT-TM-Mullai"/>
          <w:b/>
          <w:bCs/>
          <w:spacing w:val="15"/>
          <w:sz w:val="30"/>
          <w:szCs w:val="30"/>
          <w:lang w:bidi="ar-SA"/>
        </w:rPr>
        <w:tab/>
      </w:r>
      <w:r w:rsidR="00D36701">
        <w:rPr>
          <w:rFonts w:ascii="LT-TM-Mullai" w:hAnsi="LT-TM-Mullai" w:cs="LT-TM-Mullai"/>
          <w:spacing w:val="15"/>
          <w:lang w:bidi="ar-SA"/>
        </w:rPr>
        <w:instrText>KJKidt®</w:instrText>
      </w:r>
      <w:r w:rsidR="00D36701">
        <w:rPr>
          <w:rFonts w:ascii="LT-TM-Mullai" w:hAnsi="LT-TM-Mullai" w:cs="LT-TM-Mullai"/>
          <w:b/>
          <w:bCs/>
          <w:spacing w:val="15"/>
          <w:sz w:val="28"/>
          <w:szCs w:val="28"/>
          <w:lang w:bidi="ar-SA"/>
        </w:rPr>
        <w:instrText xml:space="preserve"> ïuh. ïs§Fkudh®</w:instrText>
      </w:r>
      <w:r w:rsidR="00D36701">
        <w:rPr>
          <w:rFonts w:ascii="LT-TM-Mullai" w:hAnsi="LT-TM-Mullai" w:cs="LT-TM-Mullai"/>
          <w:b/>
          <w:bCs/>
          <w:spacing w:val="15"/>
          <w:sz w:val="26"/>
          <w:szCs w:val="26"/>
          <w:lang w:bidi="ar-SA"/>
        </w:rPr>
        <w:instrText>"</w:instrText>
      </w:r>
      <w:r w:rsidR="00C64AFE">
        <w:rPr>
          <w:rFonts w:ascii="LT-TM-Mullai" w:hAnsi="LT-TM-Mullai" w:cs="LT-TM-Mullai"/>
          <w:b/>
          <w:bCs/>
          <w:spacing w:val="15"/>
          <w:sz w:val="28"/>
          <w:szCs w:val="28"/>
          <w:lang w:bidi="ar-SA"/>
        </w:rPr>
        <w:fldChar w:fldCharType="end"/>
      </w:r>
    </w:p>
    <w:p w:rsidR="00D36701" w:rsidRDefault="00120699" w:rsidP="00D36701">
      <w:pPr>
        <w:tabs>
          <w:tab w:val="left" w:pos="1928"/>
          <w:tab w:val="left" w:pos="2268"/>
        </w:tabs>
        <w:autoSpaceDE w:val="0"/>
        <w:autoSpaceDN w:val="0"/>
        <w:adjustRightInd w:val="0"/>
        <w:spacing w:after="57"/>
        <w:ind w:firstLine="0"/>
        <w:jc w:val="left"/>
        <w:rPr>
          <w:rFonts w:ascii="LT-TM-Mullai" w:hAnsi="LT-TM-Mullai" w:cs="LT-TM-Mullai"/>
          <w:spacing w:val="15"/>
          <w:sz w:val="20"/>
          <w:szCs w:val="20"/>
          <w:lang w:bidi="ar-SA"/>
        </w:rPr>
      </w:pPr>
      <w:r>
        <w:rPr>
          <w:rFonts w:ascii="Latha" w:hAnsi="Latha" w:cs="Latha"/>
          <w:spacing w:val="15"/>
          <w:sz w:val="20"/>
          <w:szCs w:val="20"/>
          <w:lang w:bidi="ar-SA"/>
        </w:rPr>
        <w:t>பதிப்பாசிரியர்</w:t>
      </w:r>
      <w:r w:rsidR="00D36701">
        <w:rPr>
          <w:rFonts w:ascii="LT-TM-Mullai" w:hAnsi="LT-TM-Mullai" w:cs="LT-TM-Mullai"/>
          <w:spacing w:val="15"/>
          <w:sz w:val="20"/>
          <w:szCs w:val="20"/>
          <w:lang w:bidi="ar-SA"/>
        </w:rPr>
        <w:tab/>
      </w:r>
      <w:r w:rsidR="00D36701">
        <w:rPr>
          <w:rFonts w:ascii="LT-TM-Mullai" w:hAnsi="LT-TM-Mullai" w:cs="LT-TM-Mullai"/>
          <w:spacing w:val="15"/>
          <w:lang w:bidi="ar-SA"/>
        </w:rPr>
        <w:tab/>
      </w:r>
      <w:r>
        <w:rPr>
          <w:rFonts w:ascii="Latha" w:hAnsi="Latha" w:cs="Latha"/>
          <w:spacing w:val="15"/>
          <w:lang w:bidi="ar-SA"/>
        </w:rPr>
        <w:t>முனைவர்</w:t>
      </w:r>
      <w:r w:rsidR="00D36701">
        <w:rPr>
          <w:rFonts w:ascii="LT-TM-Mullai" w:hAnsi="LT-TM-Mullai" w:cs="LT-TM-Mullai"/>
          <w:b/>
          <w:bCs/>
          <w:spacing w:val="15"/>
          <w:lang w:bidi="ar-SA"/>
        </w:rPr>
        <w:t xml:space="preserve"> </w:t>
      </w:r>
      <w:r>
        <w:rPr>
          <w:rFonts w:ascii="Latha" w:hAnsi="Latha" w:cs="Latha"/>
          <w:b/>
          <w:bCs/>
          <w:spacing w:val="15"/>
          <w:sz w:val="26"/>
          <w:szCs w:val="26"/>
          <w:lang w:bidi="ar-SA"/>
        </w:rPr>
        <w:t>பி.</w:t>
      </w:r>
      <w:r w:rsidR="00D36701">
        <w:rPr>
          <w:rFonts w:ascii="LT-TM-Mullai" w:hAnsi="LT-TM-Mullai" w:cs="LT-TM-Mullai"/>
          <w:b/>
          <w:bCs/>
          <w:spacing w:val="15"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pacing w:val="15"/>
          <w:sz w:val="26"/>
          <w:szCs w:val="26"/>
          <w:lang w:bidi="ar-SA"/>
        </w:rPr>
        <w:t>தமிழகன்</w:t>
      </w:r>
      <w:r w:rsidR="00C64AFE">
        <w:rPr>
          <w:rFonts w:ascii="LT-TM-Mullai" w:hAnsi="LT-TM-Mullai" w:cs="LT-TM-Mullai"/>
          <w:b/>
          <w:bCs/>
          <w:spacing w:val="15"/>
          <w:sz w:val="26"/>
          <w:szCs w:val="26"/>
          <w:lang w:bidi="ar-SA"/>
        </w:rPr>
        <w:fldChar w:fldCharType="begin"/>
      </w:r>
      <w:r w:rsidR="00D36701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D36701">
        <w:rPr>
          <w:rFonts w:ascii="LT-TM-Mullai" w:hAnsi="LT-TM-Mullai" w:cs="LT-TM-Mullai"/>
          <w:spacing w:val="15"/>
          <w:sz w:val="20"/>
          <w:szCs w:val="20"/>
          <w:lang w:bidi="ar-SA"/>
        </w:rPr>
        <w:instrText>gâ¥gháÇa®</w:instrText>
      </w:r>
      <w:r w:rsidR="00D36701">
        <w:rPr>
          <w:rFonts w:ascii="LT-TM-Mullai" w:hAnsi="LT-TM-Mullai" w:cs="LT-TM-Mullai"/>
          <w:spacing w:val="15"/>
          <w:sz w:val="20"/>
          <w:szCs w:val="20"/>
          <w:lang w:bidi="ar-SA"/>
        </w:rPr>
        <w:tab/>
      </w:r>
      <w:r w:rsidR="00D36701">
        <w:rPr>
          <w:rFonts w:ascii="LT-TM-Mullai" w:hAnsi="LT-TM-Mullai" w:cs="LT-TM-Mullai"/>
          <w:spacing w:val="15"/>
          <w:lang w:bidi="ar-SA"/>
        </w:rPr>
        <w:tab/>
        <w:instrText>Kidt®</w:instrText>
      </w:r>
      <w:r w:rsidR="00D36701">
        <w:rPr>
          <w:rFonts w:ascii="LT-TM-Mullai" w:hAnsi="LT-TM-Mullai" w:cs="LT-TM-Mullai"/>
          <w:b/>
          <w:bCs/>
          <w:spacing w:val="15"/>
          <w:lang w:bidi="ar-SA"/>
        </w:rPr>
        <w:instrText xml:space="preserve"> </w:instrText>
      </w:r>
      <w:r w:rsidR="00D36701">
        <w:rPr>
          <w:rFonts w:ascii="LT-TM-Mullai" w:hAnsi="LT-TM-Mullai" w:cs="LT-TM-Mullai"/>
          <w:b/>
          <w:bCs/>
          <w:spacing w:val="15"/>
          <w:sz w:val="26"/>
          <w:szCs w:val="26"/>
          <w:lang w:bidi="ar-SA"/>
        </w:rPr>
        <w:instrText>ã. jÄHf‹</w:instrText>
      </w:r>
      <w:r w:rsidR="00D36701">
        <w:rPr>
          <w:rFonts w:ascii="LT-TM-Mullai" w:hAnsi="LT-TM-Mullai" w:cs="LT-TM-Mullai"/>
          <w:spacing w:val="15"/>
          <w:sz w:val="20"/>
          <w:szCs w:val="20"/>
          <w:lang w:bidi="ar-SA"/>
        </w:rPr>
        <w:instrText>"</w:instrText>
      </w:r>
      <w:r w:rsidR="00C64AFE">
        <w:rPr>
          <w:rFonts w:ascii="LT-TM-Mullai" w:hAnsi="LT-TM-Mullai" w:cs="LT-TM-Mullai"/>
          <w:b/>
          <w:bCs/>
          <w:spacing w:val="15"/>
          <w:sz w:val="26"/>
          <w:szCs w:val="26"/>
          <w:lang w:bidi="ar-SA"/>
        </w:rPr>
        <w:fldChar w:fldCharType="end"/>
      </w:r>
    </w:p>
    <w:p w:rsidR="00D36701" w:rsidRDefault="00120699" w:rsidP="00D36701">
      <w:pPr>
        <w:tabs>
          <w:tab w:val="left" w:pos="1928"/>
          <w:tab w:val="left" w:pos="2268"/>
        </w:tabs>
        <w:autoSpaceDE w:val="0"/>
        <w:autoSpaceDN w:val="0"/>
        <w:adjustRightInd w:val="0"/>
        <w:spacing w:after="57"/>
        <w:ind w:firstLine="0"/>
        <w:jc w:val="left"/>
        <w:rPr>
          <w:rFonts w:ascii="LT-TM-Mullai" w:hAnsi="LT-TM-Mullai" w:cs="LT-TM-Mullai"/>
          <w:spacing w:val="15"/>
          <w:sz w:val="20"/>
          <w:szCs w:val="20"/>
          <w:lang w:bidi="ar-SA"/>
        </w:rPr>
      </w:pPr>
      <w:r>
        <w:rPr>
          <w:rFonts w:ascii="Latha" w:hAnsi="Latha" w:cs="Latha"/>
          <w:spacing w:val="15"/>
          <w:sz w:val="20"/>
          <w:szCs w:val="20"/>
          <w:lang w:bidi="ar-SA"/>
        </w:rPr>
        <w:t>பதிப்பாளர்</w:t>
      </w:r>
      <w:r w:rsidR="00D36701">
        <w:rPr>
          <w:rFonts w:ascii="LT-TM-Mullai" w:hAnsi="LT-TM-Mullai" w:cs="LT-TM-Mullai"/>
          <w:b/>
          <w:bCs/>
          <w:spacing w:val="15"/>
          <w:sz w:val="20"/>
          <w:szCs w:val="20"/>
          <w:lang w:bidi="ar-SA"/>
        </w:rPr>
        <w:tab/>
      </w:r>
      <w:r w:rsidR="00D36701">
        <w:rPr>
          <w:rFonts w:ascii="LT-TM-Mullai" w:hAnsi="LT-TM-Mullai" w:cs="LT-TM-Mullai"/>
          <w:b/>
          <w:bCs/>
          <w:spacing w:val="15"/>
          <w:sz w:val="24"/>
          <w:szCs w:val="24"/>
          <w:lang w:bidi="ar-SA"/>
        </w:rPr>
        <w:t xml:space="preserve"> </w:t>
      </w:r>
      <w:r w:rsidR="00D36701">
        <w:rPr>
          <w:rFonts w:ascii="LT-TM-Mullai" w:hAnsi="LT-TM-Mullai" w:cs="LT-TM-Mullai"/>
          <w:b/>
          <w:bCs/>
          <w:spacing w:val="15"/>
          <w:sz w:val="24"/>
          <w:szCs w:val="24"/>
          <w:lang w:bidi="ar-SA"/>
        </w:rPr>
        <w:tab/>
      </w:r>
      <w:r>
        <w:rPr>
          <w:rFonts w:ascii="Latha" w:hAnsi="Latha" w:cs="Latha"/>
          <w:b/>
          <w:bCs/>
          <w:spacing w:val="15"/>
          <w:sz w:val="24"/>
          <w:szCs w:val="24"/>
          <w:lang w:bidi="ar-SA"/>
        </w:rPr>
        <w:t>கோ.</w:t>
      </w:r>
      <w:r w:rsidR="00D36701">
        <w:rPr>
          <w:rFonts w:ascii="LT-TM-Mullai" w:hAnsi="LT-TM-Mullai" w:cs="LT-TM-Mullai"/>
          <w:b/>
          <w:bCs/>
          <w:spacing w:val="15"/>
          <w:sz w:val="24"/>
          <w:szCs w:val="24"/>
          <w:lang w:bidi="ar-SA"/>
        </w:rPr>
        <w:t xml:space="preserve"> </w:t>
      </w:r>
      <w:r>
        <w:rPr>
          <w:rFonts w:ascii="Latha" w:hAnsi="Latha" w:cs="Latha"/>
          <w:b/>
          <w:bCs/>
          <w:spacing w:val="15"/>
          <w:sz w:val="24"/>
          <w:szCs w:val="24"/>
          <w:lang w:bidi="ar-SA"/>
        </w:rPr>
        <w:t>இளவழகன்</w:t>
      </w:r>
      <w:r w:rsidR="00C64AFE">
        <w:rPr>
          <w:rFonts w:ascii="LT-TM-Mullai" w:hAnsi="LT-TM-Mullai" w:cs="LT-TM-Mullai"/>
          <w:b/>
          <w:bCs/>
          <w:spacing w:val="15"/>
          <w:sz w:val="24"/>
          <w:szCs w:val="24"/>
          <w:lang w:bidi="ar-SA"/>
        </w:rPr>
        <w:fldChar w:fldCharType="begin"/>
      </w:r>
      <w:r w:rsidR="00D36701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D36701">
        <w:rPr>
          <w:rFonts w:ascii="LT-TM-Mullai" w:hAnsi="LT-TM-Mullai" w:cs="LT-TM-Mullai"/>
          <w:spacing w:val="15"/>
          <w:sz w:val="20"/>
          <w:szCs w:val="20"/>
          <w:lang w:bidi="ar-SA"/>
        </w:rPr>
        <w:instrText>gâ¥ghs®</w:instrText>
      </w:r>
      <w:r w:rsidR="00D36701">
        <w:rPr>
          <w:rFonts w:ascii="LT-TM-Mullai" w:hAnsi="LT-TM-Mullai" w:cs="LT-TM-Mullai"/>
          <w:b/>
          <w:bCs/>
          <w:spacing w:val="15"/>
          <w:sz w:val="20"/>
          <w:szCs w:val="20"/>
          <w:lang w:bidi="ar-SA"/>
        </w:rPr>
        <w:tab/>
      </w:r>
      <w:r w:rsidR="00D36701">
        <w:rPr>
          <w:rFonts w:ascii="LT-TM-Mullai" w:hAnsi="LT-TM-Mullai" w:cs="LT-TM-Mullai"/>
          <w:b/>
          <w:bCs/>
          <w:spacing w:val="15"/>
          <w:sz w:val="24"/>
          <w:szCs w:val="24"/>
          <w:lang w:bidi="ar-SA"/>
        </w:rPr>
        <w:instrText xml:space="preserve"> </w:instrText>
      </w:r>
      <w:r w:rsidR="00D36701">
        <w:rPr>
          <w:rFonts w:ascii="LT-TM-Mullai" w:hAnsi="LT-TM-Mullai" w:cs="LT-TM-Mullai"/>
          <w:b/>
          <w:bCs/>
          <w:spacing w:val="15"/>
          <w:sz w:val="24"/>
          <w:szCs w:val="24"/>
          <w:lang w:bidi="ar-SA"/>
        </w:rPr>
        <w:tab/>
        <w:instrText>nfh. ïstHf‹</w:instrText>
      </w:r>
      <w:r w:rsidR="00D36701">
        <w:rPr>
          <w:rFonts w:ascii="LT-TM-Mullai" w:hAnsi="LT-TM-Mullai" w:cs="LT-TM-Mullai"/>
          <w:spacing w:val="15"/>
          <w:sz w:val="20"/>
          <w:szCs w:val="20"/>
          <w:lang w:bidi="ar-SA"/>
        </w:rPr>
        <w:instrText>"</w:instrText>
      </w:r>
      <w:r w:rsidR="00C64AFE">
        <w:rPr>
          <w:rFonts w:ascii="LT-TM-Mullai" w:hAnsi="LT-TM-Mullai" w:cs="LT-TM-Mullai"/>
          <w:b/>
          <w:bCs/>
          <w:spacing w:val="15"/>
          <w:sz w:val="24"/>
          <w:szCs w:val="24"/>
          <w:lang w:bidi="ar-SA"/>
        </w:rPr>
        <w:fldChar w:fldCharType="end"/>
      </w:r>
    </w:p>
    <w:p w:rsidR="00D36701" w:rsidRDefault="00C64AFE" w:rsidP="00D36701">
      <w:pPr>
        <w:tabs>
          <w:tab w:val="left" w:pos="1757"/>
          <w:tab w:val="left" w:pos="2268"/>
        </w:tabs>
        <w:autoSpaceDE w:val="0"/>
        <w:autoSpaceDN w:val="0"/>
        <w:adjustRightInd w:val="0"/>
        <w:ind w:firstLine="0"/>
        <w:jc w:val="left"/>
        <w:rPr>
          <w:rFonts w:ascii="LT-TM-Mullai" w:hAnsi="LT-TM-Mullai" w:cs="LT-TM-Mullai"/>
          <w:spacing w:val="15"/>
          <w:sz w:val="20"/>
          <w:szCs w:val="20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fldChar w:fldCharType="begin"/>
      </w:r>
      <w:r w:rsidR="00D36701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D36701">
        <w:rPr>
          <w:rFonts w:ascii="LT-TM-Mullai" w:hAnsi="LT-TM-Mullai" w:cs="LT-TM-Mullai"/>
          <w:spacing w:val="15"/>
          <w:sz w:val="20"/>
          <w:szCs w:val="20"/>
          <w:lang w:bidi="ar-SA"/>
        </w:rPr>
        <w:instrText>"</w:instrText>
      </w:r>
      <w:r>
        <w:rPr>
          <w:rFonts w:ascii="Times New Roman" w:hAnsi="Times New Roman" w:cs="Times New Roman"/>
          <w:sz w:val="24"/>
          <w:szCs w:val="24"/>
          <w:lang w:bidi="ar-SA"/>
        </w:rPr>
        <w:fldChar w:fldCharType="end"/>
      </w:r>
    </w:p>
    <w:p w:rsidR="00D36701" w:rsidRDefault="00120699" w:rsidP="00D36701">
      <w:pPr>
        <w:tabs>
          <w:tab w:val="left" w:pos="1389"/>
          <w:tab w:val="left" w:pos="1729"/>
        </w:tabs>
        <w:autoSpaceDE w:val="0"/>
        <w:autoSpaceDN w:val="0"/>
        <w:adjustRightInd w:val="0"/>
        <w:ind w:firstLine="0"/>
        <w:jc w:val="left"/>
        <w:rPr>
          <w:rFonts w:ascii="LT-TM-Mullai" w:hAnsi="LT-TM-Mullai" w:cs="LT-TM-Mullai"/>
          <w:b/>
          <w:bCs/>
          <w:spacing w:val="15"/>
          <w:lang w:bidi="ar-SA"/>
        </w:rPr>
      </w:pPr>
      <w:r>
        <w:rPr>
          <w:rFonts w:ascii="Latha" w:hAnsi="Latha" w:cs="Latha"/>
          <w:b/>
          <w:bCs/>
          <w:color w:val="000000"/>
          <w:spacing w:val="15"/>
          <w:lang w:bidi="ar-SA"/>
        </w:rPr>
        <w:t>முதல்பதிப்பு</w:t>
      </w:r>
      <w:r w:rsidR="00D36701">
        <w:rPr>
          <w:rFonts w:ascii="LT-TM-Mullai" w:hAnsi="LT-TM-Mullai" w:cs="LT-TM-Mullai"/>
          <w:b/>
          <w:bCs/>
          <w:color w:val="000000"/>
          <w:spacing w:val="15"/>
          <w:lang w:bidi="ar-SA"/>
        </w:rPr>
        <w:tab/>
      </w:r>
      <w:r w:rsidR="00431042">
        <w:rPr>
          <w:rFonts w:ascii="LT-TM-Mullai" w:hAnsi="LT-TM-Mullai" w:cs="LT-TM-Mullai"/>
          <w:b/>
          <w:bCs/>
          <w:color w:val="000000"/>
          <w:spacing w:val="15"/>
          <w:lang w:bidi="ar-SA"/>
        </w:rPr>
        <w:tab/>
      </w:r>
      <w:r>
        <w:rPr>
          <w:rFonts w:ascii="Latha" w:hAnsi="Latha" w:cs="Latha"/>
          <w:b/>
          <w:bCs/>
          <w:color w:val="000000"/>
          <w:spacing w:val="15"/>
          <w:lang w:bidi="ar-SA"/>
        </w:rPr>
        <w:t>:</w:t>
      </w:r>
      <w:r w:rsidR="00D36701">
        <w:rPr>
          <w:rFonts w:ascii="LT-TM-Mullai" w:hAnsi="LT-TM-Mullai" w:cs="LT-TM-Mullai"/>
          <w:b/>
          <w:bCs/>
          <w:color w:val="000000"/>
          <w:spacing w:val="15"/>
          <w:lang w:bidi="ar-SA"/>
        </w:rPr>
        <w:tab/>
      </w:r>
      <w:r>
        <w:rPr>
          <w:rFonts w:ascii="Latha" w:hAnsi="Latha" w:cs="Latha"/>
          <w:b/>
          <w:bCs/>
          <w:color w:val="000000"/>
          <w:spacing w:val="15"/>
          <w:lang w:bidi="ar-SA"/>
        </w:rPr>
        <w:t>2018</w:t>
      </w:r>
      <w:r w:rsidR="00C64AFE">
        <w:rPr>
          <w:rFonts w:ascii="LT-TM-Mullai" w:hAnsi="LT-TM-Mullai" w:cs="LT-TM-Mullai"/>
          <w:b/>
          <w:bCs/>
          <w:color w:val="000000"/>
          <w:spacing w:val="15"/>
          <w:lang w:bidi="ar-SA"/>
        </w:rPr>
        <w:fldChar w:fldCharType="begin"/>
      </w:r>
      <w:r w:rsidR="00D36701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D36701">
        <w:rPr>
          <w:rFonts w:ascii="LT-TM-Mullai" w:hAnsi="LT-TM-Mullai" w:cs="LT-TM-Mullai"/>
          <w:b/>
          <w:bCs/>
          <w:color w:val="000000"/>
          <w:spacing w:val="15"/>
          <w:lang w:bidi="ar-SA"/>
        </w:rPr>
        <w:instrText>Kjšgâ¥ò</w:instrText>
      </w:r>
      <w:r w:rsidR="00D36701">
        <w:rPr>
          <w:rFonts w:ascii="LT-TM-Mullai" w:hAnsi="LT-TM-Mullai" w:cs="LT-TM-Mullai"/>
          <w:b/>
          <w:bCs/>
          <w:color w:val="000000"/>
          <w:spacing w:val="15"/>
          <w:lang w:bidi="ar-SA"/>
        </w:rPr>
        <w:tab/>
        <w:instrText>\:</w:instrText>
      </w:r>
      <w:r w:rsidR="00D36701">
        <w:rPr>
          <w:rFonts w:ascii="LT-TM-Mullai" w:hAnsi="LT-TM-Mullai" w:cs="LT-TM-Mullai"/>
          <w:b/>
          <w:bCs/>
          <w:color w:val="000000"/>
          <w:spacing w:val="15"/>
          <w:lang w:bidi="ar-SA"/>
        </w:rPr>
        <w:tab/>
        <w:instrText>2018"</w:instrText>
      </w:r>
      <w:r w:rsidR="00C64AFE">
        <w:rPr>
          <w:rFonts w:ascii="LT-TM-Mullai" w:hAnsi="LT-TM-Mullai" w:cs="LT-TM-Mullai"/>
          <w:b/>
          <w:bCs/>
          <w:color w:val="000000"/>
          <w:spacing w:val="15"/>
          <w:lang w:bidi="ar-SA"/>
        </w:rPr>
        <w:fldChar w:fldCharType="end"/>
      </w:r>
    </w:p>
    <w:p w:rsidR="00D36701" w:rsidRDefault="00120699" w:rsidP="00D36701">
      <w:pPr>
        <w:tabs>
          <w:tab w:val="left" w:pos="1389"/>
          <w:tab w:val="left" w:pos="1729"/>
        </w:tabs>
        <w:autoSpaceDE w:val="0"/>
        <w:autoSpaceDN w:val="0"/>
        <w:adjustRightInd w:val="0"/>
        <w:spacing w:after="57"/>
        <w:ind w:firstLine="0"/>
        <w:jc w:val="left"/>
        <w:rPr>
          <w:rFonts w:ascii="LT-TM-Mullai" w:hAnsi="LT-TM-Mullai" w:cs="LT-TM-Mullai"/>
          <w:b/>
          <w:bCs/>
          <w:spacing w:val="15"/>
          <w:lang w:bidi="ar-SA"/>
        </w:rPr>
      </w:pPr>
      <w:r>
        <w:rPr>
          <w:rFonts w:ascii="Latha" w:hAnsi="Latha" w:cs="Latha"/>
          <w:b/>
          <w:bCs/>
          <w:spacing w:val="15"/>
          <w:lang w:bidi="ar-SA"/>
        </w:rPr>
        <w:t>பக்கம்</w:t>
      </w:r>
      <w:r w:rsidR="00D36701">
        <w:rPr>
          <w:rFonts w:ascii="LT-TM-Mullai" w:hAnsi="LT-TM-Mullai" w:cs="LT-TM-Mullai"/>
          <w:b/>
          <w:bCs/>
          <w:spacing w:val="15"/>
          <w:lang w:bidi="ar-SA"/>
        </w:rPr>
        <w:tab/>
      </w:r>
      <w:r w:rsidR="00431042">
        <w:rPr>
          <w:rFonts w:ascii="LT-TM-Mullai" w:hAnsi="LT-TM-Mullai" w:cs="LT-TM-Mullai"/>
          <w:b/>
          <w:bCs/>
          <w:spacing w:val="15"/>
          <w:lang w:bidi="ar-SA"/>
        </w:rPr>
        <w:tab/>
      </w:r>
      <w:r>
        <w:rPr>
          <w:rFonts w:ascii="Latha" w:hAnsi="Latha" w:cs="Latha"/>
          <w:b/>
          <w:bCs/>
          <w:spacing w:val="15"/>
          <w:lang w:bidi="ar-SA"/>
        </w:rPr>
        <w:t>:</w:t>
      </w:r>
      <w:r w:rsidR="00D36701">
        <w:rPr>
          <w:rFonts w:ascii="LT-TM-Mullai" w:hAnsi="LT-TM-Mullai" w:cs="LT-TM-Mullai"/>
          <w:b/>
          <w:bCs/>
          <w:spacing w:val="15"/>
          <w:lang w:bidi="ar-SA"/>
        </w:rPr>
        <w:tab/>
      </w:r>
      <w:r>
        <w:rPr>
          <w:rFonts w:ascii="Latha" w:hAnsi="Latha" w:cs="Latha"/>
          <w:b/>
          <w:bCs/>
          <w:spacing w:val="15"/>
          <w:lang w:bidi="ar-SA"/>
        </w:rPr>
        <w:t>20+372=</w:t>
      </w:r>
      <w:r w:rsidR="00D36701">
        <w:rPr>
          <w:rFonts w:ascii="LT-TM-Mullai" w:hAnsi="LT-TM-Mullai" w:cs="LT-TM-Mullai"/>
          <w:b/>
          <w:bCs/>
          <w:spacing w:val="15"/>
          <w:lang w:bidi="ar-SA"/>
        </w:rPr>
        <w:t xml:space="preserve"> </w:t>
      </w:r>
      <w:r>
        <w:rPr>
          <w:rFonts w:ascii="Latha" w:hAnsi="Latha" w:cs="Latha"/>
          <w:b/>
          <w:bCs/>
          <w:spacing w:val="15"/>
          <w:lang w:bidi="ar-SA"/>
        </w:rPr>
        <w:t>392</w:t>
      </w:r>
      <w:r w:rsidR="00C64AFE">
        <w:rPr>
          <w:rFonts w:ascii="LT-TM-Mullai" w:hAnsi="LT-TM-Mullai" w:cs="LT-TM-Mullai"/>
          <w:b/>
          <w:bCs/>
          <w:spacing w:val="15"/>
          <w:lang w:bidi="ar-SA"/>
        </w:rPr>
        <w:fldChar w:fldCharType="begin"/>
      </w:r>
      <w:r w:rsidR="00D36701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D36701">
        <w:rPr>
          <w:rFonts w:ascii="LT-TM-Mullai" w:hAnsi="LT-TM-Mullai" w:cs="LT-TM-Mullai"/>
          <w:b/>
          <w:bCs/>
          <w:spacing w:val="15"/>
          <w:lang w:bidi="ar-SA"/>
        </w:rPr>
        <w:instrText>g¡f«</w:instrText>
      </w:r>
      <w:r w:rsidR="00D36701">
        <w:rPr>
          <w:rFonts w:ascii="LT-TM-Mullai" w:hAnsi="LT-TM-Mullai" w:cs="LT-TM-Mullai"/>
          <w:b/>
          <w:bCs/>
          <w:spacing w:val="15"/>
          <w:lang w:bidi="ar-SA"/>
        </w:rPr>
        <w:tab/>
        <w:instrText>\:</w:instrText>
      </w:r>
      <w:r w:rsidR="00D36701">
        <w:rPr>
          <w:rFonts w:ascii="LT-TM-Mullai" w:hAnsi="LT-TM-Mullai" w:cs="LT-TM-Mullai"/>
          <w:b/>
          <w:bCs/>
          <w:spacing w:val="15"/>
          <w:lang w:bidi="ar-SA"/>
        </w:rPr>
        <w:tab/>
        <w:instrText>20+372= 392"</w:instrText>
      </w:r>
      <w:r w:rsidR="00C64AFE">
        <w:rPr>
          <w:rFonts w:ascii="LT-TM-Mullai" w:hAnsi="LT-TM-Mullai" w:cs="LT-TM-Mullai"/>
          <w:b/>
          <w:bCs/>
          <w:spacing w:val="15"/>
          <w:lang w:bidi="ar-SA"/>
        </w:rPr>
        <w:fldChar w:fldCharType="end"/>
      </w:r>
    </w:p>
    <w:p w:rsidR="00D36701" w:rsidRDefault="00120699" w:rsidP="00D36701">
      <w:pPr>
        <w:tabs>
          <w:tab w:val="left" w:pos="1389"/>
          <w:tab w:val="left" w:pos="1729"/>
        </w:tabs>
        <w:autoSpaceDE w:val="0"/>
        <w:autoSpaceDN w:val="0"/>
        <w:adjustRightInd w:val="0"/>
        <w:spacing w:after="170"/>
        <w:ind w:firstLine="0"/>
        <w:jc w:val="left"/>
        <w:rPr>
          <w:rFonts w:ascii="LT-TM-Mullai" w:hAnsi="LT-TM-Mullai" w:cs="LT-TM-Mullai"/>
          <w:b/>
          <w:bCs/>
          <w:spacing w:val="15"/>
          <w:sz w:val="26"/>
          <w:szCs w:val="26"/>
          <w:lang w:bidi="ar-SA"/>
        </w:rPr>
      </w:pPr>
      <w:r>
        <w:rPr>
          <w:rFonts w:ascii="Latha" w:hAnsi="Latha" w:cs="Latha"/>
          <w:b/>
          <w:bCs/>
          <w:spacing w:val="15"/>
          <w:lang w:bidi="ar-SA"/>
        </w:rPr>
        <w:t>விலை</w:t>
      </w:r>
      <w:r w:rsidR="00D36701">
        <w:rPr>
          <w:rFonts w:ascii="LT-TM-Mullai" w:hAnsi="LT-TM-Mullai" w:cs="LT-TM-Mullai"/>
          <w:b/>
          <w:bCs/>
          <w:spacing w:val="15"/>
          <w:lang w:bidi="ar-SA"/>
        </w:rPr>
        <w:tab/>
      </w:r>
      <w:r w:rsidR="00431042">
        <w:rPr>
          <w:rFonts w:ascii="LT-TM-Mullai" w:hAnsi="LT-TM-Mullai" w:cs="LT-TM-Mullai"/>
          <w:b/>
          <w:bCs/>
          <w:spacing w:val="15"/>
          <w:lang w:bidi="ar-SA"/>
        </w:rPr>
        <w:tab/>
      </w:r>
      <w:r>
        <w:rPr>
          <w:rFonts w:ascii="Latha" w:hAnsi="Latha" w:cs="Latha"/>
          <w:b/>
          <w:bCs/>
          <w:spacing w:val="15"/>
          <w:lang w:bidi="ar-SA"/>
        </w:rPr>
        <w:t>:</w:t>
      </w:r>
      <w:r w:rsidR="00D36701">
        <w:rPr>
          <w:rFonts w:ascii="LT-TM-Mullai" w:hAnsi="LT-TM-Mullai" w:cs="LT-TM-Mullai"/>
          <w:spacing w:val="15"/>
          <w:lang w:bidi="ar-SA"/>
        </w:rPr>
        <w:tab/>
      </w:r>
      <w:r>
        <w:rPr>
          <w:rFonts w:ascii="Latha" w:hAnsi="Latha" w:cs="Latha"/>
          <w:b/>
          <w:bCs/>
          <w:spacing w:val="15"/>
          <w:sz w:val="36"/>
          <w:szCs w:val="36"/>
          <w:lang w:bidi="ar-SA"/>
        </w:rPr>
        <w:t>490/-</w:t>
      </w:r>
      <w:r w:rsidR="00C64AFE">
        <w:rPr>
          <w:rFonts w:ascii="LT-TM-Mullai" w:hAnsi="LT-TM-Mullai" w:cs="LT-TM-Mullai"/>
          <w:b/>
          <w:bCs/>
          <w:spacing w:val="15"/>
          <w:sz w:val="36"/>
          <w:szCs w:val="36"/>
          <w:lang w:bidi="ar-SA"/>
        </w:rPr>
        <w:fldChar w:fldCharType="begin"/>
      </w:r>
      <w:r w:rsidR="00D36701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D36701">
        <w:rPr>
          <w:rFonts w:ascii="LT-TM-Mullai" w:hAnsi="LT-TM-Mullai" w:cs="LT-TM-Mullai"/>
          <w:b/>
          <w:bCs/>
          <w:spacing w:val="15"/>
          <w:lang w:bidi="ar-SA"/>
        </w:rPr>
        <w:instrText>Éiy</w:instrText>
      </w:r>
      <w:r w:rsidR="00D36701">
        <w:rPr>
          <w:rFonts w:ascii="LT-TM-Mullai" w:hAnsi="LT-TM-Mullai" w:cs="LT-TM-Mullai"/>
          <w:b/>
          <w:bCs/>
          <w:spacing w:val="15"/>
          <w:lang w:bidi="ar-SA"/>
        </w:rPr>
        <w:tab/>
        <w:instrText>\:</w:instrText>
      </w:r>
      <w:r w:rsidR="00D36701">
        <w:rPr>
          <w:rFonts w:ascii="LT-TM-Mullai" w:hAnsi="LT-TM-Mullai" w:cs="LT-TM-Mullai"/>
          <w:spacing w:val="15"/>
          <w:lang w:bidi="ar-SA"/>
        </w:rPr>
        <w:tab/>
      </w:r>
      <w:r w:rsidR="00D36701">
        <w:rPr>
          <w:rFonts w:ascii="LT-TM-Mullai" w:hAnsi="LT-TM-Mullai" w:cs="LT-TM-Mullai"/>
          <w:b/>
          <w:bCs/>
          <w:spacing w:val="15"/>
          <w:sz w:val="36"/>
          <w:szCs w:val="36"/>
          <w:lang w:bidi="ar-SA"/>
        </w:rPr>
        <w:instrText>490/-</w:instrText>
      </w:r>
      <w:r w:rsidR="00D36701">
        <w:rPr>
          <w:rFonts w:ascii="LT-TM-Mullai" w:hAnsi="LT-TM-Mullai" w:cs="LT-TM-Mullai"/>
          <w:b/>
          <w:bCs/>
          <w:spacing w:val="15"/>
          <w:sz w:val="26"/>
          <w:szCs w:val="26"/>
          <w:lang w:bidi="ar-SA"/>
        </w:rPr>
        <w:instrText>"</w:instrText>
      </w:r>
      <w:r w:rsidR="00C64AFE">
        <w:rPr>
          <w:rFonts w:ascii="LT-TM-Mullai" w:hAnsi="LT-TM-Mullai" w:cs="LT-TM-Mullai"/>
          <w:b/>
          <w:bCs/>
          <w:spacing w:val="15"/>
          <w:sz w:val="36"/>
          <w:szCs w:val="36"/>
          <w:lang w:bidi="ar-SA"/>
        </w:rPr>
        <w:fldChar w:fldCharType="end"/>
      </w:r>
    </w:p>
    <w:p w:rsidR="00D36701" w:rsidRDefault="00120699" w:rsidP="00D36701">
      <w:pPr>
        <w:tabs>
          <w:tab w:val="left" w:pos="1757"/>
          <w:tab w:val="left" w:pos="2268"/>
        </w:tabs>
        <w:autoSpaceDE w:val="0"/>
        <w:autoSpaceDN w:val="0"/>
        <w:adjustRightInd w:val="0"/>
        <w:spacing w:after="57"/>
        <w:ind w:firstLine="0"/>
        <w:jc w:val="left"/>
        <w:rPr>
          <w:rFonts w:ascii="LT-TM-Mullai" w:hAnsi="LT-TM-Mullai" w:cs="LT-TM-Mullai"/>
          <w:spacing w:val="15"/>
          <w:sz w:val="20"/>
          <w:szCs w:val="20"/>
          <w:lang w:bidi="ar-SA"/>
        </w:rPr>
      </w:pPr>
      <w:r>
        <w:rPr>
          <w:rFonts w:ascii="Latha" w:hAnsi="Latha" w:cs="Latha"/>
          <w:b/>
          <w:bCs/>
          <w:color w:val="000000"/>
          <w:spacing w:val="15"/>
          <w:sz w:val="26"/>
          <w:szCs w:val="26"/>
          <w:u w:val="single"/>
          <w:lang w:bidi="ar-SA"/>
        </w:rPr>
        <w:t>பதிப்பு</w:t>
      </w:r>
      <w:r w:rsidR="00C64AFE">
        <w:rPr>
          <w:rFonts w:ascii="LT-TM-Mullai" w:hAnsi="LT-TM-Mullai" w:cs="LT-TM-Mullai"/>
          <w:b/>
          <w:bCs/>
          <w:color w:val="000000"/>
          <w:spacing w:val="15"/>
          <w:sz w:val="26"/>
          <w:szCs w:val="26"/>
          <w:u w:val="single"/>
          <w:lang w:bidi="ar-SA"/>
        </w:rPr>
        <w:fldChar w:fldCharType="begin"/>
      </w:r>
      <w:r w:rsidR="00D36701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D36701">
        <w:rPr>
          <w:rFonts w:ascii="LT-TM-Mullai" w:hAnsi="LT-TM-Mullai" w:cs="LT-TM-Mullai"/>
          <w:b/>
          <w:bCs/>
          <w:color w:val="000000"/>
          <w:spacing w:val="15"/>
          <w:sz w:val="26"/>
          <w:szCs w:val="26"/>
          <w:u w:val="single"/>
          <w:lang w:bidi="ar-SA"/>
        </w:rPr>
        <w:instrText>gâ¥ò</w:instrText>
      </w:r>
      <w:r w:rsidR="00D36701">
        <w:rPr>
          <w:rFonts w:ascii="LT-TM-Mullai" w:hAnsi="LT-TM-Mullai" w:cs="LT-TM-Mullai"/>
          <w:spacing w:val="15"/>
          <w:sz w:val="20"/>
          <w:szCs w:val="20"/>
          <w:lang w:bidi="ar-SA"/>
        </w:rPr>
        <w:instrText>"</w:instrText>
      </w:r>
      <w:r w:rsidR="00C64AFE">
        <w:rPr>
          <w:rFonts w:ascii="LT-TM-Mullai" w:hAnsi="LT-TM-Mullai" w:cs="LT-TM-Mullai"/>
          <w:b/>
          <w:bCs/>
          <w:color w:val="000000"/>
          <w:spacing w:val="15"/>
          <w:sz w:val="26"/>
          <w:szCs w:val="26"/>
          <w:u w:val="single"/>
          <w:lang w:bidi="ar-SA"/>
        </w:rPr>
        <w:fldChar w:fldCharType="end"/>
      </w:r>
    </w:p>
    <w:p w:rsidR="00D36701" w:rsidRDefault="00120699" w:rsidP="00D36701">
      <w:pPr>
        <w:tabs>
          <w:tab w:val="left" w:pos="1757"/>
          <w:tab w:val="left" w:pos="2268"/>
        </w:tabs>
        <w:autoSpaceDE w:val="0"/>
        <w:autoSpaceDN w:val="0"/>
        <w:adjustRightInd w:val="0"/>
        <w:spacing w:after="0"/>
        <w:ind w:firstLine="0"/>
        <w:jc w:val="left"/>
        <w:rPr>
          <w:rFonts w:ascii="LT-TM-Mullai" w:hAnsi="LT-TM-Mullai" w:cs="LT-TM-Mullai"/>
          <w:spacing w:val="15"/>
          <w:sz w:val="20"/>
          <w:szCs w:val="20"/>
          <w:lang w:bidi="ar-SA"/>
        </w:rPr>
      </w:pPr>
      <w:r>
        <w:rPr>
          <w:rFonts w:ascii="Latha" w:hAnsi="Latha" w:cs="Latha"/>
          <w:spacing w:val="15"/>
          <w:sz w:val="32"/>
          <w:szCs w:val="32"/>
          <w:lang w:bidi="ar-SA"/>
        </w:rPr>
        <w:t>தமிழ்மண</w:t>
      </w:r>
      <w:proofErr w:type="gramStart"/>
      <w:r>
        <w:rPr>
          <w:rFonts w:ascii="Latha" w:hAnsi="Latha" w:cs="Latha"/>
          <w:spacing w:val="15"/>
          <w:sz w:val="32"/>
          <w:szCs w:val="32"/>
          <w:lang w:bidi="ar-SA"/>
        </w:rPr>
        <w:t>்</w:t>
      </w:r>
      <w:r w:rsidR="00D36701">
        <w:rPr>
          <w:rFonts w:ascii="LT-TM-Nehru" w:hAnsi="LT-TM-Nehru" w:cs="LT-TM-Nehru"/>
          <w:spacing w:val="15"/>
          <w:sz w:val="32"/>
          <w:szCs w:val="32"/>
          <w:lang w:bidi="ar-SA"/>
        </w:rPr>
        <w:t xml:space="preserve">  </w:t>
      </w:r>
      <w:r>
        <w:rPr>
          <w:rFonts w:ascii="Latha" w:hAnsi="Latha" w:cs="Latha"/>
          <w:spacing w:val="15"/>
          <w:sz w:val="32"/>
          <w:szCs w:val="32"/>
          <w:lang w:bidi="ar-SA"/>
        </w:rPr>
        <w:t>பத</w:t>
      </w:r>
      <w:proofErr w:type="gramEnd"/>
      <w:r>
        <w:rPr>
          <w:rFonts w:ascii="Latha" w:hAnsi="Latha" w:cs="Latha"/>
          <w:spacing w:val="15"/>
          <w:sz w:val="32"/>
          <w:szCs w:val="32"/>
          <w:lang w:bidi="ar-SA"/>
        </w:rPr>
        <w:t>ிப்பகம்</w:t>
      </w:r>
      <w:r w:rsidR="00C64AFE">
        <w:rPr>
          <w:rFonts w:ascii="LT-TM-Nehru" w:hAnsi="LT-TM-Nehru" w:cs="LT-TM-Nehru"/>
          <w:spacing w:val="15"/>
          <w:sz w:val="32"/>
          <w:szCs w:val="32"/>
          <w:lang w:bidi="ar-SA"/>
        </w:rPr>
        <w:fldChar w:fldCharType="begin"/>
      </w:r>
      <w:r w:rsidR="00D36701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D36701">
        <w:rPr>
          <w:rFonts w:ascii="LT-TM-Nehru" w:hAnsi="LT-TM-Nehru" w:cs="LT-TM-Nehru"/>
          <w:spacing w:val="15"/>
          <w:sz w:val="32"/>
          <w:szCs w:val="32"/>
          <w:lang w:bidi="ar-SA"/>
        </w:rPr>
        <w:instrText>jÄœk©  gâ¥gf«</w:instrText>
      </w:r>
      <w:r w:rsidR="00D36701">
        <w:rPr>
          <w:rFonts w:ascii="LT-TM-Mullai" w:hAnsi="LT-TM-Mullai" w:cs="LT-TM-Mullai"/>
          <w:spacing w:val="15"/>
          <w:sz w:val="20"/>
          <w:szCs w:val="20"/>
          <w:lang w:bidi="ar-SA"/>
        </w:rPr>
        <w:instrText>"</w:instrText>
      </w:r>
      <w:r w:rsidR="00C64AFE">
        <w:rPr>
          <w:rFonts w:ascii="LT-TM-Nehru" w:hAnsi="LT-TM-Nehru" w:cs="LT-TM-Nehru"/>
          <w:spacing w:val="15"/>
          <w:sz w:val="32"/>
          <w:szCs w:val="32"/>
          <w:lang w:bidi="ar-SA"/>
        </w:rPr>
        <w:fldChar w:fldCharType="end"/>
      </w:r>
    </w:p>
    <w:p w:rsidR="00D36701" w:rsidRDefault="00120699" w:rsidP="00D36701">
      <w:pPr>
        <w:tabs>
          <w:tab w:val="left" w:pos="1757"/>
          <w:tab w:val="left" w:pos="2268"/>
        </w:tabs>
        <w:autoSpaceDE w:val="0"/>
        <w:autoSpaceDN w:val="0"/>
        <w:adjustRightInd w:val="0"/>
        <w:spacing w:after="0"/>
        <w:ind w:firstLine="0"/>
        <w:jc w:val="left"/>
        <w:rPr>
          <w:rFonts w:ascii="LT-TM-Mullai" w:hAnsi="LT-TM-Mullai" w:cs="LT-TM-Mullai"/>
          <w:sz w:val="24"/>
          <w:szCs w:val="24"/>
          <w:lang w:bidi="ar-SA"/>
        </w:rPr>
      </w:pPr>
      <w:r>
        <w:rPr>
          <w:rFonts w:ascii="Latha" w:hAnsi="Latha" w:cs="Latha"/>
          <w:sz w:val="24"/>
          <w:szCs w:val="24"/>
          <w:lang w:bidi="ar-SA"/>
        </w:rPr>
        <w:t>எண்.</w:t>
      </w:r>
      <w:r w:rsidR="00D36701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2</w:t>
      </w:r>
      <w:proofErr w:type="gramStart"/>
      <w:r>
        <w:rPr>
          <w:rFonts w:ascii="Latha" w:hAnsi="Latha" w:cs="Latha"/>
          <w:sz w:val="24"/>
          <w:szCs w:val="24"/>
          <w:lang w:bidi="ar-SA"/>
        </w:rPr>
        <w:t>,</w:t>
      </w:r>
      <w:r w:rsidR="00D36701">
        <w:rPr>
          <w:rFonts w:ascii="LT-TM-Mullai" w:hAnsi="LT-TM-Mullai" w:cs="LT-TM-Mullai"/>
          <w:sz w:val="24"/>
          <w:szCs w:val="24"/>
          <w:lang w:bidi="ar-SA"/>
        </w:rPr>
        <w:t xml:space="preserve">  </w:t>
      </w:r>
      <w:r>
        <w:rPr>
          <w:rFonts w:ascii="Latha" w:hAnsi="Latha" w:cs="Latha"/>
          <w:sz w:val="24"/>
          <w:szCs w:val="24"/>
          <w:lang w:bidi="ar-SA"/>
        </w:rPr>
        <w:t>ச</w:t>
      </w:r>
      <w:proofErr w:type="gramEnd"/>
      <w:r>
        <w:rPr>
          <w:rFonts w:ascii="Latha" w:hAnsi="Latha" w:cs="Latha"/>
          <w:sz w:val="24"/>
          <w:szCs w:val="24"/>
          <w:lang w:bidi="ar-SA"/>
        </w:rPr>
        <w:t>ிங்காரவேலர்</w:t>
      </w:r>
      <w:r w:rsidR="00D36701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தெரு,</w:t>
      </w:r>
      <w:r w:rsidR="00C64AFE">
        <w:rPr>
          <w:rFonts w:ascii="LT-TM-Mullai" w:hAnsi="LT-TM-Mullai" w:cs="LT-TM-Mullai"/>
          <w:sz w:val="24"/>
          <w:szCs w:val="24"/>
          <w:lang w:bidi="ar-SA"/>
        </w:rPr>
        <w:fldChar w:fldCharType="begin"/>
      </w:r>
      <w:r w:rsidR="00D36701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D36701">
        <w:rPr>
          <w:rFonts w:ascii="LT-TM-Mullai" w:hAnsi="LT-TM-Mullai" w:cs="LT-TM-Mullai"/>
          <w:sz w:val="24"/>
          <w:szCs w:val="24"/>
          <w:lang w:bidi="ar-SA"/>
        </w:rPr>
        <w:instrText>v©. 2,  á§fhunty® bjU,"</w:instrText>
      </w:r>
      <w:r w:rsidR="00C64AFE">
        <w:rPr>
          <w:rFonts w:ascii="LT-TM-Mullai" w:hAnsi="LT-TM-Mullai" w:cs="LT-TM-Mullai"/>
          <w:sz w:val="24"/>
          <w:szCs w:val="24"/>
          <w:lang w:bidi="ar-SA"/>
        </w:rPr>
        <w:fldChar w:fldCharType="end"/>
      </w:r>
    </w:p>
    <w:p w:rsidR="00D36701" w:rsidRDefault="00120699" w:rsidP="00D36701">
      <w:pPr>
        <w:tabs>
          <w:tab w:val="left" w:pos="1757"/>
          <w:tab w:val="left" w:pos="2268"/>
        </w:tabs>
        <w:autoSpaceDE w:val="0"/>
        <w:autoSpaceDN w:val="0"/>
        <w:adjustRightInd w:val="0"/>
        <w:spacing w:after="0"/>
        <w:ind w:firstLine="0"/>
        <w:jc w:val="left"/>
        <w:rPr>
          <w:rFonts w:ascii="LT-TM-Mullai" w:hAnsi="LT-TM-Mullai" w:cs="LT-TM-Mullai"/>
          <w:sz w:val="24"/>
          <w:szCs w:val="24"/>
          <w:lang w:bidi="ar-SA"/>
        </w:rPr>
      </w:pPr>
      <w:r>
        <w:rPr>
          <w:rFonts w:ascii="Latha" w:hAnsi="Latha" w:cs="Latha"/>
          <w:sz w:val="24"/>
          <w:szCs w:val="24"/>
          <w:lang w:bidi="ar-SA"/>
        </w:rPr>
        <w:t>தியாகராயர்</w:t>
      </w:r>
      <w:r w:rsidR="00D36701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நகர்,</w:t>
      </w:r>
      <w:r w:rsidR="00D36701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சென்னை</w:t>
      </w:r>
      <w:r w:rsidR="00D36701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-</w:t>
      </w:r>
      <w:r w:rsidR="00D36701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600</w:t>
      </w:r>
      <w:r w:rsidR="00D36701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017.</w:t>
      </w:r>
      <w:r w:rsidR="00C64AFE">
        <w:rPr>
          <w:rFonts w:ascii="LT-TM-Mullai" w:hAnsi="LT-TM-Mullai" w:cs="LT-TM-Mullai"/>
          <w:sz w:val="24"/>
          <w:szCs w:val="24"/>
          <w:lang w:bidi="ar-SA"/>
        </w:rPr>
        <w:fldChar w:fldCharType="begin"/>
      </w:r>
      <w:r w:rsidR="00D36701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D36701">
        <w:rPr>
          <w:rFonts w:ascii="LT-TM-Mullai" w:hAnsi="LT-TM-Mullai" w:cs="LT-TM-Mullai"/>
          <w:sz w:val="24"/>
          <w:szCs w:val="24"/>
          <w:lang w:bidi="ar-SA"/>
        </w:rPr>
        <w:instrText>âahfuha® ef®, br‹id - 600 017."</w:instrText>
      </w:r>
      <w:r w:rsidR="00C64AFE">
        <w:rPr>
          <w:rFonts w:ascii="LT-TM-Mullai" w:hAnsi="LT-TM-Mullai" w:cs="LT-TM-Mullai"/>
          <w:sz w:val="24"/>
          <w:szCs w:val="24"/>
          <w:lang w:bidi="ar-SA"/>
        </w:rPr>
        <w:fldChar w:fldCharType="end"/>
      </w:r>
    </w:p>
    <w:p w:rsidR="00D36701" w:rsidRDefault="00D36701" w:rsidP="00D36701">
      <w:pPr>
        <w:tabs>
          <w:tab w:val="left" w:pos="1757"/>
          <w:tab w:val="left" w:pos="2268"/>
        </w:tabs>
        <w:autoSpaceDE w:val="0"/>
        <w:autoSpaceDN w:val="0"/>
        <w:adjustRightInd w:val="0"/>
        <w:spacing w:after="57"/>
        <w:ind w:firstLine="0"/>
        <w:jc w:val="left"/>
        <w:rPr>
          <w:rFonts w:ascii="LT-TM-Mullai" w:hAnsi="LT-TM-Mullai" w:cs="LT-TM-Mullai"/>
          <w:sz w:val="24"/>
          <w:szCs w:val="24"/>
          <w:lang w:bidi="ar-SA"/>
        </w:rPr>
      </w:pPr>
      <w:proofErr w:type="gramStart"/>
      <w:r>
        <w:rPr>
          <w:rFonts w:ascii="LT-TM-Mullai" w:hAnsi="LT-TM-Mullai" w:cs="LT-TM-Mullai"/>
          <w:sz w:val="24"/>
          <w:szCs w:val="24"/>
          <w:lang w:bidi="ar-SA"/>
        </w:rPr>
        <w:t>bjh.ng.</w:t>
      </w:r>
      <w:r w:rsidR="00120699">
        <w:rPr>
          <w:rFonts w:ascii="Latha" w:hAnsi="Latha" w:cs="Latha"/>
          <w:sz w:val="24"/>
          <w:szCs w:val="24"/>
          <w:lang w:bidi="ar-SA"/>
        </w:rPr>
        <w:t>:</w:t>
      </w:r>
      <w:proofErr w:type="gramEnd"/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120699">
        <w:rPr>
          <w:rFonts w:ascii="Latha" w:hAnsi="Latha" w:cs="Latha"/>
          <w:sz w:val="24"/>
          <w:szCs w:val="24"/>
          <w:lang w:bidi="ar-SA"/>
        </w:rPr>
        <w:t>24339030,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120699">
        <w:rPr>
          <w:rFonts w:ascii="Latha" w:hAnsi="Latha" w:cs="Latha"/>
          <w:sz w:val="24"/>
          <w:szCs w:val="24"/>
          <w:lang w:bidi="ar-SA"/>
        </w:rPr>
        <w:t>செல்: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120699">
        <w:rPr>
          <w:rFonts w:ascii="Latha" w:hAnsi="Latha" w:cs="Latha"/>
          <w:sz w:val="24"/>
          <w:szCs w:val="24"/>
          <w:lang w:bidi="ar-SA"/>
        </w:rPr>
        <w:t>9444410654</w:t>
      </w:r>
      <w:r w:rsidR="00C64AFE">
        <w:rPr>
          <w:rFonts w:ascii="LT-TM-Mullai" w:hAnsi="LT-TM-Mullai" w:cs="LT-TM-Mullai"/>
          <w:sz w:val="24"/>
          <w:szCs w:val="24"/>
          <w:lang w:bidi="ar-SA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>
        <w:rPr>
          <w:rFonts w:ascii="LT-TM-Mullai" w:hAnsi="LT-TM-Mullai" w:cs="LT-TM-Mullai"/>
          <w:sz w:val="24"/>
          <w:szCs w:val="24"/>
          <w:lang w:bidi="ar-SA"/>
        </w:rPr>
        <w:instrText>bjh.ng.\: 24339030, brš\: 9444410654"</w:instrText>
      </w:r>
      <w:r w:rsidR="00C64AFE">
        <w:rPr>
          <w:rFonts w:ascii="LT-TM-Mullai" w:hAnsi="LT-TM-Mullai" w:cs="LT-TM-Mullai"/>
          <w:sz w:val="24"/>
          <w:szCs w:val="24"/>
          <w:lang w:bidi="ar-SA"/>
        </w:rPr>
        <w:fldChar w:fldCharType="end"/>
      </w:r>
    </w:p>
    <w:p w:rsidR="00D36701" w:rsidRDefault="00120699" w:rsidP="00D36701">
      <w:pPr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Latha" w:hAnsi="Latha" w:cs="Latha"/>
          <w:sz w:val="24"/>
          <w:szCs w:val="24"/>
          <w:lang w:bidi="ar-SA"/>
        </w:rPr>
        <w:t>மின்னஞ்சல்:</w:t>
      </w:r>
      <w:r w:rsidR="00D36701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hyperlink r:id="rId5" w:history="1">
        <w:r w:rsidR="00D36701" w:rsidRPr="00CF00A5">
          <w:rPr>
            <w:rStyle w:val="Hyperlink"/>
            <w:rFonts w:ascii="Times New Roman" w:hAnsi="Times New Roman" w:cs="Times New Roman"/>
            <w:sz w:val="24"/>
            <w:szCs w:val="24"/>
            <w:lang w:bidi="ar-SA"/>
          </w:rPr>
          <w:t>elavazhagantm@gmail.com</w:t>
        </w:r>
      </w:hyperlink>
    </w:p>
    <w:p w:rsidR="00D36701" w:rsidRDefault="00D36701" w:rsidP="00D36701">
      <w:pPr>
        <w:rPr>
          <w:rFonts w:ascii="Times New Roman" w:hAnsi="Times New Roman" w:cs="Times New Roman"/>
          <w:sz w:val="24"/>
          <w:szCs w:val="24"/>
          <w:lang w:bidi="ar-SA"/>
        </w:rPr>
      </w:pPr>
    </w:p>
    <w:p w:rsidR="00D36701" w:rsidRDefault="00D36701" w:rsidP="00431042">
      <w:pPr>
        <w:ind w:firstLine="0"/>
        <w:jc w:val="left"/>
        <w:rPr>
          <w:rFonts w:ascii="Wingdings 2" w:hAnsi="Wingdings 2" w:cs="Wingdings 2"/>
          <w:lang w:bidi="ar-SA"/>
        </w:rPr>
      </w:pPr>
      <w:r>
        <w:rPr>
          <w:rFonts w:ascii="Wingdings 2" w:hAnsi="Wingdings 2" w:cs="Wingdings 2"/>
          <w:color w:val="000000"/>
          <w:lang w:bidi="ar-SA"/>
        </w:rPr>
        <w:t>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120699">
        <w:rPr>
          <w:rFonts w:ascii="Latha" w:hAnsi="Latha" w:cs="Latha"/>
          <w:spacing w:val="15"/>
          <w:sz w:val="24"/>
          <w:szCs w:val="24"/>
          <w:lang w:bidi="ar-SA"/>
        </w:rPr>
        <w:t>தாள</w:t>
      </w:r>
      <w:proofErr w:type="gramStart"/>
      <w:r w:rsidR="00120699">
        <w:rPr>
          <w:rFonts w:ascii="Latha" w:hAnsi="Latha" w:cs="Latha"/>
          <w:spacing w:val="15"/>
          <w:sz w:val="24"/>
          <w:szCs w:val="24"/>
          <w:lang w:bidi="ar-SA"/>
        </w:rPr>
        <w:t>்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120699">
        <w:rPr>
          <w:rFonts w:ascii="Latha" w:hAnsi="Latha" w:cs="Latha"/>
          <w:spacing w:val="15"/>
          <w:sz w:val="24"/>
          <w:szCs w:val="24"/>
          <w:lang w:bidi="ar-SA"/>
        </w:rPr>
        <w:t>:</w:t>
      </w:r>
      <w:proofErr w:type="gramEnd"/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120699">
        <w:rPr>
          <w:rFonts w:ascii="Latha" w:hAnsi="Latha" w:cs="Latha"/>
          <w:spacing w:val="15"/>
          <w:sz w:val="24"/>
          <w:szCs w:val="24"/>
          <w:lang w:bidi="ar-SA"/>
        </w:rPr>
        <w:t>16.0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120699">
        <w:rPr>
          <w:rFonts w:ascii="Latha" w:hAnsi="Latha" w:cs="Latha"/>
          <w:spacing w:val="15"/>
          <w:sz w:val="24"/>
          <w:szCs w:val="24"/>
          <w:lang w:bidi="ar-SA"/>
        </w:rPr>
        <w:t>கி.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120699">
        <w:rPr>
          <w:rFonts w:ascii="Latha" w:hAnsi="Latha" w:cs="Latha"/>
          <w:spacing w:val="15"/>
          <w:sz w:val="24"/>
          <w:szCs w:val="24"/>
          <w:lang w:bidi="ar-SA"/>
        </w:rPr>
        <w:t>மேப்லித்தோ,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>
        <w:rPr>
          <w:rFonts w:ascii="Wingdings 2" w:hAnsi="Wingdings 2" w:cs="Wingdings 2"/>
          <w:lang w:bidi="ar-SA"/>
        </w:rPr>
        <w:t>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120699">
        <w:rPr>
          <w:rFonts w:ascii="Latha" w:hAnsi="Latha" w:cs="Latha"/>
          <w:spacing w:val="15"/>
          <w:sz w:val="24"/>
          <w:szCs w:val="24"/>
          <w:lang w:bidi="ar-SA"/>
        </w:rPr>
        <w:t>அளவ</w:t>
      </w:r>
      <w:proofErr w:type="gramStart"/>
      <w:r w:rsidR="00120699">
        <w:rPr>
          <w:rFonts w:ascii="Latha" w:hAnsi="Latha" w:cs="Latha"/>
          <w:spacing w:val="15"/>
          <w:sz w:val="24"/>
          <w:szCs w:val="24"/>
          <w:lang w:bidi="ar-SA"/>
        </w:rPr>
        <w:t>ு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120699">
        <w:rPr>
          <w:rFonts w:ascii="Latha" w:hAnsi="Latha" w:cs="Latha"/>
          <w:spacing w:val="15"/>
          <w:sz w:val="24"/>
          <w:szCs w:val="24"/>
          <w:lang w:bidi="ar-SA"/>
        </w:rPr>
        <w:t>:</w:t>
      </w:r>
      <w:proofErr w:type="gramEnd"/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120699">
        <w:rPr>
          <w:rFonts w:ascii="Latha" w:hAnsi="Latha" w:cs="Latha"/>
          <w:spacing w:val="15"/>
          <w:sz w:val="24"/>
          <w:szCs w:val="24"/>
          <w:lang w:bidi="ar-SA"/>
        </w:rPr>
        <w:t>1/8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120699">
        <w:rPr>
          <w:rFonts w:ascii="Latha" w:hAnsi="Latha" w:cs="Latha"/>
          <w:spacing w:val="15"/>
          <w:sz w:val="24"/>
          <w:szCs w:val="24"/>
          <w:lang w:bidi="ar-SA"/>
        </w:rPr>
        <w:t>தெம்மி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>
        <w:rPr>
          <w:rFonts w:ascii="Wingdings 2" w:hAnsi="Wingdings 2" w:cs="Wingdings 2"/>
          <w:lang w:bidi="ar-SA"/>
        </w:rPr>
        <w:t></w:t>
      </w:r>
      <w:r>
        <w:rPr>
          <w:rFonts w:ascii="Wingdings 2" w:hAnsi="Wingdings 2" w:cs="Wingdings 2"/>
          <w:sz w:val="24"/>
          <w:szCs w:val="24"/>
          <w:lang w:bidi="ar-SA"/>
        </w:rPr>
        <w:br/>
      </w:r>
      <w:r>
        <w:rPr>
          <w:rFonts w:ascii="Wingdings 2" w:hAnsi="Wingdings 2" w:cs="Wingdings 2"/>
          <w:lang w:bidi="ar-SA"/>
        </w:rPr>
        <w:t>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120699">
        <w:rPr>
          <w:rFonts w:ascii="Latha" w:hAnsi="Latha" w:cs="Latha"/>
          <w:spacing w:val="15"/>
          <w:sz w:val="24"/>
          <w:szCs w:val="24"/>
          <w:lang w:bidi="ar-SA"/>
        </w:rPr>
        <w:t>எழுத்து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120699">
        <w:rPr>
          <w:rFonts w:ascii="Latha" w:hAnsi="Latha" w:cs="Latha"/>
          <w:spacing w:val="15"/>
          <w:sz w:val="24"/>
          <w:szCs w:val="24"/>
          <w:lang w:bidi="ar-SA"/>
        </w:rPr>
        <w:t>: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120699">
        <w:rPr>
          <w:rFonts w:ascii="Latha" w:hAnsi="Latha" w:cs="Latha"/>
          <w:spacing w:val="15"/>
          <w:sz w:val="24"/>
          <w:szCs w:val="24"/>
          <w:lang w:bidi="ar-SA"/>
        </w:rPr>
        <w:t>11.5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120699">
        <w:rPr>
          <w:rFonts w:ascii="Latha" w:hAnsi="Latha" w:cs="Latha"/>
          <w:spacing w:val="15"/>
          <w:sz w:val="24"/>
          <w:szCs w:val="24"/>
          <w:lang w:bidi="ar-SA"/>
        </w:rPr>
        <w:t>புள்ளி,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>
        <w:rPr>
          <w:rFonts w:ascii="Wingdings 2" w:hAnsi="Wingdings 2" w:cs="Wingdings 2"/>
          <w:lang w:bidi="ar-SA"/>
        </w:rPr>
        <w:t>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120699">
        <w:rPr>
          <w:rFonts w:ascii="Latha" w:hAnsi="Latha" w:cs="Latha"/>
          <w:spacing w:val="15"/>
          <w:sz w:val="24"/>
          <w:szCs w:val="24"/>
          <w:lang w:bidi="ar-SA"/>
        </w:rPr>
        <w:t>பக்கம்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120699">
        <w:rPr>
          <w:rFonts w:ascii="Latha" w:hAnsi="Latha" w:cs="Latha"/>
          <w:spacing w:val="15"/>
          <w:sz w:val="24"/>
          <w:szCs w:val="24"/>
          <w:lang w:bidi="ar-SA"/>
        </w:rPr>
        <w:t>: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120699">
        <w:rPr>
          <w:rFonts w:ascii="Latha" w:hAnsi="Latha" w:cs="Latha"/>
          <w:spacing w:val="15"/>
          <w:sz w:val="24"/>
          <w:szCs w:val="24"/>
          <w:lang w:bidi="ar-SA"/>
        </w:rPr>
        <w:t>392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>
        <w:rPr>
          <w:rFonts w:ascii="Wingdings 2" w:hAnsi="Wingdings 2" w:cs="Wingdings 2"/>
          <w:lang w:bidi="ar-SA"/>
        </w:rPr>
        <w:t>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br/>
      </w:r>
      <w:r>
        <w:rPr>
          <w:rFonts w:ascii="Wingdings 2" w:hAnsi="Wingdings 2" w:cs="Wingdings 2"/>
          <w:lang w:bidi="ar-SA"/>
        </w:rPr>
        <w:t></w:t>
      </w:r>
      <w:r w:rsidR="00431042">
        <w:rPr>
          <w:rFonts w:ascii="Latha" w:hAnsi="Latha" w:cs="Latha"/>
          <w:spacing w:val="15"/>
          <w:sz w:val="24"/>
          <w:szCs w:val="24"/>
          <w:lang w:bidi="ar-SA"/>
        </w:rPr>
        <w:t>கட்டமைப்பு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120699">
        <w:rPr>
          <w:rFonts w:ascii="Latha" w:hAnsi="Latha" w:cs="Latha"/>
          <w:spacing w:val="15"/>
          <w:sz w:val="24"/>
          <w:szCs w:val="24"/>
          <w:lang w:bidi="ar-SA"/>
        </w:rPr>
        <w:t>: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120699">
        <w:rPr>
          <w:rFonts w:ascii="Latha" w:hAnsi="Latha" w:cs="Latha"/>
          <w:spacing w:val="15"/>
          <w:sz w:val="24"/>
          <w:szCs w:val="24"/>
          <w:lang w:bidi="ar-SA"/>
        </w:rPr>
        <w:t>இயல்பு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>
        <w:rPr>
          <w:rFonts w:ascii="Wingdings 2" w:hAnsi="Wingdings 2" w:cs="Wingdings 2"/>
          <w:lang w:bidi="ar-SA"/>
        </w:rPr>
        <w:t>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120699">
        <w:rPr>
          <w:rFonts w:ascii="Latha" w:hAnsi="Latha" w:cs="Latha"/>
          <w:spacing w:val="15"/>
          <w:sz w:val="24"/>
          <w:szCs w:val="24"/>
          <w:lang w:bidi="ar-SA"/>
        </w:rPr>
        <w:t>படிகள்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120699">
        <w:rPr>
          <w:rFonts w:ascii="Latha" w:hAnsi="Latha" w:cs="Latha"/>
          <w:spacing w:val="15"/>
          <w:sz w:val="24"/>
          <w:szCs w:val="24"/>
          <w:lang w:bidi="ar-SA"/>
        </w:rPr>
        <w:t>: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120699">
        <w:rPr>
          <w:rFonts w:ascii="Latha" w:hAnsi="Latha" w:cs="Latha"/>
          <w:spacing w:val="15"/>
          <w:sz w:val="24"/>
          <w:szCs w:val="24"/>
          <w:lang w:bidi="ar-SA"/>
        </w:rPr>
        <w:t>1000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>
        <w:rPr>
          <w:rFonts w:ascii="Wingdings 2" w:hAnsi="Wingdings 2" w:cs="Wingdings 2"/>
          <w:lang w:bidi="ar-SA"/>
        </w:rPr>
        <w:t></w:t>
      </w:r>
      <w:r>
        <w:rPr>
          <w:rFonts w:ascii="Wingdings 2" w:hAnsi="Wingdings 2" w:cs="Wingdings 2"/>
          <w:lang w:bidi="ar-SA"/>
        </w:rPr>
        <w:br/>
      </w:r>
      <w:r>
        <w:rPr>
          <w:rFonts w:ascii="Wingdings 2" w:hAnsi="Wingdings 2" w:cs="Wingdings 2"/>
          <w:lang w:bidi="ar-SA"/>
        </w:rPr>
        <w:t>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120699">
        <w:rPr>
          <w:rFonts w:ascii="Latha" w:hAnsi="Latha" w:cs="Latha"/>
          <w:spacing w:val="15"/>
          <w:sz w:val="24"/>
          <w:szCs w:val="24"/>
          <w:lang w:bidi="ar-SA"/>
        </w:rPr>
        <w:t>கணினி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>
        <w:rPr>
          <w:rFonts w:ascii="Times New Roman" w:hAnsi="Times New Roman" w:cs="Times New Roman"/>
          <w:spacing w:val="15"/>
          <w:sz w:val="24"/>
          <w:szCs w:val="24"/>
          <w:lang w:bidi="ar-SA"/>
        </w:rPr>
        <w:t>&amp;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120699">
        <w:rPr>
          <w:rFonts w:ascii="Latha" w:hAnsi="Latha" w:cs="Latha"/>
          <w:spacing w:val="15"/>
          <w:sz w:val="24"/>
          <w:szCs w:val="24"/>
          <w:lang w:bidi="ar-SA"/>
        </w:rPr>
        <w:t>நூலாக்கம்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120699">
        <w:rPr>
          <w:rFonts w:ascii="Latha" w:hAnsi="Latha" w:cs="Latha"/>
          <w:spacing w:val="15"/>
          <w:sz w:val="24"/>
          <w:szCs w:val="24"/>
          <w:lang w:bidi="ar-SA"/>
        </w:rPr>
        <w:t>: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120699">
        <w:rPr>
          <w:rFonts w:ascii="Latha" w:hAnsi="Latha" w:cs="Latha"/>
          <w:spacing w:val="15"/>
          <w:sz w:val="24"/>
          <w:szCs w:val="24"/>
          <w:lang w:bidi="ar-SA"/>
        </w:rPr>
        <w:t>நல்லதம்பி,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120699">
        <w:rPr>
          <w:rFonts w:ascii="Latha" w:hAnsi="Latha" w:cs="Latha"/>
          <w:spacing w:val="15"/>
          <w:sz w:val="24"/>
          <w:szCs w:val="24"/>
          <w:lang w:bidi="ar-SA"/>
        </w:rPr>
        <w:t>கோ.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120699">
        <w:rPr>
          <w:rFonts w:ascii="Latha" w:hAnsi="Latha" w:cs="Latha"/>
          <w:spacing w:val="15"/>
          <w:sz w:val="24"/>
          <w:szCs w:val="24"/>
          <w:lang w:bidi="ar-SA"/>
        </w:rPr>
        <w:t>சித்திரா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>
        <w:rPr>
          <w:rFonts w:ascii="Wingdings 2" w:hAnsi="Wingdings 2" w:cs="Wingdings 2"/>
          <w:lang w:bidi="ar-SA"/>
        </w:rPr>
        <w:t></w:t>
      </w:r>
      <w:r>
        <w:rPr>
          <w:rFonts w:ascii="Wingdings 2" w:hAnsi="Wingdings 2" w:cs="Wingdings 2"/>
          <w:lang w:bidi="ar-SA"/>
        </w:rPr>
        <w:br/>
      </w:r>
      <w:r>
        <w:rPr>
          <w:rFonts w:ascii="Wingdings 2" w:hAnsi="Wingdings 2" w:cs="Wingdings 2"/>
          <w:lang w:bidi="ar-SA"/>
        </w:rPr>
        <w:t>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120699">
        <w:rPr>
          <w:rFonts w:ascii="Latha" w:hAnsi="Latha" w:cs="Latha"/>
          <w:spacing w:val="15"/>
          <w:sz w:val="24"/>
          <w:szCs w:val="24"/>
          <w:lang w:bidi="ar-SA"/>
        </w:rPr>
        <w:t>அட்டை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120699">
        <w:rPr>
          <w:rFonts w:ascii="Latha" w:hAnsi="Latha" w:cs="Latha"/>
          <w:spacing w:val="15"/>
          <w:sz w:val="24"/>
          <w:szCs w:val="24"/>
          <w:lang w:bidi="ar-SA"/>
        </w:rPr>
        <w:t>வடிவமைப்ப</w:t>
      </w:r>
      <w:proofErr w:type="gramStart"/>
      <w:r w:rsidR="00120699">
        <w:rPr>
          <w:rFonts w:ascii="Latha" w:hAnsi="Latha" w:cs="Latha"/>
          <w:spacing w:val="15"/>
          <w:sz w:val="24"/>
          <w:szCs w:val="24"/>
          <w:lang w:bidi="ar-SA"/>
        </w:rPr>
        <w:t>ு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120699">
        <w:rPr>
          <w:rFonts w:ascii="Latha" w:hAnsi="Latha" w:cs="Latha"/>
          <w:spacing w:val="15"/>
          <w:sz w:val="24"/>
          <w:szCs w:val="24"/>
          <w:lang w:bidi="ar-SA"/>
        </w:rPr>
        <w:t>:</w:t>
      </w:r>
      <w:proofErr w:type="gramEnd"/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120699">
        <w:rPr>
          <w:rFonts w:ascii="Latha" w:hAnsi="Latha" w:cs="Latha"/>
          <w:spacing w:val="15"/>
          <w:sz w:val="24"/>
          <w:szCs w:val="24"/>
          <w:lang w:bidi="ar-SA"/>
        </w:rPr>
        <w:t>செல்வன்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120699">
        <w:rPr>
          <w:rFonts w:ascii="Latha" w:hAnsi="Latha" w:cs="Latha"/>
          <w:spacing w:val="15"/>
          <w:sz w:val="24"/>
          <w:szCs w:val="24"/>
          <w:lang w:bidi="ar-SA"/>
        </w:rPr>
        <w:t>பா.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120699">
        <w:rPr>
          <w:rFonts w:ascii="Latha" w:hAnsi="Latha" w:cs="Latha"/>
          <w:spacing w:val="15"/>
          <w:sz w:val="24"/>
          <w:szCs w:val="24"/>
          <w:lang w:bidi="ar-SA"/>
        </w:rPr>
        <w:t>அரி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120699">
        <w:rPr>
          <w:rFonts w:ascii="Latha" w:hAnsi="Latha" w:cs="Latha"/>
          <w:spacing w:val="15"/>
          <w:sz w:val="24"/>
          <w:szCs w:val="24"/>
          <w:lang w:bidi="ar-SA"/>
        </w:rPr>
        <w:t>(ஹரிஷ்)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>
        <w:rPr>
          <w:rFonts w:ascii="Wingdings 2" w:hAnsi="Wingdings 2" w:cs="Wingdings 2"/>
          <w:lang w:bidi="ar-SA"/>
        </w:rPr>
        <w:t></w:t>
      </w:r>
      <w:r>
        <w:rPr>
          <w:rFonts w:ascii="Wingdings 2" w:hAnsi="Wingdings 2" w:cs="Wingdings 2"/>
          <w:lang w:bidi="ar-SA"/>
        </w:rPr>
        <w:br/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>
        <w:rPr>
          <w:rFonts w:ascii="Wingdings 2" w:hAnsi="Wingdings 2" w:cs="Wingdings 2"/>
          <w:lang w:bidi="ar-SA"/>
        </w:rPr>
        <w:t>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120699">
        <w:rPr>
          <w:rFonts w:ascii="Latha" w:hAnsi="Latha" w:cs="Latha"/>
          <w:spacing w:val="15"/>
          <w:sz w:val="24"/>
          <w:szCs w:val="24"/>
          <w:lang w:bidi="ar-SA"/>
        </w:rPr>
        <w:t>அச்ச</w:t>
      </w:r>
      <w:proofErr w:type="gramStart"/>
      <w:r w:rsidR="00120699">
        <w:rPr>
          <w:rFonts w:ascii="Latha" w:hAnsi="Latha" w:cs="Latha"/>
          <w:spacing w:val="15"/>
          <w:sz w:val="24"/>
          <w:szCs w:val="24"/>
          <w:lang w:bidi="ar-SA"/>
        </w:rPr>
        <w:t>ு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120699">
        <w:rPr>
          <w:rFonts w:ascii="Latha" w:hAnsi="Latha" w:cs="Latha"/>
          <w:spacing w:val="15"/>
          <w:sz w:val="24"/>
          <w:szCs w:val="24"/>
          <w:lang w:bidi="ar-SA"/>
        </w:rPr>
        <w:t>:</w:t>
      </w:r>
      <w:proofErr w:type="gramEnd"/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120699">
        <w:rPr>
          <w:rFonts w:ascii="Latha" w:hAnsi="Latha" w:cs="Latha"/>
          <w:spacing w:val="15"/>
          <w:sz w:val="24"/>
          <w:szCs w:val="24"/>
          <w:lang w:bidi="ar-SA"/>
        </w:rPr>
        <w:t>வெங்கடேசுவரா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120699">
        <w:rPr>
          <w:rFonts w:ascii="Latha" w:hAnsi="Latha" w:cs="Latha"/>
          <w:spacing w:val="15"/>
          <w:sz w:val="24"/>
          <w:szCs w:val="24"/>
          <w:lang w:bidi="ar-SA"/>
        </w:rPr>
        <w:t>ஆப்செட்,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 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br/>
      </w:r>
      <w:r w:rsidR="00120699">
        <w:rPr>
          <w:rFonts w:ascii="Latha" w:hAnsi="Latha" w:cs="Latha"/>
          <w:spacing w:val="15"/>
          <w:sz w:val="24"/>
          <w:szCs w:val="24"/>
          <w:lang w:bidi="ar-SA"/>
        </w:rPr>
        <w:t>ஆயிரம்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120699">
        <w:rPr>
          <w:rFonts w:ascii="Latha" w:hAnsi="Latha" w:cs="Latha"/>
          <w:spacing w:val="15"/>
          <w:sz w:val="24"/>
          <w:szCs w:val="24"/>
          <w:lang w:bidi="ar-SA"/>
        </w:rPr>
        <w:t>விளக்கு,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120699">
        <w:rPr>
          <w:rFonts w:ascii="Latha" w:hAnsi="Latha" w:cs="Latha"/>
          <w:spacing w:val="15"/>
          <w:sz w:val="24"/>
          <w:szCs w:val="24"/>
          <w:lang w:bidi="ar-SA"/>
        </w:rPr>
        <w:t>சென்னை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120699">
        <w:rPr>
          <w:rFonts w:ascii="Latha" w:hAnsi="Latha" w:cs="Latha"/>
          <w:spacing w:val="15"/>
          <w:sz w:val="24"/>
          <w:szCs w:val="24"/>
          <w:lang w:bidi="ar-SA"/>
        </w:rPr>
        <w:t>-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120699">
        <w:rPr>
          <w:rFonts w:ascii="Latha" w:hAnsi="Latha" w:cs="Latha"/>
          <w:spacing w:val="15"/>
          <w:sz w:val="24"/>
          <w:szCs w:val="24"/>
          <w:lang w:bidi="ar-SA"/>
        </w:rPr>
        <w:t>600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120699">
        <w:rPr>
          <w:rFonts w:ascii="Latha" w:hAnsi="Latha" w:cs="Latha"/>
          <w:spacing w:val="15"/>
          <w:sz w:val="24"/>
          <w:szCs w:val="24"/>
          <w:lang w:bidi="ar-SA"/>
        </w:rPr>
        <w:t>006.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>
        <w:rPr>
          <w:rFonts w:ascii="Wingdings 2" w:hAnsi="Wingdings 2" w:cs="Wingdings 2"/>
          <w:lang w:bidi="ar-SA"/>
        </w:rPr>
        <w:t></w:t>
      </w:r>
    </w:p>
    <w:p w:rsidR="00431042" w:rsidRDefault="00431042">
      <w:pPr>
        <w:rPr>
          <w:rFonts w:ascii="Latha" w:hAnsi="Latha" w:cs="Latha"/>
          <w:sz w:val="32"/>
          <w:szCs w:val="32"/>
          <w:lang w:bidi="ar-SA"/>
        </w:rPr>
      </w:pPr>
      <w:r>
        <w:rPr>
          <w:rFonts w:ascii="Latha" w:hAnsi="Latha" w:cs="Latha"/>
        </w:rPr>
        <w:br w:type="page"/>
      </w:r>
    </w:p>
    <w:p w:rsidR="00D36701" w:rsidRDefault="00120699" w:rsidP="00D36701">
      <w:pPr>
        <w:pStyle w:val="center"/>
      </w:pPr>
      <w:r>
        <w:rPr>
          <w:rFonts w:ascii="Latha" w:hAnsi="Latha" w:cs="Latha"/>
        </w:rPr>
        <w:lastRenderedPageBreak/>
        <w:t>களஞ்சியம்</w:t>
      </w:r>
      <w:r w:rsidR="00C64AFE">
        <w:fldChar w:fldCharType="begin"/>
      </w:r>
      <w:r w:rsidR="00D36701">
        <w:rPr>
          <w:rFonts w:ascii="Times New Roman" w:hAnsi="Times New Roman" w:cs="Times New Roman"/>
          <w:sz w:val="24"/>
          <w:szCs w:val="24"/>
        </w:rPr>
        <w:instrText>tc "</w:instrText>
      </w:r>
      <w:r w:rsidR="00D36701">
        <w:instrText>fsŠáa«"</w:instrText>
      </w:r>
      <w:r w:rsidR="00C64AFE">
        <w:fldChar w:fldCharType="end"/>
      </w:r>
    </w:p>
    <w:p w:rsidR="00D36701" w:rsidRDefault="00120699" w:rsidP="00D36701">
      <w:pPr>
        <w:pStyle w:val="Bodytext"/>
        <w:spacing w:line="260" w:lineRule="atLeast"/>
        <w:ind w:left="170" w:right="170"/>
        <w:rPr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</w:rPr>
        <w:t>வளமான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வீடுகள்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கட்டி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வாழும்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நிலக்கிழார்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பெருநிலக்கிழார்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ஆகிய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உழவர்கள்,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தங்கள்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வீட்டின்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உட்பகுதியில்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களஞ்சியங்கள்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அமைத்திருப்பர்.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களஞ்சியம்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இருக்கும்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வீடு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என்றால்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வளமிக்க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உழவர்வீடு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என்பது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பொருள்.</w:t>
      </w:r>
    </w:p>
    <w:p w:rsidR="00D36701" w:rsidRDefault="00120699" w:rsidP="00D36701">
      <w:pPr>
        <w:pStyle w:val="Bodytext"/>
        <w:spacing w:line="260" w:lineRule="atLeast"/>
        <w:ind w:left="170" w:right="170"/>
        <w:rPr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</w:rPr>
        <w:t>களத்தில்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வரும்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தவசங்கள்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பயறு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வகைகள்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ஆகியவற்றை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அங்கே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பூச்சியரிப்பு,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மட்குதல்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ஏற்படாவகையில்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தளத்தின்மேல்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உயர்த்தியும்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புன்கு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வேம்பு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ஆகியவற்றின்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தழைகளைப்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பரப்பியும்,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பாதுகாப்பர்.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அவ்வாண்டு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முழுமைக்கும்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பயன்படும்.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அடுத்த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ஆண்டு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விளைவு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குறைந்தாலும்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களஞ்சியப்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பொருள்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கவலையின்றி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வாழ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உதவும்.</w:t>
      </w:r>
    </w:p>
    <w:p w:rsidR="00D36701" w:rsidRDefault="00120699" w:rsidP="00D36701">
      <w:pPr>
        <w:pStyle w:val="Bodytext"/>
        <w:spacing w:line="260" w:lineRule="atLeast"/>
        <w:ind w:left="170" w:right="170"/>
        <w:rPr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</w:rPr>
        <w:t>ஏருழவர்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போலச்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சொல்லேர்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உழவராம்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சான்றோர்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நூல்கள்,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அக்காலத்தார்க்கே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அன்றி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எக்காலத்தார்க்கும்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பயன்படும்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வகையில்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பாதுகாத்துப்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பயன்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கொள்ளச்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செய்வது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நூல்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களஞ்சியமாகும்.</w:t>
      </w:r>
      <w:r w:rsidR="00D36701">
        <w:rPr>
          <w:color w:val="auto"/>
          <w:sz w:val="22"/>
          <w:szCs w:val="22"/>
        </w:rPr>
        <w:t xml:space="preserve"> </w:t>
      </w:r>
    </w:p>
    <w:p w:rsidR="00D36701" w:rsidRDefault="00120699" w:rsidP="00D36701">
      <w:pPr>
        <w:pStyle w:val="Bodytext"/>
        <w:spacing w:line="260" w:lineRule="atLeast"/>
        <w:ind w:left="170" w:right="170"/>
        <w:rPr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</w:rPr>
        <w:t>இந்தியப்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பரப்பில்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தமிழ்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மொழியில்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தான்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முதன்முதல்</w:t>
      </w:r>
      <w:r w:rsidR="00D36701">
        <w:rPr>
          <w:b/>
          <w:bCs/>
          <w:color w:val="auto"/>
          <w:sz w:val="22"/>
          <w:szCs w:val="22"/>
        </w:rPr>
        <w:t xml:space="preserve"> </w:t>
      </w:r>
      <w:r>
        <w:rPr>
          <w:rFonts w:ascii="Latha" w:hAnsi="Latha" w:cs="Latha"/>
          <w:b/>
          <w:bCs/>
          <w:color w:val="auto"/>
          <w:sz w:val="22"/>
          <w:szCs w:val="22"/>
        </w:rPr>
        <w:t>`கலைக்</w:t>
      </w:r>
      <w:r w:rsidR="00D36701">
        <w:rPr>
          <w:b/>
          <w:bCs/>
          <w:color w:val="auto"/>
          <w:sz w:val="22"/>
          <w:szCs w:val="22"/>
        </w:rPr>
        <w:t xml:space="preserve"> </w:t>
      </w:r>
      <w:r>
        <w:rPr>
          <w:rFonts w:ascii="Latha" w:hAnsi="Latha" w:cs="Latha"/>
          <w:b/>
          <w:bCs/>
          <w:color w:val="auto"/>
          <w:sz w:val="22"/>
          <w:szCs w:val="22"/>
        </w:rPr>
        <w:t>களஞ்சியம்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உருவானது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என்பது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பெருமிதப்படத்தக்கதாம்.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இப்பொழுது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b/>
          <w:bCs/>
          <w:color w:val="auto"/>
          <w:sz w:val="22"/>
          <w:szCs w:val="22"/>
        </w:rPr>
        <w:t>தமிழ்மண்</w:t>
      </w:r>
      <w:r w:rsidR="00D36701">
        <w:rPr>
          <w:b/>
          <w:bCs/>
          <w:color w:val="auto"/>
          <w:sz w:val="22"/>
          <w:szCs w:val="22"/>
        </w:rPr>
        <w:t xml:space="preserve"> </w:t>
      </w:r>
      <w:r>
        <w:rPr>
          <w:rFonts w:ascii="Latha" w:hAnsi="Latha" w:cs="Latha"/>
          <w:b/>
          <w:bCs/>
          <w:color w:val="auto"/>
          <w:sz w:val="22"/>
          <w:szCs w:val="22"/>
        </w:rPr>
        <w:t>பதிப்பகத்தால்</w:t>
      </w:r>
      <w:r w:rsidR="00D36701">
        <w:rPr>
          <w:b/>
          <w:bCs/>
          <w:color w:val="auto"/>
          <w:sz w:val="22"/>
          <w:szCs w:val="22"/>
        </w:rPr>
        <w:t xml:space="preserve"> </w:t>
      </w:r>
      <w:r>
        <w:rPr>
          <w:rFonts w:ascii="Latha" w:hAnsi="Latha" w:cs="Latha"/>
          <w:b/>
          <w:bCs/>
          <w:color w:val="auto"/>
          <w:sz w:val="22"/>
          <w:szCs w:val="22"/>
        </w:rPr>
        <w:t>வெளியிடப்படும்</w:t>
      </w:r>
      <w:r w:rsidR="00D36701">
        <w:rPr>
          <w:b/>
          <w:bCs/>
          <w:color w:val="auto"/>
          <w:sz w:val="22"/>
          <w:szCs w:val="22"/>
        </w:rPr>
        <w:t xml:space="preserve"> </w:t>
      </w:r>
      <w:r>
        <w:rPr>
          <w:rFonts w:ascii="Latha" w:hAnsi="Latha" w:cs="Latha"/>
          <w:b/>
          <w:bCs/>
          <w:color w:val="auto"/>
          <w:sz w:val="22"/>
          <w:szCs w:val="22"/>
        </w:rPr>
        <w:t>செந்தமிழ்ச்</w:t>
      </w:r>
      <w:r w:rsidR="00D36701">
        <w:rPr>
          <w:b/>
          <w:bCs/>
          <w:color w:val="auto"/>
          <w:sz w:val="22"/>
          <w:szCs w:val="22"/>
        </w:rPr>
        <w:t xml:space="preserve"> </w:t>
      </w:r>
      <w:r>
        <w:rPr>
          <w:rFonts w:ascii="Latha" w:hAnsi="Latha" w:cs="Latha"/>
          <w:b/>
          <w:bCs/>
          <w:color w:val="auto"/>
          <w:sz w:val="22"/>
          <w:szCs w:val="22"/>
        </w:rPr>
        <w:t>சொற்பொருட்</w:t>
      </w:r>
      <w:r w:rsidR="00D36701">
        <w:rPr>
          <w:b/>
          <w:bCs/>
          <w:color w:val="auto"/>
          <w:sz w:val="22"/>
          <w:szCs w:val="22"/>
        </w:rPr>
        <w:t xml:space="preserve"> </w:t>
      </w:r>
      <w:r>
        <w:rPr>
          <w:rFonts w:ascii="Latha" w:hAnsi="Latha" w:cs="Latha"/>
          <w:b/>
          <w:bCs/>
          <w:color w:val="auto"/>
          <w:sz w:val="22"/>
          <w:szCs w:val="22"/>
        </w:rPr>
        <w:t>களஞ்சியம்</w:t>
      </w:r>
      <w:r w:rsidR="00D36701">
        <w:rPr>
          <w:b/>
          <w:bCs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செவ்வியல்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மொழிக்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கொடையாக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வந்து,</w:t>
      </w:r>
      <w:r w:rsidR="00D36701">
        <w:rPr>
          <w:b/>
          <w:bCs/>
          <w:color w:val="auto"/>
          <w:sz w:val="22"/>
          <w:szCs w:val="22"/>
        </w:rPr>
        <w:t xml:space="preserve"> </w:t>
      </w:r>
      <w:r>
        <w:rPr>
          <w:rFonts w:ascii="Latha" w:hAnsi="Latha" w:cs="Latha"/>
          <w:b/>
          <w:bCs/>
          <w:color w:val="auto"/>
          <w:sz w:val="22"/>
          <w:szCs w:val="22"/>
        </w:rPr>
        <w:t>தமிழ்மண்</w:t>
      </w:r>
      <w:r w:rsidR="00D36701">
        <w:rPr>
          <w:b/>
          <w:bCs/>
          <w:color w:val="auto"/>
          <w:sz w:val="22"/>
          <w:szCs w:val="22"/>
        </w:rPr>
        <w:t xml:space="preserve"> </w:t>
      </w:r>
      <w:r>
        <w:rPr>
          <w:rFonts w:ascii="Latha" w:hAnsi="Latha" w:cs="Latha"/>
          <w:b/>
          <w:bCs/>
          <w:color w:val="auto"/>
          <w:sz w:val="22"/>
          <w:szCs w:val="22"/>
        </w:rPr>
        <w:t>பதிப்பக</w:t>
      </w:r>
      <w:r w:rsidR="00D36701">
        <w:rPr>
          <w:b/>
          <w:bCs/>
          <w:color w:val="auto"/>
          <w:sz w:val="22"/>
          <w:szCs w:val="22"/>
        </w:rPr>
        <w:t xml:space="preserve"> </w:t>
      </w:r>
      <w:r>
        <w:rPr>
          <w:rFonts w:ascii="Latha" w:hAnsi="Latha" w:cs="Latha"/>
          <w:b/>
          <w:bCs/>
          <w:color w:val="auto"/>
          <w:sz w:val="22"/>
          <w:szCs w:val="22"/>
        </w:rPr>
        <w:t>வெளியீட்டால்,</w:t>
      </w:r>
      <w:r w:rsidR="00D36701">
        <w:rPr>
          <w:b/>
          <w:bCs/>
          <w:color w:val="auto"/>
          <w:sz w:val="22"/>
          <w:szCs w:val="22"/>
        </w:rPr>
        <w:t xml:space="preserve"> </w:t>
      </w:r>
      <w:r>
        <w:rPr>
          <w:rFonts w:ascii="Latha" w:hAnsi="Latha" w:cs="Latha"/>
          <w:b/>
          <w:bCs/>
          <w:color w:val="auto"/>
          <w:sz w:val="22"/>
          <w:szCs w:val="22"/>
        </w:rPr>
        <w:t>தமிழ்கூறு</w:t>
      </w:r>
      <w:r w:rsidR="00D36701">
        <w:rPr>
          <w:b/>
          <w:bCs/>
          <w:color w:val="auto"/>
          <w:sz w:val="22"/>
          <w:szCs w:val="22"/>
        </w:rPr>
        <w:t xml:space="preserve"> </w:t>
      </w:r>
      <w:r>
        <w:rPr>
          <w:rFonts w:ascii="Latha" w:hAnsi="Latha" w:cs="Latha"/>
          <w:b/>
          <w:bCs/>
          <w:color w:val="auto"/>
          <w:sz w:val="22"/>
          <w:szCs w:val="22"/>
        </w:rPr>
        <w:t>நல்லுலகப்</w:t>
      </w:r>
      <w:r w:rsidR="00D36701">
        <w:rPr>
          <w:b/>
          <w:bCs/>
          <w:color w:val="auto"/>
          <w:sz w:val="22"/>
          <w:szCs w:val="22"/>
        </w:rPr>
        <w:t xml:space="preserve"> </w:t>
      </w:r>
      <w:r>
        <w:rPr>
          <w:rFonts w:ascii="Latha" w:hAnsi="Latha" w:cs="Latha"/>
          <w:b/>
          <w:bCs/>
          <w:color w:val="auto"/>
          <w:sz w:val="22"/>
          <w:szCs w:val="22"/>
        </w:rPr>
        <w:t>பொருளாவது,</w:t>
      </w:r>
      <w:r w:rsidR="00D36701">
        <w:rPr>
          <w:b/>
          <w:bCs/>
          <w:color w:val="auto"/>
          <w:sz w:val="22"/>
          <w:szCs w:val="22"/>
        </w:rPr>
        <w:t xml:space="preserve"> </w:t>
      </w:r>
      <w:r>
        <w:rPr>
          <w:rFonts w:ascii="Latha" w:hAnsi="Latha" w:cs="Latha"/>
          <w:b/>
          <w:bCs/>
          <w:color w:val="auto"/>
          <w:sz w:val="22"/>
          <w:szCs w:val="22"/>
        </w:rPr>
        <w:t>செம்மொழிச்</w:t>
      </w:r>
      <w:r w:rsidR="00D36701">
        <w:rPr>
          <w:b/>
          <w:bCs/>
          <w:color w:val="auto"/>
          <w:sz w:val="22"/>
          <w:szCs w:val="22"/>
        </w:rPr>
        <w:t xml:space="preserve"> </w:t>
      </w:r>
      <w:r>
        <w:rPr>
          <w:rFonts w:ascii="Latha" w:hAnsi="Latha" w:cs="Latha"/>
          <w:b/>
          <w:bCs/>
          <w:color w:val="auto"/>
          <w:sz w:val="22"/>
          <w:szCs w:val="22"/>
        </w:rPr>
        <w:t>செம்மல்</w:t>
      </w:r>
      <w:r w:rsidR="00D36701">
        <w:rPr>
          <w:b/>
          <w:bCs/>
          <w:color w:val="auto"/>
          <w:sz w:val="22"/>
          <w:szCs w:val="22"/>
        </w:rPr>
        <w:t xml:space="preserve"> </w:t>
      </w:r>
      <w:r>
        <w:rPr>
          <w:rFonts w:ascii="Latha" w:hAnsi="Latha" w:cs="Latha"/>
          <w:b/>
          <w:bCs/>
          <w:color w:val="auto"/>
          <w:sz w:val="22"/>
          <w:szCs w:val="22"/>
        </w:rPr>
        <w:t>முனைவர்</w:t>
      </w:r>
      <w:r w:rsidR="00D36701">
        <w:rPr>
          <w:b/>
          <w:bCs/>
          <w:color w:val="auto"/>
          <w:sz w:val="22"/>
          <w:szCs w:val="22"/>
        </w:rPr>
        <w:t xml:space="preserve"> </w:t>
      </w:r>
      <w:r>
        <w:rPr>
          <w:rFonts w:ascii="Latha" w:hAnsi="Latha" w:cs="Latha"/>
          <w:b/>
          <w:bCs/>
          <w:color w:val="auto"/>
          <w:sz w:val="22"/>
          <w:szCs w:val="22"/>
        </w:rPr>
        <w:t>திருமிகு</w:t>
      </w:r>
      <w:r w:rsidR="00D36701">
        <w:rPr>
          <w:b/>
          <w:bCs/>
          <w:color w:val="auto"/>
          <w:sz w:val="22"/>
          <w:szCs w:val="22"/>
        </w:rPr>
        <w:t xml:space="preserve"> </w:t>
      </w:r>
      <w:r>
        <w:rPr>
          <w:rFonts w:ascii="Latha" w:hAnsi="Latha" w:cs="Latha"/>
          <w:b/>
          <w:bCs/>
          <w:color w:val="auto"/>
          <w:sz w:val="22"/>
          <w:szCs w:val="22"/>
        </w:rPr>
        <w:t>க.</w:t>
      </w:r>
      <w:r w:rsidR="00D36701">
        <w:rPr>
          <w:b/>
          <w:bCs/>
          <w:color w:val="auto"/>
          <w:sz w:val="22"/>
          <w:szCs w:val="22"/>
        </w:rPr>
        <w:t xml:space="preserve"> </w:t>
      </w:r>
      <w:r>
        <w:rPr>
          <w:rFonts w:ascii="Latha" w:hAnsi="Latha" w:cs="Latha"/>
          <w:b/>
          <w:bCs/>
          <w:color w:val="auto"/>
          <w:sz w:val="22"/>
          <w:szCs w:val="22"/>
        </w:rPr>
        <w:t>இராமசாமி</w:t>
      </w:r>
      <w:r w:rsidR="00D36701">
        <w:rPr>
          <w:b/>
          <w:bCs/>
          <w:color w:val="auto"/>
          <w:sz w:val="22"/>
          <w:szCs w:val="22"/>
        </w:rPr>
        <w:t xml:space="preserve"> </w:t>
      </w:r>
      <w:r>
        <w:rPr>
          <w:rFonts w:ascii="Latha" w:hAnsi="Latha" w:cs="Latha"/>
          <w:b/>
          <w:bCs/>
          <w:color w:val="auto"/>
          <w:sz w:val="22"/>
          <w:szCs w:val="22"/>
        </w:rPr>
        <w:t>அவர்கள்</w:t>
      </w:r>
      <w:r w:rsidR="00D36701">
        <w:rPr>
          <w:b/>
          <w:bCs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தூண்டல்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வழியாகத்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துலங்கிய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துலக்கமாகும்.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ஆதலால்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படைப்பாளன்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என்ற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நிலையில்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நெஞ்சார்ந்த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நன்றியுடையேன்.</w:t>
      </w:r>
    </w:p>
    <w:p w:rsidR="00D36701" w:rsidRDefault="00120699" w:rsidP="00D36701">
      <w:pPr>
        <w:pStyle w:val="Bodytext"/>
        <w:spacing w:after="0"/>
        <w:jc w:val="right"/>
        <w:rPr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</w:rPr>
        <w:t>இன்ப</w:t>
      </w:r>
      <w:r w:rsidR="00D36701">
        <w:rPr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அன்புடன்</w:t>
      </w:r>
    </w:p>
    <w:p w:rsidR="00431042" w:rsidRDefault="00431042" w:rsidP="00431042">
      <w:pPr>
        <w:jc w:val="right"/>
        <w:rPr>
          <w:rFonts w:ascii="Latha" w:hAnsi="Latha" w:cs="Latha"/>
          <w:spacing w:val="15"/>
          <w:sz w:val="36"/>
          <w:szCs w:val="36"/>
          <w:lang w:bidi="ar-SA"/>
        </w:rPr>
      </w:pPr>
      <w:r w:rsidRPr="00431042">
        <w:rPr>
          <w:rFonts w:ascii="Latha" w:hAnsi="Latha" w:cs="Latha"/>
          <w:b/>
          <w:bCs/>
        </w:rPr>
        <w:t>இரா</w:t>
      </w:r>
      <w:r w:rsidRPr="00431042">
        <w:rPr>
          <w:b/>
          <w:bCs/>
        </w:rPr>
        <w:t xml:space="preserve">. </w:t>
      </w:r>
      <w:r w:rsidRPr="00431042">
        <w:rPr>
          <w:rFonts w:ascii="Latha" w:hAnsi="Latha" w:cs="Latha"/>
          <w:b/>
          <w:bCs/>
        </w:rPr>
        <w:t>இளங்குமரன்</w:t>
      </w:r>
      <w:r w:rsidRPr="00431042">
        <w:rPr>
          <w:b/>
          <w:bCs/>
        </w:rPr>
        <w:t>.</w:t>
      </w:r>
      <w:r>
        <w:rPr>
          <w:rFonts w:ascii="Latha" w:hAnsi="Latha" w:cs="Latha"/>
          <w:spacing w:val="15"/>
          <w:sz w:val="36"/>
          <w:szCs w:val="36"/>
          <w:lang w:bidi="ar-SA"/>
        </w:rPr>
        <w:br w:type="page"/>
      </w:r>
    </w:p>
    <w:p w:rsidR="00D36701" w:rsidRPr="00D36701" w:rsidRDefault="00120699" w:rsidP="00D36701">
      <w:pPr>
        <w:autoSpaceDE w:val="0"/>
        <w:autoSpaceDN w:val="0"/>
        <w:adjustRightInd w:val="0"/>
        <w:spacing w:after="454"/>
        <w:ind w:firstLine="0"/>
        <w:jc w:val="center"/>
        <w:rPr>
          <w:rFonts w:ascii="LT-TM-Nehru" w:hAnsi="LT-TM-Nehru" w:cs="LT-TM-Nehru"/>
          <w:spacing w:val="15"/>
          <w:sz w:val="36"/>
          <w:szCs w:val="36"/>
          <w:lang w:bidi="ar-SA"/>
        </w:rPr>
      </w:pPr>
      <w:r>
        <w:rPr>
          <w:rFonts w:ascii="Latha" w:hAnsi="Latha" w:cs="Latha"/>
          <w:spacing w:val="15"/>
          <w:sz w:val="36"/>
          <w:szCs w:val="36"/>
          <w:lang w:bidi="ar-SA"/>
        </w:rPr>
        <w:lastRenderedPageBreak/>
        <w:t>கடப்பாட்டு</w:t>
      </w:r>
      <w:r w:rsidR="00D36701" w:rsidRPr="00D36701">
        <w:rPr>
          <w:rFonts w:ascii="LT-TM-Nehru" w:hAnsi="LT-TM-Nehru" w:cs="LT-TM-Nehru"/>
          <w:spacing w:val="15"/>
          <w:sz w:val="36"/>
          <w:szCs w:val="36"/>
          <w:lang w:bidi="ar-SA"/>
        </w:rPr>
        <w:t xml:space="preserve"> </w:t>
      </w:r>
      <w:r>
        <w:rPr>
          <w:rFonts w:ascii="Latha" w:hAnsi="Latha" w:cs="Latha"/>
          <w:spacing w:val="15"/>
          <w:sz w:val="36"/>
          <w:szCs w:val="36"/>
          <w:lang w:bidi="ar-SA"/>
        </w:rPr>
        <w:t>உரை</w:t>
      </w:r>
    </w:p>
    <w:p w:rsidR="00D36701" w:rsidRPr="00D36701" w:rsidRDefault="00120699" w:rsidP="00D36701">
      <w:pPr>
        <w:tabs>
          <w:tab w:val="right" w:pos="5953"/>
        </w:tabs>
        <w:autoSpaceDE w:val="0"/>
        <w:autoSpaceDN w:val="0"/>
        <w:adjustRightInd w:val="0"/>
        <w:spacing w:line="290" w:lineRule="atLeast"/>
        <w:ind w:right="28"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மி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ற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ங்கி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ல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ுகள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ற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ங்கிய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ய்யிய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விய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ப்பி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மனையா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.</w:t>
      </w:r>
    </w:p>
    <w:p w:rsidR="00D36701" w:rsidRPr="00D36701" w:rsidRDefault="00120699" w:rsidP="00D36701">
      <w:pPr>
        <w:tabs>
          <w:tab w:val="right" w:pos="5953"/>
        </w:tabs>
        <w:autoSpaceDE w:val="0"/>
        <w:autoSpaceDN w:val="0"/>
        <w:adjustRightInd w:val="0"/>
        <w:spacing w:line="290" w:lineRule="atLeast"/>
        <w:ind w:right="28"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ல்லா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னவ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ழக்க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ழுவத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ம்மொ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ாற்ற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ுவத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ஞ்சியம்.</w:t>
      </w:r>
    </w:p>
    <w:p w:rsidR="00D36701" w:rsidRPr="00D36701" w:rsidRDefault="00120699" w:rsidP="00D36701">
      <w:pPr>
        <w:tabs>
          <w:tab w:val="right" w:pos="5953"/>
        </w:tabs>
        <w:autoSpaceDE w:val="0"/>
        <w:autoSpaceDN w:val="0"/>
        <w:adjustRightInd w:val="0"/>
        <w:spacing w:line="290" w:lineRule="atLeast"/>
        <w:ind w:right="28"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ணிவே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வே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ல்லிவே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ம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க்களஞ்சியம்.</w:t>
      </w:r>
    </w:p>
    <w:p w:rsidR="00D36701" w:rsidRPr="00D36701" w:rsidRDefault="00120699" w:rsidP="00D36701">
      <w:pPr>
        <w:tabs>
          <w:tab w:val="right" w:pos="5953"/>
        </w:tabs>
        <w:autoSpaceDE w:val="0"/>
        <w:autoSpaceDN w:val="0"/>
        <w:adjustRightInd w:val="0"/>
        <w:spacing w:line="290" w:lineRule="atLeast"/>
        <w:ind w:right="28"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தன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ன்ற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ம்ப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்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ாய்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ய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ண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்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்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ப்பாளி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ப்பா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வ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றிவ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கிறேன்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ளிமைய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்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ணுக்கங்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ள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்றார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காட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`கைவிள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ன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</w:p>
    <w:p w:rsidR="00D36701" w:rsidRPr="00D36701" w:rsidRDefault="00120699" w:rsidP="00D36701">
      <w:pPr>
        <w:tabs>
          <w:tab w:val="right" w:pos="5953"/>
        </w:tabs>
        <w:autoSpaceDE w:val="0"/>
        <w:autoSpaceDN w:val="0"/>
        <w:adjustRightInd w:val="0"/>
        <w:spacing w:line="290" w:lineRule="atLeast"/>
        <w:ind w:right="28"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த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ல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வுநர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்றுவித்ததுட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ாட்ட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மைத்த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`கலங்கரை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விளக்கம்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செம்மொழிச்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செம்மல்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முனைவர்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திருத்தகு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க.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இராமசாம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ள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ஞ்சார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ற்ற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தலைக்கடனாம்!</w:t>
      </w:r>
    </w:p>
    <w:p w:rsidR="00D36701" w:rsidRPr="00D36701" w:rsidRDefault="00120699" w:rsidP="00D36701">
      <w:pPr>
        <w:tabs>
          <w:tab w:val="right" w:pos="5953"/>
        </w:tabs>
        <w:autoSpaceDE w:val="0"/>
        <w:autoSpaceDN w:val="0"/>
        <w:adjustRightInd w:val="0"/>
        <w:spacing w:line="290" w:lineRule="atLeast"/>
        <w:ind w:right="28"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திருவள்ளுவர்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தவச்சா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ுவ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றிரட்ட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ய்ப்ப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ும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வ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ந்த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ண்ம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ுவலன்ப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ை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ந்த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கு.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திருமாறன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ள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ுப்பணிய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ியா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ு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ய்விலா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ண்ட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ய்ப்ப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ல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்ல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முனைவர்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பி.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தமிழகனார்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ள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ஞ்சார்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றியுடையேன்.</w:t>
      </w:r>
    </w:p>
    <w:p w:rsidR="00D36701" w:rsidRPr="00D36701" w:rsidRDefault="00120699" w:rsidP="00D36701">
      <w:pPr>
        <w:tabs>
          <w:tab w:val="right" w:pos="5953"/>
        </w:tabs>
        <w:autoSpaceDE w:val="0"/>
        <w:autoSpaceDN w:val="0"/>
        <w:adjustRightInd w:val="0"/>
        <w:spacing w:line="290" w:lineRule="atLeast"/>
        <w:ind w:right="28"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யெடுத்த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ங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ு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வ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ைமணிய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ளுக்க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ணி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ுவ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லன்ப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ம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ற்ற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எழுத்துகள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யெடு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வ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க்குற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ம்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்புல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க்கராம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ள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நன்ற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ேன்.</w:t>
      </w:r>
    </w:p>
    <w:p w:rsidR="00D36701" w:rsidRPr="00D36701" w:rsidRDefault="00120699" w:rsidP="00D36701">
      <w:pPr>
        <w:tabs>
          <w:tab w:val="right" w:pos="5953"/>
        </w:tabs>
        <w:autoSpaceDE w:val="0"/>
        <w:autoSpaceDN w:val="0"/>
        <w:adjustRightInd w:val="0"/>
        <w:spacing w:line="290" w:lineRule="atLeast"/>
        <w:ind w:right="28"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த்தொ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ைத்த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ினிப்படுத்திய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ய்ப்ப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க்க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ணிக்கை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யவையா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ிநிறை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டை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நன்றாற்ற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ன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ம்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ை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ழியன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ந்தொண்ட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ா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துடையேன்.</w:t>
      </w:r>
    </w:p>
    <w:p w:rsidR="00D36701" w:rsidRPr="00D36701" w:rsidRDefault="00120699" w:rsidP="00D36701">
      <w:pPr>
        <w:tabs>
          <w:tab w:val="right" w:pos="5953"/>
        </w:tabs>
        <w:autoSpaceDE w:val="0"/>
        <w:autoSpaceDN w:val="0"/>
        <w:adjustRightInd w:val="0"/>
        <w:spacing w:line="290" w:lineRule="atLeast"/>
        <w:ind w:right="28"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வுப்பய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்லுல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னே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க்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ி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வதென்ன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ா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னே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ய்த்தமிழ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ர்வலர்களுட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யலக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க்கள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ய்த்தமிழ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ர்வலர்கள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ம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ர்வலர்கள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வையத்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ெரிக்கா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னடா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ையக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ங்கபுர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ழ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வ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ர்வ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ளிர்ப்ப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ண்ட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ிற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யப்ப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நன்றி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யதாம்;</w:t>
      </w:r>
    </w:p>
    <w:p w:rsidR="00D36701" w:rsidRPr="00D36701" w:rsidRDefault="00120699" w:rsidP="00D36701">
      <w:pPr>
        <w:tabs>
          <w:tab w:val="right" w:pos="5953"/>
        </w:tabs>
        <w:autoSpaceDE w:val="0"/>
        <w:autoSpaceDN w:val="0"/>
        <w:adjustRightInd w:val="0"/>
        <w:spacing w:line="290" w:lineRule="atLeast"/>
        <w:ind w:right="28"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ப்பெருமக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ை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ுருவ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br/>
      </w:r>
      <w:r>
        <w:rPr>
          <w:rFonts w:ascii="Latha" w:hAnsi="Latha" w:cs="Latha"/>
          <w:sz w:val="23"/>
          <w:szCs w:val="23"/>
          <w:lang w:bidi="ar-SA"/>
        </w:rPr>
        <w:t>வாய்த்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வ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்பணிய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ை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ப்படுத்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ந்தொண்டா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ல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வ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ா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மி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வழகன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யீ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ுப்ப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ற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ற்க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நாட்டிய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ற்றுவதன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வேன்?</w:t>
      </w:r>
    </w:p>
    <w:p w:rsidR="00D36701" w:rsidRPr="00D36701" w:rsidRDefault="00120699" w:rsidP="00D36701">
      <w:pPr>
        <w:tabs>
          <w:tab w:val="right" w:pos="5953"/>
        </w:tabs>
        <w:autoSpaceDE w:val="0"/>
        <w:autoSpaceDN w:val="0"/>
        <w:adjustRightInd w:val="0"/>
        <w:spacing w:line="290" w:lineRule="atLeast"/>
        <w:ind w:right="28"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ளஞ்சி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ினிப்படுத்த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வுறும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ுதிகள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முறை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ம்முறைய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ழுது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ய்ப்ப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ளிம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பு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ர்ந்த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ைத்த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்ந்த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்த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ன்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ளிர்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ம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ு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ரா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னாற்ற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ப்பாட்டாள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ய்ப்புச்செம்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ை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கனார்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ங்கடப்ப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ேன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ப்ப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மை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ற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றமையாம்!</w:t>
      </w:r>
    </w:p>
    <w:p w:rsidR="00D36701" w:rsidRPr="00D36701" w:rsidRDefault="00120699" w:rsidP="00D36701">
      <w:pPr>
        <w:tabs>
          <w:tab w:val="right" w:pos="5953"/>
        </w:tabs>
        <w:autoSpaceDE w:val="0"/>
        <w:autoSpaceDN w:val="0"/>
        <w:adjustRightInd w:val="0"/>
        <w:spacing w:line="290" w:lineRule="atLeast"/>
        <w:ind w:right="28"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ாழ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னே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னே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D36701" w:rsidRPr="00D36701" w:rsidRDefault="00120699" w:rsidP="00D36701">
      <w:pPr>
        <w:tabs>
          <w:tab w:val="right" w:pos="5953"/>
        </w:tabs>
        <w:autoSpaceDE w:val="0"/>
        <w:autoSpaceDN w:val="0"/>
        <w:adjustRightInd w:val="0"/>
        <w:spacing w:line="290" w:lineRule="atLeast"/>
        <w:ind w:right="28" w:firstLine="567"/>
        <w:jc w:val="right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இரா.</w:t>
      </w:r>
      <w:r w:rsidR="00D36701" w:rsidRPr="00D36701">
        <w:rPr>
          <w:rFonts w:ascii="LT-TM-Mullai" w:hAnsi="LT-TM-Mullai" w:cs="LT-TM-Mullai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இளங்குமரன்</w:t>
      </w:r>
    </w:p>
    <w:p w:rsidR="00D36701" w:rsidRPr="00D36701" w:rsidRDefault="00120699" w:rsidP="00D36701">
      <w:pPr>
        <w:autoSpaceDE w:val="0"/>
        <w:autoSpaceDN w:val="0"/>
        <w:adjustRightInd w:val="0"/>
        <w:spacing w:after="454"/>
        <w:ind w:firstLine="0"/>
        <w:jc w:val="center"/>
        <w:rPr>
          <w:rFonts w:ascii="LT-TM-Nehru" w:hAnsi="LT-TM-Nehru" w:cs="LT-TM-Nehru"/>
          <w:spacing w:val="15"/>
          <w:sz w:val="36"/>
          <w:szCs w:val="36"/>
          <w:lang w:bidi="ar-SA"/>
        </w:rPr>
      </w:pPr>
      <w:r>
        <w:rPr>
          <w:rFonts w:ascii="Latha" w:hAnsi="Latha" w:cs="Latha"/>
          <w:spacing w:val="15"/>
          <w:sz w:val="24"/>
          <w:szCs w:val="24"/>
          <w:lang w:bidi="ar-SA"/>
        </w:rPr>
        <w:br w:type="column"/>
      </w:r>
      <w:r w:rsidRPr="00120699">
        <w:rPr>
          <w:rFonts w:ascii="Latha" w:hAnsi="Latha" w:cs="Latha"/>
          <w:spacing w:val="15"/>
          <w:sz w:val="36"/>
          <w:szCs w:val="36"/>
          <w:lang w:bidi="ar-SA"/>
        </w:rPr>
        <w:lastRenderedPageBreak/>
        <w:t>தமிழ்க்</w:t>
      </w:r>
      <w:r w:rsidR="00D36701" w:rsidRPr="00D36701">
        <w:rPr>
          <w:rFonts w:ascii="LT-TM-Nehru" w:hAnsi="LT-TM-Nehru" w:cs="LT-TM-Nehru"/>
          <w:spacing w:val="15"/>
          <w:sz w:val="36"/>
          <w:szCs w:val="36"/>
          <w:lang w:bidi="ar-SA"/>
        </w:rPr>
        <w:t xml:space="preserve"> </w:t>
      </w:r>
      <w:r>
        <w:rPr>
          <w:rFonts w:ascii="Latha" w:hAnsi="Latha" w:cs="Latha"/>
          <w:spacing w:val="15"/>
          <w:sz w:val="36"/>
          <w:szCs w:val="36"/>
          <w:lang w:bidi="ar-SA"/>
        </w:rPr>
        <w:t>களஞ்சியம்</w:t>
      </w:r>
    </w:p>
    <w:p w:rsidR="00D36701" w:rsidRPr="00D36701" w:rsidRDefault="00120699" w:rsidP="00D36701">
      <w:pPr>
        <w:tabs>
          <w:tab w:val="right" w:pos="5953"/>
        </w:tabs>
        <w:autoSpaceDE w:val="0"/>
        <w:autoSpaceDN w:val="0"/>
        <w:adjustRightInd w:val="0"/>
        <w:spacing w:line="290" w:lineRule="atLeast"/>
        <w:ind w:right="28"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ொழி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ொழி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சுவ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டு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ா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ண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கள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ியங்கள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கள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ந்துள்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ம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்க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்க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்தனைய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கண்டுகள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ாதிகள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ஞ்சியங்க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ுள்ள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்ற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மொழ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ாய்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ுள்ள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்றா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ுத்தியுள்ள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ற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ென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்வ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ண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மைய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ழுத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ுதிய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ழல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டறித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ாய்வ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ி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றிமுறைகள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ர்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ய்வ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ந்திரு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.</w:t>
      </w:r>
    </w:p>
    <w:p w:rsidR="00D36701" w:rsidRPr="00D36701" w:rsidRDefault="00120699" w:rsidP="00D36701">
      <w:pPr>
        <w:tabs>
          <w:tab w:val="right" w:pos="5953"/>
        </w:tabs>
        <w:autoSpaceDE w:val="0"/>
        <w:autoSpaceDN w:val="0"/>
        <w:adjustRightInd w:val="0"/>
        <w:spacing w:line="290" w:lineRule="atLeast"/>
        <w:ind w:right="28"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த்தமிழ்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ஞ்சி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்டும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கின்றன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ர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வ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ற்ற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ம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ுகள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ழ்ப்பாண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றிந்து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ஞ்சியமாம்.</w:t>
      </w:r>
    </w:p>
    <w:p w:rsidR="00D36701" w:rsidRPr="00D36701" w:rsidRDefault="00120699" w:rsidP="00D36701">
      <w:pPr>
        <w:tabs>
          <w:tab w:val="right" w:pos="5953"/>
        </w:tabs>
        <w:autoSpaceDE w:val="0"/>
        <w:autoSpaceDN w:val="0"/>
        <w:adjustRightInd w:val="0"/>
        <w:spacing w:line="290" w:lineRule="atLeast"/>
        <w:ind w:right="28"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ன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ையா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க்களஞ்சிய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`அட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டி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45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ண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கள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று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504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229)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னை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216)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28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25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்தனைய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க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ைக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ங்கியுள்ள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்ற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ு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்பா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ய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ும்!</w:t>
      </w:r>
    </w:p>
    <w:p w:rsidR="00D36701" w:rsidRPr="00D36701" w:rsidRDefault="00120699" w:rsidP="00D36701">
      <w:pPr>
        <w:tabs>
          <w:tab w:val="right" w:pos="5953"/>
        </w:tabs>
        <w:autoSpaceDE w:val="0"/>
        <w:autoSpaceDN w:val="0"/>
        <w:adjustRightInd w:val="0"/>
        <w:spacing w:line="290" w:lineRule="atLeast"/>
        <w:ind w:right="28"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ஞ்சிய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ுதிகள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்றுக்கணக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ப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்கள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கள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லிக்குறிப்புகள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ற்ற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ங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ங்கியுள்ளன.</w:t>
      </w:r>
    </w:p>
    <w:p w:rsidR="00D36701" w:rsidRPr="00D36701" w:rsidRDefault="00120699" w:rsidP="00D36701">
      <w:pPr>
        <w:tabs>
          <w:tab w:val="right" w:pos="5953"/>
        </w:tabs>
        <w:autoSpaceDE w:val="0"/>
        <w:autoSpaceDN w:val="0"/>
        <w:adjustRightInd w:val="0"/>
        <w:spacing w:line="290" w:lineRule="atLeast"/>
        <w:ind w:right="28"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ொற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த்தி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ாட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க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ெய்தித்தாள்கள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ாகின்றன.</w:t>
      </w:r>
    </w:p>
    <w:p w:rsidR="00D36701" w:rsidRPr="00D36701" w:rsidRDefault="00120699" w:rsidP="00D36701">
      <w:pPr>
        <w:tabs>
          <w:tab w:val="right" w:pos="5953"/>
        </w:tabs>
        <w:autoSpaceDE w:val="0"/>
        <w:autoSpaceDN w:val="0"/>
        <w:adjustRightInd w:val="0"/>
        <w:spacing w:line="290" w:lineRule="atLeast"/>
        <w:ind w:right="28"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சிற்றிலக்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ண்ணூற்ற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ப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ுவகை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மை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க்களஞ்சி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ம்.</w:t>
      </w:r>
    </w:p>
    <w:p w:rsidR="00D36701" w:rsidRPr="00D36701" w:rsidRDefault="00120699" w:rsidP="00D36701">
      <w:pPr>
        <w:tabs>
          <w:tab w:val="right" w:pos="5953"/>
        </w:tabs>
        <w:autoSpaceDE w:val="0"/>
        <w:autoSpaceDN w:val="0"/>
        <w:adjustRightInd w:val="0"/>
        <w:spacing w:line="290" w:lineRule="atLeast"/>
        <w:ind w:right="28"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ேன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்டிய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னாட்ட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ாரன்றோ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ஜ்ஜ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த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மொ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யங்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்ப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்கறிகள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ப்படுவது.</w:t>
      </w:r>
    </w:p>
    <w:p w:rsidR="00D36701" w:rsidRPr="00D36701" w:rsidRDefault="00120699" w:rsidP="00D36701">
      <w:pPr>
        <w:tabs>
          <w:tab w:val="right" w:pos="5953"/>
        </w:tabs>
        <w:autoSpaceDE w:val="0"/>
        <w:autoSpaceDN w:val="0"/>
        <w:adjustRightInd w:val="0"/>
        <w:spacing w:line="290" w:lineRule="atLeast"/>
        <w:ind w:right="28"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ேவநேய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ாண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கியமையா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கள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ய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ய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்றமையா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ாட்டியமைய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யா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ர்ச்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ல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ள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ியுள்ளா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ழுத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ழ்த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தி.</w:t>
      </w:r>
    </w:p>
    <w:p w:rsidR="00D36701" w:rsidRPr="00D36701" w:rsidRDefault="00120699" w:rsidP="00D36701">
      <w:pPr>
        <w:tabs>
          <w:tab w:val="right" w:pos="5953"/>
        </w:tabs>
        <w:autoSpaceDE w:val="0"/>
        <w:autoSpaceDN w:val="0"/>
        <w:adjustRightInd w:val="0"/>
        <w:spacing w:line="290" w:lineRule="atLeast"/>
        <w:ind w:right="28"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பாடுக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ப்பட்டுள்ளன: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ைப்பு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ைப்ப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றை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ய்வின்மை;</w:t>
      </w:r>
    </w:p>
    <w:p w:rsidR="00D36701" w:rsidRPr="00D36701" w:rsidRDefault="00120699" w:rsidP="00D36701">
      <w:pPr>
        <w:tabs>
          <w:tab w:val="right" w:pos="5953"/>
        </w:tabs>
        <w:autoSpaceDE w:val="0"/>
        <w:autoSpaceDN w:val="0"/>
        <w:adjustRightInd w:val="0"/>
        <w:spacing w:line="290" w:lineRule="atLeast"/>
        <w:ind w:right="28"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க்களஞ்சி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சங்கள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்டப்ப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ந்துள்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ப்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த்தமக்க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வைய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சங்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்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்ள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ல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்வள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்ள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ையா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க்களஞ்சியம்.</w:t>
      </w:r>
    </w:p>
    <w:p w:rsidR="00D36701" w:rsidRPr="00D36701" w:rsidRDefault="00120699" w:rsidP="00D36701">
      <w:pPr>
        <w:tabs>
          <w:tab w:val="right" w:pos="5953"/>
        </w:tabs>
        <w:autoSpaceDE w:val="0"/>
        <w:autoSpaceDN w:val="0"/>
        <w:adjustRightInd w:val="0"/>
        <w:spacing w:line="290" w:lineRule="atLeast"/>
        <w:ind w:right="28"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மிழரி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ிய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வற்ற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லாற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பாட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கரிகங்கள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ங்கல்கள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யாக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ட்ட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ு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யி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ம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ப்ப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ந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லாற்ற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ிருக்கிறது.</w:t>
      </w:r>
    </w:p>
    <w:p w:rsidR="00D36701" w:rsidRPr="00D36701" w:rsidRDefault="00120699" w:rsidP="00D36701">
      <w:pPr>
        <w:tabs>
          <w:tab w:val="right" w:pos="5953"/>
        </w:tabs>
        <w:autoSpaceDE w:val="0"/>
        <w:autoSpaceDN w:val="0"/>
        <w:adjustRightInd w:val="0"/>
        <w:spacing w:line="290" w:lineRule="atLeast"/>
        <w:ind w:right="28"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ஐய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ுமுனைவ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ு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ஞ்சியங்கள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த்த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மானமாக்க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ட்ட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ுள்ளார்கள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ர்களே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ங்க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ம்மின்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ஞ்சி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மின்!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ர்மின்!!!</w:t>
      </w:r>
    </w:p>
    <w:p w:rsidR="00D36701" w:rsidRDefault="00120699" w:rsidP="00431042">
      <w:pPr>
        <w:jc w:val="right"/>
        <w:rPr>
          <w:rFonts w:ascii="LT-TM-Mullai" w:hAnsi="LT-TM-Mullai" w:cs="LT-TM-Mullai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ி.</w:t>
      </w:r>
      <w:r w:rsidR="00D36701" w:rsidRPr="00D36701">
        <w:rPr>
          <w:rFonts w:ascii="LT-TM-Mullai" w:hAnsi="LT-TM-Mullai" w:cs="LT-TM-Mullai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தமிழகன்.</w:t>
      </w:r>
    </w:p>
    <w:p w:rsidR="00D36701" w:rsidRPr="00D36701" w:rsidRDefault="00120699" w:rsidP="00D36701">
      <w:pPr>
        <w:autoSpaceDE w:val="0"/>
        <w:autoSpaceDN w:val="0"/>
        <w:adjustRightInd w:val="0"/>
        <w:spacing w:after="454"/>
        <w:ind w:firstLine="0"/>
        <w:jc w:val="center"/>
        <w:rPr>
          <w:rFonts w:ascii="LT-TM-Nehru" w:hAnsi="LT-TM-Nehru" w:cs="LT-TM-Nehru"/>
          <w:spacing w:val="15"/>
          <w:sz w:val="36"/>
          <w:szCs w:val="36"/>
          <w:lang w:bidi="ar-SA"/>
        </w:rPr>
      </w:pPr>
      <w:r>
        <w:rPr>
          <w:rFonts w:ascii="Latha" w:hAnsi="Latha" w:cs="Latha"/>
          <w:b/>
          <w:bCs/>
          <w:spacing w:val="15"/>
          <w:sz w:val="24"/>
          <w:szCs w:val="24"/>
          <w:lang w:bidi="ar-SA"/>
        </w:rPr>
        <w:br w:type="column"/>
      </w:r>
      <w:r>
        <w:rPr>
          <w:rFonts w:ascii="Latha" w:hAnsi="Latha" w:cs="Latha"/>
          <w:b/>
          <w:bCs/>
          <w:spacing w:val="15"/>
          <w:sz w:val="24"/>
          <w:szCs w:val="24"/>
          <w:lang w:bidi="ar-SA"/>
        </w:rPr>
        <w:lastRenderedPageBreak/>
        <w:t>அணிந்துரை</w:t>
      </w:r>
    </w:p>
    <w:p w:rsidR="00D36701" w:rsidRPr="00D36701" w:rsidRDefault="00120699" w:rsidP="00D36701">
      <w:pPr>
        <w:tabs>
          <w:tab w:val="right" w:pos="5953"/>
        </w:tabs>
        <w:autoSpaceDE w:val="0"/>
        <w:autoSpaceDN w:val="0"/>
        <w:adjustRightInd w:val="0"/>
        <w:spacing w:line="290" w:lineRule="atLeast"/>
        <w:ind w:right="28"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ெந்தமிழ்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ஞ்சி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ந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ம்மிடை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காப்பியர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றிஞ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ந்தமி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ண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ுமுனை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ா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ங்குமரன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ள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வாக்க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த்தாழ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8000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ு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த்தி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ற்கோ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ுகளுட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ந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ராயம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3254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ங்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ுதிகள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வ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னேரிலா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க்க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ப்பெர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ோட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ி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ுள்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முதலி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பெறா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புச்சொற்கள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ொழி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்ற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க்களஞ்சிய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பெற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ிடத்த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த்துவ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வெட்ட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ி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றை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றியமையா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ப்பட்டுள்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ங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ங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்டும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76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ங்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ுதியா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ுதியா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ிரு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றிவ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வ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ற்றுவத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ள்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ய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வ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ிர்க்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ிரு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ச்சிறப்பாகும்.</w:t>
      </w:r>
    </w:p>
    <w:p w:rsidR="00D36701" w:rsidRPr="00D36701" w:rsidRDefault="00120699" w:rsidP="00D36701">
      <w:pPr>
        <w:tabs>
          <w:tab w:val="right" w:pos="5953"/>
        </w:tabs>
        <w:autoSpaceDE w:val="0"/>
        <w:autoSpaceDN w:val="0"/>
        <w:adjustRightInd w:val="0"/>
        <w:spacing w:line="320" w:lineRule="atLeast"/>
        <w:ind w:right="28"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ொற்பொருட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ஞ்சிய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ி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வேற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ாசிரியருக்க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ண்டுதல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ல்கா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காப்பியம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ாக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ா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ுறித்தனவ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ொ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640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்பா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்பாவி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ழக்கம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மொ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ட்ட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க்களஞ்சி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வாக்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தெ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ாசிய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ிட்டுள்ளா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ஞாயி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வநேய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ாண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ியவ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ிவே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வே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ல்லிவே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ை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க்கூட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்டும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ப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க்களஞ்சி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ாசிரி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்ற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ங்களினூட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ீழ்க்காண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காப்ப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்பாக்கள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ாட்டின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லாம்.</w:t>
      </w:r>
    </w:p>
    <w:p w:rsidR="00D36701" w:rsidRPr="00D36701" w:rsidRDefault="00120699" w:rsidP="00D36701">
      <w:pPr>
        <w:tabs>
          <w:tab w:val="left" w:pos="1077"/>
          <w:tab w:val="right" w:pos="5953"/>
        </w:tabs>
        <w:autoSpaceDE w:val="0"/>
        <w:autoSpaceDN w:val="0"/>
        <w:adjustRightInd w:val="0"/>
        <w:spacing w:after="142" w:line="320" w:lineRule="atLeast"/>
        <w:ind w:left="397" w:firstLine="0"/>
        <w:jc w:val="left"/>
        <w:rPr>
          <w:rFonts w:ascii="LT-TM-Mullai" w:hAnsi="LT-TM-Mullai" w:cs="LT-TM-Mullai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ொருண்மை</w:t>
      </w:r>
      <w:r w:rsidR="00D36701" w:rsidRPr="00D36701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ிதலும்</w:t>
      </w:r>
      <w:r w:rsidR="00D36701" w:rsidRPr="00D36701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ன்மை</w:t>
      </w:r>
      <w:r w:rsidR="00D36701" w:rsidRPr="00D36701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ிதலும்</w:t>
      </w:r>
      <w:r w:rsidR="00D36701" w:rsidRPr="00D36701">
        <w:rPr>
          <w:rFonts w:ascii="LT-TM-Mullai" w:hAnsi="LT-TM-Mullai" w:cs="LT-TM-Mullai"/>
          <w:sz w:val="23"/>
          <w:szCs w:val="23"/>
          <w:lang w:bidi="ar-SA"/>
        </w:rPr>
        <w:br/>
      </w:r>
      <w:r>
        <w:rPr>
          <w:rFonts w:ascii="Latha" w:hAnsi="Latha" w:cs="Latha"/>
          <w:sz w:val="23"/>
          <w:szCs w:val="23"/>
          <w:lang w:bidi="ar-SA"/>
        </w:rPr>
        <w:t>சொல்லின்</w:t>
      </w:r>
      <w:r w:rsidR="00D36701" w:rsidRPr="00D36701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</w:t>
      </w:r>
      <w:r w:rsidR="00D36701" w:rsidRPr="00D36701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மனார்</w:t>
      </w:r>
      <w:r w:rsidR="00D36701" w:rsidRPr="00D36701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வர்.</w:t>
      </w:r>
      <w:r w:rsidR="00D36701" w:rsidRPr="00D36701">
        <w:rPr>
          <w:rFonts w:ascii="LT-TM-Mullai" w:hAnsi="LT-TM-Mullai" w:cs="LT-TM-Mullai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(தொல்.</w:t>
      </w:r>
      <w:r w:rsidR="00D36701" w:rsidRPr="00D36701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641)</w:t>
      </w:r>
    </w:p>
    <w:p w:rsidR="00D36701" w:rsidRPr="00D36701" w:rsidRDefault="00120699" w:rsidP="00D36701">
      <w:pPr>
        <w:tabs>
          <w:tab w:val="left" w:pos="1077"/>
          <w:tab w:val="right" w:pos="5953"/>
        </w:tabs>
        <w:autoSpaceDE w:val="0"/>
        <w:autoSpaceDN w:val="0"/>
        <w:adjustRightInd w:val="0"/>
        <w:spacing w:after="142" w:line="320" w:lineRule="atLeast"/>
        <w:ind w:left="397" w:firstLine="0"/>
        <w:jc w:val="left"/>
        <w:rPr>
          <w:rFonts w:ascii="LT-TM-Mullai" w:hAnsi="LT-TM-Mullai" w:cs="LT-TM-Mullai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தெரிபுவேறு</w:t>
      </w:r>
      <w:r w:rsidR="00D36701" w:rsidRPr="00D36701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லும்</w:t>
      </w:r>
      <w:r w:rsidR="00D36701" w:rsidRPr="00D36701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ின்</w:t>
      </w:r>
      <w:r w:rsidR="00D36701" w:rsidRPr="00D36701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லும்</w:t>
      </w:r>
      <w:r w:rsidR="00D36701" w:rsidRPr="00D36701">
        <w:rPr>
          <w:rFonts w:ascii="LT-TM-Mullai" w:hAnsi="LT-TM-Mullai" w:cs="LT-TM-Mullai"/>
          <w:sz w:val="23"/>
          <w:szCs w:val="23"/>
          <w:lang w:bidi="ar-SA"/>
        </w:rPr>
        <w:br/>
      </w:r>
      <w:r>
        <w:rPr>
          <w:rFonts w:ascii="Latha" w:hAnsi="Latha" w:cs="Latha"/>
          <w:sz w:val="23"/>
          <w:szCs w:val="23"/>
          <w:lang w:bidi="ar-SA"/>
        </w:rPr>
        <w:t>இருபாற்</w:t>
      </w:r>
      <w:r w:rsidR="00D36701" w:rsidRPr="00D36701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றென்ப</w:t>
      </w:r>
      <w:r w:rsidR="00D36701" w:rsidRPr="00D36701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ண்மை</w:t>
      </w:r>
      <w:r w:rsidR="00D36701" w:rsidRPr="00D36701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ே.</w:t>
      </w:r>
      <w:r w:rsidR="00D36701" w:rsidRPr="00D36701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 w:rsidR="00D36701" w:rsidRPr="00D36701">
        <w:rPr>
          <w:rFonts w:ascii="LT-TM-Mullai" w:hAnsi="LT-TM-Mullai" w:cs="LT-TM-Mullai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(தொல்.</w:t>
      </w:r>
      <w:r w:rsidR="00D36701" w:rsidRPr="00D36701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642)</w:t>
      </w:r>
    </w:p>
    <w:p w:rsidR="00D36701" w:rsidRPr="00D36701" w:rsidRDefault="00120699" w:rsidP="00D36701">
      <w:pPr>
        <w:tabs>
          <w:tab w:val="left" w:pos="1077"/>
          <w:tab w:val="right" w:pos="5953"/>
        </w:tabs>
        <w:autoSpaceDE w:val="0"/>
        <w:autoSpaceDN w:val="0"/>
        <w:adjustRightInd w:val="0"/>
        <w:spacing w:after="142" w:line="320" w:lineRule="atLeast"/>
        <w:ind w:left="397" w:firstLine="0"/>
        <w:jc w:val="left"/>
        <w:rPr>
          <w:rFonts w:ascii="LT-TM-Mullai" w:hAnsi="LT-TM-Mullai" w:cs="LT-TM-Mullai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ொருட்குப்</w:t>
      </w:r>
      <w:r w:rsidR="00D36701" w:rsidRPr="00D36701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தெரியின்</w:t>
      </w:r>
      <w:r w:rsidR="00D36701" w:rsidRPr="00D36701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வரம்</w:t>
      </w:r>
      <w:r w:rsidR="00D36701" w:rsidRPr="00D36701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றே.</w:t>
      </w:r>
      <w:r w:rsidR="00D36701" w:rsidRPr="00D36701">
        <w:rPr>
          <w:rFonts w:ascii="LT-TM-Mullai" w:hAnsi="LT-TM-Mullai" w:cs="LT-TM-Mullai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(தொல்.</w:t>
      </w:r>
      <w:r w:rsidR="00D36701" w:rsidRPr="00D36701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874)</w:t>
      </w:r>
    </w:p>
    <w:p w:rsidR="00D36701" w:rsidRPr="00D36701" w:rsidRDefault="00120699" w:rsidP="00D36701">
      <w:pPr>
        <w:tabs>
          <w:tab w:val="left" w:pos="1077"/>
          <w:tab w:val="right" w:pos="5953"/>
        </w:tabs>
        <w:autoSpaceDE w:val="0"/>
        <w:autoSpaceDN w:val="0"/>
        <w:adjustRightInd w:val="0"/>
        <w:spacing w:after="142" w:line="320" w:lineRule="atLeast"/>
        <w:ind w:left="397" w:firstLine="0"/>
        <w:jc w:val="left"/>
        <w:rPr>
          <w:rFonts w:ascii="LT-TM-Mullai" w:hAnsi="LT-TM-Mullai" w:cs="LT-TM-Mullai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ொருட்குத்</w:t>
      </w:r>
      <w:r w:rsidR="00D36701" w:rsidRPr="00D36701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பில்லை</w:t>
      </w:r>
      <w:r w:rsidR="00D36701" w:rsidRPr="00D36701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்த்த</w:t>
      </w:r>
      <w:r w:rsidR="00D36701" w:rsidRPr="00D36701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்லின்</w:t>
      </w:r>
      <w:r w:rsidR="00D36701" w:rsidRPr="00D36701">
        <w:rPr>
          <w:rFonts w:ascii="LT-TM-Mullai" w:hAnsi="LT-TM-Mullai" w:cs="LT-TM-Mullai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(தொல்.</w:t>
      </w:r>
      <w:r w:rsidR="00D36701" w:rsidRPr="00D36701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875)</w:t>
      </w:r>
    </w:p>
    <w:p w:rsidR="00D36701" w:rsidRPr="00D36701" w:rsidRDefault="00120699" w:rsidP="00D36701">
      <w:pPr>
        <w:tabs>
          <w:tab w:val="left" w:pos="1077"/>
          <w:tab w:val="right" w:pos="5953"/>
        </w:tabs>
        <w:autoSpaceDE w:val="0"/>
        <w:autoSpaceDN w:val="0"/>
        <w:adjustRightInd w:val="0"/>
        <w:spacing w:after="142" w:line="320" w:lineRule="atLeast"/>
        <w:ind w:left="397" w:firstLine="0"/>
        <w:jc w:val="left"/>
        <w:rPr>
          <w:rFonts w:ascii="LT-TM-Mullai" w:hAnsi="LT-TM-Mullai" w:cs="LT-TM-Mullai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ொழிப்பொருட்</w:t>
      </w:r>
      <w:r w:rsidR="00D36701" w:rsidRPr="00D36701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ரணம்</w:t>
      </w:r>
      <w:r w:rsidR="00D36701" w:rsidRPr="00D36701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ிப்பத்</w:t>
      </w:r>
      <w:r w:rsidR="00D36701" w:rsidRPr="00D36701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ா.</w:t>
      </w:r>
      <w:r w:rsidR="00D36701" w:rsidRPr="00D36701">
        <w:rPr>
          <w:rFonts w:ascii="LT-TM-Mullai" w:hAnsi="LT-TM-Mullai" w:cs="LT-TM-Mullai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(தொல்.</w:t>
      </w:r>
      <w:r w:rsidR="00D36701" w:rsidRPr="00D36701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877)</w:t>
      </w:r>
    </w:p>
    <w:p w:rsidR="00D36701" w:rsidRPr="00D36701" w:rsidRDefault="00120699" w:rsidP="00D36701">
      <w:pPr>
        <w:tabs>
          <w:tab w:val="right" w:pos="5953"/>
        </w:tabs>
        <w:autoSpaceDE w:val="0"/>
        <w:autoSpaceDN w:val="0"/>
        <w:adjustRightInd w:val="0"/>
        <w:spacing w:line="320" w:lineRule="atLeast"/>
        <w:ind w:right="28"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ட்பம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ராய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ுக்கப்பட்டுள்ள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`அழ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ண்மைய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67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த்தமிழ்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யாளங்க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ற்றி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ட்பம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ங்கள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ிரு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சிரியர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ண்மா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ழைபுலத்திற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ம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றிவிற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கிறது.</w:t>
      </w:r>
    </w:p>
    <w:p w:rsidR="00D36701" w:rsidRPr="00D36701" w:rsidRDefault="00120699" w:rsidP="00D36701">
      <w:pPr>
        <w:tabs>
          <w:tab w:val="right" w:pos="5953"/>
        </w:tabs>
        <w:autoSpaceDE w:val="0"/>
        <w:autoSpaceDN w:val="0"/>
        <w:adjustRightInd w:val="0"/>
        <w:spacing w:line="320" w:lineRule="atLeast"/>
        <w:ind w:right="28"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ெருமதிப்பிற்கு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ய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ங்குமரானார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ுங்கா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ந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யீட்ட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வேறியுள்ள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ிழ்வளிக்கி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ன்றுநிற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்வாளர்களுக்க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்டியு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சிற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ீ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ெங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்வாள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நூலி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வேற்ற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ற்றுவா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ள்ளள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யமில்ல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ஞ்சிய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த்த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ுதி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த்தளம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்றுக்கணக்க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ுதி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வ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ி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ம்சேர்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ா.</w:t>
      </w:r>
    </w:p>
    <w:p w:rsidR="00D36701" w:rsidRPr="00D36701" w:rsidRDefault="00120699" w:rsidP="00D36701">
      <w:pPr>
        <w:tabs>
          <w:tab w:val="right" w:pos="5953"/>
        </w:tabs>
        <w:autoSpaceDE w:val="0"/>
        <w:autoSpaceDN w:val="0"/>
        <w:adjustRightInd w:val="0"/>
        <w:spacing w:line="320" w:lineRule="atLeast"/>
        <w:ind w:right="28"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னித்தமிழ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ாளரா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கள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ப்ப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ம்மலா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ம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ப்ப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மையாள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வழகன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க்களஞ்சிய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முயற்சியுட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ு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க்கொணர்ந்திரு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ாட்டிற்குரியதாகும்.</w:t>
      </w:r>
    </w:p>
    <w:p w:rsidR="00D36701" w:rsidRPr="00D36701" w:rsidRDefault="00120699" w:rsidP="00D36701">
      <w:pPr>
        <w:tabs>
          <w:tab w:val="right" w:pos="5953"/>
        </w:tabs>
        <w:autoSpaceDE w:val="0"/>
        <w:autoSpaceDN w:val="0"/>
        <w:adjustRightInd w:val="0"/>
        <w:spacing w:after="57" w:line="320" w:lineRule="atLeast"/>
        <w:ind w:right="170" w:firstLine="567"/>
        <w:jc w:val="right"/>
        <w:rPr>
          <w:rFonts w:ascii="LT-TM-Mullai" w:hAnsi="LT-TM-Mullai" w:cs="LT-TM-Mullai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ுனைவர்</w:t>
      </w:r>
      <w:r w:rsidR="00D36701" w:rsidRPr="00D36701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lang w:bidi="ar-SA"/>
        </w:rPr>
        <w:t>க.</w:t>
      </w:r>
      <w:r w:rsidR="00D36701" w:rsidRPr="00D36701"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lang w:bidi="ar-SA"/>
        </w:rPr>
        <w:t>இராமசாமி</w:t>
      </w:r>
    </w:p>
    <w:p w:rsidR="00D36701" w:rsidRPr="00D36701" w:rsidRDefault="00120699" w:rsidP="00D36701">
      <w:pPr>
        <w:tabs>
          <w:tab w:val="right" w:pos="5953"/>
        </w:tabs>
        <w:autoSpaceDE w:val="0"/>
        <w:autoSpaceDN w:val="0"/>
        <w:adjustRightInd w:val="0"/>
        <w:spacing w:after="0" w:line="320" w:lineRule="atLeast"/>
        <w:ind w:right="170" w:firstLine="567"/>
        <w:jc w:val="right"/>
        <w:rPr>
          <w:rFonts w:ascii="LT-TM-Mullai" w:hAnsi="LT-TM-Mullai" w:cs="LT-TM-Mullai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ுன்னாள்</w:t>
      </w:r>
      <w:r w:rsidR="00D36701" w:rsidRPr="00D36701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ாசிரியர்</w:t>
      </w:r>
      <w:r w:rsidR="00D36701" w:rsidRPr="00D36701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ணை</w:t>
      </w:r>
      <w:r w:rsidR="00D36701" w:rsidRPr="00D36701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க்குநர்</w:t>
      </w:r>
    </w:p>
    <w:p w:rsidR="00D36701" w:rsidRPr="00D36701" w:rsidRDefault="00120699" w:rsidP="00D36701">
      <w:pPr>
        <w:tabs>
          <w:tab w:val="right" w:pos="5953"/>
        </w:tabs>
        <w:autoSpaceDE w:val="0"/>
        <w:autoSpaceDN w:val="0"/>
        <w:adjustRightInd w:val="0"/>
        <w:spacing w:after="0" w:line="320" w:lineRule="atLeast"/>
        <w:ind w:right="170" w:firstLine="567"/>
        <w:jc w:val="right"/>
        <w:rPr>
          <w:rFonts w:ascii="LT-TM-Mullai" w:hAnsi="LT-TM-Mullai" w:cs="LT-TM-Mullai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ந்திய</w:t>
      </w:r>
      <w:r w:rsidR="00D36701" w:rsidRPr="00D36701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களின்</w:t>
      </w:r>
      <w:r w:rsidR="00D36701" w:rsidRPr="00D36701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ுவண்</w:t>
      </w:r>
      <w:r w:rsidR="00D36701" w:rsidRPr="00D36701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ுவனம்,</w:t>
      </w:r>
      <w:r w:rsidR="00D36701" w:rsidRPr="00D36701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ைசூர்</w:t>
      </w:r>
    </w:p>
    <w:p w:rsidR="00D36701" w:rsidRPr="00D36701" w:rsidRDefault="00120699" w:rsidP="00D36701">
      <w:pPr>
        <w:tabs>
          <w:tab w:val="right" w:pos="5953"/>
        </w:tabs>
        <w:autoSpaceDE w:val="0"/>
        <w:autoSpaceDN w:val="0"/>
        <w:adjustRightInd w:val="0"/>
        <w:spacing w:after="0" w:line="320" w:lineRule="atLeast"/>
        <w:ind w:right="170" w:firstLine="567"/>
        <w:jc w:val="right"/>
        <w:rPr>
          <w:rFonts w:ascii="LT-TM-Mullai" w:hAnsi="LT-TM-Mullai" w:cs="LT-TM-Mullai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ுன்னாள்</w:t>
      </w:r>
      <w:r w:rsidR="00D36701" w:rsidRPr="00D36701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ுப்பு</w:t>
      </w:r>
      <w:r w:rsidR="00D36701" w:rsidRPr="00D36701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வலர்</w:t>
      </w:r>
    </w:p>
    <w:p w:rsidR="00D36701" w:rsidRDefault="00120699" w:rsidP="00D36701">
      <w:pPr>
        <w:tabs>
          <w:tab w:val="right" w:pos="5953"/>
        </w:tabs>
        <w:autoSpaceDE w:val="0"/>
        <w:autoSpaceDN w:val="0"/>
        <w:adjustRightInd w:val="0"/>
        <w:spacing w:line="320" w:lineRule="atLeast"/>
        <w:ind w:right="170" w:firstLine="567"/>
        <w:jc w:val="right"/>
        <w:rPr>
          <w:rFonts w:ascii="LT-TM-Mullai" w:hAnsi="LT-TM-Mullai" w:cs="LT-TM-Mullai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ெம்மொழித்</w:t>
      </w:r>
      <w:r w:rsidR="00D36701" w:rsidRPr="00D36701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ாய்வு</w:t>
      </w:r>
      <w:r w:rsidR="00D36701" w:rsidRPr="00D36701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்திய</w:t>
      </w:r>
      <w:r w:rsidR="00D36701" w:rsidRPr="00D36701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ுவனம்,</w:t>
      </w:r>
      <w:r w:rsidR="00D36701" w:rsidRPr="00D36701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ன்னை</w:t>
      </w:r>
    </w:p>
    <w:p w:rsidR="00D36701" w:rsidRDefault="00D36701" w:rsidP="00D36701">
      <w:pPr>
        <w:tabs>
          <w:tab w:val="right" w:pos="5953"/>
        </w:tabs>
        <w:autoSpaceDE w:val="0"/>
        <w:autoSpaceDN w:val="0"/>
        <w:adjustRightInd w:val="0"/>
        <w:spacing w:line="320" w:lineRule="atLeast"/>
        <w:ind w:right="170" w:firstLine="567"/>
        <w:jc w:val="right"/>
        <w:rPr>
          <w:rFonts w:ascii="LT-TM-Mullai" w:hAnsi="LT-TM-Mullai" w:cs="LT-TM-Mullai"/>
          <w:sz w:val="23"/>
          <w:szCs w:val="23"/>
          <w:lang w:bidi="ar-SA"/>
        </w:rPr>
      </w:pPr>
    </w:p>
    <w:p w:rsidR="00D36701" w:rsidRDefault="00D36701" w:rsidP="00D36701">
      <w:pPr>
        <w:tabs>
          <w:tab w:val="right" w:pos="5953"/>
        </w:tabs>
        <w:autoSpaceDE w:val="0"/>
        <w:autoSpaceDN w:val="0"/>
        <w:adjustRightInd w:val="0"/>
        <w:spacing w:line="320" w:lineRule="atLeast"/>
        <w:ind w:right="170" w:firstLine="567"/>
        <w:jc w:val="right"/>
        <w:rPr>
          <w:rFonts w:ascii="LT-TM-Mullai" w:hAnsi="LT-TM-Mullai" w:cs="LT-TM-Mullai"/>
          <w:sz w:val="23"/>
          <w:szCs w:val="23"/>
          <w:lang w:bidi="ar-SA"/>
        </w:rPr>
      </w:pPr>
    </w:p>
    <w:p w:rsidR="00431042" w:rsidRDefault="00431042">
      <w:pPr>
        <w:rPr>
          <w:rFonts w:ascii="Latha" w:hAnsi="Latha" w:cs="Latha"/>
          <w:b/>
          <w:spacing w:val="15"/>
          <w:sz w:val="32"/>
          <w:szCs w:val="24"/>
          <w:lang w:bidi="ar-SA"/>
        </w:rPr>
      </w:pPr>
      <w:r>
        <w:rPr>
          <w:rFonts w:ascii="Latha" w:hAnsi="Latha" w:cs="Latha"/>
          <w:b/>
          <w:spacing w:val="15"/>
          <w:sz w:val="32"/>
          <w:szCs w:val="24"/>
          <w:lang w:bidi="ar-SA"/>
        </w:rPr>
        <w:br w:type="page"/>
      </w:r>
    </w:p>
    <w:p w:rsidR="00431042" w:rsidRPr="006239F7" w:rsidRDefault="00431042" w:rsidP="00431042">
      <w:pPr>
        <w:autoSpaceDE w:val="0"/>
        <w:autoSpaceDN w:val="0"/>
        <w:adjustRightInd w:val="0"/>
        <w:spacing w:after="454"/>
        <w:ind w:firstLine="0"/>
        <w:jc w:val="center"/>
        <w:rPr>
          <w:rFonts w:ascii="LT-TM-Nehru" w:hAnsi="LT-TM-Nehru" w:cs="LT-TM-Nehru"/>
          <w:b/>
          <w:spacing w:val="15"/>
          <w:sz w:val="44"/>
          <w:szCs w:val="36"/>
          <w:lang w:bidi="ar-SA"/>
        </w:rPr>
      </w:pPr>
      <w:r w:rsidRPr="006239F7">
        <w:rPr>
          <w:rFonts w:ascii="Latha" w:hAnsi="Latha" w:cs="Latha"/>
          <w:b/>
          <w:spacing w:val="15"/>
          <w:sz w:val="32"/>
          <w:szCs w:val="24"/>
          <w:lang w:bidi="ar-SA"/>
        </w:rPr>
        <w:lastRenderedPageBreak/>
        <w:t>நுழைவுரை</w:t>
      </w:r>
    </w:p>
    <w:p w:rsidR="00431042" w:rsidRPr="00733631" w:rsidRDefault="00431042" w:rsidP="00431042">
      <w:pPr>
        <w:tabs>
          <w:tab w:val="right" w:pos="5953"/>
        </w:tabs>
        <w:autoSpaceDE w:val="0"/>
        <w:autoSpaceDN w:val="0"/>
        <w:adjustRightInd w:val="0"/>
        <w:spacing w:line="290" w:lineRule="atLeast"/>
        <w:ind w:right="28"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மிழ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ிய,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ணங்களில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ைந்து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க்கும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ுச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வங்களைத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க்கே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ய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ையில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</w:t>
      </w:r>
      <w:proofErr w:type="gramStart"/>
      <w:r>
        <w:rPr>
          <w:rFonts w:ascii="Latha" w:hAnsi="Latha" w:cs="Latha"/>
          <w:sz w:val="23"/>
          <w:szCs w:val="23"/>
          <w:lang w:bidi="ar-SA"/>
        </w:rPr>
        <w:t>ு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தம</w:t>
      </w:r>
      <w:proofErr w:type="gramEnd"/>
      <w:r>
        <w:rPr>
          <w:rFonts w:ascii="Latha" w:hAnsi="Latha" w:cs="Latha"/>
          <w:sz w:val="23"/>
          <w:szCs w:val="23"/>
          <w:lang w:bidi="ar-SA"/>
        </w:rPr>
        <w:t>ிழின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ங்களை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ழ்ந்து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ம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ய்யா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ங்குமரனாரின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ைவாற்றலை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ைந்து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ைந்து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மகிழ்பவன்.</w:t>
      </w:r>
    </w:p>
    <w:p w:rsidR="00431042" w:rsidRPr="00733631" w:rsidRDefault="00431042" w:rsidP="00431042">
      <w:pPr>
        <w:tabs>
          <w:tab w:val="right" w:pos="5953"/>
        </w:tabs>
        <w:autoSpaceDE w:val="0"/>
        <w:autoSpaceDN w:val="0"/>
        <w:adjustRightInd w:val="0"/>
        <w:spacing w:line="290" w:lineRule="atLeast"/>
        <w:ind w:right="28"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வர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கில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வும்,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ுடன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யாடவும்,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நாளில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குக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ைத்த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றாகவும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ுகிறேன்.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ஞாயிறு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ாணர்,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ந்தமிழ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ஞர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ுவனார்,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தறிஞர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ம்மல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.சுப.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ணிக்கனார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ான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க்களை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்டி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வன்.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ளின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ு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ன்களைக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த்துச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வைத்தவன்.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க்களின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த்த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வமாக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ய்யா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இளங்குமரனாரைப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ு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ஞ்சம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கிழ்பவன்.</w:t>
      </w:r>
    </w:p>
    <w:p w:rsidR="00431042" w:rsidRPr="00733631" w:rsidRDefault="00431042" w:rsidP="00431042">
      <w:pPr>
        <w:tabs>
          <w:tab w:val="right" w:pos="5953"/>
        </w:tabs>
        <w:autoSpaceDE w:val="0"/>
        <w:autoSpaceDN w:val="0"/>
        <w:adjustRightInd w:val="0"/>
        <w:spacing w:line="290" w:lineRule="atLeast"/>
        <w:ind w:right="28"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ய்யா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ளின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ுச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வங்களைக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ந்த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த்தில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ளவில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ம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ப்பகம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யிட்டு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ின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ைப்பை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ம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ுக்கு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ித்ததில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வு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கிறேன்.</w:t>
      </w:r>
    </w:p>
    <w:p w:rsidR="00431042" w:rsidRPr="00733631" w:rsidRDefault="00431042" w:rsidP="00431042">
      <w:pPr>
        <w:tabs>
          <w:tab w:val="right" w:pos="5953"/>
        </w:tabs>
        <w:autoSpaceDE w:val="0"/>
        <w:autoSpaceDN w:val="0"/>
        <w:adjustRightInd w:val="0"/>
        <w:spacing w:line="290" w:lineRule="atLeast"/>
        <w:ind w:right="28"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ன்று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ங்கள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களில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ழும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செந்தமிழ்ச்</w:t>
      </w:r>
      <w:r w:rsidRPr="0073363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சொற்பொருட்</w:t>
      </w:r>
      <w:r w:rsidRPr="0073363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களஞ்சியம்</w:t>
      </w:r>
      <w:r w:rsidRPr="0073363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ும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ருந்தமிழ்த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ுப்பை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வாக்குவதற்கு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்வளவு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ம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ைத்திருப்பார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ைத்துப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க்கிறேன்.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யந்து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ிறேன்.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்செந்தமிழ்த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ுப்பு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தமிழ்</w:t>
      </w:r>
      <w:r w:rsidRPr="0073363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அகராதி</w:t>
      </w:r>
      <w:r w:rsidRPr="0073363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லாற்றில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ுக்குப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ு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வாகும்.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வரை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ரும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வராத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்பணி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கும்.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ய்யாவின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ிய,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ண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்பரப்பைத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ங்கிவரும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ொற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வியலை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த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ர்களுக்கு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வதில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கிழ்ச்சி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கிறேன்.</w:t>
      </w:r>
    </w:p>
    <w:p w:rsidR="00431042" w:rsidRPr="00733631" w:rsidRDefault="00431042" w:rsidP="00431042">
      <w:pPr>
        <w:tabs>
          <w:tab w:val="right" w:pos="5953"/>
        </w:tabs>
        <w:autoSpaceDE w:val="0"/>
        <w:autoSpaceDN w:val="0"/>
        <w:adjustRightInd w:val="0"/>
        <w:spacing w:line="290" w:lineRule="atLeast"/>
        <w:ind w:right="28" w:firstLine="567"/>
        <w:rPr>
          <w:rFonts w:ascii="LT-TM-Roja" w:hAnsi="LT-TM-Roja" w:cs="LT-TM-Roja"/>
          <w:sz w:val="23"/>
          <w:szCs w:val="23"/>
          <w:lang w:bidi="ar-SA"/>
        </w:rPr>
      </w:pP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ாணர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ர்காட்டி,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ம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க்கும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டலாய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ும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ய்யாவின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ுழைப்பால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ைந்த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ிய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ணக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ஞ்சியத்தை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யிடுவதன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லம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ையே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ன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ைப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த்திக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கிறேன்.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க்கையில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ைத்த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றாகக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ுகிறேன்.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431042" w:rsidRPr="00733631" w:rsidRDefault="00431042" w:rsidP="00431042">
      <w:pPr>
        <w:tabs>
          <w:tab w:val="right" w:pos="5953"/>
        </w:tabs>
        <w:autoSpaceDE w:val="0"/>
        <w:autoSpaceDN w:val="0"/>
        <w:adjustRightInd w:val="0"/>
        <w:spacing w:line="290" w:lineRule="atLeast"/>
        <w:ind w:right="28"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ய்யாவின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75ஆம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30.01.2005)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வை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வைத்</w:t>
      </w:r>
      <w:r w:rsidRPr="0073363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ச்சித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நகரில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ர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ைவரும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ிழ்ச்சியுடன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ாடிய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கழ்வில்</w:t>
      </w:r>
      <w:r w:rsidRPr="0073363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புலமைக்குத்</w:t>
      </w:r>
      <w:r w:rsidRPr="0073363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தலைவணக்கம்</w:t>
      </w:r>
      <w:r w:rsidRPr="0073363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ும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வுமலரினைத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மண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ப்பகம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வெளியிட்டு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ிழ்ந்தது.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ரில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ேசியப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ரசு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.ஐ.உலகநாதன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ிய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ினைக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ீழே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ியுள்ளேன்.</w:t>
      </w:r>
    </w:p>
    <w:p w:rsidR="00431042" w:rsidRPr="00733631" w:rsidRDefault="00431042" w:rsidP="00431042">
      <w:pPr>
        <w:tabs>
          <w:tab w:val="right" w:pos="5953"/>
        </w:tabs>
        <w:autoSpaceDE w:val="0"/>
        <w:autoSpaceDN w:val="0"/>
        <w:adjustRightInd w:val="0"/>
        <w:spacing w:line="290" w:lineRule="atLeast"/>
        <w:ind w:right="28"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ாய்த்திருக்கும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வையெலாம்</w:t>
      </w:r>
    </w:p>
    <w:p w:rsidR="00431042" w:rsidRPr="00733631" w:rsidRDefault="00431042" w:rsidP="00431042">
      <w:pPr>
        <w:tabs>
          <w:tab w:val="right" w:pos="5953"/>
        </w:tabs>
        <w:autoSpaceDE w:val="0"/>
        <w:autoSpaceDN w:val="0"/>
        <w:adjustRightInd w:val="0"/>
        <w:spacing w:line="290" w:lineRule="atLeast"/>
        <w:ind w:right="28" w:firstLine="567"/>
        <w:rPr>
          <w:rFonts w:ascii="LT-TM-Roja" w:hAnsi="LT-TM-Roja" w:cs="LT-TM-Roja"/>
          <w:sz w:val="23"/>
          <w:szCs w:val="23"/>
          <w:lang w:bidi="ar-SA"/>
        </w:rPr>
      </w:pP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    </w:t>
      </w:r>
      <w:r>
        <w:rPr>
          <w:rFonts w:ascii="Latha" w:hAnsi="Latha" w:cs="Latha"/>
          <w:sz w:val="23"/>
          <w:szCs w:val="23"/>
          <w:lang w:bidi="ar-SA"/>
        </w:rPr>
        <w:t>வரலாறு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க்கின்றார்</w:t>
      </w:r>
    </w:p>
    <w:p w:rsidR="00431042" w:rsidRPr="00733631" w:rsidRDefault="00431042" w:rsidP="00431042">
      <w:pPr>
        <w:tabs>
          <w:tab w:val="right" w:pos="5953"/>
        </w:tabs>
        <w:autoSpaceDE w:val="0"/>
        <w:autoSpaceDN w:val="0"/>
        <w:adjustRightInd w:val="0"/>
        <w:spacing w:line="290" w:lineRule="atLeast"/>
        <w:ind w:right="28" w:firstLine="567"/>
        <w:rPr>
          <w:rFonts w:ascii="LT-TM-Roja" w:hAnsi="LT-TM-Roja" w:cs="LT-TM-Roja"/>
          <w:sz w:val="23"/>
          <w:szCs w:val="23"/>
          <w:lang w:bidi="ar-SA"/>
        </w:rPr>
      </w:pP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     </w:t>
      </w:r>
      <w:r>
        <w:rPr>
          <w:rFonts w:ascii="Latha" w:hAnsi="Latha" w:cs="Latha"/>
          <w:sz w:val="23"/>
          <w:szCs w:val="23"/>
          <w:lang w:bidi="ar-SA"/>
        </w:rPr>
        <w:t>வையகமே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ு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ற்று</w:t>
      </w:r>
    </w:p>
    <w:p w:rsidR="00431042" w:rsidRPr="00733631" w:rsidRDefault="00431042" w:rsidP="00431042">
      <w:pPr>
        <w:tabs>
          <w:tab w:val="right" w:pos="5953"/>
        </w:tabs>
        <w:autoSpaceDE w:val="0"/>
        <w:autoSpaceDN w:val="0"/>
        <w:adjustRightInd w:val="0"/>
        <w:spacing w:line="290" w:lineRule="atLeast"/>
        <w:ind w:right="28"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ம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ாக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ும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`ஐயா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ளால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வாக்கப்பட்ட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க்களஞ்சியத்தை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ுக்கு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வதில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ையும்,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ரிப்பும்</w:t>
      </w:r>
      <w:r w:rsidRPr="0073363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கிறேன்.</w:t>
      </w:r>
    </w:p>
    <w:p w:rsidR="00431042" w:rsidRPr="00733631" w:rsidRDefault="00431042" w:rsidP="00431042">
      <w:pPr>
        <w:tabs>
          <w:tab w:val="right" w:pos="5953"/>
        </w:tabs>
        <w:autoSpaceDE w:val="0"/>
        <w:autoSpaceDN w:val="0"/>
        <w:adjustRightInd w:val="0"/>
        <w:spacing w:line="290" w:lineRule="atLeast"/>
        <w:ind w:right="28" w:firstLine="567"/>
        <w:rPr>
          <w:rFonts w:ascii="LT-TM-Roja" w:hAnsi="LT-TM-Roja" w:cs="LT-TM-Roja"/>
          <w:b/>
          <w:bCs/>
          <w:sz w:val="23"/>
          <w:szCs w:val="23"/>
          <w:lang w:bidi="ar-SA"/>
        </w:rPr>
      </w:pPr>
    </w:p>
    <w:p w:rsidR="00431042" w:rsidRDefault="00431042" w:rsidP="00431042">
      <w:pPr>
        <w:tabs>
          <w:tab w:val="right" w:pos="5953"/>
        </w:tabs>
        <w:autoSpaceDE w:val="0"/>
        <w:autoSpaceDN w:val="0"/>
        <w:adjustRightInd w:val="0"/>
        <w:spacing w:line="290" w:lineRule="atLeast"/>
        <w:ind w:right="28" w:firstLine="567"/>
        <w:jc w:val="right"/>
        <w:rPr>
          <w:rFonts w:ascii="Latha" w:hAnsi="Latha" w:cs="Latha"/>
          <w:color w:val="000000"/>
          <w:spacing w:val="15"/>
          <w:sz w:val="30"/>
          <w:szCs w:val="30"/>
          <w:lang w:bidi="ar-SA"/>
        </w:rPr>
      </w:pPr>
      <w:r w:rsidRPr="00733631">
        <w:rPr>
          <w:rFonts w:ascii="LT-TM-Roja" w:hAnsi="LT-TM-Roja" w:cs="LT-TM-Roja"/>
          <w:b/>
          <w:bCs/>
          <w:sz w:val="23"/>
          <w:szCs w:val="23"/>
          <w:lang w:bidi="ar-SA"/>
        </w:rPr>
        <w:tab/>
      </w:r>
      <w:r>
        <w:rPr>
          <w:rFonts w:ascii="Latha" w:hAnsi="Latha" w:cs="Latha"/>
          <w:b/>
          <w:bCs/>
          <w:sz w:val="23"/>
          <w:szCs w:val="23"/>
          <w:lang w:bidi="ar-SA"/>
        </w:rPr>
        <w:t>கோ.</w:t>
      </w:r>
      <w:r w:rsidRPr="0073363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இளவழகன்</w:t>
      </w:r>
    </w:p>
    <w:p w:rsidR="00431042" w:rsidRDefault="00431042">
      <w:pPr>
        <w:rPr>
          <w:rFonts w:ascii="Latha" w:hAnsi="Latha" w:cs="Latha"/>
          <w:color w:val="000000"/>
          <w:spacing w:val="15"/>
          <w:sz w:val="30"/>
          <w:szCs w:val="30"/>
          <w:lang w:bidi="ar-SA"/>
        </w:rPr>
      </w:pPr>
      <w:r>
        <w:rPr>
          <w:rFonts w:ascii="Latha" w:hAnsi="Latha" w:cs="Latha"/>
          <w:color w:val="000000"/>
          <w:spacing w:val="15"/>
          <w:sz w:val="30"/>
          <w:szCs w:val="30"/>
          <w:lang w:bidi="ar-SA"/>
        </w:rPr>
        <w:br w:type="page"/>
      </w:r>
    </w:p>
    <w:p w:rsidR="00431042" w:rsidRDefault="00431042" w:rsidP="00431042">
      <w:pPr>
        <w:rPr>
          <w:rFonts w:ascii="LT-TM-Chandran" w:hAnsi="LT-TM-Chandran" w:cs="LT-TM-Chandran"/>
          <w:color w:val="000000"/>
          <w:spacing w:val="15"/>
          <w:sz w:val="30"/>
          <w:szCs w:val="30"/>
          <w:lang w:bidi="ar-SA"/>
        </w:rPr>
      </w:pPr>
      <w:r>
        <w:rPr>
          <w:rFonts w:ascii="Latha" w:hAnsi="Latha" w:cs="Latha"/>
          <w:color w:val="000000"/>
          <w:spacing w:val="15"/>
          <w:sz w:val="30"/>
          <w:szCs w:val="30"/>
          <w:lang w:bidi="ar-SA"/>
        </w:rPr>
        <w:lastRenderedPageBreak/>
        <w:t>ஆசிரியர்</w:t>
      </w:r>
      <w:r>
        <w:rPr>
          <w:rFonts w:ascii="LT-TM-Chandran" w:hAnsi="LT-TM-Chandran" w:cs="LT-TM-Chandran"/>
          <w:color w:val="000000"/>
          <w:spacing w:val="15"/>
          <w:sz w:val="30"/>
          <w:szCs w:val="30"/>
          <w:lang w:bidi="ar-SA"/>
        </w:rPr>
        <w:t xml:space="preserve"> </w:t>
      </w:r>
      <w:r>
        <w:rPr>
          <w:rFonts w:ascii="Latha" w:hAnsi="Latha" w:cs="Latha"/>
          <w:color w:val="000000"/>
          <w:spacing w:val="15"/>
          <w:sz w:val="30"/>
          <w:szCs w:val="30"/>
          <w:lang w:bidi="ar-SA"/>
        </w:rPr>
        <w:t>விவரம்</w:t>
      </w:r>
      <w:r>
        <w:rPr>
          <w:rFonts w:ascii="LT-TM-Chandran" w:hAnsi="LT-TM-Chandran" w:cs="LT-TM-Chandran"/>
          <w:color w:val="000000"/>
          <w:spacing w:val="15"/>
          <w:sz w:val="30"/>
          <w:szCs w:val="30"/>
          <w:lang w:bidi="ar-SA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>
        <w:rPr>
          <w:rFonts w:ascii="LT-TM-Chandran" w:hAnsi="LT-TM-Chandran" w:cs="LT-TM-Chandran"/>
          <w:color w:val="000000"/>
          <w:spacing w:val="15"/>
          <w:sz w:val="30"/>
          <w:szCs w:val="30"/>
          <w:lang w:bidi="ar-SA"/>
        </w:rPr>
        <w:instrText>MáÇa® Étu«"</w:instrText>
      </w:r>
      <w:r>
        <w:rPr>
          <w:rFonts w:ascii="LT-TM-Chandran" w:hAnsi="LT-TM-Chandran" w:cs="LT-TM-Chandran"/>
          <w:color w:val="000000"/>
          <w:spacing w:val="15"/>
          <w:sz w:val="30"/>
          <w:szCs w:val="30"/>
          <w:lang w:bidi="ar-SA"/>
        </w:rPr>
        <w:fldChar w:fldCharType="end"/>
      </w:r>
    </w:p>
    <w:p w:rsidR="00431042" w:rsidRDefault="00431042" w:rsidP="00431042">
      <w:pPr>
        <w:rPr>
          <w:rFonts w:ascii="LT-TM-Radha" w:hAnsi="LT-TM-Radha" w:cs="LT-TM-Radha"/>
          <w:sz w:val="28"/>
          <w:szCs w:val="28"/>
          <w:lang w:bidi="ar-SA"/>
        </w:rPr>
      </w:pPr>
      <w:r w:rsidRPr="006239F7">
        <w:rPr>
          <w:rFonts w:ascii="Latha" w:hAnsi="Latha" w:cs="Latha"/>
          <w:sz w:val="28"/>
          <w:szCs w:val="36"/>
        </w:rPr>
        <w:t>முதுமுனைவர்</w:t>
      </w:r>
      <w:r w:rsidRPr="006239F7">
        <w:rPr>
          <w:sz w:val="28"/>
          <w:szCs w:val="36"/>
        </w:rPr>
        <w:t xml:space="preserve"> </w:t>
      </w:r>
      <w:r w:rsidRPr="006239F7">
        <w:rPr>
          <w:rFonts w:ascii="Latha" w:hAnsi="Latha" w:cs="Latha"/>
          <w:sz w:val="36"/>
          <w:szCs w:val="36"/>
        </w:rPr>
        <w:t>இரா</w:t>
      </w:r>
      <w:r w:rsidRPr="006239F7">
        <w:rPr>
          <w:sz w:val="36"/>
          <w:szCs w:val="36"/>
        </w:rPr>
        <w:t xml:space="preserve">. </w:t>
      </w:r>
      <w:r w:rsidRPr="006239F7">
        <w:rPr>
          <w:rFonts w:ascii="Latha" w:hAnsi="Latha" w:cs="Latha"/>
          <w:sz w:val="36"/>
          <w:szCs w:val="36"/>
        </w:rPr>
        <w:t>இளங்குமரனார்</w:t>
      </w:r>
      <w:r w:rsidRPr="006239F7">
        <w:rPr>
          <w:rFonts w:ascii="Times New Roman" w:hAnsi="Times New Roman" w:cs="Times New Roman"/>
          <w:sz w:val="24"/>
          <w:szCs w:val="24"/>
          <w:lang w:bidi="ar-SA"/>
        </w:rPr>
        <w:fldChar w:fldCharType="begin"/>
      </w:r>
      <w:r w:rsidRPr="006239F7">
        <w:rPr>
          <w:rFonts w:ascii="Times New Roman" w:hAnsi="Times New Roman" w:cs="Times New Roman"/>
          <w:sz w:val="24"/>
          <w:szCs w:val="24"/>
          <w:lang w:bidi="ar-SA"/>
        </w:rPr>
        <w:instrText xml:space="preserve">tc "KJKidt® </w:instrText>
      </w:r>
      <w:r w:rsidRPr="006239F7">
        <w:rPr>
          <w:rFonts w:ascii="Times New Roman" w:hAnsi="Times New Roman" w:cs="Times New Roman"/>
          <w:sz w:val="24"/>
          <w:szCs w:val="24"/>
          <w:lang w:bidi="ar-SA"/>
        </w:rPr>
        <w:br/>
        <w:instrText>ïuh. ïs§Fkudh®"</w:instrText>
      </w:r>
      <w:r w:rsidRPr="006239F7">
        <w:rPr>
          <w:rFonts w:ascii="Times New Roman" w:hAnsi="Times New Roman" w:cs="Times New Roman"/>
          <w:sz w:val="24"/>
          <w:szCs w:val="24"/>
          <w:lang w:bidi="ar-SA"/>
        </w:rPr>
        <w:fldChar w:fldCharType="end"/>
      </w:r>
    </w:p>
    <w:p w:rsidR="00431042" w:rsidRDefault="00431042" w:rsidP="00431042">
      <w:pPr>
        <w:tabs>
          <w:tab w:val="left" w:pos="1162"/>
          <w:tab w:val="left" w:pos="1304"/>
        </w:tabs>
        <w:autoSpaceDE w:val="0"/>
        <w:autoSpaceDN w:val="0"/>
        <w:adjustRightInd w:val="0"/>
        <w:spacing w:after="85" w:line="300" w:lineRule="atLeast"/>
        <w:ind w:left="1304" w:hanging="1304"/>
        <w:rPr>
          <w:rFonts w:ascii="LT-TM-Mullai" w:hAnsi="LT-TM-Mullai" w:cs="LT-TM-Mullai"/>
          <w:sz w:val="24"/>
          <w:szCs w:val="24"/>
          <w:lang w:bidi="ar-SA"/>
        </w:rPr>
      </w:pPr>
      <w:r>
        <w:rPr>
          <w:rFonts w:ascii="Latha" w:hAnsi="Latha" w:cs="Latha"/>
          <w:lang w:bidi="ar-SA"/>
        </w:rPr>
        <w:t>பிறப்பு</w:t>
      </w:r>
      <w:r>
        <w:rPr>
          <w:rFonts w:ascii="LT-TM-Punitha" w:hAnsi="LT-TM-Punitha" w:cs="LT-TM-Punitha"/>
          <w:lang w:bidi="ar-SA"/>
        </w:rPr>
        <w:t xml:space="preserve"> </w:t>
      </w:r>
      <w:r>
        <w:rPr>
          <w:rFonts w:ascii="LT-TM-Punitha" w:hAnsi="LT-TM-Punitha" w:cs="LT-TM-Punitha"/>
          <w:lang w:bidi="ar-SA"/>
        </w:rPr>
        <w:tab/>
      </w:r>
      <w:r>
        <w:rPr>
          <w:rFonts w:ascii="Latha" w:hAnsi="Latha" w:cs="Latha"/>
          <w:lang w:bidi="ar-SA"/>
        </w:rPr>
        <w:t>: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T-TM-Mullai" w:hAnsi="LT-TM-Mullai" w:cs="LT-TM-Mullai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>30.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1.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1930</w:t>
      </w:r>
    </w:p>
    <w:p w:rsidR="00431042" w:rsidRDefault="00431042" w:rsidP="00431042">
      <w:pPr>
        <w:tabs>
          <w:tab w:val="left" w:pos="1162"/>
          <w:tab w:val="left" w:pos="1304"/>
        </w:tabs>
        <w:autoSpaceDE w:val="0"/>
        <w:autoSpaceDN w:val="0"/>
        <w:adjustRightInd w:val="0"/>
        <w:spacing w:after="85" w:line="300" w:lineRule="atLeast"/>
        <w:ind w:left="1304" w:hanging="1304"/>
        <w:rPr>
          <w:rFonts w:ascii="LT-TM-Mullai" w:hAnsi="LT-TM-Mullai" w:cs="LT-TM-Mullai"/>
          <w:sz w:val="24"/>
          <w:szCs w:val="24"/>
          <w:lang w:bidi="ar-SA"/>
        </w:rPr>
      </w:pPr>
      <w:r>
        <w:rPr>
          <w:rFonts w:ascii="Latha" w:hAnsi="Latha" w:cs="Latha"/>
          <w:lang w:bidi="ar-SA"/>
        </w:rPr>
        <w:t>பெற்றோர்</w:t>
      </w:r>
      <w:r>
        <w:rPr>
          <w:rFonts w:ascii="LT-TM-Punitha" w:hAnsi="LT-TM-Punitha" w:cs="LT-TM-Punitha"/>
          <w:lang w:bidi="ar-SA"/>
        </w:rPr>
        <w:t xml:space="preserve"> </w:t>
      </w:r>
      <w:r>
        <w:rPr>
          <w:rFonts w:ascii="LT-TM-Punitha" w:hAnsi="LT-TM-Punitha" w:cs="LT-TM-Punitha"/>
          <w:lang w:bidi="ar-SA"/>
        </w:rPr>
        <w:tab/>
      </w:r>
      <w:r>
        <w:rPr>
          <w:rFonts w:ascii="Latha" w:hAnsi="Latha" w:cs="Latha"/>
          <w:lang w:bidi="ar-SA"/>
        </w:rPr>
        <w:t>: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T-TM-Mullai" w:hAnsi="LT-TM-Mullai" w:cs="LT-TM-Mullai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>இராமு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-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வாழவந்தம்மை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(உழவர்குடி)</w:t>
      </w:r>
    </w:p>
    <w:p w:rsidR="00431042" w:rsidRDefault="00431042" w:rsidP="00431042">
      <w:pPr>
        <w:tabs>
          <w:tab w:val="left" w:pos="1162"/>
          <w:tab w:val="left" w:pos="1304"/>
        </w:tabs>
        <w:autoSpaceDE w:val="0"/>
        <w:autoSpaceDN w:val="0"/>
        <w:adjustRightInd w:val="0"/>
        <w:spacing w:after="85" w:line="300" w:lineRule="atLeast"/>
        <w:ind w:left="1304" w:hanging="1304"/>
        <w:rPr>
          <w:rFonts w:ascii="LT-TM-Mullai" w:hAnsi="LT-TM-Mullai" w:cs="LT-TM-Mullai"/>
          <w:sz w:val="24"/>
          <w:szCs w:val="24"/>
          <w:lang w:bidi="ar-SA"/>
        </w:rPr>
      </w:pPr>
      <w:r>
        <w:rPr>
          <w:rFonts w:ascii="Latha" w:hAnsi="Latha" w:cs="Latha"/>
          <w:lang w:bidi="ar-SA"/>
        </w:rPr>
        <w:t>ஊர்</w:t>
      </w:r>
      <w:r>
        <w:rPr>
          <w:rFonts w:ascii="LT-TM-Punitha" w:hAnsi="LT-TM-Punitha" w:cs="LT-TM-Punitha"/>
          <w:lang w:bidi="ar-SA"/>
        </w:rPr>
        <w:t xml:space="preserve"> </w:t>
      </w:r>
      <w:r>
        <w:rPr>
          <w:rFonts w:ascii="LT-TM-Punitha" w:hAnsi="LT-TM-Punitha" w:cs="LT-TM-Punitha"/>
          <w:lang w:bidi="ar-SA"/>
        </w:rPr>
        <w:tab/>
      </w:r>
      <w:r>
        <w:rPr>
          <w:rFonts w:ascii="Latha" w:hAnsi="Latha" w:cs="Latha"/>
          <w:lang w:bidi="ar-SA"/>
        </w:rPr>
        <w:t>: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T-TM-Mullai" w:hAnsi="LT-TM-Mullai" w:cs="LT-TM-Mullai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>சங்கரன்கோவில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வட்டம்,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வாழவந்தாள்புரம்</w:t>
      </w:r>
    </w:p>
    <w:p w:rsidR="00431042" w:rsidRDefault="00431042" w:rsidP="00431042">
      <w:pPr>
        <w:tabs>
          <w:tab w:val="left" w:pos="1162"/>
          <w:tab w:val="left" w:pos="1304"/>
        </w:tabs>
        <w:autoSpaceDE w:val="0"/>
        <w:autoSpaceDN w:val="0"/>
        <w:adjustRightInd w:val="0"/>
        <w:spacing w:line="300" w:lineRule="atLeast"/>
        <w:ind w:left="1304" w:hanging="1304"/>
        <w:jc w:val="left"/>
        <w:rPr>
          <w:rFonts w:ascii="LT-TM-Mullai" w:hAnsi="LT-TM-Mullai" w:cs="LT-TM-Mullai"/>
          <w:sz w:val="24"/>
          <w:szCs w:val="24"/>
          <w:lang w:bidi="ar-SA"/>
        </w:rPr>
      </w:pPr>
      <w:r>
        <w:rPr>
          <w:rFonts w:ascii="Latha" w:hAnsi="Latha" w:cs="Latha"/>
          <w:lang w:bidi="ar-SA"/>
        </w:rPr>
        <w:t>கல்வி</w:t>
      </w:r>
      <w:r>
        <w:rPr>
          <w:rFonts w:ascii="LT-TM-Punitha" w:hAnsi="LT-TM-Punitha" w:cs="LT-TM-Punitha"/>
          <w:lang w:bidi="ar-SA"/>
        </w:rPr>
        <w:t xml:space="preserve"> </w:t>
      </w:r>
      <w:r>
        <w:rPr>
          <w:rFonts w:ascii="LT-TM-Punitha" w:hAnsi="LT-TM-Punitha" w:cs="LT-TM-Punitha"/>
          <w:lang w:bidi="ar-SA"/>
        </w:rPr>
        <w:tab/>
      </w:r>
      <w:r>
        <w:rPr>
          <w:rFonts w:ascii="Latha" w:hAnsi="Latha" w:cs="Latha"/>
          <w:lang w:bidi="ar-SA"/>
        </w:rPr>
        <w:t>: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T-TM-Mullai" w:hAnsi="LT-TM-Mullai" w:cs="LT-TM-Mullai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>தொடக்கக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கல்வி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-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உள்ளூரில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T-TM-Mullai" w:hAnsi="LT-TM-Mullai" w:cs="LT-TM-Mullai"/>
          <w:sz w:val="24"/>
          <w:szCs w:val="24"/>
          <w:lang w:bidi="ar-SA"/>
        </w:rPr>
        <w:br/>
      </w:r>
      <w:r>
        <w:rPr>
          <w:rFonts w:ascii="Latha" w:hAnsi="Latha" w:cs="Latha"/>
          <w:sz w:val="24"/>
          <w:szCs w:val="24"/>
          <w:lang w:bidi="ar-SA"/>
        </w:rPr>
        <w:t>நடுநிலைக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கல்வி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-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பாவாணர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பயின்ற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முறம்பு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பள்ளி</w:t>
      </w:r>
      <w:r>
        <w:rPr>
          <w:rFonts w:ascii="LT-TM-Mullai" w:hAnsi="LT-TM-Mullai" w:cs="LT-TM-Mullai"/>
          <w:sz w:val="24"/>
          <w:szCs w:val="24"/>
          <w:lang w:bidi="ar-SA"/>
        </w:rPr>
        <w:br/>
      </w:r>
      <w:r>
        <w:rPr>
          <w:rFonts w:ascii="Latha" w:hAnsi="Latha" w:cs="Latha"/>
          <w:sz w:val="24"/>
          <w:szCs w:val="24"/>
          <w:lang w:bidi="ar-SA"/>
        </w:rPr>
        <w:t>வித்துவான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-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தமிழ்த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தேர்வு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-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தனித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தேர்வர்</w:t>
      </w:r>
    </w:p>
    <w:p w:rsidR="00431042" w:rsidRDefault="00431042" w:rsidP="00431042">
      <w:pPr>
        <w:pStyle w:val="Name"/>
        <w:rPr>
          <w:color w:val="auto"/>
        </w:rPr>
      </w:pPr>
      <w:r>
        <w:rPr>
          <w:rFonts w:ascii="Latha" w:hAnsi="Latha" w:cs="Latha"/>
          <w:color w:val="auto"/>
        </w:rPr>
        <w:t>ஆசிர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ண</w:t>
      </w:r>
      <w:proofErr w:type="gramStart"/>
      <w:r>
        <w:rPr>
          <w:rFonts w:ascii="Latha" w:hAnsi="Latha" w:cs="Latha"/>
          <w:color w:val="auto"/>
        </w:rPr>
        <w:t>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:</w:t>
      </w:r>
      <w:proofErr w:type="gramEnd"/>
      <w:r>
        <w:rPr>
          <w:color w:val="auto"/>
        </w:rPr>
        <w:t xml:space="preserve"> </w:t>
      </w:r>
    </w:p>
    <w:p w:rsidR="00431042" w:rsidRDefault="00431042" w:rsidP="00431042">
      <w:pPr>
        <w:pStyle w:val="Para"/>
      </w:pPr>
      <w:r>
        <w:rPr>
          <w:rFonts w:ascii="Latha" w:hAnsi="Latha" w:cs="Latha"/>
        </w:rPr>
        <w:t>தொடக்கப்</w:t>
      </w:r>
      <w:r>
        <w:t xml:space="preserve"> </w:t>
      </w:r>
      <w:r>
        <w:rPr>
          <w:rFonts w:ascii="Latha" w:hAnsi="Latha" w:cs="Latha"/>
        </w:rPr>
        <w:t>பள்ளி</w:t>
      </w:r>
      <w:r>
        <w:t xml:space="preserve"> </w:t>
      </w:r>
      <w:r>
        <w:rPr>
          <w:rFonts w:ascii="Latha" w:hAnsi="Latha" w:cs="Latha"/>
        </w:rPr>
        <w:t>-</w:t>
      </w:r>
      <w:r>
        <w:t xml:space="preserve"> </w:t>
      </w:r>
      <w:r>
        <w:rPr>
          <w:rFonts w:ascii="Latha" w:hAnsi="Latha" w:cs="Latha"/>
        </w:rPr>
        <w:t>16ஆம்</w:t>
      </w:r>
      <w:r>
        <w:t xml:space="preserve"> </w:t>
      </w:r>
      <w:r>
        <w:rPr>
          <w:rFonts w:ascii="Latha" w:hAnsi="Latha" w:cs="Latha"/>
        </w:rPr>
        <w:t>அகவையில்</w:t>
      </w:r>
      <w:r>
        <w:t xml:space="preserve"> </w:t>
      </w:r>
      <w:r>
        <w:rPr>
          <w:rFonts w:ascii="Latha" w:hAnsi="Latha" w:cs="Latha"/>
        </w:rPr>
        <w:t>தொடக்கம்</w:t>
      </w:r>
    </w:p>
    <w:p w:rsidR="00431042" w:rsidRDefault="00431042" w:rsidP="00431042">
      <w:pPr>
        <w:pStyle w:val="Para"/>
      </w:pPr>
      <w:r>
        <w:rPr>
          <w:rFonts w:ascii="Latha" w:hAnsi="Latha" w:cs="Latha"/>
        </w:rPr>
        <w:t>உயர்நிலைப்</w:t>
      </w:r>
      <w:r>
        <w:t xml:space="preserve"> </w:t>
      </w:r>
      <w:r>
        <w:rPr>
          <w:rFonts w:ascii="Latha" w:hAnsi="Latha" w:cs="Latha"/>
        </w:rPr>
        <w:t>பள்ளி</w:t>
      </w:r>
      <w:r>
        <w:t xml:space="preserve"> </w:t>
      </w:r>
      <w:r>
        <w:rPr>
          <w:rFonts w:ascii="Latha" w:hAnsi="Latha" w:cs="Latha"/>
        </w:rPr>
        <w:t>-</w:t>
      </w:r>
      <w:r>
        <w:t xml:space="preserve"> </w:t>
      </w:r>
      <w:r>
        <w:rPr>
          <w:rFonts w:ascii="Latha" w:hAnsi="Latha" w:cs="Latha"/>
        </w:rPr>
        <w:t>தமிழாசிரியப்பணி</w:t>
      </w:r>
    </w:p>
    <w:p w:rsidR="00431042" w:rsidRDefault="00431042" w:rsidP="00431042">
      <w:pPr>
        <w:pStyle w:val="Name"/>
        <w:rPr>
          <w:color w:val="auto"/>
        </w:rPr>
      </w:pPr>
      <w:r>
        <w:rPr>
          <w:rFonts w:ascii="Latha" w:hAnsi="Latha" w:cs="Latha"/>
          <w:color w:val="auto"/>
        </w:rPr>
        <w:t>ஆய்வுப்பண</w:t>
      </w:r>
      <w:proofErr w:type="gramStart"/>
      <w:r>
        <w:rPr>
          <w:rFonts w:ascii="Latha" w:hAnsi="Latha" w:cs="Latha"/>
          <w:color w:val="auto"/>
        </w:rPr>
        <w:t>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:</w:t>
      </w:r>
      <w:proofErr w:type="gramEnd"/>
      <w:r>
        <w:rPr>
          <w:color w:val="auto"/>
        </w:rPr>
        <w:t xml:space="preserve"> </w:t>
      </w:r>
    </w:p>
    <w:p w:rsidR="00431042" w:rsidRDefault="00431042" w:rsidP="00431042">
      <w:pPr>
        <w:pStyle w:val="Para"/>
      </w:pPr>
      <w:r>
        <w:rPr>
          <w:rFonts w:ascii="Latha" w:hAnsi="Latha" w:cs="Latha"/>
        </w:rPr>
        <w:t>பாவாணருடன்</w:t>
      </w:r>
      <w:r>
        <w:t xml:space="preserve"> </w:t>
      </w:r>
      <w:r>
        <w:rPr>
          <w:rFonts w:ascii="Latha" w:hAnsi="Latha" w:cs="Latha"/>
        </w:rPr>
        <w:t>-</w:t>
      </w:r>
      <w:r>
        <w:t xml:space="preserve"> </w:t>
      </w:r>
      <w:r>
        <w:rPr>
          <w:rFonts w:ascii="Latha" w:hAnsi="Latha" w:cs="Latha"/>
        </w:rPr>
        <w:t>செந்தமிழ்ச்</w:t>
      </w:r>
      <w:r>
        <w:t xml:space="preserve"> </w:t>
      </w:r>
      <w:r>
        <w:rPr>
          <w:rFonts w:ascii="Latha" w:hAnsi="Latha" w:cs="Latha"/>
        </w:rPr>
        <w:t>சொற்பிறப்பியல்</w:t>
      </w:r>
      <w:r>
        <w:t xml:space="preserve"> </w:t>
      </w:r>
      <w:r>
        <w:rPr>
          <w:rFonts w:ascii="Latha" w:hAnsi="Latha" w:cs="Latha"/>
        </w:rPr>
        <w:t>அகரமுதலித்</w:t>
      </w:r>
      <w:r>
        <w:t xml:space="preserve"> </w:t>
      </w:r>
      <w:r>
        <w:rPr>
          <w:rFonts w:ascii="Latha" w:hAnsi="Latha" w:cs="Latha"/>
        </w:rPr>
        <w:t>திட்டம்,</w:t>
      </w:r>
      <w:r>
        <w:t xml:space="preserve"> </w:t>
      </w:r>
      <w:r>
        <w:rPr>
          <w:rFonts w:ascii="Latha" w:hAnsi="Latha" w:cs="Latha"/>
        </w:rPr>
        <w:t>மதுரைக்</w:t>
      </w:r>
      <w:r>
        <w:t xml:space="preserve"> </w:t>
      </w:r>
      <w:r>
        <w:rPr>
          <w:rFonts w:ascii="Latha" w:hAnsi="Latha" w:cs="Latha"/>
        </w:rPr>
        <w:t>காமராசர்</w:t>
      </w:r>
      <w:r>
        <w:t xml:space="preserve"> </w:t>
      </w:r>
      <w:r>
        <w:rPr>
          <w:rFonts w:ascii="Latha" w:hAnsi="Latha" w:cs="Latha"/>
        </w:rPr>
        <w:t>பல்கலைக்</w:t>
      </w:r>
      <w:r>
        <w:t xml:space="preserve"> </w:t>
      </w:r>
      <w:r>
        <w:rPr>
          <w:rFonts w:ascii="Latha" w:hAnsi="Latha" w:cs="Latha"/>
        </w:rPr>
        <w:t>கழகத்தில்</w:t>
      </w:r>
      <w:r>
        <w:t xml:space="preserve"> </w:t>
      </w:r>
      <w:r>
        <w:rPr>
          <w:rFonts w:ascii="Latha" w:hAnsi="Latha" w:cs="Latha"/>
        </w:rPr>
        <w:t>-</w:t>
      </w:r>
      <w:r>
        <w:t xml:space="preserve"> </w:t>
      </w:r>
      <w:r>
        <w:rPr>
          <w:rFonts w:ascii="Latha" w:hAnsi="Latha" w:cs="Latha"/>
        </w:rPr>
        <w:t>கல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தொகுப்புப்</w:t>
      </w:r>
      <w:r>
        <w:t xml:space="preserve"> </w:t>
      </w:r>
      <w:r>
        <w:rPr>
          <w:rFonts w:ascii="Latha" w:hAnsi="Latha" w:cs="Latha"/>
        </w:rPr>
        <w:t>பணி,</w:t>
      </w:r>
      <w:r>
        <w:t xml:space="preserve"> </w:t>
      </w:r>
      <w:r>
        <w:rPr>
          <w:rFonts w:ascii="Latha" w:hAnsi="Latha" w:cs="Latha"/>
        </w:rPr>
        <w:t>தமிழக</w:t>
      </w:r>
      <w:r>
        <w:t xml:space="preserve"> </w:t>
      </w:r>
      <w:r>
        <w:rPr>
          <w:rFonts w:ascii="Latha" w:hAnsi="Latha" w:cs="Latha"/>
        </w:rPr>
        <w:t>வட்டார</w:t>
      </w:r>
      <w:r>
        <w:t xml:space="preserve"> </w:t>
      </w:r>
      <w:r>
        <w:rPr>
          <w:rFonts w:ascii="Latha" w:hAnsi="Latha" w:cs="Latha"/>
        </w:rPr>
        <w:t>வழக்கு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தொகுப்புப்</w:t>
      </w:r>
      <w:r>
        <w:t xml:space="preserve"> </w:t>
      </w:r>
      <w:r>
        <w:rPr>
          <w:rFonts w:ascii="Latha" w:hAnsi="Latha" w:cs="Latha"/>
        </w:rPr>
        <w:t>பணி.</w:t>
      </w:r>
    </w:p>
    <w:p w:rsidR="00431042" w:rsidRDefault="00431042" w:rsidP="00431042">
      <w:pPr>
        <w:pStyle w:val="Name"/>
        <w:rPr>
          <w:color w:val="auto"/>
        </w:rPr>
      </w:pPr>
      <w:r>
        <w:rPr>
          <w:rFonts w:ascii="Latha" w:hAnsi="Latha" w:cs="Latha"/>
          <w:color w:val="auto"/>
        </w:rPr>
        <w:t>தமிழ்ப்பண</w:t>
      </w:r>
      <w:proofErr w:type="gramStart"/>
      <w:r>
        <w:rPr>
          <w:rFonts w:ascii="Latha" w:hAnsi="Latha" w:cs="Latha"/>
          <w:color w:val="auto"/>
        </w:rPr>
        <w:t>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:</w:t>
      </w:r>
      <w:proofErr w:type="gramEnd"/>
      <w:r>
        <w:rPr>
          <w:color w:val="auto"/>
        </w:rPr>
        <w:t xml:space="preserve"> </w:t>
      </w:r>
    </w:p>
    <w:p w:rsidR="00431042" w:rsidRDefault="00431042" w:rsidP="00431042">
      <w:pPr>
        <w:pStyle w:val="Para"/>
      </w:pPr>
      <w:r>
        <w:rPr>
          <w:rFonts w:ascii="Latha" w:hAnsi="Latha" w:cs="Latha"/>
        </w:rPr>
        <w:t>கட்டுரை,</w:t>
      </w:r>
      <w:r>
        <w:t xml:space="preserve"> </w:t>
      </w:r>
      <w:r>
        <w:rPr>
          <w:rFonts w:ascii="Latha" w:hAnsi="Latha" w:cs="Latha"/>
        </w:rPr>
        <w:t>கவிதை,</w:t>
      </w:r>
      <w:r>
        <w:t xml:space="preserve"> </w:t>
      </w:r>
      <w:r>
        <w:rPr>
          <w:rFonts w:ascii="Latha" w:hAnsi="Latha" w:cs="Latha"/>
        </w:rPr>
        <w:t>கதை,</w:t>
      </w:r>
      <w:r>
        <w:t xml:space="preserve"> </w:t>
      </w:r>
      <w:r>
        <w:rPr>
          <w:rFonts w:ascii="Latha" w:hAnsi="Latha" w:cs="Latha"/>
        </w:rPr>
        <w:t>நாடகம்,</w:t>
      </w:r>
      <w:r>
        <w:t xml:space="preserve"> </w:t>
      </w:r>
      <w:r>
        <w:rPr>
          <w:rFonts w:ascii="Latha" w:hAnsi="Latha" w:cs="Latha"/>
        </w:rPr>
        <w:t>காப்பியம்,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-</w:t>
      </w:r>
      <w:r>
        <w:t xml:space="preserve"> </w:t>
      </w:r>
      <w:r>
        <w:rPr>
          <w:rFonts w:ascii="Latha" w:hAnsi="Latha" w:cs="Latha"/>
        </w:rPr>
        <w:t>இலக்கிய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-</w:t>
      </w:r>
      <w:r>
        <w:t xml:space="preserve"> </w:t>
      </w: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ொல்லாய்வு</w:t>
      </w:r>
      <w:r>
        <w:t xml:space="preserve"> </w:t>
      </w:r>
      <w:r>
        <w:rPr>
          <w:rFonts w:ascii="Latha" w:hAnsi="Latha" w:cs="Latha"/>
        </w:rPr>
        <w:t>-</w:t>
      </w:r>
      <w:r>
        <w:t xml:space="preserve"> </w:t>
      </w:r>
      <w:r>
        <w:rPr>
          <w:rFonts w:ascii="Latha" w:hAnsi="Latha" w:cs="Latha"/>
        </w:rPr>
        <w:t>பழந்தமிழ்நூல்</w:t>
      </w:r>
      <w:r>
        <w:t xml:space="preserve"> </w:t>
      </w:r>
      <w:r>
        <w:rPr>
          <w:rFonts w:ascii="Latha" w:hAnsi="Latha" w:cs="Latha"/>
        </w:rPr>
        <w:t>பதிப்புகள்</w:t>
      </w:r>
      <w:r>
        <w:t xml:space="preserve"> </w:t>
      </w:r>
      <w:r>
        <w:rPr>
          <w:rFonts w:ascii="Latha" w:hAnsi="Latha" w:cs="Latha"/>
        </w:rPr>
        <w:t>-</w:t>
      </w:r>
      <w:r>
        <w:t xml:space="preserve"> </w:t>
      </w:r>
      <w:r>
        <w:rPr>
          <w:rFonts w:ascii="Latha" w:hAnsi="Latha" w:cs="Latha"/>
        </w:rPr>
        <w:t>தனிமனித</w:t>
      </w:r>
      <w:r>
        <w:t xml:space="preserve"> </w:t>
      </w:r>
      <w:r>
        <w:rPr>
          <w:rFonts w:ascii="Latha" w:hAnsi="Latha" w:cs="Latha"/>
        </w:rPr>
        <w:t>-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-</w:t>
      </w:r>
      <w:r>
        <w:t xml:space="preserve"> </w:t>
      </w:r>
      <w:r>
        <w:rPr>
          <w:rFonts w:ascii="Latha" w:hAnsi="Latha" w:cs="Latha"/>
        </w:rPr>
        <w:t>இயக்க,</w:t>
      </w:r>
      <w:r>
        <w:t xml:space="preserve"> </w:t>
      </w:r>
      <w:r>
        <w:rPr>
          <w:rFonts w:ascii="Latha" w:hAnsi="Latha" w:cs="Latha"/>
        </w:rPr>
        <w:t>இசை,</w:t>
      </w:r>
      <w:r>
        <w:t xml:space="preserve"> </w:t>
      </w:r>
      <w:r>
        <w:rPr>
          <w:rFonts w:ascii="Latha" w:hAnsi="Latha" w:cs="Latha"/>
        </w:rPr>
        <w:t>வரலாறு.</w:t>
      </w:r>
      <w:r>
        <w:t xml:space="preserve">  </w:t>
      </w: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ொற்பொருள்</w:t>
      </w:r>
      <w:r>
        <w:t xml:space="preserve"> </w:t>
      </w:r>
      <w:r>
        <w:rPr>
          <w:rFonts w:ascii="Latha" w:hAnsi="Latha" w:cs="Latha"/>
        </w:rPr>
        <w:t>களஞ்சியம்</w:t>
      </w:r>
      <w:r>
        <w:t xml:space="preserve"> </w:t>
      </w:r>
      <w:r>
        <w:rPr>
          <w:rFonts w:ascii="Latha" w:hAnsi="Latha" w:cs="Latha"/>
        </w:rPr>
        <w:t>-</w:t>
      </w:r>
      <w:r>
        <w:t xml:space="preserve"> </w:t>
      </w:r>
      <w:r>
        <w:rPr>
          <w:rFonts w:ascii="Latha" w:hAnsi="Latha" w:cs="Latha"/>
        </w:rPr>
        <w:t>நாடகம்.</w:t>
      </w:r>
      <w:r>
        <w:t xml:space="preserve">  </w:t>
      </w:r>
      <w:r>
        <w:rPr>
          <w:rFonts w:ascii="Latha" w:hAnsi="Latha" w:cs="Latha"/>
        </w:rPr>
        <w:t>குழந்தைப்</w:t>
      </w:r>
      <w:r>
        <w:t xml:space="preserve"> </w:t>
      </w:r>
      <w:r>
        <w:rPr>
          <w:rFonts w:ascii="Latha" w:hAnsi="Latha" w:cs="Latha"/>
        </w:rPr>
        <w:t>பாடல்கள்</w:t>
      </w:r>
      <w:r>
        <w:t xml:space="preserve"> </w:t>
      </w:r>
      <w:r>
        <w:rPr>
          <w:rFonts w:ascii="Latha" w:hAnsi="Latha" w:cs="Latha"/>
        </w:rPr>
        <w:t>-</w:t>
      </w:r>
      <w:r>
        <w:t xml:space="preserve"> </w:t>
      </w:r>
      <w:r>
        <w:rPr>
          <w:rFonts w:ascii="Latha" w:hAnsi="Latha" w:cs="Latha"/>
        </w:rPr>
        <w:t>ஆய்வுப்</w:t>
      </w:r>
      <w:r>
        <w:t xml:space="preserve"> </w:t>
      </w:r>
      <w:r>
        <w:rPr>
          <w:rFonts w:ascii="Latha" w:hAnsi="Latha" w:cs="Latha"/>
        </w:rPr>
        <w:t>பொழிவு</w:t>
      </w:r>
      <w:r>
        <w:t xml:space="preserve"> </w:t>
      </w:r>
      <w:r>
        <w:rPr>
          <w:rFonts w:ascii="Latha" w:hAnsi="Latha" w:cs="Latha"/>
        </w:rPr>
        <w:t>-</w:t>
      </w:r>
      <w:r>
        <w:t xml:space="preserve"> </w:t>
      </w:r>
      <w:r>
        <w:rPr>
          <w:rFonts w:ascii="Latha" w:hAnsi="Latha" w:cs="Latha"/>
        </w:rPr>
        <w:t>தொகுப்பு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</w:t>
      </w:r>
      <w:r>
        <w:rPr>
          <w:rFonts w:ascii="Latha" w:hAnsi="Latha" w:cs="Latha"/>
        </w:rPr>
        <w:t>நாளொன்றுக்கு</w:t>
      </w:r>
      <w:r>
        <w:t xml:space="preserve"> </w:t>
      </w:r>
      <w:r>
        <w:rPr>
          <w:rFonts w:ascii="Latha" w:hAnsi="Latha" w:cs="Latha"/>
        </w:rPr>
        <w:t>18</w:t>
      </w:r>
      <w:r>
        <w:t xml:space="preserve"> </w:t>
      </w:r>
      <w:r>
        <w:rPr>
          <w:rFonts w:ascii="Latha" w:hAnsi="Latha" w:cs="Latha"/>
        </w:rPr>
        <w:t>மணிநேர</w:t>
      </w:r>
      <w:r>
        <w:t xml:space="preserve"> </w:t>
      </w:r>
      <w:r>
        <w:rPr>
          <w:rFonts w:ascii="Latha" w:hAnsi="Latha" w:cs="Latha"/>
        </w:rPr>
        <w:t>எழுத்துப்</w:t>
      </w:r>
      <w:r>
        <w:t xml:space="preserve"> </w:t>
      </w:r>
      <w:r>
        <w:rPr>
          <w:rFonts w:ascii="Latha" w:hAnsi="Latha" w:cs="Latha"/>
        </w:rPr>
        <w:t>பணி</w:t>
      </w:r>
      <w:r>
        <w:t xml:space="preserve"> </w:t>
      </w:r>
      <w:r>
        <w:rPr>
          <w:rFonts w:ascii="Latha" w:hAnsi="Latha" w:cs="Latha"/>
        </w:rPr>
        <w:t>திருவள்ளுவர்</w:t>
      </w:r>
      <w:r>
        <w:t xml:space="preserve"> </w:t>
      </w:r>
      <w:r>
        <w:rPr>
          <w:rFonts w:ascii="Latha" w:hAnsi="Latha" w:cs="Latha"/>
        </w:rPr>
        <w:t>தவச்சாலை</w:t>
      </w:r>
      <w:r>
        <w:t xml:space="preserve"> </w:t>
      </w:r>
      <w:r>
        <w:rPr>
          <w:rFonts w:ascii="Latha" w:hAnsi="Latha" w:cs="Latha"/>
        </w:rPr>
        <w:t>நிறுவி</w:t>
      </w:r>
      <w:r>
        <w:t xml:space="preserve"> </w:t>
      </w:r>
      <w:r>
        <w:rPr>
          <w:rFonts w:ascii="Latha" w:hAnsi="Latha" w:cs="Latha"/>
        </w:rPr>
        <w:t>இயக்குதல்.</w:t>
      </w:r>
      <w:r>
        <w:t xml:space="preserve">  </w:t>
      </w:r>
      <w:r>
        <w:rPr>
          <w:rFonts w:ascii="Latha" w:hAnsi="Latha" w:cs="Latha"/>
        </w:rPr>
        <w:t>செந்தமிழ்ச்</w:t>
      </w:r>
      <w:r>
        <w:t xml:space="preserve"> </w:t>
      </w:r>
      <w:r>
        <w:rPr>
          <w:rFonts w:ascii="Latha" w:hAnsi="Latha" w:cs="Latha"/>
        </w:rPr>
        <w:t>சொற்பொருட்</w:t>
      </w:r>
      <w:r>
        <w:t xml:space="preserve"> </w:t>
      </w:r>
      <w:r>
        <w:rPr>
          <w:rFonts w:ascii="Latha" w:hAnsi="Latha" w:cs="Latha"/>
        </w:rPr>
        <w:t>களஞ்சியம</w:t>
      </w:r>
      <w:proofErr w:type="gramStart"/>
      <w:r>
        <w:rPr>
          <w:rFonts w:ascii="Latha" w:hAnsi="Latha" w:cs="Latha"/>
        </w:rPr>
        <w:t>்</w:t>
      </w:r>
      <w:r>
        <w:t xml:space="preserve"> </w:t>
      </w:r>
      <w:r>
        <w:rPr>
          <w:rFonts w:ascii="Latha" w:hAnsi="Latha" w:cs="Latha"/>
        </w:rPr>
        <w:t>...</w:t>
      </w:r>
      <w:proofErr w:type="gramEnd"/>
    </w:p>
    <w:p w:rsidR="00431042" w:rsidRDefault="00431042" w:rsidP="00431042">
      <w:pPr>
        <w:tabs>
          <w:tab w:val="left" w:pos="397"/>
          <w:tab w:val="left" w:pos="737"/>
        </w:tabs>
        <w:autoSpaceDE w:val="0"/>
        <w:autoSpaceDN w:val="0"/>
        <w:adjustRightInd w:val="0"/>
        <w:spacing w:line="300" w:lineRule="atLeast"/>
        <w:ind w:firstLine="0"/>
        <w:rPr>
          <w:rFonts w:ascii="LT-TM-Mullai" w:hAnsi="LT-TM-Mullai" w:cs="LT-TM-Mullai"/>
          <w:sz w:val="24"/>
          <w:szCs w:val="24"/>
          <w:lang w:bidi="ar-SA"/>
        </w:rPr>
      </w:pPr>
      <w:r>
        <w:rPr>
          <w:rFonts w:ascii="Latha" w:hAnsi="Latha" w:cs="Latha"/>
          <w:lang w:bidi="ar-SA"/>
        </w:rPr>
        <w:t>நூல்கள</w:t>
      </w:r>
      <w:proofErr w:type="gramStart"/>
      <w:r>
        <w:rPr>
          <w:rFonts w:ascii="Latha" w:hAnsi="Latha" w:cs="Latha"/>
          <w:lang w:bidi="ar-SA"/>
        </w:rPr>
        <w:t>்</w:t>
      </w:r>
      <w:r>
        <w:rPr>
          <w:rFonts w:ascii="LT-TM-Punitha" w:hAnsi="LT-TM-Punitha" w:cs="LT-TM-Punitha"/>
          <w:lang w:bidi="ar-SA"/>
        </w:rPr>
        <w:t xml:space="preserve"> </w:t>
      </w:r>
      <w:r>
        <w:rPr>
          <w:rFonts w:ascii="Latha" w:hAnsi="Latha" w:cs="Latha"/>
          <w:lang w:bidi="ar-SA"/>
        </w:rPr>
        <w:t>:</w:t>
      </w:r>
      <w:proofErr w:type="gramEnd"/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</w:p>
    <w:p w:rsidR="00431042" w:rsidRDefault="00431042" w:rsidP="00431042">
      <w:pPr>
        <w:pStyle w:val="Para"/>
      </w:pPr>
      <w:r>
        <w:rPr>
          <w:rFonts w:ascii="Latha" w:hAnsi="Latha" w:cs="Latha"/>
        </w:rPr>
        <w:t>சைவ</w:t>
      </w:r>
      <w:r>
        <w:t xml:space="preserve"> </w:t>
      </w:r>
      <w:r>
        <w:rPr>
          <w:rFonts w:ascii="Latha" w:hAnsi="Latha" w:cs="Latha"/>
        </w:rPr>
        <w:t>சித்தாந்த</w:t>
      </w:r>
      <w:r>
        <w:t xml:space="preserve"> </w:t>
      </w:r>
      <w:r>
        <w:rPr>
          <w:rFonts w:ascii="Latha" w:hAnsi="Latha" w:cs="Latha"/>
        </w:rPr>
        <w:t>நூற்பதிப்புக்</w:t>
      </w:r>
      <w:r>
        <w:t xml:space="preserve"> </w:t>
      </w:r>
      <w:r>
        <w:rPr>
          <w:rFonts w:ascii="Latha" w:hAnsi="Latha" w:cs="Latha"/>
        </w:rPr>
        <w:t>கழகம்,</w:t>
      </w:r>
      <w:r>
        <w:t xml:space="preserve"> </w:t>
      </w:r>
      <w:r>
        <w:rPr>
          <w:rFonts w:ascii="Latha" w:hAnsi="Latha" w:cs="Latha"/>
        </w:rPr>
        <w:t>மணிவாசகர்</w:t>
      </w:r>
      <w:r>
        <w:t xml:space="preserve"> </w:t>
      </w:r>
      <w:r>
        <w:rPr>
          <w:rFonts w:ascii="Latha" w:hAnsi="Latha" w:cs="Latha"/>
        </w:rPr>
        <w:t>பதிப்பகம்,</w:t>
      </w:r>
      <w:r>
        <w:t xml:space="preserve"> </w:t>
      </w:r>
      <w:r>
        <w:rPr>
          <w:rFonts w:ascii="Latha" w:hAnsi="Latha" w:cs="Latha"/>
        </w:rPr>
        <w:t>ஈரோடு</w:t>
      </w:r>
      <w:r>
        <w:t xml:space="preserve"> </w:t>
      </w:r>
      <w:r>
        <w:rPr>
          <w:rFonts w:ascii="Latha" w:hAnsi="Latha" w:cs="Latha"/>
        </w:rPr>
        <w:t>குறளாயம்,</w:t>
      </w:r>
      <w:r>
        <w:t xml:space="preserve"> </w:t>
      </w:r>
      <w:r>
        <w:rPr>
          <w:rFonts w:ascii="Latha" w:hAnsi="Latha" w:cs="Latha"/>
        </w:rPr>
        <w:t>திருவள்ளுவர்</w:t>
      </w:r>
      <w:r>
        <w:t xml:space="preserve"> </w:t>
      </w:r>
      <w:r>
        <w:rPr>
          <w:rFonts w:ascii="Latha" w:hAnsi="Latha" w:cs="Latha"/>
        </w:rPr>
        <w:t>தவச்சாலை,</w:t>
      </w:r>
      <w:r>
        <w:t xml:space="preserve"> </w:t>
      </w:r>
      <w:r>
        <w:rPr>
          <w:rFonts w:ascii="Latha" w:hAnsi="Latha" w:cs="Latha"/>
        </w:rPr>
        <w:t>தமிழ்மண்</w:t>
      </w:r>
      <w:r>
        <w:t xml:space="preserve"> </w:t>
      </w:r>
      <w:r>
        <w:rPr>
          <w:rFonts w:ascii="Latha" w:hAnsi="Latha" w:cs="Latha"/>
        </w:rPr>
        <w:t>பதிப்பகம்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420க்கும்</w:t>
      </w:r>
      <w:r>
        <w:t xml:space="preserve"> </w:t>
      </w:r>
      <w:r>
        <w:rPr>
          <w:rFonts w:ascii="Latha" w:hAnsi="Latha" w:cs="Latha"/>
        </w:rPr>
        <w:t>மேல்</w:t>
      </w:r>
    </w:p>
    <w:p w:rsidR="00431042" w:rsidRDefault="00431042" w:rsidP="00431042">
      <w:pPr>
        <w:tabs>
          <w:tab w:val="left" w:pos="397"/>
          <w:tab w:val="left" w:pos="737"/>
        </w:tabs>
        <w:autoSpaceDE w:val="0"/>
        <w:autoSpaceDN w:val="0"/>
        <w:adjustRightInd w:val="0"/>
        <w:spacing w:line="300" w:lineRule="atLeast"/>
        <w:ind w:firstLine="0"/>
        <w:rPr>
          <w:rFonts w:ascii="Latha" w:hAnsi="Latha" w:cs="Latha"/>
          <w:lang w:bidi="ar-SA"/>
        </w:rPr>
      </w:pPr>
    </w:p>
    <w:p w:rsidR="00431042" w:rsidRDefault="00431042" w:rsidP="00431042">
      <w:pPr>
        <w:tabs>
          <w:tab w:val="left" w:pos="397"/>
          <w:tab w:val="left" w:pos="737"/>
        </w:tabs>
        <w:autoSpaceDE w:val="0"/>
        <w:autoSpaceDN w:val="0"/>
        <w:adjustRightInd w:val="0"/>
        <w:spacing w:line="300" w:lineRule="atLeast"/>
        <w:ind w:firstLine="0"/>
        <w:rPr>
          <w:rFonts w:ascii="LT-TM-Mullai" w:hAnsi="LT-TM-Mullai" w:cs="LT-TM-Mullai"/>
          <w:sz w:val="24"/>
          <w:szCs w:val="24"/>
          <w:lang w:bidi="ar-SA"/>
        </w:rPr>
      </w:pPr>
      <w:r>
        <w:rPr>
          <w:rFonts w:ascii="Latha" w:hAnsi="Latha" w:cs="Latha"/>
          <w:lang w:bidi="ar-SA"/>
        </w:rPr>
        <w:lastRenderedPageBreak/>
        <w:t>வெளிநாட்டு</w:t>
      </w:r>
      <w:r>
        <w:rPr>
          <w:rFonts w:ascii="LT-TM-Punitha" w:hAnsi="LT-TM-Punitha" w:cs="LT-TM-Punitha"/>
          <w:lang w:bidi="ar-SA"/>
        </w:rPr>
        <w:t xml:space="preserve"> </w:t>
      </w:r>
      <w:r>
        <w:rPr>
          <w:rFonts w:ascii="Latha" w:hAnsi="Latha" w:cs="Latha"/>
          <w:lang w:bidi="ar-SA"/>
        </w:rPr>
        <w:t>பயணம</w:t>
      </w:r>
      <w:proofErr w:type="gramStart"/>
      <w:r>
        <w:rPr>
          <w:rFonts w:ascii="Latha" w:hAnsi="Latha" w:cs="Latha"/>
          <w:lang w:bidi="ar-SA"/>
        </w:rPr>
        <w:t>்</w:t>
      </w:r>
      <w:r>
        <w:rPr>
          <w:rFonts w:ascii="LT-TM-Punitha" w:hAnsi="LT-TM-Punitha" w:cs="LT-TM-Punitha"/>
          <w:lang w:bidi="ar-SA"/>
        </w:rPr>
        <w:t xml:space="preserve"> </w:t>
      </w:r>
      <w:r>
        <w:rPr>
          <w:rFonts w:ascii="Latha" w:hAnsi="Latha" w:cs="Latha"/>
          <w:lang w:bidi="ar-SA"/>
        </w:rPr>
        <w:t>:</w:t>
      </w:r>
      <w:proofErr w:type="gramEnd"/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</w:p>
    <w:p w:rsidR="00431042" w:rsidRDefault="00431042" w:rsidP="00431042">
      <w:pPr>
        <w:pStyle w:val="Para"/>
      </w:pPr>
      <w:r>
        <w:rPr>
          <w:rFonts w:ascii="Latha" w:hAnsi="Latha" w:cs="Latha"/>
        </w:rPr>
        <w:t>தமிழீழம்,</w:t>
      </w:r>
      <w:r>
        <w:t xml:space="preserve"> </w:t>
      </w:r>
      <w:r>
        <w:rPr>
          <w:rFonts w:ascii="Latha" w:hAnsi="Latha" w:cs="Latha"/>
        </w:rPr>
        <w:t>சிங்கப்பூர்,</w:t>
      </w:r>
      <w:r>
        <w:t xml:space="preserve"> </w:t>
      </w:r>
      <w:r>
        <w:rPr>
          <w:rFonts w:ascii="Latha" w:hAnsi="Latha" w:cs="Latha"/>
        </w:rPr>
        <w:t>மலேயா,</w:t>
      </w:r>
      <w:r>
        <w:t xml:space="preserve"> </w:t>
      </w:r>
      <w:r>
        <w:rPr>
          <w:rFonts w:ascii="Latha" w:hAnsi="Latha" w:cs="Latha"/>
        </w:rPr>
        <w:t>அமெரிக்கா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நாடுகளில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அமைப்புகளில்</w:t>
      </w:r>
      <w:r>
        <w:t xml:space="preserve"> </w:t>
      </w:r>
      <w:r>
        <w:rPr>
          <w:rFonts w:ascii="Latha" w:hAnsi="Latha" w:cs="Latha"/>
        </w:rPr>
        <w:t>பொழிவுகள்.</w:t>
      </w:r>
    </w:p>
    <w:p w:rsidR="00431042" w:rsidRDefault="00431042" w:rsidP="00431042">
      <w:pPr>
        <w:tabs>
          <w:tab w:val="left" w:pos="397"/>
          <w:tab w:val="left" w:pos="737"/>
        </w:tabs>
        <w:autoSpaceDE w:val="0"/>
        <w:autoSpaceDN w:val="0"/>
        <w:adjustRightInd w:val="0"/>
        <w:spacing w:line="300" w:lineRule="atLeast"/>
        <w:ind w:firstLine="0"/>
        <w:rPr>
          <w:rFonts w:ascii="LT-TM-Mullai" w:hAnsi="LT-TM-Mullai" w:cs="LT-TM-Mullai"/>
          <w:sz w:val="24"/>
          <w:szCs w:val="24"/>
          <w:lang w:bidi="ar-SA"/>
        </w:rPr>
      </w:pPr>
      <w:r>
        <w:rPr>
          <w:rFonts w:ascii="Latha" w:hAnsi="Latha" w:cs="Latha"/>
          <w:lang w:bidi="ar-SA"/>
        </w:rPr>
        <w:t>திருமணம்</w:t>
      </w:r>
      <w:r>
        <w:rPr>
          <w:rFonts w:ascii="LT-TM-Punitha" w:hAnsi="LT-TM-Punitha" w:cs="LT-TM-Punitha"/>
          <w:lang w:bidi="ar-SA"/>
        </w:rPr>
        <w:t xml:space="preserve"> </w:t>
      </w:r>
      <w:r>
        <w:rPr>
          <w:rFonts w:ascii="Latha" w:hAnsi="Latha" w:cs="Latha"/>
          <w:lang w:bidi="ar-SA"/>
        </w:rPr>
        <w:t>நிகழ்த்துதல</w:t>
      </w:r>
      <w:proofErr w:type="gramStart"/>
      <w:r>
        <w:rPr>
          <w:rFonts w:ascii="Latha" w:hAnsi="Latha" w:cs="Latha"/>
          <w:lang w:bidi="ar-SA"/>
        </w:rPr>
        <w:t>்</w:t>
      </w:r>
      <w:r>
        <w:rPr>
          <w:rFonts w:ascii="LT-TM-Punitha" w:hAnsi="LT-TM-Punitha" w:cs="LT-TM-Punitha"/>
          <w:lang w:bidi="ar-SA"/>
        </w:rPr>
        <w:t xml:space="preserve"> </w:t>
      </w:r>
      <w:r>
        <w:rPr>
          <w:rFonts w:ascii="Latha" w:hAnsi="Latha" w:cs="Latha"/>
          <w:lang w:bidi="ar-SA"/>
        </w:rPr>
        <w:t>:</w:t>
      </w:r>
      <w:proofErr w:type="gramEnd"/>
      <w:r>
        <w:rPr>
          <w:rFonts w:ascii="LT-TM-Punitha" w:hAnsi="LT-TM-Punitha" w:cs="LT-TM-Punitha"/>
          <w:lang w:bidi="ar-SA"/>
        </w:rPr>
        <w:t xml:space="preserve"> </w:t>
      </w:r>
    </w:p>
    <w:p w:rsidR="00431042" w:rsidRDefault="00431042" w:rsidP="00431042">
      <w:pPr>
        <w:pStyle w:val="Para"/>
      </w:pPr>
      <w:r>
        <w:rPr>
          <w:rFonts w:ascii="Latha" w:hAnsi="Latha" w:cs="Latha"/>
        </w:rPr>
        <w:t>தமிழகம்,</w:t>
      </w:r>
      <w:r>
        <w:t xml:space="preserve"> </w:t>
      </w:r>
      <w:r>
        <w:rPr>
          <w:rFonts w:ascii="Latha" w:hAnsi="Latha" w:cs="Latha"/>
        </w:rPr>
        <w:t>சிங்கப்பூர்,</w:t>
      </w:r>
      <w:r>
        <w:t xml:space="preserve"> </w:t>
      </w:r>
      <w:r>
        <w:rPr>
          <w:rFonts w:ascii="Latha" w:hAnsi="Latha" w:cs="Latha"/>
        </w:rPr>
        <w:t>மலேயாவில்</w:t>
      </w:r>
      <w:r>
        <w:t xml:space="preserve"> </w:t>
      </w:r>
      <w:r>
        <w:rPr>
          <w:rFonts w:ascii="Latha" w:hAnsi="Latha" w:cs="Latha"/>
        </w:rPr>
        <w:t>4000க்கும்</w:t>
      </w:r>
      <w:r>
        <w:t xml:space="preserve"> </w:t>
      </w:r>
      <w:r>
        <w:rPr>
          <w:rFonts w:ascii="Latha" w:hAnsi="Latha" w:cs="Latha"/>
        </w:rPr>
        <w:t>மேற்பட்ட</w:t>
      </w:r>
      <w:r>
        <w:t xml:space="preserve"> </w:t>
      </w:r>
      <w:r>
        <w:rPr>
          <w:rFonts w:ascii="Latha" w:hAnsi="Latha" w:cs="Latha"/>
        </w:rPr>
        <w:t>தமிழ்நெறித்</w:t>
      </w:r>
      <w:r>
        <w:t xml:space="preserve"> </w:t>
      </w:r>
      <w:r>
        <w:rPr>
          <w:rFonts w:ascii="Latha" w:hAnsi="Latha" w:cs="Latha"/>
        </w:rPr>
        <w:t>திருமணங்கள்</w:t>
      </w:r>
      <w:r>
        <w:t xml:space="preserve"> </w:t>
      </w:r>
      <w:r>
        <w:rPr>
          <w:rFonts w:ascii="Latha" w:hAnsi="Latha" w:cs="Latha"/>
        </w:rPr>
        <w:t>நிகழ்த்துநர்.</w:t>
      </w:r>
    </w:p>
    <w:p w:rsidR="00431042" w:rsidRDefault="00431042" w:rsidP="00431042">
      <w:pPr>
        <w:pStyle w:val="Name"/>
        <w:rPr>
          <w:color w:val="auto"/>
        </w:rPr>
      </w:pPr>
      <w:r>
        <w:rPr>
          <w:rFonts w:ascii="Latha" w:hAnsi="Latha" w:cs="Latha"/>
          <w:color w:val="auto"/>
        </w:rPr>
        <w:t>இயக்கப்பண</w:t>
      </w:r>
      <w:proofErr w:type="gramStart"/>
      <w:r>
        <w:rPr>
          <w:rFonts w:ascii="Latha" w:hAnsi="Latha" w:cs="Latha"/>
          <w:color w:val="auto"/>
        </w:rPr>
        <w:t>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:</w:t>
      </w:r>
      <w:proofErr w:type="gramEnd"/>
      <w:r>
        <w:rPr>
          <w:color w:val="auto"/>
        </w:rPr>
        <w:t xml:space="preserve"> </w:t>
      </w:r>
    </w:p>
    <w:p w:rsidR="00431042" w:rsidRDefault="00431042" w:rsidP="00431042">
      <w:pPr>
        <w:pStyle w:val="Para"/>
      </w:pPr>
      <w:r>
        <w:rPr>
          <w:rFonts w:ascii="Latha" w:hAnsi="Latha" w:cs="Latha"/>
        </w:rPr>
        <w:t>தமிழகத்</w:t>
      </w:r>
      <w:r>
        <w:t xml:space="preserve"> </w:t>
      </w:r>
      <w:r>
        <w:rPr>
          <w:rFonts w:ascii="Latha" w:hAnsi="Latha" w:cs="Latha"/>
        </w:rPr>
        <w:t>தமிழாசிரியர்</w:t>
      </w:r>
      <w:r>
        <w:t xml:space="preserve"> </w:t>
      </w:r>
      <w:r>
        <w:rPr>
          <w:rFonts w:ascii="Latha" w:hAnsi="Latha" w:cs="Latha"/>
        </w:rPr>
        <w:t>கழகம்,</w:t>
      </w:r>
      <w:r>
        <w:t xml:space="preserve"> </w:t>
      </w:r>
      <w:r>
        <w:rPr>
          <w:rFonts w:ascii="Latha" w:hAnsi="Latha" w:cs="Latha"/>
        </w:rPr>
        <w:t>உலகத்</w:t>
      </w:r>
      <w:r>
        <w:t xml:space="preserve"> </w:t>
      </w:r>
      <w:r>
        <w:rPr>
          <w:rFonts w:ascii="Latha" w:hAnsi="Latha" w:cs="Latha"/>
        </w:rPr>
        <w:t>தமிழ்க்</w:t>
      </w:r>
      <w:r>
        <w:t xml:space="preserve"> </w:t>
      </w:r>
      <w:r>
        <w:rPr>
          <w:rFonts w:ascii="Latha" w:hAnsi="Latha" w:cs="Latha"/>
        </w:rPr>
        <w:t>கழகம்,</w:t>
      </w:r>
      <w:r>
        <w:t xml:space="preserve"> </w:t>
      </w:r>
      <w:r>
        <w:rPr>
          <w:rFonts w:ascii="Latha" w:hAnsi="Latha" w:cs="Latha"/>
        </w:rPr>
        <w:t>தமிழ்ப்</w:t>
      </w:r>
      <w:r>
        <w:t xml:space="preserve"> </w:t>
      </w:r>
      <w:r>
        <w:rPr>
          <w:rFonts w:ascii="Latha" w:hAnsi="Latha" w:cs="Latha"/>
        </w:rPr>
        <w:t>பாதுகாப்புக்</w:t>
      </w:r>
      <w:r>
        <w:t xml:space="preserve"> </w:t>
      </w:r>
      <w:r>
        <w:rPr>
          <w:rFonts w:ascii="Latha" w:hAnsi="Latha" w:cs="Latha"/>
        </w:rPr>
        <w:t>கழகம்,</w:t>
      </w:r>
      <w:r>
        <w:t xml:space="preserve"> </w:t>
      </w:r>
      <w:r>
        <w:rPr>
          <w:rFonts w:ascii="Latha" w:hAnsi="Latha" w:cs="Latha"/>
        </w:rPr>
        <w:t>திருக்குறள்</w:t>
      </w:r>
      <w:r>
        <w:t xml:space="preserve"> </w:t>
      </w:r>
      <w:r>
        <w:rPr>
          <w:rFonts w:ascii="Latha" w:hAnsi="Latha" w:cs="Latha"/>
        </w:rPr>
        <w:t>பேரவை,</w:t>
      </w:r>
      <w:r>
        <w:t xml:space="preserve"> </w:t>
      </w:r>
      <w:r>
        <w:rPr>
          <w:rFonts w:ascii="Latha" w:hAnsi="Latha" w:cs="Latha"/>
        </w:rPr>
        <w:t>ஈரோடு</w:t>
      </w:r>
      <w:r>
        <w:t xml:space="preserve"> </w:t>
      </w:r>
      <w:r>
        <w:rPr>
          <w:rFonts w:ascii="Latha" w:hAnsi="Latha" w:cs="Latha"/>
        </w:rPr>
        <w:t>குறளாயம்,</w:t>
      </w:r>
      <w:r>
        <w:t xml:space="preserve"> </w:t>
      </w:r>
      <w:r>
        <w:rPr>
          <w:rFonts w:ascii="Latha" w:hAnsi="Latha" w:cs="Latha"/>
        </w:rPr>
        <w:t>தமிழ்ச்சான்றோர்</w:t>
      </w:r>
      <w:r>
        <w:t xml:space="preserve"> </w:t>
      </w:r>
      <w:r>
        <w:rPr>
          <w:rFonts w:ascii="Latha" w:hAnsi="Latha" w:cs="Latha"/>
        </w:rPr>
        <w:t>பேரவை</w:t>
      </w:r>
    </w:p>
    <w:p w:rsidR="00431042" w:rsidRDefault="00431042" w:rsidP="00431042">
      <w:pPr>
        <w:pStyle w:val="Name"/>
        <w:rPr>
          <w:color w:val="auto"/>
        </w:rPr>
      </w:pPr>
      <w:r>
        <w:rPr>
          <w:rFonts w:ascii="Latha" w:hAnsi="Latha" w:cs="Latha"/>
          <w:color w:val="auto"/>
        </w:rPr>
        <w:t>விருத</w:t>
      </w:r>
      <w:proofErr w:type="gramStart"/>
      <w:r>
        <w:rPr>
          <w:rFonts w:ascii="Latha" w:hAnsi="Latha" w:cs="Latha"/>
          <w:color w:val="auto"/>
        </w:rPr>
        <w:t>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:</w:t>
      </w:r>
      <w:proofErr w:type="gramEnd"/>
      <w:r>
        <w:rPr>
          <w:color w:val="auto"/>
        </w:rPr>
        <w:t xml:space="preserve"> </w:t>
      </w:r>
    </w:p>
    <w:p w:rsidR="00431042" w:rsidRDefault="00431042" w:rsidP="00431042">
      <w:pPr>
        <w:pStyle w:val="Para"/>
      </w:pPr>
      <w:r>
        <w:rPr>
          <w:rFonts w:ascii="Latha" w:hAnsi="Latha" w:cs="Latha"/>
        </w:rPr>
        <w:t>இலக்கியச்</w:t>
      </w:r>
      <w:r>
        <w:t xml:space="preserve"> </w:t>
      </w:r>
      <w:r>
        <w:rPr>
          <w:rFonts w:ascii="Latha" w:hAnsi="Latha" w:cs="Latha"/>
        </w:rPr>
        <w:t>செம்மல்,</w:t>
      </w:r>
      <w:r>
        <w:t xml:space="preserve"> 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அந்தணர்,</w:t>
      </w:r>
      <w:r>
        <w:t xml:space="preserve"> </w:t>
      </w:r>
      <w:r>
        <w:rPr>
          <w:rFonts w:ascii="Latha" w:hAnsi="Latha" w:cs="Latha"/>
        </w:rPr>
        <w:t>முதுமுனைவர்</w:t>
      </w:r>
      <w:r>
        <w:t xml:space="preserve"> </w:t>
      </w:r>
      <w:r>
        <w:rPr>
          <w:rFonts w:ascii="Latha" w:hAnsi="Latha" w:cs="Latha"/>
        </w:rPr>
        <w:t>முதலியன.</w:t>
      </w:r>
    </w:p>
    <w:p w:rsidR="00431042" w:rsidRDefault="00431042" w:rsidP="00431042">
      <w:pPr>
        <w:tabs>
          <w:tab w:val="left" w:pos="850"/>
          <w:tab w:val="right" w:pos="5941"/>
        </w:tabs>
        <w:autoSpaceDE w:val="0"/>
        <w:autoSpaceDN w:val="0"/>
        <w:adjustRightInd w:val="0"/>
        <w:spacing w:line="280" w:lineRule="atLeast"/>
        <w:ind w:left="567" w:firstLine="0"/>
        <w:jc w:val="left"/>
        <w:rPr>
          <w:rFonts w:ascii="LT-TM-Mullai" w:hAnsi="LT-TM-Mullai" w:cs="LT-TM-Mullai"/>
          <w:sz w:val="24"/>
          <w:szCs w:val="24"/>
          <w:lang w:bidi="ar-SA"/>
        </w:rPr>
      </w:pPr>
      <w:r>
        <w:rPr>
          <w:rFonts w:ascii="LT-TM-Mullai" w:hAnsi="LT-TM-Mullai" w:cs="LT-TM-Mullai"/>
          <w:sz w:val="24"/>
          <w:szCs w:val="24"/>
          <w:lang w:bidi="ar-SA"/>
        </w:rPr>
        <w:tab/>
      </w:r>
    </w:p>
    <w:p w:rsidR="00431042" w:rsidRDefault="00431042" w:rsidP="00431042">
      <w:pPr>
        <w:rPr>
          <w:rFonts w:ascii="Latha" w:hAnsi="Latha" w:cs="Latha"/>
          <w:sz w:val="34"/>
          <w:szCs w:val="34"/>
          <w:lang w:bidi="ar-SA"/>
        </w:rPr>
      </w:pPr>
      <w:r>
        <w:rPr>
          <w:rFonts w:ascii="Latha" w:hAnsi="Latha" w:cs="Latha"/>
          <w:sz w:val="34"/>
          <w:szCs w:val="34"/>
          <w:lang w:bidi="ar-SA"/>
        </w:rPr>
        <w:br w:type="page"/>
      </w:r>
    </w:p>
    <w:p w:rsidR="00431042" w:rsidRDefault="00431042" w:rsidP="00431042">
      <w:pPr>
        <w:autoSpaceDE w:val="0"/>
        <w:autoSpaceDN w:val="0"/>
        <w:adjustRightInd w:val="0"/>
        <w:spacing w:after="170"/>
        <w:ind w:firstLine="0"/>
        <w:jc w:val="left"/>
        <w:rPr>
          <w:rFonts w:ascii="LT-TM-Annamalai" w:hAnsi="LT-TM-Annamalai" w:cs="LT-TM-Annamalai"/>
          <w:sz w:val="34"/>
          <w:szCs w:val="34"/>
          <w:lang w:bidi="ar-SA"/>
        </w:rPr>
      </w:pPr>
      <w:r>
        <w:rPr>
          <w:rFonts w:ascii="Latha" w:hAnsi="Latha" w:cs="Latha"/>
          <w:sz w:val="34"/>
          <w:szCs w:val="34"/>
          <w:lang w:bidi="ar-SA"/>
        </w:rPr>
        <w:lastRenderedPageBreak/>
        <w:t>பதிப்பாசிரியர்</w:t>
      </w:r>
      <w:r>
        <w:rPr>
          <w:rFonts w:ascii="LT-TM-Annamalai" w:hAnsi="LT-TM-Annamalai" w:cs="LT-TM-Annamalai"/>
          <w:sz w:val="34"/>
          <w:szCs w:val="34"/>
          <w:lang w:bidi="ar-SA"/>
        </w:rPr>
        <w:t xml:space="preserve"> </w:t>
      </w:r>
      <w:r>
        <w:rPr>
          <w:rFonts w:ascii="Latha" w:hAnsi="Latha" w:cs="Latha"/>
          <w:sz w:val="34"/>
          <w:szCs w:val="34"/>
          <w:lang w:bidi="ar-SA"/>
        </w:rPr>
        <w:t>விவரம்</w:t>
      </w:r>
      <w:r>
        <w:rPr>
          <w:rFonts w:ascii="LT-TM-Annamalai" w:hAnsi="LT-TM-Annamalai" w:cs="LT-TM-Annamalai"/>
          <w:sz w:val="34"/>
          <w:szCs w:val="34"/>
          <w:lang w:bidi="ar-SA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>
        <w:rPr>
          <w:rFonts w:ascii="LT-TM-Annamalai" w:hAnsi="LT-TM-Annamalai" w:cs="LT-TM-Annamalai"/>
          <w:sz w:val="34"/>
          <w:szCs w:val="34"/>
          <w:lang w:bidi="ar-SA"/>
        </w:rPr>
        <w:instrText>gâ¥gháÇa® Étu«"</w:instrText>
      </w:r>
      <w:r>
        <w:rPr>
          <w:rFonts w:ascii="LT-TM-Annamalai" w:hAnsi="LT-TM-Annamalai" w:cs="LT-TM-Annamalai"/>
          <w:sz w:val="34"/>
          <w:szCs w:val="34"/>
          <w:lang w:bidi="ar-SA"/>
        </w:rPr>
        <w:fldChar w:fldCharType="end"/>
      </w:r>
    </w:p>
    <w:p w:rsidR="00431042" w:rsidRDefault="00431042" w:rsidP="00431042">
      <w:pPr>
        <w:pStyle w:val="Head0"/>
        <w:rPr>
          <w:color w:val="auto"/>
        </w:rPr>
      </w:pPr>
      <w:r>
        <w:rPr>
          <w:rFonts w:ascii="Latha" w:hAnsi="Latha" w:cs="Latha"/>
          <w:color w:val="auto"/>
          <w:sz w:val="34"/>
          <w:szCs w:val="34"/>
        </w:rPr>
        <w:t>முனைவர்</w:t>
      </w:r>
      <w:r>
        <w:rPr>
          <w:rFonts w:ascii="LT-TM-Brindavan" w:hAnsi="LT-TM-Brindavan" w:cs="LT-TM-Brindavan"/>
          <w:color w:val="auto"/>
          <w:sz w:val="34"/>
          <w:szCs w:val="34"/>
        </w:rPr>
        <w:t xml:space="preserve"> </w:t>
      </w:r>
      <w:r>
        <w:rPr>
          <w:rFonts w:ascii="Latha" w:hAnsi="Latha" w:cs="Latha"/>
          <w:color w:val="auto"/>
          <w:sz w:val="34"/>
          <w:szCs w:val="34"/>
        </w:rPr>
        <w:t>பி.</w:t>
      </w:r>
      <w:r>
        <w:rPr>
          <w:rFonts w:ascii="LT-TM-Brindavan" w:hAnsi="LT-TM-Brindavan" w:cs="LT-TM-Brindavan"/>
          <w:color w:val="auto"/>
          <w:sz w:val="34"/>
          <w:szCs w:val="34"/>
        </w:rPr>
        <w:t xml:space="preserve"> </w:t>
      </w:r>
      <w:r>
        <w:rPr>
          <w:rFonts w:ascii="Latha" w:hAnsi="Latha" w:cs="Latha"/>
          <w:color w:val="auto"/>
          <w:sz w:val="34"/>
          <w:szCs w:val="34"/>
        </w:rPr>
        <w:t>தமிழகன்</w:t>
      </w:r>
      <w:r>
        <w:rPr>
          <w:rFonts w:ascii="LT-TM-Brindavan" w:hAnsi="LT-TM-Brindavan" w:cs="LT-TM-Brindavan"/>
          <w:color w:val="auto"/>
          <w:sz w:val="34"/>
          <w:szCs w:val="3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>tc "</w:instrText>
      </w:r>
      <w:r>
        <w:rPr>
          <w:rFonts w:ascii="LT-TM-Brindavan" w:hAnsi="LT-TM-Brindavan" w:cs="LT-TM-Brindavan"/>
          <w:color w:val="auto"/>
          <w:sz w:val="34"/>
          <w:szCs w:val="34"/>
        </w:rPr>
        <w:instrText>Kidt® ã. jÄHf‹</w:instrText>
      </w:r>
      <w:r>
        <w:rPr>
          <w:color w:val="auto"/>
        </w:rPr>
        <w:instrText>"</w:instrText>
      </w:r>
      <w:r>
        <w:rPr>
          <w:rFonts w:ascii="LT-TM-Brindavan" w:hAnsi="LT-TM-Brindavan" w:cs="LT-TM-Brindavan"/>
          <w:color w:val="auto"/>
          <w:sz w:val="34"/>
          <w:szCs w:val="34"/>
        </w:rPr>
        <w:fldChar w:fldCharType="end"/>
      </w:r>
    </w:p>
    <w:p w:rsidR="00431042" w:rsidRDefault="00431042" w:rsidP="00431042">
      <w:pPr>
        <w:tabs>
          <w:tab w:val="left" w:pos="1446"/>
          <w:tab w:val="left" w:pos="1531"/>
        </w:tabs>
        <w:autoSpaceDE w:val="0"/>
        <w:autoSpaceDN w:val="0"/>
        <w:adjustRightInd w:val="0"/>
        <w:spacing w:after="57" w:line="270" w:lineRule="atLeast"/>
        <w:ind w:left="1531" w:hanging="1531"/>
        <w:rPr>
          <w:rFonts w:ascii="LT-TM-Mullai" w:hAnsi="LT-TM-Mullai" w:cs="LT-TM-Mullai"/>
          <w:sz w:val="24"/>
          <w:szCs w:val="24"/>
          <w:lang w:bidi="ar-SA"/>
        </w:rPr>
      </w:pPr>
      <w:r>
        <w:rPr>
          <w:rFonts w:ascii="Latha" w:hAnsi="Latha" w:cs="Latha"/>
          <w:lang w:bidi="ar-SA"/>
        </w:rPr>
        <w:t>பிறப்பு</w:t>
      </w:r>
      <w:r>
        <w:rPr>
          <w:rFonts w:ascii="LT-TM-Punitha" w:hAnsi="LT-TM-Punitha" w:cs="LT-TM-Punitha"/>
          <w:lang w:bidi="ar-SA"/>
        </w:rPr>
        <w:t xml:space="preserve"> </w:t>
      </w:r>
      <w:r>
        <w:rPr>
          <w:rFonts w:ascii="LT-TM-Punitha" w:hAnsi="LT-TM-Punitha" w:cs="LT-TM-Punitha"/>
          <w:lang w:bidi="ar-SA"/>
        </w:rPr>
        <w:tab/>
      </w:r>
      <w:r>
        <w:rPr>
          <w:rFonts w:ascii="Latha" w:hAnsi="Latha" w:cs="Latha"/>
          <w:lang w:bidi="ar-SA"/>
        </w:rPr>
        <w:t>: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T-TM-Mullai" w:hAnsi="LT-TM-Mullai" w:cs="LT-TM-Mullai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>5.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10.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1946</w:t>
      </w:r>
    </w:p>
    <w:p w:rsidR="00431042" w:rsidRDefault="00431042" w:rsidP="00431042">
      <w:pPr>
        <w:tabs>
          <w:tab w:val="left" w:pos="1446"/>
          <w:tab w:val="left" w:pos="1531"/>
        </w:tabs>
        <w:autoSpaceDE w:val="0"/>
        <w:autoSpaceDN w:val="0"/>
        <w:adjustRightInd w:val="0"/>
        <w:spacing w:after="57" w:line="270" w:lineRule="atLeast"/>
        <w:ind w:left="1531" w:hanging="1531"/>
        <w:rPr>
          <w:rFonts w:ascii="LT-TM-Mullai" w:hAnsi="LT-TM-Mullai" w:cs="LT-TM-Mullai"/>
          <w:sz w:val="24"/>
          <w:szCs w:val="24"/>
          <w:lang w:bidi="ar-SA"/>
        </w:rPr>
      </w:pPr>
      <w:r>
        <w:rPr>
          <w:rFonts w:ascii="Latha" w:hAnsi="Latha" w:cs="Latha"/>
          <w:lang w:bidi="ar-SA"/>
        </w:rPr>
        <w:t>பெற்றோர்</w:t>
      </w:r>
      <w:r>
        <w:rPr>
          <w:rFonts w:ascii="LT-TM-Punitha" w:hAnsi="LT-TM-Punitha" w:cs="LT-TM-Punitha"/>
          <w:lang w:bidi="ar-SA"/>
        </w:rPr>
        <w:t xml:space="preserve"> </w:t>
      </w:r>
      <w:r>
        <w:rPr>
          <w:rFonts w:ascii="LT-TM-Punitha" w:hAnsi="LT-TM-Punitha" w:cs="LT-TM-Punitha"/>
          <w:lang w:bidi="ar-SA"/>
        </w:rPr>
        <w:tab/>
      </w:r>
      <w:r>
        <w:rPr>
          <w:rFonts w:ascii="Latha" w:hAnsi="Latha" w:cs="Latha"/>
          <w:lang w:bidi="ar-SA"/>
        </w:rPr>
        <w:t>:</w:t>
      </w:r>
      <w:r>
        <w:rPr>
          <w:rFonts w:ascii="LT-TM-Punitha" w:hAnsi="LT-TM-Punitha" w:cs="LT-TM-Punitha"/>
          <w:lang w:bidi="ar-SA"/>
        </w:rPr>
        <w:tab/>
      </w:r>
      <w:r>
        <w:rPr>
          <w:rFonts w:ascii="LT-TM-Punitha" w:hAnsi="LT-TM-Punitha" w:cs="LT-TM-Punitha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>பிச்சை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-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மீனாட்சி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(வேளாண்குடி)</w:t>
      </w:r>
    </w:p>
    <w:p w:rsidR="00431042" w:rsidRDefault="00431042" w:rsidP="00431042">
      <w:pPr>
        <w:tabs>
          <w:tab w:val="left" w:pos="1446"/>
          <w:tab w:val="left" w:pos="1531"/>
        </w:tabs>
        <w:autoSpaceDE w:val="0"/>
        <w:autoSpaceDN w:val="0"/>
        <w:adjustRightInd w:val="0"/>
        <w:spacing w:after="57" w:line="270" w:lineRule="atLeast"/>
        <w:ind w:left="1531" w:hanging="1531"/>
        <w:rPr>
          <w:rFonts w:ascii="LT-TM-Mullai" w:hAnsi="LT-TM-Mullai" w:cs="LT-TM-Mullai"/>
          <w:sz w:val="24"/>
          <w:szCs w:val="24"/>
          <w:lang w:bidi="ar-SA"/>
        </w:rPr>
      </w:pPr>
      <w:r>
        <w:rPr>
          <w:rFonts w:ascii="Latha" w:hAnsi="Latha" w:cs="Latha"/>
          <w:lang w:bidi="ar-SA"/>
        </w:rPr>
        <w:t>ஊர்</w:t>
      </w:r>
      <w:r>
        <w:rPr>
          <w:rFonts w:ascii="LT-TM-Punitha" w:hAnsi="LT-TM-Punitha" w:cs="LT-TM-Punitha"/>
          <w:lang w:bidi="ar-SA"/>
        </w:rPr>
        <w:t xml:space="preserve"> </w:t>
      </w:r>
      <w:r>
        <w:rPr>
          <w:rFonts w:ascii="LT-TM-Punitha" w:hAnsi="LT-TM-Punitha" w:cs="LT-TM-Punitha"/>
          <w:lang w:bidi="ar-SA"/>
        </w:rPr>
        <w:tab/>
      </w:r>
      <w:r>
        <w:rPr>
          <w:rFonts w:ascii="Latha" w:hAnsi="Latha" w:cs="Latha"/>
          <w:lang w:bidi="ar-SA"/>
        </w:rPr>
        <w:t>: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T-TM-Mullai" w:hAnsi="LT-TM-Mullai" w:cs="LT-TM-Mullai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>இலால்குடி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வட்டம்,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குமுளூர்</w:t>
      </w:r>
    </w:p>
    <w:p w:rsidR="00431042" w:rsidRDefault="00431042" w:rsidP="00431042">
      <w:pPr>
        <w:tabs>
          <w:tab w:val="left" w:pos="1446"/>
          <w:tab w:val="left" w:pos="1531"/>
        </w:tabs>
        <w:autoSpaceDE w:val="0"/>
        <w:autoSpaceDN w:val="0"/>
        <w:adjustRightInd w:val="0"/>
        <w:spacing w:after="57" w:line="270" w:lineRule="atLeast"/>
        <w:ind w:left="1531" w:hanging="1531"/>
        <w:rPr>
          <w:rFonts w:ascii="LT-TM-Mullai" w:hAnsi="LT-TM-Mullai" w:cs="LT-TM-Mullai"/>
          <w:sz w:val="24"/>
          <w:szCs w:val="24"/>
          <w:lang w:bidi="ar-SA"/>
        </w:rPr>
      </w:pPr>
      <w:r>
        <w:rPr>
          <w:rFonts w:ascii="Latha" w:hAnsi="Latha" w:cs="Latha"/>
          <w:lang w:bidi="ar-SA"/>
        </w:rPr>
        <w:t>கல்வி</w:t>
      </w:r>
      <w:r>
        <w:rPr>
          <w:rFonts w:ascii="LT-TM-Punitha" w:hAnsi="LT-TM-Punitha" w:cs="LT-TM-Punitha"/>
          <w:lang w:bidi="ar-SA"/>
        </w:rPr>
        <w:t xml:space="preserve"> </w:t>
      </w:r>
      <w:r>
        <w:rPr>
          <w:rFonts w:ascii="LT-TM-Punitha" w:hAnsi="LT-TM-Punitha" w:cs="LT-TM-Punitha"/>
          <w:lang w:bidi="ar-SA"/>
        </w:rPr>
        <w:tab/>
      </w:r>
      <w:r>
        <w:rPr>
          <w:rFonts w:ascii="Latha" w:hAnsi="Latha" w:cs="Latha"/>
          <w:lang w:bidi="ar-SA"/>
        </w:rPr>
        <w:t>: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T-TM-Mullai" w:hAnsi="LT-TM-Mullai" w:cs="LT-TM-Mullai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>தொடக்கக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கல்வி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-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உள்ளூர்</w:t>
      </w:r>
    </w:p>
    <w:p w:rsidR="00431042" w:rsidRDefault="00431042" w:rsidP="00431042">
      <w:pPr>
        <w:tabs>
          <w:tab w:val="left" w:pos="1446"/>
          <w:tab w:val="left" w:pos="1531"/>
        </w:tabs>
        <w:autoSpaceDE w:val="0"/>
        <w:autoSpaceDN w:val="0"/>
        <w:adjustRightInd w:val="0"/>
        <w:spacing w:after="57" w:line="270" w:lineRule="atLeast"/>
        <w:ind w:left="1531" w:hanging="1531"/>
        <w:rPr>
          <w:rFonts w:ascii="LT-TM-Mullai" w:hAnsi="LT-TM-Mullai" w:cs="LT-TM-Mullai"/>
          <w:sz w:val="24"/>
          <w:szCs w:val="24"/>
          <w:lang w:bidi="ar-SA"/>
        </w:rPr>
      </w:pPr>
      <w:r>
        <w:rPr>
          <w:rFonts w:ascii="LT-TM-Mullai" w:hAnsi="LT-TM-Mullai" w:cs="LT-TM-Mullai"/>
          <w:sz w:val="24"/>
          <w:szCs w:val="24"/>
          <w:lang w:bidi="ar-SA"/>
        </w:rPr>
        <w:tab/>
      </w:r>
      <w:r>
        <w:rPr>
          <w:rFonts w:ascii="LT-TM-Mullai" w:hAnsi="LT-TM-Mullai" w:cs="LT-TM-Mullai"/>
          <w:sz w:val="24"/>
          <w:szCs w:val="24"/>
          <w:lang w:bidi="ar-SA"/>
        </w:rPr>
        <w:tab/>
      </w:r>
      <w:r>
        <w:rPr>
          <w:rFonts w:ascii="LT-TM-Mullai" w:hAnsi="LT-TM-Mullai" w:cs="LT-TM-Mullai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>நடுநிலைக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கல்வி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-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இருங்கலூர்</w:t>
      </w:r>
    </w:p>
    <w:p w:rsidR="00431042" w:rsidRDefault="00431042" w:rsidP="00431042">
      <w:pPr>
        <w:tabs>
          <w:tab w:val="left" w:pos="1446"/>
          <w:tab w:val="left" w:pos="1531"/>
        </w:tabs>
        <w:autoSpaceDE w:val="0"/>
        <w:autoSpaceDN w:val="0"/>
        <w:adjustRightInd w:val="0"/>
        <w:spacing w:line="270" w:lineRule="atLeast"/>
        <w:ind w:left="1531" w:hanging="1531"/>
        <w:rPr>
          <w:rFonts w:ascii="LT-TM-Mullai" w:hAnsi="LT-TM-Mullai" w:cs="LT-TM-Mullai"/>
          <w:sz w:val="24"/>
          <w:szCs w:val="24"/>
          <w:lang w:bidi="ar-SA"/>
        </w:rPr>
      </w:pPr>
      <w:r>
        <w:rPr>
          <w:rFonts w:ascii="LT-TM-Mullai" w:hAnsi="LT-TM-Mullai" w:cs="LT-TM-Mullai"/>
          <w:sz w:val="24"/>
          <w:szCs w:val="24"/>
          <w:lang w:bidi="ar-SA"/>
        </w:rPr>
        <w:tab/>
      </w:r>
      <w:r>
        <w:rPr>
          <w:rFonts w:ascii="LT-TM-Mullai" w:hAnsi="LT-TM-Mullai" w:cs="LT-TM-Mullai"/>
          <w:sz w:val="24"/>
          <w:szCs w:val="24"/>
          <w:lang w:bidi="ar-SA"/>
        </w:rPr>
        <w:tab/>
      </w:r>
      <w:r>
        <w:rPr>
          <w:rFonts w:ascii="LT-TM-Mullai" w:hAnsi="LT-TM-Mullai" w:cs="LT-TM-Mullai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>உயர்நிலைக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கல்வி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-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பூவாளூர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மாவட்டக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கழக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T-TM-Mullai" w:hAnsi="LT-TM-Mullai" w:cs="LT-TM-Mullai"/>
          <w:sz w:val="24"/>
          <w:szCs w:val="24"/>
          <w:lang w:bidi="ar-SA"/>
        </w:rPr>
        <w:tab/>
      </w:r>
      <w:r>
        <w:rPr>
          <w:rFonts w:ascii="LT-TM-Mullai" w:hAnsi="LT-TM-Mullai" w:cs="LT-TM-Mullai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>உயர்நிலைப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பள்ளி</w:t>
      </w:r>
    </w:p>
    <w:p w:rsidR="00431042" w:rsidRDefault="00431042" w:rsidP="00431042">
      <w:pPr>
        <w:tabs>
          <w:tab w:val="left" w:pos="1446"/>
          <w:tab w:val="left" w:pos="1531"/>
        </w:tabs>
        <w:autoSpaceDE w:val="0"/>
        <w:autoSpaceDN w:val="0"/>
        <w:adjustRightInd w:val="0"/>
        <w:spacing w:line="270" w:lineRule="atLeast"/>
        <w:ind w:left="1531" w:hanging="1531"/>
        <w:rPr>
          <w:rFonts w:ascii="LT-TM-Mullai" w:hAnsi="LT-TM-Mullai" w:cs="LT-TM-Mullai"/>
          <w:sz w:val="24"/>
          <w:szCs w:val="24"/>
          <w:lang w:bidi="ar-SA"/>
        </w:rPr>
      </w:pPr>
      <w:r>
        <w:rPr>
          <w:rFonts w:ascii="LT-TM-Mullai" w:hAnsi="LT-TM-Mullai" w:cs="LT-TM-Mullai"/>
          <w:sz w:val="24"/>
          <w:szCs w:val="24"/>
          <w:lang w:bidi="ar-SA"/>
        </w:rPr>
        <w:tab/>
      </w:r>
      <w:r>
        <w:rPr>
          <w:rFonts w:ascii="LT-TM-Mullai" w:hAnsi="LT-TM-Mullai" w:cs="LT-TM-Mullai"/>
          <w:sz w:val="24"/>
          <w:szCs w:val="24"/>
          <w:lang w:bidi="ar-SA"/>
        </w:rPr>
        <w:tab/>
      </w:r>
      <w:r>
        <w:rPr>
          <w:rFonts w:ascii="LT-TM-Mullai" w:hAnsi="LT-TM-Mullai" w:cs="LT-TM-Mullai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>புலவர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-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கரந்தைப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புலவர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கல்லூரி,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தஞ்சாவூர்</w:t>
      </w:r>
    </w:p>
    <w:p w:rsidR="00431042" w:rsidRDefault="00431042" w:rsidP="00431042">
      <w:pPr>
        <w:tabs>
          <w:tab w:val="left" w:pos="1446"/>
          <w:tab w:val="left" w:pos="1531"/>
        </w:tabs>
        <w:autoSpaceDE w:val="0"/>
        <w:autoSpaceDN w:val="0"/>
        <w:adjustRightInd w:val="0"/>
        <w:spacing w:line="270" w:lineRule="atLeast"/>
        <w:ind w:left="2160" w:hanging="1531"/>
        <w:jc w:val="left"/>
        <w:rPr>
          <w:rFonts w:ascii="LT-TM-Mullai" w:hAnsi="LT-TM-Mullai" w:cs="LT-TM-Mullai"/>
          <w:sz w:val="24"/>
          <w:szCs w:val="24"/>
          <w:lang w:bidi="ar-SA"/>
        </w:rPr>
      </w:pPr>
      <w:r>
        <w:rPr>
          <w:rFonts w:ascii="LT-TM-Mullai" w:hAnsi="LT-TM-Mullai" w:cs="LT-TM-Mullai"/>
          <w:sz w:val="24"/>
          <w:szCs w:val="24"/>
          <w:lang w:bidi="ar-SA"/>
        </w:rPr>
        <w:tab/>
      </w:r>
      <w:r>
        <w:rPr>
          <w:rFonts w:ascii="LT-TM-Mullai" w:hAnsi="LT-TM-Mullai" w:cs="LT-TM-Mullai"/>
          <w:sz w:val="24"/>
          <w:szCs w:val="24"/>
          <w:lang w:bidi="ar-SA"/>
        </w:rPr>
        <w:tab/>
      </w:r>
      <w:r>
        <w:rPr>
          <w:rFonts w:ascii="LT-TM-Mullai" w:hAnsi="LT-TM-Mullai" w:cs="LT-TM-Mullai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>தமிழியல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இலக்கிய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இளைஞர்,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T-TM-Mullai" w:hAnsi="LT-TM-Mullai" w:cs="LT-TM-Mullai"/>
          <w:sz w:val="24"/>
          <w:szCs w:val="24"/>
          <w:lang w:bidi="ar-SA"/>
        </w:rPr>
        <w:br/>
      </w:r>
      <w:r>
        <w:rPr>
          <w:rFonts w:ascii="Latha" w:hAnsi="Latha" w:cs="Latha"/>
          <w:sz w:val="24"/>
          <w:szCs w:val="24"/>
          <w:lang w:bidi="ar-SA"/>
        </w:rPr>
        <w:t>முதுகலை,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கல்வியியல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முதுகலை,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தனித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தேர்வர்</w:t>
      </w:r>
    </w:p>
    <w:p w:rsidR="00431042" w:rsidRDefault="00431042" w:rsidP="00431042">
      <w:pPr>
        <w:tabs>
          <w:tab w:val="left" w:pos="1446"/>
          <w:tab w:val="left" w:pos="1531"/>
        </w:tabs>
        <w:autoSpaceDE w:val="0"/>
        <w:autoSpaceDN w:val="0"/>
        <w:adjustRightInd w:val="0"/>
        <w:spacing w:line="270" w:lineRule="atLeast"/>
        <w:ind w:left="1531" w:hanging="1531"/>
        <w:rPr>
          <w:rFonts w:ascii="LT-TM-Mullai" w:hAnsi="LT-TM-Mullai" w:cs="LT-TM-Mullai"/>
          <w:sz w:val="24"/>
          <w:szCs w:val="24"/>
          <w:lang w:bidi="ar-SA"/>
        </w:rPr>
      </w:pPr>
      <w:r>
        <w:rPr>
          <w:rFonts w:ascii="Latha" w:hAnsi="Latha" w:cs="Latha"/>
          <w:lang w:bidi="ar-SA"/>
        </w:rPr>
        <w:t>ஆய்வு</w:t>
      </w:r>
      <w:r>
        <w:rPr>
          <w:rFonts w:ascii="LT-TM-Punitha" w:hAnsi="LT-TM-Punitha" w:cs="LT-TM-Punitha"/>
          <w:lang w:bidi="ar-SA"/>
        </w:rPr>
        <w:t xml:space="preserve"> </w:t>
      </w:r>
      <w:r>
        <w:rPr>
          <w:rFonts w:ascii="LT-TM-Punitha" w:hAnsi="LT-TM-Punitha" w:cs="LT-TM-Punitha"/>
          <w:lang w:bidi="ar-SA"/>
        </w:rPr>
        <w:tab/>
      </w:r>
      <w:r>
        <w:rPr>
          <w:rFonts w:ascii="Latha" w:hAnsi="Latha" w:cs="Latha"/>
          <w:lang w:bidi="ar-SA"/>
        </w:rPr>
        <w:t>: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T-TM-Mullai" w:hAnsi="LT-TM-Mullai" w:cs="LT-TM-Mullai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>தஞ்சைத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தமிழ்ப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பல்கலைக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கழகத்தில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முனைவர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T-TM-Mullai" w:hAnsi="LT-TM-Mullai" w:cs="LT-TM-Mullai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>பட்டம்,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சங்க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இலக்கியத்தில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மரபியல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சொற்கள்</w:t>
      </w:r>
    </w:p>
    <w:p w:rsidR="00431042" w:rsidRDefault="00431042" w:rsidP="00431042">
      <w:pPr>
        <w:tabs>
          <w:tab w:val="left" w:pos="1446"/>
          <w:tab w:val="left" w:pos="1531"/>
        </w:tabs>
        <w:autoSpaceDE w:val="0"/>
        <w:autoSpaceDN w:val="0"/>
        <w:adjustRightInd w:val="0"/>
        <w:spacing w:line="270" w:lineRule="atLeast"/>
        <w:ind w:left="1531" w:hanging="1531"/>
        <w:jc w:val="left"/>
        <w:rPr>
          <w:rFonts w:ascii="LT-TM-Mullai" w:hAnsi="LT-TM-Mullai" w:cs="LT-TM-Mullai"/>
          <w:sz w:val="24"/>
          <w:szCs w:val="24"/>
          <w:lang w:bidi="ar-SA"/>
        </w:rPr>
      </w:pPr>
      <w:r>
        <w:rPr>
          <w:rFonts w:ascii="Latha" w:hAnsi="Latha" w:cs="Latha"/>
          <w:lang w:bidi="ar-SA"/>
        </w:rPr>
        <w:t>ஆசிரியர்கள்</w:t>
      </w:r>
      <w:r>
        <w:rPr>
          <w:rFonts w:ascii="LT-TM-Punitha" w:hAnsi="LT-TM-Punitha" w:cs="LT-TM-Punitha"/>
          <w:lang w:bidi="ar-SA"/>
        </w:rPr>
        <w:t xml:space="preserve"> </w:t>
      </w:r>
      <w:r>
        <w:rPr>
          <w:rFonts w:ascii="LT-TM-Punitha" w:hAnsi="LT-TM-Punitha" w:cs="LT-TM-Punitha"/>
          <w:lang w:bidi="ar-SA"/>
        </w:rPr>
        <w:tab/>
      </w:r>
      <w:r>
        <w:rPr>
          <w:rFonts w:ascii="Latha" w:hAnsi="Latha" w:cs="Latha"/>
          <w:lang w:bidi="ar-SA"/>
        </w:rPr>
        <w:t>: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T-TM-Mullai" w:hAnsi="LT-TM-Mullai" w:cs="LT-TM-Mullai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>முதுபெரும்புலவர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அடிகளாசிரியர்,</w:t>
      </w:r>
      <w:r>
        <w:rPr>
          <w:rFonts w:ascii="Latha" w:hAnsi="Latha" w:cs="Latha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ab/>
        <w:t>பாவலரேறு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பாலசுந்தரனார்</w:t>
      </w:r>
    </w:p>
    <w:p w:rsidR="00431042" w:rsidRDefault="00431042" w:rsidP="00431042">
      <w:pPr>
        <w:tabs>
          <w:tab w:val="left" w:pos="1446"/>
          <w:tab w:val="left" w:pos="1531"/>
        </w:tabs>
        <w:autoSpaceDE w:val="0"/>
        <w:autoSpaceDN w:val="0"/>
        <w:adjustRightInd w:val="0"/>
        <w:spacing w:line="270" w:lineRule="atLeast"/>
        <w:ind w:left="1531" w:hanging="1531"/>
        <w:rPr>
          <w:rFonts w:ascii="LT-TM-Mullai" w:hAnsi="LT-TM-Mullai" w:cs="LT-TM-Mullai"/>
          <w:sz w:val="24"/>
          <w:szCs w:val="24"/>
          <w:lang w:bidi="ar-SA"/>
        </w:rPr>
      </w:pPr>
      <w:r>
        <w:rPr>
          <w:rFonts w:ascii="Latha" w:hAnsi="Latha" w:cs="Latha"/>
          <w:lang w:bidi="ar-SA"/>
        </w:rPr>
        <w:t>ஈடுபாடு</w:t>
      </w:r>
      <w:r>
        <w:rPr>
          <w:rFonts w:ascii="LT-TM-Punitha" w:hAnsi="LT-TM-Punitha" w:cs="LT-TM-Punitha"/>
          <w:lang w:bidi="ar-SA"/>
        </w:rPr>
        <w:t xml:space="preserve"> </w:t>
      </w:r>
      <w:r>
        <w:rPr>
          <w:rFonts w:ascii="LT-TM-Punitha" w:hAnsi="LT-TM-Punitha" w:cs="LT-TM-Punitha"/>
          <w:lang w:bidi="ar-SA"/>
        </w:rPr>
        <w:tab/>
      </w:r>
      <w:r>
        <w:rPr>
          <w:rFonts w:ascii="Latha" w:hAnsi="Latha" w:cs="Latha"/>
          <w:lang w:bidi="ar-SA"/>
        </w:rPr>
        <w:t>: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T-TM-Mullai" w:hAnsi="LT-TM-Mullai" w:cs="LT-TM-Mullai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>சங்க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இலக்கியம்,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பத்தி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இலக்கியங்கள்,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தொல்லியல்,</w:t>
      </w:r>
      <w:r>
        <w:rPr>
          <w:rFonts w:ascii="Latha" w:hAnsi="Latha" w:cs="Latha"/>
          <w:sz w:val="24"/>
          <w:szCs w:val="24"/>
          <w:lang w:bidi="ar-SA"/>
        </w:rPr>
        <w:tab/>
        <w:t>கல்வெட்டியல்,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நாணயவியல்,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நாட்டுப்புறவியல்</w:t>
      </w:r>
    </w:p>
    <w:p w:rsidR="00431042" w:rsidRDefault="00431042" w:rsidP="00431042">
      <w:pPr>
        <w:tabs>
          <w:tab w:val="left" w:pos="1446"/>
          <w:tab w:val="left" w:pos="1531"/>
        </w:tabs>
        <w:autoSpaceDE w:val="0"/>
        <w:autoSpaceDN w:val="0"/>
        <w:adjustRightInd w:val="0"/>
        <w:spacing w:line="270" w:lineRule="atLeast"/>
        <w:ind w:left="1531" w:hanging="1531"/>
        <w:rPr>
          <w:rFonts w:ascii="LT-TM-Mullai" w:hAnsi="LT-TM-Mullai" w:cs="LT-TM-Mullai"/>
          <w:sz w:val="24"/>
          <w:szCs w:val="24"/>
          <w:lang w:bidi="ar-SA"/>
        </w:rPr>
      </w:pPr>
      <w:r>
        <w:rPr>
          <w:rFonts w:ascii="Latha" w:hAnsi="Latha" w:cs="Latha"/>
          <w:lang w:bidi="ar-SA"/>
        </w:rPr>
        <w:t>ஆசிரியப்</w:t>
      </w:r>
      <w:r>
        <w:rPr>
          <w:rFonts w:ascii="LT-TM-Punitha" w:hAnsi="LT-TM-Punitha" w:cs="LT-TM-Punitha"/>
          <w:lang w:bidi="ar-SA"/>
        </w:rPr>
        <w:t xml:space="preserve"> </w:t>
      </w:r>
      <w:r>
        <w:rPr>
          <w:rFonts w:ascii="Latha" w:hAnsi="Latha" w:cs="Latha"/>
          <w:lang w:bidi="ar-SA"/>
        </w:rPr>
        <w:t>பணி</w:t>
      </w:r>
      <w:r>
        <w:rPr>
          <w:rFonts w:ascii="LT-TM-Punitha" w:hAnsi="LT-TM-Punitha" w:cs="LT-TM-Punitha"/>
          <w:lang w:bidi="ar-SA"/>
        </w:rPr>
        <w:t xml:space="preserve"> </w:t>
      </w:r>
      <w:r>
        <w:rPr>
          <w:rFonts w:ascii="LT-TM-Punitha" w:hAnsi="LT-TM-Punitha" w:cs="LT-TM-Punitha"/>
          <w:lang w:bidi="ar-SA"/>
        </w:rPr>
        <w:tab/>
      </w:r>
      <w:r>
        <w:rPr>
          <w:rFonts w:ascii="Latha" w:hAnsi="Latha" w:cs="Latha"/>
          <w:lang w:bidi="ar-SA"/>
        </w:rPr>
        <w:t>: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T-TM-Mullai" w:hAnsi="LT-TM-Mullai" w:cs="LT-TM-Mullai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>திருச்சிராப்பள்ளி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மாவட்ட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அரசுப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பள்ளிகளில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33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ஆண்டுகள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தமிழாசிரியர்,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பணி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நிறைவுக்குப்பின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ந.மு.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வேங்கடசாமி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நாட்டார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கல்லூரியில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பேராசிரியர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பணி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தொடர்தல்.</w:t>
      </w:r>
    </w:p>
    <w:p w:rsidR="00431042" w:rsidRDefault="00431042" w:rsidP="00431042">
      <w:pPr>
        <w:tabs>
          <w:tab w:val="left" w:pos="1446"/>
          <w:tab w:val="left" w:pos="1531"/>
        </w:tabs>
        <w:autoSpaceDE w:val="0"/>
        <w:autoSpaceDN w:val="0"/>
        <w:adjustRightInd w:val="0"/>
        <w:spacing w:line="270" w:lineRule="atLeast"/>
        <w:ind w:left="1531" w:hanging="1531"/>
        <w:rPr>
          <w:rFonts w:ascii="LT-TM-Mullai" w:hAnsi="LT-TM-Mullai" w:cs="LT-TM-Mullai"/>
          <w:sz w:val="24"/>
          <w:szCs w:val="24"/>
          <w:lang w:bidi="ar-SA"/>
        </w:rPr>
      </w:pPr>
      <w:r>
        <w:rPr>
          <w:rFonts w:ascii="Latha" w:hAnsi="Latha" w:cs="Latha"/>
          <w:lang w:bidi="ar-SA"/>
        </w:rPr>
        <w:t>இயக்கப்</w:t>
      </w:r>
      <w:r>
        <w:rPr>
          <w:rFonts w:ascii="LT-TM-Punitha" w:hAnsi="LT-TM-Punitha" w:cs="LT-TM-Punitha"/>
          <w:lang w:bidi="ar-SA"/>
        </w:rPr>
        <w:t xml:space="preserve"> </w:t>
      </w:r>
      <w:r>
        <w:rPr>
          <w:rFonts w:ascii="Latha" w:hAnsi="Latha" w:cs="Latha"/>
          <w:lang w:bidi="ar-SA"/>
        </w:rPr>
        <w:t>பணி</w:t>
      </w:r>
      <w:r>
        <w:rPr>
          <w:rFonts w:ascii="LT-TM-Punitha" w:hAnsi="LT-TM-Punitha" w:cs="LT-TM-Punitha"/>
          <w:lang w:bidi="ar-SA"/>
        </w:rPr>
        <w:t xml:space="preserve"> </w:t>
      </w:r>
      <w:r>
        <w:rPr>
          <w:rFonts w:ascii="LT-TM-Punitha" w:hAnsi="LT-TM-Punitha" w:cs="LT-TM-Punitha"/>
          <w:lang w:bidi="ar-SA"/>
        </w:rPr>
        <w:tab/>
      </w:r>
      <w:r>
        <w:rPr>
          <w:rFonts w:ascii="Latha" w:hAnsi="Latha" w:cs="Latha"/>
          <w:lang w:bidi="ar-SA"/>
        </w:rPr>
        <w:t>: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T-TM-Mullai" w:hAnsi="LT-TM-Mullai" w:cs="LT-TM-Mullai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>தமிழியக்கம்,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பாவாணர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தமிழியக்கம்,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திருவள்ளுவர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தவச்சாலை</w:t>
      </w:r>
    </w:p>
    <w:p w:rsidR="00431042" w:rsidRDefault="00431042" w:rsidP="00431042">
      <w:pPr>
        <w:tabs>
          <w:tab w:val="left" w:pos="1446"/>
          <w:tab w:val="left" w:pos="1531"/>
        </w:tabs>
        <w:autoSpaceDE w:val="0"/>
        <w:autoSpaceDN w:val="0"/>
        <w:adjustRightInd w:val="0"/>
        <w:spacing w:after="0" w:line="270" w:lineRule="atLeast"/>
        <w:ind w:left="1531" w:hanging="1531"/>
        <w:rPr>
          <w:rFonts w:ascii="LT-TM-Mullai" w:hAnsi="LT-TM-Mullai" w:cs="LT-TM-Mullai"/>
          <w:sz w:val="24"/>
          <w:szCs w:val="24"/>
          <w:lang w:bidi="ar-SA"/>
        </w:rPr>
      </w:pPr>
      <w:r>
        <w:rPr>
          <w:rFonts w:ascii="Latha" w:hAnsi="Latha" w:cs="Latha"/>
          <w:lang w:bidi="ar-SA"/>
        </w:rPr>
        <w:t>நூல்கள்</w:t>
      </w:r>
      <w:r>
        <w:rPr>
          <w:rFonts w:ascii="LT-TM-Punitha" w:hAnsi="LT-TM-Punitha" w:cs="LT-TM-Punitha"/>
          <w:lang w:bidi="ar-SA"/>
        </w:rPr>
        <w:t xml:space="preserve"> </w:t>
      </w:r>
      <w:r>
        <w:rPr>
          <w:rFonts w:ascii="LT-TM-Punitha" w:hAnsi="LT-TM-Punitha" w:cs="LT-TM-Punitha"/>
          <w:lang w:bidi="ar-SA"/>
        </w:rPr>
        <w:tab/>
      </w:r>
      <w:r>
        <w:rPr>
          <w:rFonts w:ascii="Latha" w:hAnsi="Latha" w:cs="Latha"/>
          <w:lang w:bidi="ar-SA"/>
        </w:rPr>
        <w:t>: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T-TM-Mullai" w:hAnsi="LT-TM-Mullai" w:cs="LT-TM-Mullai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>தமிழகத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தொல்பொருள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ஆய்வு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(வ்ட்பீது</w:t>
      </w:r>
      <w:r>
        <w:rPr>
          <w:rFonts w:ascii="LT-TM-Kalki" w:hAnsi="LT-TM-Kalki" w:cs="LT-TM-Kalk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கீகுநூழ்ஙூ)</w:t>
      </w:r>
    </w:p>
    <w:p w:rsidR="00431042" w:rsidRDefault="00431042" w:rsidP="00431042">
      <w:pPr>
        <w:tabs>
          <w:tab w:val="left" w:pos="1446"/>
          <w:tab w:val="left" w:pos="1531"/>
        </w:tabs>
        <w:autoSpaceDE w:val="0"/>
        <w:autoSpaceDN w:val="0"/>
        <w:adjustRightInd w:val="0"/>
        <w:spacing w:line="270" w:lineRule="atLeast"/>
        <w:ind w:left="1531" w:hanging="1531"/>
        <w:jc w:val="left"/>
        <w:rPr>
          <w:rFonts w:ascii="LT-TM-Mullai" w:hAnsi="LT-TM-Mullai" w:cs="LT-TM-Mullai"/>
          <w:sz w:val="24"/>
          <w:szCs w:val="24"/>
          <w:lang w:bidi="ar-SA"/>
        </w:rPr>
      </w:pPr>
      <w:r>
        <w:rPr>
          <w:rFonts w:ascii="LT-TM-Mullai" w:hAnsi="LT-TM-Mullai" w:cs="LT-TM-Mullai"/>
          <w:sz w:val="24"/>
          <w:szCs w:val="24"/>
          <w:lang w:bidi="ar-SA"/>
        </w:rPr>
        <w:tab/>
      </w:r>
      <w:r>
        <w:rPr>
          <w:rFonts w:ascii="LT-TM-Mullai" w:hAnsi="LT-TM-Mullai" w:cs="LT-TM-Mullai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>வழக்குச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சொல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அகராதி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(ர்மயூரூயுகுயிகீஞ்ணூ</w:t>
      </w:r>
      <w:r>
        <w:rPr>
          <w:rFonts w:ascii="LT-TM-Kalki" w:hAnsi="LT-TM-Kalki" w:cs="LT-TM-Kalk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நிகுபீய்நூக்ஷி)</w:t>
      </w:r>
    </w:p>
    <w:p w:rsidR="00431042" w:rsidRDefault="00431042" w:rsidP="00431042">
      <w:pPr>
        <w:rPr>
          <w:rFonts w:ascii="LT-TM-Mullai" w:hAnsi="LT-TM-Mullai" w:cs="LT-TM-Mullai"/>
          <w:sz w:val="24"/>
          <w:szCs w:val="24"/>
          <w:lang w:bidi="ar-SA"/>
        </w:rPr>
      </w:pPr>
      <w:r>
        <w:rPr>
          <w:rFonts w:ascii="Latha" w:hAnsi="Latha" w:cs="Latha"/>
          <w:lang w:bidi="ar-SA"/>
        </w:rPr>
        <w:lastRenderedPageBreak/>
        <w:t>பதிப்புப்</w:t>
      </w:r>
      <w:r>
        <w:rPr>
          <w:rFonts w:ascii="LT-TM-Punitha" w:hAnsi="LT-TM-Punitha" w:cs="LT-TM-Punitha"/>
          <w:lang w:bidi="ar-SA"/>
        </w:rPr>
        <w:t xml:space="preserve"> </w:t>
      </w:r>
      <w:r>
        <w:rPr>
          <w:rFonts w:ascii="Latha" w:hAnsi="Latha" w:cs="Latha"/>
          <w:lang w:bidi="ar-SA"/>
        </w:rPr>
        <w:t>பணி</w:t>
      </w:r>
      <w:r>
        <w:rPr>
          <w:rFonts w:ascii="LT-TM-Punitha" w:hAnsi="LT-TM-Punitha" w:cs="LT-TM-Punitha"/>
          <w:lang w:bidi="ar-SA"/>
        </w:rPr>
        <w:t xml:space="preserve"> </w:t>
      </w:r>
      <w:r>
        <w:rPr>
          <w:rFonts w:ascii="LT-TM-Punitha" w:hAnsi="LT-TM-Punitha" w:cs="LT-TM-Punitha"/>
          <w:lang w:bidi="ar-SA"/>
        </w:rPr>
        <w:tab/>
      </w:r>
      <w:r>
        <w:rPr>
          <w:rFonts w:ascii="Latha" w:hAnsi="Latha" w:cs="Latha"/>
          <w:lang w:bidi="ar-SA"/>
        </w:rPr>
        <w:t>: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T-TM-Mullai" w:hAnsi="LT-TM-Mullai" w:cs="LT-TM-Mullai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>முதுமுனைவர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இரா.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இளங்குமரனாரோடு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இணைந்து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தமிழ்மண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பதிப்பகம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வெளியிட்ட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முதுமொழிக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களஞ்சியம்</w:t>
      </w:r>
      <w:proofErr w:type="gramStart"/>
      <w:r>
        <w:rPr>
          <w:rFonts w:ascii="Latha" w:hAnsi="Latha" w:cs="Latha"/>
          <w:sz w:val="24"/>
          <w:szCs w:val="24"/>
          <w:lang w:bidi="ar-SA"/>
        </w:rPr>
        <w:t>,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 </w:t>
      </w:r>
      <w:r>
        <w:rPr>
          <w:rFonts w:ascii="Latha" w:hAnsi="Latha" w:cs="Latha"/>
          <w:sz w:val="24"/>
          <w:szCs w:val="24"/>
          <w:lang w:bidi="ar-SA"/>
        </w:rPr>
        <w:t>சங</w:t>
      </w:r>
      <w:proofErr w:type="gramEnd"/>
      <w:r>
        <w:rPr>
          <w:rFonts w:ascii="Latha" w:hAnsi="Latha" w:cs="Latha"/>
          <w:sz w:val="24"/>
          <w:szCs w:val="24"/>
          <w:lang w:bidi="ar-SA"/>
        </w:rPr>
        <w:t>்க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இலக்கியம்.</w:t>
      </w:r>
      <w:r>
        <w:rPr>
          <w:rFonts w:ascii="LT-TM-Mullai" w:hAnsi="LT-TM-Mullai" w:cs="LT-TM-Mullai"/>
          <w:sz w:val="24"/>
          <w:szCs w:val="24"/>
          <w:lang w:bidi="ar-SA"/>
        </w:rPr>
        <w:tab/>
      </w:r>
      <w:r>
        <w:rPr>
          <w:rFonts w:ascii="LT-TM-Mullai" w:hAnsi="LT-TM-Mullai" w:cs="LT-TM-Mullai"/>
          <w:sz w:val="24"/>
          <w:szCs w:val="24"/>
          <w:lang w:bidi="ar-SA"/>
        </w:rPr>
        <w:tab/>
      </w:r>
    </w:p>
    <w:p w:rsidR="00431042" w:rsidRDefault="00431042" w:rsidP="00431042">
      <w:pPr>
        <w:rPr>
          <w:rFonts w:ascii="LT-TM-Mullai" w:hAnsi="LT-TM-Mullai" w:cs="LT-TM-Mullai"/>
          <w:sz w:val="24"/>
          <w:szCs w:val="24"/>
          <w:lang w:bidi="ar-SA"/>
        </w:rPr>
      </w:pPr>
    </w:p>
    <w:p w:rsidR="00431042" w:rsidRDefault="00431042" w:rsidP="00431042">
      <w:pPr>
        <w:autoSpaceDE w:val="0"/>
        <w:autoSpaceDN w:val="0"/>
        <w:adjustRightInd w:val="0"/>
        <w:spacing w:after="283"/>
        <w:ind w:firstLine="0"/>
        <w:jc w:val="left"/>
        <w:rPr>
          <w:rFonts w:ascii="LT-TM-Annamalai" w:hAnsi="LT-TM-Annamalai" w:cs="LT-TM-Annamalai"/>
          <w:sz w:val="34"/>
          <w:szCs w:val="34"/>
          <w:lang w:bidi="ar-SA"/>
        </w:rPr>
      </w:pPr>
      <w:r>
        <w:rPr>
          <w:rFonts w:ascii="Latha" w:hAnsi="Latha" w:cs="Latha"/>
          <w:sz w:val="24"/>
          <w:szCs w:val="24"/>
          <w:lang w:bidi="ar-SA"/>
        </w:rPr>
        <w:br w:type="column"/>
      </w:r>
      <w:r w:rsidRPr="006239F7">
        <w:rPr>
          <w:rFonts w:ascii="Latha" w:hAnsi="Latha" w:cs="Latha"/>
          <w:b/>
          <w:sz w:val="32"/>
          <w:szCs w:val="24"/>
          <w:lang w:bidi="ar-SA"/>
        </w:rPr>
        <w:lastRenderedPageBreak/>
        <w:t>பதிப்பாளர்</w:t>
      </w:r>
      <w:r>
        <w:rPr>
          <w:rFonts w:ascii="LT-TM-Annamalai" w:hAnsi="LT-TM-Annamalai" w:cs="LT-TM-Annamalai"/>
          <w:sz w:val="34"/>
          <w:szCs w:val="34"/>
          <w:lang w:bidi="ar-SA"/>
        </w:rPr>
        <w:t xml:space="preserve"> </w:t>
      </w:r>
      <w:r>
        <w:rPr>
          <w:rFonts w:ascii="Latha" w:hAnsi="Latha" w:cs="Latha"/>
          <w:sz w:val="34"/>
          <w:szCs w:val="34"/>
          <w:lang w:bidi="ar-SA"/>
        </w:rPr>
        <w:t>விவரம்</w:t>
      </w:r>
      <w:r>
        <w:rPr>
          <w:rFonts w:ascii="LT-TM-Annamalai" w:hAnsi="LT-TM-Annamalai" w:cs="LT-TM-Annamalai"/>
          <w:sz w:val="34"/>
          <w:szCs w:val="34"/>
          <w:lang w:bidi="ar-SA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>
        <w:rPr>
          <w:rFonts w:ascii="LT-TM-Annamalai" w:hAnsi="LT-TM-Annamalai" w:cs="LT-TM-Annamalai"/>
          <w:sz w:val="34"/>
          <w:szCs w:val="34"/>
          <w:lang w:bidi="ar-SA"/>
        </w:rPr>
        <w:instrText>gâ¥ghs® Étu«"</w:instrText>
      </w:r>
      <w:r>
        <w:rPr>
          <w:rFonts w:ascii="LT-TM-Annamalai" w:hAnsi="LT-TM-Annamalai" w:cs="LT-TM-Annamalai"/>
          <w:sz w:val="34"/>
          <w:szCs w:val="34"/>
          <w:lang w:bidi="ar-SA"/>
        </w:rPr>
        <w:fldChar w:fldCharType="end"/>
      </w:r>
    </w:p>
    <w:p w:rsidR="00431042" w:rsidRDefault="00431042" w:rsidP="00431042">
      <w:pPr>
        <w:tabs>
          <w:tab w:val="left" w:pos="2494"/>
          <w:tab w:val="left" w:pos="2835"/>
        </w:tabs>
        <w:autoSpaceDE w:val="0"/>
        <w:autoSpaceDN w:val="0"/>
        <w:adjustRightInd w:val="0"/>
        <w:spacing w:after="57"/>
        <w:ind w:left="57" w:right="850" w:firstLine="0"/>
        <w:jc w:val="center"/>
        <w:rPr>
          <w:rFonts w:ascii="LT-TM-Brindavan" w:hAnsi="LT-TM-Brindavan" w:cs="LT-TM-Brindavan"/>
          <w:sz w:val="36"/>
          <w:szCs w:val="36"/>
          <w:lang w:bidi="ar-SA"/>
        </w:rPr>
      </w:pPr>
      <w:r>
        <w:rPr>
          <w:rFonts w:ascii="Latha" w:hAnsi="Latha" w:cs="Latha"/>
          <w:sz w:val="34"/>
          <w:szCs w:val="34"/>
          <w:lang w:bidi="ar-SA"/>
        </w:rPr>
        <w:t>கோ.</w:t>
      </w:r>
      <w:r>
        <w:rPr>
          <w:rFonts w:ascii="LT-TM-Brindavan" w:hAnsi="LT-TM-Brindavan" w:cs="LT-TM-Brindavan"/>
          <w:sz w:val="34"/>
          <w:szCs w:val="34"/>
          <w:lang w:bidi="ar-SA"/>
        </w:rPr>
        <w:t xml:space="preserve"> </w:t>
      </w:r>
      <w:r>
        <w:rPr>
          <w:rFonts w:ascii="Latha" w:hAnsi="Latha" w:cs="Latha"/>
          <w:sz w:val="34"/>
          <w:szCs w:val="34"/>
          <w:lang w:bidi="ar-SA"/>
        </w:rPr>
        <w:t>இளவழகன்</w:t>
      </w:r>
      <w:r>
        <w:rPr>
          <w:rFonts w:ascii="LT-TM-Brindavan" w:hAnsi="LT-TM-Brindavan" w:cs="LT-TM-Brindavan"/>
          <w:sz w:val="34"/>
          <w:szCs w:val="34"/>
          <w:lang w:bidi="ar-SA"/>
        </w:rPr>
        <w:t xml:space="preserve"> </w:t>
      </w:r>
    </w:p>
    <w:p w:rsidR="00431042" w:rsidRDefault="00431042" w:rsidP="00431042">
      <w:pPr>
        <w:tabs>
          <w:tab w:val="left" w:pos="1843"/>
          <w:tab w:val="left" w:pos="2035"/>
        </w:tabs>
        <w:autoSpaceDE w:val="0"/>
        <w:autoSpaceDN w:val="0"/>
        <w:adjustRightInd w:val="0"/>
        <w:spacing w:after="57"/>
        <w:ind w:left="57" w:firstLine="0"/>
        <w:rPr>
          <w:rFonts w:ascii="LT-TM-Mullai" w:hAnsi="LT-TM-Mullai" w:cs="LT-TM-Mullai"/>
          <w:spacing w:val="15"/>
          <w:lang w:bidi="ar-SA"/>
        </w:rPr>
      </w:pPr>
      <w:r>
        <w:rPr>
          <w:rFonts w:ascii="Latha" w:hAnsi="Latha" w:cs="Latha"/>
          <w:spacing w:val="15"/>
          <w:lang w:bidi="ar-SA"/>
        </w:rPr>
        <w:t>பிறந்த</w:t>
      </w:r>
      <w:r>
        <w:rPr>
          <w:rFonts w:ascii="LT-TM-Mullai" w:hAnsi="LT-TM-Mullai" w:cs="LT-TM-Mullai"/>
          <w:spacing w:val="15"/>
          <w:lang w:bidi="ar-SA"/>
        </w:rPr>
        <w:t xml:space="preserve"> </w:t>
      </w:r>
      <w:r>
        <w:rPr>
          <w:rFonts w:ascii="Latha" w:hAnsi="Latha" w:cs="Latha"/>
          <w:spacing w:val="15"/>
          <w:lang w:bidi="ar-SA"/>
        </w:rPr>
        <w:t>நாள்</w:t>
      </w:r>
      <w:r>
        <w:rPr>
          <w:rFonts w:ascii="LT-TM-Mullai" w:hAnsi="LT-TM-Mullai" w:cs="LT-TM-Mullai"/>
          <w:spacing w:val="15"/>
          <w:lang w:bidi="ar-SA"/>
        </w:rPr>
        <w:tab/>
      </w:r>
      <w:r>
        <w:rPr>
          <w:rFonts w:ascii="LT-TM-Mullai" w:hAnsi="LT-TM-Mullai" w:cs="LT-TM-Mullai"/>
          <w:spacing w:val="15"/>
          <w:lang w:bidi="ar-SA"/>
        </w:rPr>
        <w:tab/>
      </w:r>
      <w:r>
        <w:rPr>
          <w:rFonts w:ascii="Latha" w:hAnsi="Latha" w:cs="Latha"/>
          <w:spacing w:val="15"/>
          <w:lang w:bidi="ar-SA"/>
        </w:rPr>
        <w:t>:</w:t>
      </w:r>
      <w:r>
        <w:rPr>
          <w:rFonts w:ascii="LT-TM-Mullai" w:hAnsi="LT-TM-Mullai" w:cs="LT-TM-Mullai"/>
          <w:spacing w:val="15"/>
          <w:lang w:bidi="ar-SA"/>
        </w:rPr>
        <w:tab/>
      </w:r>
      <w:r>
        <w:rPr>
          <w:rFonts w:ascii="Latha" w:hAnsi="Latha" w:cs="Latha"/>
          <w:spacing w:val="15"/>
          <w:lang w:bidi="ar-SA"/>
        </w:rPr>
        <w:t>3.7.1948</w:t>
      </w:r>
    </w:p>
    <w:p w:rsidR="00431042" w:rsidRDefault="00431042" w:rsidP="00431042">
      <w:pPr>
        <w:tabs>
          <w:tab w:val="left" w:pos="1843"/>
          <w:tab w:val="left" w:pos="2035"/>
        </w:tabs>
        <w:autoSpaceDE w:val="0"/>
        <w:autoSpaceDN w:val="0"/>
        <w:adjustRightInd w:val="0"/>
        <w:spacing w:after="57"/>
        <w:ind w:left="57" w:firstLine="0"/>
        <w:rPr>
          <w:rFonts w:ascii="LT-TM-Mullai" w:hAnsi="LT-TM-Mullai" w:cs="LT-TM-Mullai"/>
          <w:spacing w:val="15"/>
          <w:lang w:bidi="ar-SA"/>
        </w:rPr>
      </w:pPr>
      <w:r>
        <w:rPr>
          <w:rFonts w:ascii="Latha" w:hAnsi="Latha" w:cs="Latha"/>
          <w:spacing w:val="15"/>
          <w:lang w:bidi="ar-SA"/>
        </w:rPr>
        <w:t>பிறந்த</w:t>
      </w:r>
      <w:r>
        <w:rPr>
          <w:rFonts w:ascii="LT-TM-Mullai" w:hAnsi="LT-TM-Mullai" w:cs="LT-TM-Mullai"/>
          <w:spacing w:val="15"/>
          <w:lang w:bidi="ar-SA"/>
        </w:rPr>
        <w:t xml:space="preserve"> </w:t>
      </w:r>
      <w:r>
        <w:rPr>
          <w:rFonts w:ascii="Latha" w:hAnsi="Latha" w:cs="Latha"/>
          <w:spacing w:val="15"/>
          <w:lang w:bidi="ar-SA"/>
        </w:rPr>
        <w:t>ஊர்</w:t>
      </w:r>
      <w:r>
        <w:rPr>
          <w:rFonts w:ascii="LT-TM-Mullai" w:hAnsi="LT-TM-Mullai" w:cs="LT-TM-Mullai"/>
          <w:spacing w:val="15"/>
          <w:lang w:bidi="ar-SA"/>
        </w:rPr>
        <w:tab/>
      </w:r>
      <w:r>
        <w:rPr>
          <w:rFonts w:ascii="LT-TM-Mullai" w:hAnsi="LT-TM-Mullai" w:cs="LT-TM-Mullai"/>
          <w:spacing w:val="15"/>
          <w:lang w:bidi="ar-SA"/>
        </w:rPr>
        <w:tab/>
      </w:r>
      <w:r>
        <w:rPr>
          <w:rFonts w:ascii="Latha" w:hAnsi="Latha" w:cs="Latha"/>
          <w:spacing w:val="15"/>
          <w:lang w:bidi="ar-SA"/>
        </w:rPr>
        <w:t>:</w:t>
      </w:r>
      <w:r>
        <w:rPr>
          <w:rFonts w:ascii="LT-TM-Mullai" w:hAnsi="LT-TM-Mullai" w:cs="LT-TM-Mullai"/>
          <w:spacing w:val="15"/>
          <w:lang w:bidi="ar-SA"/>
        </w:rPr>
        <w:tab/>
      </w:r>
      <w:r>
        <w:rPr>
          <w:rFonts w:ascii="Latha" w:hAnsi="Latha" w:cs="Latha"/>
          <w:spacing w:val="15"/>
          <w:lang w:bidi="ar-SA"/>
        </w:rPr>
        <w:t>உறந்தைராயன்குடிக்காடு</w:t>
      </w:r>
      <w:r>
        <w:rPr>
          <w:rFonts w:ascii="LT-TM-Mullai" w:hAnsi="LT-TM-Mullai" w:cs="LT-TM-Mullai"/>
          <w:spacing w:val="15"/>
          <w:lang w:bidi="ar-SA"/>
        </w:rPr>
        <w:t xml:space="preserve"> </w:t>
      </w:r>
      <w:r>
        <w:rPr>
          <w:rFonts w:ascii="Latha" w:hAnsi="Latha" w:cs="Latha"/>
          <w:spacing w:val="15"/>
          <w:lang w:bidi="ar-SA"/>
        </w:rPr>
        <w:t>அஞ்சல்</w:t>
      </w:r>
      <w:r>
        <w:rPr>
          <w:rFonts w:ascii="LT-TM-Mullai" w:hAnsi="LT-TM-Mullai" w:cs="LT-TM-Mullai"/>
          <w:spacing w:val="15"/>
          <w:lang w:bidi="ar-SA"/>
        </w:rPr>
        <w:tab/>
      </w:r>
      <w:r>
        <w:rPr>
          <w:rFonts w:ascii="LT-TM-Mullai" w:hAnsi="LT-TM-Mullai" w:cs="LT-TM-Mullai"/>
          <w:spacing w:val="15"/>
          <w:lang w:bidi="ar-SA"/>
        </w:rPr>
        <w:tab/>
      </w:r>
      <w:r>
        <w:rPr>
          <w:rFonts w:ascii="LT-TM-Mullai" w:hAnsi="LT-TM-Mullai" w:cs="LT-TM-Mullai"/>
          <w:spacing w:val="15"/>
          <w:lang w:bidi="ar-SA"/>
        </w:rPr>
        <w:tab/>
      </w:r>
      <w:r>
        <w:rPr>
          <w:rFonts w:ascii="LT-TM-Mullai" w:hAnsi="LT-TM-Mullai" w:cs="LT-TM-Mullai"/>
          <w:spacing w:val="15"/>
          <w:lang w:bidi="ar-SA"/>
        </w:rPr>
        <w:tab/>
      </w:r>
      <w:r>
        <w:rPr>
          <w:rFonts w:ascii="LT-TM-Mullai" w:hAnsi="LT-TM-Mullai" w:cs="LT-TM-Mullai"/>
          <w:spacing w:val="15"/>
          <w:lang w:bidi="ar-SA"/>
        </w:rPr>
        <w:tab/>
      </w:r>
      <w:r>
        <w:rPr>
          <w:rFonts w:ascii="LT-TM-Mullai" w:hAnsi="LT-TM-Mullai" w:cs="LT-TM-Mullai"/>
          <w:spacing w:val="15"/>
          <w:lang w:bidi="ar-SA"/>
        </w:rPr>
        <w:tab/>
      </w:r>
      <w:r>
        <w:rPr>
          <w:rFonts w:ascii="Latha" w:hAnsi="Latha" w:cs="Latha"/>
          <w:spacing w:val="15"/>
          <w:lang w:bidi="ar-SA"/>
        </w:rPr>
        <w:t>உரத்தநாடு</w:t>
      </w:r>
      <w:r>
        <w:rPr>
          <w:rFonts w:ascii="LT-TM-Mullai" w:hAnsi="LT-TM-Mullai" w:cs="LT-TM-Mullai"/>
          <w:spacing w:val="15"/>
          <w:lang w:bidi="ar-SA"/>
        </w:rPr>
        <w:t xml:space="preserve"> </w:t>
      </w:r>
      <w:r>
        <w:rPr>
          <w:rFonts w:ascii="Latha" w:hAnsi="Latha" w:cs="Latha"/>
          <w:spacing w:val="15"/>
          <w:lang w:bidi="ar-SA"/>
        </w:rPr>
        <w:t>வட்டம்</w:t>
      </w:r>
      <w:r>
        <w:rPr>
          <w:rFonts w:ascii="LT-TM-Mullai" w:hAnsi="LT-TM-Mullai" w:cs="LT-TM-Mullai"/>
          <w:spacing w:val="15"/>
          <w:lang w:bidi="ar-SA"/>
        </w:rPr>
        <w:t xml:space="preserve"> </w:t>
      </w:r>
      <w:r>
        <w:rPr>
          <w:rFonts w:ascii="Latha" w:hAnsi="Latha" w:cs="Latha"/>
          <w:spacing w:val="15"/>
          <w:lang w:bidi="ar-SA"/>
        </w:rPr>
        <w:t>-</w:t>
      </w:r>
      <w:r>
        <w:rPr>
          <w:rFonts w:ascii="LT-TM-Mullai" w:hAnsi="LT-TM-Mullai" w:cs="LT-TM-Mullai"/>
          <w:spacing w:val="15"/>
          <w:lang w:bidi="ar-SA"/>
        </w:rPr>
        <w:t xml:space="preserve"> </w:t>
      </w:r>
      <w:r>
        <w:rPr>
          <w:rFonts w:ascii="Latha" w:hAnsi="Latha" w:cs="Latha"/>
          <w:spacing w:val="15"/>
          <w:lang w:bidi="ar-SA"/>
        </w:rPr>
        <w:t>614</w:t>
      </w:r>
      <w:r>
        <w:rPr>
          <w:rFonts w:ascii="LT-TM-Mullai" w:hAnsi="LT-TM-Mullai" w:cs="LT-TM-Mullai"/>
          <w:spacing w:val="15"/>
          <w:lang w:bidi="ar-SA"/>
        </w:rPr>
        <w:t xml:space="preserve"> </w:t>
      </w:r>
      <w:r>
        <w:rPr>
          <w:rFonts w:ascii="Latha" w:hAnsi="Latha" w:cs="Latha"/>
          <w:spacing w:val="15"/>
          <w:lang w:bidi="ar-SA"/>
        </w:rPr>
        <w:t>625</w:t>
      </w:r>
      <w:r>
        <w:rPr>
          <w:rFonts w:ascii="LT-TM-Mullai" w:hAnsi="LT-TM-Mullai" w:cs="LT-TM-Mullai"/>
          <w:spacing w:val="15"/>
          <w:lang w:bidi="ar-SA"/>
        </w:rPr>
        <w:tab/>
      </w:r>
      <w:r>
        <w:rPr>
          <w:rFonts w:ascii="LT-TM-Mullai" w:hAnsi="LT-TM-Mullai" w:cs="LT-TM-Mullai"/>
          <w:spacing w:val="15"/>
          <w:lang w:bidi="ar-SA"/>
        </w:rPr>
        <w:tab/>
      </w:r>
      <w:r>
        <w:rPr>
          <w:rFonts w:ascii="LT-TM-Mullai" w:hAnsi="LT-TM-Mullai" w:cs="LT-TM-Mullai"/>
          <w:spacing w:val="15"/>
          <w:lang w:bidi="ar-SA"/>
        </w:rPr>
        <w:tab/>
      </w:r>
      <w:r>
        <w:rPr>
          <w:rFonts w:ascii="LT-TM-Mullai" w:hAnsi="LT-TM-Mullai" w:cs="LT-TM-Mullai"/>
          <w:spacing w:val="15"/>
          <w:lang w:bidi="ar-SA"/>
        </w:rPr>
        <w:tab/>
      </w:r>
      <w:r>
        <w:rPr>
          <w:rFonts w:ascii="LT-TM-Mullai" w:hAnsi="LT-TM-Mullai" w:cs="LT-TM-Mullai"/>
          <w:spacing w:val="15"/>
          <w:lang w:bidi="ar-SA"/>
        </w:rPr>
        <w:tab/>
      </w:r>
      <w:r>
        <w:rPr>
          <w:rFonts w:ascii="LT-TM-Mullai" w:hAnsi="LT-TM-Mullai" w:cs="LT-TM-Mullai"/>
          <w:spacing w:val="15"/>
          <w:lang w:bidi="ar-SA"/>
        </w:rPr>
        <w:tab/>
      </w:r>
      <w:r>
        <w:rPr>
          <w:rFonts w:ascii="Latha" w:hAnsi="Latha" w:cs="Latha"/>
          <w:spacing w:val="15"/>
          <w:lang w:bidi="ar-SA"/>
        </w:rPr>
        <w:t>தஞ்சாவூர்</w:t>
      </w:r>
      <w:r>
        <w:rPr>
          <w:rFonts w:ascii="LT-TM-Mullai" w:hAnsi="LT-TM-Mullai" w:cs="LT-TM-Mullai"/>
          <w:spacing w:val="15"/>
          <w:lang w:bidi="ar-SA"/>
        </w:rPr>
        <w:t xml:space="preserve"> </w:t>
      </w:r>
      <w:r>
        <w:rPr>
          <w:rFonts w:ascii="Latha" w:hAnsi="Latha" w:cs="Latha"/>
          <w:spacing w:val="15"/>
          <w:lang w:bidi="ar-SA"/>
        </w:rPr>
        <w:t>மாவட்டம்.</w:t>
      </w:r>
    </w:p>
    <w:p w:rsidR="00431042" w:rsidRDefault="00431042" w:rsidP="00431042">
      <w:pPr>
        <w:tabs>
          <w:tab w:val="left" w:pos="1843"/>
          <w:tab w:val="left" w:pos="2035"/>
        </w:tabs>
        <w:autoSpaceDE w:val="0"/>
        <w:autoSpaceDN w:val="0"/>
        <w:adjustRightInd w:val="0"/>
        <w:spacing w:after="57"/>
        <w:ind w:left="57" w:firstLine="0"/>
        <w:rPr>
          <w:rFonts w:ascii="LT-TM-Mullai" w:hAnsi="LT-TM-Mullai" w:cs="LT-TM-Mullai"/>
          <w:spacing w:val="15"/>
          <w:lang w:bidi="ar-SA"/>
        </w:rPr>
      </w:pPr>
      <w:r>
        <w:rPr>
          <w:rFonts w:ascii="Latha" w:hAnsi="Latha" w:cs="Latha"/>
          <w:spacing w:val="15"/>
          <w:lang w:bidi="ar-SA"/>
        </w:rPr>
        <w:t>கல்வி</w:t>
      </w:r>
      <w:r>
        <w:rPr>
          <w:rFonts w:ascii="LT-TM-Mullai" w:hAnsi="LT-TM-Mullai" w:cs="LT-TM-Mullai"/>
          <w:spacing w:val="15"/>
          <w:lang w:bidi="ar-SA"/>
        </w:rPr>
        <w:tab/>
      </w:r>
      <w:r>
        <w:rPr>
          <w:rFonts w:ascii="LT-TM-Mullai" w:hAnsi="LT-TM-Mullai" w:cs="LT-TM-Mullai"/>
          <w:spacing w:val="15"/>
          <w:lang w:bidi="ar-SA"/>
        </w:rPr>
        <w:tab/>
      </w:r>
      <w:r>
        <w:rPr>
          <w:rFonts w:ascii="Latha" w:hAnsi="Latha" w:cs="Latha"/>
          <w:spacing w:val="15"/>
          <w:lang w:bidi="ar-SA"/>
        </w:rPr>
        <w:t>:</w:t>
      </w:r>
      <w:r>
        <w:rPr>
          <w:rFonts w:ascii="LT-TM-Mullai" w:hAnsi="LT-TM-Mullai" w:cs="LT-TM-Mullai"/>
          <w:spacing w:val="15"/>
          <w:lang w:bidi="ar-SA"/>
        </w:rPr>
        <w:tab/>
      </w:r>
      <w:r>
        <w:rPr>
          <w:rFonts w:ascii="Latha" w:hAnsi="Latha" w:cs="Latha"/>
          <w:spacing w:val="15"/>
          <w:lang w:bidi="ar-SA"/>
        </w:rPr>
        <w:t>கல்லூரி</w:t>
      </w:r>
      <w:r>
        <w:rPr>
          <w:rFonts w:ascii="LT-TM-Mullai" w:hAnsi="LT-TM-Mullai" w:cs="LT-TM-Mullai"/>
          <w:spacing w:val="15"/>
          <w:lang w:bidi="ar-SA"/>
        </w:rPr>
        <w:t xml:space="preserve"> </w:t>
      </w:r>
      <w:r>
        <w:rPr>
          <w:rFonts w:ascii="Latha" w:hAnsi="Latha" w:cs="Latha"/>
          <w:spacing w:val="15"/>
          <w:lang w:bidi="ar-SA"/>
        </w:rPr>
        <w:t>புகுமுக</w:t>
      </w:r>
      <w:r>
        <w:rPr>
          <w:rFonts w:ascii="LT-TM-Mullai" w:hAnsi="LT-TM-Mullai" w:cs="LT-TM-Mullai"/>
          <w:spacing w:val="15"/>
          <w:lang w:bidi="ar-SA"/>
        </w:rPr>
        <w:t xml:space="preserve"> </w:t>
      </w:r>
      <w:r>
        <w:rPr>
          <w:rFonts w:ascii="Latha" w:hAnsi="Latha" w:cs="Latha"/>
          <w:spacing w:val="15"/>
          <w:lang w:bidi="ar-SA"/>
        </w:rPr>
        <w:t>வகுப்பு</w:t>
      </w:r>
    </w:p>
    <w:p w:rsidR="00431042" w:rsidRDefault="00431042" w:rsidP="00431042">
      <w:pPr>
        <w:tabs>
          <w:tab w:val="left" w:pos="1843"/>
          <w:tab w:val="left" w:pos="2035"/>
        </w:tabs>
        <w:autoSpaceDE w:val="0"/>
        <w:autoSpaceDN w:val="0"/>
        <w:adjustRightInd w:val="0"/>
        <w:spacing w:after="57"/>
        <w:ind w:left="57" w:firstLine="0"/>
        <w:rPr>
          <w:rFonts w:ascii="LT-TM-Ashwini" w:hAnsi="LT-TM-Ashwini" w:cs="LT-TM-Ashwini"/>
          <w:sz w:val="25"/>
          <w:szCs w:val="25"/>
          <w:lang w:bidi="ar-SA"/>
        </w:rPr>
      </w:pPr>
      <w:r>
        <w:rPr>
          <w:rFonts w:ascii="Latha" w:hAnsi="Latha" w:cs="Latha"/>
          <w:spacing w:val="15"/>
          <w:lang w:bidi="ar-SA"/>
        </w:rPr>
        <w:t>இப்போதைய</w:t>
      </w:r>
      <w:r>
        <w:rPr>
          <w:rFonts w:ascii="LT-TM-Mullai" w:hAnsi="LT-TM-Mullai" w:cs="LT-TM-Mullai"/>
          <w:spacing w:val="15"/>
          <w:lang w:bidi="ar-SA"/>
        </w:rPr>
        <w:t xml:space="preserve"> </w:t>
      </w:r>
      <w:r>
        <w:rPr>
          <w:rFonts w:ascii="Latha" w:hAnsi="Latha" w:cs="Latha"/>
          <w:spacing w:val="15"/>
          <w:lang w:bidi="ar-SA"/>
        </w:rPr>
        <w:t>தொழில்</w:t>
      </w:r>
      <w:r>
        <w:rPr>
          <w:rFonts w:ascii="LT-TM-Mullai" w:hAnsi="LT-TM-Mullai" w:cs="LT-TM-Mullai"/>
          <w:spacing w:val="15"/>
          <w:lang w:bidi="ar-SA"/>
        </w:rPr>
        <w:tab/>
      </w:r>
      <w:r>
        <w:rPr>
          <w:rFonts w:ascii="Latha" w:hAnsi="Latha" w:cs="Latha"/>
          <w:spacing w:val="15"/>
          <w:lang w:bidi="ar-SA"/>
        </w:rPr>
        <w:t>:</w:t>
      </w:r>
      <w:r>
        <w:rPr>
          <w:rFonts w:ascii="LT-TM-Mullai" w:hAnsi="LT-TM-Mullai" w:cs="LT-TM-Mullai"/>
          <w:spacing w:val="15"/>
          <w:lang w:bidi="ar-SA"/>
        </w:rPr>
        <w:tab/>
      </w:r>
      <w:r>
        <w:rPr>
          <w:rFonts w:ascii="Latha" w:hAnsi="Latha" w:cs="Latha"/>
          <w:spacing w:val="15"/>
          <w:lang w:bidi="ar-SA"/>
        </w:rPr>
        <w:t>புழக்கத்தில்</w:t>
      </w:r>
      <w:r>
        <w:rPr>
          <w:rFonts w:ascii="LT-TM-Mullai" w:hAnsi="LT-TM-Mullai" w:cs="LT-TM-Mullai"/>
          <w:spacing w:val="15"/>
          <w:lang w:bidi="ar-SA"/>
        </w:rPr>
        <w:t xml:space="preserve"> </w:t>
      </w:r>
      <w:r>
        <w:rPr>
          <w:rFonts w:ascii="Latha" w:hAnsi="Latha" w:cs="Latha"/>
          <w:spacing w:val="15"/>
          <w:lang w:bidi="ar-SA"/>
        </w:rPr>
        <w:t>இல்லாத</w:t>
      </w:r>
      <w:r>
        <w:rPr>
          <w:rFonts w:ascii="LT-TM-Mullai" w:hAnsi="LT-TM-Mullai" w:cs="LT-TM-Mullai"/>
          <w:spacing w:val="15"/>
          <w:lang w:bidi="ar-SA"/>
        </w:rPr>
        <w:t xml:space="preserve"> </w:t>
      </w:r>
      <w:r>
        <w:rPr>
          <w:rFonts w:ascii="Latha" w:hAnsi="Latha" w:cs="Latha"/>
          <w:spacing w:val="15"/>
          <w:lang w:bidi="ar-SA"/>
        </w:rPr>
        <w:t>பழந்தமிழ்</w:t>
      </w:r>
      <w:r>
        <w:rPr>
          <w:rFonts w:ascii="LT-TM-Mullai" w:hAnsi="LT-TM-Mullai" w:cs="LT-TM-Mullai"/>
          <w:spacing w:val="15"/>
          <w:lang w:bidi="ar-SA"/>
        </w:rPr>
        <w:t xml:space="preserve"> </w:t>
      </w:r>
      <w:r>
        <w:rPr>
          <w:rFonts w:ascii="Latha" w:hAnsi="Latha" w:cs="Latha"/>
          <w:spacing w:val="15"/>
          <w:lang w:bidi="ar-SA"/>
        </w:rPr>
        <w:t>நூல்களைத்</w:t>
      </w:r>
      <w:r>
        <w:rPr>
          <w:rFonts w:ascii="LT-TM-Mullai" w:hAnsi="LT-TM-Mullai" w:cs="LT-TM-Mullai"/>
          <w:spacing w:val="15"/>
          <w:lang w:bidi="ar-SA"/>
        </w:rPr>
        <w:t xml:space="preserve"> </w:t>
      </w:r>
      <w:r>
        <w:rPr>
          <w:rFonts w:ascii="LT-TM-Mullai" w:hAnsi="LT-TM-Mullai" w:cs="LT-TM-Mullai"/>
          <w:spacing w:val="15"/>
          <w:lang w:bidi="ar-SA"/>
        </w:rPr>
        <w:tab/>
      </w:r>
      <w:r>
        <w:rPr>
          <w:rFonts w:ascii="LT-TM-Mullai" w:hAnsi="LT-TM-Mullai" w:cs="LT-TM-Mullai"/>
          <w:spacing w:val="15"/>
          <w:lang w:bidi="ar-SA"/>
        </w:rPr>
        <w:tab/>
      </w:r>
      <w:r>
        <w:rPr>
          <w:rFonts w:ascii="LT-TM-Mullai" w:hAnsi="LT-TM-Mullai" w:cs="LT-TM-Mullai"/>
          <w:spacing w:val="15"/>
          <w:lang w:bidi="ar-SA"/>
        </w:rPr>
        <w:tab/>
      </w:r>
      <w:r>
        <w:rPr>
          <w:rFonts w:ascii="LT-TM-Mullai" w:hAnsi="LT-TM-Mullai" w:cs="LT-TM-Mullai"/>
          <w:spacing w:val="15"/>
          <w:lang w:bidi="ar-SA"/>
        </w:rPr>
        <w:tab/>
      </w:r>
      <w:r>
        <w:rPr>
          <w:rFonts w:ascii="Latha" w:hAnsi="Latha" w:cs="Latha"/>
          <w:spacing w:val="15"/>
          <w:lang w:bidi="ar-SA"/>
        </w:rPr>
        <w:t>தேடியெடுத்து</w:t>
      </w:r>
      <w:r>
        <w:rPr>
          <w:rFonts w:ascii="LT-TM-Mullai" w:hAnsi="LT-TM-Mullai" w:cs="LT-TM-Mullai"/>
          <w:spacing w:val="15"/>
          <w:lang w:bidi="ar-SA"/>
        </w:rPr>
        <w:t xml:space="preserve"> </w:t>
      </w:r>
      <w:r>
        <w:rPr>
          <w:rFonts w:ascii="Latha" w:hAnsi="Latha" w:cs="Latha"/>
          <w:spacing w:val="15"/>
          <w:lang w:bidi="ar-SA"/>
        </w:rPr>
        <w:t>வெளியிடல்</w:t>
      </w:r>
    </w:p>
    <w:p w:rsidR="00431042" w:rsidRDefault="00431042" w:rsidP="00431042">
      <w:pPr>
        <w:pStyle w:val="Subhead2"/>
        <w:rPr>
          <w:color w:val="auto"/>
        </w:rPr>
      </w:pPr>
      <w:r>
        <w:rPr>
          <w:rFonts w:ascii="Latha" w:hAnsi="Latha" w:cs="Latha"/>
          <w:color w:val="auto"/>
        </w:rPr>
        <w:t>ஆற்றியுள்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ொதுப்பணிகள்</w:t>
      </w:r>
    </w:p>
    <w:p w:rsidR="00431042" w:rsidRDefault="00431042" w:rsidP="00431042">
      <w:pPr>
        <w:autoSpaceDE w:val="0"/>
        <w:autoSpaceDN w:val="0"/>
        <w:adjustRightInd w:val="0"/>
        <w:spacing w:line="300" w:lineRule="atLeast"/>
        <w:ind w:firstLine="567"/>
        <w:rPr>
          <w:rFonts w:ascii="LT-TM-Mullai" w:hAnsi="LT-TM-Mullai" w:cs="LT-TM-Mullai"/>
          <w:sz w:val="24"/>
          <w:szCs w:val="24"/>
          <w:lang w:bidi="ar-SA"/>
        </w:rPr>
      </w:pPr>
      <w:r>
        <w:rPr>
          <w:rFonts w:ascii="Latha" w:hAnsi="Latha" w:cs="Latha"/>
          <w:sz w:val="24"/>
          <w:szCs w:val="24"/>
          <w:lang w:bidi="ar-SA"/>
        </w:rPr>
        <w:t>1965இல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பள்ளி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மாணவனாக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இருந்தபோதே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மொழிப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போராட்டத்தில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முனைப்பாகப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பங்கேற்றுத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தளைப்படுத்தப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பெற்று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48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நாள்கள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சிறையில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இருந்தவர்.</w:t>
      </w:r>
    </w:p>
    <w:p w:rsidR="00431042" w:rsidRDefault="00431042" w:rsidP="00431042">
      <w:pPr>
        <w:autoSpaceDE w:val="0"/>
        <w:autoSpaceDN w:val="0"/>
        <w:adjustRightInd w:val="0"/>
        <w:spacing w:line="300" w:lineRule="atLeast"/>
        <w:ind w:firstLine="567"/>
        <w:rPr>
          <w:rFonts w:ascii="LT-TM-Mullai" w:hAnsi="LT-TM-Mullai" w:cs="LT-TM-Mullai"/>
          <w:sz w:val="24"/>
          <w:szCs w:val="24"/>
          <w:lang w:bidi="ar-SA"/>
        </w:rPr>
      </w:pPr>
      <w:r>
        <w:rPr>
          <w:rFonts w:ascii="Latha" w:hAnsi="Latha" w:cs="Latha"/>
          <w:sz w:val="24"/>
          <w:szCs w:val="24"/>
          <w:lang w:bidi="ar-SA"/>
        </w:rPr>
        <w:t>பிறந்த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ஊராகிய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உறந்தைராயன்குடிக்காட்டில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lang w:bidi="ar-SA"/>
        </w:rPr>
        <w:t>`ஊர்நலன்</w:t>
      </w:r>
      <w:r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lang w:bidi="ar-SA"/>
        </w:rPr>
        <w:t>வளர்ச்சிக்</w:t>
      </w:r>
      <w:r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lang w:bidi="ar-SA"/>
        </w:rPr>
        <w:t>கழகம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எனும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சமூக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அமைப்பில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இருந்து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ஊர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நலப்பணி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ஆற்றியவர்.</w:t>
      </w:r>
    </w:p>
    <w:p w:rsidR="00431042" w:rsidRDefault="00431042" w:rsidP="00431042">
      <w:pPr>
        <w:autoSpaceDE w:val="0"/>
        <w:autoSpaceDN w:val="0"/>
        <w:adjustRightInd w:val="0"/>
        <w:spacing w:line="300" w:lineRule="atLeast"/>
        <w:ind w:firstLine="567"/>
        <w:rPr>
          <w:rFonts w:ascii="LT-TM-Mullai" w:hAnsi="LT-TM-Mullai" w:cs="LT-TM-Mullai"/>
          <w:sz w:val="24"/>
          <w:szCs w:val="24"/>
          <w:lang w:bidi="ar-SA"/>
        </w:rPr>
      </w:pPr>
      <w:r>
        <w:rPr>
          <w:rFonts w:ascii="Latha" w:hAnsi="Latha" w:cs="Latha"/>
          <w:sz w:val="24"/>
          <w:szCs w:val="24"/>
          <w:lang w:bidi="ar-SA"/>
        </w:rPr>
        <w:t>உரத்தநாட்டில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lang w:bidi="ar-SA"/>
        </w:rPr>
        <w:t>`தமிழர்</w:t>
      </w:r>
      <w:r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lang w:bidi="ar-SA"/>
        </w:rPr>
        <w:t>உரிமைக்</w:t>
      </w:r>
      <w:r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lang w:bidi="ar-SA"/>
        </w:rPr>
        <w:t>கழகம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என்னும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அமைப்பையும்,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lang w:bidi="ar-SA"/>
        </w:rPr>
        <w:t>பாவாணர்</w:t>
      </w:r>
      <w:r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lang w:bidi="ar-SA"/>
        </w:rPr>
        <w:t>படிப்பகத்தையும்</w:t>
      </w:r>
      <w:r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நண்பர்களுடன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இணைந்து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நிறுவித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தமிழ்மொழி,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தமிழின,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தமிழக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மேம்பாட்டிற்கு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உழைத்தவர்.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இளம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தலைமுறைக்குத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தமிழ்த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தொண்டாற்றியவர்.</w:t>
      </w:r>
    </w:p>
    <w:p w:rsidR="00431042" w:rsidRDefault="00431042" w:rsidP="00431042">
      <w:pPr>
        <w:autoSpaceDE w:val="0"/>
        <w:autoSpaceDN w:val="0"/>
        <w:adjustRightInd w:val="0"/>
        <w:spacing w:line="300" w:lineRule="atLeast"/>
        <w:ind w:firstLine="567"/>
        <w:rPr>
          <w:rFonts w:ascii="LT-TM-Mullai" w:hAnsi="LT-TM-Mullai" w:cs="LT-TM-Mullai"/>
          <w:sz w:val="24"/>
          <w:szCs w:val="24"/>
          <w:lang w:bidi="ar-SA"/>
        </w:rPr>
      </w:pPr>
      <w:r>
        <w:rPr>
          <w:rFonts w:ascii="Latha" w:hAnsi="Latha" w:cs="Latha"/>
          <w:sz w:val="24"/>
          <w:szCs w:val="24"/>
          <w:lang w:bidi="ar-SA"/>
        </w:rPr>
        <w:t>பேரறிஞர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அண்ணாவின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மதுவிலக்குக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கொள்கையை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நெஞ்சில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ஏந்தி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உரத்தநாடு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மதுவிலக்குக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குழுவின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முக்கிய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அமைப்பாளர்களில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ஒருவராக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இருந்து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செயலாற்றியவர்.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1975-இல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தமிழ்நாடு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சட்ட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மன்றத்தில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lang w:bidi="ar-SA"/>
        </w:rPr>
        <w:t>`உரத்தநாடு</w:t>
      </w:r>
      <w:r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lang w:bidi="ar-SA"/>
        </w:rPr>
        <w:t>திட்டம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என்று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பாராட்டப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பெற்ற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மதுவிலக்குத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திட்டம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வெற்றி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பெற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உழைத்தவர்.</w:t>
      </w:r>
    </w:p>
    <w:p w:rsidR="00431042" w:rsidRDefault="00431042" w:rsidP="00431042">
      <w:pPr>
        <w:autoSpaceDE w:val="0"/>
        <w:autoSpaceDN w:val="0"/>
        <w:adjustRightInd w:val="0"/>
        <w:spacing w:line="300" w:lineRule="atLeast"/>
        <w:ind w:firstLine="567"/>
        <w:rPr>
          <w:rFonts w:ascii="LT-TM-Ashwini" w:hAnsi="LT-TM-Ashwini" w:cs="LT-TM-Ashwini"/>
          <w:sz w:val="25"/>
          <w:szCs w:val="25"/>
          <w:lang w:bidi="ar-SA"/>
        </w:rPr>
      </w:pPr>
      <w:r>
        <w:rPr>
          <w:rFonts w:ascii="Latha" w:hAnsi="Latha" w:cs="Latha"/>
          <w:sz w:val="24"/>
          <w:szCs w:val="24"/>
          <w:lang w:bidi="ar-SA"/>
        </w:rPr>
        <w:t>தமிழ்மண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பதிப்பகத்தை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நிறுவி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புழக்கத்தில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இல்லா</w:t>
      </w:r>
      <w:proofErr w:type="gramStart"/>
      <w:r>
        <w:rPr>
          <w:rFonts w:ascii="Latha" w:hAnsi="Latha" w:cs="Latha"/>
          <w:sz w:val="24"/>
          <w:szCs w:val="24"/>
          <w:lang w:bidi="ar-SA"/>
        </w:rPr>
        <w:t>த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 </w:t>
      </w:r>
      <w:r>
        <w:rPr>
          <w:rFonts w:ascii="Latha" w:hAnsi="Latha" w:cs="Latha"/>
          <w:sz w:val="24"/>
          <w:szCs w:val="24"/>
          <w:lang w:bidi="ar-SA"/>
        </w:rPr>
        <w:t>பழந</w:t>
      </w:r>
      <w:proofErr w:type="gramEnd"/>
      <w:r>
        <w:rPr>
          <w:rFonts w:ascii="Latha" w:hAnsi="Latha" w:cs="Latha"/>
          <w:sz w:val="24"/>
          <w:szCs w:val="24"/>
          <w:lang w:bidi="ar-SA"/>
        </w:rPr>
        <w:t>்தமிழ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நூல்களையும்,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புதிய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படைப்பு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இலக்கியங்களையும்,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19ஆம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நூற்றாண்டின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இறுதியிலும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20ஆம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நூற்றாண்டுத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தொடக்கத்திலும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வாழ்ந்த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தமிழ்ச்சான்றோர்கள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எழுதி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வைத்துச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சென்ற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தமிழின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அறிவுச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செல்வங்களைத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தேடி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எடுத்து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முழுமையாகப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பொருள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வழிப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பிரித்து,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கால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lastRenderedPageBreak/>
        <w:t>நிரலில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தொடர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தொடராக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 </w:t>
      </w:r>
      <w:r>
        <w:rPr>
          <w:rFonts w:ascii="Latha" w:hAnsi="Latha" w:cs="Latha"/>
          <w:sz w:val="24"/>
          <w:szCs w:val="24"/>
          <w:lang w:bidi="ar-SA"/>
        </w:rPr>
        <w:t>வெளியிட்டுத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lang w:bidi="ar-SA"/>
        </w:rPr>
        <w:t>தமிழ்நூல்</w:t>
      </w:r>
      <w:r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lang w:bidi="ar-SA"/>
        </w:rPr>
        <w:t>பதிப்பில்</w:t>
      </w:r>
      <w:r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lang w:bidi="ar-SA"/>
        </w:rPr>
        <w:t>தனி</w:t>
      </w:r>
      <w:r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lang w:bidi="ar-SA"/>
        </w:rPr>
        <w:t>முத்திரை</w:t>
      </w:r>
      <w:r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lang w:bidi="ar-SA"/>
        </w:rPr>
        <w:t>பதித்து</w:t>
      </w:r>
      <w:r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lang w:bidi="ar-SA"/>
        </w:rPr>
        <w:t>வருபவர்.</w:t>
      </w:r>
    </w:p>
    <w:p w:rsidR="00431042" w:rsidRDefault="00431042" w:rsidP="00431042">
      <w:pPr>
        <w:pStyle w:val="Subhead2"/>
        <w:rPr>
          <w:color w:val="auto"/>
        </w:rPr>
      </w:pPr>
      <w:r>
        <w:rPr>
          <w:rFonts w:ascii="Latha" w:hAnsi="Latha" w:cs="Latha"/>
          <w:color w:val="auto"/>
        </w:rPr>
        <w:t>பொதுநிலை</w:t>
      </w:r>
    </w:p>
    <w:p w:rsidR="00431042" w:rsidRDefault="00431042" w:rsidP="00431042">
      <w:pPr>
        <w:autoSpaceDE w:val="0"/>
        <w:autoSpaceDN w:val="0"/>
        <w:adjustRightInd w:val="0"/>
        <w:spacing w:line="300" w:lineRule="atLeast"/>
        <w:ind w:firstLine="567"/>
        <w:rPr>
          <w:rFonts w:ascii="LT-TM-Mullai" w:hAnsi="LT-TM-Mullai" w:cs="LT-TM-Mullai"/>
          <w:sz w:val="24"/>
          <w:szCs w:val="24"/>
          <w:lang w:bidi="ar-SA"/>
        </w:rPr>
      </w:pPr>
      <w:r>
        <w:rPr>
          <w:rFonts w:ascii="Latha" w:hAnsi="Latha" w:cs="Latha"/>
          <w:sz w:val="24"/>
          <w:szCs w:val="24"/>
          <w:lang w:bidi="ar-SA"/>
        </w:rPr>
        <w:t>தனித்தமிழ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இயக்கத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தந்தை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lang w:bidi="ar-SA"/>
        </w:rPr>
        <w:t>மறைமலையடிகள்,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lang w:bidi="ar-SA"/>
        </w:rPr>
        <w:t>தந்தை</w:t>
      </w:r>
      <w:r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lang w:bidi="ar-SA"/>
        </w:rPr>
        <w:t>பெரியார்,</w:t>
      </w:r>
      <w:r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lang w:bidi="ar-SA"/>
        </w:rPr>
        <w:t>பாவேந்தர்</w:t>
      </w:r>
      <w:r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lang w:bidi="ar-SA"/>
        </w:rPr>
        <w:t>பாரதிதாசன்,</w:t>
      </w:r>
      <w:r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lang w:bidi="ar-SA"/>
        </w:rPr>
        <w:t>பேரறிஞர்</w:t>
      </w:r>
      <w:r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lang w:bidi="ar-SA"/>
        </w:rPr>
        <w:t>அண்ணா</w:t>
      </w:r>
      <w:proofErr w:type="gramStart"/>
      <w:r>
        <w:rPr>
          <w:rFonts w:ascii="Latha" w:hAnsi="Latha" w:cs="Latha"/>
          <w:b/>
          <w:bCs/>
          <w:sz w:val="24"/>
          <w:szCs w:val="24"/>
          <w:lang w:bidi="ar-SA"/>
        </w:rPr>
        <w:t>,</w:t>
      </w:r>
      <w:r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 </w:t>
      </w:r>
      <w:r>
        <w:rPr>
          <w:rFonts w:ascii="Latha" w:hAnsi="Latha" w:cs="Latha"/>
          <w:b/>
          <w:bCs/>
          <w:sz w:val="24"/>
          <w:szCs w:val="24"/>
          <w:lang w:bidi="ar-SA"/>
        </w:rPr>
        <w:t>ம</w:t>
      </w:r>
      <w:proofErr w:type="gramEnd"/>
      <w:r>
        <w:rPr>
          <w:rFonts w:ascii="Latha" w:hAnsi="Latha" w:cs="Latha"/>
          <w:b/>
          <w:bCs/>
          <w:sz w:val="24"/>
          <w:szCs w:val="24"/>
          <w:lang w:bidi="ar-SA"/>
        </w:rPr>
        <w:t>ொழிநூல்</w:t>
      </w:r>
      <w:r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lang w:bidi="ar-SA"/>
        </w:rPr>
        <w:t>மூதறிஞர்</w:t>
      </w:r>
      <w:r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lang w:bidi="ar-SA"/>
        </w:rPr>
        <w:t>ஞா.</w:t>
      </w:r>
      <w:r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lang w:bidi="ar-SA"/>
        </w:rPr>
        <w:t>தேவநேயப்</w:t>
      </w:r>
      <w:r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lang w:bidi="ar-SA"/>
        </w:rPr>
        <w:t>பாவாணர்</w:t>
      </w:r>
      <w:proofErr w:type="gramStart"/>
      <w:r>
        <w:rPr>
          <w:rFonts w:ascii="Latha" w:hAnsi="Latha" w:cs="Latha"/>
          <w:b/>
          <w:bCs/>
          <w:sz w:val="24"/>
          <w:szCs w:val="24"/>
          <w:lang w:bidi="ar-SA"/>
        </w:rPr>
        <w:t>,</w:t>
      </w:r>
      <w:r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 </w:t>
      </w:r>
      <w:r>
        <w:rPr>
          <w:rFonts w:ascii="Latha" w:hAnsi="Latha" w:cs="Latha"/>
          <w:b/>
          <w:bCs/>
          <w:sz w:val="24"/>
          <w:szCs w:val="24"/>
          <w:lang w:bidi="ar-SA"/>
        </w:rPr>
        <w:t>ப</w:t>
      </w:r>
      <w:proofErr w:type="gramEnd"/>
      <w:r>
        <w:rPr>
          <w:rFonts w:ascii="Latha" w:hAnsi="Latha" w:cs="Latha"/>
          <w:b/>
          <w:bCs/>
          <w:sz w:val="24"/>
          <w:szCs w:val="24"/>
          <w:lang w:bidi="ar-SA"/>
        </w:rPr>
        <w:t>ாவலரேறு</w:t>
      </w:r>
      <w:r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lang w:bidi="ar-SA"/>
        </w:rPr>
        <w:t>பெருஞ்</w:t>
      </w:r>
      <w:r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lang w:bidi="ar-SA"/>
        </w:rPr>
        <w:t>சித்திரனார்</w:t>
      </w:r>
      <w:r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ஆகியோரை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வழிகாட்டிகளாகக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கொண்டு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அவர்தம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கொள்கைகளை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நிறைவேற்ற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அயராது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உழைத்து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வருபவர்.</w:t>
      </w:r>
    </w:p>
    <w:p w:rsidR="00431042" w:rsidRDefault="00431042" w:rsidP="00431042">
      <w:pPr>
        <w:rPr>
          <w:rFonts w:ascii="LT-TM-Mullai" w:hAnsi="LT-TM-Mullai" w:cs="LT-TM-Mullai"/>
          <w:sz w:val="24"/>
          <w:szCs w:val="24"/>
          <w:lang w:bidi="ar-SA"/>
        </w:rPr>
      </w:pPr>
    </w:p>
    <w:p w:rsidR="00431042" w:rsidRDefault="00431042" w:rsidP="00431042">
      <w:pPr>
        <w:rPr>
          <w:rFonts w:ascii="LT-TM-Mullai" w:hAnsi="LT-TM-Mullai" w:cs="LT-TM-Mullai"/>
          <w:sz w:val="24"/>
          <w:szCs w:val="24"/>
          <w:lang w:bidi="ar-SA"/>
        </w:rPr>
      </w:pPr>
    </w:p>
    <w:p w:rsidR="00431042" w:rsidRDefault="00431042" w:rsidP="00431042">
      <w:pPr>
        <w:rPr>
          <w:rFonts w:ascii="Latha" w:hAnsi="Latha" w:cs="Latha"/>
          <w:color w:val="000000"/>
          <w:spacing w:val="15"/>
          <w:sz w:val="36"/>
          <w:szCs w:val="36"/>
          <w:lang w:bidi="ar-SA"/>
        </w:rPr>
      </w:pPr>
      <w:r>
        <w:rPr>
          <w:rFonts w:ascii="Latha" w:hAnsi="Latha" w:cs="Latha"/>
          <w:color w:val="000000"/>
          <w:spacing w:val="15"/>
          <w:sz w:val="36"/>
          <w:szCs w:val="36"/>
          <w:lang w:bidi="ar-SA"/>
        </w:rPr>
        <w:br w:type="page"/>
      </w:r>
    </w:p>
    <w:p w:rsidR="00431042" w:rsidRDefault="00431042" w:rsidP="00431042">
      <w:pPr>
        <w:rPr>
          <w:rFonts w:ascii="LT-TM-Kamban" w:hAnsi="LT-TM-Kamban" w:cs="LT-TM-Kamban"/>
          <w:color w:val="000000"/>
          <w:spacing w:val="15"/>
          <w:sz w:val="36"/>
          <w:szCs w:val="36"/>
          <w:lang w:bidi="ar-SA"/>
        </w:rPr>
      </w:pPr>
      <w:r>
        <w:rPr>
          <w:rFonts w:ascii="Latha" w:hAnsi="Latha" w:cs="Latha"/>
          <w:color w:val="000000"/>
          <w:spacing w:val="15"/>
          <w:sz w:val="36"/>
          <w:szCs w:val="36"/>
          <w:lang w:bidi="ar-SA"/>
        </w:rPr>
        <w:lastRenderedPageBreak/>
        <w:t>நூலாக்கத்திற்கு</w:t>
      </w:r>
      <w:r>
        <w:rPr>
          <w:rFonts w:ascii="LT-TM-Kamban" w:hAnsi="LT-TM-Kamban" w:cs="LT-TM-Kamban"/>
          <w:color w:val="000000"/>
          <w:spacing w:val="15"/>
          <w:sz w:val="36"/>
          <w:szCs w:val="36"/>
          <w:lang w:bidi="ar-SA"/>
        </w:rPr>
        <w:t xml:space="preserve"> </w:t>
      </w:r>
      <w:r>
        <w:rPr>
          <w:rFonts w:ascii="Latha" w:hAnsi="Latha" w:cs="Latha"/>
          <w:color w:val="000000"/>
          <w:spacing w:val="15"/>
          <w:sz w:val="36"/>
          <w:szCs w:val="36"/>
          <w:lang w:bidi="ar-SA"/>
        </w:rPr>
        <w:t>உதவியோர்</w:t>
      </w:r>
      <w:r>
        <w:rPr>
          <w:rFonts w:ascii="LT-TM-Kamban" w:hAnsi="LT-TM-Kamban" w:cs="LT-TM-Kamban"/>
          <w:color w:val="000000"/>
          <w:spacing w:val="15"/>
          <w:sz w:val="36"/>
          <w:szCs w:val="36"/>
          <w:lang w:bidi="ar-SA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>
        <w:rPr>
          <w:rFonts w:ascii="LT-TM-Kamban" w:hAnsi="LT-TM-Kamban" w:cs="LT-TM-Kamban"/>
          <w:color w:val="000000"/>
          <w:spacing w:val="15"/>
          <w:sz w:val="36"/>
          <w:szCs w:val="36"/>
          <w:lang w:bidi="ar-SA"/>
        </w:rPr>
        <w:instrText>üyh¡f¤â‰F cjÉnah®"</w:instrText>
      </w:r>
      <w:r>
        <w:rPr>
          <w:rFonts w:ascii="LT-TM-Kamban" w:hAnsi="LT-TM-Kamban" w:cs="LT-TM-Kamban"/>
          <w:color w:val="000000"/>
          <w:spacing w:val="15"/>
          <w:sz w:val="36"/>
          <w:szCs w:val="36"/>
          <w:lang w:bidi="ar-SA"/>
        </w:rPr>
        <w:fldChar w:fldCharType="end"/>
      </w:r>
    </w:p>
    <w:p w:rsidR="00431042" w:rsidRDefault="00431042" w:rsidP="00431042">
      <w:pPr>
        <w:pStyle w:val="Subhead2"/>
        <w:tabs>
          <w:tab w:val="left" w:pos="624"/>
          <w:tab w:val="left" w:pos="2580"/>
          <w:tab w:val="left" w:pos="3101"/>
        </w:tabs>
        <w:spacing w:before="0" w:after="0"/>
        <w:ind w:left="624" w:hanging="624"/>
        <w:jc w:val="center"/>
        <w:rPr>
          <w:rFonts w:ascii="LT-TM-Mullai" w:hAnsi="LT-TM-Mullai" w:cs="LT-TM-Mullai"/>
          <w:b w:val="0"/>
          <w:bCs w:val="0"/>
          <w:color w:val="auto"/>
          <w:sz w:val="22"/>
          <w:szCs w:val="22"/>
        </w:rPr>
      </w:pPr>
      <w:r>
        <w:rPr>
          <w:rFonts w:ascii="Latha" w:hAnsi="Latha" w:cs="Latha"/>
          <w:b w:val="0"/>
          <w:bCs w:val="0"/>
          <w:color w:val="auto"/>
        </w:rPr>
        <w:t>ஆசிரியர்:</w:t>
      </w:r>
    </w:p>
    <w:p w:rsidR="00431042" w:rsidRDefault="00431042" w:rsidP="00431042">
      <w:pPr>
        <w:pStyle w:val="Subhead2"/>
        <w:tabs>
          <w:tab w:val="left" w:pos="624"/>
          <w:tab w:val="left" w:pos="2580"/>
          <w:tab w:val="left" w:pos="3101"/>
        </w:tabs>
        <w:spacing w:before="0" w:after="283"/>
        <w:ind w:left="624" w:hanging="624"/>
        <w:jc w:val="center"/>
        <w:rPr>
          <w:rFonts w:ascii="LT-TM-Mullai" w:hAnsi="LT-TM-Mullai" w:cs="LT-TM-Mullai"/>
          <w:color w:val="auto"/>
        </w:rPr>
      </w:pPr>
      <w:r>
        <w:rPr>
          <w:rFonts w:ascii="Latha" w:hAnsi="Latha" w:cs="Latha"/>
          <w:b w:val="0"/>
          <w:bCs w:val="0"/>
          <w:color w:val="auto"/>
          <w:sz w:val="22"/>
          <w:szCs w:val="22"/>
        </w:rPr>
        <w:t>முதுமுனைவர்</w:t>
      </w:r>
      <w:r>
        <w:rPr>
          <w:rFonts w:ascii="LT-TM-Mullai" w:hAnsi="LT-TM-Mullai" w:cs="LT-TM-Mullai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</w:rPr>
        <w:t>இரா.</w:t>
      </w:r>
      <w:r>
        <w:rPr>
          <w:rFonts w:ascii="LT-TM-Mullai" w:hAnsi="LT-TM-Mullai" w:cs="LT-TM-Mullai"/>
          <w:color w:val="auto"/>
        </w:rPr>
        <w:t xml:space="preserve"> </w:t>
      </w:r>
      <w:r>
        <w:rPr>
          <w:rFonts w:ascii="Latha" w:hAnsi="Latha" w:cs="Latha"/>
          <w:color w:val="auto"/>
        </w:rPr>
        <w:t>இளங்குமரன்</w:t>
      </w:r>
    </w:p>
    <w:p w:rsidR="00431042" w:rsidRDefault="00431042" w:rsidP="00431042">
      <w:pPr>
        <w:pStyle w:val="Subhead2"/>
        <w:tabs>
          <w:tab w:val="left" w:pos="624"/>
          <w:tab w:val="left" w:pos="2580"/>
          <w:tab w:val="left" w:pos="3101"/>
        </w:tabs>
        <w:spacing w:before="0" w:after="0"/>
        <w:ind w:left="624" w:hanging="624"/>
        <w:jc w:val="center"/>
        <w:rPr>
          <w:rFonts w:ascii="LT-TM-Nile" w:hAnsi="LT-TM-Nile" w:cs="LT-TM-Nile"/>
          <w:b w:val="0"/>
          <w:bCs w:val="0"/>
          <w:color w:val="auto"/>
        </w:rPr>
      </w:pPr>
      <w:r>
        <w:rPr>
          <w:rFonts w:ascii="Latha" w:hAnsi="Latha" w:cs="Latha"/>
          <w:b w:val="0"/>
          <w:bCs w:val="0"/>
          <w:color w:val="auto"/>
        </w:rPr>
        <w:t>பதிப்பாசிரியர்:</w:t>
      </w:r>
    </w:p>
    <w:p w:rsidR="00431042" w:rsidRDefault="00431042" w:rsidP="00431042">
      <w:pPr>
        <w:pStyle w:val="Subhead2"/>
        <w:tabs>
          <w:tab w:val="left" w:pos="624"/>
          <w:tab w:val="left" w:pos="2580"/>
          <w:tab w:val="left" w:pos="3101"/>
        </w:tabs>
        <w:spacing w:before="0" w:after="283"/>
        <w:ind w:left="624" w:hanging="624"/>
        <w:jc w:val="center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b w:val="0"/>
          <w:bCs w:val="0"/>
          <w:color w:val="auto"/>
          <w:sz w:val="22"/>
          <w:szCs w:val="22"/>
        </w:rPr>
        <w:t>முனைவர்</w:t>
      </w:r>
      <w:r>
        <w:rPr>
          <w:rFonts w:ascii="LT-TM-Mullai" w:hAnsi="LT-TM-Mullai" w:cs="LT-TM-Mullai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</w:rPr>
        <w:t>பி.</w:t>
      </w:r>
      <w:r>
        <w:rPr>
          <w:rFonts w:ascii="LT-TM-Mullai" w:hAnsi="LT-TM-Mullai" w:cs="LT-TM-Mullai"/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கன்</w:t>
      </w:r>
    </w:p>
    <w:p w:rsidR="00431042" w:rsidRDefault="00431042" w:rsidP="00431042">
      <w:pPr>
        <w:pStyle w:val="Subhead2"/>
        <w:tabs>
          <w:tab w:val="left" w:pos="624"/>
          <w:tab w:val="left" w:pos="2580"/>
          <w:tab w:val="left" w:pos="3101"/>
        </w:tabs>
        <w:spacing w:before="0"/>
        <w:ind w:left="624" w:hanging="624"/>
        <w:jc w:val="center"/>
        <w:rPr>
          <w:rFonts w:ascii="LT-TM-Nile" w:hAnsi="LT-TM-Nile" w:cs="LT-TM-Nile"/>
          <w:b w:val="0"/>
          <w:bCs w:val="0"/>
          <w:color w:val="auto"/>
        </w:rPr>
      </w:pPr>
    </w:p>
    <w:p w:rsidR="00431042" w:rsidRDefault="00431042" w:rsidP="00431042">
      <w:pPr>
        <w:pStyle w:val="Subhead2"/>
        <w:tabs>
          <w:tab w:val="left" w:pos="624"/>
          <w:tab w:val="left" w:pos="2580"/>
          <w:tab w:val="left" w:pos="3101"/>
        </w:tabs>
        <w:spacing w:before="0"/>
        <w:ind w:left="624" w:hanging="624"/>
        <w:rPr>
          <w:color w:val="auto"/>
        </w:rPr>
      </w:pPr>
      <w:r>
        <w:rPr>
          <w:rFonts w:ascii="Latha" w:hAnsi="Latha" w:cs="Latha"/>
          <w:b w:val="0"/>
          <w:bCs w:val="0"/>
          <w:color w:val="auto"/>
        </w:rPr>
        <w:t>கணினி</w:t>
      </w:r>
      <w:r>
        <w:rPr>
          <w:rFonts w:ascii="LT-TM-Nile" w:hAnsi="LT-TM-Nile" w:cs="LT-TM-Nile"/>
          <w:b w:val="0"/>
          <w:bCs w:val="0"/>
          <w:color w:val="auto"/>
        </w:rPr>
        <w:t xml:space="preserve"> </w:t>
      </w:r>
      <w:r>
        <w:rPr>
          <w:rFonts w:ascii="Latha" w:hAnsi="Latha" w:cs="Latha"/>
          <w:b w:val="0"/>
          <w:bCs w:val="0"/>
          <w:color w:val="auto"/>
        </w:rPr>
        <w:t>மற்றும்</w:t>
      </w:r>
      <w:r>
        <w:rPr>
          <w:rFonts w:ascii="LT-TM-Nile" w:hAnsi="LT-TM-Nile" w:cs="LT-TM-Nile"/>
          <w:b w:val="0"/>
          <w:bCs w:val="0"/>
          <w:color w:val="auto"/>
        </w:rPr>
        <w:t xml:space="preserve"> </w:t>
      </w:r>
      <w:r>
        <w:rPr>
          <w:rFonts w:ascii="Latha" w:hAnsi="Latha" w:cs="Latha"/>
          <w:b w:val="0"/>
          <w:bCs w:val="0"/>
          <w:color w:val="auto"/>
        </w:rPr>
        <w:t>நூல்வடிவமைப்பு:</w:t>
      </w:r>
    </w:p>
    <w:p w:rsidR="00431042" w:rsidRDefault="00431042" w:rsidP="00431042">
      <w:pPr>
        <w:pStyle w:val="Subhead2"/>
        <w:tabs>
          <w:tab w:val="left" w:pos="624"/>
          <w:tab w:val="left" w:pos="2580"/>
          <w:tab w:val="left" w:pos="3101"/>
        </w:tabs>
        <w:spacing w:before="0" w:after="0"/>
        <w:ind w:left="624" w:hanging="624"/>
        <w:rPr>
          <w:rFonts w:ascii="LT-TM-Mullai" w:hAnsi="LT-TM-Mullai" w:cs="LT-TM-Mullai"/>
          <w:b w:val="0"/>
          <w:bCs w:val="0"/>
          <w:color w:val="auto"/>
          <w:sz w:val="22"/>
          <w:szCs w:val="22"/>
        </w:rPr>
      </w:pPr>
      <w:r>
        <w:rPr>
          <w:rFonts w:ascii="Latha" w:hAnsi="Latha" w:cs="Latha"/>
          <w:b w:val="0"/>
          <w:bCs w:val="0"/>
          <w:color w:val="auto"/>
        </w:rPr>
        <w:t>திரு.</w:t>
      </w:r>
      <w:r>
        <w:rPr>
          <w:rFonts w:ascii="LT-TM-Mullai" w:hAnsi="LT-TM-Mullai" w:cs="LT-TM-Mullai"/>
          <w:b w:val="0"/>
          <w:bCs w:val="0"/>
          <w:color w:val="auto"/>
        </w:rPr>
        <w:t xml:space="preserve"> </w:t>
      </w:r>
      <w:r>
        <w:rPr>
          <w:rFonts w:ascii="Latha" w:hAnsi="Latha" w:cs="Latha"/>
          <w:color w:val="auto"/>
        </w:rPr>
        <w:t>நல்லதம்பி</w:t>
      </w:r>
      <w:r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b w:val="0"/>
          <w:bCs w:val="0"/>
          <w:color w:val="auto"/>
          <w:sz w:val="22"/>
          <w:szCs w:val="22"/>
        </w:rPr>
        <w:t>(யாழினி</w:t>
      </w:r>
      <w:r>
        <w:rPr>
          <w:rFonts w:ascii="LT-TM-Mullai" w:hAnsi="LT-TM-Mullai" w:cs="LT-TM-Mullai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Latha" w:hAnsi="Latha" w:cs="Latha"/>
          <w:b w:val="0"/>
          <w:bCs w:val="0"/>
          <w:color w:val="auto"/>
          <w:sz w:val="22"/>
          <w:szCs w:val="22"/>
        </w:rPr>
        <w:t>கணினி)</w:t>
      </w:r>
    </w:p>
    <w:p w:rsidR="00431042" w:rsidRDefault="00431042" w:rsidP="00431042">
      <w:pPr>
        <w:tabs>
          <w:tab w:val="left" w:pos="624"/>
          <w:tab w:val="left" w:pos="2580"/>
          <w:tab w:val="left" w:pos="3101"/>
        </w:tabs>
        <w:autoSpaceDE w:val="0"/>
        <w:autoSpaceDN w:val="0"/>
        <w:adjustRightInd w:val="0"/>
        <w:spacing w:after="0"/>
        <w:ind w:left="624" w:hanging="624"/>
        <w:jc w:val="left"/>
        <w:rPr>
          <w:rFonts w:ascii="LT-TM-Mullai" w:hAnsi="LT-TM-Mullai" w:cs="LT-TM-Mullai"/>
          <w:lang w:bidi="ar-SA"/>
        </w:rPr>
      </w:pPr>
      <w:r>
        <w:rPr>
          <w:rFonts w:ascii="Latha" w:hAnsi="Latha" w:cs="Latha"/>
          <w:sz w:val="24"/>
          <w:szCs w:val="24"/>
          <w:lang w:bidi="ar-SA"/>
        </w:rPr>
        <w:t>திருமதி.</w:t>
      </w:r>
      <w:r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lang w:bidi="ar-SA"/>
        </w:rPr>
        <w:t>கோ.</w:t>
      </w:r>
      <w:r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lang w:bidi="ar-SA"/>
        </w:rPr>
        <w:t>சித்திரா</w:t>
      </w:r>
      <w:r>
        <w:rPr>
          <w:rFonts w:ascii="LT-TM-Mullai" w:hAnsi="LT-TM-Mullai" w:cs="LT-TM-Mullai"/>
          <w:b/>
          <w:bCs/>
          <w:sz w:val="24"/>
          <w:szCs w:val="24"/>
          <w:lang w:bidi="ar-SA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>
        <w:rPr>
          <w:rFonts w:ascii="LT-TM-Mullai" w:hAnsi="LT-TM-Mullai" w:cs="LT-TM-Mullai"/>
          <w:sz w:val="24"/>
          <w:szCs w:val="24"/>
          <w:lang w:bidi="ar-SA"/>
        </w:rPr>
        <w:instrText>âUkâ</w:instrText>
      </w:r>
      <w:r>
        <w:rPr>
          <w:rFonts w:ascii="LT-TM-Mullai" w:hAnsi="LT-TM-Mullai" w:cs="LT-TM-Mullai"/>
          <w:b/>
          <w:bCs/>
          <w:sz w:val="24"/>
          <w:szCs w:val="24"/>
          <w:lang w:bidi="ar-SA"/>
        </w:rPr>
        <w:instrText>. nfh. á¤âuh</w:instrText>
      </w:r>
      <w:r>
        <w:rPr>
          <w:rFonts w:ascii="LT-TM-Mullai" w:hAnsi="LT-TM-Mullai" w:cs="LT-TM-Mullai"/>
          <w:lang w:bidi="ar-SA"/>
        </w:rPr>
        <w:instrText>"</w:instrText>
      </w:r>
      <w:r>
        <w:rPr>
          <w:rFonts w:ascii="LT-TM-Mullai" w:hAnsi="LT-TM-Mullai" w:cs="LT-TM-Mullai"/>
          <w:b/>
          <w:bCs/>
          <w:sz w:val="24"/>
          <w:szCs w:val="24"/>
          <w:lang w:bidi="ar-SA"/>
        </w:rPr>
        <w:fldChar w:fldCharType="end"/>
      </w:r>
    </w:p>
    <w:p w:rsidR="00431042" w:rsidRDefault="00431042" w:rsidP="00431042">
      <w:pPr>
        <w:pStyle w:val="Subhead2"/>
        <w:tabs>
          <w:tab w:val="left" w:pos="624"/>
          <w:tab w:val="left" w:pos="2580"/>
          <w:tab w:val="left" w:pos="3101"/>
        </w:tabs>
        <w:spacing w:before="0" w:after="0"/>
        <w:ind w:left="624" w:hanging="624"/>
        <w:rPr>
          <w:color w:val="auto"/>
        </w:rPr>
      </w:pPr>
      <w:r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T-TM-Mullai" w:hAnsi="LT-TM-Mullai" w:cs="LT-TM-Mullai"/>
          <w:b w:val="0"/>
          <w:bCs w:val="0"/>
          <w:color w:val="auto"/>
          <w:sz w:val="22"/>
          <w:szCs w:val="22"/>
        </w:rPr>
        <w:tab/>
      </w:r>
    </w:p>
    <w:p w:rsidR="00431042" w:rsidRDefault="00431042" w:rsidP="00431042">
      <w:pPr>
        <w:tabs>
          <w:tab w:val="left" w:pos="624"/>
          <w:tab w:val="left" w:pos="2580"/>
          <w:tab w:val="left" w:pos="3101"/>
        </w:tabs>
        <w:autoSpaceDE w:val="0"/>
        <w:autoSpaceDN w:val="0"/>
        <w:adjustRightInd w:val="0"/>
        <w:spacing w:after="57" w:line="284" w:lineRule="atLeast"/>
        <w:ind w:left="624" w:hanging="624"/>
        <w:jc w:val="left"/>
        <w:rPr>
          <w:rFonts w:ascii="LT-TM-Mullai" w:hAnsi="LT-TM-Mullai" w:cs="LT-TM-Mullai"/>
          <w:sz w:val="24"/>
          <w:szCs w:val="24"/>
          <w:lang w:bidi="ar-SA"/>
        </w:rPr>
      </w:pPr>
      <w:r>
        <w:rPr>
          <w:rFonts w:ascii="LT-TM-Nile" w:hAnsi="LT-TM-Nile" w:cs="LT-TM-Nile"/>
          <w:sz w:val="24"/>
          <w:szCs w:val="24"/>
          <w:lang w:bidi="ar-SA"/>
        </w:rPr>
        <w:tab/>
      </w:r>
      <w:r>
        <w:rPr>
          <w:rFonts w:ascii="LT-TM-Nile" w:hAnsi="LT-TM-Nile" w:cs="LT-TM-Nile"/>
          <w:sz w:val="24"/>
          <w:szCs w:val="24"/>
          <w:lang w:bidi="ar-SA"/>
        </w:rPr>
        <w:tab/>
      </w:r>
      <w:r>
        <w:rPr>
          <w:rFonts w:ascii="LT-TM-Nile" w:hAnsi="LT-TM-Nile" w:cs="LT-TM-Nile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>மேலட்டை</w:t>
      </w:r>
      <w:r>
        <w:rPr>
          <w:rFonts w:ascii="LT-TM-Nile" w:hAnsi="LT-TM-Nile" w:cs="LT-TM-Nile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வடிவமைப்பு:</w:t>
      </w:r>
      <w:r>
        <w:rPr>
          <w:rFonts w:ascii="LT-TM-Nile" w:hAnsi="LT-TM-Nile" w:cs="LT-TM-Nile"/>
          <w:b/>
          <w:bCs/>
          <w:sz w:val="25"/>
          <w:szCs w:val="25"/>
          <w:lang w:bidi="ar-SA"/>
        </w:rPr>
        <w:t xml:space="preserve"> </w:t>
      </w:r>
      <w:r>
        <w:rPr>
          <w:rFonts w:ascii="LT-TM-Nile" w:hAnsi="LT-TM-Nile" w:cs="LT-TM-Nile"/>
          <w:b/>
          <w:bCs/>
          <w:sz w:val="25"/>
          <w:szCs w:val="25"/>
          <w:lang w:bidi="ar-SA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>
        <w:rPr>
          <w:rFonts w:ascii="LT-TM-Nile" w:hAnsi="LT-TM-Nile" w:cs="LT-TM-Nile"/>
          <w:sz w:val="24"/>
          <w:szCs w:val="24"/>
          <w:lang w:bidi="ar-SA"/>
        </w:rPr>
        <w:tab/>
      </w:r>
      <w:r>
        <w:rPr>
          <w:rFonts w:ascii="LT-TM-Nile" w:hAnsi="LT-TM-Nile" w:cs="LT-TM-Nile"/>
          <w:sz w:val="24"/>
          <w:szCs w:val="24"/>
          <w:lang w:bidi="ar-SA"/>
        </w:rPr>
        <w:tab/>
      </w:r>
      <w:r>
        <w:rPr>
          <w:rFonts w:ascii="LT-TM-Nile" w:hAnsi="LT-TM-Nile" w:cs="LT-TM-Nile"/>
          <w:sz w:val="24"/>
          <w:szCs w:val="24"/>
          <w:lang w:bidi="ar-SA"/>
        </w:rPr>
        <w:tab/>
        <w:instrText>nky£il totik¥ò\:</w:instrText>
      </w:r>
      <w:r>
        <w:rPr>
          <w:rFonts w:ascii="LT-TM-Nile" w:hAnsi="LT-TM-Nile" w:cs="LT-TM-Nile"/>
          <w:b/>
          <w:bCs/>
          <w:sz w:val="25"/>
          <w:szCs w:val="25"/>
          <w:lang w:bidi="ar-SA"/>
        </w:rPr>
        <w:instrText xml:space="preserve"> </w:instrText>
      </w:r>
      <w:r>
        <w:rPr>
          <w:rFonts w:ascii="LT-TM-Mullai" w:hAnsi="LT-TM-Mullai" w:cs="LT-TM-Mullai"/>
          <w:sz w:val="24"/>
          <w:szCs w:val="24"/>
          <w:lang w:bidi="ar-SA"/>
        </w:rPr>
        <w:instrText>"</w:instrText>
      </w:r>
      <w:r>
        <w:rPr>
          <w:rFonts w:ascii="LT-TM-Nile" w:hAnsi="LT-TM-Nile" w:cs="LT-TM-Nile"/>
          <w:b/>
          <w:bCs/>
          <w:sz w:val="25"/>
          <w:szCs w:val="25"/>
          <w:lang w:bidi="ar-SA"/>
        </w:rPr>
        <w:fldChar w:fldCharType="end"/>
      </w:r>
    </w:p>
    <w:p w:rsidR="00431042" w:rsidRDefault="00431042" w:rsidP="00431042">
      <w:pPr>
        <w:tabs>
          <w:tab w:val="left" w:pos="624"/>
          <w:tab w:val="left" w:pos="2580"/>
          <w:tab w:val="left" w:pos="3101"/>
        </w:tabs>
        <w:autoSpaceDE w:val="0"/>
        <w:autoSpaceDN w:val="0"/>
        <w:adjustRightInd w:val="0"/>
        <w:spacing w:after="397" w:line="284" w:lineRule="atLeast"/>
        <w:ind w:left="624" w:hanging="624"/>
        <w:jc w:val="left"/>
        <w:rPr>
          <w:rFonts w:ascii="LT-TM-Mullai" w:hAnsi="LT-TM-Mullai" w:cs="LT-TM-Mullai"/>
          <w:b/>
          <w:bCs/>
          <w:sz w:val="24"/>
          <w:szCs w:val="24"/>
          <w:lang w:bidi="ar-SA"/>
        </w:rPr>
      </w:pPr>
      <w:r>
        <w:rPr>
          <w:rFonts w:ascii="LT-TM-Mullai" w:hAnsi="LT-TM-Mullai" w:cs="LT-TM-Mullai"/>
          <w:sz w:val="24"/>
          <w:szCs w:val="24"/>
          <w:lang w:bidi="ar-SA"/>
        </w:rPr>
        <w:tab/>
      </w:r>
      <w:r>
        <w:rPr>
          <w:rFonts w:ascii="LT-TM-Mullai" w:hAnsi="LT-TM-Mullai" w:cs="LT-TM-Mullai"/>
          <w:sz w:val="24"/>
          <w:szCs w:val="24"/>
          <w:lang w:bidi="ar-SA"/>
        </w:rPr>
        <w:tab/>
      </w:r>
      <w:r>
        <w:rPr>
          <w:rFonts w:ascii="LT-TM-Mullai" w:hAnsi="LT-TM-Mullai" w:cs="LT-TM-Mullai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>செல்வன்</w:t>
      </w:r>
      <w:r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lang w:bidi="ar-SA"/>
        </w:rPr>
        <w:t>பா.</w:t>
      </w:r>
      <w:r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lang w:bidi="ar-SA"/>
        </w:rPr>
        <w:t>அரி</w:t>
      </w:r>
      <w:r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lang w:bidi="ar-SA"/>
        </w:rPr>
        <w:t>(ஹரிஷ்)</w:t>
      </w:r>
      <w:r>
        <w:rPr>
          <w:rFonts w:ascii="LT-TM-Mullai" w:hAnsi="LT-TM-Mullai" w:cs="LT-TM-Mullai"/>
          <w:b/>
          <w:bCs/>
          <w:sz w:val="24"/>
          <w:szCs w:val="24"/>
          <w:lang w:bidi="ar-SA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>
        <w:rPr>
          <w:rFonts w:ascii="LT-TM-Mullai" w:hAnsi="LT-TM-Mullai" w:cs="LT-TM-Mullai"/>
          <w:sz w:val="24"/>
          <w:szCs w:val="24"/>
          <w:lang w:bidi="ar-SA"/>
        </w:rPr>
        <w:tab/>
      </w:r>
      <w:r>
        <w:rPr>
          <w:rFonts w:ascii="LT-TM-Mullai" w:hAnsi="LT-TM-Mullai" w:cs="LT-TM-Mullai"/>
          <w:sz w:val="24"/>
          <w:szCs w:val="24"/>
          <w:lang w:bidi="ar-SA"/>
        </w:rPr>
        <w:tab/>
      </w:r>
      <w:r>
        <w:rPr>
          <w:rFonts w:ascii="LT-TM-Mullai" w:hAnsi="LT-TM-Mullai" w:cs="LT-TM-Mullai"/>
          <w:sz w:val="24"/>
          <w:szCs w:val="24"/>
          <w:lang w:bidi="ar-SA"/>
        </w:rPr>
        <w:tab/>
        <w:instrText>bršt‹</w:instrText>
      </w:r>
      <w:r>
        <w:rPr>
          <w:rFonts w:ascii="LT-TM-Mullai" w:hAnsi="LT-TM-Mullai" w:cs="LT-TM-Mullai"/>
          <w:b/>
          <w:bCs/>
          <w:sz w:val="24"/>
          <w:szCs w:val="24"/>
          <w:lang w:bidi="ar-SA"/>
        </w:rPr>
        <w:instrText xml:space="preserve"> gh. mÇ (AÇZ)"</w:instrText>
      </w:r>
      <w:r>
        <w:rPr>
          <w:rFonts w:ascii="LT-TM-Mullai" w:hAnsi="LT-TM-Mullai" w:cs="LT-TM-Mullai"/>
          <w:b/>
          <w:bCs/>
          <w:sz w:val="24"/>
          <w:szCs w:val="24"/>
          <w:lang w:bidi="ar-SA"/>
        </w:rPr>
        <w:fldChar w:fldCharType="end"/>
      </w:r>
    </w:p>
    <w:p w:rsidR="00431042" w:rsidRDefault="00431042" w:rsidP="00431042">
      <w:pPr>
        <w:tabs>
          <w:tab w:val="left" w:pos="624"/>
          <w:tab w:val="left" w:pos="2580"/>
          <w:tab w:val="left" w:pos="3101"/>
        </w:tabs>
        <w:autoSpaceDE w:val="0"/>
        <w:autoSpaceDN w:val="0"/>
        <w:adjustRightInd w:val="0"/>
        <w:spacing w:line="260" w:lineRule="atLeast"/>
        <w:ind w:left="624" w:hanging="624"/>
        <w:jc w:val="center"/>
        <w:rPr>
          <w:rFonts w:ascii="LT-TM-Mullai" w:hAnsi="LT-TM-Mullai" w:cs="LT-TM-Mullai"/>
          <w:lang w:bidi="ar-SA"/>
        </w:rPr>
      </w:pPr>
      <w:r>
        <w:rPr>
          <w:rFonts w:ascii="Latha" w:hAnsi="Latha" w:cs="Latha"/>
          <w:sz w:val="24"/>
          <w:szCs w:val="24"/>
          <w:lang w:bidi="ar-SA"/>
        </w:rPr>
        <w:t>திருத்தத்திற்கு</w:t>
      </w:r>
      <w:r>
        <w:rPr>
          <w:rFonts w:ascii="LT-TM-Nile" w:hAnsi="LT-TM-Nile" w:cs="LT-TM-Nile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உதவியோர்:</w:t>
      </w:r>
      <w:r>
        <w:rPr>
          <w:rFonts w:ascii="LT-TM-Nile" w:hAnsi="LT-TM-Nile" w:cs="LT-TM-Nile"/>
          <w:sz w:val="24"/>
          <w:szCs w:val="24"/>
          <w:lang w:bidi="ar-SA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>
        <w:rPr>
          <w:rFonts w:ascii="LT-TM-Nile" w:hAnsi="LT-TM-Nile" w:cs="LT-TM-Nile"/>
          <w:sz w:val="24"/>
          <w:szCs w:val="24"/>
          <w:lang w:bidi="ar-SA"/>
        </w:rPr>
        <w:instrText>âU¤j¤â‰F cjÉnah®\:</w:instrText>
      </w:r>
      <w:r>
        <w:rPr>
          <w:rFonts w:ascii="LT-TM-Mullai" w:hAnsi="LT-TM-Mullai" w:cs="LT-TM-Mullai"/>
          <w:lang w:bidi="ar-SA"/>
        </w:rPr>
        <w:instrText>"</w:instrText>
      </w:r>
      <w:r>
        <w:rPr>
          <w:rFonts w:ascii="LT-TM-Nile" w:hAnsi="LT-TM-Nile" w:cs="LT-TM-Nile"/>
          <w:sz w:val="24"/>
          <w:szCs w:val="24"/>
          <w:lang w:bidi="ar-SA"/>
        </w:rPr>
        <w:fldChar w:fldCharType="end"/>
      </w:r>
    </w:p>
    <w:p w:rsidR="00431042" w:rsidRPr="006239F7" w:rsidRDefault="00431042" w:rsidP="00431042">
      <w:pPr>
        <w:pStyle w:val="Subhead2"/>
        <w:tabs>
          <w:tab w:val="left" w:pos="3118"/>
        </w:tabs>
        <w:spacing w:before="0" w:after="0" w:line="260" w:lineRule="atLeast"/>
        <w:ind w:left="142" w:hanging="3"/>
        <w:jc w:val="center"/>
        <w:rPr>
          <w:rFonts w:ascii="LT-TM-Mullai" w:hAnsi="LT-TM-Mullai" w:cs="LT-TM-Mullai"/>
          <w:b w:val="0"/>
          <w:bCs w:val="0"/>
          <w:color w:val="auto"/>
          <w:sz w:val="18"/>
          <w:szCs w:val="22"/>
        </w:rPr>
      </w:pPr>
      <w:r>
        <w:rPr>
          <w:rFonts w:ascii="Latha" w:hAnsi="Latha" w:cs="Latha"/>
          <w:b w:val="0"/>
          <w:bCs w:val="0"/>
          <w:color w:val="auto"/>
        </w:rPr>
        <w:t>முனைவர்</w:t>
      </w:r>
      <w:r>
        <w:rPr>
          <w:rFonts w:ascii="LT-TM-Mullai" w:hAnsi="LT-TM-Mullai" w:cs="LT-TM-Mullai"/>
          <w:b w:val="0"/>
          <w:bCs w:val="0"/>
          <w:color w:val="auto"/>
        </w:rPr>
        <w:t xml:space="preserve"> </w:t>
      </w:r>
      <w:r w:rsidRPr="006239F7">
        <w:rPr>
          <w:rFonts w:ascii="Latha" w:hAnsi="Latha" w:cs="Latha"/>
          <w:color w:val="auto"/>
          <w:szCs w:val="30"/>
        </w:rPr>
        <w:t>பி.</w:t>
      </w:r>
      <w:r w:rsidRPr="006239F7">
        <w:rPr>
          <w:rFonts w:ascii="LT-TM-Mullai" w:hAnsi="LT-TM-Mullai" w:cs="LT-TM-Mullai"/>
          <w:color w:val="auto"/>
          <w:szCs w:val="30"/>
        </w:rPr>
        <w:t xml:space="preserve"> </w:t>
      </w:r>
      <w:r w:rsidRPr="006239F7">
        <w:rPr>
          <w:rFonts w:ascii="Latha" w:hAnsi="Latha" w:cs="Latha"/>
          <w:color w:val="auto"/>
          <w:szCs w:val="30"/>
        </w:rPr>
        <w:t>தமிழகன்</w:t>
      </w:r>
    </w:p>
    <w:p w:rsidR="00431042" w:rsidRDefault="00431042" w:rsidP="00431042">
      <w:pPr>
        <w:pStyle w:val="Subhead2"/>
        <w:tabs>
          <w:tab w:val="left" w:pos="3118"/>
        </w:tabs>
        <w:spacing w:before="0" w:after="0" w:line="260" w:lineRule="atLeast"/>
        <w:ind w:left="142" w:hanging="3"/>
        <w:rPr>
          <w:color w:val="auto"/>
        </w:rPr>
      </w:pPr>
      <w:r>
        <w:rPr>
          <w:rFonts w:ascii="LT-TM-Mullai" w:hAnsi="LT-TM-Mullai" w:cs="LT-TM-Mullai"/>
          <w:b w:val="0"/>
          <w:bCs w:val="0"/>
          <w:color w:val="auto"/>
          <w:sz w:val="22"/>
          <w:szCs w:val="22"/>
        </w:rPr>
        <w:tab/>
      </w:r>
    </w:p>
    <w:p w:rsidR="00431042" w:rsidRDefault="00431042" w:rsidP="00431042">
      <w:pPr>
        <w:pStyle w:val="Subhead2"/>
        <w:tabs>
          <w:tab w:val="left" w:pos="3118"/>
        </w:tabs>
        <w:spacing w:before="0" w:after="0"/>
        <w:ind w:left="142" w:hanging="3"/>
        <w:rPr>
          <w:color w:val="auto"/>
        </w:rPr>
      </w:pPr>
    </w:p>
    <w:p w:rsidR="00431042" w:rsidRDefault="00431042" w:rsidP="00431042">
      <w:pPr>
        <w:tabs>
          <w:tab w:val="left" w:pos="624"/>
          <w:tab w:val="left" w:pos="2580"/>
        </w:tabs>
        <w:autoSpaceDE w:val="0"/>
        <w:autoSpaceDN w:val="0"/>
        <w:adjustRightInd w:val="0"/>
        <w:spacing w:after="57" w:line="284" w:lineRule="atLeast"/>
        <w:ind w:firstLine="0"/>
        <w:jc w:val="center"/>
        <w:rPr>
          <w:rFonts w:ascii="LT-TM-Mullai" w:hAnsi="LT-TM-Mullai" w:cs="LT-TM-Mullai"/>
          <w:lang w:bidi="ar-SA"/>
        </w:rPr>
      </w:pPr>
      <w:r>
        <w:rPr>
          <w:rFonts w:ascii="Latha" w:hAnsi="Latha" w:cs="Latha"/>
          <w:sz w:val="24"/>
          <w:szCs w:val="24"/>
          <w:lang w:bidi="ar-SA"/>
        </w:rPr>
        <w:t>நூலாக்கத்திற்கு</w:t>
      </w:r>
      <w:r>
        <w:rPr>
          <w:rFonts w:ascii="LT-TM-Nile" w:hAnsi="LT-TM-Nile" w:cs="LT-TM-Nile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உதவியோர்:</w:t>
      </w:r>
      <w:r>
        <w:rPr>
          <w:rFonts w:ascii="LT-TM-Nile" w:hAnsi="LT-TM-Nile" w:cs="LT-TM-Nile"/>
          <w:sz w:val="24"/>
          <w:szCs w:val="24"/>
          <w:lang w:bidi="ar-SA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>
        <w:rPr>
          <w:rFonts w:ascii="LT-TM-Nile" w:hAnsi="LT-TM-Nile" w:cs="LT-TM-Nile"/>
          <w:sz w:val="24"/>
          <w:szCs w:val="24"/>
          <w:lang w:bidi="ar-SA"/>
        </w:rPr>
        <w:instrText>üyh¡f¤â‰F cjÉnah®\:</w:instrText>
      </w:r>
      <w:r>
        <w:rPr>
          <w:rFonts w:ascii="LT-TM-Mullai" w:hAnsi="LT-TM-Mullai" w:cs="LT-TM-Mullai"/>
          <w:lang w:bidi="ar-SA"/>
        </w:rPr>
        <w:instrText>"</w:instrText>
      </w:r>
      <w:r>
        <w:rPr>
          <w:rFonts w:ascii="LT-TM-Nile" w:hAnsi="LT-TM-Nile" w:cs="LT-TM-Nile"/>
          <w:sz w:val="24"/>
          <w:szCs w:val="24"/>
          <w:lang w:bidi="ar-SA"/>
        </w:rPr>
        <w:fldChar w:fldCharType="end"/>
      </w:r>
    </w:p>
    <w:p w:rsidR="00431042" w:rsidRDefault="00431042" w:rsidP="00431042">
      <w:pPr>
        <w:tabs>
          <w:tab w:val="left" w:pos="624"/>
          <w:tab w:val="left" w:pos="2580"/>
        </w:tabs>
        <w:autoSpaceDE w:val="0"/>
        <w:autoSpaceDN w:val="0"/>
        <w:adjustRightInd w:val="0"/>
        <w:spacing w:after="283" w:line="284" w:lineRule="atLeast"/>
        <w:ind w:firstLine="0"/>
        <w:jc w:val="center"/>
        <w:rPr>
          <w:rFonts w:ascii="LT-TM-Mullai" w:hAnsi="LT-TM-Mullai" w:cs="LT-TM-Mullai"/>
          <w:lang w:bidi="ar-SA"/>
        </w:rPr>
      </w:pPr>
      <w:r>
        <w:rPr>
          <w:rFonts w:ascii="Latha" w:hAnsi="Latha" w:cs="Latha"/>
          <w:lang w:bidi="ar-SA"/>
        </w:rPr>
        <w:t>திரு</w:t>
      </w:r>
      <w:r>
        <w:rPr>
          <w:rFonts w:ascii="LT-TM-Mullai" w:hAnsi="LT-TM-Mullai" w:cs="LT-TM-Mullai"/>
          <w:lang w:bidi="ar-SA"/>
        </w:rPr>
        <w:t xml:space="preserve"> </w:t>
      </w:r>
      <w:r>
        <w:rPr>
          <w:rFonts w:ascii="Latha" w:hAnsi="Latha" w:cs="Latha"/>
          <w:lang w:bidi="ar-SA"/>
        </w:rPr>
        <w:t>இரா.</w:t>
      </w:r>
      <w:r>
        <w:rPr>
          <w:rFonts w:ascii="LT-TM-Mullai" w:hAnsi="LT-TM-Mullai" w:cs="LT-TM-Mullai"/>
          <w:lang w:bidi="ar-SA"/>
        </w:rPr>
        <w:t xml:space="preserve"> </w:t>
      </w:r>
      <w:r>
        <w:rPr>
          <w:rFonts w:ascii="Latha" w:hAnsi="Latha" w:cs="Latha"/>
          <w:lang w:bidi="ar-SA"/>
        </w:rPr>
        <w:t>பரமேசுவரன்,</w:t>
      </w:r>
      <w:r>
        <w:rPr>
          <w:rFonts w:ascii="LT-TM-Mullai" w:hAnsi="LT-TM-Mullai" w:cs="LT-TM-Mullai"/>
          <w:lang w:bidi="ar-SA"/>
        </w:rPr>
        <w:t xml:space="preserve"> </w:t>
      </w:r>
      <w:r>
        <w:rPr>
          <w:rFonts w:ascii="Latha" w:hAnsi="Latha" w:cs="Latha"/>
          <w:lang w:bidi="ar-SA"/>
        </w:rPr>
        <w:t>திரு</w:t>
      </w:r>
      <w:r>
        <w:rPr>
          <w:rFonts w:ascii="LT-TM-Mullai" w:hAnsi="LT-TM-Mullai" w:cs="LT-TM-Mullai"/>
          <w:lang w:bidi="ar-SA"/>
        </w:rPr>
        <w:t xml:space="preserve"> </w:t>
      </w:r>
      <w:r>
        <w:rPr>
          <w:rFonts w:ascii="Latha" w:hAnsi="Latha" w:cs="Latha"/>
          <w:lang w:bidi="ar-SA"/>
        </w:rPr>
        <w:t>தனசேகரன்,</w:t>
      </w:r>
      <w:r>
        <w:rPr>
          <w:rFonts w:ascii="LT-TM-Mullai" w:hAnsi="LT-TM-Mullai" w:cs="LT-TM-Mullai"/>
          <w:lang w:bidi="ar-SA"/>
        </w:rPr>
        <w:t xml:space="preserve"> </w:t>
      </w:r>
      <w:r>
        <w:rPr>
          <w:rFonts w:ascii="LT-TM-Mullai" w:hAnsi="LT-TM-Mullai" w:cs="LT-TM-Mullai"/>
          <w:lang w:bidi="ar-SA"/>
        </w:rPr>
        <w:br/>
      </w:r>
      <w:r>
        <w:rPr>
          <w:rFonts w:ascii="Latha" w:hAnsi="Latha" w:cs="Latha"/>
          <w:lang w:bidi="ar-SA"/>
        </w:rPr>
        <w:t>திரு</w:t>
      </w:r>
      <w:r>
        <w:rPr>
          <w:rFonts w:ascii="LT-TM-Mullai" w:hAnsi="LT-TM-Mullai" w:cs="LT-TM-Mullai"/>
          <w:lang w:bidi="ar-SA"/>
        </w:rPr>
        <w:t xml:space="preserve"> </w:t>
      </w:r>
      <w:r>
        <w:rPr>
          <w:rFonts w:ascii="Latha" w:hAnsi="Latha" w:cs="Latha"/>
          <w:lang w:bidi="ar-SA"/>
        </w:rPr>
        <w:t>கு.</w:t>
      </w:r>
      <w:r>
        <w:rPr>
          <w:rFonts w:ascii="LT-TM-Mullai" w:hAnsi="LT-TM-Mullai" w:cs="LT-TM-Mullai"/>
          <w:lang w:bidi="ar-SA"/>
        </w:rPr>
        <w:t xml:space="preserve"> </w:t>
      </w:r>
      <w:r>
        <w:rPr>
          <w:rFonts w:ascii="Latha" w:hAnsi="Latha" w:cs="Latha"/>
          <w:lang w:bidi="ar-SA"/>
        </w:rPr>
        <w:t>மருது</w:t>
      </w:r>
      <w:proofErr w:type="gramStart"/>
      <w:r>
        <w:rPr>
          <w:rFonts w:ascii="Latha" w:hAnsi="Latha" w:cs="Latha"/>
          <w:lang w:bidi="ar-SA"/>
        </w:rPr>
        <w:t>,</w:t>
      </w:r>
      <w:r>
        <w:rPr>
          <w:rFonts w:ascii="LT-TM-Mullai" w:hAnsi="LT-TM-Mullai" w:cs="LT-TM-Mullai"/>
          <w:lang w:bidi="ar-SA"/>
        </w:rPr>
        <w:t xml:space="preserve">  </w:t>
      </w:r>
      <w:r>
        <w:rPr>
          <w:rFonts w:ascii="Latha" w:hAnsi="Latha" w:cs="Latha"/>
          <w:lang w:bidi="ar-SA"/>
        </w:rPr>
        <w:t>த</w:t>
      </w:r>
      <w:proofErr w:type="gramEnd"/>
      <w:r>
        <w:rPr>
          <w:rFonts w:ascii="Latha" w:hAnsi="Latha" w:cs="Latha"/>
          <w:lang w:bidi="ar-SA"/>
        </w:rPr>
        <w:t>ிரு</w:t>
      </w:r>
      <w:r>
        <w:rPr>
          <w:rFonts w:ascii="LT-TM-Mullai" w:hAnsi="LT-TM-Mullai" w:cs="LT-TM-Mullai"/>
          <w:lang w:bidi="ar-SA"/>
        </w:rPr>
        <w:t xml:space="preserve"> </w:t>
      </w:r>
      <w:r>
        <w:rPr>
          <w:rFonts w:ascii="Latha" w:hAnsi="Latha" w:cs="Latha"/>
          <w:lang w:bidi="ar-SA"/>
        </w:rPr>
        <w:t>வி.</w:t>
      </w:r>
      <w:r>
        <w:rPr>
          <w:rFonts w:ascii="LT-TM-Mullai" w:hAnsi="LT-TM-Mullai" w:cs="LT-TM-Mullai"/>
          <w:lang w:bidi="ar-SA"/>
        </w:rPr>
        <w:t xml:space="preserve"> </w:t>
      </w:r>
      <w:r>
        <w:rPr>
          <w:rFonts w:ascii="Latha" w:hAnsi="Latha" w:cs="Latha"/>
          <w:lang w:bidi="ar-SA"/>
        </w:rPr>
        <w:t>மதிமாறன்</w:t>
      </w:r>
      <w:r>
        <w:rPr>
          <w:rFonts w:ascii="LT-TM-Mullai" w:hAnsi="LT-TM-Mullai" w:cs="LT-TM-Mullai"/>
          <w:lang w:bidi="ar-SA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>
        <w:rPr>
          <w:rFonts w:ascii="LT-TM-Mullai" w:hAnsi="LT-TM-Mullai" w:cs="LT-TM-Mullai"/>
          <w:lang w:bidi="ar-SA"/>
        </w:rPr>
        <w:instrText xml:space="preserve">âU ïuh. gunkRtu‹, âU jdnrfu‹, </w:instrText>
      </w:r>
      <w:r>
        <w:rPr>
          <w:rFonts w:ascii="LT-TM-Mullai" w:hAnsi="LT-TM-Mullai" w:cs="LT-TM-Mullai"/>
          <w:lang w:bidi="ar-SA"/>
        </w:rPr>
        <w:br/>
        <w:instrText>âU F. kUJ,  âU É. kâkhw‹"</w:instrText>
      </w:r>
      <w:r>
        <w:rPr>
          <w:rFonts w:ascii="LT-TM-Mullai" w:hAnsi="LT-TM-Mullai" w:cs="LT-TM-Mullai"/>
          <w:lang w:bidi="ar-SA"/>
        </w:rPr>
        <w:fldChar w:fldCharType="end"/>
      </w:r>
    </w:p>
    <w:p w:rsidR="00431042" w:rsidRDefault="00431042" w:rsidP="00431042">
      <w:pPr>
        <w:autoSpaceDE w:val="0"/>
        <w:autoSpaceDN w:val="0"/>
        <w:adjustRightInd w:val="0"/>
        <w:spacing w:after="57" w:line="284" w:lineRule="atLeast"/>
        <w:ind w:firstLine="0"/>
        <w:jc w:val="left"/>
        <w:rPr>
          <w:rFonts w:ascii="LT-TM-Mullai" w:hAnsi="LT-TM-Mullai" w:cs="LT-TM-Mullai"/>
          <w:lang w:bidi="ar-SA"/>
        </w:rPr>
      </w:pPr>
      <w:r>
        <w:rPr>
          <w:rFonts w:ascii="Latha" w:hAnsi="Latha" w:cs="Latha"/>
          <w:sz w:val="24"/>
          <w:szCs w:val="24"/>
          <w:lang w:bidi="ar-SA"/>
        </w:rPr>
        <w:t>அச்சாக்கம்</w:t>
      </w:r>
      <w:r>
        <w:rPr>
          <w:rFonts w:ascii="LT-TM-Nile" w:hAnsi="LT-TM-Nile" w:cs="LT-TM-Nile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-</w:t>
      </w:r>
      <w:r>
        <w:rPr>
          <w:rFonts w:ascii="LT-TM-Nile" w:hAnsi="LT-TM-Nile" w:cs="LT-TM-Nile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நூல்</w:t>
      </w:r>
      <w:r>
        <w:rPr>
          <w:rFonts w:ascii="LT-TM-Nile" w:hAnsi="LT-TM-Nile" w:cs="LT-TM-Nile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கட்டமைப்பு:</w:t>
      </w:r>
      <w:r>
        <w:rPr>
          <w:rFonts w:ascii="LT-TM-Nile" w:hAnsi="LT-TM-Nile" w:cs="LT-TM-Nile"/>
          <w:sz w:val="24"/>
          <w:szCs w:val="24"/>
          <w:lang w:bidi="ar-SA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>
        <w:rPr>
          <w:rFonts w:ascii="LT-TM-Nile" w:hAnsi="LT-TM-Nile" w:cs="LT-TM-Nile"/>
          <w:sz w:val="24"/>
          <w:szCs w:val="24"/>
          <w:lang w:bidi="ar-SA"/>
        </w:rPr>
        <w:instrText>m¢rh¡f« - üš f£lik¥ò\:</w:instrText>
      </w:r>
      <w:r>
        <w:rPr>
          <w:rFonts w:ascii="LT-TM-Mullai" w:hAnsi="LT-TM-Mullai" w:cs="LT-TM-Mullai"/>
          <w:lang w:bidi="ar-SA"/>
        </w:rPr>
        <w:instrText>"</w:instrText>
      </w:r>
      <w:r>
        <w:rPr>
          <w:rFonts w:ascii="LT-TM-Nile" w:hAnsi="LT-TM-Nile" w:cs="LT-TM-Nile"/>
          <w:sz w:val="24"/>
          <w:szCs w:val="24"/>
          <w:lang w:bidi="ar-SA"/>
        </w:rPr>
        <w:fldChar w:fldCharType="end"/>
      </w:r>
    </w:p>
    <w:p w:rsidR="00431042" w:rsidRDefault="00431042" w:rsidP="00431042">
      <w:pPr>
        <w:autoSpaceDE w:val="0"/>
        <w:autoSpaceDN w:val="0"/>
        <w:adjustRightInd w:val="0"/>
        <w:spacing w:after="283" w:line="284" w:lineRule="atLeast"/>
        <w:ind w:firstLine="0"/>
        <w:jc w:val="center"/>
        <w:rPr>
          <w:rFonts w:ascii="LT-TM-Mullai" w:hAnsi="LT-TM-Mullai" w:cs="LT-TM-Mullai"/>
          <w:lang w:bidi="ar-SA"/>
        </w:rPr>
      </w:pPr>
      <w:r>
        <w:rPr>
          <w:rFonts w:ascii="Latha" w:hAnsi="Latha" w:cs="Latha"/>
          <w:lang w:bidi="ar-SA"/>
        </w:rPr>
        <w:t>வெங்கடேசுவரா</w:t>
      </w:r>
      <w:r>
        <w:rPr>
          <w:rFonts w:ascii="LT-TM-Mullai" w:hAnsi="LT-TM-Mullai" w:cs="LT-TM-Mullai"/>
          <w:lang w:bidi="ar-SA"/>
        </w:rPr>
        <w:t xml:space="preserve"> </w:t>
      </w:r>
      <w:r>
        <w:rPr>
          <w:rFonts w:ascii="Latha" w:hAnsi="Latha" w:cs="Latha"/>
          <w:lang w:bidi="ar-SA"/>
        </w:rPr>
        <w:t>ஆப்செட்</w:t>
      </w:r>
      <w:r>
        <w:rPr>
          <w:rFonts w:ascii="LT-TM-Mullai" w:hAnsi="LT-TM-Mullai" w:cs="LT-TM-Mullai"/>
          <w:lang w:bidi="ar-SA"/>
        </w:rPr>
        <w:t xml:space="preserve"> </w:t>
      </w:r>
      <w:r>
        <w:rPr>
          <w:rFonts w:ascii="Latha" w:hAnsi="Latha" w:cs="Latha"/>
          <w:lang w:bidi="ar-SA"/>
        </w:rPr>
        <w:t>பிரிண்டர்சு,</w:t>
      </w:r>
      <w:r>
        <w:rPr>
          <w:rFonts w:ascii="LT-TM-Mullai" w:hAnsi="LT-TM-Mullai" w:cs="LT-TM-Mullai"/>
          <w:lang w:bidi="ar-SA"/>
        </w:rPr>
        <w:t xml:space="preserve"> </w:t>
      </w:r>
      <w:r>
        <w:rPr>
          <w:rFonts w:ascii="Latha" w:hAnsi="Latha" w:cs="Latha"/>
          <w:lang w:bidi="ar-SA"/>
        </w:rPr>
        <w:t>ஆயிரம்</w:t>
      </w:r>
      <w:r>
        <w:rPr>
          <w:rFonts w:ascii="LT-TM-Mullai" w:hAnsi="LT-TM-Mullai" w:cs="LT-TM-Mullai"/>
          <w:lang w:bidi="ar-SA"/>
        </w:rPr>
        <w:t xml:space="preserve"> </w:t>
      </w:r>
      <w:r>
        <w:rPr>
          <w:rFonts w:ascii="Latha" w:hAnsi="Latha" w:cs="Latha"/>
          <w:lang w:bidi="ar-SA"/>
        </w:rPr>
        <w:t>விளக்கு,</w:t>
      </w:r>
      <w:r>
        <w:rPr>
          <w:rFonts w:ascii="LT-TM-Mullai" w:hAnsi="LT-TM-Mullai" w:cs="LT-TM-Mullai"/>
          <w:lang w:bidi="ar-SA"/>
        </w:rPr>
        <w:t xml:space="preserve"> </w:t>
      </w:r>
      <w:r>
        <w:rPr>
          <w:rFonts w:ascii="Latha" w:hAnsi="Latha" w:cs="Latha"/>
          <w:lang w:bidi="ar-SA"/>
        </w:rPr>
        <w:t>சென்னை-14.</w:t>
      </w:r>
      <w:r>
        <w:rPr>
          <w:rFonts w:ascii="LT-TM-Mullai" w:hAnsi="LT-TM-Mullai" w:cs="LT-TM-Mullai"/>
          <w:lang w:bidi="ar-SA"/>
        </w:rPr>
        <w:t xml:space="preserve"> </w:t>
      </w:r>
      <w:r>
        <w:rPr>
          <w:rFonts w:ascii="LT-TM-Mullai" w:hAnsi="LT-TM-Mullai" w:cs="LT-TM-Mullai"/>
          <w:lang w:bidi="ar-SA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>
        <w:rPr>
          <w:rFonts w:ascii="LT-TM-Mullai" w:hAnsi="LT-TM-Mullai" w:cs="LT-TM-Mullai"/>
          <w:lang w:bidi="ar-SA"/>
        </w:rPr>
        <w:instrText>bt§fnlRtuh M¥br£ ãÇ©l®R, MÆu« És¡F, br‹id-14. "</w:instrText>
      </w:r>
      <w:r>
        <w:rPr>
          <w:rFonts w:ascii="LT-TM-Mullai" w:hAnsi="LT-TM-Mullai" w:cs="LT-TM-Mullai"/>
          <w:lang w:bidi="ar-SA"/>
        </w:rPr>
        <w:fldChar w:fldCharType="end"/>
      </w:r>
    </w:p>
    <w:p w:rsidR="00431042" w:rsidRDefault="00431042">
      <w:pPr>
        <w:rPr>
          <w:rFonts w:ascii="Latha" w:hAnsi="Latha" w:cs="Latha"/>
          <w:spacing w:val="15"/>
          <w:sz w:val="36"/>
          <w:szCs w:val="36"/>
          <w:lang w:bidi="ar-SA"/>
        </w:rPr>
      </w:pPr>
      <w:r>
        <w:rPr>
          <w:rFonts w:ascii="Latha" w:hAnsi="Latha" w:cs="Latha"/>
          <w:spacing w:val="15"/>
          <w:sz w:val="36"/>
          <w:szCs w:val="36"/>
          <w:lang w:bidi="ar-SA"/>
        </w:rPr>
        <w:br w:type="page"/>
      </w:r>
    </w:p>
    <w:p w:rsidR="00D36701" w:rsidRPr="00D36701" w:rsidRDefault="00120699" w:rsidP="00D36701">
      <w:pPr>
        <w:autoSpaceDE w:val="0"/>
        <w:autoSpaceDN w:val="0"/>
        <w:adjustRightInd w:val="0"/>
        <w:spacing w:after="454"/>
        <w:ind w:firstLine="0"/>
        <w:jc w:val="center"/>
        <w:rPr>
          <w:rFonts w:ascii="LT-TM-Nehru" w:hAnsi="LT-TM-Nehru" w:cs="LT-TM-Nehru"/>
          <w:spacing w:val="15"/>
          <w:sz w:val="36"/>
          <w:szCs w:val="36"/>
          <w:lang w:bidi="ar-SA"/>
        </w:rPr>
      </w:pPr>
      <w:r>
        <w:rPr>
          <w:rFonts w:ascii="Latha" w:hAnsi="Latha" w:cs="Latha"/>
          <w:spacing w:val="15"/>
          <w:sz w:val="36"/>
          <w:szCs w:val="36"/>
          <w:lang w:bidi="ar-SA"/>
        </w:rPr>
        <w:lastRenderedPageBreak/>
        <w:t>பொருளடக்கம்</w:t>
      </w:r>
    </w:p>
    <w:p w:rsidR="00D36701" w:rsidRPr="00D36701" w:rsidRDefault="00120699" w:rsidP="00D36701">
      <w:pPr>
        <w:tabs>
          <w:tab w:val="left" w:pos="624"/>
          <w:tab w:val="left" w:pos="1871"/>
          <w:tab w:val="right" w:pos="5953"/>
        </w:tabs>
        <w:autoSpaceDE w:val="0"/>
        <w:autoSpaceDN w:val="0"/>
        <w:adjustRightInd w:val="0"/>
        <w:spacing w:after="85" w:line="292" w:lineRule="atLeast"/>
        <w:ind w:left="624" w:hanging="624"/>
        <w:rPr>
          <w:rFonts w:ascii="LT-TM-Mullai" w:hAnsi="LT-TM-Mullai" w:cs="LT-TM-Mullai"/>
          <w:spacing w:val="15"/>
          <w:sz w:val="24"/>
          <w:szCs w:val="24"/>
          <w:lang w:bidi="ar-SA"/>
        </w:rPr>
      </w:pPr>
      <w:r>
        <w:rPr>
          <w:rFonts w:ascii="Latha" w:hAnsi="Latha" w:cs="Latha"/>
          <w:spacing w:val="15"/>
          <w:sz w:val="24"/>
          <w:szCs w:val="24"/>
          <w:lang w:bidi="ar-SA"/>
        </w:rPr>
        <w:t>1.</w:t>
      </w:r>
      <w:r w:rsidR="00D36701" w:rsidRPr="00D36701">
        <w:rPr>
          <w:rFonts w:ascii="LT-TM-Mullai" w:hAnsi="LT-TM-Mullai" w:cs="LT-TM-Mullai"/>
          <w:spacing w:val="15"/>
          <w:sz w:val="24"/>
          <w:szCs w:val="24"/>
          <w:lang w:bidi="ar-SA"/>
        </w:rPr>
        <w:tab/>
      </w:r>
      <w:r>
        <w:rPr>
          <w:rFonts w:ascii="Latha" w:hAnsi="Latha" w:cs="Latha"/>
          <w:spacing w:val="15"/>
          <w:sz w:val="24"/>
          <w:szCs w:val="24"/>
          <w:lang w:bidi="ar-SA"/>
        </w:rPr>
        <w:t>நு</w:t>
      </w:r>
      <w:r w:rsidR="00D36701" w:rsidRPr="00D36701"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pacing w:val="15"/>
          <w:sz w:val="24"/>
          <w:szCs w:val="24"/>
          <w:lang w:bidi="ar-SA"/>
        </w:rPr>
        <w:t>வரிசைச்</w:t>
      </w:r>
      <w:r w:rsidR="00D36701" w:rsidRPr="00D36701"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pacing w:val="15"/>
          <w:sz w:val="24"/>
          <w:szCs w:val="24"/>
          <w:lang w:bidi="ar-SA"/>
        </w:rPr>
        <w:t>சொற்கள்</w:t>
      </w:r>
      <w:r w:rsidR="00D36701" w:rsidRPr="00D36701">
        <w:rPr>
          <w:rFonts w:ascii="LT-TM-Mullai" w:hAnsi="LT-TM-Mullai" w:cs="LT-TM-Mullai"/>
          <w:spacing w:val="15"/>
          <w:sz w:val="24"/>
          <w:szCs w:val="24"/>
          <w:lang w:bidi="ar-SA"/>
        </w:rPr>
        <w:tab/>
      </w:r>
      <w:r>
        <w:rPr>
          <w:rFonts w:ascii="Latha" w:hAnsi="Latha" w:cs="Latha"/>
          <w:spacing w:val="15"/>
          <w:sz w:val="24"/>
          <w:szCs w:val="24"/>
          <w:lang w:bidi="ar-SA"/>
        </w:rPr>
        <w:t>2</w:t>
      </w:r>
    </w:p>
    <w:p w:rsidR="00D36701" w:rsidRPr="00D36701" w:rsidRDefault="00120699" w:rsidP="00D36701">
      <w:pPr>
        <w:tabs>
          <w:tab w:val="left" w:pos="624"/>
          <w:tab w:val="left" w:pos="1871"/>
          <w:tab w:val="right" w:pos="5953"/>
        </w:tabs>
        <w:autoSpaceDE w:val="0"/>
        <w:autoSpaceDN w:val="0"/>
        <w:adjustRightInd w:val="0"/>
        <w:spacing w:after="85" w:line="292" w:lineRule="atLeast"/>
        <w:ind w:left="624" w:hanging="624"/>
        <w:rPr>
          <w:rFonts w:ascii="LT-TM-Mullai" w:hAnsi="LT-TM-Mullai" w:cs="LT-TM-Mullai"/>
          <w:spacing w:val="15"/>
          <w:sz w:val="24"/>
          <w:szCs w:val="24"/>
          <w:lang w:bidi="ar-SA"/>
        </w:rPr>
      </w:pPr>
      <w:r>
        <w:rPr>
          <w:rFonts w:ascii="Latha" w:hAnsi="Latha" w:cs="Latha"/>
          <w:spacing w:val="15"/>
          <w:sz w:val="24"/>
          <w:szCs w:val="24"/>
          <w:lang w:bidi="ar-SA"/>
        </w:rPr>
        <w:t>2.</w:t>
      </w:r>
      <w:r w:rsidR="00D36701" w:rsidRPr="00D36701">
        <w:rPr>
          <w:rFonts w:ascii="LT-TM-Mullai" w:hAnsi="LT-TM-Mullai" w:cs="LT-TM-Mullai"/>
          <w:spacing w:val="15"/>
          <w:sz w:val="24"/>
          <w:szCs w:val="24"/>
          <w:lang w:bidi="ar-SA"/>
        </w:rPr>
        <w:tab/>
      </w:r>
      <w:r>
        <w:rPr>
          <w:rFonts w:ascii="Latha" w:hAnsi="Latha" w:cs="Latha"/>
          <w:spacing w:val="15"/>
          <w:sz w:val="24"/>
          <w:szCs w:val="24"/>
          <w:lang w:bidi="ar-SA"/>
        </w:rPr>
        <w:t>நூ</w:t>
      </w:r>
      <w:r w:rsidR="00D36701" w:rsidRPr="00D36701">
        <w:rPr>
          <w:rFonts w:ascii="LT-TM-Mullai" w:hAnsi="LT-TM-Mullai" w:cs="LT-TM-Mullai"/>
          <w:spacing w:val="15"/>
          <w:sz w:val="24"/>
          <w:szCs w:val="24"/>
          <w:lang w:bidi="ar-SA"/>
        </w:rPr>
        <w:tab/>
      </w:r>
      <w:r w:rsidR="00D36701" w:rsidRPr="00D36701">
        <w:rPr>
          <w:rFonts w:ascii="LT-TM-Mullai" w:hAnsi="LT-TM-Mullai" w:cs="LT-TM-Mullai"/>
          <w:spacing w:val="15"/>
          <w:sz w:val="24"/>
          <w:szCs w:val="24"/>
          <w:lang w:bidi="ar-SA"/>
        </w:rPr>
        <w:tab/>
      </w:r>
      <w:r>
        <w:rPr>
          <w:rFonts w:ascii="Latha" w:hAnsi="Latha" w:cs="Latha"/>
          <w:spacing w:val="15"/>
          <w:sz w:val="24"/>
          <w:szCs w:val="24"/>
          <w:lang w:bidi="ar-SA"/>
        </w:rPr>
        <w:t>10</w:t>
      </w:r>
    </w:p>
    <w:p w:rsidR="00D36701" w:rsidRPr="00D36701" w:rsidRDefault="00120699" w:rsidP="00D36701">
      <w:pPr>
        <w:tabs>
          <w:tab w:val="left" w:pos="624"/>
          <w:tab w:val="left" w:pos="1871"/>
          <w:tab w:val="right" w:pos="5953"/>
        </w:tabs>
        <w:autoSpaceDE w:val="0"/>
        <w:autoSpaceDN w:val="0"/>
        <w:adjustRightInd w:val="0"/>
        <w:spacing w:after="85" w:line="292" w:lineRule="atLeast"/>
        <w:ind w:left="624" w:hanging="624"/>
        <w:rPr>
          <w:rFonts w:ascii="LT-TM-Mullai" w:hAnsi="LT-TM-Mullai" w:cs="LT-TM-Mullai"/>
          <w:spacing w:val="15"/>
          <w:sz w:val="24"/>
          <w:szCs w:val="24"/>
          <w:lang w:bidi="ar-SA"/>
        </w:rPr>
      </w:pPr>
      <w:r>
        <w:rPr>
          <w:rFonts w:ascii="Latha" w:hAnsi="Latha" w:cs="Latha"/>
          <w:spacing w:val="15"/>
          <w:sz w:val="24"/>
          <w:szCs w:val="24"/>
          <w:lang w:bidi="ar-SA"/>
        </w:rPr>
        <w:t>3.</w:t>
      </w:r>
      <w:r w:rsidR="00D36701" w:rsidRPr="00D36701">
        <w:rPr>
          <w:rFonts w:ascii="LT-TM-Mullai" w:hAnsi="LT-TM-Mullai" w:cs="LT-TM-Mullai"/>
          <w:spacing w:val="15"/>
          <w:sz w:val="24"/>
          <w:szCs w:val="24"/>
          <w:lang w:bidi="ar-SA"/>
        </w:rPr>
        <w:tab/>
      </w:r>
      <w:r>
        <w:rPr>
          <w:rFonts w:ascii="Latha" w:hAnsi="Latha" w:cs="Latha"/>
          <w:spacing w:val="15"/>
          <w:sz w:val="24"/>
          <w:szCs w:val="24"/>
          <w:lang w:bidi="ar-SA"/>
        </w:rPr>
        <w:t>நெ</w:t>
      </w:r>
      <w:r w:rsidR="00D36701" w:rsidRPr="00D36701"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D36701" w:rsidRPr="00D36701">
        <w:rPr>
          <w:rFonts w:ascii="LT-TM-Mullai" w:hAnsi="LT-TM-Mullai" w:cs="LT-TM-Mullai"/>
          <w:spacing w:val="15"/>
          <w:sz w:val="24"/>
          <w:szCs w:val="24"/>
          <w:lang w:bidi="ar-SA"/>
        </w:rPr>
        <w:tab/>
      </w:r>
      <w:r w:rsidR="00D36701" w:rsidRPr="00D36701">
        <w:rPr>
          <w:rFonts w:ascii="LT-TM-Mullai" w:hAnsi="LT-TM-Mullai" w:cs="LT-TM-Mullai"/>
          <w:spacing w:val="15"/>
          <w:sz w:val="24"/>
          <w:szCs w:val="24"/>
          <w:lang w:bidi="ar-SA"/>
        </w:rPr>
        <w:tab/>
      </w:r>
      <w:r>
        <w:rPr>
          <w:rFonts w:ascii="Latha" w:hAnsi="Latha" w:cs="Latha"/>
          <w:spacing w:val="15"/>
          <w:sz w:val="24"/>
          <w:szCs w:val="24"/>
          <w:lang w:bidi="ar-SA"/>
        </w:rPr>
        <w:t>26</w:t>
      </w:r>
    </w:p>
    <w:p w:rsidR="00D36701" w:rsidRPr="00D36701" w:rsidRDefault="00120699" w:rsidP="00D36701">
      <w:pPr>
        <w:tabs>
          <w:tab w:val="left" w:pos="624"/>
          <w:tab w:val="left" w:pos="1871"/>
          <w:tab w:val="right" w:pos="5953"/>
        </w:tabs>
        <w:autoSpaceDE w:val="0"/>
        <w:autoSpaceDN w:val="0"/>
        <w:adjustRightInd w:val="0"/>
        <w:spacing w:after="85" w:line="292" w:lineRule="atLeast"/>
        <w:ind w:left="624" w:hanging="624"/>
        <w:rPr>
          <w:rFonts w:ascii="LT-TM-Mullai" w:hAnsi="LT-TM-Mullai" w:cs="LT-TM-Mullai"/>
          <w:spacing w:val="15"/>
          <w:sz w:val="24"/>
          <w:szCs w:val="24"/>
          <w:lang w:bidi="ar-SA"/>
        </w:rPr>
      </w:pPr>
      <w:r>
        <w:rPr>
          <w:rFonts w:ascii="Latha" w:hAnsi="Latha" w:cs="Latha"/>
          <w:spacing w:val="15"/>
          <w:sz w:val="24"/>
          <w:szCs w:val="24"/>
          <w:lang w:bidi="ar-SA"/>
        </w:rPr>
        <w:t>4.</w:t>
      </w:r>
      <w:r w:rsidR="00D36701" w:rsidRPr="00D36701">
        <w:rPr>
          <w:rFonts w:ascii="LT-TM-Mullai" w:hAnsi="LT-TM-Mullai" w:cs="LT-TM-Mullai"/>
          <w:spacing w:val="15"/>
          <w:sz w:val="24"/>
          <w:szCs w:val="24"/>
          <w:lang w:bidi="ar-SA"/>
        </w:rPr>
        <w:tab/>
      </w:r>
      <w:r>
        <w:rPr>
          <w:rFonts w:ascii="Latha" w:hAnsi="Latha" w:cs="Latha"/>
          <w:spacing w:val="15"/>
          <w:sz w:val="24"/>
          <w:szCs w:val="24"/>
          <w:lang w:bidi="ar-SA"/>
        </w:rPr>
        <w:t>நே</w:t>
      </w:r>
      <w:r w:rsidR="00D36701" w:rsidRPr="00D36701">
        <w:rPr>
          <w:rFonts w:ascii="LT-TM-Mullai" w:hAnsi="LT-TM-Mullai" w:cs="LT-TM-Mullai"/>
          <w:spacing w:val="15"/>
          <w:sz w:val="24"/>
          <w:szCs w:val="24"/>
          <w:lang w:bidi="ar-SA"/>
        </w:rPr>
        <w:tab/>
      </w:r>
      <w:r w:rsidR="00D36701" w:rsidRPr="00D36701">
        <w:rPr>
          <w:rFonts w:ascii="LT-TM-Mullai" w:hAnsi="LT-TM-Mullai" w:cs="LT-TM-Mullai"/>
          <w:spacing w:val="15"/>
          <w:sz w:val="24"/>
          <w:szCs w:val="24"/>
          <w:lang w:bidi="ar-SA"/>
        </w:rPr>
        <w:tab/>
      </w:r>
      <w:r>
        <w:rPr>
          <w:rFonts w:ascii="Latha" w:hAnsi="Latha" w:cs="Latha"/>
          <w:spacing w:val="15"/>
          <w:sz w:val="24"/>
          <w:szCs w:val="24"/>
          <w:lang w:bidi="ar-SA"/>
        </w:rPr>
        <w:t>48</w:t>
      </w:r>
    </w:p>
    <w:p w:rsidR="00D36701" w:rsidRPr="00D36701" w:rsidRDefault="00120699" w:rsidP="00D36701">
      <w:pPr>
        <w:tabs>
          <w:tab w:val="left" w:pos="624"/>
          <w:tab w:val="left" w:pos="1871"/>
          <w:tab w:val="right" w:pos="5953"/>
        </w:tabs>
        <w:autoSpaceDE w:val="0"/>
        <w:autoSpaceDN w:val="0"/>
        <w:adjustRightInd w:val="0"/>
        <w:spacing w:after="85" w:line="292" w:lineRule="atLeast"/>
        <w:ind w:left="624" w:hanging="624"/>
        <w:rPr>
          <w:rFonts w:ascii="LT-TM-Mullai" w:hAnsi="LT-TM-Mullai" w:cs="LT-TM-Mullai"/>
          <w:spacing w:val="15"/>
          <w:sz w:val="24"/>
          <w:szCs w:val="24"/>
          <w:lang w:bidi="ar-SA"/>
        </w:rPr>
      </w:pPr>
      <w:r>
        <w:rPr>
          <w:rFonts w:ascii="Latha" w:hAnsi="Latha" w:cs="Latha"/>
          <w:spacing w:val="15"/>
          <w:sz w:val="24"/>
          <w:szCs w:val="24"/>
          <w:lang w:bidi="ar-SA"/>
        </w:rPr>
        <w:t>5.</w:t>
      </w:r>
      <w:r w:rsidR="00D36701" w:rsidRPr="00D36701">
        <w:rPr>
          <w:rFonts w:ascii="LT-TM-Mullai" w:hAnsi="LT-TM-Mullai" w:cs="LT-TM-Mullai"/>
          <w:spacing w:val="15"/>
          <w:sz w:val="24"/>
          <w:szCs w:val="24"/>
          <w:lang w:bidi="ar-SA"/>
        </w:rPr>
        <w:tab/>
      </w:r>
      <w:r>
        <w:rPr>
          <w:rFonts w:ascii="Latha" w:hAnsi="Latha" w:cs="Latha"/>
          <w:spacing w:val="15"/>
          <w:sz w:val="24"/>
          <w:szCs w:val="24"/>
          <w:lang w:bidi="ar-SA"/>
        </w:rPr>
        <w:t>நை</w:t>
      </w:r>
      <w:r w:rsidR="00D36701" w:rsidRPr="00D36701">
        <w:rPr>
          <w:rFonts w:ascii="LT-TM-Mullai" w:hAnsi="LT-TM-Mullai" w:cs="LT-TM-Mullai"/>
          <w:spacing w:val="15"/>
          <w:sz w:val="24"/>
          <w:szCs w:val="24"/>
          <w:lang w:bidi="ar-SA"/>
        </w:rPr>
        <w:tab/>
      </w:r>
      <w:r w:rsidR="00D36701" w:rsidRPr="00D36701">
        <w:rPr>
          <w:rFonts w:ascii="LT-TM-Mullai" w:hAnsi="LT-TM-Mullai" w:cs="LT-TM-Mullai"/>
          <w:spacing w:val="15"/>
          <w:sz w:val="24"/>
          <w:szCs w:val="24"/>
          <w:lang w:bidi="ar-SA"/>
        </w:rPr>
        <w:tab/>
      </w:r>
      <w:r>
        <w:rPr>
          <w:rFonts w:ascii="Latha" w:hAnsi="Latha" w:cs="Latha"/>
          <w:spacing w:val="15"/>
          <w:sz w:val="24"/>
          <w:szCs w:val="24"/>
          <w:lang w:bidi="ar-SA"/>
        </w:rPr>
        <w:t>54</w:t>
      </w:r>
    </w:p>
    <w:p w:rsidR="00D36701" w:rsidRPr="00D36701" w:rsidRDefault="00120699" w:rsidP="00D36701">
      <w:pPr>
        <w:tabs>
          <w:tab w:val="left" w:pos="624"/>
          <w:tab w:val="left" w:pos="1871"/>
          <w:tab w:val="right" w:pos="5953"/>
        </w:tabs>
        <w:autoSpaceDE w:val="0"/>
        <w:autoSpaceDN w:val="0"/>
        <w:adjustRightInd w:val="0"/>
        <w:spacing w:after="85" w:line="292" w:lineRule="atLeast"/>
        <w:ind w:left="624" w:hanging="624"/>
        <w:rPr>
          <w:rFonts w:ascii="LT-TM-Mullai" w:hAnsi="LT-TM-Mullai" w:cs="LT-TM-Mullai"/>
          <w:spacing w:val="15"/>
          <w:sz w:val="24"/>
          <w:szCs w:val="24"/>
          <w:lang w:bidi="ar-SA"/>
        </w:rPr>
      </w:pPr>
      <w:r>
        <w:rPr>
          <w:rFonts w:ascii="Latha" w:hAnsi="Latha" w:cs="Latha"/>
          <w:spacing w:val="15"/>
          <w:sz w:val="24"/>
          <w:szCs w:val="24"/>
          <w:lang w:bidi="ar-SA"/>
        </w:rPr>
        <w:t>6.</w:t>
      </w:r>
      <w:r w:rsidR="00D36701" w:rsidRPr="00D36701">
        <w:rPr>
          <w:rFonts w:ascii="LT-TM-Mullai" w:hAnsi="LT-TM-Mullai" w:cs="LT-TM-Mullai"/>
          <w:spacing w:val="15"/>
          <w:sz w:val="24"/>
          <w:szCs w:val="24"/>
          <w:lang w:bidi="ar-SA"/>
        </w:rPr>
        <w:tab/>
      </w:r>
      <w:r>
        <w:rPr>
          <w:rFonts w:ascii="Latha" w:hAnsi="Latha" w:cs="Latha"/>
          <w:spacing w:val="15"/>
          <w:sz w:val="24"/>
          <w:szCs w:val="24"/>
          <w:lang w:bidi="ar-SA"/>
        </w:rPr>
        <w:t>நொ</w:t>
      </w:r>
      <w:r w:rsidR="00D36701" w:rsidRPr="00D36701">
        <w:rPr>
          <w:rFonts w:ascii="LT-TM-Mullai" w:hAnsi="LT-TM-Mullai" w:cs="LT-TM-Mullai"/>
          <w:spacing w:val="15"/>
          <w:sz w:val="24"/>
          <w:szCs w:val="24"/>
          <w:lang w:bidi="ar-SA"/>
        </w:rPr>
        <w:tab/>
      </w:r>
      <w:r w:rsidR="00D36701" w:rsidRPr="00D36701">
        <w:rPr>
          <w:rFonts w:ascii="LT-TM-Mullai" w:hAnsi="LT-TM-Mullai" w:cs="LT-TM-Mullai"/>
          <w:spacing w:val="15"/>
          <w:sz w:val="24"/>
          <w:szCs w:val="24"/>
          <w:lang w:bidi="ar-SA"/>
        </w:rPr>
        <w:tab/>
      </w:r>
      <w:r>
        <w:rPr>
          <w:rFonts w:ascii="Latha" w:hAnsi="Latha" w:cs="Latha"/>
          <w:spacing w:val="15"/>
          <w:sz w:val="24"/>
          <w:szCs w:val="24"/>
          <w:lang w:bidi="ar-SA"/>
        </w:rPr>
        <w:t>57</w:t>
      </w:r>
    </w:p>
    <w:p w:rsidR="00D36701" w:rsidRPr="00D36701" w:rsidRDefault="00120699" w:rsidP="00D36701">
      <w:pPr>
        <w:tabs>
          <w:tab w:val="left" w:pos="624"/>
          <w:tab w:val="left" w:pos="1871"/>
          <w:tab w:val="right" w:pos="5953"/>
        </w:tabs>
        <w:autoSpaceDE w:val="0"/>
        <w:autoSpaceDN w:val="0"/>
        <w:adjustRightInd w:val="0"/>
        <w:spacing w:after="85" w:line="292" w:lineRule="atLeast"/>
        <w:ind w:left="624" w:hanging="624"/>
        <w:rPr>
          <w:rFonts w:ascii="LT-TM-Mullai" w:hAnsi="LT-TM-Mullai" w:cs="LT-TM-Mullai"/>
          <w:spacing w:val="15"/>
          <w:sz w:val="24"/>
          <w:szCs w:val="24"/>
          <w:lang w:bidi="ar-SA"/>
        </w:rPr>
      </w:pPr>
      <w:r>
        <w:rPr>
          <w:rFonts w:ascii="Latha" w:hAnsi="Latha" w:cs="Latha"/>
          <w:spacing w:val="15"/>
          <w:sz w:val="24"/>
          <w:szCs w:val="24"/>
          <w:lang w:bidi="ar-SA"/>
        </w:rPr>
        <w:t>7.</w:t>
      </w:r>
      <w:r w:rsidR="00D36701" w:rsidRPr="00D36701">
        <w:rPr>
          <w:rFonts w:ascii="LT-TM-Mullai" w:hAnsi="LT-TM-Mullai" w:cs="LT-TM-Mullai"/>
          <w:spacing w:val="15"/>
          <w:sz w:val="24"/>
          <w:szCs w:val="24"/>
          <w:lang w:bidi="ar-SA"/>
        </w:rPr>
        <w:tab/>
      </w:r>
      <w:r>
        <w:rPr>
          <w:rFonts w:ascii="Latha" w:hAnsi="Latha" w:cs="Latha"/>
          <w:spacing w:val="15"/>
          <w:sz w:val="24"/>
          <w:szCs w:val="24"/>
          <w:lang w:bidi="ar-SA"/>
        </w:rPr>
        <w:t>நோ</w:t>
      </w:r>
      <w:r w:rsidR="00D36701" w:rsidRPr="00D36701"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pacing w:val="15"/>
          <w:sz w:val="24"/>
          <w:szCs w:val="24"/>
          <w:lang w:bidi="ar-SA"/>
        </w:rPr>
        <w:t>நெள</w:t>
      </w:r>
      <w:r w:rsidR="00D36701" w:rsidRPr="00D36701">
        <w:rPr>
          <w:rFonts w:ascii="LT-TM-Mullai" w:hAnsi="LT-TM-Mullai" w:cs="LT-TM-Mullai"/>
          <w:spacing w:val="15"/>
          <w:sz w:val="24"/>
          <w:szCs w:val="24"/>
          <w:lang w:bidi="ar-SA"/>
        </w:rPr>
        <w:tab/>
      </w:r>
      <w:r>
        <w:rPr>
          <w:rFonts w:ascii="Latha" w:hAnsi="Latha" w:cs="Latha"/>
          <w:spacing w:val="15"/>
          <w:sz w:val="24"/>
          <w:szCs w:val="24"/>
          <w:lang w:bidi="ar-SA"/>
        </w:rPr>
        <w:t>66</w:t>
      </w:r>
    </w:p>
    <w:p w:rsidR="00D36701" w:rsidRPr="00D36701" w:rsidRDefault="00120699" w:rsidP="00D36701">
      <w:pPr>
        <w:tabs>
          <w:tab w:val="left" w:pos="624"/>
          <w:tab w:val="left" w:pos="1871"/>
          <w:tab w:val="right" w:pos="5953"/>
        </w:tabs>
        <w:autoSpaceDE w:val="0"/>
        <w:autoSpaceDN w:val="0"/>
        <w:adjustRightInd w:val="0"/>
        <w:spacing w:after="85" w:line="292" w:lineRule="atLeast"/>
        <w:ind w:left="624" w:hanging="624"/>
        <w:rPr>
          <w:rFonts w:ascii="LT-TM-Mullai" w:hAnsi="LT-TM-Mullai" w:cs="LT-TM-Mullai"/>
          <w:spacing w:val="15"/>
          <w:sz w:val="24"/>
          <w:szCs w:val="24"/>
          <w:lang w:bidi="ar-SA"/>
        </w:rPr>
      </w:pPr>
      <w:r>
        <w:rPr>
          <w:rFonts w:ascii="Latha" w:hAnsi="Latha" w:cs="Latha"/>
          <w:spacing w:val="15"/>
          <w:sz w:val="24"/>
          <w:szCs w:val="24"/>
          <w:lang w:bidi="ar-SA"/>
        </w:rPr>
        <w:t>8.</w:t>
      </w:r>
      <w:r w:rsidR="00D36701" w:rsidRPr="00D36701">
        <w:rPr>
          <w:rFonts w:ascii="LT-TM-Mullai" w:hAnsi="LT-TM-Mullai" w:cs="LT-TM-Mullai"/>
          <w:spacing w:val="15"/>
          <w:sz w:val="24"/>
          <w:szCs w:val="24"/>
          <w:lang w:bidi="ar-SA"/>
        </w:rPr>
        <w:tab/>
      </w:r>
      <w:r>
        <w:rPr>
          <w:rFonts w:ascii="Latha" w:hAnsi="Latha" w:cs="Latha"/>
          <w:spacing w:val="15"/>
          <w:sz w:val="24"/>
          <w:szCs w:val="24"/>
          <w:lang w:bidi="ar-SA"/>
        </w:rPr>
        <w:t>`ப</w:t>
      </w:r>
      <w:r w:rsidR="00D36701" w:rsidRPr="00D36701">
        <w:rPr>
          <w:rFonts w:ascii="LT-TM-Mullai" w:hAnsi="LT-TM-Mullai" w:cs="LT-TM-Mullai"/>
          <w:spacing w:val="15"/>
          <w:sz w:val="24"/>
          <w:szCs w:val="24"/>
          <w:lang w:bidi="ar-SA"/>
        </w:rPr>
        <w:tab/>
      </w:r>
      <w:r w:rsidR="00D36701" w:rsidRPr="00D36701">
        <w:rPr>
          <w:rFonts w:ascii="LT-TM-Mullai" w:hAnsi="LT-TM-Mullai" w:cs="LT-TM-Mullai"/>
          <w:spacing w:val="15"/>
          <w:sz w:val="24"/>
          <w:szCs w:val="24"/>
          <w:lang w:bidi="ar-SA"/>
        </w:rPr>
        <w:tab/>
      </w:r>
      <w:r>
        <w:rPr>
          <w:rFonts w:ascii="Latha" w:hAnsi="Latha" w:cs="Latha"/>
          <w:spacing w:val="15"/>
          <w:sz w:val="24"/>
          <w:szCs w:val="24"/>
          <w:lang w:bidi="ar-SA"/>
        </w:rPr>
        <w:t>92</w:t>
      </w:r>
    </w:p>
    <w:p w:rsidR="00D36701" w:rsidRPr="00D36701" w:rsidRDefault="00120699" w:rsidP="00D36701">
      <w:pPr>
        <w:tabs>
          <w:tab w:val="left" w:pos="624"/>
          <w:tab w:val="left" w:pos="1871"/>
          <w:tab w:val="right" w:pos="5953"/>
        </w:tabs>
        <w:autoSpaceDE w:val="0"/>
        <w:autoSpaceDN w:val="0"/>
        <w:adjustRightInd w:val="0"/>
        <w:spacing w:after="85" w:line="292" w:lineRule="atLeast"/>
        <w:ind w:left="624" w:hanging="624"/>
        <w:rPr>
          <w:rFonts w:ascii="LT-TM-Mullai" w:hAnsi="LT-TM-Mullai" w:cs="LT-TM-Mullai"/>
          <w:spacing w:val="15"/>
          <w:sz w:val="24"/>
          <w:szCs w:val="24"/>
          <w:lang w:bidi="ar-SA"/>
        </w:rPr>
      </w:pPr>
      <w:r>
        <w:rPr>
          <w:rFonts w:ascii="Latha" w:hAnsi="Latha" w:cs="Latha"/>
          <w:spacing w:val="15"/>
          <w:sz w:val="24"/>
          <w:szCs w:val="24"/>
          <w:lang w:bidi="ar-SA"/>
        </w:rPr>
        <w:t>9.</w:t>
      </w:r>
      <w:r w:rsidR="00D36701" w:rsidRPr="00D36701">
        <w:rPr>
          <w:rFonts w:ascii="LT-TM-Mullai" w:hAnsi="LT-TM-Mullai" w:cs="LT-TM-Mullai"/>
          <w:spacing w:val="15"/>
          <w:sz w:val="24"/>
          <w:szCs w:val="24"/>
          <w:lang w:bidi="ar-SA"/>
        </w:rPr>
        <w:tab/>
      </w:r>
      <w:r>
        <w:rPr>
          <w:rFonts w:ascii="Latha" w:hAnsi="Latha" w:cs="Latha"/>
          <w:spacing w:val="15"/>
          <w:sz w:val="24"/>
          <w:szCs w:val="24"/>
          <w:lang w:bidi="ar-SA"/>
        </w:rPr>
        <w:t>பா</w:t>
      </w:r>
      <w:r w:rsidR="00D36701" w:rsidRPr="00D36701">
        <w:rPr>
          <w:rFonts w:ascii="LT-TM-Mullai" w:hAnsi="LT-TM-Mullai" w:cs="LT-TM-Mullai"/>
          <w:spacing w:val="15"/>
          <w:sz w:val="24"/>
          <w:szCs w:val="24"/>
          <w:lang w:bidi="ar-SA"/>
        </w:rPr>
        <w:tab/>
      </w:r>
      <w:r w:rsidR="00D36701" w:rsidRPr="00D36701">
        <w:rPr>
          <w:rFonts w:ascii="LT-TM-Mullai" w:hAnsi="LT-TM-Mullai" w:cs="LT-TM-Mullai"/>
          <w:spacing w:val="15"/>
          <w:sz w:val="24"/>
          <w:szCs w:val="24"/>
          <w:lang w:bidi="ar-SA"/>
        </w:rPr>
        <w:tab/>
      </w:r>
      <w:r>
        <w:rPr>
          <w:rFonts w:ascii="Latha" w:hAnsi="Latha" w:cs="Latha"/>
          <w:spacing w:val="15"/>
          <w:sz w:val="24"/>
          <w:szCs w:val="24"/>
          <w:lang w:bidi="ar-SA"/>
        </w:rPr>
        <w:t>251</w:t>
      </w:r>
    </w:p>
    <w:p w:rsidR="00D36701" w:rsidRPr="00D36701" w:rsidRDefault="00120699" w:rsidP="00D36701">
      <w:pPr>
        <w:tabs>
          <w:tab w:val="left" w:pos="624"/>
          <w:tab w:val="left" w:pos="1871"/>
          <w:tab w:val="right" w:pos="5953"/>
        </w:tabs>
        <w:autoSpaceDE w:val="0"/>
        <w:autoSpaceDN w:val="0"/>
        <w:adjustRightInd w:val="0"/>
        <w:spacing w:after="85" w:line="292" w:lineRule="atLeast"/>
        <w:ind w:left="624" w:hanging="624"/>
        <w:rPr>
          <w:rFonts w:ascii="LT-TM-Mullai" w:hAnsi="LT-TM-Mullai" w:cs="LT-TM-Mullai"/>
          <w:spacing w:val="15"/>
          <w:sz w:val="24"/>
          <w:szCs w:val="24"/>
          <w:lang w:bidi="ar-SA"/>
        </w:rPr>
      </w:pPr>
      <w:r>
        <w:rPr>
          <w:rFonts w:ascii="Latha" w:hAnsi="Latha" w:cs="Latha"/>
          <w:spacing w:val="15"/>
          <w:sz w:val="24"/>
          <w:szCs w:val="24"/>
          <w:lang w:bidi="ar-SA"/>
        </w:rPr>
        <w:t>10.</w:t>
      </w:r>
      <w:r w:rsidR="00D36701" w:rsidRPr="00D36701">
        <w:rPr>
          <w:rFonts w:ascii="LT-TM-Mullai" w:hAnsi="LT-TM-Mullai" w:cs="LT-TM-Mullai"/>
          <w:spacing w:val="15"/>
          <w:sz w:val="24"/>
          <w:szCs w:val="24"/>
          <w:lang w:bidi="ar-SA"/>
        </w:rPr>
        <w:tab/>
      </w:r>
      <w:r>
        <w:rPr>
          <w:rFonts w:ascii="Latha" w:hAnsi="Latha" w:cs="Latha"/>
          <w:spacing w:val="15"/>
          <w:sz w:val="24"/>
          <w:szCs w:val="24"/>
          <w:lang w:bidi="ar-SA"/>
        </w:rPr>
        <w:t>பி</w:t>
      </w:r>
      <w:r w:rsidR="00D36701" w:rsidRPr="00D36701">
        <w:rPr>
          <w:rFonts w:ascii="LT-TM-Mullai" w:hAnsi="LT-TM-Mullai" w:cs="LT-TM-Mullai"/>
          <w:spacing w:val="15"/>
          <w:sz w:val="24"/>
          <w:szCs w:val="24"/>
          <w:lang w:bidi="ar-SA"/>
        </w:rPr>
        <w:tab/>
      </w:r>
      <w:r w:rsidR="00D36701" w:rsidRPr="00D36701">
        <w:rPr>
          <w:rFonts w:ascii="LT-TM-Mullai" w:hAnsi="LT-TM-Mullai" w:cs="LT-TM-Mullai"/>
          <w:spacing w:val="15"/>
          <w:sz w:val="24"/>
          <w:szCs w:val="24"/>
          <w:lang w:bidi="ar-SA"/>
        </w:rPr>
        <w:tab/>
      </w:r>
      <w:r>
        <w:rPr>
          <w:rFonts w:ascii="Latha" w:hAnsi="Latha" w:cs="Latha"/>
          <w:spacing w:val="15"/>
          <w:sz w:val="24"/>
          <w:szCs w:val="24"/>
          <w:lang w:bidi="ar-SA"/>
        </w:rPr>
        <w:t>287</w:t>
      </w:r>
    </w:p>
    <w:p w:rsidR="00D36701" w:rsidRPr="00D36701" w:rsidRDefault="00120699" w:rsidP="00D36701">
      <w:pPr>
        <w:tabs>
          <w:tab w:val="left" w:pos="624"/>
          <w:tab w:val="left" w:pos="1871"/>
          <w:tab w:val="right" w:pos="5953"/>
        </w:tabs>
        <w:autoSpaceDE w:val="0"/>
        <w:autoSpaceDN w:val="0"/>
        <w:adjustRightInd w:val="0"/>
        <w:spacing w:after="85" w:line="292" w:lineRule="atLeast"/>
        <w:ind w:left="624" w:hanging="624"/>
        <w:rPr>
          <w:rFonts w:ascii="LT-TM-Mullai" w:hAnsi="LT-TM-Mullai" w:cs="LT-TM-Mullai"/>
          <w:spacing w:val="15"/>
          <w:sz w:val="24"/>
          <w:szCs w:val="24"/>
          <w:lang w:bidi="ar-SA"/>
        </w:rPr>
      </w:pPr>
      <w:r>
        <w:rPr>
          <w:rFonts w:ascii="Latha" w:hAnsi="Latha" w:cs="Latha"/>
          <w:spacing w:val="15"/>
          <w:sz w:val="24"/>
          <w:szCs w:val="24"/>
          <w:lang w:bidi="ar-SA"/>
        </w:rPr>
        <w:t>11.</w:t>
      </w:r>
      <w:r w:rsidR="00D36701" w:rsidRPr="00D36701">
        <w:rPr>
          <w:rFonts w:ascii="LT-TM-Mullai" w:hAnsi="LT-TM-Mullai" w:cs="LT-TM-Mullai"/>
          <w:spacing w:val="15"/>
          <w:sz w:val="24"/>
          <w:szCs w:val="24"/>
          <w:lang w:bidi="ar-SA"/>
        </w:rPr>
        <w:tab/>
      </w:r>
      <w:r>
        <w:rPr>
          <w:rFonts w:ascii="Latha" w:hAnsi="Latha" w:cs="Latha"/>
          <w:spacing w:val="15"/>
          <w:sz w:val="24"/>
          <w:szCs w:val="24"/>
          <w:lang w:bidi="ar-SA"/>
        </w:rPr>
        <w:t>பீ</w:t>
      </w:r>
      <w:r w:rsidR="00D36701" w:rsidRPr="00D36701">
        <w:rPr>
          <w:rFonts w:ascii="LT-TM-Mullai" w:hAnsi="LT-TM-Mullai" w:cs="LT-TM-Mullai"/>
          <w:spacing w:val="15"/>
          <w:sz w:val="24"/>
          <w:szCs w:val="24"/>
          <w:lang w:bidi="ar-SA"/>
        </w:rPr>
        <w:tab/>
      </w:r>
      <w:r w:rsidR="00D36701" w:rsidRPr="00D36701">
        <w:rPr>
          <w:rFonts w:ascii="LT-TM-Mullai" w:hAnsi="LT-TM-Mullai" w:cs="LT-TM-Mullai"/>
          <w:spacing w:val="15"/>
          <w:sz w:val="24"/>
          <w:szCs w:val="24"/>
          <w:lang w:bidi="ar-SA"/>
        </w:rPr>
        <w:tab/>
      </w:r>
      <w:r>
        <w:rPr>
          <w:rFonts w:ascii="Latha" w:hAnsi="Latha" w:cs="Latha"/>
          <w:spacing w:val="15"/>
          <w:sz w:val="24"/>
          <w:szCs w:val="24"/>
          <w:lang w:bidi="ar-SA"/>
        </w:rPr>
        <w:t>316</w:t>
      </w:r>
    </w:p>
    <w:p w:rsidR="00D36701" w:rsidRPr="00D36701" w:rsidRDefault="00120699" w:rsidP="00D36701">
      <w:pPr>
        <w:tabs>
          <w:tab w:val="left" w:pos="624"/>
          <w:tab w:val="left" w:pos="1871"/>
          <w:tab w:val="right" w:pos="5953"/>
        </w:tabs>
        <w:autoSpaceDE w:val="0"/>
        <w:autoSpaceDN w:val="0"/>
        <w:adjustRightInd w:val="0"/>
        <w:spacing w:after="85" w:line="292" w:lineRule="atLeast"/>
        <w:ind w:left="624" w:hanging="624"/>
        <w:rPr>
          <w:rFonts w:ascii="LT-TM-Mullai" w:hAnsi="LT-TM-Mullai" w:cs="LT-TM-Mullai"/>
          <w:spacing w:val="15"/>
          <w:sz w:val="24"/>
          <w:szCs w:val="24"/>
          <w:lang w:bidi="ar-SA"/>
        </w:rPr>
      </w:pPr>
      <w:r>
        <w:rPr>
          <w:rFonts w:ascii="Latha" w:hAnsi="Latha" w:cs="Latha"/>
          <w:spacing w:val="15"/>
          <w:sz w:val="24"/>
          <w:szCs w:val="24"/>
          <w:lang w:bidi="ar-SA"/>
        </w:rPr>
        <w:t>12.</w:t>
      </w:r>
      <w:r w:rsidR="00D36701" w:rsidRPr="00D36701">
        <w:rPr>
          <w:rFonts w:ascii="LT-TM-Mullai" w:hAnsi="LT-TM-Mullai" w:cs="LT-TM-Mullai"/>
          <w:spacing w:val="15"/>
          <w:sz w:val="24"/>
          <w:szCs w:val="24"/>
          <w:lang w:bidi="ar-SA"/>
        </w:rPr>
        <w:tab/>
      </w:r>
      <w:r>
        <w:rPr>
          <w:rFonts w:ascii="Latha" w:hAnsi="Latha" w:cs="Latha"/>
          <w:spacing w:val="15"/>
          <w:sz w:val="24"/>
          <w:szCs w:val="24"/>
          <w:lang w:bidi="ar-SA"/>
        </w:rPr>
        <w:t>பு</w:t>
      </w:r>
      <w:r w:rsidR="00D36701" w:rsidRPr="00D36701">
        <w:rPr>
          <w:rFonts w:ascii="LT-TM-Mullai" w:hAnsi="LT-TM-Mullai" w:cs="LT-TM-Mullai"/>
          <w:spacing w:val="15"/>
          <w:sz w:val="24"/>
          <w:szCs w:val="24"/>
          <w:lang w:bidi="ar-SA"/>
        </w:rPr>
        <w:tab/>
      </w:r>
      <w:r w:rsidR="00D36701" w:rsidRPr="00D36701">
        <w:rPr>
          <w:rFonts w:ascii="LT-TM-Mullai" w:hAnsi="LT-TM-Mullai" w:cs="LT-TM-Mullai"/>
          <w:spacing w:val="15"/>
          <w:sz w:val="24"/>
          <w:szCs w:val="24"/>
          <w:lang w:bidi="ar-SA"/>
        </w:rPr>
        <w:tab/>
      </w:r>
      <w:r>
        <w:rPr>
          <w:rFonts w:ascii="Latha" w:hAnsi="Latha" w:cs="Latha"/>
          <w:spacing w:val="15"/>
          <w:sz w:val="24"/>
          <w:szCs w:val="24"/>
          <w:lang w:bidi="ar-SA"/>
        </w:rPr>
        <w:t>322</w:t>
      </w:r>
    </w:p>
    <w:p w:rsidR="00D36701" w:rsidRPr="00D36701" w:rsidRDefault="00120699" w:rsidP="00D36701">
      <w:pPr>
        <w:tabs>
          <w:tab w:val="left" w:pos="624"/>
          <w:tab w:val="left" w:pos="1871"/>
          <w:tab w:val="right" w:pos="5953"/>
        </w:tabs>
        <w:autoSpaceDE w:val="0"/>
        <w:autoSpaceDN w:val="0"/>
        <w:adjustRightInd w:val="0"/>
        <w:spacing w:after="85" w:line="292" w:lineRule="atLeast"/>
        <w:ind w:left="624" w:hanging="624"/>
        <w:rPr>
          <w:rFonts w:ascii="LT-TM-Mullai" w:hAnsi="LT-TM-Mullai" w:cs="LT-TM-Mullai"/>
          <w:spacing w:val="15"/>
          <w:sz w:val="24"/>
          <w:szCs w:val="24"/>
          <w:lang w:bidi="ar-SA"/>
        </w:rPr>
      </w:pPr>
      <w:r>
        <w:rPr>
          <w:rFonts w:ascii="Latha" w:hAnsi="Latha" w:cs="Latha"/>
          <w:spacing w:val="15"/>
          <w:sz w:val="24"/>
          <w:szCs w:val="24"/>
          <w:lang w:bidi="ar-SA"/>
        </w:rPr>
        <w:t>13.</w:t>
      </w:r>
      <w:r w:rsidR="00D36701" w:rsidRPr="00D36701">
        <w:rPr>
          <w:rFonts w:ascii="LT-TM-Mullai" w:hAnsi="LT-TM-Mullai" w:cs="LT-TM-Mullai"/>
          <w:spacing w:val="15"/>
          <w:sz w:val="24"/>
          <w:szCs w:val="24"/>
          <w:lang w:bidi="ar-SA"/>
        </w:rPr>
        <w:tab/>
      </w:r>
      <w:r>
        <w:rPr>
          <w:rFonts w:ascii="Latha" w:hAnsi="Latha" w:cs="Latha"/>
          <w:spacing w:val="15"/>
          <w:sz w:val="24"/>
          <w:szCs w:val="24"/>
          <w:lang w:bidi="ar-SA"/>
        </w:rPr>
        <w:t>பூ</w:t>
      </w:r>
      <w:r w:rsidR="00D36701" w:rsidRPr="00D36701"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D36701" w:rsidRPr="00D36701">
        <w:rPr>
          <w:rFonts w:ascii="LT-TM-Mullai" w:hAnsi="LT-TM-Mullai" w:cs="LT-TM-Mullai"/>
          <w:spacing w:val="15"/>
          <w:sz w:val="24"/>
          <w:szCs w:val="24"/>
          <w:lang w:bidi="ar-SA"/>
        </w:rPr>
        <w:tab/>
      </w:r>
      <w:r w:rsidR="00D36701" w:rsidRPr="00D36701">
        <w:rPr>
          <w:rFonts w:ascii="LT-TM-Mullai" w:hAnsi="LT-TM-Mullai" w:cs="LT-TM-Mullai"/>
          <w:spacing w:val="15"/>
          <w:sz w:val="24"/>
          <w:szCs w:val="24"/>
          <w:lang w:bidi="ar-SA"/>
        </w:rPr>
        <w:tab/>
      </w:r>
      <w:r>
        <w:rPr>
          <w:rFonts w:ascii="Latha" w:hAnsi="Latha" w:cs="Latha"/>
          <w:spacing w:val="15"/>
          <w:sz w:val="24"/>
          <w:szCs w:val="24"/>
          <w:lang w:bidi="ar-SA"/>
        </w:rPr>
        <w:t>349</w:t>
      </w:r>
    </w:p>
    <w:p w:rsidR="00D36701" w:rsidRPr="00D36701" w:rsidRDefault="00D36701" w:rsidP="00D36701">
      <w:pPr>
        <w:tabs>
          <w:tab w:val="left" w:pos="624"/>
          <w:tab w:val="left" w:pos="1009"/>
          <w:tab w:val="left" w:pos="2494"/>
          <w:tab w:val="right" w:pos="5386"/>
          <w:tab w:val="right" w:pos="5953"/>
        </w:tabs>
        <w:autoSpaceDE w:val="0"/>
        <w:autoSpaceDN w:val="0"/>
        <w:adjustRightInd w:val="0"/>
        <w:spacing w:after="85" w:line="292" w:lineRule="atLeast"/>
        <w:ind w:left="624" w:hanging="624"/>
        <w:rPr>
          <w:rFonts w:ascii="LT-TM-Mullai" w:hAnsi="LT-TM-Mullai" w:cs="LT-TM-Mullai"/>
          <w:spacing w:val="15"/>
          <w:sz w:val="24"/>
          <w:szCs w:val="24"/>
          <w:lang w:bidi="ar-SA"/>
        </w:rPr>
      </w:pPr>
    </w:p>
    <w:p w:rsidR="00D36701" w:rsidRDefault="00D36701" w:rsidP="00D36701">
      <w:pPr>
        <w:rPr>
          <w:rFonts w:ascii="Times New Roman" w:hAnsi="Times New Roman" w:cs="Times New Roman"/>
          <w:sz w:val="24"/>
          <w:szCs w:val="24"/>
          <w:lang w:bidi="ar-SA"/>
        </w:rPr>
      </w:pPr>
    </w:p>
    <w:p w:rsidR="00D36701" w:rsidRDefault="00D36701" w:rsidP="00D36701">
      <w:pPr>
        <w:rPr>
          <w:rFonts w:ascii="Times New Roman" w:hAnsi="Times New Roman" w:cs="Times New Roman"/>
          <w:sz w:val="24"/>
          <w:szCs w:val="24"/>
          <w:lang w:bidi="ar-SA"/>
        </w:rPr>
      </w:pPr>
    </w:p>
    <w:p w:rsidR="000104A2" w:rsidRDefault="000104A2">
      <w:pPr>
        <w:rPr>
          <w:rFonts w:ascii="Latha" w:hAnsi="Latha" w:cs="Latha"/>
          <w:sz w:val="60"/>
          <w:szCs w:val="60"/>
          <w:lang w:bidi="ar-SA"/>
        </w:rPr>
      </w:pPr>
      <w:r>
        <w:rPr>
          <w:rFonts w:ascii="Latha" w:hAnsi="Latha" w:cs="Latha"/>
          <w:sz w:val="60"/>
          <w:szCs w:val="60"/>
          <w:lang w:bidi="ar-SA"/>
        </w:rPr>
        <w:br w:type="page"/>
      </w:r>
    </w:p>
    <w:p w:rsidR="000104A2" w:rsidRDefault="000104A2" w:rsidP="00D36701">
      <w:pPr>
        <w:autoSpaceDE w:val="0"/>
        <w:autoSpaceDN w:val="0"/>
        <w:adjustRightInd w:val="0"/>
        <w:spacing w:before="113"/>
        <w:ind w:firstLine="0"/>
        <w:jc w:val="center"/>
        <w:rPr>
          <w:rFonts w:ascii="Latha" w:hAnsi="Latha" w:cs="Latha"/>
          <w:sz w:val="60"/>
          <w:szCs w:val="60"/>
          <w:lang w:bidi="ar-SA"/>
        </w:rPr>
      </w:pPr>
    </w:p>
    <w:p w:rsidR="000104A2" w:rsidRDefault="000104A2" w:rsidP="00D36701">
      <w:pPr>
        <w:autoSpaceDE w:val="0"/>
        <w:autoSpaceDN w:val="0"/>
        <w:adjustRightInd w:val="0"/>
        <w:spacing w:before="113"/>
        <w:ind w:firstLine="0"/>
        <w:jc w:val="center"/>
        <w:rPr>
          <w:rFonts w:ascii="Latha" w:hAnsi="Latha" w:cs="Latha"/>
          <w:sz w:val="60"/>
          <w:szCs w:val="60"/>
          <w:lang w:bidi="ar-SA"/>
        </w:rPr>
      </w:pPr>
    </w:p>
    <w:p w:rsidR="000104A2" w:rsidRDefault="000104A2" w:rsidP="00D36701">
      <w:pPr>
        <w:autoSpaceDE w:val="0"/>
        <w:autoSpaceDN w:val="0"/>
        <w:adjustRightInd w:val="0"/>
        <w:spacing w:before="113"/>
        <w:ind w:firstLine="0"/>
        <w:jc w:val="center"/>
        <w:rPr>
          <w:rFonts w:ascii="Latha" w:hAnsi="Latha" w:cs="Latha"/>
          <w:sz w:val="60"/>
          <w:szCs w:val="60"/>
          <w:lang w:bidi="ar-SA"/>
        </w:rPr>
      </w:pPr>
    </w:p>
    <w:p w:rsidR="000104A2" w:rsidRDefault="000104A2" w:rsidP="00D36701">
      <w:pPr>
        <w:autoSpaceDE w:val="0"/>
        <w:autoSpaceDN w:val="0"/>
        <w:adjustRightInd w:val="0"/>
        <w:spacing w:before="113"/>
        <w:ind w:firstLine="0"/>
        <w:jc w:val="center"/>
        <w:rPr>
          <w:rFonts w:ascii="Latha" w:hAnsi="Latha" w:cs="Latha"/>
          <w:sz w:val="60"/>
          <w:szCs w:val="60"/>
          <w:lang w:bidi="ar-SA"/>
        </w:rPr>
      </w:pPr>
    </w:p>
    <w:p w:rsidR="000104A2" w:rsidRDefault="000104A2" w:rsidP="00D36701">
      <w:pPr>
        <w:autoSpaceDE w:val="0"/>
        <w:autoSpaceDN w:val="0"/>
        <w:adjustRightInd w:val="0"/>
        <w:spacing w:before="113"/>
        <w:ind w:firstLine="0"/>
        <w:jc w:val="center"/>
        <w:rPr>
          <w:rFonts w:ascii="Latha" w:hAnsi="Latha" w:cs="Latha"/>
          <w:sz w:val="60"/>
          <w:szCs w:val="60"/>
          <w:lang w:bidi="ar-SA"/>
        </w:rPr>
      </w:pPr>
    </w:p>
    <w:p w:rsidR="000104A2" w:rsidRDefault="000104A2" w:rsidP="00D36701">
      <w:pPr>
        <w:autoSpaceDE w:val="0"/>
        <w:autoSpaceDN w:val="0"/>
        <w:adjustRightInd w:val="0"/>
        <w:spacing w:before="113"/>
        <w:ind w:firstLine="0"/>
        <w:jc w:val="center"/>
        <w:rPr>
          <w:rFonts w:ascii="Latha" w:hAnsi="Latha" w:cs="Latha"/>
          <w:sz w:val="60"/>
          <w:szCs w:val="60"/>
          <w:lang w:bidi="ar-SA"/>
        </w:rPr>
      </w:pP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center"/>
        <w:rPr>
          <w:rFonts w:ascii="LT-TM-Kamban" w:hAnsi="LT-TM-Kamban" w:cs="LT-TM-Kamban"/>
          <w:sz w:val="30"/>
          <w:szCs w:val="30"/>
          <w:lang w:bidi="ar-SA"/>
        </w:rPr>
      </w:pPr>
      <w:r>
        <w:rPr>
          <w:rFonts w:ascii="Latha" w:hAnsi="Latha" w:cs="Latha"/>
          <w:sz w:val="60"/>
          <w:szCs w:val="60"/>
          <w:lang w:bidi="ar-SA"/>
        </w:rPr>
        <w:t>நு</w:t>
      </w:r>
      <w:r w:rsidR="00D36701" w:rsidRPr="00D36701">
        <w:rPr>
          <w:rFonts w:ascii="LT-TM-Kamban" w:hAnsi="LT-TM-Kamban" w:cs="LT-TM-Kamban"/>
          <w:sz w:val="48"/>
          <w:szCs w:val="48"/>
          <w:lang w:bidi="ar-SA"/>
        </w:rPr>
        <w:t xml:space="preserve"> </w:t>
      </w:r>
      <w:r>
        <w:rPr>
          <w:rFonts w:ascii="Latha" w:hAnsi="Latha" w:cs="Latha"/>
          <w:sz w:val="30"/>
          <w:szCs w:val="30"/>
          <w:lang w:bidi="ar-SA"/>
        </w:rPr>
        <w:t>முதல</w:t>
      </w:r>
      <w:proofErr w:type="gramStart"/>
      <w:r>
        <w:rPr>
          <w:rFonts w:ascii="Latha" w:hAnsi="Latha" w:cs="Latha"/>
          <w:sz w:val="30"/>
          <w:szCs w:val="30"/>
          <w:lang w:bidi="ar-SA"/>
        </w:rPr>
        <w:t>்</w:t>
      </w:r>
      <w:r w:rsidR="00D36701" w:rsidRPr="00D36701">
        <w:rPr>
          <w:rFonts w:ascii="LT-TM-Kamban" w:hAnsi="LT-TM-Kamban" w:cs="LT-TM-Kamban"/>
          <w:sz w:val="48"/>
          <w:szCs w:val="48"/>
          <w:lang w:bidi="ar-SA"/>
        </w:rPr>
        <w:t xml:space="preserve">  </w:t>
      </w:r>
      <w:r>
        <w:rPr>
          <w:rFonts w:ascii="Latha" w:hAnsi="Latha" w:cs="Latha"/>
          <w:sz w:val="60"/>
          <w:szCs w:val="60"/>
          <w:lang w:bidi="ar-SA"/>
        </w:rPr>
        <w:t>ப</w:t>
      </w:r>
      <w:proofErr w:type="gramEnd"/>
      <w:r>
        <w:rPr>
          <w:rFonts w:ascii="Latha" w:hAnsi="Latha" w:cs="Latha"/>
          <w:sz w:val="60"/>
          <w:szCs w:val="60"/>
          <w:lang w:bidi="ar-SA"/>
        </w:rPr>
        <w:t>ூ</w:t>
      </w:r>
      <w:r w:rsidR="00D36701" w:rsidRPr="00D36701">
        <w:rPr>
          <w:rFonts w:ascii="LT-TM-Kamban" w:hAnsi="LT-TM-Kamban" w:cs="LT-TM-Kamban"/>
          <w:sz w:val="30"/>
          <w:szCs w:val="30"/>
          <w:lang w:bidi="ar-SA"/>
        </w:rPr>
        <w:t xml:space="preserve"> </w:t>
      </w:r>
      <w:r>
        <w:rPr>
          <w:rFonts w:ascii="Latha" w:hAnsi="Latha" w:cs="Latha"/>
          <w:sz w:val="30"/>
          <w:szCs w:val="30"/>
          <w:lang w:bidi="ar-SA"/>
        </w:rPr>
        <w:t>வரை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 w:after="170"/>
        <w:ind w:firstLine="0"/>
        <w:jc w:val="right"/>
        <w:rPr>
          <w:rFonts w:ascii="LT-TM-Brindavan" w:hAnsi="LT-TM-Brindavan" w:cs="LT-TM-Brindavan"/>
          <w:spacing w:val="15"/>
          <w:sz w:val="40"/>
          <w:szCs w:val="40"/>
          <w:lang w:bidi="ar-SA"/>
        </w:rPr>
      </w:pPr>
      <w:r>
        <w:rPr>
          <w:rFonts w:ascii="Latha" w:hAnsi="Latha" w:cs="Latha"/>
          <w:spacing w:val="15"/>
          <w:sz w:val="24"/>
          <w:szCs w:val="24"/>
          <w:lang w:bidi="ar-SA"/>
        </w:rPr>
        <w:br w:type="column"/>
      </w:r>
      <w:r w:rsidRPr="00120699">
        <w:rPr>
          <w:rFonts w:ascii="Latha" w:hAnsi="Latha" w:cs="Latha"/>
          <w:spacing w:val="15"/>
          <w:sz w:val="40"/>
          <w:szCs w:val="40"/>
          <w:lang w:bidi="ar-SA"/>
        </w:rPr>
        <w:lastRenderedPageBreak/>
        <w:t>நு</w:t>
      </w:r>
      <w:r w:rsidR="00D36701" w:rsidRPr="00D36701">
        <w:rPr>
          <w:rFonts w:ascii="LT-TM-Brindavan" w:hAnsi="LT-TM-Brindavan" w:cs="LT-TM-Brindavan"/>
          <w:spacing w:val="15"/>
          <w:sz w:val="40"/>
          <w:szCs w:val="40"/>
          <w:lang w:bidi="ar-SA"/>
        </w:rPr>
        <w:t xml:space="preserve"> </w:t>
      </w:r>
      <w:r>
        <w:rPr>
          <w:rFonts w:ascii="Latha" w:hAnsi="Latha" w:cs="Latha"/>
          <w:spacing w:val="15"/>
          <w:sz w:val="40"/>
          <w:szCs w:val="40"/>
          <w:lang w:bidi="ar-SA"/>
        </w:rPr>
        <w:t>வரிசைச்</w:t>
      </w:r>
      <w:r w:rsidR="00D36701" w:rsidRPr="00D36701">
        <w:rPr>
          <w:rFonts w:ascii="LT-TM-Brindavan" w:hAnsi="LT-TM-Brindavan" w:cs="LT-TM-Brindavan"/>
          <w:spacing w:val="15"/>
          <w:sz w:val="40"/>
          <w:szCs w:val="40"/>
          <w:lang w:bidi="ar-SA"/>
        </w:rPr>
        <w:t xml:space="preserve"> </w:t>
      </w:r>
      <w:r>
        <w:rPr>
          <w:rFonts w:ascii="Latha" w:hAnsi="Latha" w:cs="Latha"/>
          <w:spacing w:val="15"/>
          <w:sz w:val="40"/>
          <w:szCs w:val="40"/>
          <w:lang w:bidi="ar-SA"/>
        </w:rPr>
        <w:t>சொற்கள்</w:t>
      </w:r>
      <w:r w:rsidR="00C64AFE" w:rsidRPr="00D36701">
        <w:rPr>
          <w:rFonts w:ascii="LT-TM-Brindavan" w:hAnsi="LT-TM-Brindavan" w:cs="LT-TM-Brindavan"/>
          <w:spacing w:val="15"/>
          <w:sz w:val="40"/>
          <w:szCs w:val="40"/>
          <w:lang w:bidi="ar-SA"/>
        </w:rPr>
        <w:fldChar w:fldCharType="begin"/>
      </w:r>
      <w:r w:rsidR="00D36701" w:rsidRPr="00D36701">
        <w:rPr>
          <w:rFonts w:ascii="Times New Roman" w:hAnsi="Times New Roman" w:cs="Times New Roman"/>
          <w:spacing w:val="15"/>
          <w:sz w:val="24"/>
          <w:szCs w:val="24"/>
          <w:lang w:bidi="ar-SA"/>
        </w:rPr>
        <w:instrText>tc "</w:instrText>
      </w:r>
      <w:r w:rsidR="00D36701" w:rsidRPr="00D36701">
        <w:rPr>
          <w:rFonts w:ascii="LT-TM-Brindavan" w:hAnsi="LT-TM-Brindavan" w:cs="LT-TM-Brindavan"/>
          <w:b/>
          <w:bCs/>
          <w:spacing w:val="15"/>
          <w:sz w:val="60"/>
          <w:szCs w:val="60"/>
          <w:lang w:bidi="ar-SA"/>
        </w:rPr>
        <w:instrText>‘E’</w:instrText>
      </w:r>
      <w:r w:rsidR="00D36701" w:rsidRPr="00D36701">
        <w:rPr>
          <w:rFonts w:ascii="LT-TM-Brindavan" w:hAnsi="LT-TM-Brindavan" w:cs="LT-TM-Brindavan"/>
          <w:spacing w:val="15"/>
          <w:sz w:val="40"/>
          <w:szCs w:val="40"/>
          <w:lang w:bidi="ar-SA"/>
        </w:rPr>
        <w:instrText xml:space="preserve"> tÇir¢ brh‰fŸ"</w:instrText>
      </w:r>
      <w:r w:rsidR="00C64AFE" w:rsidRPr="00D36701">
        <w:rPr>
          <w:rFonts w:ascii="LT-TM-Brindavan" w:hAnsi="LT-TM-Brindavan" w:cs="LT-TM-Brindavan"/>
          <w:spacing w:val="15"/>
          <w:sz w:val="40"/>
          <w:szCs w:val="40"/>
          <w:lang w:bidi="ar-SA"/>
        </w:rPr>
        <w:fldChar w:fldCharType="end"/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4"/>
          <w:szCs w:val="24"/>
          <w:lang w:bidi="ar-SA"/>
        </w:rPr>
        <w:br w:type="column"/>
      </w:r>
      <w:r>
        <w:rPr>
          <w:rFonts w:ascii="Latha" w:hAnsi="Latha" w:cs="Latha"/>
          <w:b/>
          <w:bCs/>
          <w:sz w:val="24"/>
          <w:szCs w:val="24"/>
          <w:lang w:bidi="ar-SA"/>
        </w:rPr>
        <w:lastRenderedPageBreak/>
        <w:t>ந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க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கர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ல்லின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்மெய்க்குறில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ுக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ூக்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ள்ள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ுத்து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ூக்கு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லம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கக்கோ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டி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ட்டப்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ளை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ுத்த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க்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பட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ுகம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கக்க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டிய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டி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ற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த்த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ாயிற்று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எழுவ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ூண்ட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ஈகைச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ந்நுக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றுபாண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13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ஓடுதே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ுண்நுக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ுழைத்த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வ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ற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58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ுகர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ண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ற்ற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புறுத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னெற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ாவறு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ா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நி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புறு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கர்ச்சிய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நா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கர்பொருள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கர்வோ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கர்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ா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வழக்கி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ய்ய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கர்ச்ச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ுற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14)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பிகையோ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க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ித்தன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ிவரக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வ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கயி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0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ுக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ுங்க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ுங்க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ய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றுங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வனவற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ண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ண்ட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ன்னுதல்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ுறுங்க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ற்றுமி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விட்ட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ுங்கினா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சிக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ற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ட்சண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த்திரிக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ுங்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ங்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தை,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ாய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ெம்புக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ுங்கா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ேதுபு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ேதுச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2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இந்தனம்சே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னகத்த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ுங்க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ரிபோ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ர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ண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3:20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வற்ற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ு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ச்சொல்லகராதி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நுங்க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ங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ங்கை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ேர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ேன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யலி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லாட்டியேன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ுங்க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ாகுவெ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ினக்கென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ம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86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ன்சேரி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ேன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ையள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னக்க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ங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வே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ுசுப்ப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ொ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சு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ுப்ப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ுசு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சித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ுட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ன்ன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ை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ாங்குசாய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ுசுப்ப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ெடுநல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50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வள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டங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உர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ச்.)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ுடக்க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ுடங்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தல்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ுணங்க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ுகி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ுடக்க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ற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5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ுணங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ண்ண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ல்ல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ாற்ற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ல்ல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வ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ைய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ுட்ப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ுண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ட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ட்ப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ுண்ண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மைய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ட்பமாம்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ஃகி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ுட்ப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லைபடு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551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திநுட்ப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ூலோ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டுடையார்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திநுட்பம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யாவுள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ன்னிற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வ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636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றிவ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ன்மையான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ட்பமாம்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ுண்மாண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ுழைபுல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407</w:t>
      </w:r>
    </w:p>
    <w:p w:rsidR="003954FD" w:rsidRDefault="003954FD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atha" w:hAnsi="Latha" w:cs="Latha"/>
          <w:b/>
          <w:bCs/>
          <w:sz w:val="26"/>
          <w:szCs w:val="26"/>
          <w:lang w:bidi="ar-SA"/>
        </w:rPr>
      </w:pP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நுண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ுண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ள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ுண்ண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மண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ுடைம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ண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ற்கா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ொல்லாத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ொல்ல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றைந்தொழுக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ேதைதன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ொல்லால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ன்னை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ுயர்ப்படுக்க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ல்லாய்!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ணலு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ழுக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றைந்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ிடக்கும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ுணலும்த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யா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ெட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ழ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84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ுணா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ுண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ண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ண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ஞ்சணத்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ண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்றுதல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்ற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்க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ைப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ற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ி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ெ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தக்க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வழக்க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காயாய்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ற்ற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ா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காய்கள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்டுக்க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பூக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ந்தம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ண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வ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ும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ற்ற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ண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ாம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ருங்கா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ுணவ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ருஞ்சின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ன்பூச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ெம்மணற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றுநெற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ம்மென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ரிப்பக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ாடுகவ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றுக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ம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45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ுண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ருங்க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ுணவ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மழ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ஐங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42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ுதல்: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ுவ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ுவல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த்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தல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ுதல்:2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ந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ற்றி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ருமத்தா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ணுத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ணு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நுதல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ல்லவ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ணு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ற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011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ஒண்ணுதற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ோஒ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டைந்தத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ஞாட்பினுள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ண்ணார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ட்குமெ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ீட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088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ுத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ுன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தி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ொன்புன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கழ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ப்பங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ொண்மார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உகிர்நுத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ரட்ட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ஓச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றுந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6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க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கத்த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னி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ுதுநாண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ுழைப்பா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ுதிமாண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ள்ளுகி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றுந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67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ுதிநு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ுகூர்மையாம்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ுதிநுனை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ோட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லித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01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ுந்த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ந்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ா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ுவ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ந்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ந்த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த்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ந்துக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ப்பொழு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ண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ர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ந்த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ந்த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ண்ட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ுர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ரு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வத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ர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்ச்சி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ளம்பு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்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ர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்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்க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ை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ங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சியளி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ங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ர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ச்சொ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ண்டி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ியோ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வ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ப்பை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ந்த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நு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ள்ள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ிய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ரை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ரைகள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்ற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ீ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ந்த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ல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ுறுப்ப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நுரையீரல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ிட்டான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ரையீர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ன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ர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த்தல்.</w:t>
      </w:r>
    </w:p>
    <w:p w:rsidR="00D36701" w:rsidRPr="00D36701" w:rsidRDefault="00D36701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Times New Roman" w:hAnsi="Times New Roman" w:cs="Times New Roman"/>
          <w:sz w:val="23"/>
          <w:szCs w:val="23"/>
          <w:lang w:bidi="ar-SA"/>
        </w:rPr>
        <w:t>*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ஈத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ாண்க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ுவ்வ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வ்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வ்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்வை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ும்மின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றந்த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ுவ்வ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ாகுமென்று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ன்ன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ூறின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ன்னைய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றப்ப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ற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72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்கைய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ைய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வ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ணன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யன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வ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.வ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ுழ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ுழை: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ுழ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ண்மை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28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ுண்மாண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ுழைபுல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407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0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ுழை:2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ுழ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வ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0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ுழை:3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ுழ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ில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ழைவாயி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வாயி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ுழை:4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ுழ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ழ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கணி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ளிநுழைய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ய்பொருந்த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ட்டினப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5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ுழை:5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ுழ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று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ுழைமீ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ருந்த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9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ுழை:6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ுழ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ழ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கை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நுளம்ப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ற்ற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ை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்டையி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ள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ழ்ப்பாண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ி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வையொ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கு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ுளையர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ய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மாந்தர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ன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ர்நி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ம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ங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வ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ளை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ளைச்சி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னர்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ுளைய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ளர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ொடிதர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ீம்பால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லப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7:48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ுனிக்கொம்ப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ு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னி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ொம்ப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ன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னிக்கொ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ப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ண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ற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ுனிக்கொம்ப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ஏறினா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476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ுனி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ு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னி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ுண்ணித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அ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ரித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ல்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ுனித்தக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லவ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ூறி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ூல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ல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610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ுணு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ன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ுண்மாண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ுழைபுல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407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ுன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ு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னிப்பகுதி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ுன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லங்க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ஃக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ிபா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ஃ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்.</w:t>
      </w:r>
    </w:p>
    <w:p w:rsidR="00D36701" w:rsidRPr="00D36701" w:rsidRDefault="00D36701" w:rsidP="00D36701">
      <w:pPr>
        <w:autoSpaceDE w:val="0"/>
        <w:autoSpaceDN w:val="0"/>
        <w:adjustRightInd w:val="0"/>
        <w:spacing w:before="113" w:after="170" w:line="288" w:lineRule="atLeast"/>
        <w:ind w:firstLine="0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Wingdings 2" w:hAnsi="Wingdings 2" w:cs="Wingdings 2"/>
          <w:color w:val="000000"/>
          <w:sz w:val="26"/>
          <w:szCs w:val="26"/>
          <w:lang w:bidi="ar-SA"/>
        </w:rPr>
        <w:t></w:t>
      </w:r>
      <w:r w:rsidRPr="00D36701">
        <w:rPr>
          <w:rFonts w:ascii="Wingdings 2" w:hAnsi="Wingdings 2" w:cs="Wingdings 2"/>
          <w:color w:val="000000"/>
          <w:sz w:val="26"/>
          <w:szCs w:val="26"/>
          <w:lang w:bidi="ar-SA"/>
        </w:rPr>
        <w:t></w:t>
      </w:r>
      <w:r w:rsidRPr="00D36701">
        <w:rPr>
          <w:rFonts w:ascii="Wingdings 2" w:hAnsi="Wingdings 2" w:cs="Wingdings 2"/>
          <w:color w:val="000000"/>
          <w:sz w:val="26"/>
          <w:szCs w:val="26"/>
          <w:lang w:bidi="ar-SA"/>
        </w:rPr>
        <w:t></w:t>
      </w:r>
      <w:r w:rsidR="00C64AFE" w:rsidRPr="00D36701">
        <w:rPr>
          <w:rFonts w:ascii="Wingdings 2" w:hAnsi="Wingdings 2" w:cs="Wingdings 2"/>
          <w:color w:val="000000"/>
          <w:sz w:val="26"/>
          <w:szCs w:val="26"/>
          <w:lang w:bidi="ar-SA"/>
        </w:rPr>
        <w:fldChar w:fldCharType="begin"/>
      </w:r>
      <w:r w:rsidRPr="00D36701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D36701">
        <w:rPr>
          <w:rFonts w:ascii="Wingdings 2" w:hAnsi="Wingdings 2" w:cs="Wingdings 2"/>
          <w:color w:val="000000"/>
          <w:sz w:val="26"/>
          <w:szCs w:val="26"/>
          <w:lang w:bidi="ar-SA"/>
        </w:rPr>
        <w:instrText></w:instrText>
      </w:r>
      <w:r w:rsidRPr="00D36701">
        <w:rPr>
          <w:rFonts w:ascii="Wingdings 2" w:hAnsi="Wingdings 2" w:cs="Wingdings 2"/>
          <w:color w:val="000000"/>
          <w:sz w:val="26"/>
          <w:szCs w:val="26"/>
          <w:lang w:bidi="ar-SA"/>
        </w:rPr>
        <w:instrText></w:instrText>
      </w:r>
      <w:r w:rsidRPr="00D36701">
        <w:rPr>
          <w:rFonts w:ascii="Wingdings 2" w:hAnsi="Wingdings 2" w:cs="Wingdings 2"/>
          <w:color w:val="000000"/>
          <w:sz w:val="26"/>
          <w:szCs w:val="26"/>
          <w:lang w:bidi="ar-SA"/>
        </w:rPr>
        <w:instrText></w:instrText>
      </w:r>
      <w:r w:rsidRPr="00D36701">
        <w:rPr>
          <w:rFonts w:ascii="LT-TM-Roja" w:hAnsi="LT-TM-Roja" w:cs="LT-TM-Roja"/>
          <w:color w:val="000000"/>
          <w:sz w:val="23"/>
          <w:szCs w:val="23"/>
          <w:lang w:bidi="ar-SA"/>
        </w:rPr>
        <w:instrText>"</w:instrText>
      </w:r>
      <w:r w:rsidR="00C64AFE" w:rsidRPr="00D36701">
        <w:rPr>
          <w:rFonts w:ascii="Wingdings 2" w:hAnsi="Wingdings 2" w:cs="Wingdings 2"/>
          <w:color w:val="000000"/>
          <w:sz w:val="26"/>
          <w:szCs w:val="26"/>
          <w:lang w:bidi="ar-SA"/>
        </w:rPr>
        <w:fldChar w:fldCharType="end"/>
      </w:r>
    </w:p>
    <w:p w:rsidR="00D36701" w:rsidRPr="00D36701" w:rsidRDefault="00120699" w:rsidP="00D36701">
      <w:pPr>
        <w:autoSpaceDE w:val="0"/>
        <w:autoSpaceDN w:val="0"/>
        <w:adjustRightInd w:val="0"/>
        <w:spacing w:before="113" w:after="170"/>
        <w:ind w:firstLine="0"/>
        <w:jc w:val="right"/>
        <w:rPr>
          <w:rFonts w:ascii="LT-TM-Brindavan" w:hAnsi="LT-TM-Brindavan" w:cs="LT-TM-Brindavan"/>
          <w:spacing w:val="15"/>
          <w:sz w:val="40"/>
          <w:szCs w:val="40"/>
          <w:lang w:bidi="ar-SA"/>
        </w:rPr>
      </w:pPr>
      <w:r>
        <w:rPr>
          <w:rFonts w:ascii="Latha" w:hAnsi="Latha" w:cs="Latha"/>
          <w:spacing w:val="15"/>
          <w:sz w:val="24"/>
          <w:szCs w:val="24"/>
          <w:lang w:bidi="ar-SA"/>
        </w:rPr>
        <w:br w:type="column"/>
      </w:r>
      <w:r w:rsidRPr="00120699">
        <w:rPr>
          <w:rFonts w:ascii="Latha" w:hAnsi="Latha" w:cs="Latha"/>
          <w:spacing w:val="15"/>
          <w:sz w:val="40"/>
          <w:szCs w:val="40"/>
          <w:lang w:bidi="ar-SA"/>
        </w:rPr>
        <w:lastRenderedPageBreak/>
        <w:t>நூ</w:t>
      </w:r>
      <w:r w:rsidR="00D36701" w:rsidRPr="00D36701">
        <w:rPr>
          <w:rFonts w:ascii="LT-TM-Brindavan" w:hAnsi="LT-TM-Brindavan" w:cs="LT-TM-Brindavan"/>
          <w:spacing w:val="15"/>
          <w:sz w:val="40"/>
          <w:szCs w:val="40"/>
          <w:lang w:bidi="ar-SA"/>
        </w:rPr>
        <w:t xml:space="preserve"> </w:t>
      </w:r>
      <w:r>
        <w:rPr>
          <w:rFonts w:ascii="Latha" w:hAnsi="Latha" w:cs="Latha"/>
          <w:spacing w:val="15"/>
          <w:sz w:val="40"/>
          <w:szCs w:val="40"/>
          <w:lang w:bidi="ar-SA"/>
        </w:rPr>
        <w:t>வரிசைச்</w:t>
      </w:r>
      <w:r w:rsidR="00D36701" w:rsidRPr="00D36701">
        <w:rPr>
          <w:rFonts w:ascii="LT-TM-Brindavan" w:hAnsi="LT-TM-Brindavan" w:cs="LT-TM-Brindavan"/>
          <w:spacing w:val="15"/>
          <w:sz w:val="40"/>
          <w:szCs w:val="40"/>
          <w:lang w:bidi="ar-SA"/>
        </w:rPr>
        <w:t xml:space="preserve"> </w:t>
      </w:r>
      <w:r>
        <w:rPr>
          <w:rFonts w:ascii="Latha" w:hAnsi="Latha" w:cs="Latha"/>
          <w:spacing w:val="15"/>
          <w:sz w:val="40"/>
          <w:szCs w:val="40"/>
          <w:lang w:bidi="ar-SA"/>
        </w:rPr>
        <w:t>சொற்கள்</w:t>
      </w:r>
      <w:r w:rsidR="00C64AFE" w:rsidRPr="00D36701">
        <w:rPr>
          <w:rFonts w:ascii="LT-TM-Brindavan" w:hAnsi="LT-TM-Brindavan" w:cs="LT-TM-Brindavan"/>
          <w:spacing w:val="15"/>
          <w:sz w:val="40"/>
          <w:szCs w:val="40"/>
          <w:lang w:bidi="ar-SA"/>
        </w:rPr>
        <w:fldChar w:fldCharType="begin"/>
      </w:r>
      <w:r w:rsidR="00D36701" w:rsidRPr="00D36701">
        <w:rPr>
          <w:rFonts w:ascii="Times New Roman" w:hAnsi="Times New Roman" w:cs="Times New Roman"/>
          <w:spacing w:val="15"/>
          <w:sz w:val="24"/>
          <w:szCs w:val="24"/>
          <w:lang w:bidi="ar-SA"/>
        </w:rPr>
        <w:instrText>tc "</w:instrText>
      </w:r>
      <w:r w:rsidR="00D36701" w:rsidRPr="00D36701">
        <w:rPr>
          <w:rFonts w:ascii="LT-TM-Brindavan" w:hAnsi="LT-TM-Brindavan" w:cs="LT-TM-Brindavan"/>
          <w:spacing w:val="15"/>
          <w:sz w:val="60"/>
          <w:szCs w:val="60"/>
          <w:lang w:bidi="ar-SA"/>
        </w:rPr>
        <w:instrText>‘ü’</w:instrText>
      </w:r>
      <w:r w:rsidR="00D36701" w:rsidRPr="00D36701">
        <w:rPr>
          <w:rFonts w:ascii="LT-TM-Brindavan" w:hAnsi="LT-TM-Brindavan" w:cs="LT-TM-Brindavan"/>
          <w:spacing w:val="15"/>
          <w:sz w:val="40"/>
          <w:szCs w:val="40"/>
          <w:lang w:bidi="ar-SA"/>
        </w:rPr>
        <w:instrText xml:space="preserve"> tÇir¢ brh‰fŸ"</w:instrText>
      </w:r>
      <w:r w:rsidR="00C64AFE" w:rsidRPr="00D36701">
        <w:rPr>
          <w:rFonts w:ascii="LT-TM-Brindavan" w:hAnsi="LT-TM-Brindavan" w:cs="LT-TM-Brindavan"/>
          <w:spacing w:val="15"/>
          <w:sz w:val="40"/>
          <w:szCs w:val="40"/>
          <w:lang w:bidi="ar-SA"/>
        </w:rPr>
        <w:fldChar w:fldCharType="end"/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30"/>
          <w:szCs w:val="30"/>
          <w:lang w:bidi="ar-SA"/>
        </w:rPr>
      </w:pPr>
      <w:r>
        <w:rPr>
          <w:rFonts w:ascii="Latha" w:hAnsi="Latha" w:cs="Latha"/>
          <w:b/>
          <w:bCs/>
          <w:sz w:val="24"/>
          <w:szCs w:val="24"/>
          <w:lang w:bidi="ar-SA"/>
        </w:rPr>
        <w:br w:type="column"/>
      </w:r>
      <w:r>
        <w:rPr>
          <w:rFonts w:ascii="Latha" w:hAnsi="Latha" w:cs="Latha"/>
          <w:b/>
          <w:bCs/>
          <w:sz w:val="24"/>
          <w:szCs w:val="24"/>
          <w:lang w:bidi="ar-SA"/>
        </w:rPr>
        <w:lastRenderedPageBreak/>
        <w:t>நூ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க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சை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க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கார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்டெழுத்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ூ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நூக்கு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வ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க்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ப்புதல்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28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ேய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க்க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ூக்குயர்ப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ாக்க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ிபா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6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ூ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ள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ள்ளிளங்காய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க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வெ.வி.பே.)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ூக்க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ூ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க்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க்க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ள்ளி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28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ூக்கி,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28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ுறத்திர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ோகென்ன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ன்னாச்சொ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லடி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26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ூலக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க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ூல்கள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ு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ப்ப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ாட்ட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டுத்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கம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வ்வொரு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த்தம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ன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ிர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ராய்ச்சியாளர்க்க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ுடைய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்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கம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ராய்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ொதுமக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நூல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கத்திற்கெ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ுவாக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டமா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கங்கள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வ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கங்க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ங்கள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சகசாலையா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ூல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வடிச்சா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லு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க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றிஞ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்கா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முறையர்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ன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த்து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மாக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ுழந்தைகள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க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க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றிஞர்கள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க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லகணி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ுதியவர்கள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க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வீடுபேறு).</w:t>
      </w:r>
    </w:p>
    <w:p w:rsidR="00D36701" w:rsidRPr="00D36701" w:rsidRDefault="00D36701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Times New Roman" w:hAnsi="Times New Roman" w:cs="Times New Roman"/>
          <w:sz w:val="23"/>
          <w:szCs w:val="23"/>
          <w:lang w:bidi="ar-SA"/>
        </w:rPr>
        <w:t>*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ுத்தகசாலை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ாண்க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நூலோர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்வாளர்க்கு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வ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க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ள்ளுவர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்வாள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ப்பு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ெ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ு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்வாராகல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ுத்தவற்ற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ிறா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நா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ியற்றுவாரைய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்வார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தாகவ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வார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வழக்காயி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ளவ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காப்பிய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ரு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்பாவ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ப்பு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ா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னர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ூ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ூல்: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ுவ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ழநா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சிரி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வார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வல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வன்றத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ண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த்தக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த்த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ங்க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ணவர்கள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வல்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வல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ுர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து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ஞ்சித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ொல்லா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னுவ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ழையாகச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ெஞ்சொ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லவன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ேயிழைய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ஞ்சாத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ையேவ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ாக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திர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தியாக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ையில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ூலமைய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ற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ன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5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ஞ்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ட்டுறல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நன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4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சிரி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்பித்தற்கெ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சிரியப்ப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சிரியப்ப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ுக்கு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ம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்ப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சிரி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கைய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ம்போ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ின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யின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்பாவை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வைத்தா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த்தி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ழ்த்தி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த்தி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ழ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ராய்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நா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ராய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ழ்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பட்டது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சூழ்ச்ச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டிவ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ுணிவெய்த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என்ப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குற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(671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ல்லார்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வ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றியமையா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ுடை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்ற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்ளு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ைவர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ைவர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வ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ங்கால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ப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ல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கள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ண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ியுறுத்தி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வர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வ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ஔவையார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ென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ெழ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கழே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ம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ினா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ர்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ா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யா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ில்லாத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ிய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வி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ி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ிப்ப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யாளம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த்தகையர்க்காகவ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வ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லாம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ள்வ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ுடை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காரங்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ைமாட்சி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ள்ளு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ாள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ை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வ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ம்மோ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ன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ாகவ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கிறார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வி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்டுமன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்ளல்கள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கிறா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ூல்:2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ஞ்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வே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லு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ற்ற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ப்பதற்கோ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ப்பதற்கோ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ையி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ுப்பதற்க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டி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ா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ழ்ப்பாணத்த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கின்றன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ப்ப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வ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ண்டுநூல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க்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க்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ற்றுந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ங்கலம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யா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ுத்துந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ஞ்சள்ந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லிநூ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ம்ப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ைம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ழந்தந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ப்பாடல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ூல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அழகு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வகை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1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சொல்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ியத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ுக்கமா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(சுருங்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ல்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2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சுருக்கமா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ன்ன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ம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சொல்ல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விளங்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ல்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3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கற்பவர்க்க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்கும்தோ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ுண்டா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சொல்ல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நவின்றோர்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னிமை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4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பல்க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ல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ும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யமி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சொற்கள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நன்மொ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ணர்த்தல்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5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பயிலுங்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வி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பம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ையம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இயம்ப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ஓசையுடைமை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6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எண்ண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ெ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்து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அகப்பட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ஆழமுடைத்தாதல்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7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பொரு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ன்மே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படிப்ப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ர்வத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ரணில்லாததாய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கூட்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ப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ாற்றமில்லாதத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(முறை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ு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8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சான்றோ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கொள்ளலன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ம்முறை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யெ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க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தெளிவ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உல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ையாமை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9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கற்பார்க்க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பார்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கழ்காலத்திற்கன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எதிர்காலத்திற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றத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ற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சிறப்பொ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விழுமிய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த்தல்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10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சொல்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ுக்கு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ுக்கா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எங்கேய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ய்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ட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ங்க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அமைவ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விளங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எடுத்துக்காட்டினதா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ன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3)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மேலும்,</w:t>
      </w:r>
    </w:p>
    <w:p w:rsidR="00D36701" w:rsidRPr="00D36701" w:rsidRDefault="00D36701" w:rsidP="00D36701">
      <w:pPr>
        <w:tabs>
          <w:tab w:val="left" w:pos="567"/>
          <w:tab w:val="left" w:pos="935"/>
        </w:tabs>
        <w:autoSpaceDE w:val="0"/>
        <w:autoSpaceDN w:val="0"/>
        <w:adjustRightInd w:val="0"/>
        <w:spacing w:line="288" w:lineRule="atLeast"/>
        <w:ind w:left="935" w:hanging="9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1.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காலமாற்றம்,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அறிவிய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ஆக்கவிய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வள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செறிய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இயற்றல்.</w:t>
      </w:r>
    </w:p>
    <w:p w:rsidR="00D36701" w:rsidRPr="00D36701" w:rsidRDefault="00D36701" w:rsidP="00D36701">
      <w:pPr>
        <w:tabs>
          <w:tab w:val="left" w:pos="567"/>
          <w:tab w:val="left" w:pos="935"/>
        </w:tabs>
        <w:autoSpaceDE w:val="0"/>
        <w:autoSpaceDN w:val="0"/>
        <w:adjustRightInd w:val="0"/>
        <w:spacing w:line="288" w:lineRule="atLeast"/>
        <w:ind w:left="935" w:hanging="9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2.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எதிர்கால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நல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ருதி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ஏற்பன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அமையக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ூறல்.</w:t>
      </w:r>
    </w:p>
    <w:p w:rsidR="00D36701" w:rsidRPr="00D36701" w:rsidRDefault="00D36701" w:rsidP="00D36701">
      <w:pPr>
        <w:tabs>
          <w:tab w:val="left" w:pos="567"/>
          <w:tab w:val="left" w:pos="935"/>
        </w:tabs>
        <w:autoSpaceDE w:val="0"/>
        <w:autoSpaceDN w:val="0"/>
        <w:adjustRightInd w:val="0"/>
        <w:spacing w:line="288" w:lineRule="atLeast"/>
        <w:ind w:left="935" w:hanging="9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3.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மொழித்தூய்மை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ோற்றல்.</w:t>
      </w:r>
    </w:p>
    <w:p w:rsidR="00D36701" w:rsidRPr="00D36701" w:rsidRDefault="00D36701" w:rsidP="00D36701">
      <w:pPr>
        <w:tabs>
          <w:tab w:val="left" w:pos="567"/>
          <w:tab w:val="left" w:pos="935"/>
        </w:tabs>
        <w:autoSpaceDE w:val="0"/>
        <w:autoSpaceDN w:val="0"/>
        <w:adjustRightInd w:val="0"/>
        <w:spacing w:line="288" w:lineRule="atLeast"/>
        <w:ind w:left="935" w:hanging="9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lastRenderedPageBreak/>
        <w:tab/>
      </w:r>
      <w:r w:rsidR="00120699">
        <w:rPr>
          <w:rFonts w:ascii="Latha" w:hAnsi="Latha" w:cs="Latha"/>
          <w:sz w:val="23"/>
          <w:szCs w:val="23"/>
          <w:lang w:bidi="ar-SA"/>
        </w:rPr>
        <w:t>4.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மொழித்தூய்மை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என்பத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ற்பார்க்குக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டுமையானத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என்னு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எண்ண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தோன்றாத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செய்தல்.</w:t>
      </w:r>
    </w:p>
    <w:p w:rsidR="00D36701" w:rsidRPr="00D36701" w:rsidRDefault="00D36701" w:rsidP="00D36701">
      <w:pPr>
        <w:tabs>
          <w:tab w:val="left" w:pos="567"/>
          <w:tab w:val="left" w:pos="935"/>
        </w:tabs>
        <w:autoSpaceDE w:val="0"/>
        <w:autoSpaceDN w:val="0"/>
        <w:adjustRightInd w:val="0"/>
        <w:spacing w:line="288" w:lineRule="atLeast"/>
        <w:ind w:left="935" w:hanging="9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5.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அயன்மொழி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நூலாக்க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எனினு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மண்ணின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மணம்,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மொழியின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செம்மை,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நம்மவர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ண்பாட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ஆயன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சற்று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தாழாம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உயரு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வகையி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செய்தல்.</w:t>
      </w:r>
    </w:p>
    <w:p w:rsidR="00D36701" w:rsidRPr="00D36701" w:rsidRDefault="00D36701" w:rsidP="00D36701">
      <w:pPr>
        <w:tabs>
          <w:tab w:val="left" w:pos="567"/>
          <w:tab w:val="left" w:pos="935"/>
        </w:tabs>
        <w:autoSpaceDE w:val="0"/>
        <w:autoSpaceDN w:val="0"/>
        <w:adjustRightInd w:val="0"/>
        <w:spacing w:line="288" w:lineRule="atLeast"/>
        <w:ind w:left="935" w:hanging="9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6.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மொழிபெயர்ப்ப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நூலாயினு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நம்மொழி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முதல்நூ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என்ன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இயலச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செய்தல்.</w:t>
      </w:r>
    </w:p>
    <w:p w:rsidR="00D36701" w:rsidRPr="00D36701" w:rsidRDefault="00D36701" w:rsidP="00D36701">
      <w:pPr>
        <w:tabs>
          <w:tab w:val="left" w:pos="567"/>
          <w:tab w:val="left" w:pos="935"/>
        </w:tabs>
        <w:autoSpaceDE w:val="0"/>
        <w:autoSpaceDN w:val="0"/>
        <w:adjustRightInd w:val="0"/>
        <w:spacing w:line="288" w:lineRule="atLeast"/>
        <w:ind w:left="935" w:hanging="9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7.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கலைச்சொற்களாக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ஆளப்பட்டவற்றைப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ட்டியலிட்ட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அதன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மூலச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சொல்லையு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அறியு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வகையி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அடைப்புக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ுறிக்குள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ாட்டல்.</w:t>
      </w:r>
    </w:p>
    <w:p w:rsidR="00D36701" w:rsidRPr="00D36701" w:rsidRDefault="00D36701" w:rsidP="00D36701">
      <w:pPr>
        <w:tabs>
          <w:tab w:val="left" w:pos="567"/>
          <w:tab w:val="left" w:pos="935"/>
        </w:tabs>
        <w:autoSpaceDE w:val="0"/>
        <w:autoSpaceDN w:val="0"/>
        <w:adjustRightInd w:val="0"/>
        <w:spacing w:line="288" w:lineRule="atLeast"/>
        <w:ind w:left="935" w:hanging="9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8.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இப்பொருளுக்க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உரிய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லைச்சொ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இதுவே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எனத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திட்டப்படுத்தி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அதையே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முழுதுறப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யன்படுத்துதல்.</w:t>
      </w:r>
    </w:p>
    <w:p w:rsidR="00D36701" w:rsidRPr="00D36701" w:rsidRDefault="00D36701" w:rsidP="00D36701">
      <w:pPr>
        <w:tabs>
          <w:tab w:val="left" w:pos="567"/>
          <w:tab w:val="left" w:pos="935"/>
        </w:tabs>
        <w:autoSpaceDE w:val="0"/>
        <w:autoSpaceDN w:val="0"/>
        <w:adjustRightInd w:val="0"/>
        <w:spacing w:line="288" w:lineRule="atLeast"/>
        <w:ind w:left="935" w:hanging="9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9.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அச்சிட்ட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நூல்களி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ிழைகள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வாராம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முயன்ற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ல்கா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ார்வையிட்ட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-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லர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ார்வையிட்ட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-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வெளிப்படுத்தல்.</w:t>
      </w:r>
    </w:p>
    <w:p w:rsidR="00D36701" w:rsidRPr="00D36701" w:rsidRDefault="00D36701" w:rsidP="00D36701">
      <w:pPr>
        <w:tabs>
          <w:tab w:val="left" w:pos="567"/>
          <w:tab w:val="left" w:pos="935"/>
        </w:tabs>
        <w:autoSpaceDE w:val="0"/>
        <w:autoSpaceDN w:val="0"/>
        <w:adjustRightInd w:val="0"/>
        <w:spacing w:line="288" w:lineRule="atLeast"/>
        <w:ind w:left="935" w:hanging="9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10.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அச்சுத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திருத்தப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யிற்சியைப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ாடமாக்கி,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அப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யிற்சியி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தேர்ந்தார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ார்வையின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ின்னரே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நூலை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வெளியிடுமாற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திப்பகங்களுக்க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ஆணையிட்டுக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ட்டாய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ோற்றல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ாற்ற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ோற்ற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ொழிய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ூய்மை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ஏற்பன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ஏற்ற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ண்மண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மழல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டும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லாம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ம்மொழ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தலெனல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லைச்சொ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டைவ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ொல்வர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றுத்தல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ிழையிலா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திப்ப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திப்பு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ணிக்கை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இன்னவ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றவ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ன்னத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ேற்ற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.க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ூற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குற்றம்</w:t>
      </w:r>
    </w:p>
    <w:p w:rsidR="00D36701" w:rsidRPr="00D36701" w:rsidRDefault="00D36701" w:rsidP="00D36701">
      <w:pPr>
        <w:tabs>
          <w:tab w:val="left" w:pos="567"/>
          <w:tab w:val="left" w:pos="935"/>
        </w:tabs>
        <w:autoSpaceDE w:val="0"/>
        <w:autoSpaceDN w:val="0"/>
        <w:adjustRightInd w:val="0"/>
        <w:spacing w:line="288" w:lineRule="atLeast"/>
        <w:ind w:left="935" w:hanging="9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குறுத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குற்றுத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இடி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ுறையாவ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ும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க்கம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ு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ி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ம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ி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ய்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றுங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வ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ுக்களை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க்கம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ூற்குற்ற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வகை</w:t>
      </w:r>
    </w:p>
    <w:p w:rsidR="00D36701" w:rsidRPr="00D36701" w:rsidRDefault="00D36701" w:rsidP="00D36701">
      <w:pPr>
        <w:tabs>
          <w:tab w:val="left" w:pos="567"/>
          <w:tab w:val="left" w:pos="907"/>
          <w:tab w:val="left" w:pos="2852"/>
          <w:tab w:val="left" w:pos="3231"/>
        </w:tabs>
        <w:autoSpaceDE w:val="0"/>
        <w:autoSpaceDN w:val="0"/>
        <w:adjustRightInd w:val="0"/>
        <w:spacing w:line="288" w:lineRule="atLeast"/>
        <w:ind w:left="3231" w:hanging="3231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1.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குன்றக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ூற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கூற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வேண்டியதைக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ூறாம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சுருக்குதல்.</w:t>
      </w:r>
    </w:p>
    <w:p w:rsidR="00D36701" w:rsidRPr="00D36701" w:rsidRDefault="00D36701" w:rsidP="00D36701">
      <w:pPr>
        <w:tabs>
          <w:tab w:val="left" w:pos="567"/>
          <w:tab w:val="left" w:pos="907"/>
          <w:tab w:val="left" w:pos="2852"/>
          <w:tab w:val="left" w:pos="3231"/>
        </w:tabs>
        <w:autoSpaceDE w:val="0"/>
        <w:autoSpaceDN w:val="0"/>
        <w:adjustRightInd w:val="0"/>
        <w:spacing w:line="288" w:lineRule="atLeast"/>
        <w:ind w:left="3231" w:hanging="3231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lastRenderedPageBreak/>
        <w:tab/>
      </w:r>
      <w:r w:rsidR="00120699">
        <w:rPr>
          <w:rFonts w:ascii="Latha" w:hAnsi="Latha" w:cs="Latha"/>
          <w:sz w:val="23"/>
          <w:szCs w:val="23"/>
          <w:lang w:bidi="ar-SA"/>
        </w:rPr>
        <w:t>2.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மிகைபடக்கூற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3954FD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கூற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வேண்டிய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அளவினு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மிகக்கூறுதல்.</w:t>
      </w:r>
    </w:p>
    <w:p w:rsidR="00D36701" w:rsidRPr="00D36701" w:rsidRDefault="00D36701" w:rsidP="00D36701">
      <w:pPr>
        <w:tabs>
          <w:tab w:val="left" w:pos="567"/>
          <w:tab w:val="left" w:pos="907"/>
          <w:tab w:val="left" w:pos="2852"/>
          <w:tab w:val="left" w:pos="3231"/>
        </w:tabs>
        <w:autoSpaceDE w:val="0"/>
        <w:autoSpaceDN w:val="0"/>
        <w:adjustRightInd w:val="0"/>
        <w:spacing w:line="288" w:lineRule="atLeast"/>
        <w:ind w:left="3231" w:hanging="3231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3.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கூறியத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ூறல்</w:t>
      </w:r>
      <w:r w:rsidR="003954FD">
        <w:rPr>
          <w:rFonts w:ascii="Latha" w:hAnsi="Latha" w:cs="Latha"/>
          <w:sz w:val="23"/>
          <w:szCs w:val="23"/>
          <w:lang w:bidi="ar-SA"/>
        </w:rPr>
        <w:tab/>
      </w:r>
      <w:r w:rsidR="003954FD">
        <w:rPr>
          <w:rFonts w:ascii="Latha" w:hAnsi="Latha" w:cs="Lath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சொல்லியதையே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தேவையில்லாம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3954FD">
        <w:rPr>
          <w:rFonts w:ascii="LT-TM-Roja" w:hAnsi="LT-TM-Roja" w:cs="LT-TM-Roja"/>
          <w:sz w:val="23"/>
          <w:szCs w:val="23"/>
          <w:lang w:bidi="ar-SA"/>
        </w:rPr>
        <w:tab/>
      </w:r>
      <w:r w:rsidR="003954FD">
        <w:rPr>
          <w:rFonts w:ascii="LT-TM-Roja" w:hAnsi="LT-TM-Roja" w:cs="LT-TM-Roja"/>
          <w:sz w:val="23"/>
          <w:szCs w:val="23"/>
          <w:lang w:bidi="ar-SA"/>
        </w:rPr>
        <w:tab/>
      </w:r>
      <w:r w:rsidR="003954FD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ல்கா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சொல்லுதல்.</w:t>
      </w:r>
    </w:p>
    <w:p w:rsidR="00D36701" w:rsidRPr="00D36701" w:rsidRDefault="00D36701" w:rsidP="00D36701">
      <w:pPr>
        <w:tabs>
          <w:tab w:val="left" w:pos="567"/>
          <w:tab w:val="left" w:pos="907"/>
          <w:tab w:val="left" w:pos="2852"/>
          <w:tab w:val="left" w:pos="3231"/>
        </w:tabs>
        <w:autoSpaceDE w:val="0"/>
        <w:autoSpaceDN w:val="0"/>
        <w:adjustRightInd w:val="0"/>
        <w:spacing w:line="288" w:lineRule="atLeast"/>
        <w:ind w:left="3231" w:hanging="3231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4.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மாறுகொளக்கூற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தா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சொல்லியதற்க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மாறா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யதைத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3954FD">
        <w:rPr>
          <w:rFonts w:ascii="LT-TM-Roja" w:hAnsi="LT-TM-Roja" w:cs="LT-TM-Roja"/>
          <w:sz w:val="23"/>
          <w:szCs w:val="23"/>
          <w:lang w:bidi="ar-SA"/>
        </w:rPr>
        <w:tab/>
      </w:r>
      <w:r w:rsidR="003954FD">
        <w:rPr>
          <w:rFonts w:ascii="LT-TM-Roja" w:hAnsi="LT-TM-Roja" w:cs="LT-TM-Roja"/>
          <w:sz w:val="23"/>
          <w:szCs w:val="23"/>
          <w:lang w:bidi="ar-SA"/>
        </w:rPr>
        <w:tab/>
      </w:r>
      <w:r w:rsidR="003954FD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தாமே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ூறுதல்.</w:t>
      </w:r>
    </w:p>
    <w:p w:rsidR="00D36701" w:rsidRPr="00D36701" w:rsidRDefault="00D36701" w:rsidP="003954FD">
      <w:pPr>
        <w:tabs>
          <w:tab w:val="left" w:pos="567"/>
          <w:tab w:val="left" w:pos="907"/>
          <w:tab w:val="left" w:pos="2852"/>
          <w:tab w:val="left" w:pos="3231"/>
        </w:tabs>
        <w:autoSpaceDE w:val="0"/>
        <w:autoSpaceDN w:val="0"/>
        <w:adjustRightInd w:val="0"/>
        <w:spacing w:after="0" w:line="288" w:lineRule="atLeast"/>
        <w:ind w:left="3231" w:hanging="3231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5.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வெற்றெனத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3954FD">
        <w:rPr>
          <w:rFonts w:ascii="LT-TM-Roja" w:hAnsi="LT-TM-Roja" w:cs="LT-TM-Roja"/>
          <w:sz w:val="23"/>
          <w:szCs w:val="23"/>
          <w:lang w:bidi="ar-SA"/>
        </w:rPr>
        <w:tab/>
      </w:r>
      <w:r w:rsidR="003954FD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ொருளாகாத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சொற்களையும்தொடுத்தல்</w:t>
      </w:r>
      <w:r w:rsidR="003954FD">
        <w:rPr>
          <w:rFonts w:ascii="Latha" w:hAnsi="Latha" w:cs="Lath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கருத்துகளையு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வாளா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ூறுதல்.</w:t>
      </w:r>
    </w:p>
    <w:p w:rsidR="00D36701" w:rsidRPr="00D36701" w:rsidRDefault="00D36701" w:rsidP="00D36701">
      <w:pPr>
        <w:tabs>
          <w:tab w:val="left" w:pos="567"/>
          <w:tab w:val="left" w:pos="907"/>
          <w:tab w:val="left" w:pos="2852"/>
          <w:tab w:val="left" w:pos="3231"/>
        </w:tabs>
        <w:autoSpaceDE w:val="0"/>
        <w:autoSpaceDN w:val="0"/>
        <w:adjustRightInd w:val="0"/>
        <w:spacing w:line="288" w:lineRule="atLeast"/>
        <w:ind w:left="3231" w:hanging="3231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6.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மற்றொன்றுவிரித்த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சொல்ல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வேண்டியதை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விடுத்த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3954FD">
        <w:rPr>
          <w:rFonts w:ascii="LT-TM-Roja" w:hAnsi="LT-TM-Roja" w:cs="LT-TM-Roja"/>
          <w:sz w:val="23"/>
          <w:szCs w:val="23"/>
          <w:lang w:bidi="ar-SA"/>
        </w:rPr>
        <w:tab/>
      </w:r>
      <w:r w:rsidR="003954FD">
        <w:rPr>
          <w:rFonts w:ascii="LT-TM-Roja" w:hAnsi="LT-TM-Roja" w:cs="LT-TM-Roja"/>
          <w:sz w:val="23"/>
          <w:szCs w:val="23"/>
          <w:lang w:bidi="ar-SA"/>
        </w:rPr>
        <w:tab/>
      </w:r>
      <w:r w:rsidR="003954FD">
        <w:rPr>
          <w:rFonts w:ascii="LT-TM-Roja" w:hAnsi="LT-TM-Roja" w:cs="LT-TM-Roja"/>
          <w:sz w:val="23"/>
          <w:szCs w:val="23"/>
          <w:lang w:bidi="ar-SA"/>
        </w:rPr>
        <w:tab/>
      </w:r>
      <w:r w:rsidR="003954FD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வேறொன்றை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விரிவாகக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ூறுதல்.</w:t>
      </w:r>
    </w:p>
    <w:p w:rsidR="003954FD" w:rsidRDefault="00D36701" w:rsidP="003954FD">
      <w:pPr>
        <w:tabs>
          <w:tab w:val="left" w:pos="567"/>
          <w:tab w:val="left" w:pos="907"/>
          <w:tab w:val="left" w:pos="2852"/>
          <w:tab w:val="left" w:pos="3231"/>
        </w:tabs>
        <w:autoSpaceDE w:val="0"/>
        <w:autoSpaceDN w:val="0"/>
        <w:adjustRightInd w:val="0"/>
        <w:spacing w:after="0" w:line="288" w:lineRule="atLeast"/>
        <w:ind w:left="3231" w:hanging="3231"/>
        <w:rPr>
          <w:rFonts w:ascii="Latha" w:hAnsi="Latha" w:cs="Lath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7.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வழூஉச்சொ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3954FD">
        <w:rPr>
          <w:rFonts w:ascii="LT-TM-Roja" w:hAnsi="LT-TM-Roja" w:cs="LT-TM-Roja"/>
          <w:sz w:val="23"/>
          <w:szCs w:val="23"/>
          <w:lang w:bidi="ar-SA"/>
        </w:rPr>
        <w:tab/>
      </w:r>
      <w:r w:rsidR="003954FD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குற்றமமைந்த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சொற்களை</w:t>
      </w:r>
      <w:r w:rsidR="003954FD">
        <w:rPr>
          <w:rFonts w:ascii="Latha" w:hAnsi="Latha" w:cs="Latha"/>
          <w:sz w:val="23"/>
          <w:szCs w:val="23"/>
          <w:lang w:bidi="ar-SA"/>
        </w:rPr>
        <w:tab/>
      </w:r>
    </w:p>
    <w:p w:rsidR="00D36701" w:rsidRPr="00D36701" w:rsidRDefault="003954FD" w:rsidP="003954FD">
      <w:pPr>
        <w:tabs>
          <w:tab w:val="left" w:pos="567"/>
          <w:tab w:val="left" w:pos="907"/>
          <w:tab w:val="left" w:pos="2852"/>
          <w:tab w:val="left" w:pos="3231"/>
        </w:tabs>
        <w:autoSpaceDE w:val="0"/>
        <w:autoSpaceDN w:val="0"/>
        <w:adjustRightInd w:val="0"/>
        <w:spacing w:after="0" w:line="288" w:lineRule="atLeast"/>
        <w:ind w:left="3231" w:hanging="3231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 xml:space="preserve">       </w:t>
      </w:r>
      <w:r w:rsidR="00120699">
        <w:rPr>
          <w:rFonts w:ascii="Latha" w:hAnsi="Latha" w:cs="Latha"/>
          <w:sz w:val="23"/>
          <w:szCs w:val="23"/>
          <w:lang w:bidi="ar-SA"/>
        </w:rPr>
        <w:t>புணர்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கல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ூறுதல்.</w:t>
      </w:r>
    </w:p>
    <w:p w:rsidR="00D36701" w:rsidRPr="00D36701" w:rsidRDefault="00D36701" w:rsidP="00D36701">
      <w:pPr>
        <w:tabs>
          <w:tab w:val="left" w:pos="567"/>
          <w:tab w:val="left" w:pos="907"/>
          <w:tab w:val="left" w:pos="2852"/>
          <w:tab w:val="left" w:pos="3231"/>
        </w:tabs>
        <w:autoSpaceDE w:val="0"/>
        <w:autoSpaceDN w:val="0"/>
        <w:adjustRightInd w:val="0"/>
        <w:spacing w:line="288" w:lineRule="atLeast"/>
        <w:ind w:left="3231" w:hanging="3231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8.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மயங்க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வைத்த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3954FD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ொருள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தெளிவாகா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வகை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யி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ஐயுறும்</w:t>
      </w:r>
      <w:r w:rsidR="003954FD">
        <w:rPr>
          <w:rFonts w:ascii="Latha" w:hAnsi="Latha" w:cs="Latha"/>
          <w:sz w:val="23"/>
          <w:szCs w:val="23"/>
          <w:lang w:bidi="ar-SA"/>
        </w:rPr>
        <w:tab/>
      </w:r>
      <w:r w:rsidR="003954FD">
        <w:rPr>
          <w:rFonts w:ascii="Latha" w:hAnsi="Latha" w:cs="Latha"/>
          <w:sz w:val="23"/>
          <w:szCs w:val="23"/>
          <w:lang w:bidi="ar-SA"/>
        </w:rPr>
        <w:tab/>
      </w:r>
      <w:r w:rsidR="003954FD">
        <w:rPr>
          <w:rFonts w:ascii="Latha" w:hAnsi="Latha" w:cs="Lath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வண்ண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ூறுதல்.</w:t>
      </w:r>
    </w:p>
    <w:p w:rsidR="00D36701" w:rsidRPr="00D36701" w:rsidRDefault="00D36701" w:rsidP="00D36701">
      <w:pPr>
        <w:tabs>
          <w:tab w:val="left" w:pos="567"/>
          <w:tab w:val="left" w:pos="907"/>
          <w:tab w:val="left" w:pos="2852"/>
          <w:tab w:val="left" w:pos="3231"/>
        </w:tabs>
        <w:autoSpaceDE w:val="0"/>
        <w:autoSpaceDN w:val="0"/>
        <w:adjustRightInd w:val="0"/>
        <w:spacing w:after="0" w:line="288" w:lineRule="atLeast"/>
        <w:ind w:left="3231" w:hanging="3231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9.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சென்ற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3954FD">
        <w:rPr>
          <w:rFonts w:ascii="LT-TM-Roja" w:hAnsi="LT-TM-Roja" w:cs="LT-TM-Roja"/>
          <w:sz w:val="23"/>
          <w:szCs w:val="23"/>
          <w:lang w:bidi="ar-SA"/>
        </w:rPr>
        <w:tab/>
      </w:r>
      <w:r w:rsidR="003954FD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தொடக்க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முத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இறுதிவரை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D36701" w:rsidRPr="00D36701" w:rsidRDefault="00D36701" w:rsidP="00D36701">
      <w:pPr>
        <w:tabs>
          <w:tab w:val="left" w:pos="567"/>
          <w:tab w:val="left" w:pos="907"/>
          <w:tab w:val="left" w:pos="2852"/>
          <w:tab w:val="left" w:pos="3231"/>
        </w:tabs>
        <w:autoSpaceDE w:val="0"/>
        <w:autoSpaceDN w:val="0"/>
        <w:adjustRightInd w:val="0"/>
        <w:spacing w:line="288" w:lineRule="atLeast"/>
        <w:ind w:left="3231" w:hanging="3231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தேய்ந்திறுத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3954FD">
        <w:rPr>
          <w:rFonts w:ascii="LT-TM-Roja" w:hAnsi="LT-TM-Roja" w:cs="LT-TM-Roja"/>
          <w:sz w:val="23"/>
          <w:szCs w:val="23"/>
          <w:lang w:bidi="ar-SA"/>
        </w:rPr>
        <w:tab/>
      </w:r>
      <w:r w:rsidR="003954FD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ஒருசீரா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அளவில்லாம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செல்லச்</w:t>
      </w:r>
      <w:r w:rsidR="003954FD">
        <w:rPr>
          <w:rFonts w:ascii="Latha" w:hAnsi="Latha" w:cs="Latha"/>
          <w:sz w:val="23"/>
          <w:szCs w:val="23"/>
          <w:lang w:bidi="ar-SA"/>
        </w:rPr>
        <w:tab/>
      </w:r>
      <w:r w:rsidR="003954FD">
        <w:rPr>
          <w:rFonts w:ascii="Latha" w:hAnsi="Latha" w:cs="Latha"/>
          <w:sz w:val="23"/>
          <w:szCs w:val="23"/>
          <w:lang w:bidi="ar-SA"/>
        </w:rPr>
        <w:tab/>
      </w:r>
      <w:r w:rsidR="003954FD">
        <w:rPr>
          <w:rFonts w:ascii="Latha" w:hAnsi="Latha" w:cs="Latha"/>
          <w:sz w:val="23"/>
          <w:szCs w:val="23"/>
          <w:lang w:bidi="ar-SA"/>
        </w:rPr>
        <w:tab/>
      </w:r>
      <w:r w:rsidR="003954FD">
        <w:rPr>
          <w:rFonts w:ascii="Latha" w:hAnsi="Latha" w:cs="Lath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செல்லச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சுருக்கிச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சொல்லி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முடித்தல்.</w:t>
      </w:r>
    </w:p>
    <w:p w:rsidR="00D36701" w:rsidRPr="00D36701" w:rsidRDefault="00D36701" w:rsidP="00D36701">
      <w:pPr>
        <w:tabs>
          <w:tab w:val="left" w:pos="567"/>
          <w:tab w:val="left" w:pos="907"/>
          <w:tab w:val="left" w:pos="2852"/>
          <w:tab w:val="left" w:pos="3231"/>
        </w:tabs>
        <w:autoSpaceDE w:val="0"/>
        <w:autoSpaceDN w:val="0"/>
        <w:adjustRightInd w:val="0"/>
        <w:spacing w:line="288" w:lineRule="atLeast"/>
        <w:ind w:left="3231" w:hanging="3231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10.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நின்ற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யனின்மை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யன்பட்ட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நிலைபெறு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வகை</w:t>
      </w:r>
      <w:r w:rsidR="003954FD">
        <w:rPr>
          <w:rFonts w:ascii="Latha" w:hAnsi="Latha" w:cs="Latha"/>
          <w:sz w:val="23"/>
          <w:szCs w:val="23"/>
          <w:lang w:bidi="ar-SA"/>
        </w:rPr>
        <w:tab/>
      </w:r>
      <w:r w:rsidR="003954FD">
        <w:rPr>
          <w:rFonts w:ascii="Latha" w:hAnsi="Latha" w:cs="Latha"/>
          <w:sz w:val="23"/>
          <w:szCs w:val="23"/>
          <w:lang w:bidi="ar-SA"/>
        </w:rPr>
        <w:tab/>
      </w:r>
      <w:r w:rsidR="003954FD">
        <w:rPr>
          <w:rFonts w:ascii="Latha" w:hAnsi="Latha" w:cs="Latha"/>
          <w:sz w:val="23"/>
          <w:szCs w:val="23"/>
          <w:lang w:bidi="ar-SA"/>
        </w:rPr>
        <w:tab/>
      </w:r>
      <w:r w:rsidR="003954FD">
        <w:rPr>
          <w:rFonts w:ascii="Latha" w:hAnsi="Latha" w:cs="Lath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இல்லாம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சொல்லுத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(நன்னூ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12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ூற்குற்ற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னூல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வத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தை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நூற்ப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608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609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ேலும்,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1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  <w:t xml:space="preserve">   </w:t>
      </w:r>
      <w:r>
        <w:rPr>
          <w:rFonts w:ascii="Latha" w:hAnsi="Latha" w:cs="Latha"/>
          <w:sz w:val="23"/>
          <w:szCs w:val="23"/>
          <w:lang w:bidi="ar-SA"/>
        </w:rPr>
        <w:t>வேற்ற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விரவ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டு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க்கு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்ற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2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  <w:t xml:space="preserve">   </w:t>
      </w:r>
      <w:r>
        <w:rPr>
          <w:rFonts w:ascii="Latha" w:hAnsi="Latha" w:cs="Latha"/>
          <w:sz w:val="23"/>
          <w:szCs w:val="23"/>
          <w:lang w:bidi="ar-SA"/>
        </w:rPr>
        <w:t>வே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வல்: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எழுத்தென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டுவ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கர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தல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னகர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றுவாய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ுப்பஃ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ென்ப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ார்ந்துவர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ரப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ூன்றலங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டைய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ல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ை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ுகள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3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="003954FD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ளவ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வ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லாகா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ச்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வற்ற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தல்.</w:t>
      </w:r>
    </w:p>
    <w:p w:rsidR="00D36701" w:rsidRPr="00D36701" w:rsidRDefault="00D36701" w:rsidP="00D36701">
      <w:pPr>
        <w:tabs>
          <w:tab w:val="left" w:pos="567"/>
          <w:tab w:val="left" w:pos="935"/>
        </w:tabs>
        <w:autoSpaceDE w:val="0"/>
        <w:autoSpaceDN w:val="0"/>
        <w:adjustRightInd w:val="0"/>
        <w:spacing w:line="288" w:lineRule="atLeast"/>
        <w:ind w:left="935" w:hanging="9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4.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மொழிமுத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வாரா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எழுத்துகளை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மொழிமுதலாக்கி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எழுதுதல்.</w:t>
      </w:r>
    </w:p>
    <w:p w:rsidR="00D36701" w:rsidRPr="00D36701" w:rsidRDefault="00D36701" w:rsidP="00D36701">
      <w:pPr>
        <w:tabs>
          <w:tab w:val="left" w:pos="567"/>
          <w:tab w:val="left" w:pos="935"/>
        </w:tabs>
        <w:autoSpaceDE w:val="0"/>
        <w:autoSpaceDN w:val="0"/>
        <w:adjustRightInd w:val="0"/>
        <w:spacing w:line="288" w:lineRule="atLeast"/>
        <w:ind w:left="935" w:hanging="9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5.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நெட்டெழுத்தேழே.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ஓரெழுத்த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ஒருமொழி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என்பதைக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ொள்ளாம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விதிமுறை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ஆகாத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தனிக்குறிலுக்கு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ொருள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ூறல்.</w:t>
      </w:r>
    </w:p>
    <w:p w:rsidR="00D36701" w:rsidRPr="00D36701" w:rsidRDefault="00D36701" w:rsidP="00D36701">
      <w:pPr>
        <w:tabs>
          <w:tab w:val="left" w:pos="567"/>
          <w:tab w:val="left" w:pos="935"/>
        </w:tabs>
        <w:autoSpaceDE w:val="0"/>
        <w:autoSpaceDN w:val="0"/>
        <w:adjustRightInd w:val="0"/>
        <w:spacing w:line="288" w:lineRule="atLeast"/>
        <w:ind w:left="935" w:hanging="9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6.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விரும்பிய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வகையி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எழுத்த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வடிவ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மாற்றங்களி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தலைப்படல்.</w:t>
      </w:r>
    </w:p>
    <w:p w:rsidR="00D36701" w:rsidRPr="00D36701" w:rsidRDefault="00D36701" w:rsidP="00D36701">
      <w:pPr>
        <w:tabs>
          <w:tab w:val="left" w:pos="567"/>
          <w:tab w:val="left" w:pos="935"/>
        </w:tabs>
        <w:autoSpaceDE w:val="0"/>
        <w:autoSpaceDN w:val="0"/>
        <w:adjustRightInd w:val="0"/>
        <w:spacing w:line="288" w:lineRule="atLeast"/>
        <w:ind w:left="935" w:hanging="9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7.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ஐ,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ஔ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எழுத்துகளை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வேண்டா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என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விலக்கி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அய்,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அவ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என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எழுதத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தொடங்குதல்.</w:t>
      </w:r>
    </w:p>
    <w:p w:rsidR="00D36701" w:rsidRPr="00D36701" w:rsidRDefault="00D36701" w:rsidP="00D36701">
      <w:pPr>
        <w:tabs>
          <w:tab w:val="left" w:pos="567"/>
          <w:tab w:val="left" w:pos="935"/>
        </w:tabs>
        <w:autoSpaceDE w:val="0"/>
        <w:autoSpaceDN w:val="0"/>
        <w:adjustRightInd w:val="0"/>
        <w:spacing w:line="288" w:lineRule="atLeast"/>
        <w:ind w:left="935" w:hanging="9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8.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மூலப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ாடத்தினை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மன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ோ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மாற்றி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அமைத்தல்.</w:t>
      </w:r>
    </w:p>
    <w:p w:rsidR="00D36701" w:rsidRPr="00D36701" w:rsidRDefault="00D36701" w:rsidP="00D36701">
      <w:pPr>
        <w:tabs>
          <w:tab w:val="left" w:pos="567"/>
          <w:tab w:val="left" w:pos="935"/>
        </w:tabs>
        <w:autoSpaceDE w:val="0"/>
        <w:autoSpaceDN w:val="0"/>
        <w:adjustRightInd w:val="0"/>
        <w:spacing w:line="288" w:lineRule="atLeast"/>
        <w:ind w:left="935" w:hanging="9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9.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கணிய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என்று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சமய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என்று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ுதுமை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என்று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மக்கட்பெயர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முதலா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ெயர்களை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மொழியிய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ெடச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சூட்டி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நிலைப்படுத்தல்.</w:t>
      </w:r>
    </w:p>
    <w:p w:rsidR="00D36701" w:rsidRPr="00D36701" w:rsidRDefault="00D36701" w:rsidP="00D36701">
      <w:pPr>
        <w:tabs>
          <w:tab w:val="left" w:pos="567"/>
          <w:tab w:val="left" w:pos="935"/>
        </w:tabs>
        <w:autoSpaceDE w:val="0"/>
        <w:autoSpaceDN w:val="0"/>
        <w:adjustRightInd w:val="0"/>
        <w:spacing w:line="288" w:lineRule="atLeast"/>
        <w:ind w:left="935" w:hanging="9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10.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நச்செழுத்தென்று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அமுத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எழுத்தென்று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ொருத்த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என்று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வருண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என்று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எழுத்துகளைப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ிரித்துப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ெருமை,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சிறுமை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சாதிமைப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டுத்தல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னித்தம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ழாக்கம்,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ேற்றெழு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கற்றல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ொச்சைய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ழுவ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ூட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கற்றல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ொழிமுத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காச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ொல்வர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ற்றல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ுற்றெழு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ற்கு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ூறுபொரு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ளைதல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டிவ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ற்ற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ர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த்தல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ஐஔ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ஒழித்தல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ன்ன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த்தல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ூல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தைய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றைம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ோற்றல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ணிய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தமென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மிழிய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ெடாமை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உலகங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ட்ட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ருக்குல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ாமை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என்பன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த்த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ண்ணிச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யல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.க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ூல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கேட்டல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முறை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ொழுதொட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ல்லுதல்;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சிரியர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ணங்கல்;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அவ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யல்பறிந்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ழகுதல்;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வ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ொற்பட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ேட்டல்;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இர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ற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ோ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ருத்தல்;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ொ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ற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ோ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ொல்லுதல்;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ிருப்ப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ிக்கவராக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ட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ேட்டல்;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விய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யாகவும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ெஞ்ச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ளஞ்சி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கவ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ேட்டவற்ற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றவாமல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ேட்டவாற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ேர்த்து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ொள்ளுதல்;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ோ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ன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ோது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ோதல்;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ந்நா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ட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ேட்ட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ற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வையாக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ே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ைத்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னோ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ணவர்</w:t>
      </w:r>
      <w:r w:rsidR="003954FD">
        <w:rPr>
          <w:rFonts w:ascii="Latha" w:hAnsi="Latha" w:cs="Lath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ொ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சு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னாவு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னாவ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வற்ற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மைய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ர்ச்ச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வுண்ட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நன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40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41)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ூலின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இயல்பு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ூல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யல்ப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ுவல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ஓரிரு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ாயிர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ோற்ற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ம்மைய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ஒன்றாய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ாற்பொரு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யத்தோட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ழுமத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ழுவி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ஐயிர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ற்றம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ற்றிஅ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ட்சியொடு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எண்ணான்க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த்திய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ஓத்து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டலம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என்ன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றுப்பினிற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ூத்திர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ண்டிகை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ிருத்த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ாக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கற்பநட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றுமே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ன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4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ஓரி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யி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ப்பாயி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யிர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ும்மை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்நூ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நூ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புந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ன்ற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ா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நன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6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90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இவற்றுள்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முதல்நூல்,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29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ினைய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ீங்க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ளங்கி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றிவின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29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ுனைவ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ண்ட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தல்நூ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க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ன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6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90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வழிநூல்,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29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ுன்னோ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ூல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டிபொருங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ொத்து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29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ின்னோ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ேண்ட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கற்ப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ூறி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29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அழிய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ரபின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ழிநூ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லாக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ன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7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90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சார்பு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நூல்,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29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இருவ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ூற்க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ஒருசிற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டங்கித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29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ிரிபுவ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றுடைய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டைநூ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லாக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ன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8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9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ழிந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புந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வற்றில்,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90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ுன்ன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பொருள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மொழ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ற்ற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னென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்த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ந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லோ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யாளம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நன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9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9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ாற்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ப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நன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0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9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ொல்பழந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நெற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ம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ப்பால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க்குறளுக்கு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ப்பா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ஏழுமதம்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என்பவை</w:t>
      </w:r>
    </w:p>
    <w:p w:rsidR="00D36701" w:rsidRPr="00D36701" w:rsidRDefault="00D36701" w:rsidP="00D36701">
      <w:pPr>
        <w:tabs>
          <w:tab w:val="left" w:pos="794"/>
          <w:tab w:val="left" w:pos="1219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1.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உடன்படல்.</w:t>
      </w:r>
    </w:p>
    <w:p w:rsidR="00D36701" w:rsidRPr="00D36701" w:rsidRDefault="00D36701" w:rsidP="00D36701">
      <w:pPr>
        <w:tabs>
          <w:tab w:val="left" w:pos="794"/>
          <w:tab w:val="left" w:pos="1219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2.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மறுத்தல்.</w:t>
      </w:r>
    </w:p>
    <w:p w:rsidR="00D36701" w:rsidRPr="00D36701" w:rsidRDefault="00D36701" w:rsidP="00D36701">
      <w:pPr>
        <w:tabs>
          <w:tab w:val="left" w:pos="794"/>
          <w:tab w:val="left" w:pos="1219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3.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ிறர்மத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மேற்கொண்ட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நீக்கல்.</w:t>
      </w:r>
    </w:p>
    <w:p w:rsidR="00D36701" w:rsidRPr="00D36701" w:rsidRDefault="00D36701" w:rsidP="00D36701">
      <w:pPr>
        <w:tabs>
          <w:tab w:val="left" w:pos="794"/>
          <w:tab w:val="left" w:pos="1219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4.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தாமே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ஒன்றைக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ூறி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அதனை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நிலைப்படுத்தல்.</w:t>
      </w:r>
    </w:p>
    <w:p w:rsidR="00D36701" w:rsidRPr="00D36701" w:rsidRDefault="00120699" w:rsidP="00D36701">
      <w:pPr>
        <w:tabs>
          <w:tab w:val="left" w:pos="794"/>
          <w:tab w:val="left" w:pos="1219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`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5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.மாறு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்தைஏற்றல்.</w:t>
      </w:r>
    </w:p>
    <w:p w:rsidR="00D36701" w:rsidRPr="00D36701" w:rsidRDefault="00D36701" w:rsidP="00D36701">
      <w:pPr>
        <w:tabs>
          <w:tab w:val="left" w:pos="794"/>
          <w:tab w:val="left" w:pos="1219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6.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ிறர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நூலி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ாணு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ுறையைக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ூறல்.</w:t>
      </w:r>
    </w:p>
    <w:p w:rsidR="00D36701" w:rsidRPr="00D36701" w:rsidRDefault="00D36701" w:rsidP="00D36701">
      <w:pPr>
        <w:tabs>
          <w:tab w:val="left" w:pos="794"/>
          <w:tab w:val="left" w:pos="1219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7.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த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ொள்கையை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உணரச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செய்தல்.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(நன்.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11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உத்திவகை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32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க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ர்ம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்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ட்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ப்ப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ர்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ளா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ில்முறை.</w:t>
      </w:r>
    </w:p>
    <w:p w:rsidR="00D36701" w:rsidRPr="00D36701" w:rsidRDefault="00D36701" w:rsidP="00D36701">
      <w:pPr>
        <w:tabs>
          <w:tab w:val="left" w:pos="794"/>
          <w:tab w:val="left" w:pos="1191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1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.நுதலிப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ுகுதல்.</w:t>
      </w:r>
    </w:p>
    <w:p w:rsidR="00D36701" w:rsidRPr="00D36701" w:rsidRDefault="00D36701" w:rsidP="00D36701">
      <w:pPr>
        <w:tabs>
          <w:tab w:val="left" w:pos="794"/>
          <w:tab w:val="left" w:pos="1191"/>
        </w:tabs>
        <w:autoSpaceDE w:val="0"/>
        <w:autoSpaceDN w:val="0"/>
        <w:adjustRightInd w:val="0"/>
        <w:spacing w:line="280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2.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ஓத்துமுறை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வைப்பு.</w:t>
      </w:r>
    </w:p>
    <w:p w:rsidR="00D36701" w:rsidRPr="00D36701" w:rsidRDefault="00D36701" w:rsidP="00D36701">
      <w:pPr>
        <w:tabs>
          <w:tab w:val="left" w:pos="794"/>
          <w:tab w:val="left" w:pos="1191"/>
        </w:tabs>
        <w:autoSpaceDE w:val="0"/>
        <w:autoSpaceDN w:val="0"/>
        <w:adjustRightInd w:val="0"/>
        <w:spacing w:line="280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3.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தொகுத்துச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சுட்டல்.</w:t>
      </w:r>
    </w:p>
    <w:p w:rsidR="00D36701" w:rsidRPr="00D36701" w:rsidRDefault="00D36701" w:rsidP="00D36701">
      <w:pPr>
        <w:tabs>
          <w:tab w:val="left" w:pos="794"/>
          <w:tab w:val="left" w:pos="1191"/>
        </w:tabs>
        <w:autoSpaceDE w:val="0"/>
        <w:autoSpaceDN w:val="0"/>
        <w:adjustRightInd w:val="0"/>
        <w:spacing w:line="280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4.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வகுத்துக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ாட்டல்.</w:t>
      </w:r>
    </w:p>
    <w:p w:rsidR="00D36701" w:rsidRPr="00D36701" w:rsidRDefault="00D36701" w:rsidP="00D36701">
      <w:pPr>
        <w:tabs>
          <w:tab w:val="left" w:pos="794"/>
          <w:tab w:val="left" w:pos="1191"/>
        </w:tabs>
        <w:autoSpaceDE w:val="0"/>
        <w:autoSpaceDN w:val="0"/>
        <w:adjustRightInd w:val="0"/>
        <w:spacing w:line="280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5.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முடித்துக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ாட்டல்.</w:t>
      </w:r>
    </w:p>
    <w:p w:rsidR="00D36701" w:rsidRPr="00D36701" w:rsidRDefault="00D36701" w:rsidP="00D36701">
      <w:pPr>
        <w:tabs>
          <w:tab w:val="left" w:pos="794"/>
          <w:tab w:val="left" w:pos="1191"/>
        </w:tabs>
        <w:autoSpaceDE w:val="0"/>
        <w:autoSpaceDN w:val="0"/>
        <w:adjustRightInd w:val="0"/>
        <w:spacing w:line="280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lastRenderedPageBreak/>
        <w:tab/>
      </w:r>
      <w:r w:rsidR="00120699">
        <w:rPr>
          <w:rFonts w:ascii="Latha" w:hAnsi="Latha" w:cs="Latha"/>
          <w:sz w:val="23"/>
          <w:szCs w:val="23"/>
          <w:lang w:bidi="ar-SA"/>
        </w:rPr>
        <w:t>6.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முடிவிட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ூறல்.</w:t>
      </w:r>
    </w:p>
    <w:p w:rsidR="00D36701" w:rsidRPr="00D36701" w:rsidRDefault="00D36701" w:rsidP="00D36701">
      <w:pPr>
        <w:tabs>
          <w:tab w:val="left" w:pos="794"/>
          <w:tab w:val="left" w:pos="1191"/>
        </w:tabs>
        <w:autoSpaceDE w:val="0"/>
        <w:autoSpaceDN w:val="0"/>
        <w:adjustRightInd w:val="0"/>
        <w:spacing w:line="280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7.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தானெடுத்த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மொழிதல்.</w:t>
      </w:r>
    </w:p>
    <w:p w:rsidR="00D36701" w:rsidRPr="00D36701" w:rsidRDefault="00D36701" w:rsidP="00D36701">
      <w:pPr>
        <w:tabs>
          <w:tab w:val="left" w:pos="794"/>
          <w:tab w:val="left" w:pos="1191"/>
        </w:tabs>
        <w:autoSpaceDE w:val="0"/>
        <w:autoSpaceDN w:val="0"/>
        <w:adjustRightInd w:val="0"/>
        <w:spacing w:line="280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8.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ிறன்கோள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ூறல்.</w:t>
      </w:r>
    </w:p>
    <w:p w:rsidR="00D36701" w:rsidRPr="00D36701" w:rsidRDefault="00D36701" w:rsidP="00D36701">
      <w:pPr>
        <w:tabs>
          <w:tab w:val="left" w:pos="794"/>
          <w:tab w:val="left" w:pos="1191"/>
        </w:tabs>
        <w:autoSpaceDE w:val="0"/>
        <w:autoSpaceDN w:val="0"/>
        <w:adjustRightInd w:val="0"/>
        <w:spacing w:line="280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9.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சொற்பொருள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விரித்தல்.</w:t>
      </w:r>
    </w:p>
    <w:p w:rsidR="00D36701" w:rsidRPr="00D36701" w:rsidRDefault="00D36701" w:rsidP="00D36701">
      <w:pPr>
        <w:tabs>
          <w:tab w:val="left" w:pos="794"/>
          <w:tab w:val="left" w:pos="1191"/>
        </w:tabs>
        <w:autoSpaceDE w:val="0"/>
        <w:autoSpaceDN w:val="0"/>
        <w:adjustRightInd w:val="0"/>
        <w:spacing w:line="280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10.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தொடர்ச்சொற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ுணர்தல்.</w:t>
      </w:r>
    </w:p>
    <w:p w:rsidR="00D36701" w:rsidRPr="00D36701" w:rsidRDefault="00D36701" w:rsidP="00D36701">
      <w:pPr>
        <w:tabs>
          <w:tab w:val="left" w:pos="794"/>
          <w:tab w:val="left" w:pos="1191"/>
        </w:tabs>
        <w:autoSpaceDE w:val="0"/>
        <w:autoSpaceDN w:val="0"/>
        <w:adjustRightInd w:val="0"/>
        <w:spacing w:line="280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11.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இரட்டுற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முடித்தல்.</w:t>
      </w:r>
    </w:p>
    <w:p w:rsidR="00D36701" w:rsidRPr="00D36701" w:rsidRDefault="00D36701" w:rsidP="00D36701">
      <w:pPr>
        <w:tabs>
          <w:tab w:val="left" w:pos="794"/>
          <w:tab w:val="left" w:pos="1191"/>
        </w:tabs>
        <w:autoSpaceDE w:val="0"/>
        <w:autoSpaceDN w:val="0"/>
        <w:adjustRightInd w:val="0"/>
        <w:spacing w:line="280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12.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ஏதுவின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முடித்தல்.</w:t>
      </w:r>
    </w:p>
    <w:p w:rsidR="00D36701" w:rsidRPr="00D36701" w:rsidRDefault="00D36701" w:rsidP="00D36701">
      <w:pPr>
        <w:tabs>
          <w:tab w:val="left" w:pos="794"/>
          <w:tab w:val="left" w:pos="1191"/>
        </w:tabs>
        <w:autoSpaceDE w:val="0"/>
        <w:autoSpaceDN w:val="0"/>
        <w:adjustRightInd w:val="0"/>
        <w:spacing w:line="280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13.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ஒப்பின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முடித்தல்.</w:t>
      </w:r>
    </w:p>
    <w:p w:rsidR="00D36701" w:rsidRPr="00D36701" w:rsidRDefault="00D36701" w:rsidP="00D36701">
      <w:pPr>
        <w:tabs>
          <w:tab w:val="left" w:pos="794"/>
          <w:tab w:val="left" w:pos="1191"/>
        </w:tabs>
        <w:autoSpaceDE w:val="0"/>
        <w:autoSpaceDN w:val="0"/>
        <w:adjustRightInd w:val="0"/>
        <w:spacing w:line="280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14.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மாட்டெறிந்தொழுகல்.</w:t>
      </w:r>
    </w:p>
    <w:p w:rsidR="00D36701" w:rsidRPr="00D36701" w:rsidRDefault="00D36701" w:rsidP="00D36701">
      <w:pPr>
        <w:tabs>
          <w:tab w:val="left" w:pos="794"/>
          <w:tab w:val="left" w:pos="1191"/>
        </w:tabs>
        <w:autoSpaceDE w:val="0"/>
        <w:autoSpaceDN w:val="0"/>
        <w:adjustRightInd w:val="0"/>
        <w:spacing w:line="280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15.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இறந்தத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விலக்கல்.</w:t>
      </w:r>
    </w:p>
    <w:p w:rsidR="00D36701" w:rsidRPr="00D36701" w:rsidRDefault="00D36701" w:rsidP="00D36701">
      <w:pPr>
        <w:tabs>
          <w:tab w:val="left" w:pos="794"/>
          <w:tab w:val="left" w:pos="1191"/>
        </w:tabs>
        <w:autoSpaceDE w:val="0"/>
        <w:autoSpaceDN w:val="0"/>
        <w:adjustRightInd w:val="0"/>
        <w:spacing w:line="280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16.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எதிரத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ோற்றல்.</w:t>
      </w:r>
    </w:p>
    <w:p w:rsidR="00D36701" w:rsidRPr="00D36701" w:rsidRDefault="00D36701" w:rsidP="00D36701">
      <w:pPr>
        <w:tabs>
          <w:tab w:val="left" w:pos="794"/>
          <w:tab w:val="left" w:pos="1191"/>
        </w:tabs>
        <w:autoSpaceDE w:val="0"/>
        <w:autoSpaceDN w:val="0"/>
        <w:adjustRightInd w:val="0"/>
        <w:spacing w:line="280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17.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முன்மொழிந்த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ோடல்.</w:t>
      </w:r>
    </w:p>
    <w:p w:rsidR="00D36701" w:rsidRPr="00D36701" w:rsidRDefault="00D36701" w:rsidP="00D36701">
      <w:pPr>
        <w:tabs>
          <w:tab w:val="left" w:pos="794"/>
          <w:tab w:val="left" w:pos="1191"/>
        </w:tabs>
        <w:autoSpaceDE w:val="0"/>
        <w:autoSpaceDN w:val="0"/>
        <w:adjustRightInd w:val="0"/>
        <w:spacing w:line="280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18.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ின்னத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நிறுத்தல்.</w:t>
      </w:r>
    </w:p>
    <w:p w:rsidR="00D36701" w:rsidRPr="00D36701" w:rsidRDefault="00D36701" w:rsidP="00D36701">
      <w:pPr>
        <w:tabs>
          <w:tab w:val="left" w:pos="794"/>
          <w:tab w:val="left" w:pos="1191"/>
        </w:tabs>
        <w:autoSpaceDE w:val="0"/>
        <w:autoSpaceDN w:val="0"/>
        <w:adjustRightInd w:val="0"/>
        <w:spacing w:line="280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19.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விகற்பத்தின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முடித்தல்.</w:t>
      </w:r>
    </w:p>
    <w:p w:rsidR="00D36701" w:rsidRPr="00D36701" w:rsidRDefault="00D36701" w:rsidP="00D36701">
      <w:pPr>
        <w:tabs>
          <w:tab w:val="left" w:pos="794"/>
          <w:tab w:val="left" w:pos="1191"/>
        </w:tabs>
        <w:autoSpaceDE w:val="0"/>
        <w:autoSpaceDN w:val="0"/>
        <w:adjustRightInd w:val="0"/>
        <w:spacing w:line="280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20.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உரைத்து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என்றல்.</w:t>
      </w:r>
    </w:p>
    <w:p w:rsidR="00D36701" w:rsidRPr="00D36701" w:rsidRDefault="00D36701" w:rsidP="00D36701">
      <w:pPr>
        <w:tabs>
          <w:tab w:val="left" w:pos="794"/>
          <w:tab w:val="left" w:pos="1191"/>
        </w:tabs>
        <w:autoSpaceDE w:val="0"/>
        <w:autoSpaceDN w:val="0"/>
        <w:adjustRightInd w:val="0"/>
        <w:spacing w:line="280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21.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உரைத்தா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என்றல்.</w:t>
      </w:r>
    </w:p>
    <w:p w:rsidR="00D36701" w:rsidRPr="00D36701" w:rsidRDefault="00D36701" w:rsidP="00D36701">
      <w:pPr>
        <w:tabs>
          <w:tab w:val="left" w:pos="794"/>
          <w:tab w:val="left" w:pos="1191"/>
        </w:tabs>
        <w:autoSpaceDE w:val="0"/>
        <w:autoSpaceDN w:val="0"/>
        <w:adjustRightInd w:val="0"/>
        <w:spacing w:line="280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22.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ஒருதலை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துணிதல்.</w:t>
      </w:r>
    </w:p>
    <w:p w:rsidR="00D36701" w:rsidRPr="00D36701" w:rsidRDefault="00D36701" w:rsidP="00D36701">
      <w:pPr>
        <w:tabs>
          <w:tab w:val="left" w:pos="794"/>
          <w:tab w:val="left" w:pos="1191"/>
        </w:tabs>
        <w:autoSpaceDE w:val="0"/>
        <w:autoSpaceDN w:val="0"/>
        <w:adjustRightInd w:val="0"/>
        <w:spacing w:line="280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23.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எடுத்துக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ாட்டல்.</w:t>
      </w:r>
    </w:p>
    <w:p w:rsidR="00D36701" w:rsidRPr="00D36701" w:rsidRDefault="00D36701" w:rsidP="00D36701">
      <w:pPr>
        <w:tabs>
          <w:tab w:val="left" w:pos="794"/>
          <w:tab w:val="left" w:pos="1191"/>
        </w:tabs>
        <w:autoSpaceDE w:val="0"/>
        <w:autoSpaceDN w:val="0"/>
        <w:adjustRightInd w:val="0"/>
        <w:spacing w:line="280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24.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எடுத்த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மொழியின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எய்த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உரைத்தல்.</w:t>
      </w:r>
    </w:p>
    <w:p w:rsidR="00D36701" w:rsidRPr="00D36701" w:rsidRDefault="00D36701" w:rsidP="00D36701">
      <w:pPr>
        <w:tabs>
          <w:tab w:val="left" w:pos="794"/>
          <w:tab w:val="left" w:pos="1191"/>
        </w:tabs>
        <w:autoSpaceDE w:val="0"/>
        <w:autoSpaceDN w:val="0"/>
        <w:adjustRightInd w:val="0"/>
        <w:spacing w:line="280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25.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இன்னதல்ல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திதுவென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மொழிதல்.</w:t>
      </w:r>
    </w:p>
    <w:p w:rsidR="00D36701" w:rsidRPr="00D36701" w:rsidRDefault="00D36701" w:rsidP="00D36701">
      <w:pPr>
        <w:tabs>
          <w:tab w:val="left" w:pos="794"/>
          <w:tab w:val="left" w:pos="1191"/>
        </w:tabs>
        <w:autoSpaceDE w:val="0"/>
        <w:autoSpaceDN w:val="0"/>
        <w:adjustRightInd w:val="0"/>
        <w:spacing w:line="280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26.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எஞ்சிய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சொல்லின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எய்தக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ூறல்.</w:t>
      </w:r>
    </w:p>
    <w:p w:rsidR="00D36701" w:rsidRPr="00D36701" w:rsidRDefault="00D36701" w:rsidP="00D36701">
      <w:pPr>
        <w:tabs>
          <w:tab w:val="left" w:pos="794"/>
          <w:tab w:val="left" w:pos="1191"/>
        </w:tabs>
        <w:autoSpaceDE w:val="0"/>
        <w:autoSpaceDN w:val="0"/>
        <w:adjustRightInd w:val="0"/>
        <w:spacing w:line="280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27.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ிறநூ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முடித்த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தானுடன்படுதல்.</w:t>
      </w:r>
    </w:p>
    <w:p w:rsidR="00D36701" w:rsidRPr="00D36701" w:rsidRDefault="00D36701" w:rsidP="00D36701">
      <w:pPr>
        <w:tabs>
          <w:tab w:val="left" w:pos="794"/>
          <w:tab w:val="left" w:pos="1191"/>
        </w:tabs>
        <w:autoSpaceDE w:val="0"/>
        <w:autoSpaceDN w:val="0"/>
        <w:adjustRightInd w:val="0"/>
        <w:spacing w:line="280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28.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தன்குறி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வழக்க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எடுத்துரைத்தல்.</w:t>
      </w:r>
    </w:p>
    <w:p w:rsidR="00D36701" w:rsidRPr="00D36701" w:rsidRDefault="00D36701" w:rsidP="00D36701">
      <w:pPr>
        <w:tabs>
          <w:tab w:val="left" w:pos="794"/>
          <w:tab w:val="left" w:pos="1191"/>
        </w:tabs>
        <w:autoSpaceDE w:val="0"/>
        <w:autoSpaceDN w:val="0"/>
        <w:adjustRightInd w:val="0"/>
        <w:spacing w:line="280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29.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சொல்லின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முடிவின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அப்பொருள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முடித்தல்.</w:t>
      </w:r>
    </w:p>
    <w:p w:rsidR="00D36701" w:rsidRPr="00D36701" w:rsidRDefault="00D36701" w:rsidP="00D36701">
      <w:pPr>
        <w:tabs>
          <w:tab w:val="left" w:pos="794"/>
          <w:tab w:val="left" w:pos="1191"/>
        </w:tabs>
        <w:autoSpaceDE w:val="0"/>
        <w:autoSpaceDN w:val="0"/>
        <w:adjustRightInd w:val="0"/>
        <w:spacing w:line="280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30.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ஒன்றின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முடித்தல்.</w:t>
      </w:r>
    </w:p>
    <w:p w:rsidR="00D36701" w:rsidRPr="00D36701" w:rsidRDefault="00D36701" w:rsidP="00D36701">
      <w:pPr>
        <w:tabs>
          <w:tab w:val="left" w:pos="794"/>
          <w:tab w:val="left" w:pos="1191"/>
        </w:tabs>
        <w:autoSpaceDE w:val="0"/>
        <w:autoSpaceDN w:val="0"/>
        <w:adjustRightInd w:val="0"/>
        <w:spacing w:line="280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31.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தன்னின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முடித்தல்.</w:t>
      </w:r>
    </w:p>
    <w:p w:rsidR="00D36701" w:rsidRPr="00D36701" w:rsidRDefault="00D36701" w:rsidP="00D36701">
      <w:pPr>
        <w:tabs>
          <w:tab w:val="left" w:pos="794"/>
          <w:tab w:val="left" w:pos="1191"/>
        </w:tabs>
        <w:autoSpaceDE w:val="0"/>
        <w:autoSpaceDN w:val="0"/>
        <w:adjustRightInd w:val="0"/>
        <w:spacing w:line="280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lastRenderedPageBreak/>
        <w:tab/>
      </w:r>
      <w:r w:rsidR="00120699">
        <w:rPr>
          <w:rFonts w:ascii="Latha" w:hAnsi="Latha" w:cs="Latha"/>
          <w:sz w:val="23"/>
          <w:szCs w:val="23"/>
          <w:lang w:bidi="ar-SA"/>
        </w:rPr>
        <w:t>32.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proofErr w:type="gramStart"/>
      <w:r w:rsidRPr="00D36701">
        <w:rPr>
          <w:rFonts w:ascii="LT-TM-Roja" w:hAnsi="LT-TM-Roja" w:cs="LT-TM-Roja"/>
          <w:sz w:val="23"/>
          <w:szCs w:val="23"/>
          <w:lang w:bidi="ar-SA"/>
        </w:rPr>
        <w:t>cŒ¤</w:t>
      </w:r>
      <w:proofErr w:type="gramEnd"/>
      <w:r w:rsidRPr="00D36701">
        <w:rPr>
          <w:rFonts w:ascii="LT-TM-Roja" w:hAnsi="LT-TM-Roja" w:cs="LT-TM-Roja"/>
          <w:sz w:val="23"/>
          <w:szCs w:val="23"/>
          <w:lang w:bidi="ar-SA"/>
        </w:rPr>
        <w:t>Jzu it¥ò.</w:t>
      </w:r>
      <w:r w:rsidR="00120699">
        <w:rPr>
          <w:rFonts w:ascii="Latha" w:hAnsi="Latha" w:cs="Latha"/>
          <w:sz w:val="23"/>
          <w:szCs w:val="23"/>
          <w:lang w:bidi="ar-SA"/>
        </w:rPr>
        <w:t>(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e‹. </w:t>
      </w:r>
      <w:r w:rsidR="00120699">
        <w:rPr>
          <w:rFonts w:ascii="Latha" w:hAnsi="Latha" w:cs="Latha"/>
          <w:sz w:val="23"/>
          <w:szCs w:val="23"/>
          <w:lang w:bidi="ar-SA"/>
        </w:rPr>
        <w:t>14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வ்வுத்திகளைத்தொல்காப்பி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ம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நூற்ப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610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உத்தி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இலக்கணம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ஓரிலக்கண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்த்தப்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ோ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ோ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்த்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ொரு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்ற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்கண்ண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குமி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ிடத்தி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ஃதாமென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்கவகையா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ுத்த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்திய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நன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5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ஓத்து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இலக்கணம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ஓரினம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மணி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த்தா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ி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ங்கு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நன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6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டல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இலக்கணம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ருவழிப்படா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வ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ொ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்த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்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ச்சொற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ின்ற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நன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7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ூற்பா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(அ)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சூத்திரம்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இலக்கணம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ிற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ாடியி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ற்ற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ழ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வ்வையா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ற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த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ினா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வ்வையா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ற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த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வ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ுகள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ப்பின்க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வகை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த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ப்ப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ந்துவர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த்திரம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நன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8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சூத்திர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நிலை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1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்றொழுக்க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2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ம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3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ள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ய்த்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4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ந்த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ழ்வ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த்தி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நன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9).</w:t>
      </w:r>
    </w:p>
    <w:p w:rsidR="003954FD" w:rsidRDefault="003954FD">
      <w:pPr>
        <w:rPr>
          <w:rFonts w:ascii="Latha" w:hAnsi="Latha" w:cs="Lath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br w:type="page"/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சூத்திர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வகை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ண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ன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ப்படுவ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நன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0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உரை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நிலை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ட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்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வக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பொருள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ர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ுக்காட்ட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னா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வ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கார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ணிவ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சி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4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நன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1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காண்டிகை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உரை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ரு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ுக்க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ன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்ற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்பொரு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டி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நன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2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விருத்தியுரை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ூத்திரத்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ட்பொரு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ன்றிய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ண்டைக்கு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இன்ற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மைய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ாவைய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ளங்கத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ன்னுர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ான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றர்நூ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லானும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ஐய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ல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ஐங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ண்டிக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றுப்பொடு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ெய்யின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ஞ்சா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சைப்ப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ருத்த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ன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3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ூல்பிட்ட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்டு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ொங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்டின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ியாப்ப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பி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ன்ற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ியாப்ப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ழியப்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ள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த்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திர்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ாய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ுடையவே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ூழி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கை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ய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ழற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ழ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ெறும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0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ழ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ேந்த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ட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லங்கி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0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ழ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ே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ி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ாட்டமர்ந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ன்று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0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ட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மர்ந்தா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மர்வெய்யோ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ீழ்குடர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0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ூட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லைந்த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ுழல்கட்பேய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ீடன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0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மறந்தவே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ஞாட்ப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லைந்தவ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ர்பம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0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ிறந்தவே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ையி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ித்து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ண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ிய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ப்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பாமா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41)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ூற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ூறு: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ங்க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்டி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சி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தறல்கள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தறல்கள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ங்க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ள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்ற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ூறு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(சதகம்):2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ற்ற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ம்ப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ப்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ாவ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ா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தகம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ம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ிழைய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ஒருபொரு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ேலொர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ூறு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ழை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ரைத்த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தக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ப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லக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ட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87</w:t>
      </w:r>
    </w:p>
    <w:p w:rsidR="00D36701" w:rsidRPr="00D36701" w:rsidRDefault="00D36701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கப்பொரு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ஒன்றன்ம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லாத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ப்பொருள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ஒன்றன்ம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லாத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ற்பி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ருநூறு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ெய்யு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ரைப்ப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தகம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ென்ப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த்துவீ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117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ூறு:3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ொறுக்க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ன்ன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ித்த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ன்ன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ித்தல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டித்து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ரும்பினை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ண்தகர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ூறி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இடித்துநீ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ொள்ளின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ன்சுவைத்த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கும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டுப்பட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ைதிறந்த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ண்ணுங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டிப்பிறந்தார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ூறார்த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யிற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தைந்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லடி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56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ூறு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நூற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ூ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ா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க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தும்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ா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த்துப்பொருள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ா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ா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க்க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ூ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த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கம்)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தகங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ி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ுடைய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கள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துமா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தகப்பதிக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த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க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ண்டபா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யுள்ளா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க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ுக்கமு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ாமாத்தூர்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த்த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லு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த்துட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006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ூற்குச்ச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ா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ிக்கோ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ென்சிலை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ன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த்த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ள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ி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ச்சி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ிய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வதாயி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்பலக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க்குச்சி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ஃ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ி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்கு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ூற்றந்தாத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ூ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பாவினாலே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ித்துறையின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லே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ாதி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்றந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தியாகும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ெண்ப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ூற்றின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லேன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லித்துறை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ூற்றின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லேன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ந்தாதி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ுரைப்பது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ூற்றந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ாதியா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ுவலுங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ல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த்துவீ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084</w:t>
      </w:r>
    </w:p>
    <w:p w:rsidR="00D36701" w:rsidRPr="00D36701" w:rsidRDefault="00D36701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Times New Roman" w:hAnsi="Times New Roman" w:cs="Times New Roman"/>
          <w:sz w:val="23"/>
          <w:szCs w:val="23"/>
          <w:lang w:bidi="ar-SA"/>
        </w:rPr>
        <w:t>*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அந்தாதி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ாண்க.</w:t>
      </w:r>
    </w:p>
    <w:p w:rsidR="00D36701" w:rsidRPr="00D36701" w:rsidRDefault="00D36701" w:rsidP="00D36701">
      <w:pPr>
        <w:autoSpaceDE w:val="0"/>
        <w:autoSpaceDN w:val="0"/>
        <w:adjustRightInd w:val="0"/>
        <w:spacing w:before="113" w:after="170"/>
        <w:ind w:firstLine="0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Wingdings 2" w:hAnsi="Wingdings 2" w:cs="Wingdings 2"/>
          <w:color w:val="000000"/>
          <w:sz w:val="26"/>
          <w:szCs w:val="26"/>
          <w:lang w:bidi="ar-SA"/>
        </w:rPr>
        <w:t></w:t>
      </w:r>
      <w:r w:rsidRPr="00D36701">
        <w:rPr>
          <w:rFonts w:ascii="Wingdings 2" w:hAnsi="Wingdings 2" w:cs="Wingdings 2"/>
          <w:color w:val="000000"/>
          <w:sz w:val="26"/>
          <w:szCs w:val="26"/>
          <w:lang w:bidi="ar-SA"/>
        </w:rPr>
        <w:t></w:t>
      </w:r>
      <w:r w:rsidRPr="00D36701">
        <w:rPr>
          <w:rFonts w:ascii="Wingdings 2" w:hAnsi="Wingdings 2" w:cs="Wingdings 2"/>
          <w:color w:val="000000"/>
          <w:sz w:val="26"/>
          <w:szCs w:val="26"/>
          <w:lang w:bidi="ar-SA"/>
        </w:rPr>
        <w:t>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 w:after="170"/>
        <w:ind w:firstLine="0"/>
        <w:jc w:val="right"/>
        <w:rPr>
          <w:rFonts w:ascii="LT-TM-Brindavan" w:hAnsi="LT-TM-Brindavan" w:cs="LT-TM-Brindavan"/>
          <w:spacing w:val="15"/>
          <w:sz w:val="40"/>
          <w:szCs w:val="40"/>
          <w:lang w:bidi="ar-SA"/>
        </w:rPr>
      </w:pPr>
      <w:r>
        <w:rPr>
          <w:rFonts w:ascii="Latha" w:hAnsi="Latha" w:cs="Latha"/>
          <w:spacing w:val="15"/>
          <w:sz w:val="24"/>
          <w:szCs w:val="24"/>
          <w:lang w:bidi="ar-SA"/>
        </w:rPr>
        <w:br w:type="column"/>
      </w:r>
      <w:r w:rsidRPr="00120699">
        <w:rPr>
          <w:rFonts w:ascii="Latha" w:hAnsi="Latha" w:cs="Latha"/>
          <w:spacing w:val="15"/>
          <w:sz w:val="40"/>
          <w:szCs w:val="40"/>
          <w:lang w:bidi="ar-SA"/>
        </w:rPr>
        <w:lastRenderedPageBreak/>
        <w:t>நெ</w:t>
      </w:r>
      <w:r w:rsidR="00D36701" w:rsidRPr="00D36701">
        <w:rPr>
          <w:rFonts w:ascii="LT-TM-Brindavan" w:hAnsi="LT-TM-Brindavan" w:cs="LT-TM-Brindavan"/>
          <w:spacing w:val="15"/>
          <w:sz w:val="40"/>
          <w:szCs w:val="40"/>
          <w:lang w:bidi="ar-SA"/>
        </w:rPr>
        <w:t xml:space="preserve"> </w:t>
      </w:r>
      <w:r>
        <w:rPr>
          <w:rFonts w:ascii="Latha" w:hAnsi="Latha" w:cs="Latha"/>
          <w:spacing w:val="15"/>
          <w:sz w:val="40"/>
          <w:szCs w:val="40"/>
          <w:lang w:bidi="ar-SA"/>
        </w:rPr>
        <w:t>வரிசைச்</w:t>
      </w:r>
      <w:r w:rsidR="00D36701" w:rsidRPr="00D36701">
        <w:rPr>
          <w:rFonts w:ascii="LT-TM-Brindavan" w:hAnsi="LT-TM-Brindavan" w:cs="LT-TM-Brindavan"/>
          <w:spacing w:val="15"/>
          <w:sz w:val="40"/>
          <w:szCs w:val="40"/>
          <w:lang w:bidi="ar-SA"/>
        </w:rPr>
        <w:t xml:space="preserve"> </w:t>
      </w:r>
      <w:r>
        <w:rPr>
          <w:rFonts w:ascii="Latha" w:hAnsi="Latha" w:cs="Latha"/>
          <w:spacing w:val="15"/>
          <w:sz w:val="40"/>
          <w:szCs w:val="40"/>
          <w:lang w:bidi="ar-SA"/>
        </w:rPr>
        <w:t>சொற்கள்</w:t>
      </w:r>
      <w:r w:rsidR="00C64AFE" w:rsidRPr="00D36701">
        <w:rPr>
          <w:rFonts w:ascii="LT-TM-Brindavan" w:hAnsi="LT-TM-Brindavan" w:cs="LT-TM-Brindavan"/>
          <w:spacing w:val="15"/>
          <w:sz w:val="40"/>
          <w:szCs w:val="40"/>
          <w:lang w:bidi="ar-SA"/>
        </w:rPr>
        <w:fldChar w:fldCharType="begin"/>
      </w:r>
      <w:r w:rsidR="00D36701" w:rsidRPr="00D36701">
        <w:rPr>
          <w:rFonts w:ascii="Times New Roman" w:hAnsi="Times New Roman" w:cs="Times New Roman"/>
          <w:spacing w:val="15"/>
          <w:sz w:val="24"/>
          <w:szCs w:val="24"/>
          <w:lang w:bidi="ar-SA"/>
        </w:rPr>
        <w:instrText>tc "</w:instrText>
      </w:r>
      <w:r w:rsidR="00D36701" w:rsidRPr="00D36701">
        <w:rPr>
          <w:rFonts w:ascii="LT-TM-Brindavan" w:hAnsi="LT-TM-Brindavan" w:cs="LT-TM-Brindavan"/>
          <w:spacing w:val="15"/>
          <w:sz w:val="60"/>
          <w:szCs w:val="60"/>
          <w:lang w:bidi="ar-SA"/>
        </w:rPr>
        <w:instrText xml:space="preserve">‘be’ </w:instrText>
      </w:r>
      <w:r w:rsidR="00D36701" w:rsidRPr="00D36701">
        <w:rPr>
          <w:rFonts w:ascii="LT-TM-Brindavan" w:hAnsi="LT-TM-Brindavan" w:cs="LT-TM-Brindavan"/>
          <w:spacing w:val="15"/>
          <w:sz w:val="40"/>
          <w:szCs w:val="40"/>
          <w:lang w:bidi="ar-SA"/>
        </w:rPr>
        <w:instrText>tÇir¢ brh‰fŸ"</w:instrText>
      </w:r>
      <w:r w:rsidR="00C64AFE" w:rsidRPr="00D36701">
        <w:rPr>
          <w:rFonts w:ascii="LT-TM-Brindavan" w:hAnsi="LT-TM-Brindavan" w:cs="LT-TM-Brindavan"/>
          <w:spacing w:val="15"/>
          <w:sz w:val="40"/>
          <w:szCs w:val="40"/>
          <w:lang w:bidi="ar-SA"/>
        </w:rPr>
        <w:fldChar w:fldCharType="end"/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30"/>
          <w:szCs w:val="30"/>
          <w:lang w:bidi="ar-SA"/>
        </w:rPr>
      </w:pPr>
      <w:r>
        <w:rPr>
          <w:rFonts w:ascii="Latha" w:hAnsi="Latha" w:cs="Latha"/>
          <w:b/>
          <w:bCs/>
          <w:sz w:val="24"/>
          <w:szCs w:val="24"/>
          <w:lang w:bidi="ar-SA"/>
        </w:rPr>
        <w:br w:type="column"/>
      </w:r>
      <w:r>
        <w:rPr>
          <w:rFonts w:ascii="Latha" w:hAnsi="Latha" w:cs="Latha"/>
          <w:b/>
          <w:bCs/>
          <w:sz w:val="24"/>
          <w:szCs w:val="24"/>
          <w:lang w:bidi="ar-SA"/>
        </w:rPr>
        <w:lastRenderedPageBreak/>
        <w:t>நெ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க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கர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ல்லின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்மெய்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ல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ெக்கு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விட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ளத்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ட்டி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ற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டி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வல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றைக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த்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லு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த்தின்வே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்புகு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டி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டலுண்ட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ட்டி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றை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க்குவிடா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ல்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ல்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ர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கிழ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த்தல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ெஞ்சறிவுறூஉ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றிவுறூஉ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ுறுத்து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ஞ்ச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ுறுத்த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ம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ெய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வ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ஞ்சறிவுறூஉ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ள்ளல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ள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ஞ்சறிவுற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406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கள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ிவெண்பாவ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்கின்றது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ொன்னா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லைபோற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ொலிவுற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றசையாமல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எந்நாள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ழியநீ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நெஞ்சே</w:t>
      </w:r>
    </w:p>
    <w:p w:rsidR="00D36701" w:rsidRPr="00D36701" w:rsidRDefault="00D36701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ங்கி,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ாழ்வாழ்வ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ீங்க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திவாழ்வி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ஞ்ஞான்றும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ாழ்வாயெ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னோட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கிழ்ந்து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கின்ற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ஞ்ச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ுற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யாக,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ெல்ல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டத்துச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னந்தீ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ல்லிடத்தும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இல்லதனிற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றீயதென்ற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ெண்ணிலைய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ல்லல்பெறத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ன்னைத்தா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க்கிற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னங்காக்க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றதனைப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ொன்னைப்போற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ோற்றி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கழ்ந்திலைய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ுன்னி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கழ்வாரை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ாங்க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ிலம்போல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ென்னும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திகழ்வாய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ையைநீ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ெளிவாய்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433-435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ள்மணிகள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ர்பிற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ிகள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ுரை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ையிட்ட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கி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ஞ்ச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ுறுத்தல்.</w:t>
      </w:r>
    </w:p>
    <w:p w:rsidR="00D36701" w:rsidRPr="00D36701" w:rsidRDefault="00D36701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Times New Roman" w:hAnsi="Times New Roman" w:cs="Times New Roman"/>
          <w:sz w:val="23"/>
          <w:szCs w:val="23"/>
          <w:lang w:bidi="ar-SA"/>
        </w:rPr>
        <w:t>*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செவியறிவுறூஉ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ாண்க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ெஞ்ச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ய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ய்ஞ்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ஞ்ச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்ப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ற்கைய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ஞ்சு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உன்நெஞ்சை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ட்டுச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ொ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ப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.வ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ெஞ்சார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ொய்தன்னைச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ொல்ல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ேண்டா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லக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ீதி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ஞ்ச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ஞ்ச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வே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ெடி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ுற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ண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ி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ல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த்திரை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ில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த்தி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ட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பெடுத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த்திர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பெடு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ில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மே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பெடுக்க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எ-ட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ெடுப்பத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டுப்பதூஉம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ருவ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ூஉ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டி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்நெட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்மெ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வகைய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டி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ஔ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ழ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்நெட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ேழ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ுக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றா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8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ுட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்மெ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16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ெழு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மொழிய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ெழு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மொ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்ப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ய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திவக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வைய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நன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29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அ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8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7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5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0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கள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மய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க்க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ுக்க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ம்பூத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்ட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ெடுக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டு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்ந்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ள்தோ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ல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நீளல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ப்பட்ட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ுக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டி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ே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ே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ப்பட்ட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வ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ெடுங்காலன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ட்டக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னை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கள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லித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ித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ம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ுங்கால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தற்கெதிரி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ுங்கால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அ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்டைக்கால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.வ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ெடுங்குறியெதிர்ப்ப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டுநாள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விய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வி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ங்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ைய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ீளத்தருதல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ெடுங்குறியெதிர்ப்ப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ல்கியோர்க்கும்</w:t>
      </w:r>
      <w:proofErr w:type="gramStart"/>
      <w:r>
        <w:rPr>
          <w:rFonts w:ascii="Latha" w:hAnsi="Latha" w:cs="Latha"/>
          <w:sz w:val="26"/>
          <w:szCs w:val="26"/>
          <w:lang w:bidi="ar-SA"/>
        </w:rPr>
        <w:t>..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....</w:t>
      </w:r>
      <w:proofErr w:type="gramEnd"/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ொடுமத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னைகிழ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ோய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63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ெடுங்க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டுங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ராளக்க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ட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ண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ய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ராளம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்ள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போ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வள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ுங்க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மாத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வ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நா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ர்த்துவிடுவாள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ுந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ைவ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ள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நாளு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ாத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ள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ள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ுங்க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வரும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ுங்க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ும்பத்த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ப்பட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ுபடியாகும்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கள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D36701" w:rsidRPr="00D36701" w:rsidRDefault="00D36701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Times New Roman" w:hAnsi="Times New Roman" w:cs="Times New Roman"/>
          <w:sz w:val="23"/>
          <w:szCs w:val="23"/>
          <w:lang w:bidi="ar-SA"/>
        </w:rPr>
        <w:t>*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நீட்டல்,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ைந்நீட்ட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ாண்க.</w:t>
      </w:r>
    </w:p>
    <w:p w:rsidR="003954FD" w:rsidRDefault="003954FD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atha" w:hAnsi="Latha" w:cs="Latha"/>
          <w:b/>
          <w:bCs/>
          <w:sz w:val="26"/>
          <w:szCs w:val="26"/>
          <w:lang w:bidi="ar-SA"/>
        </w:rPr>
      </w:pP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நெடுஞ்செவியன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ீண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வியுடைய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ுத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னை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வ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ஞ்செவ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ர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ழுதை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மி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ுஞ்செவிய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.வ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ெடுஞ்செழியன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ெழ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மைந்த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ழியன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ள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ும்புக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்க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ுஞ்செழிய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ன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ரியப்ப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ாள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ரியப்ப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ுஞ்செழியன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ச்சான்ற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ண்டவ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ண்பனே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லையாலங்கா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ம்வயதிலே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வ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ன்றவ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யாலங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னத்த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ருவெ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ுஞ்செழியன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டவர்க்கு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மை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ை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ந்த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ம்ப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ுஞ்செழியன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ொடியுடை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ோள்மணந்தனன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டிகாவிற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ூச்சூடினன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ண்கமழ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ாந்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ீவினன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ெற்றோர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ழிதபுத்தனன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ட்டோர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யர்ப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ூறினன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லியரென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ழிமொழியலன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ெலியரென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ீக்கூறலன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ிறரைத்தா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ரப்பறியலன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இரந்தோர்க்க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றுப்பறியலன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ேந்துட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வையத்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ஓங்குபுகழ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ோற்றினன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ருபட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திர்தாங்கினன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ெயர்பட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ங்கண்டனன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டும்பரி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க்கடவினன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ெடும்தெருவி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ேர்வழங்கினன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ஓங்கியல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ளிறூர்ந்தனன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தீஞ்செற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சும்ப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லைச்சினன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ாண்உவப்ப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சிதீர்த்தனன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யக்குடை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ொழிவிடுத்தனன்;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ங்குச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ெய்ப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ல்லா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ய்தன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கலின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இடுக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ஒன்றோ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ுடுக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ஒன்றோ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டுவழி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டுகஇ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கழ்வெய்யோ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லைய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39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ெடுஞ்சேரலாதன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ட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ம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மன்னன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ன்னங்குமரியொ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மய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மொ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ாண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லா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ன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்ற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்க்க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ந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ங்குறுக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ெஞ்சிலுவை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ப்ப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ந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வ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ர்ந்தோ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ுற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ளந்து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ார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ியர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ண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ியஞ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லா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வன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மய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லெடு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கியார்க்க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ங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்டு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ற்கோட்டத்த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கியார்க்க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ட்டமெடு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்தமிழ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ழுது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ங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வடிகள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ற்றுப்ப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பெ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ோ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மட்டூ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னார்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ந்நூ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்கள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ா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ிய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ிய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வன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ண்ணி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ரும்புகழ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றுவி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ய்மொழி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இன்னிச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ரச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தியஞ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ேரலாதற்கு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ெளிய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ேண்மா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ல்லின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ஈன்றமகன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வ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ம்பத்தெட்டா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த்திய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ெடுஞ்சேண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டும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ண்ம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ைவ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த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ீமிச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ம்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உயர்ந்தோங்க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ல்வத்தா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லப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ேண்ம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ய்மையும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எ-ட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ேய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ி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ெடுநக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டுந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நகை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ுறுமொழ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ோட்ட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ெடுநக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க்க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லப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6:64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ுறுமொழ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சொ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ா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க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டிச்சிரி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யார்க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ெடுநீர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டு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ுமை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நீட்டிப்ப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ீர்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மை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ம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ல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ற்கு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ட்டி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ுந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டுதற்கு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றிகுறிகள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ுந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,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ெடுநீ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றவ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டிதுயி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ன்கும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ெடுநீரா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ம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ல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605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்ளுவ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ன்க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ிறுத்திய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ுநீரேய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ா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ாத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ுந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திய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ய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ன்கைகோ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ச்சரிப்பும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்யா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ழ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ா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ேய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ெடுந்தொக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ொ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கள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ச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ழாவத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நானூற்ற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ுந்தொகைய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ுறுந்தொ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ன்க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்டட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ற்றி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பத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னீரட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தன்மே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3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31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ப்பாடல்கள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ுந்தொ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யளவ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ப்பா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குறுந்தொக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ுந்தொக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ித்தொ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்தொ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ுடைம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்டுத்தொ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வ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லமாயவற்ற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ுந்தொக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எ-ட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னிப்பா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ந்தொகை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ெடுப்ப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டுப்ப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வ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ுப்பம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க்க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ப்புமாகவ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ய்விட்ட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ெடுமொழ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ன்ன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ே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வே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த்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்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ி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கை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ற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ஞ்சின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ுமொழிய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ுமொழி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ிய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்ப்ப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கை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ம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த்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்றைமொ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ுமொ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ஞ்சின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வ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த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ுமொழிகள்: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வரை,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ரம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லற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ாக்கி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ேரொடு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வர்ப்புற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ணே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யின்,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றந்த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ேரம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ண்கண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வளின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ரிக;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றனில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ிய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ன்ப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வையத்துத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ிறனி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ஒருவன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ட்ட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றைதிரிந்து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ெலிகோ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ய்தே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குக;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லிபுகழ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ைய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ூழ்ந்த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ளங்கெழ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ைப்பின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ொய்ய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ாண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ையற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ோமான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ாவன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ன்னெயி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ந்தையும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ந்துவஞ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ாத்தன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த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ழிசியும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ெஞ்சின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யக்கன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ளப்பட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றரும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ண்போ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ண்பிற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ேளிரொட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லந்த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இன்கள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கிழ்நக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ழுக்கியா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ஒன்றோ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ன்பத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க்க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ீள்குடிச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றந்த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ென்புலங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வல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ஒரீஇ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றர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ன்புலங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வல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றியா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றக்க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7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தன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ச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ைவிய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வ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யத்த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யத்த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ப்பிறப்ப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்ட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ப்ப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ற்றின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ப்ப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ுதிய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்தகையனா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ைவ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ப்பெருந்தேவ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ு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ள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ன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ன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ரிமூழ்கினாள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ந்நெடுமொ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ிய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ல்லையூ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ண்டியன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ாற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ண்டிய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யாலங்கானத்த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ுஞ்செழிய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ழ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ங்கிள்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க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72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73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ப்பாடல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யமாக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ட்டப்பட்டுள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ன்மே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ட்ட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திக்குட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ோற்குத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ன்மே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ட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ானெடு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ுரைத்தன்று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்னன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ர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ம்ப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மைய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எ-டு: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ளம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ெள்ள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ருக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துவிலக்கி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ாளொட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ைகுவே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ானாக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ளும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ழிமகிழ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ென்றி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ழல்வெய்யோய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ஈவப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ிழிமகிழ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ண்பா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ற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.வெ.மா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2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ெடுமொழி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வஞ்ச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டுமொ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ஞ்ச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்த்துறைய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த்து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ந்த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ஞ்சின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ுறை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ைமையோடியை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யுள்ள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்ளலார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ோவ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ென்னுமோ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ொலைப்புலை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லைமைக்</w:t>
      </w:r>
    </w:p>
    <w:p w:rsidR="00D36701" w:rsidRPr="00D36701" w:rsidRDefault="00D36701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120699">
        <w:rPr>
          <w:rFonts w:ascii="Latha" w:hAnsi="Latha" w:cs="Latha"/>
          <w:sz w:val="26"/>
          <w:szCs w:val="26"/>
          <w:lang w:bidi="ar-SA"/>
        </w:rPr>
        <w:t>கொடியனே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எனைக்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கூடிநீ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நின்ற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ாவ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ன்மையாற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கையடு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ுயிர்மேற்</w:t>
      </w:r>
    </w:p>
    <w:p w:rsidR="00D36701" w:rsidRPr="00D36701" w:rsidRDefault="00D36701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 w:rsidRPr="00D36701">
        <w:rPr>
          <w:rFonts w:ascii="LT-TM-Senbhagam" w:hAnsi="LT-TM-Senbhagam" w:cs="LT-TM-Senbhagam"/>
          <w:sz w:val="26"/>
          <w:szCs w:val="26"/>
          <w:lang w:bidi="ar-SA"/>
        </w:rPr>
        <w:lastRenderedPageBreak/>
        <w:tab/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120699">
        <w:rPr>
          <w:rFonts w:ascii="Latha" w:hAnsi="Latha" w:cs="Latha"/>
          <w:sz w:val="26"/>
          <w:szCs w:val="26"/>
          <w:lang w:bidi="ar-SA"/>
        </w:rPr>
        <w:t>பிரிவி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லாமலே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பயனிழந்தனன்காண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ாவ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ீயில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ேலென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டுக</w:t>
      </w:r>
    </w:p>
    <w:p w:rsidR="00D36701" w:rsidRPr="00D36701" w:rsidRDefault="00D36701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120699">
        <w:rPr>
          <w:rFonts w:ascii="Latha" w:hAnsi="Latha" w:cs="Latha"/>
          <w:sz w:val="26"/>
          <w:szCs w:val="26"/>
          <w:lang w:bidi="ar-SA"/>
        </w:rPr>
        <w:t>சலஞ்செய்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வாயெனிற்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சதுர்மறை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முழக்கம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ஓவ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லொற்றியூர்ச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வனரு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ளால்</w:t>
      </w:r>
    </w:p>
    <w:p w:rsidR="00D36701" w:rsidRPr="00D36701" w:rsidRDefault="00D36701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120699">
        <w:rPr>
          <w:rFonts w:ascii="Latha" w:hAnsi="Latha" w:cs="Latha"/>
          <w:sz w:val="26"/>
          <w:szCs w:val="26"/>
          <w:lang w:bidi="ar-SA"/>
        </w:rPr>
        <w:t>உன்னை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வெட்டுவல்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உண்மையென்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றுணரே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றைய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ள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ட்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கிறா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த்து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ஞ்சி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ற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்ற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ாக்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வே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த்துற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ி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ே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ுள்ள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ாம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வ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ோவ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ோக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குண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ுகளை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ையாய்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ற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ட்டியழிப்பத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மையுட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ழுப்பதிக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ுள்ள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ெடுவால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டு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ி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ுவா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ம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ும்ப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ள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ிம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வ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ும்ப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ுவிட்ட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க்க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க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ல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ா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ந்த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ும்புகள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ல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்ட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ும்ப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வ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யல்வ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ியா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யப்ப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ும்பி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்ப்பெயர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ெட்டிட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்டிடை.</w:t>
      </w:r>
    </w:p>
    <w:p w:rsidR="00D36701" w:rsidRPr="00D36701" w:rsidRDefault="00D36701" w:rsidP="00D36701">
      <w:pPr>
        <w:tabs>
          <w:tab w:val="left" w:pos="567"/>
          <w:tab w:val="left" w:pos="935"/>
        </w:tabs>
        <w:autoSpaceDE w:val="0"/>
        <w:autoSpaceDN w:val="0"/>
        <w:adjustRightInd w:val="0"/>
        <w:spacing w:line="288" w:lineRule="atLeast"/>
        <w:ind w:left="935" w:hanging="9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நெட்டிடை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(வெளி)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நெடிய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இட</w:t>
      </w:r>
      <w:proofErr w:type="gramStart"/>
      <w:r w:rsidR="00120699">
        <w:rPr>
          <w:rFonts w:ascii="Latha" w:hAnsi="Latha" w:cs="Latha"/>
          <w:sz w:val="23"/>
          <w:szCs w:val="23"/>
          <w:lang w:bidi="ar-SA"/>
        </w:rPr>
        <w:t>ை(</w:t>
      </w:r>
      <w:proofErr w:type="gramEnd"/>
      <w:r w:rsidR="00120699">
        <w:rPr>
          <w:rFonts w:ascii="Latha" w:hAnsi="Latha" w:cs="Latha"/>
          <w:sz w:val="23"/>
          <w:szCs w:val="23"/>
          <w:lang w:bidi="ar-SA"/>
        </w:rPr>
        <w:t>வெளி).</w:t>
      </w:r>
    </w:p>
    <w:p w:rsidR="00D36701" w:rsidRPr="00D36701" w:rsidRDefault="00D36701" w:rsidP="00D36701">
      <w:pPr>
        <w:tabs>
          <w:tab w:val="left" w:pos="567"/>
          <w:tab w:val="left" w:pos="935"/>
        </w:tabs>
        <w:autoSpaceDE w:val="0"/>
        <w:autoSpaceDN w:val="0"/>
        <w:adjustRightInd w:val="0"/>
        <w:spacing w:line="288" w:lineRule="atLeast"/>
        <w:ind w:left="935" w:hanging="9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நெட்டிடை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(வழி)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நெடிய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இட</w:t>
      </w:r>
      <w:proofErr w:type="gramStart"/>
      <w:r w:rsidR="00120699">
        <w:rPr>
          <w:rFonts w:ascii="Latha" w:hAnsi="Latha" w:cs="Latha"/>
          <w:sz w:val="23"/>
          <w:szCs w:val="23"/>
          <w:lang w:bidi="ar-SA"/>
        </w:rPr>
        <w:t>ை(</w:t>
      </w:r>
      <w:proofErr w:type="gramEnd"/>
      <w:r w:rsidR="00120699">
        <w:rPr>
          <w:rFonts w:ascii="Latha" w:hAnsi="Latha" w:cs="Latha"/>
          <w:sz w:val="23"/>
          <w:szCs w:val="23"/>
          <w:lang w:bidi="ar-SA"/>
        </w:rPr>
        <w:t>வழி).</w:t>
      </w:r>
    </w:p>
    <w:p w:rsidR="00D36701" w:rsidRPr="00D36701" w:rsidRDefault="00D36701" w:rsidP="00D36701">
      <w:pPr>
        <w:tabs>
          <w:tab w:val="left" w:pos="567"/>
          <w:tab w:val="left" w:pos="935"/>
        </w:tabs>
        <w:autoSpaceDE w:val="0"/>
        <w:autoSpaceDN w:val="0"/>
        <w:adjustRightInd w:val="0"/>
        <w:spacing w:line="288" w:lineRule="atLeast"/>
        <w:ind w:left="935" w:hanging="9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நெட்டிடை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நெடியஇடை</w:t>
      </w:r>
    </w:p>
    <w:p w:rsidR="00D36701" w:rsidRPr="00D36701" w:rsidRDefault="00D36701" w:rsidP="00D36701">
      <w:pPr>
        <w:tabs>
          <w:tab w:val="left" w:pos="567"/>
          <w:tab w:val="left" w:pos="935"/>
        </w:tabs>
        <w:autoSpaceDE w:val="0"/>
        <w:autoSpaceDN w:val="0"/>
        <w:adjustRightInd w:val="0"/>
        <w:spacing w:line="288" w:lineRule="atLeast"/>
        <w:ind w:left="935" w:hanging="9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வெளிப்பட்ட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ாலம்.</w:t>
      </w:r>
    </w:p>
    <w:p w:rsidR="003954FD" w:rsidRDefault="003954FD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atha" w:hAnsi="Latha" w:cs="Latha"/>
          <w:b/>
          <w:bCs/>
          <w:sz w:val="26"/>
          <w:szCs w:val="26"/>
          <w:lang w:bidi="ar-SA"/>
        </w:rPr>
      </w:pPr>
    </w:p>
    <w:p w:rsidR="003954FD" w:rsidRDefault="003954FD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atha" w:hAnsi="Latha" w:cs="Latha"/>
          <w:b/>
          <w:bCs/>
          <w:sz w:val="26"/>
          <w:szCs w:val="26"/>
          <w:lang w:bidi="ar-SA"/>
        </w:rPr>
      </w:pP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நெட்டித்தள்ள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ள்ள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ைத்த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ள்ள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்ட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ள்ள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ொன்று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ுத்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ள்ள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ள்ள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ட்ட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ள்ளினான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ிர்பார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ள்ளிய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ப்பு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ுந்துவிட்ட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.வ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ெட்டிமையார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யல்ப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ிமை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்டிமைய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ா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ு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மைக்க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ு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மைப்பவரா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ப்பவரா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ிருக்கல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வைய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த்தி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.வ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வ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ங்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ோ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ெட்டியைப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ிடி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ட்டி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வ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ினம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ட்டியா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ப்பு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ழ்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ைவா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ர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ள்ளு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ழ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ள்ளாமலே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ல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ம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வு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ாயம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வுதல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்டி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லா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ங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ா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மைய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மப்ப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ுத்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ுவிட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ினம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க்கி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்டி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துக்குகி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ெட்டிலிங்க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லங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ிங்க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ட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ிங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ற்ற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ம்ம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ம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த்துவப்பய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்க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ளிர்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்பட்ட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ற்ற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ிற்ற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ு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த்துவ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.</w:t>
      </w:r>
    </w:p>
    <w:p w:rsidR="003954FD" w:rsidRDefault="003954FD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atha" w:hAnsi="Latha" w:cs="Latha"/>
          <w:b/>
          <w:bCs/>
          <w:sz w:val="26"/>
          <w:szCs w:val="26"/>
          <w:lang w:bidi="ar-SA"/>
        </w:rPr>
      </w:pPr>
    </w:p>
    <w:p w:rsidR="003954FD" w:rsidRDefault="003954FD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atha" w:hAnsi="Latha" w:cs="Latha"/>
          <w:b/>
          <w:bCs/>
          <w:sz w:val="26"/>
          <w:szCs w:val="26"/>
          <w:lang w:bidi="ar-SA"/>
        </w:rPr>
      </w:pP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நெட்ட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ள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தியா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ு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வங்கோ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ழு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யிறா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ங்க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ன்கா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ைப்பழத்த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ள்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ுக்கிவி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ள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ய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ல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ியத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ெய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க்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க்கப்பட்ட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ெண்ணெ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ய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ள்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ள்நெய்ய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ெய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ப்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ம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்லெண்ணெ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ேங்க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ெய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ெ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ெ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ெண்ணெய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ப்பெ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ணெய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ெய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ன்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ெய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ிட்டெண்ணெ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ெய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லெண்ணெய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ணெண்ணெ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ி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ிம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வ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ண்ணெ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ப்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வ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ெய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ெய்தல்: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ய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ல்ச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ெய்தல்:2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ிண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ெண்ணெ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ப்பு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வ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ப்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ிரா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ந்தா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்ற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ய்தல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ய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ர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ற்கான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த்துளி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ை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ட்டுவ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ங்க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ுக்காட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ற்கையது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இருங்கழ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லர்ந்த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ண்போ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ெய்தல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70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நெய்தல்,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ண்போ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ூத்தம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ண்டு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ற்றி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38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வ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வ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யர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ீர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ில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த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ை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ைப்ப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்லந்துவன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ய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ி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ிலு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க்கிறா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கிழ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ன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ப்பனைய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நெருப்பழல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ை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யருற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ில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ய்ந்தோ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ாயாக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த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கின்றாய்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்றா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லாய்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ிகின்றத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ர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ழக்கமி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னல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்டாய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ிறாள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வ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லையின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ன்ற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யிரின்ற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ல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ீ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ழையாக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ிழ்விக்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்தக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ுள்ளம்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வல்லவ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ய்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க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ய்ச்சுவை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ங்கொழிப்பது!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ய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ி,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ாழ்பு,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ுறந்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டிநெகிழ்த்தா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ோகி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னம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றந்தென்ன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ய்தியோ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ன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றந்தவென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ண்ணீர்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டலா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னைதுள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ீசாயோ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ொண்மூ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ழீ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கந்து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கி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28)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இரங்கி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ோக்க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ஏ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ெய்தல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ெய்தல்:3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ய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ி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சவ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ஞ்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ழையிழை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ழை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தலெ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ல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ய்தலாய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ஞ்சு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னி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ய்தல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ெய்தல்:4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நெய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ப்பெய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ணைப்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லமானது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ூத்த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ெய்த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என்ப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திற்றுப்பத்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(13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ன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ந்தை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ணுங்குகிற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மை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ை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ய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கள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ெய்த்தோர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ய்யொழ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ுக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்ற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ய்த்தோ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ருதி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ெம்மறு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லை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ெய்த்தோ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ய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ல்லிய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ற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ல்லி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ி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ெரிச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ிர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சை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ரல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யே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ரல்நி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ு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ிர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க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கரமாக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தல்.</w:t>
      </w:r>
    </w:p>
    <w:p w:rsidR="00D36701" w:rsidRPr="00D36701" w:rsidRDefault="00D36701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proofErr w:type="gramStart"/>
      <w:r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>x.neh.</w:t>
      </w:r>
      <w:r w:rsidR="00120699">
        <w:rPr>
          <w:rFonts w:ascii="Latha" w:hAnsi="Latha" w:cs="Latha"/>
          <w:b/>
          <w:bCs/>
          <w:sz w:val="23"/>
          <w:szCs w:val="23"/>
          <w:lang w:bidi="ar-SA"/>
        </w:rPr>
        <w:t>:</w:t>
      </w:r>
      <w:proofErr w:type="gramEnd"/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சை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சைவ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ைவ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ிர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ரலல்ல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ி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ண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ுக்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ி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ங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ரி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க்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ிச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ிச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தியுண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ள்ளுண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ற்றுண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ச்சுத்திணற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ந்த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ற்றோ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ர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ிசல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க்கல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க்க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வ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ெரிப்ப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ுழ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ப்புடையவற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ுக்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த்த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க்க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ி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ங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ல்லல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ெருக்கட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செயல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்வு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ு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மை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ு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க்குமுறைநி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க்கடிய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ுமைப் பாட்ட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வ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வை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வே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ில்ல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ை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லற்ற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க்கடிய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ன்நெருக்க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க்கடிய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ிய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னக்கே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ுவ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ருக்க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ங்க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ட்டமி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ப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வ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க்க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ங்க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வா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க்க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றத்த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க்க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வர்மே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ீண்டுவர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ீ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க்க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வ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ம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ிறர்க்கின்ன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ற்பக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ய்ய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மக்கின்னா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ிற்பக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ாம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ர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19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ெருக்க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ெருக்கம்: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ரு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்ப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வ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ருங்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ங்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டு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க்க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க்க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ுதி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ிச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ு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சியு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நெரு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க்க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க்க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ந்த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க்கம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வ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க்கம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ண்ப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க்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க்கமான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றிக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ெருக்கம்:2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க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க்க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க்கடிய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யா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.வ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ெருக்க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ருக்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ந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ி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ரு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றிவ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ன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வின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ண்ப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றிவ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அடிக்க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ன்புறுத்து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க்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க்க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க்குதல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ேயி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ன்ற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க்குதலா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ப்ப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ிகள்தாம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ெருஞ்ச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ண்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ங்க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ங்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ை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ுடைய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ங்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க்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ுடைய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ங்கிய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க்கென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த்துவ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நெருக்கங்கள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ஞ்சிய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ருஞ்சி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ன்னிறமான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ிரோ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ி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ய்வது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0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ெருஞ்சி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சல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ன்பூ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0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ஏர்தர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ுடர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திர்கொண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டாங்க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55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0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ெங்கதி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ரும்ப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ைங்கொட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ெருஞ்சில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0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ொன்புன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ல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ருங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:4:14</w:t>
      </w:r>
      <w:proofErr w:type="gramStart"/>
      <w:r>
        <w:rPr>
          <w:rFonts w:ascii="Latha" w:hAnsi="Latha" w:cs="Latha"/>
          <w:sz w:val="26"/>
          <w:szCs w:val="26"/>
          <w:lang w:bidi="ar-SA"/>
        </w:rPr>
        <w:t>,15</w:t>
      </w:r>
      <w:proofErr w:type="gramEnd"/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0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ெறியை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டைத்தா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ெருஞ்சி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டைத்தான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0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ெறியி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ழுவ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ெருஞ்சில்மு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யும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0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ெறியி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ழுவ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யங்கவ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லார்க்கு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0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ெறியி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ெருஞ்சி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ள்பா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ிலாவ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மந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617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நெறி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ில்லென்ற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ூத்த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றுநெருஞ்சி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ட்டினுள்ளே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ில்லென்ற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ொல்ல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ிறுத்திவைத்து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ோனீரே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ய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ம.வ.)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ோமெ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ெஞ்ச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ோமெ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ெஞ்சே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ுன்புல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மன்ற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றியில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ெருஞ்சிக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ட்க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துமல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ட்பயந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ாஅங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ினி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ய்தநங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தலர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இன்ன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ய்த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ோமெ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ெஞ்ச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றுந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02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இனிமை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ாமை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ெருந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ருங்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்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ு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ந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ருந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ன்ன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யதுதான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விடவில்ல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ப்ப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ும்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ியா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னென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ள்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கழ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ைக்கப்பட்டுள்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ைப்ப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்ட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ால்,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28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இன்ற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ருவ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ொல்லோ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ெருநலும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28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ொன்ற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ோல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ிரப்பு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ங்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ர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ற்ற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வி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ையாயி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ல்லும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ல்லாத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ியா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ியா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ி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வ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ம்மெய்யி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்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ப்ப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ந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ன்ன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ெருப்ப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ன்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ங்கிய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்பின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ப்ப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ெ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ண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த்தொ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ி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ப்பாட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ி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ச்சொல்ல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செய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த்தி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்,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ிலத்து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ணியென்ப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ெல்ல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ரும்பும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கி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ீழ்க்கண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நான்மணிக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9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ல்விளைவு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்விளை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விளைவ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னென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ல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்ண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ற்சோற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ம.வ.)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ுவார்கள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றுக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ன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ெல்வகை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எண்ணற்ற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வக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ஒர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நெ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ம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ர்கள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்றைம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்விளை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விளை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ிரோ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ளிக்கற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ற்ற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ற்கதிர்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்ற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ிர்கள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ளக்கதி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னைக்கதி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2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ருபெ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ழ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ிறுகள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வ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,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282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ஒருபிட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டிய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ீறிடம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282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எழுகளிற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ரக்கும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2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40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2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ுவ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வ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யா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ல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ிட்ட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ந்தாமணி.</w:t>
      </w:r>
    </w:p>
    <w:p w:rsidR="00D36701" w:rsidRPr="00D36701" w:rsidRDefault="00D36701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Times New Roman" w:hAnsi="Times New Roman" w:cs="Times New Roman"/>
          <w:sz w:val="23"/>
          <w:szCs w:val="23"/>
          <w:lang w:bidi="ar-SA"/>
        </w:rPr>
        <w:t>*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சொ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ாண்க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ெல்ல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ல்ல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ன்னிறத்தையுட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லி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ல்ல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ங்கன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யமானு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்சேர்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லிவ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லி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யாட்ட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ல்லி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ல்ந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ிழ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மருந்து)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ெல்லுச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சேர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ல்ல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திர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ல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கர்கோ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்தனே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க்க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ெல்லும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ுல்லும்:</w:t>
      </w:r>
    </w:p>
    <w:p w:rsidR="00D36701" w:rsidRPr="00D36701" w:rsidRDefault="00D36701" w:rsidP="00D36701">
      <w:pPr>
        <w:tabs>
          <w:tab w:val="left" w:pos="567"/>
          <w:tab w:val="left" w:pos="935"/>
          <w:tab w:val="left" w:pos="1757"/>
        </w:tabs>
        <w:autoSpaceDE w:val="0"/>
        <w:autoSpaceDN w:val="0"/>
        <w:adjustRightInd w:val="0"/>
        <w:spacing w:line="288" w:lineRule="atLeast"/>
        <w:ind w:left="935" w:hanging="9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நெ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நெ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தவசம்.</w:t>
      </w:r>
    </w:p>
    <w:p w:rsidR="00D36701" w:rsidRPr="00D36701" w:rsidRDefault="00D36701" w:rsidP="00D36701">
      <w:pPr>
        <w:tabs>
          <w:tab w:val="left" w:pos="567"/>
          <w:tab w:val="left" w:pos="935"/>
          <w:tab w:val="left" w:pos="1757"/>
        </w:tabs>
        <w:autoSpaceDE w:val="0"/>
        <w:autoSpaceDN w:val="0"/>
        <w:adjustRightInd w:val="0"/>
        <w:spacing w:line="288" w:lineRule="atLeast"/>
        <w:ind w:left="935" w:hanging="9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ு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ு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தவச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(கம்பு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செய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ர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ன்செய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படுத்த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வ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ிச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்ண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்ப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்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ழ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ளித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ளை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்வ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வ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புல்லரி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ொன்று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லொ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று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ைநெ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த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ங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வன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ிய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ெளிப்பான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ு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ளி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ப்படுவ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ண்டுக்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ளிப்ப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த்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்டுவ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ெளிவு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சழிவு:</w:t>
      </w:r>
    </w:p>
    <w:p w:rsidR="00D36701" w:rsidRPr="00D36701" w:rsidRDefault="00D36701" w:rsidP="00D36701">
      <w:pPr>
        <w:tabs>
          <w:tab w:val="left" w:pos="567"/>
          <w:tab w:val="left" w:pos="935"/>
          <w:tab w:val="left" w:pos="1757"/>
        </w:tabs>
        <w:autoSpaceDE w:val="0"/>
        <w:autoSpaceDN w:val="0"/>
        <w:adjustRightInd w:val="0"/>
        <w:spacing w:line="288" w:lineRule="atLeast"/>
        <w:ind w:left="935" w:hanging="9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நெளிவு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ஒருபொருள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நெளிந்த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விடுத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அல்லத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வளைந்த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விடுதல்.</w:t>
      </w:r>
    </w:p>
    <w:p w:rsidR="00D36701" w:rsidRPr="00D36701" w:rsidRDefault="00D36701" w:rsidP="00D36701">
      <w:pPr>
        <w:tabs>
          <w:tab w:val="left" w:pos="567"/>
          <w:tab w:val="left" w:pos="935"/>
          <w:tab w:val="left" w:pos="1757"/>
        </w:tabs>
        <w:autoSpaceDE w:val="0"/>
        <w:autoSpaceDN w:val="0"/>
        <w:adjustRightInd w:val="0"/>
        <w:spacing w:line="288" w:lineRule="atLeast"/>
        <w:ind w:left="935" w:hanging="9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சழிவு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நெளிந்த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ொருள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மேலும</w:t>
      </w:r>
      <w:proofErr w:type="gramStart"/>
      <w:r w:rsidR="00120699">
        <w:rPr>
          <w:rFonts w:ascii="Latha" w:hAnsi="Latha" w:cs="Latha"/>
          <w:sz w:val="23"/>
          <w:szCs w:val="23"/>
          <w:lang w:bidi="ar-SA"/>
        </w:rPr>
        <w:t>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="00120699">
        <w:rPr>
          <w:rFonts w:ascii="Latha" w:hAnsi="Latha" w:cs="Latha"/>
          <w:sz w:val="23"/>
          <w:szCs w:val="23"/>
          <w:lang w:bidi="ar-SA"/>
        </w:rPr>
        <w:t>ந</w:t>
      </w:r>
      <w:proofErr w:type="gramEnd"/>
      <w:r w:rsidR="00120699">
        <w:rPr>
          <w:rFonts w:ascii="Latha" w:hAnsi="Latha" w:cs="Latha"/>
          <w:sz w:val="23"/>
          <w:szCs w:val="23"/>
          <w:lang w:bidi="ar-SA"/>
        </w:rPr>
        <w:t>ெளி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ளிவ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ழ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ர்கே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்க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ளிவெடுக்க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ுவ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வியுட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ழ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ா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்வள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்ட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்ட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ழ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யா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வ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ளிவ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ரா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மிர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சின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ளிச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ந்த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ள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ழிவ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ள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வியுள்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ள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லணிகள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ம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ெளிவு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சுழிவு:</w:t>
      </w:r>
    </w:p>
    <w:p w:rsidR="00D36701" w:rsidRPr="00D36701" w:rsidRDefault="00D36701" w:rsidP="00D36701">
      <w:pPr>
        <w:tabs>
          <w:tab w:val="left" w:pos="567"/>
          <w:tab w:val="left" w:pos="935"/>
          <w:tab w:val="left" w:pos="1740"/>
        </w:tabs>
        <w:autoSpaceDE w:val="0"/>
        <w:autoSpaceDN w:val="0"/>
        <w:adjustRightInd w:val="0"/>
        <w:spacing w:line="288" w:lineRule="atLeast"/>
        <w:ind w:left="935" w:hanging="9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நெளிவு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ஒர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நிகழ்ச்சியை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அறிந்த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அதற்குத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தக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வளைந்த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ொடுத்துநிறைவேற்றல்.</w:t>
      </w:r>
    </w:p>
    <w:p w:rsidR="00D36701" w:rsidRPr="00D36701" w:rsidRDefault="00D36701" w:rsidP="00D36701">
      <w:pPr>
        <w:tabs>
          <w:tab w:val="left" w:pos="567"/>
          <w:tab w:val="left" w:pos="935"/>
          <w:tab w:val="left" w:pos="1740"/>
        </w:tabs>
        <w:autoSpaceDE w:val="0"/>
        <w:autoSpaceDN w:val="0"/>
        <w:adjustRightInd w:val="0"/>
        <w:spacing w:line="288" w:lineRule="atLeast"/>
        <w:ind w:left="935" w:hanging="9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சுழிவு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ஒர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நிகழ்ச்சியை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அறிந்த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அதற்குத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தகச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சூழ்ச்சி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வழியி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  </w:t>
      </w:r>
      <w:r w:rsidR="00120699">
        <w:rPr>
          <w:rFonts w:ascii="Latha" w:hAnsi="Latha" w:cs="Latha"/>
          <w:sz w:val="23"/>
          <w:szCs w:val="23"/>
          <w:lang w:bidi="ar-SA"/>
        </w:rPr>
        <w:t>நிறைவேற்ற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ள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ழிவான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ள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ழிவ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வேற்ற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வ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ிணைமொ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ாம்.</w:t>
      </w:r>
    </w:p>
    <w:p w:rsidR="00D36701" w:rsidRPr="00D36701" w:rsidRDefault="00D36701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Times New Roman" w:hAnsi="Times New Roman" w:cs="Times New Roman"/>
          <w:sz w:val="23"/>
          <w:szCs w:val="23"/>
          <w:lang w:bidi="ar-SA"/>
        </w:rPr>
        <w:t>*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நெளிவ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சழிவ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ாண்க.</w:t>
      </w:r>
    </w:p>
    <w:p w:rsidR="003954FD" w:rsidRDefault="003954FD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atha" w:hAnsi="Latha" w:cs="Latha"/>
          <w:b/>
          <w:bCs/>
          <w:sz w:val="26"/>
          <w:szCs w:val="26"/>
          <w:lang w:bidi="ar-SA"/>
        </w:rPr>
      </w:pP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நெற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றுநெ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ட்ட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ளவ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ொல்)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ல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ந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றுநெ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லிக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்றங்கரை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ந்த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்ற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ரம்ப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ா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ற்ற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ல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்ற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ல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ல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றுநெ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ந்த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ற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்லாற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ுக்க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ற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னெற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திநெ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்பெயராயின.</w:t>
      </w:r>
    </w:p>
    <w:p w:rsidR="00D36701" w:rsidRPr="00D36701" w:rsidRDefault="00D36701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Times New Roman" w:hAnsi="Times New Roman" w:cs="Times New Roman"/>
          <w:sz w:val="23"/>
          <w:szCs w:val="23"/>
          <w:lang w:bidi="ar-SA"/>
        </w:rPr>
        <w:t>*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வழி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ாண்க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ெறிமுக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வழ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ல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ப்ப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ற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றைமு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லோ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றிமு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ம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வ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ுக்க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கு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ெற்றிப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ண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ற்றிப்ப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ம்பா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ச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றந்தவ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ற்றி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லணா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ு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ற்ற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ுகாட்ட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ைவி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ரிவி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ிவ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ற்குரிய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ழவ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ாயமாக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ன்புறுத்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ங்குபவரி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ன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ற்றிப்ப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திருக்கிறேன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மே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ா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ற்ற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ப்பட்ட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ீள்வரோ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ீளா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றுத்த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ற்ற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ெற்ற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ற்ற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ல்ல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ிமுதி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நில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ன்னிற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ற்ற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னல்பர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ன்கொழி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ன்னி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ற்கதிர்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ன்னிய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விரி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நெல்ல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ற்ற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ன்னிறம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ிர்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றுவகைகள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்க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பட்ட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ற்ற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வ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ே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ங்க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ற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நிறம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ற்ற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ீ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ட்ட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ட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ட்ட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ிகள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ு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ற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ல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னிய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ிட்ட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ல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வேல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லூ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ற்குப்ப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்டுமல்ல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த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ன்மேன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ு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ர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ப்பயி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ப்பயிர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ங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ங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ைநெ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தி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வன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ா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கள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ல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முதிர்வ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முதிர்வ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நல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ரிநிற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ம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லா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ற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்ற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த்த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ந்த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D36701" w:rsidRPr="00D36701" w:rsidRDefault="00D36701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Times New Roman" w:hAnsi="Times New Roman" w:cs="Times New Roman"/>
          <w:sz w:val="23"/>
          <w:szCs w:val="23"/>
          <w:lang w:bidi="ar-SA"/>
        </w:rPr>
        <w:t>*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வய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ாண்க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ெற்று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நெருகு:</w:t>
      </w:r>
    </w:p>
    <w:p w:rsidR="00D36701" w:rsidRPr="00D36701" w:rsidRDefault="00D36701" w:rsidP="00D36701">
      <w:pPr>
        <w:tabs>
          <w:tab w:val="left" w:pos="567"/>
          <w:tab w:val="left" w:pos="935"/>
          <w:tab w:val="left" w:pos="1757"/>
        </w:tabs>
        <w:autoSpaceDE w:val="0"/>
        <w:autoSpaceDN w:val="0"/>
        <w:adjustRightInd w:val="0"/>
        <w:spacing w:line="288" w:lineRule="atLeast"/>
        <w:ind w:left="935" w:hanging="9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நெற்று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காய்ந்த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ோன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தேங்காய்நெற்று,</w:t>
      </w:r>
      <w:r w:rsidR="003954FD">
        <w:rPr>
          <w:rFonts w:ascii="Latha" w:hAnsi="Latha" w:cs="Latha"/>
          <w:sz w:val="23"/>
          <w:szCs w:val="23"/>
          <w:lang w:bidi="ar-SA"/>
        </w:rPr>
        <w:tab/>
      </w:r>
      <w:r w:rsidR="003954FD">
        <w:rPr>
          <w:rFonts w:ascii="Latha" w:hAnsi="Latha" w:cs="Lath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3954FD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யற்றுநெற்ற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ோல்வன.</w:t>
      </w:r>
    </w:p>
    <w:p w:rsidR="00D36701" w:rsidRPr="00D36701" w:rsidRDefault="00D36701" w:rsidP="00D36701">
      <w:pPr>
        <w:tabs>
          <w:tab w:val="left" w:pos="567"/>
          <w:tab w:val="left" w:pos="935"/>
          <w:tab w:val="left" w:pos="1757"/>
        </w:tabs>
        <w:autoSpaceDE w:val="0"/>
        <w:autoSpaceDN w:val="0"/>
        <w:adjustRightInd w:val="0"/>
        <w:spacing w:line="288" w:lineRule="atLeast"/>
        <w:ind w:left="935" w:hanging="9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நெருகு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ருப்ப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வைக்காம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ாய்ந்த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சுருங்கிய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3954FD">
        <w:rPr>
          <w:rFonts w:ascii="LT-TM-Roja" w:hAnsi="LT-TM-Roja" w:cs="LT-TM-Roja"/>
          <w:sz w:val="23"/>
          <w:szCs w:val="23"/>
          <w:lang w:bidi="ar-SA"/>
        </w:rPr>
        <w:tab/>
      </w:r>
      <w:r w:rsidR="003954FD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குலையு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ொத்தும</w:t>
      </w:r>
      <w:proofErr w:type="gramStart"/>
      <w:r w:rsidR="00120699">
        <w:rPr>
          <w:rFonts w:ascii="Latha" w:hAnsi="Latha" w:cs="Latha"/>
          <w:sz w:val="23"/>
          <w:szCs w:val="23"/>
          <w:lang w:bidi="ar-SA"/>
        </w:rPr>
        <w:t>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="00120699">
        <w:rPr>
          <w:rFonts w:ascii="Latha" w:hAnsi="Latha" w:cs="Latha"/>
          <w:sz w:val="23"/>
          <w:szCs w:val="23"/>
          <w:lang w:bidi="ar-SA"/>
        </w:rPr>
        <w:t>ப</w:t>
      </w:r>
      <w:proofErr w:type="gramEnd"/>
      <w:r w:rsidR="00120699">
        <w:rPr>
          <w:rFonts w:ascii="Latha" w:hAnsi="Latha" w:cs="Latha"/>
          <w:sz w:val="23"/>
          <w:szCs w:val="23"/>
          <w:lang w:bidi="ar-SA"/>
        </w:rPr>
        <w:t>ோல்வன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ற்ற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ீ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ற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ிருக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ீ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ா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ா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ுத்த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டி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்ற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தர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காக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ய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க்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ீ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ம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ிருக்கல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 w:after="170"/>
        <w:ind w:firstLine="0"/>
        <w:jc w:val="right"/>
        <w:rPr>
          <w:rFonts w:ascii="LT-TM-Brindavan" w:hAnsi="LT-TM-Brindavan" w:cs="LT-TM-Brindavan"/>
          <w:spacing w:val="15"/>
          <w:sz w:val="40"/>
          <w:szCs w:val="40"/>
          <w:lang w:bidi="ar-SA"/>
        </w:rPr>
      </w:pPr>
      <w:r>
        <w:rPr>
          <w:rFonts w:ascii="Latha" w:hAnsi="Latha" w:cs="Latha"/>
          <w:spacing w:val="15"/>
          <w:sz w:val="24"/>
          <w:szCs w:val="24"/>
          <w:lang w:bidi="ar-SA"/>
        </w:rPr>
        <w:br w:type="column"/>
      </w:r>
      <w:r w:rsidRPr="00120699">
        <w:rPr>
          <w:rFonts w:ascii="Latha" w:hAnsi="Latha" w:cs="Latha"/>
          <w:spacing w:val="15"/>
          <w:sz w:val="40"/>
          <w:szCs w:val="40"/>
          <w:lang w:bidi="ar-SA"/>
        </w:rPr>
        <w:lastRenderedPageBreak/>
        <w:t>நே</w:t>
      </w:r>
      <w:r w:rsidR="00D36701" w:rsidRPr="00D36701">
        <w:rPr>
          <w:rFonts w:ascii="LT-TM-Brindavan" w:hAnsi="LT-TM-Brindavan" w:cs="LT-TM-Brindavan"/>
          <w:spacing w:val="15"/>
          <w:sz w:val="60"/>
          <w:szCs w:val="60"/>
          <w:lang w:bidi="ar-SA"/>
        </w:rPr>
        <w:t xml:space="preserve"> </w:t>
      </w:r>
      <w:r>
        <w:rPr>
          <w:rFonts w:ascii="Latha" w:hAnsi="Latha" w:cs="Latha"/>
          <w:spacing w:val="15"/>
          <w:sz w:val="40"/>
          <w:szCs w:val="40"/>
          <w:lang w:bidi="ar-SA"/>
        </w:rPr>
        <w:t>வரிசைச்</w:t>
      </w:r>
      <w:r w:rsidR="00D36701" w:rsidRPr="00D36701">
        <w:rPr>
          <w:rFonts w:ascii="LT-TM-Brindavan" w:hAnsi="LT-TM-Brindavan" w:cs="LT-TM-Brindavan"/>
          <w:spacing w:val="15"/>
          <w:sz w:val="40"/>
          <w:szCs w:val="40"/>
          <w:lang w:bidi="ar-SA"/>
        </w:rPr>
        <w:t xml:space="preserve"> </w:t>
      </w:r>
      <w:r>
        <w:rPr>
          <w:rFonts w:ascii="Latha" w:hAnsi="Latha" w:cs="Latha"/>
          <w:spacing w:val="15"/>
          <w:sz w:val="40"/>
          <w:szCs w:val="40"/>
          <w:lang w:bidi="ar-SA"/>
        </w:rPr>
        <w:t>சொற்கள்</w:t>
      </w:r>
      <w:r w:rsidR="00C64AFE" w:rsidRPr="00D36701">
        <w:rPr>
          <w:rFonts w:ascii="LT-TM-Brindavan" w:hAnsi="LT-TM-Brindavan" w:cs="LT-TM-Brindavan"/>
          <w:spacing w:val="15"/>
          <w:sz w:val="40"/>
          <w:szCs w:val="40"/>
          <w:lang w:bidi="ar-SA"/>
        </w:rPr>
        <w:fldChar w:fldCharType="begin"/>
      </w:r>
      <w:r w:rsidR="00D36701" w:rsidRPr="00D36701">
        <w:rPr>
          <w:rFonts w:ascii="Times New Roman" w:hAnsi="Times New Roman" w:cs="Times New Roman"/>
          <w:spacing w:val="15"/>
          <w:sz w:val="24"/>
          <w:szCs w:val="24"/>
          <w:lang w:bidi="ar-SA"/>
        </w:rPr>
        <w:instrText>tc "</w:instrText>
      </w:r>
      <w:r w:rsidR="00D36701" w:rsidRPr="00D36701">
        <w:rPr>
          <w:rFonts w:ascii="LT-TM-Brindavan" w:hAnsi="LT-TM-Brindavan" w:cs="LT-TM-Brindavan"/>
          <w:spacing w:val="15"/>
          <w:sz w:val="60"/>
          <w:szCs w:val="60"/>
          <w:lang w:bidi="ar-SA"/>
        </w:rPr>
        <w:instrText xml:space="preserve">‘ne’ </w:instrText>
      </w:r>
      <w:r w:rsidR="00D36701" w:rsidRPr="00D36701">
        <w:rPr>
          <w:rFonts w:ascii="LT-TM-Brindavan" w:hAnsi="LT-TM-Brindavan" w:cs="LT-TM-Brindavan"/>
          <w:spacing w:val="15"/>
          <w:sz w:val="40"/>
          <w:szCs w:val="40"/>
          <w:lang w:bidi="ar-SA"/>
        </w:rPr>
        <w:instrText>tÇir¢ brh‰fŸ"</w:instrText>
      </w:r>
      <w:r w:rsidR="00C64AFE" w:rsidRPr="00D36701">
        <w:rPr>
          <w:rFonts w:ascii="LT-TM-Brindavan" w:hAnsi="LT-TM-Brindavan" w:cs="LT-TM-Brindavan"/>
          <w:spacing w:val="15"/>
          <w:sz w:val="40"/>
          <w:szCs w:val="40"/>
          <w:lang w:bidi="ar-SA"/>
        </w:rPr>
        <w:fldChar w:fldCharType="end"/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30"/>
          <w:szCs w:val="30"/>
          <w:lang w:bidi="ar-SA"/>
        </w:rPr>
      </w:pPr>
      <w:r>
        <w:rPr>
          <w:rFonts w:ascii="Latha" w:hAnsi="Latha" w:cs="Latha"/>
          <w:b/>
          <w:bCs/>
          <w:sz w:val="24"/>
          <w:szCs w:val="24"/>
          <w:lang w:bidi="ar-SA"/>
        </w:rPr>
        <w:br w:type="column"/>
      </w:r>
      <w:r>
        <w:rPr>
          <w:rFonts w:ascii="Latha" w:hAnsi="Latha" w:cs="Latha"/>
          <w:b/>
          <w:bCs/>
          <w:sz w:val="24"/>
          <w:szCs w:val="24"/>
          <w:lang w:bidi="ar-SA"/>
        </w:rPr>
        <w:lastRenderedPageBreak/>
        <w:t>நே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ே: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க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கார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ல்லின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்மெய்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ே:2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ேய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ப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ே:3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ஞ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லிக்குறிப்ப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ஞ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ஞ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க்க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ேஎ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ேஎ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ய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ேஎ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ஞ்ச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ஞ்ச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ேஎ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எ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யம்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பு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ேம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ய்த்த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ேஎ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ெஞ்ச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ேட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ா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ட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வாவின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ப்பின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ேட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ரி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ம்ப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ிட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23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ேரம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காலம்:</w:t>
      </w:r>
    </w:p>
    <w:p w:rsidR="00D36701" w:rsidRPr="00D36701" w:rsidRDefault="00D36701" w:rsidP="00D36701">
      <w:pPr>
        <w:tabs>
          <w:tab w:val="left" w:pos="567"/>
          <w:tab w:val="left" w:pos="1474"/>
          <w:tab w:val="left" w:pos="1814"/>
        </w:tabs>
        <w:autoSpaceDE w:val="0"/>
        <w:autoSpaceDN w:val="0"/>
        <w:adjustRightInd w:val="0"/>
        <w:spacing w:line="288" w:lineRule="atLeast"/>
        <w:ind w:left="1814" w:hanging="1814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நேர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ஒன்றைச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செய்தற்க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நேர்வாக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அமைந்த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ொழுது.</w:t>
      </w:r>
    </w:p>
    <w:p w:rsidR="00D36701" w:rsidRPr="00D36701" w:rsidRDefault="00D36701" w:rsidP="00D36701">
      <w:pPr>
        <w:tabs>
          <w:tab w:val="left" w:pos="567"/>
          <w:tab w:val="left" w:pos="1474"/>
          <w:tab w:val="left" w:pos="1814"/>
        </w:tabs>
        <w:autoSpaceDE w:val="0"/>
        <w:autoSpaceDN w:val="0"/>
        <w:adjustRightInd w:val="0"/>
        <w:spacing w:line="288" w:lineRule="atLeast"/>
        <w:ind w:left="1814" w:hanging="1814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கால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ஒன்றைச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செய்தற்க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எடுத்துக்கொள்ளு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காலநில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ந்த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ல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நி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ற்கொள்ள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நிலையுட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வேற்றுதற்கு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த்த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ற்ற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மற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க்குற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கின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குனம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ந்தி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ஞ்சாங்கம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த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ன்ற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க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க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செ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வேற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ு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வே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ா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ுதெ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ேயன்ற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ு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்பொழு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பொழு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யாம்.</w:t>
      </w:r>
    </w:p>
    <w:p w:rsidR="003954FD" w:rsidRDefault="003954FD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atha" w:hAnsi="Latha" w:cs="Latha"/>
          <w:b/>
          <w:bCs/>
          <w:sz w:val="26"/>
          <w:szCs w:val="26"/>
          <w:lang w:bidi="ar-SA"/>
        </w:rPr>
      </w:pP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நேரார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ஞ்சத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ாத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ா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ை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சுவ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க்கம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வா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்ந்திருக்க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்லத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ு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ிர்பார்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ஞ்ச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வேற்ற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த்திருப்ப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ாக்குற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ொழுதி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ேரார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ாளற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ீச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ாவ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ம்ப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ுந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8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ேர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ெய்வத்தி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வ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ம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வ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வதுட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ஞ்சத்துட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வதும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ாட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ுத்தப்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க்குரிமை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ாணர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ேரும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கூறும்:</w:t>
      </w:r>
    </w:p>
    <w:p w:rsidR="00D36701" w:rsidRPr="00D36701" w:rsidRDefault="00D36701" w:rsidP="00D36701">
      <w:pPr>
        <w:tabs>
          <w:tab w:val="left" w:pos="567"/>
          <w:tab w:val="left" w:pos="1474"/>
          <w:tab w:val="left" w:pos="1814"/>
        </w:tabs>
        <w:autoSpaceDE w:val="0"/>
        <w:autoSpaceDN w:val="0"/>
        <w:adjustRightInd w:val="0"/>
        <w:spacing w:line="288" w:lineRule="atLeast"/>
        <w:ind w:left="1814" w:hanging="1814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நேர்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நெடுக்க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அல்லத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நீளம்.</w:t>
      </w:r>
    </w:p>
    <w:p w:rsidR="00D36701" w:rsidRPr="00D36701" w:rsidRDefault="00D36701" w:rsidP="00D36701">
      <w:pPr>
        <w:tabs>
          <w:tab w:val="left" w:pos="567"/>
          <w:tab w:val="left" w:pos="1474"/>
          <w:tab w:val="left" w:pos="1814"/>
        </w:tabs>
        <w:autoSpaceDE w:val="0"/>
        <w:autoSpaceDN w:val="0"/>
        <w:adjustRightInd w:val="0"/>
        <w:spacing w:line="288" w:lineRule="atLeast"/>
        <w:ind w:left="1814" w:hanging="1814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கூறு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குறுக்க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அல்லத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அகல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ன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ம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ப்பத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ம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ழிப்பத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ப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ய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நே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ுக்கா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ுக்கா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ப்பதற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ப்ப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்ற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ப்ப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ன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ேர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310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ேர்: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31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ிக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ு.</w:t>
      </w:r>
    </w:p>
    <w:p w:rsidR="00D36701" w:rsidRPr="00D36701" w:rsidRDefault="00D36701" w:rsidP="00D36701">
      <w:pPr>
        <w:tabs>
          <w:tab w:val="left" w:pos="567"/>
          <w:tab w:val="left" w:pos="1474"/>
          <w:tab w:val="left" w:pos="1814"/>
        </w:tabs>
        <w:autoSpaceDE w:val="0"/>
        <w:autoSpaceDN w:val="0"/>
        <w:adjustRightInd w:val="0"/>
        <w:spacing w:line="310" w:lineRule="atLeast"/>
        <w:ind w:left="1814" w:hanging="1814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நேர்மை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உலக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ஒப்புக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ொள்ளு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நேரிய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உயர்ந்த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ண்ப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31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ேர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மை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ல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ல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1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மன்செய்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ீர்தூக்க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ோல்போ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மைந்தொருபால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1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ோடாம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ான்றோர்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ண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18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310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ேர்:2</w:t>
      </w:r>
    </w:p>
    <w:p w:rsidR="00D36701" w:rsidRPr="00D36701" w:rsidRDefault="00D36701" w:rsidP="00D36701">
      <w:pPr>
        <w:tabs>
          <w:tab w:val="left" w:pos="567"/>
          <w:tab w:val="left" w:pos="1474"/>
          <w:tab w:val="left" w:pos="1814"/>
        </w:tabs>
        <w:autoSpaceDE w:val="0"/>
        <w:autoSpaceDN w:val="0"/>
        <w:adjustRightInd w:val="0"/>
        <w:spacing w:line="310" w:lineRule="atLeast"/>
        <w:ind w:left="1814" w:hanging="1814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நேர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முன்னால்,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முன்ப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31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எங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்ட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்மு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310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ேர்:3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31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ச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31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ுற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த்த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த்த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ற்றடு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ற்றடு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ச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310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ேர்:4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31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ேர்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்பினர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ல்ல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ைவ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31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ுட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ட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கர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ந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்ப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வ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க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னிய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த்திலே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விடப்பட்ட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நூலா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ப்பருங்க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ப்பருங்கல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ரி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வற்ற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பெறவில்ல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ாற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ரை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வில்ல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்ற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ேர்காண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ி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க்களைச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வர்களைச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ழ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டகத்தின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்காண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்காண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வாகியுள்ள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ள்ளி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ங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ி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ங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வற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ம்பரப்படு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ல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ியுள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்காண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்மை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ைப்ப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வே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கழ்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்காணல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வற்ற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ப்பல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ர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ைக்க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ிமை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்காண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த்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ி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நேர்காணல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ம்ப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கி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னென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சில்ல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ன்வாங்க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்காணல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ப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ேர்ச்ச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திர்பாராவக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ோத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வ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ோ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்வ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்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ுத்தாக்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ுள்ள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நால்வழிச்சா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்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ல்ல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ட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லை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ந்த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டி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ன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ைவ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்ச்சி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படவ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கின்றன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ேர்த்திக்கடன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திர்பார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ய்நொ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டுங்க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ர்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ப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ய்வ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வை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கழ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ே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்த்த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ன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ற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ா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ற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ய்வ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ண்ட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ெ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்த்த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னாக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திர்பார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்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ை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வாகல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்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்ந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்த்தியாய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ந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ந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ேர்த்தி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வைப்பத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ழிப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ய்வத்தி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ன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ே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வது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்த்த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்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ன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ங்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ர்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ை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றுவா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த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ுவ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்த்த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்த்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ன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ழ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ர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ேற்ற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கழ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நா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றோ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ிருவள்ள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ந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ந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ியது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ெருந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ள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ஒருவ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36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ெருநற்றுச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ன்றா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278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ருந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ிலு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ெழு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ட்ட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ு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ுகள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்ட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மக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னர்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ேற்றை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வல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ஏனினி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மக்க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ற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ன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நே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ந்தமிழாட்சி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ந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ன்ன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ந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்டும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!</w:t>
      </w:r>
    </w:p>
    <w:p w:rsidR="00D36701" w:rsidRPr="00D36701" w:rsidRDefault="00D36701" w:rsidP="00D36701">
      <w:pPr>
        <w:autoSpaceDE w:val="0"/>
        <w:autoSpaceDN w:val="0"/>
        <w:adjustRightInd w:val="0"/>
        <w:spacing w:before="113" w:after="170" w:line="288" w:lineRule="atLeast"/>
        <w:ind w:firstLine="0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Wingdings 2" w:hAnsi="Wingdings 2" w:cs="Wingdings 2"/>
          <w:color w:val="000000"/>
          <w:lang w:bidi="ar-SA"/>
        </w:rPr>
        <w:t></w:t>
      </w:r>
      <w:r w:rsidRPr="00D36701">
        <w:rPr>
          <w:rFonts w:ascii="Wingdings 2" w:hAnsi="Wingdings 2" w:cs="Wingdings 2"/>
          <w:color w:val="000000"/>
          <w:lang w:bidi="ar-SA"/>
        </w:rPr>
        <w:t></w:t>
      </w:r>
      <w:r w:rsidRPr="00D36701">
        <w:rPr>
          <w:rFonts w:ascii="Wingdings 2" w:hAnsi="Wingdings 2" w:cs="Wingdings 2"/>
          <w:color w:val="000000"/>
          <w:lang w:bidi="ar-SA"/>
        </w:rPr>
        <w:t></w:t>
      </w:r>
      <w:r w:rsidR="00C64AFE" w:rsidRPr="00D36701">
        <w:rPr>
          <w:rFonts w:ascii="Wingdings 2" w:hAnsi="Wingdings 2" w:cs="Wingdings 2"/>
          <w:color w:val="000000"/>
          <w:lang w:bidi="ar-SA"/>
        </w:rPr>
        <w:fldChar w:fldCharType="begin"/>
      </w:r>
      <w:r w:rsidRPr="00D36701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D36701">
        <w:rPr>
          <w:rFonts w:ascii="Wingdings 2" w:hAnsi="Wingdings 2" w:cs="Wingdings 2"/>
          <w:color w:val="000000"/>
          <w:lang w:bidi="ar-SA"/>
        </w:rPr>
        <w:instrText></w:instrText>
      </w:r>
      <w:r w:rsidRPr="00D36701">
        <w:rPr>
          <w:rFonts w:ascii="Wingdings 2" w:hAnsi="Wingdings 2" w:cs="Wingdings 2"/>
          <w:color w:val="000000"/>
          <w:lang w:bidi="ar-SA"/>
        </w:rPr>
        <w:instrText></w:instrText>
      </w:r>
      <w:r w:rsidRPr="00D36701">
        <w:rPr>
          <w:rFonts w:ascii="Wingdings 2" w:hAnsi="Wingdings 2" w:cs="Wingdings 2"/>
          <w:color w:val="000000"/>
          <w:lang w:bidi="ar-SA"/>
        </w:rPr>
        <w:instrText></w:instrText>
      </w:r>
      <w:r w:rsidRPr="00D36701">
        <w:rPr>
          <w:rFonts w:ascii="LT-TM-Roja" w:hAnsi="LT-TM-Roja" w:cs="LT-TM-Roja"/>
          <w:color w:val="000000"/>
          <w:sz w:val="23"/>
          <w:szCs w:val="23"/>
          <w:lang w:bidi="ar-SA"/>
        </w:rPr>
        <w:instrText>"</w:instrText>
      </w:r>
      <w:r w:rsidR="00C64AFE" w:rsidRPr="00D36701">
        <w:rPr>
          <w:rFonts w:ascii="Wingdings 2" w:hAnsi="Wingdings 2" w:cs="Wingdings 2"/>
          <w:color w:val="000000"/>
          <w:lang w:bidi="ar-SA"/>
        </w:rPr>
        <w:fldChar w:fldCharType="end"/>
      </w:r>
    </w:p>
    <w:p w:rsidR="00D36701" w:rsidRPr="00D36701" w:rsidRDefault="00120699" w:rsidP="00D36701">
      <w:pPr>
        <w:autoSpaceDE w:val="0"/>
        <w:autoSpaceDN w:val="0"/>
        <w:adjustRightInd w:val="0"/>
        <w:spacing w:before="113" w:after="170"/>
        <w:ind w:firstLine="0"/>
        <w:jc w:val="right"/>
        <w:rPr>
          <w:rFonts w:ascii="LT-TM-Brindavan" w:hAnsi="LT-TM-Brindavan" w:cs="LT-TM-Brindavan"/>
          <w:spacing w:val="15"/>
          <w:sz w:val="40"/>
          <w:szCs w:val="40"/>
          <w:lang w:bidi="ar-SA"/>
        </w:rPr>
      </w:pPr>
      <w:r>
        <w:rPr>
          <w:rFonts w:ascii="Latha" w:hAnsi="Latha" w:cs="Latha"/>
          <w:spacing w:val="15"/>
          <w:sz w:val="24"/>
          <w:szCs w:val="24"/>
          <w:lang w:bidi="ar-SA"/>
        </w:rPr>
        <w:br w:type="column"/>
      </w:r>
      <w:r w:rsidRPr="00120699">
        <w:rPr>
          <w:rFonts w:ascii="Latha" w:hAnsi="Latha" w:cs="Latha"/>
          <w:spacing w:val="15"/>
          <w:sz w:val="40"/>
          <w:szCs w:val="40"/>
          <w:lang w:bidi="ar-SA"/>
        </w:rPr>
        <w:lastRenderedPageBreak/>
        <w:t>நை</w:t>
      </w:r>
      <w:r w:rsidR="00D36701" w:rsidRPr="00D36701">
        <w:rPr>
          <w:rFonts w:ascii="LT-TM-Brindavan" w:hAnsi="LT-TM-Brindavan" w:cs="LT-TM-Brindavan"/>
          <w:spacing w:val="15"/>
          <w:sz w:val="40"/>
          <w:szCs w:val="40"/>
          <w:lang w:bidi="ar-SA"/>
        </w:rPr>
        <w:t xml:space="preserve"> </w:t>
      </w:r>
      <w:r>
        <w:rPr>
          <w:rFonts w:ascii="Latha" w:hAnsi="Latha" w:cs="Latha"/>
          <w:spacing w:val="15"/>
          <w:sz w:val="40"/>
          <w:szCs w:val="40"/>
          <w:lang w:bidi="ar-SA"/>
        </w:rPr>
        <w:t>வரிசைச்</w:t>
      </w:r>
      <w:r w:rsidR="00D36701" w:rsidRPr="00D36701">
        <w:rPr>
          <w:rFonts w:ascii="LT-TM-Brindavan" w:hAnsi="LT-TM-Brindavan" w:cs="LT-TM-Brindavan"/>
          <w:spacing w:val="15"/>
          <w:sz w:val="40"/>
          <w:szCs w:val="40"/>
          <w:lang w:bidi="ar-SA"/>
        </w:rPr>
        <w:t xml:space="preserve"> </w:t>
      </w:r>
      <w:r>
        <w:rPr>
          <w:rFonts w:ascii="Latha" w:hAnsi="Latha" w:cs="Latha"/>
          <w:spacing w:val="15"/>
          <w:sz w:val="40"/>
          <w:szCs w:val="40"/>
          <w:lang w:bidi="ar-SA"/>
        </w:rPr>
        <w:t>சொற்கள்</w:t>
      </w:r>
      <w:r w:rsidR="00C64AFE" w:rsidRPr="00D36701">
        <w:rPr>
          <w:rFonts w:ascii="LT-TM-Brindavan" w:hAnsi="LT-TM-Brindavan" w:cs="LT-TM-Brindavan"/>
          <w:spacing w:val="15"/>
          <w:sz w:val="40"/>
          <w:szCs w:val="40"/>
          <w:lang w:bidi="ar-SA"/>
        </w:rPr>
        <w:fldChar w:fldCharType="begin"/>
      </w:r>
      <w:r w:rsidR="00D36701" w:rsidRPr="00D36701">
        <w:rPr>
          <w:rFonts w:ascii="Times New Roman" w:hAnsi="Times New Roman" w:cs="Times New Roman"/>
          <w:spacing w:val="15"/>
          <w:sz w:val="24"/>
          <w:szCs w:val="24"/>
          <w:lang w:bidi="ar-SA"/>
        </w:rPr>
        <w:instrText>tc "</w:instrText>
      </w:r>
      <w:r w:rsidR="00D36701" w:rsidRPr="00D36701">
        <w:rPr>
          <w:rFonts w:ascii="LT-TM-Brindavan" w:hAnsi="LT-TM-Brindavan" w:cs="LT-TM-Brindavan"/>
          <w:spacing w:val="15"/>
          <w:sz w:val="60"/>
          <w:szCs w:val="60"/>
          <w:lang w:bidi="ar-SA"/>
        </w:rPr>
        <w:instrText>‘ie’</w:instrText>
      </w:r>
      <w:r w:rsidR="00D36701" w:rsidRPr="00D36701">
        <w:rPr>
          <w:rFonts w:ascii="LT-TM-Brindavan" w:hAnsi="LT-TM-Brindavan" w:cs="LT-TM-Brindavan"/>
          <w:spacing w:val="15"/>
          <w:sz w:val="40"/>
          <w:szCs w:val="40"/>
          <w:lang w:bidi="ar-SA"/>
        </w:rPr>
        <w:instrText xml:space="preserve"> tÇir¢ brh‰fŸ"</w:instrText>
      </w:r>
      <w:r w:rsidR="00C64AFE" w:rsidRPr="00D36701">
        <w:rPr>
          <w:rFonts w:ascii="LT-TM-Brindavan" w:hAnsi="LT-TM-Brindavan" w:cs="LT-TM-Brindavan"/>
          <w:spacing w:val="15"/>
          <w:sz w:val="40"/>
          <w:szCs w:val="40"/>
          <w:lang w:bidi="ar-SA"/>
        </w:rPr>
        <w:fldChar w:fldCharType="end"/>
      </w:r>
    </w:p>
    <w:p w:rsidR="00D36701" w:rsidRPr="00D36701" w:rsidRDefault="00D36701" w:rsidP="00D36701">
      <w:pPr>
        <w:autoSpaceDE w:val="0"/>
        <w:autoSpaceDN w:val="0"/>
        <w:adjustRightInd w:val="0"/>
        <w:ind w:firstLine="0"/>
        <w:jc w:val="center"/>
        <w:rPr>
          <w:rFonts w:ascii="LT-TM-Nile" w:hAnsi="LT-TM-Nile" w:cs="LT-TM-Nile"/>
          <w:sz w:val="24"/>
          <w:szCs w:val="24"/>
          <w:lang w:bidi="ar-SA"/>
        </w:rPr>
      </w:pP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30"/>
          <w:szCs w:val="30"/>
          <w:lang w:bidi="ar-SA"/>
        </w:rPr>
      </w:pPr>
      <w:r>
        <w:rPr>
          <w:rFonts w:ascii="Latha" w:hAnsi="Latha" w:cs="Latha"/>
          <w:b/>
          <w:bCs/>
          <w:sz w:val="24"/>
          <w:szCs w:val="24"/>
          <w:lang w:bidi="ar-SA"/>
        </w:rPr>
        <w:br w:type="column"/>
      </w:r>
      <w:r>
        <w:rPr>
          <w:rFonts w:ascii="Latha" w:hAnsi="Latha" w:cs="Latha"/>
          <w:b/>
          <w:bCs/>
          <w:sz w:val="24"/>
          <w:szCs w:val="24"/>
          <w:lang w:bidi="ar-SA"/>
        </w:rPr>
        <w:lastRenderedPageBreak/>
        <w:t>ந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ை: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க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கார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ி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ை:2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ஏவல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ைக்க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ை:3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ிதை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ை:4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னை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ல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ை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ை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ை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ுன்ன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வினை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வின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ை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ணி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ைந்துபோ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்ட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ைய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ை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ை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ைய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டைத்தா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ை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ழிந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.வ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ைப்ப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ை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ண்டுக்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வ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கள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ைப்ப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ம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மர்ப்ப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ை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விட்ட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ி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ி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வ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்க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ையாண்ட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கையாண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ையாண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ளங்கள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ையாண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ள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ையாண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்ப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ய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ச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ைப்படங்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கைச்சு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ிப்பாள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ள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ஞ்ச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கைச்சுவ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ிமண்டப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ையாண்டி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ியுள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கைச்சுவையொ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்லி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புகள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ிய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கைச்சுவ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ைவாணர்.</w:t>
      </w:r>
    </w:p>
    <w:p w:rsidR="00D36701" w:rsidRPr="00D36701" w:rsidRDefault="00D36701" w:rsidP="00D36701">
      <w:pPr>
        <w:autoSpaceDE w:val="0"/>
        <w:autoSpaceDN w:val="0"/>
        <w:adjustRightInd w:val="0"/>
        <w:spacing w:before="113" w:after="170"/>
        <w:ind w:firstLine="0"/>
        <w:jc w:val="center"/>
        <w:rPr>
          <w:rFonts w:ascii="Wingdings 2" w:hAnsi="Wingdings 2" w:cs="Wingdings 2"/>
          <w:color w:val="000000"/>
          <w:lang w:bidi="ar-SA"/>
        </w:rPr>
      </w:pPr>
      <w:r w:rsidRPr="00D36701">
        <w:rPr>
          <w:rFonts w:ascii="Wingdings 2" w:hAnsi="Wingdings 2" w:cs="Wingdings 2"/>
          <w:color w:val="000000"/>
          <w:lang w:bidi="ar-SA"/>
        </w:rPr>
        <w:t></w:t>
      </w:r>
      <w:r w:rsidRPr="00D36701">
        <w:rPr>
          <w:rFonts w:ascii="Wingdings 2" w:hAnsi="Wingdings 2" w:cs="Wingdings 2"/>
          <w:color w:val="000000"/>
          <w:lang w:bidi="ar-SA"/>
        </w:rPr>
        <w:t></w:t>
      </w:r>
      <w:r w:rsidRPr="00D36701">
        <w:rPr>
          <w:rFonts w:ascii="Wingdings 2" w:hAnsi="Wingdings 2" w:cs="Wingdings 2"/>
          <w:color w:val="000000"/>
          <w:lang w:bidi="ar-SA"/>
        </w:rPr>
        <w:t></w:t>
      </w:r>
      <w:r w:rsidR="00C64AFE" w:rsidRPr="00D36701">
        <w:rPr>
          <w:rFonts w:ascii="Wingdings 2" w:hAnsi="Wingdings 2" w:cs="Wingdings 2"/>
          <w:color w:val="000000"/>
          <w:lang w:bidi="ar-SA"/>
        </w:rPr>
        <w:fldChar w:fldCharType="begin"/>
      </w:r>
      <w:r w:rsidRPr="00D36701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D36701">
        <w:rPr>
          <w:rFonts w:ascii="Wingdings 2" w:hAnsi="Wingdings 2" w:cs="Wingdings 2"/>
          <w:color w:val="000000"/>
          <w:lang w:bidi="ar-SA"/>
        </w:rPr>
        <w:instrText></w:instrText>
      </w:r>
      <w:r w:rsidRPr="00D36701">
        <w:rPr>
          <w:rFonts w:ascii="Wingdings 2" w:hAnsi="Wingdings 2" w:cs="Wingdings 2"/>
          <w:color w:val="000000"/>
          <w:lang w:bidi="ar-SA"/>
        </w:rPr>
        <w:instrText></w:instrText>
      </w:r>
      <w:r w:rsidRPr="00D36701">
        <w:rPr>
          <w:rFonts w:ascii="Wingdings 2" w:hAnsi="Wingdings 2" w:cs="Wingdings 2"/>
          <w:color w:val="000000"/>
          <w:lang w:bidi="ar-SA"/>
        </w:rPr>
        <w:instrText></w:instrText>
      </w:r>
      <w:r w:rsidRPr="00D36701">
        <w:rPr>
          <w:rFonts w:ascii="Wingdings 2" w:hAnsi="Wingdings 2" w:cs="Wingdings 2"/>
          <w:color w:val="000000"/>
          <w:lang w:bidi="ar-SA"/>
        </w:rPr>
        <w:instrText></w:instrText>
      </w:r>
      <w:r w:rsidR="00C64AFE" w:rsidRPr="00D36701">
        <w:rPr>
          <w:rFonts w:ascii="Wingdings 2" w:hAnsi="Wingdings 2" w:cs="Wingdings 2"/>
          <w:color w:val="000000"/>
          <w:lang w:bidi="ar-SA"/>
        </w:rPr>
        <w:fldChar w:fldCharType="end"/>
      </w:r>
    </w:p>
    <w:p w:rsidR="00D36701" w:rsidRPr="00D36701" w:rsidRDefault="00120699" w:rsidP="00D36701">
      <w:pPr>
        <w:autoSpaceDE w:val="0"/>
        <w:autoSpaceDN w:val="0"/>
        <w:adjustRightInd w:val="0"/>
        <w:spacing w:before="113" w:after="170"/>
        <w:ind w:firstLine="0"/>
        <w:jc w:val="right"/>
        <w:rPr>
          <w:rFonts w:ascii="LT-TM-Brindavan" w:hAnsi="LT-TM-Brindavan" w:cs="LT-TM-Brindavan"/>
          <w:spacing w:val="15"/>
          <w:sz w:val="40"/>
          <w:szCs w:val="40"/>
          <w:lang w:bidi="ar-SA"/>
        </w:rPr>
      </w:pPr>
      <w:r>
        <w:rPr>
          <w:rFonts w:ascii="Latha" w:hAnsi="Latha" w:cs="Latha"/>
          <w:spacing w:val="15"/>
          <w:sz w:val="24"/>
          <w:szCs w:val="24"/>
          <w:lang w:bidi="ar-SA"/>
        </w:rPr>
        <w:br w:type="column"/>
      </w:r>
      <w:r w:rsidRPr="00120699">
        <w:rPr>
          <w:rFonts w:ascii="Latha" w:hAnsi="Latha" w:cs="Latha"/>
          <w:spacing w:val="15"/>
          <w:sz w:val="40"/>
          <w:szCs w:val="40"/>
          <w:lang w:bidi="ar-SA"/>
        </w:rPr>
        <w:lastRenderedPageBreak/>
        <w:t>நொ</w:t>
      </w:r>
      <w:r w:rsidR="00D36701" w:rsidRPr="00D36701">
        <w:rPr>
          <w:rFonts w:ascii="LT-TM-Brindavan" w:hAnsi="LT-TM-Brindavan" w:cs="LT-TM-Brindavan"/>
          <w:color w:val="000000"/>
          <w:spacing w:val="15"/>
          <w:sz w:val="56"/>
          <w:szCs w:val="56"/>
          <w:lang w:bidi="ar-SA"/>
        </w:rPr>
        <w:t xml:space="preserve"> </w:t>
      </w:r>
      <w:r>
        <w:rPr>
          <w:rFonts w:ascii="Latha" w:hAnsi="Latha" w:cs="Latha"/>
          <w:spacing w:val="15"/>
          <w:sz w:val="40"/>
          <w:szCs w:val="40"/>
          <w:lang w:bidi="ar-SA"/>
        </w:rPr>
        <w:t>வரிசைச்</w:t>
      </w:r>
      <w:r w:rsidR="00D36701" w:rsidRPr="00D36701">
        <w:rPr>
          <w:rFonts w:ascii="LT-TM-Brindavan" w:hAnsi="LT-TM-Brindavan" w:cs="LT-TM-Brindavan"/>
          <w:spacing w:val="15"/>
          <w:sz w:val="40"/>
          <w:szCs w:val="40"/>
          <w:lang w:bidi="ar-SA"/>
        </w:rPr>
        <w:t xml:space="preserve"> </w:t>
      </w:r>
      <w:r>
        <w:rPr>
          <w:rFonts w:ascii="Latha" w:hAnsi="Latha" w:cs="Latha"/>
          <w:spacing w:val="15"/>
          <w:sz w:val="40"/>
          <w:szCs w:val="40"/>
          <w:lang w:bidi="ar-SA"/>
        </w:rPr>
        <w:t>சொற்கள்</w:t>
      </w:r>
      <w:r w:rsidR="00C64AFE" w:rsidRPr="00D36701">
        <w:rPr>
          <w:rFonts w:ascii="LT-TM-Brindavan" w:hAnsi="LT-TM-Brindavan" w:cs="LT-TM-Brindavan"/>
          <w:spacing w:val="15"/>
          <w:sz w:val="40"/>
          <w:szCs w:val="40"/>
          <w:lang w:bidi="ar-SA"/>
        </w:rPr>
        <w:fldChar w:fldCharType="begin"/>
      </w:r>
      <w:r w:rsidR="00D36701" w:rsidRPr="00D36701">
        <w:rPr>
          <w:rFonts w:ascii="Times New Roman" w:hAnsi="Times New Roman" w:cs="Times New Roman"/>
          <w:spacing w:val="15"/>
          <w:sz w:val="24"/>
          <w:szCs w:val="24"/>
          <w:lang w:bidi="ar-SA"/>
        </w:rPr>
        <w:instrText>tc "</w:instrText>
      </w:r>
      <w:r w:rsidR="00D36701" w:rsidRPr="00D36701">
        <w:rPr>
          <w:rFonts w:ascii="LT-TM-Brindavan" w:hAnsi="LT-TM-Brindavan" w:cs="LT-TM-Brindavan"/>
          <w:color w:val="000000"/>
          <w:spacing w:val="15"/>
          <w:sz w:val="56"/>
          <w:szCs w:val="56"/>
          <w:lang w:bidi="ar-SA"/>
        </w:rPr>
        <w:instrText xml:space="preserve">‘beh’ </w:instrText>
      </w:r>
      <w:r w:rsidR="00D36701" w:rsidRPr="00D36701">
        <w:rPr>
          <w:rFonts w:ascii="LT-TM-Brindavan" w:hAnsi="LT-TM-Brindavan" w:cs="LT-TM-Brindavan"/>
          <w:spacing w:val="15"/>
          <w:sz w:val="40"/>
          <w:szCs w:val="40"/>
          <w:lang w:bidi="ar-SA"/>
        </w:rPr>
        <w:instrText>tÇir¢ brh‰fŸ"</w:instrText>
      </w:r>
      <w:r w:rsidR="00C64AFE" w:rsidRPr="00D36701">
        <w:rPr>
          <w:rFonts w:ascii="LT-TM-Brindavan" w:hAnsi="LT-TM-Brindavan" w:cs="LT-TM-Brindavan"/>
          <w:spacing w:val="15"/>
          <w:sz w:val="40"/>
          <w:szCs w:val="40"/>
          <w:lang w:bidi="ar-SA"/>
        </w:rPr>
        <w:fldChar w:fldCharType="end"/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30"/>
          <w:szCs w:val="30"/>
          <w:lang w:bidi="ar-SA"/>
        </w:rPr>
      </w:pPr>
      <w:r>
        <w:rPr>
          <w:rFonts w:ascii="Latha" w:hAnsi="Latha" w:cs="Latha"/>
          <w:b/>
          <w:bCs/>
          <w:sz w:val="24"/>
          <w:szCs w:val="24"/>
          <w:lang w:bidi="ar-SA"/>
        </w:rPr>
        <w:br w:type="column"/>
      </w:r>
      <w:r>
        <w:rPr>
          <w:rFonts w:ascii="Latha" w:hAnsi="Latha" w:cs="Latha"/>
          <w:b/>
          <w:bCs/>
          <w:sz w:val="24"/>
          <w:szCs w:val="24"/>
          <w:lang w:bidi="ar-SA"/>
        </w:rPr>
        <w:lastRenderedPageBreak/>
        <w:t>நொ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300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ொ: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30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க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கர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ல்லி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்மெய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300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ொ:2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30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ுன்பு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 w:line="300" w:lineRule="atLeast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ொங்கு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நொங்க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30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லிக்குறிப்ப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ங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ங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த்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ான்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ன்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ைய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30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த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ங்குமங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ங்குமொங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த்திவிட்ட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.வ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ையெ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லிக்குறி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வந்தவை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 w:line="300" w:lineRule="atLeast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ொசிவ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30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ொ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சிவ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30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ிறு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ளிந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சிவ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சி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ைநொசி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ன்ன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சி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ுக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30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ொசி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டி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ும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.வ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 w:line="300" w:lineRule="atLeast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ொச்ச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300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ொச்சி: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30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ெடிவகைய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்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த்துவ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300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ொச்சி:2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30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றத்துறைகள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ஏப்புழ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ஞாயி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ஏந்துநில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ரணம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ாப்போ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ூடி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ூப்புகழ்ந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ன்று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.வெ.மால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86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டரவ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ூண்டா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ழலுணச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ீறிய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ூடரண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ப்போ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ழாம்புரையச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ூடினார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உச்ச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திவழங்க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ஓங்க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தில்காப்பான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ொச்ச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ுதிவ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லவ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.வெ.மா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தன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த்திணைய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ிஞ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ணைய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க்குவ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காப்பியர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ொச்சி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மால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ற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ன்ற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ை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ாம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ச்ச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ட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ற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லையாகும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ோலி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ற்றா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ோட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லின்றி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ொச்ச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ேய்ந்தக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யி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ோக்குந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றனை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ழுத்துத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ொச்ச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ல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ாக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த்துவீ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075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ொச்ச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ொறுங்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ுநொ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குறுணை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ய்யரிசி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ச்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ம்ப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ண்ண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சி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பாட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டி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ும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ுடைய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ொட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ொடி: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ழுத்த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லிப்புக்கு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த்தி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டிப்பொழு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த்திரை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னர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ண்ணிம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ொடியென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வ்வ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த்திரை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ுண்ணித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ணர்ந்தோ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ண்ட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ற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ல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7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இயல்பொழ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ந்த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மைநொட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த்திர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ன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00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விர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ுவிர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ன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டிப்ப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ு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ய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்மெய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்த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்றியலுகர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்றியலிகர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ற்றளபெட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ளபெ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வற்றுக்கெ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லி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த்தி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ினர்.</w:t>
      </w:r>
    </w:p>
    <w:p w:rsidR="00D36701" w:rsidRPr="00D36701" w:rsidRDefault="00120699" w:rsidP="003954FD">
      <w:pPr>
        <w:tabs>
          <w:tab w:val="left" w:pos="794"/>
        </w:tabs>
        <w:autoSpaceDE w:val="0"/>
        <w:autoSpaceDN w:val="0"/>
        <w:adjustRightInd w:val="0"/>
        <w:spacing w:after="0"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நொ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மு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டிப்ப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ு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.வ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க்கெ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வ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க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ைவ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.வ.</w:t>
      </w:r>
    </w:p>
    <w:p w:rsidR="00D36701" w:rsidRPr="00D36701" w:rsidRDefault="00120699" w:rsidP="003954FD">
      <w:pPr>
        <w:tabs>
          <w:tab w:val="left" w:pos="794"/>
        </w:tabs>
        <w:autoSpaceDE w:val="0"/>
        <w:autoSpaceDN w:val="0"/>
        <w:adjustRightInd w:val="0"/>
        <w:spacing w:after="0"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ொ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டுபள்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்ப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ிர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ட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ச்சொ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நொ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ப்ப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ா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கைய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ாக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ப்பி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வார்.</w:t>
      </w:r>
    </w:p>
    <w:p w:rsidR="00D36701" w:rsidRPr="00D36701" w:rsidRDefault="00120699" w:rsidP="003954FD">
      <w:pPr>
        <w:tabs>
          <w:tab w:val="left" w:pos="794"/>
        </w:tabs>
        <w:autoSpaceDE w:val="0"/>
        <w:autoSpaceDN w:val="0"/>
        <w:adjustRightInd w:val="0"/>
        <w:spacing w:after="0"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வ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வாக்கும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ந்த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ுமையு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ுங்க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டி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ய்விட்டார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்லமனித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டத்தி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டி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ப்பட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சை.</w:t>
      </w:r>
    </w:p>
    <w:p w:rsidR="00D36701" w:rsidRPr="00D36701" w:rsidRDefault="00120699" w:rsidP="003954FD">
      <w:pPr>
        <w:tabs>
          <w:tab w:val="left" w:pos="794"/>
        </w:tabs>
        <w:autoSpaceDE w:val="0"/>
        <w:autoSpaceDN w:val="0"/>
        <w:adjustRightInd w:val="0"/>
        <w:spacing w:after="0"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ோய்நொ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ா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மொ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ிய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யல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ம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D36701" w:rsidRPr="00D36701" w:rsidRDefault="00120699" w:rsidP="003954FD">
      <w:pPr>
        <w:tabs>
          <w:tab w:val="left" w:pos="794"/>
        </w:tabs>
        <w:autoSpaceDE w:val="0"/>
        <w:autoSpaceDN w:val="0"/>
        <w:adjustRightInd w:val="0"/>
        <w:spacing w:before="57" w:after="0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ொடி:2</w:t>
      </w:r>
    </w:p>
    <w:p w:rsidR="00D36701" w:rsidRPr="00D36701" w:rsidRDefault="00120699" w:rsidP="003954FD">
      <w:pPr>
        <w:tabs>
          <w:tab w:val="left" w:pos="794"/>
        </w:tabs>
        <w:autoSpaceDE w:val="0"/>
        <w:autoSpaceDN w:val="0"/>
        <w:adjustRightInd w:val="0"/>
        <w:spacing w:after="0"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ொ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கத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ட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தல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ன்தமிழ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டி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டி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ுவிடாதே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ட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ிறத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டி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யவ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ையவர்க்க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ுரை.</w:t>
      </w:r>
    </w:p>
    <w:p w:rsidR="00D36701" w:rsidRPr="00D36701" w:rsidRDefault="00120699" w:rsidP="003954FD">
      <w:pPr>
        <w:autoSpaceDE w:val="0"/>
        <w:autoSpaceDN w:val="0"/>
        <w:adjustRightInd w:val="0"/>
        <w:spacing w:before="113" w:after="0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ொட்டை:</w:t>
      </w:r>
    </w:p>
    <w:p w:rsidR="00D36701" w:rsidRPr="00D36701" w:rsidRDefault="00120699" w:rsidP="003954FD">
      <w:pPr>
        <w:tabs>
          <w:tab w:val="left" w:pos="794"/>
        </w:tabs>
        <w:autoSpaceDE w:val="0"/>
        <w:autoSpaceDN w:val="0"/>
        <w:adjustRightInd w:val="0"/>
        <w:spacing w:after="0"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த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ன்னா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வ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ாகிவிட்ட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.</w:t>
      </w:r>
    </w:p>
    <w:p w:rsidR="00D36701" w:rsidRPr="00D36701" w:rsidRDefault="00120699" w:rsidP="003954FD">
      <w:pPr>
        <w:autoSpaceDE w:val="0"/>
        <w:autoSpaceDN w:val="0"/>
        <w:adjustRightInd w:val="0"/>
        <w:spacing w:before="113" w:after="0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ொண்டி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சண்டி:</w:t>
      </w:r>
    </w:p>
    <w:p w:rsidR="00D36701" w:rsidRPr="00D36701" w:rsidRDefault="00D36701" w:rsidP="003954FD">
      <w:pPr>
        <w:tabs>
          <w:tab w:val="left" w:pos="567"/>
          <w:tab w:val="left" w:pos="1474"/>
          <w:tab w:val="left" w:pos="1814"/>
        </w:tabs>
        <w:autoSpaceDE w:val="0"/>
        <w:autoSpaceDN w:val="0"/>
        <w:adjustRightInd w:val="0"/>
        <w:spacing w:after="0" w:line="288" w:lineRule="atLeast"/>
        <w:ind w:left="1814" w:hanging="1814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நொண்டி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காலி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ுறையுடைய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மாடு.</w:t>
      </w:r>
    </w:p>
    <w:p w:rsidR="00D36701" w:rsidRPr="00D36701" w:rsidRDefault="00D36701" w:rsidP="003954FD">
      <w:pPr>
        <w:tabs>
          <w:tab w:val="left" w:pos="567"/>
          <w:tab w:val="left" w:pos="1474"/>
          <w:tab w:val="left" w:pos="1814"/>
        </w:tabs>
        <w:autoSpaceDE w:val="0"/>
        <w:autoSpaceDN w:val="0"/>
        <w:adjustRightInd w:val="0"/>
        <w:spacing w:after="0" w:line="288" w:lineRule="atLeast"/>
        <w:ind w:left="1814" w:hanging="1814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சண்டி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உழைக்காம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இடக்குச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செய்யும</w:t>
      </w:r>
      <w:proofErr w:type="gramStart"/>
      <w:r w:rsidR="00120699">
        <w:rPr>
          <w:rFonts w:ascii="Latha" w:hAnsi="Latha" w:cs="Latha"/>
          <w:sz w:val="23"/>
          <w:szCs w:val="23"/>
          <w:lang w:bidi="ar-SA"/>
        </w:rPr>
        <w:t>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="00120699">
        <w:rPr>
          <w:rFonts w:ascii="Latha" w:hAnsi="Latha" w:cs="Latha"/>
          <w:sz w:val="23"/>
          <w:szCs w:val="23"/>
          <w:lang w:bidi="ar-SA"/>
        </w:rPr>
        <w:t>ம</w:t>
      </w:r>
      <w:proofErr w:type="gramEnd"/>
      <w:r w:rsidR="00120699">
        <w:rPr>
          <w:rFonts w:ascii="Latha" w:hAnsi="Latha" w:cs="Latha"/>
          <w:sz w:val="23"/>
          <w:szCs w:val="23"/>
          <w:lang w:bidi="ar-SA"/>
        </w:rPr>
        <w:t>ாடு.</w:t>
      </w:r>
    </w:p>
    <w:p w:rsidR="00D36701" w:rsidRPr="00D36701" w:rsidRDefault="00120699" w:rsidP="003954FD">
      <w:pPr>
        <w:tabs>
          <w:tab w:val="left" w:pos="794"/>
        </w:tabs>
        <w:autoSpaceDE w:val="0"/>
        <w:autoSpaceDN w:val="0"/>
        <w:adjustRightInd w:val="0"/>
        <w:spacing w:after="0"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ொண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ண்டிய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ண்டியட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ய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றிந்த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ண்டி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தவ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ன்னும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ம்பாத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ும்.</w:t>
      </w:r>
    </w:p>
    <w:p w:rsidR="00D36701" w:rsidRPr="00D36701" w:rsidRDefault="00120699" w:rsidP="003954FD">
      <w:pPr>
        <w:tabs>
          <w:tab w:val="left" w:pos="794"/>
        </w:tabs>
        <w:autoSpaceDE w:val="0"/>
        <w:autoSpaceDN w:val="0"/>
        <w:adjustRightInd w:val="0"/>
        <w:spacing w:after="0"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ண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ண்டி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டிக்கார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ண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.வ.</w:t>
      </w:r>
    </w:p>
    <w:p w:rsidR="00D36701" w:rsidRPr="00D36701" w:rsidRDefault="00D36701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Times New Roman" w:hAnsi="Times New Roman" w:cs="Times New Roman"/>
          <w:sz w:val="23"/>
          <w:szCs w:val="23"/>
          <w:lang w:bidi="ar-SA"/>
        </w:rPr>
        <w:t>*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நொண்டி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நொட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ாண்க.</w:t>
      </w:r>
    </w:p>
    <w:p w:rsidR="003954FD" w:rsidRDefault="003954FD">
      <w:pPr>
        <w:rPr>
          <w:rFonts w:ascii="Latha" w:hAnsi="Latha" w:cs="Latha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br w:type="page"/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நொண்டிச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சிந்த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ொண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கங்கள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ண்ட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ாகல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ந்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ிர்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வற்ற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டுத்த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பட்டிர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ொண்ட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வழக்குடைய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த்தராரூ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ண்ட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ம்புகள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்ப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ற்ற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கள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கள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கள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ற்ற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ம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ஞ்சி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வற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ெ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த்துரைக்கின்றது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ெஞ்ச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ொறுக்குதில்லைய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ந்த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ிலைகெட்ட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னிதர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ினைத்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ட்டால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ஞ்சியஞ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ச்சாவா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வர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ஞ்சாத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ொருளில்ல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வனியில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ரதியார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ண்ட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ந்தே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மேலடி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ைந்த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ீத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கீழடி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ண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வில்லையா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ண்ட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விட்டதல்லவா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ண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ப்ப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நெட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ுமை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ண்ட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மாகுமே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கள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வ்வ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ற்க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சீர்க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ர்க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தாகவ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டிக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ெது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ந்து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ுங்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்ப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லடிகளாகவ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ச்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றிய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னவெ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வளர்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ாகல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ொண்டி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நாடக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ளவ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்றத்தி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பட்ட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ிழ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ண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ையுணர்ந்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ையரு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க்க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ள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ண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ங்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டைய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ண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க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வஞ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ுட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ன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ாழ்த்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யடக்க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டைய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த்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்ற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ுப்புகள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சீதக்கா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ண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க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ச்செந்தூ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ண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ல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பவ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லிக்காவி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லேகாங்கிரி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பா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ந்தாய்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லுற்ற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ண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ெ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ண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ணத்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பந்த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ட்ட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கின்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3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ிருட்ட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்றத்திற்க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ண்டனைய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யில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லி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வ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ப்பவ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ிவெண்பா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ந்த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ண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ிறா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காங்கி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யாள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லுற்ற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்தார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ொண்டி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நொடம்:</w:t>
      </w:r>
    </w:p>
    <w:p w:rsidR="00D36701" w:rsidRPr="00D36701" w:rsidRDefault="00D36701" w:rsidP="00D36701">
      <w:pPr>
        <w:tabs>
          <w:tab w:val="left" w:pos="567"/>
          <w:tab w:val="left" w:pos="1474"/>
          <w:tab w:val="left" w:pos="1814"/>
        </w:tabs>
        <w:autoSpaceDE w:val="0"/>
        <w:autoSpaceDN w:val="0"/>
        <w:adjustRightInd w:val="0"/>
        <w:spacing w:line="288" w:lineRule="atLeast"/>
        <w:ind w:left="1814" w:hanging="1814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நொண்டி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FB3C66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ா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ுறையா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நொண்ட</w:t>
      </w:r>
      <w:proofErr w:type="gramStart"/>
      <w:r w:rsidR="00120699">
        <w:rPr>
          <w:rFonts w:ascii="Latha" w:hAnsi="Latha" w:cs="Latha"/>
          <w:sz w:val="23"/>
          <w:szCs w:val="23"/>
          <w:lang w:bidi="ar-SA"/>
        </w:rPr>
        <w:t>ி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="00120699">
        <w:rPr>
          <w:rFonts w:ascii="Latha" w:hAnsi="Latha" w:cs="Latha"/>
          <w:sz w:val="23"/>
          <w:szCs w:val="23"/>
          <w:lang w:bidi="ar-SA"/>
        </w:rPr>
        <w:t>நடப</w:t>
      </w:r>
      <w:proofErr w:type="gramEnd"/>
      <w:r w:rsidR="00120699">
        <w:rPr>
          <w:rFonts w:ascii="Latha" w:hAnsi="Latha" w:cs="Latha"/>
          <w:sz w:val="23"/>
          <w:szCs w:val="23"/>
          <w:lang w:bidi="ar-SA"/>
        </w:rPr>
        <w:t>்பவர்.</w:t>
      </w:r>
    </w:p>
    <w:p w:rsidR="00D36701" w:rsidRPr="00D36701" w:rsidRDefault="00D36701" w:rsidP="00D36701">
      <w:pPr>
        <w:tabs>
          <w:tab w:val="left" w:pos="567"/>
          <w:tab w:val="left" w:pos="1474"/>
          <w:tab w:val="left" w:pos="1814"/>
        </w:tabs>
        <w:autoSpaceDE w:val="0"/>
        <w:autoSpaceDN w:val="0"/>
        <w:adjustRightInd w:val="0"/>
        <w:spacing w:line="288" w:lineRule="atLeast"/>
        <w:ind w:left="1814" w:hanging="1814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நொட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கைமுடங்கிப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ோனவ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ொண்டியட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யாட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ள்குத்தினால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ித்தால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ண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நொண்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ற்கையா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ொட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ட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ன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ொண்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யத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ங்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யதும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த்தாழ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த்தெங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ைமுடை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த்தி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வ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ொ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த்த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ம்பரத்துட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ண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ப்பவரே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ொய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நொறுங்கு:</w:t>
      </w:r>
    </w:p>
    <w:p w:rsidR="00D36701" w:rsidRPr="00D36701" w:rsidRDefault="00D36701" w:rsidP="00D36701">
      <w:pPr>
        <w:tabs>
          <w:tab w:val="left" w:pos="567"/>
          <w:tab w:val="left" w:pos="1474"/>
          <w:tab w:val="left" w:pos="1814"/>
        </w:tabs>
        <w:autoSpaceDE w:val="0"/>
        <w:autoSpaceDN w:val="0"/>
        <w:adjustRightInd w:val="0"/>
        <w:spacing w:line="288" w:lineRule="atLeast"/>
        <w:ind w:left="1814" w:hanging="1814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நொய்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  <w:t xml:space="preserve">  </w:t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அரிசி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ருப்ப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முதலியவற்றின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ுறுநொய்.</w:t>
      </w:r>
    </w:p>
    <w:p w:rsidR="00D36701" w:rsidRPr="00D36701" w:rsidRDefault="00D36701" w:rsidP="00D36701">
      <w:pPr>
        <w:tabs>
          <w:tab w:val="left" w:pos="567"/>
          <w:tab w:val="left" w:pos="1474"/>
          <w:tab w:val="left" w:pos="1814"/>
        </w:tabs>
        <w:autoSpaceDE w:val="0"/>
        <w:autoSpaceDN w:val="0"/>
        <w:adjustRightInd w:val="0"/>
        <w:spacing w:line="288" w:lineRule="atLeast"/>
        <w:ind w:left="1814" w:hanging="1814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நொறுங்கு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அரிசி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ருப்ப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முதலியவற்றின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நொறுங்க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ொறுங்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ழுமணி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ழுப்பருப்ப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ன்ற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ந்த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வ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றுங்க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ய்ய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சி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ய்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ய்யரி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ுநொ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ய்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றுங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தி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திப்ப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ுமைய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மைய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வம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ுவத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நொய்ய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ு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ை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கின்ற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றத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ாற்ற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ைகள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கின்ற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ளாண்ம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நீர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ுங்க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ுக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சி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ுநொய்ய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ய்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ிதட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ய்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ின்ற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வைய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தும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ய்யலா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வூ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கிற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ொய்யினிப்ப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ர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ரவை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ுநொய்ய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ய்யான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ட்டு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ரவால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ய்யினி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ட்டு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ொள்ள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ள்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ள்ள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ள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ட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ர்வையின்ற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குழியாக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வ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ள்ள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ன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பார்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ள்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ள்ளைக்க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ருட்ட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ன்னா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ன்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்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ன்ன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ள்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ன்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ள்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ிரி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ள்க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ுக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ை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ள்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ம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வதாயிற்று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ொள்ள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ழிக்கொர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ோன்புண்ண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ந்தால்போல்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ண்டல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75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ொறுக்க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ொறுக்கு: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ஏவ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றுக்க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ொறுக்கு:2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ொற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னி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நொறுக்க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ன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.வ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ொறுக்கு:3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லிக்குறிப்ப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ச்சிதான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ற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றுக்கெ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ிக்க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.வ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ொறுக்க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ொறுக்க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ன்ன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றுக்குதல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ுக்க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வ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ற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றுக்க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ன்ப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ன்ப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றுக்க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ன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றுங்க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யக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ொ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ற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ன்னுதல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ொறு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நாட்டிய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ொ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்டி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ாத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ொ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்டிய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ய்ப்ப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உணர்வுகளைக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ி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ிப்ப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்டி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்டி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ன்ற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ெய்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ணுக்கங்கள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மக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ளவ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வதில்ல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ள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ணு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யா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ட்ட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மானத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ளுக்க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ுக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்டி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ாவட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ல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அக்கிரமம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ளுக்க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ிப்ப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ாகிற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ொறுவ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ிற்றுண்ட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றுக்க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ன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ு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ச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ொய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ொய்ம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ுகரே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ஔவை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த்தி.</w:t>
      </w:r>
    </w:p>
    <w:p w:rsidR="00D36701" w:rsidRPr="00D36701" w:rsidRDefault="00D36701" w:rsidP="00D36701">
      <w:pPr>
        <w:autoSpaceDE w:val="0"/>
        <w:autoSpaceDN w:val="0"/>
        <w:adjustRightInd w:val="0"/>
        <w:ind w:firstLine="0"/>
        <w:jc w:val="center"/>
        <w:rPr>
          <w:rFonts w:ascii="LT-TM-Nile" w:hAnsi="LT-TM-Nile" w:cs="LT-TM-Nile"/>
          <w:sz w:val="24"/>
          <w:szCs w:val="24"/>
          <w:lang w:bidi="ar-SA"/>
        </w:rPr>
      </w:pPr>
    </w:p>
    <w:p w:rsidR="00D36701" w:rsidRPr="00D36701" w:rsidRDefault="00D36701" w:rsidP="00D36701">
      <w:pPr>
        <w:autoSpaceDE w:val="0"/>
        <w:autoSpaceDN w:val="0"/>
        <w:adjustRightInd w:val="0"/>
        <w:spacing w:before="113" w:after="170"/>
        <w:ind w:firstLine="0"/>
        <w:jc w:val="center"/>
        <w:rPr>
          <w:rFonts w:ascii="Wingdings 2" w:hAnsi="Wingdings 2" w:cs="Wingdings 2"/>
          <w:color w:val="000000"/>
          <w:lang w:bidi="ar-SA"/>
        </w:rPr>
      </w:pPr>
      <w:r w:rsidRPr="00D36701">
        <w:rPr>
          <w:rFonts w:ascii="Wingdings 2" w:hAnsi="Wingdings 2" w:cs="Wingdings 2"/>
          <w:color w:val="000000"/>
          <w:lang w:bidi="ar-SA"/>
        </w:rPr>
        <w:t></w:t>
      </w:r>
      <w:r w:rsidRPr="00D36701">
        <w:rPr>
          <w:rFonts w:ascii="Wingdings 2" w:hAnsi="Wingdings 2" w:cs="Wingdings 2"/>
          <w:color w:val="000000"/>
          <w:lang w:bidi="ar-SA"/>
        </w:rPr>
        <w:t></w:t>
      </w:r>
      <w:r w:rsidRPr="00D36701">
        <w:rPr>
          <w:rFonts w:ascii="Wingdings 2" w:hAnsi="Wingdings 2" w:cs="Wingdings 2"/>
          <w:color w:val="000000"/>
          <w:lang w:bidi="ar-SA"/>
        </w:rPr>
        <w:t></w:t>
      </w:r>
      <w:r w:rsidR="00C64AFE" w:rsidRPr="00D36701">
        <w:rPr>
          <w:rFonts w:ascii="Wingdings 2" w:hAnsi="Wingdings 2" w:cs="Wingdings 2"/>
          <w:color w:val="000000"/>
          <w:lang w:bidi="ar-SA"/>
        </w:rPr>
        <w:fldChar w:fldCharType="begin"/>
      </w:r>
      <w:r w:rsidRPr="00D36701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D36701">
        <w:rPr>
          <w:rFonts w:ascii="Wingdings 2" w:hAnsi="Wingdings 2" w:cs="Wingdings 2"/>
          <w:color w:val="000000"/>
          <w:lang w:bidi="ar-SA"/>
        </w:rPr>
        <w:instrText></w:instrText>
      </w:r>
      <w:r w:rsidRPr="00D36701">
        <w:rPr>
          <w:rFonts w:ascii="Wingdings 2" w:hAnsi="Wingdings 2" w:cs="Wingdings 2"/>
          <w:color w:val="000000"/>
          <w:lang w:bidi="ar-SA"/>
        </w:rPr>
        <w:instrText></w:instrText>
      </w:r>
      <w:r w:rsidRPr="00D36701">
        <w:rPr>
          <w:rFonts w:ascii="Wingdings 2" w:hAnsi="Wingdings 2" w:cs="Wingdings 2"/>
          <w:color w:val="000000"/>
          <w:lang w:bidi="ar-SA"/>
        </w:rPr>
        <w:instrText></w:instrText>
      </w:r>
      <w:r w:rsidRPr="00D36701">
        <w:rPr>
          <w:rFonts w:ascii="Wingdings 2" w:hAnsi="Wingdings 2" w:cs="Wingdings 2"/>
          <w:color w:val="000000"/>
          <w:lang w:bidi="ar-SA"/>
        </w:rPr>
        <w:instrText></w:instrText>
      </w:r>
      <w:r w:rsidR="00C64AFE" w:rsidRPr="00D36701">
        <w:rPr>
          <w:rFonts w:ascii="Wingdings 2" w:hAnsi="Wingdings 2" w:cs="Wingdings 2"/>
          <w:color w:val="000000"/>
          <w:lang w:bidi="ar-SA"/>
        </w:rPr>
        <w:fldChar w:fldCharType="end"/>
      </w:r>
    </w:p>
    <w:p w:rsidR="00D36701" w:rsidRPr="00D36701" w:rsidRDefault="00120699" w:rsidP="00D36701">
      <w:pPr>
        <w:autoSpaceDE w:val="0"/>
        <w:autoSpaceDN w:val="0"/>
        <w:adjustRightInd w:val="0"/>
        <w:spacing w:before="113" w:after="170"/>
        <w:ind w:firstLine="0"/>
        <w:jc w:val="right"/>
        <w:rPr>
          <w:rFonts w:ascii="LT-TM-Brindavan" w:hAnsi="LT-TM-Brindavan" w:cs="LT-TM-Brindavan"/>
          <w:spacing w:val="15"/>
          <w:sz w:val="40"/>
          <w:szCs w:val="40"/>
          <w:lang w:bidi="ar-SA"/>
        </w:rPr>
      </w:pPr>
      <w:r>
        <w:rPr>
          <w:rFonts w:ascii="Latha" w:hAnsi="Latha" w:cs="Latha"/>
          <w:spacing w:val="15"/>
          <w:sz w:val="24"/>
          <w:szCs w:val="24"/>
          <w:lang w:bidi="ar-SA"/>
        </w:rPr>
        <w:br w:type="column"/>
      </w:r>
      <w:r w:rsidRPr="00120699">
        <w:rPr>
          <w:rFonts w:ascii="Latha" w:hAnsi="Latha" w:cs="Latha"/>
          <w:spacing w:val="15"/>
          <w:sz w:val="40"/>
          <w:szCs w:val="40"/>
          <w:lang w:bidi="ar-SA"/>
        </w:rPr>
        <w:lastRenderedPageBreak/>
        <w:t>நோ</w:t>
      </w:r>
      <w:r w:rsidR="00D36701" w:rsidRPr="00D36701">
        <w:rPr>
          <w:rFonts w:ascii="LT-TM-Brindavan" w:hAnsi="LT-TM-Brindavan" w:cs="LT-TM-Brindavan"/>
          <w:color w:val="000000"/>
          <w:spacing w:val="15"/>
          <w:sz w:val="40"/>
          <w:szCs w:val="40"/>
          <w:lang w:bidi="ar-SA"/>
        </w:rPr>
        <w:t xml:space="preserve"> </w:t>
      </w:r>
      <w:r w:rsidRPr="00120699">
        <w:rPr>
          <w:rFonts w:ascii="Latha" w:hAnsi="Latha" w:cs="Latha"/>
          <w:color w:val="000000"/>
          <w:spacing w:val="15"/>
          <w:sz w:val="40"/>
          <w:szCs w:val="40"/>
          <w:lang w:bidi="ar-SA"/>
        </w:rPr>
        <w:t>நெ</w:t>
      </w:r>
      <w:proofErr w:type="gramStart"/>
      <w:r w:rsidRPr="00120699">
        <w:rPr>
          <w:rFonts w:ascii="Latha" w:hAnsi="Latha" w:cs="Latha"/>
          <w:color w:val="000000"/>
          <w:spacing w:val="15"/>
          <w:sz w:val="40"/>
          <w:szCs w:val="40"/>
          <w:lang w:bidi="ar-SA"/>
        </w:rPr>
        <w:t>ள</w:t>
      </w:r>
      <w:r w:rsidR="00D36701" w:rsidRPr="00D36701">
        <w:rPr>
          <w:rFonts w:ascii="LT-TM-Brindavan" w:hAnsi="LT-TM-Brindavan" w:cs="LT-TM-Brindavan"/>
          <w:spacing w:val="15"/>
          <w:sz w:val="40"/>
          <w:szCs w:val="40"/>
          <w:lang w:bidi="ar-SA"/>
        </w:rPr>
        <w:t xml:space="preserve">  </w:t>
      </w:r>
      <w:r>
        <w:rPr>
          <w:rFonts w:ascii="Latha" w:hAnsi="Latha" w:cs="Latha"/>
          <w:spacing w:val="15"/>
          <w:sz w:val="40"/>
          <w:szCs w:val="40"/>
          <w:lang w:bidi="ar-SA"/>
        </w:rPr>
        <w:t>வர</w:t>
      </w:r>
      <w:proofErr w:type="gramEnd"/>
      <w:r>
        <w:rPr>
          <w:rFonts w:ascii="Latha" w:hAnsi="Latha" w:cs="Latha"/>
          <w:spacing w:val="15"/>
          <w:sz w:val="40"/>
          <w:szCs w:val="40"/>
          <w:lang w:bidi="ar-SA"/>
        </w:rPr>
        <w:t>ிசைச்</w:t>
      </w:r>
      <w:r w:rsidR="00D36701" w:rsidRPr="00D36701">
        <w:rPr>
          <w:rFonts w:ascii="LT-TM-Brindavan" w:hAnsi="LT-TM-Brindavan" w:cs="LT-TM-Brindavan"/>
          <w:spacing w:val="15"/>
          <w:sz w:val="40"/>
          <w:szCs w:val="40"/>
          <w:lang w:bidi="ar-SA"/>
        </w:rPr>
        <w:t xml:space="preserve"> </w:t>
      </w:r>
      <w:r>
        <w:rPr>
          <w:rFonts w:ascii="Latha" w:hAnsi="Latha" w:cs="Latha"/>
          <w:spacing w:val="15"/>
          <w:sz w:val="40"/>
          <w:szCs w:val="40"/>
          <w:lang w:bidi="ar-SA"/>
        </w:rPr>
        <w:t>சொற்கள்</w:t>
      </w:r>
      <w:r w:rsidR="00C64AFE" w:rsidRPr="00D36701">
        <w:rPr>
          <w:rFonts w:ascii="LT-TM-Brindavan" w:hAnsi="LT-TM-Brindavan" w:cs="LT-TM-Brindavan"/>
          <w:spacing w:val="15"/>
          <w:sz w:val="40"/>
          <w:szCs w:val="40"/>
          <w:lang w:bidi="ar-SA"/>
        </w:rPr>
        <w:fldChar w:fldCharType="begin"/>
      </w:r>
      <w:r w:rsidR="00D36701" w:rsidRPr="00D36701">
        <w:rPr>
          <w:rFonts w:ascii="Times New Roman" w:hAnsi="Times New Roman" w:cs="Times New Roman"/>
          <w:spacing w:val="15"/>
          <w:sz w:val="24"/>
          <w:szCs w:val="24"/>
          <w:lang w:bidi="ar-SA"/>
        </w:rPr>
        <w:instrText>tc "</w:instrText>
      </w:r>
      <w:r w:rsidR="00D36701" w:rsidRPr="00D36701">
        <w:rPr>
          <w:rFonts w:ascii="LT-TM-Brindavan" w:hAnsi="LT-TM-Brindavan" w:cs="LT-TM-Brindavan"/>
          <w:color w:val="000000"/>
          <w:spacing w:val="15"/>
          <w:sz w:val="60"/>
          <w:szCs w:val="60"/>
          <w:lang w:bidi="ar-SA"/>
        </w:rPr>
        <w:instrText>‘neh’ ‘bes’</w:instrText>
      </w:r>
      <w:r w:rsidR="00D36701" w:rsidRPr="00D36701">
        <w:rPr>
          <w:rFonts w:ascii="LT-TM-Brindavan" w:hAnsi="LT-TM-Brindavan" w:cs="LT-TM-Brindavan"/>
          <w:spacing w:val="15"/>
          <w:sz w:val="40"/>
          <w:szCs w:val="40"/>
          <w:lang w:bidi="ar-SA"/>
        </w:rPr>
        <w:instrText xml:space="preserve">  tÇir¢ brh‰fŸ"</w:instrText>
      </w:r>
      <w:r w:rsidR="00C64AFE" w:rsidRPr="00D36701">
        <w:rPr>
          <w:rFonts w:ascii="LT-TM-Brindavan" w:hAnsi="LT-TM-Brindavan" w:cs="LT-TM-Brindavan"/>
          <w:spacing w:val="15"/>
          <w:sz w:val="40"/>
          <w:szCs w:val="40"/>
          <w:lang w:bidi="ar-SA"/>
        </w:rPr>
        <w:fldChar w:fldCharType="end"/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30"/>
          <w:szCs w:val="30"/>
          <w:lang w:bidi="ar-SA"/>
        </w:rPr>
      </w:pPr>
      <w:r>
        <w:rPr>
          <w:rFonts w:ascii="Latha" w:hAnsi="Latha" w:cs="Latha"/>
          <w:b/>
          <w:bCs/>
          <w:sz w:val="24"/>
          <w:szCs w:val="24"/>
          <w:lang w:bidi="ar-SA"/>
        </w:rPr>
        <w:br w:type="column"/>
      </w:r>
      <w:r>
        <w:rPr>
          <w:rFonts w:ascii="Latha" w:hAnsi="Latha" w:cs="Latha"/>
          <w:b/>
          <w:bCs/>
          <w:sz w:val="24"/>
          <w:szCs w:val="24"/>
          <w:lang w:bidi="ar-SA"/>
        </w:rPr>
        <w:lastRenderedPageBreak/>
        <w:t>நோ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க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கார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்மெ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ி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ோ: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ோ:2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வ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வ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ோ:3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ய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ோ:4</w:t>
      </w:r>
    </w:p>
    <w:p w:rsidR="00D36701" w:rsidRPr="00D36701" w:rsidRDefault="00D36701" w:rsidP="00D36701">
      <w:pPr>
        <w:tabs>
          <w:tab w:val="left" w:pos="567"/>
          <w:tab w:val="left" w:pos="935"/>
        </w:tabs>
        <w:autoSpaceDE w:val="0"/>
        <w:autoSpaceDN w:val="0"/>
        <w:adjustRightInd w:val="0"/>
        <w:spacing w:line="288" w:lineRule="atLeast"/>
        <w:ind w:left="935" w:hanging="9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நோ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நோதிறப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ண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(அ)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இரங்க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ண்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ோமெ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ெஞ்ச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ோமெ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ெஞ்ச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றுந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4</w:t>
      </w:r>
    </w:p>
    <w:p w:rsidR="00D36701" w:rsidRPr="00D36701" w:rsidRDefault="00D36701" w:rsidP="00D36701">
      <w:pPr>
        <w:tabs>
          <w:tab w:val="left" w:pos="567"/>
          <w:tab w:val="left" w:pos="1474"/>
          <w:tab w:val="left" w:pos="1814"/>
        </w:tabs>
        <w:autoSpaceDE w:val="0"/>
        <w:autoSpaceDN w:val="0"/>
        <w:adjustRightInd w:val="0"/>
        <w:spacing w:line="288" w:lineRule="atLeast"/>
        <w:ind w:left="1814" w:hanging="1814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நோ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நோவும்.</w:t>
      </w:r>
    </w:p>
    <w:p w:rsidR="00D36701" w:rsidRPr="00D36701" w:rsidRDefault="00D36701" w:rsidP="00D36701">
      <w:pPr>
        <w:tabs>
          <w:tab w:val="left" w:pos="567"/>
          <w:tab w:val="left" w:pos="1474"/>
          <w:tab w:val="left" w:pos="1814"/>
        </w:tabs>
        <w:autoSpaceDE w:val="0"/>
        <w:autoSpaceDN w:val="0"/>
        <w:adjustRightInd w:val="0"/>
        <w:spacing w:line="288" w:lineRule="atLeast"/>
        <w:ind w:left="1814" w:hanging="1814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நோக்காட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தீராத்துயர்;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என்ன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நோக்காட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வந்தத</w:t>
      </w:r>
      <w:proofErr w:type="gramStart"/>
      <w:r w:rsidR="00120699">
        <w:rPr>
          <w:rFonts w:ascii="Latha" w:hAnsi="Latha" w:cs="Latha"/>
          <w:sz w:val="23"/>
          <w:szCs w:val="23"/>
          <w:lang w:bidi="ar-SA"/>
        </w:rPr>
        <w:t>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="00120699">
        <w:rPr>
          <w:rFonts w:ascii="Latha" w:hAnsi="Latha" w:cs="Latha"/>
          <w:sz w:val="23"/>
          <w:szCs w:val="23"/>
          <w:lang w:bidi="ar-SA"/>
        </w:rPr>
        <w:t>(</w:t>
      </w:r>
      <w:proofErr w:type="gramEnd"/>
      <w:r w:rsidR="00120699">
        <w:rPr>
          <w:rFonts w:ascii="Latha" w:hAnsi="Latha" w:cs="Latha"/>
          <w:sz w:val="23"/>
          <w:szCs w:val="23"/>
          <w:lang w:bidi="ar-SA"/>
        </w:rPr>
        <w:t>ம.வ.)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ோக்க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ோ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ுவ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த்த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னக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பெறுத்த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லி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ிமேகலைய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ற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ோ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த்தன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னவுதல்வ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யந்துரை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றிக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ோக்காடு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ோக்காடு:</w:t>
      </w:r>
    </w:p>
    <w:p w:rsidR="00D36701" w:rsidRPr="00D36701" w:rsidRDefault="00D36701" w:rsidP="00D36701">
      <w:pPr>
        <w:tabs>
          <w:tab w:val="left" w:pos="567"/>
          <w:tab w:val="left" w:pos="935"/>
        </w:tabs>
        <w:autoSpaceDE w:val="0"/>
        <w:autoSpaceDN w:val="0"/>
        <w:adjustRightInd w:val="0"/>
        <w:spacing w:line="288" w:lineRule="atLeast"/>
        <w:ind w:left="935" w:hanging="9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நோக்காடு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நோய்.</w:t>
      </w:r>
    </w:p>
    <w:p w:rsidR="00D36701" w:rsidRPr="00D36701" w:rsidRDefault="00D36701" w:rsidP="00D36701">
      <w:pPr>
        <w:tabs>
          <w:tab w:val="left" w:pos="567"/>
          <w:tab w:val="left" w:pos="935"/>
        </w:tabs>
        <w:autoSpaceDE w:val="0"/>
        <w:autoSpaceDN w:val="0"/>
        <w:adjustRightInd w:val="0"/>
        <w:spacing w:line="288" w:lineRule="atLeast"/>
        <w:ind w:left="935" w:hanging="9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ோக்காடு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சாவ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ஊர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ா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்காடும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க்கி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ட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்றூர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க்க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ா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்கா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னவ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ய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்க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ுக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ுக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ய்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த்தல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து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28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நின்றா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ருந்தா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ிடந்தான்த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ேள்அலறச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28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ென்றான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ல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29)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ல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ப்ப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்கா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வ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ிறா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க்க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்கொழிந்த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்க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ோட்ட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ோ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ாய்வ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ெளிப்பட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வ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.வ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ோகிறவ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கிறவர்களையெ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க்கிறா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ர்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்றூ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கப்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்றங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ந்துவிட்ட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வர்கள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ப்ப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ொ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ி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ற்ற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ிப்பீ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ட்டகார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பட்ட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ற்ற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ா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ட்டகாரர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்தக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ப்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்விலி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ண்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்வுக்க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்விலி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ாய்வ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ிவந்துள்ள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கின்ற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ண்ணோ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.</w:t>
      </w:r>
    </w:p>
    <w:p w:rsidR="00D36701" w:rsidRPr="00D36701" w:rsidRDefault="00D36701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Times New Roman" w:hAnsi="Times New Roman" w:cs="Times New Roman"/>
          <w:sz w:val="23"/>
          <w:szCs w:val="23"/>
          <w:lang w:bidi="ar-SA"/>
        </w:rPr>
        <w:t>*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ண்ணோட்ட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ாண்க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ோண்ட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ோண்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ண்ட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ோண்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ண்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ொங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ன்றவ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ுவி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ண்ட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ன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ண்டித்தான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ொழ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ண்ட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க்கிறான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க்கா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ே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.வ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ண்ட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ருவ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ராய்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ண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ண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ருவ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ருவ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</w:p>
    <w:p w:rsidR="00FB3C66" w:rsidRDefault="00FB3C66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atha" w:hAnsi="Latha" w:cs="Latha"/>
          <w:b/>
          <w:bCs/>
          <w:sz w:val="26"/>
          <w:szCs w:val="26"/>
          <w:lang w:bidi="ar-SA"/>
        </w:rPr>
      </w:pPr>
    </w:p>
    <w:p w:rsidR="00FB3C66" w:rsidRDefault="00FB3C66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atha" w:hAnsi="Latha" w:cs="Latha"/>
          <w:b/>
          <w:bCs/>
          <w:sz w:val="26"/>
          <w:szCs w:val="26"/>
          <w:lang w:bidi="ar-SA"/>
        </w:rPr>
      </w:pP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நோய்நொடி:</w:t>
      </w:r>
    </w:p>
    <w:p w:rsidR="00D36701" w:rsidRPr="00D36701" w:rsidRDefault="00D36701" w:rsidP="00D36701">
      <w:pPr>
        <w:tabs>
          <w:tab w:val="left" w:pos="567"/>
          <w:tab w:val="left" w:pos="1474"/>
          <w:tab w:val="left" w:pos="1814"/>
        </w:tabs>
        <w:autoSpaceDE w:val="0"/>
        <w:autoSpaceDN w:val="0"/>
        <w:adjustRightInd w:val="0"/>
        <w:spacing w:line="288" w:lineRule="atLeast"/>
        <w:ind w:left="1814" w:hanging="1814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நோய்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உடலையு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உள்ளத்தையு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வருத்து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ிணியு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நோயும்.</w:t>
      </w:r>
    </w:p>
    <w:p w:rsidR="00D36701" w:rsidRPr="00D36701" w:rsidRDefault="00D36701" w:rsidP="00D36701">
      <w:pPr>
        <w:tabs>
          <w:tab w:val="left" w:pos="567"/>
          <w:tab w:val="left" w:pos="1474"/>
          <w:tab w:val="left" w:pos="1814"/>
        </w:tabs>
        <w:autoSpaceDE w:val="0"/>
        <w:autoSpaceDN w:val="0"/>
        <w:adjustRightInd w:val="0"/>
        <w:spacing w:line="280" w:lineRule="atLeast"/>
        <w:ind w:left="1814" w:hanging="1814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நொடி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உடலையு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உள்ளத்தையு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ஒருங்கே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வாட்டு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வறும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ோ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ய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வ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ெ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ய்வழ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வத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டி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ுமைப்ப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ும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்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டிப்பள்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ுமை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ீ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ோய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வினைகள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ோ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னை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ந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ற்குரிய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க்கரணி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ுக்க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ெ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க்கவ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ா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த்துவ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்ல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ங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்து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வுறும்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த்த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ந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த்துவ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ணை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ங்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ய்வாளர்க்க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ங்கம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கழ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ுதியாம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ொல்லுக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ொல்லி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யனுடை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ொல்லற்க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ொல்லி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யனிலாச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ொல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பொழிவாளிய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வில்லையா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பொழிவ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த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?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ோய்வின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வள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முற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ாற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ச்சம்,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அஞ்ச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left="567"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ோயச்ச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யச்ச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ள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ு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வா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ா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தியா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சைதல்,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அசைவ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ல்லசை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சைவ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ட்டசை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ட்டசைவ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அடி,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அடி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ண்டையட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்ச்ச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டைத்தல்,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அடைப்ப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left="567"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ூச்சடை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ரடைப்ப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த்தல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தை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ீங்கு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ன்ன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ைத்துள்ள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யர்தல்,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அயர்வ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left="567"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யர்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ர்வ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யர்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யத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த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த்த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லாத்தி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ரட்டி,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அரள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left="567"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ேயரட்ட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ண்ட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ண்டதெ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ய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ரற்றுதல்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(புலம்பல்)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ழு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ற்று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ரித்தல்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(அரிப்பு)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ப்ப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ப்ப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சினத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குலசேகர.)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லற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ஞ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வெருவ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றா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.வ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லுப்ப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ழைப்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ந்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வி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ண்ணவி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ி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ழலுதல்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(அழற்சி)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ு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ற்சி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றை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ேயறை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சாசறை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னத்தல்,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அண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வலிதாங்க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ணகு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ஆட்டம்,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ஆட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ட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ு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ப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டம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ஆ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ாந்தியா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ிச்ச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ேதியாதல்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ஆவலி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ொட்டாவ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இசிவு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(இழப்பு)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ர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ிவ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இடக்க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ட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்ட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க்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க்கி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இடித்தல்,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இட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லையிடி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்டையிடி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இரும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left="567"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ுரத்த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ன்னிரும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கி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ரிதிமாற்.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இரைதல்,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இரைச்ச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ு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ை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ிற்றிரைச்ச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இறக்க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ுடலிறக்க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எரிச்ச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யிற்றெரிச்ச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எழுச்ச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ா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ுத்த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ஏற்ற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ுடலேற்றம்.</w:t>
      </w:r>
    </w:p>
    <w:p w:rsidR="00FB3C66" w:rsidRDefault="00FB3C66" w:rsidP="00D36701">
      <w:pPr>
        <w:tabs>
          <w:tab w:val="left" w:pos="794"/>
        </w:tabs>
        <w:autoSpaceDE w:val="0"/>
        <w:autoSpaceDN w:val="0"/>
        <w:adjustRightInd w:val="0"/>
        <w:spacing w:before="57" w:line="280" w:lineRule="atLeast"/>
        <w:ind w:firstLine="283"/>
        <w:rPr>
          <w:rFonts w:ascii="Latha" w:hAnsi="Latha" w:cs="Latha"/>
          <w:b/>
          <w:bCs/>
          <w:sz w:val="23"/>
          <w:szCs w:val="23"/>
          <w:lang w:bidi="ar-SA"/>
        </w:rPr>
      </w:pP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0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கடுத்தல்,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கடுப்ப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ீர்க்கடுப்ப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ிற்ற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ுப்ப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0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கணகணப்பு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(காய்ச்சல்,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வெதுப்பு):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28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உட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ணகணக்கிற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0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கசிவ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ீர்க்கசிவ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ரு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சி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0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கப்ப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ொண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ப்ப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ொண்ட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ு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0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கம்ம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ம்ம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ண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ம்மு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0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கமற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left="567"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ொண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மற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வ்வாத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பதா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ட்ட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பத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மறு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0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கரகர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ொண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கர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0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கரி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ா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ப்ப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ி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கரு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ோய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யி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வற்ற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மாறு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கலக்க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left="567"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ள்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ப்படா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ங்கு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ா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ங்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ிற்ற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க்கிவிட்ட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கவலை,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கவல்வு,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கவற்ற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வலைப்பட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கழற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ற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ற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வேன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கழிச்ச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யிற்ற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்க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கன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லைகன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கனவ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ன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ருவு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கன்னல்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(கன்றல்)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ிபட்ட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ன்ற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ன்ற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காந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left="567"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ந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க்க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ந்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ந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ரி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காய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left="567"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ாய்ச்ச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ின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த்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ப</w:t>
      </w:r>
      <w:proofErr w:type="gramStart"/>
      <w:r>
        <w:rPr>
          <w:rFonts w:ascii="Latha" w:hAnsi="Latha" w:cs="Latha"/>
          <w:sz w:val="23"/>
          <w:szCs w:val="23"/>
          <w:lang w:bidi="ar-SA"/>
        </w:rPr>
        <w:t>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ப</w:t>
      </w:r>
      <w:proofErr w:type="gramEnd"/>
      <w:r>
        <w:rPr>
          <w:rFonts w:ascii="Latha" w:hAnsi="Latha" w:cs="Latha"/>
          <w:sz w:val="23"/>
          <w:szCs w:val="23"/>
          <w:lang w:bidi="ar-SA"/>
        </w:rPr>
        <w:t>ோட்ட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ரிவரு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மருந்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காய்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left="567"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டையீட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ைப்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்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</w:t>
      </w:r>
      <w:proofErr w:type="gramStart"/>
      <w:r>
        <w:rPr>
          <w:rFonts w:ascii="Latha" w:hAnsi="Latha" w:cs="Latha"/>
          <w:sz w:val="23"/>
          <w:szCs w:val="23"/>
          <w:lang w:bidi="ar-SA"/>
        </w:rPr>
        <w:t>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க</w:t>
      </w:r>
      <w:proofErr w:type="gramEnd"/>
      <w:r>
        <w:rPr>
          <w:rFonts w:ascii="Latha" w:hAnsi="Latha" w:cs="Latha"/>
          <w:sz w:val="23"/>
          <w:szCs w:val="23"/>
          <w:lang w:bidi="ar-SA"/>
        </w:rPr>
        <w:t>ாய்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ட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ுவோ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ம்ப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்றுவோ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ங்கை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்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்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ிருக்க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கிட்ட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left="567"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்ட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்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ங்க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கிட்டிபோட்ட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ு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கிழி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left="567"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த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ழி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கிழி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சி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ழி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வேன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கிறக்க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left="567"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ண்ணாம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ர்வ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ய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ண்டர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ணா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ற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ர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ொழி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கீற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ீற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ண்ண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ீறிவிடு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குக்கல்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(குறுகிப்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போதல்)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ோ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க்க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ான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குடை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ை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ை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ி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ை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குணங்க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left="567"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ள்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ணங்க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யெடுப்பின்ற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குத்தல்,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குத்த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left="567"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லைக்கு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ச்ச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த்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க்குத்த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ர்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த்தர்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ள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ல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குதுகுதுப்ப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ுள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்ச்ச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துகுதுப்ப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கிற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குப்புற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யக்கமுற்ற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ப்பு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ழ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கும்ப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ெரிமான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திரு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குமட்ட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left="567"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வ்வாம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லிலு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யே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குலுக்க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ுளிர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ல்புரட்ட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ுழம்ப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ப்ப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ற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ருநிலைப்படா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நில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த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ருவு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குளிர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left="567"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ளிரி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ள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ளுக்கு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ள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்ச்ச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ளிர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ுவிளைவ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குறுகுறு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ரம்பு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டி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ி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டி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குன்ன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left="567"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ுன்ற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வ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க்கவ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ன்ற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ய்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ந்த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ன்னிரும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கூம்ப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ு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ுங்க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ிழ்வற்றிரு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கொட்ட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ேள்கொட்ட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யிர்கொட்ட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கொட்ட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கொடுக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ுளிர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ுங்க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ிப்புணவ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கு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ி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குகிற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கொடகொடப்ப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ா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ிப்பே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கொதி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ாய்ச்சலடி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டா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திக்கிற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.வ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கொள்ள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ீர்க்கொள்ள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கொன்ன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ிக்குதல</w:t>
      </w:r>
      <w:proofErr w:type="gramStart"/>
      <w:r>
        <w:rPr>
          <w:rFonts w:ascii="Latha" w:hAnsi="Latha" w:cs="Latha"/>
          <w:sz w:val="23"/>
          <w:szCs w:val="23"/>
          <w:lang w:bidi="ar-SA"/>
        </w:rPr>
        <w:t>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.</w:t>
      </w:r>
      <w:proofErr w:type="gramEnd"/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ன்னவாய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ோ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வ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ீர்கோ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க்கோவ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சவல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ல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ல்மெலிவ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சிக்க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லச்சிக்கல்.</w:t>
      </w:r>
    </w:p>
    <w:p w:rsidR="00FB3C66" w:rsidRDefault="00FB3C66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atha" w:hAnsi="Latha" w:cs="Latha"/>
          <w:b/>
          <w:bCs/>
          <w:sz w:val="23"/>
          <w:szCs w:val="23"/>
          <w:lang w:bidi="ar-SA"/>
        </w:rPr>
      </w:pP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சிணுங்க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ழ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யா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சில்லிட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ுளி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சிவத்தல்,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சே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left="567"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ிபட்டோ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ச்சுயி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ல்சிவ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க்க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க்க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ந்து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வ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சிறாய்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சீந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டிமத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க்க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ந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சுண்ட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left="567"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ுரு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ை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ர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ண்ட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ண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ழு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த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சுரண்ட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left="567"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ன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கத்தால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்றவற்றால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ண்டு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சுளுக்க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ர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ளுக்கிவிட்ட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சுற்ற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ற்ற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சூட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ாய்ச்ச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துப்ப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சூம்ப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left="567"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ம்ப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த்த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லற்ற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சூல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ூலம்பட்ட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ளை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ளை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சூல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வய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ய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ந்தி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செரும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ருமு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செயலற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ோ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சொக்க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ுறுசுறுப்பின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ய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சொட்டுதல்,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சொட்ட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left="567"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லைமய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ட்ட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ிய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ய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சொடக்க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ர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ைப்ப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கிழ்விக்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ு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சொத்த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ல்சொத்தைய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சொரி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ின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ங்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ண்ட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சொருக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left="567"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ொண்டைக்க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ீழ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ங்கா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த்தல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ிமைய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ற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ய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சோர்வ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யர்வ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யர்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ளர்ச்சியின்ம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தகதகப்பு,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தகிப்ப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ரி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தும்ப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தகை,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தகைப்ப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left="567"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ட்கைய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ண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ண்ணீர்த்தகை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.</w:t>
      </w:r>
    </w:p>
    <w:p w:rsidR="00FB3C66" w:rsidRDefault="00FB3C66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atha" w:hAnsi="Latha" w:cs="Latha"/>
          <w:b/>
          <w:bCs/>
          <w:sz w:val="23"/>
          <w:szCs w:val="23"/>
          <w:lang w:bidi="ar-SA"/>
        </w:rPr>
      </w:pP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தட்ட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ு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்ட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தடித்தல்,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தடிப்ப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றப்பாட்ட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ி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தடிம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ீர்க்கொள்ள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தடுங்க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ள்ளாட்ட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தடுமாற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ள்ளா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ழ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தவி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ண்ண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வறட்சி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தள்ள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படப்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ழ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ள்ளாட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ள்ளமாட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ற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ப்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ள்ளமாடு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திக்க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ச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ணற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திக்குத்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திக்கென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த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ருவ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ித்துடி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ை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திடுக்கிடல்,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திடுக்கீட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ச்சத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ுங்க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திணற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ூச்ச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ணற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ச்சுவி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ய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்டு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திரள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ள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ு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திரும்ப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லு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ட்ட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ல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தினவெடு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ி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ப்ப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தீதல்,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தீய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ர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ப்பட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துடித்தல்,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துடிப்ப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டி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துடி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ள்துடி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துள்ள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ா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ை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டி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துளை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டல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தா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த்த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ல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தேம்ப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left="567"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ழு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ற்ற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ம்ம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ம்ப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ந்த</w:t>
      </w:r>
      <w:proofErr w:type="gramStart"/>
      <w:r>
        <w:rPr>
          <w:rFonts w:ascii="Latha" w:hAnsi="Latha" w:cs="Latha"/>
          <w:sz w:val="23"/>
          <w:szCs w:val="23"/>
          <w:lang w:bidi="ar-SA"/>
        </w:rPr>
        <w:t>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ந</w:t>
      </w:r>
      <w:proofErr w:type="gramEnd"/>
      <w:r>
        <w:rPr>
          <w:rFonts w:ascii="Latha" w:hAnsi="Latha" w:cs="Latha"/>
          <w:sz w:val="23"/>
          <w:szCs w:val="23"/>
          <w:lang w:bidi="ar-SA"/>
        </w:rPr>
        <w:t>ொண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தியா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தேய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ல்தேய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ு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ய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தொக்க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left="567"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ண்ட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ண்ட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ிக்க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ங்கு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எடு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தொற்றல்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(தொத்தல்)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ொ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ய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மாட்டாம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சநச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left="567"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ியர்வ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ழுங்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சநசப்பா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சநசத்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சுபிசு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சி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left="567"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ிப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ை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ம்பமாட்ட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சுங்குதல்,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நை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விர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சுங்க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ை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டுங்குதல்,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நடுக்க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left="567"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ுளி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ழ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ற்ற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ுங்கு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ுங்க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மநமத்தல்,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நமைச்ச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left="567"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ூக்க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ந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ரிச்சலுண்டா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மைச்ச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மநமக்கிற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லி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ெல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லுங்க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டிப்போ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ுங்க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ளுக்க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left="567"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ுளிர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ுங்க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்க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ா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றநறப்ப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ற்கடிப்ப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றநறவெ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ிக்கிறான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றுங்க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ளர்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ற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ன்ற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ாச்செற்ற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left="567"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ேச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ா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ுங்கு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ச்செ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க்குள்மே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ராமு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ிருக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335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ாற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ாற்றமுண்டா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நாற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ுரை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ச்சத்தா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கடிப்ப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ள்ளு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ெக்குருக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ள்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கிழ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கு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நை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ருந்த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ை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ொ: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ருந்துதல்,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ொ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ுவா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றி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ஓரெழுத்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ொழ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(நன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29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ொடி,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நொடிதல்: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ோய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ொடி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ொம்பலம்: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ோவ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ொம்பல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ொய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ுறுநொ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ோவு,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நோதல்,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நோவுற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left="567"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ுன்புற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வுண்டா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நோவ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ாட்ட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வான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க்குவிட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ெடி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ண்ண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ம்பு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சத்தல்,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பசல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left="567"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ஏக்கத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ம்ப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ப்ப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ஞ்சடை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left="567"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ர்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ற்றிருத்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ஞ்சடைய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ளம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ப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டபடப்ப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left="567"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ஞ்ச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படப்ப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த்த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படப்ப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க்கெ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ர்ப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டி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டர்,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படர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left="567"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ர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படர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ரண்ட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யி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ண்ட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ி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ண்டுதல்.</w:t>
      </w:r>
    </w:p>
    <w:p w:rsidR="00FB3C66" w:rsidRDefault="00FB3C66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atha" w:hAnsi="Latha" w:cs="Latha"/>
          <w:b/>
          <w:bCs/>
          <w:sz w:val="23"/>
          <w:szCs w:val="23"/>
          <w:lang w:bidi="ar-SA"/>
        </w:rPr>
      </w:pP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பரு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ழு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left="567"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ிலந்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ங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ிர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படல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ிர்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ுத்தல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ளபள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left="567"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ழு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த்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பளப்போ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ற்ற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left="567"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ற்று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ு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ாரி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left="567"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ீ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ி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ம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ர்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ஞ்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ருதி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ர்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மாற்ற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ிசுபிசு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ியர்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்ட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ரப்பத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ிடித்தல்,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பிடிப்ப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left="567"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டிம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ளு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குரக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ி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தர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(சிவப்பிர.)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ுப்ப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ன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ுப்ப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த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ொழி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0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ிடுங்க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left="567"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ுங்க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ுங்க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ள்ள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ுங்க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ுங்க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0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ிதற்ற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ஞ்சலத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ிரு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0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ிள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left="567"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ெ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்டை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க்கி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வை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0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ினாத்த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புலம்பு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0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ினை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left="567"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ுடல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ட்ட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லற்ற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பினை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ை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சை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0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ீச்ச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யிற்றோட்ட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ி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ச்சிவிட்ட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0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ீடி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ற்ற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டி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0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ீற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left="567"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ிழிந்துபட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ிற்றோட்ட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ருத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டி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று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0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ுடை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ள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டைப்பா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0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ுரட்ட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ுடல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ட்ட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புரட்ட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0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ுர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ண்புர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4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ுரையோட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4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ுழிப்புண்ணாக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யொழுகு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4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ுலம்பல்,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புலப்ப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4" w:lineRule="atLeast"/>
        <w:ind w:left="567"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னித்த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ன்புற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ம்ப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814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4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ுளைபட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4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ண்பட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4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ுறப்படல்,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புறப்பாட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4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ு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4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ூ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4" w:lineRule="atLeast"/>
        <w:ind w:left="567"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ண்பூ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ழுங்க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ஞ்ச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த்தல்.</w:t>
      </w:r>
    </w:p>
    <w:p w:rsidR="00FB3C66" w:rsidRDefault="00FB3C66" w:rsidP="00D36701">
      <w:pPr>
        <w:tabs>
          <w:tab w:val="left" w:pos="794"/>
        </w:tabs>
        <w:autoSpaceDE w:val="0"/>
        <w:autoSpaceDN w:val="0"/>
        <w:adjustRightInd w:val="0"/>
        <w:spacing w:before="57" w:line="284" w:lineRule="atLeast"/>
        <w:ind w:firstLine="283"/>
        <w:rPr>
          <w:rFonts w:ascii="Latha" w:hAnsi="Latha" w:cs="Latha"/>
          <w:b/>
          <w:bCs/>
          <w:sz w:val="23"/>
          <w:szCs w:val="23"/>
          <w:lang w:bidi="ar-SA"/>
        </w:rPr>
      </w:pP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4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பூதி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4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ுத்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தித்துவிட்ட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4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ொங்க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4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ண்பொங்க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ளையுண்டா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4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ொடி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4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ெய்ம்மய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டி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யிர்க்கூச்செறி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4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ொடுபொடு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4" w:lineRule="atLeast"/>
        <w:ind w:left="567"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ுன்கோபத்த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லாற்ற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டுக்க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டு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டுக்கெ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ித்த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4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ொ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4" w:lineRule="atLeast"/>
        <w:ind w:left="567"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ொ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ளையா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கி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்த</w:t>
      </w:r>
      <w:proofErr w:type="gramStart"/>
      <w:r>
        <w:rPr>
          <w:rFonts w:ascii="Latha" w:hAnsi="Latha" w:cs="Latha"/>
          <w:sz w:val="23"/>
          <w:szCs w:val="23"/>
          <w:lang w:bidi="ar-SA"/>
        </w:rPr>
        <w:t>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proofErr w:type="gramEnd"/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பொந்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4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ொது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4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ுளைத்த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லு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த்த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ொரி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ேல்சுட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ிக்கிளம்ப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ிகிற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ோக்க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யிற்ற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்க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த்த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்க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ோ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யிற்றால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கழிச்சல்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மங்க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ங்க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ங்க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மடங்குதல்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(மடக்குதல்)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ங்கிவிட்ட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ங்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ங்கு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மத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மதமதப்ப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ச்ச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ி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மைச்ச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மதார்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பிடி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ிறுக்கா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லற்ற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மந்த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left="567"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ுறுசுறு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ம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ளா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ை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ந்த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ரிமான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ாம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மந்திப்ப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ெரிமான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ாம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மயக்க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left="567"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ருமாற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ி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ொ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ன்ற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யக்கமடை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ணியா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மர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left="567"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ணர்வற்ற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்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ன்ற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மலங்க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யங்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ி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மலை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லை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்றா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ுங்கு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மழுக்க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left="567"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லைமு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ி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ழுக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Times New Roman" w:hAnsi="Times New Roman" w:cs="Times New Roman"/>
          <w:sz w:val="23"/>
          <w:szCs w:val="23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ுக்க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ுக்க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ழித்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ட்ட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ிருக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80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மழுங்க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left="567"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ழுங்க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ர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ை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ழுமழுத்தல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ழுமழு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ாம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மாந்த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left="567"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ாந்திய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உண்டது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ரியாம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ந்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ொக்கம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ல்.</w:t>
      </w:r>
    </w:p>
    <w:p w:rsidR="00FB3C66" w:rsidRDefault="00FB3C66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atha" w:hAnsi="Latha" w:cs="Latha"/>
          <w:b/>
          <w:bCs/>
          <w:sz w:val="23"/>
          <w:szCs w:val="23"/>
          <w:lang w:bidi="ar-SA"/>
        </w:rPr>
      </w:pP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முக்க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ூச்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்ட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ணற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முடக்க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left="567"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லற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மா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முட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ுணக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ணங்க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ெறுப்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முட்ட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ூச்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்ட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ச்ச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ணற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ி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்ட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முரிதல்,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முரிவ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ரி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ு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ரிவ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மூட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ண்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ட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டிக்கொள்ள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மெலி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ல்லியா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ி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ன்ற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மொடுமொடு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யி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டுமொடுத்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ைச்சலிட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வடி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ீ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வடி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வலி,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வலிப்ப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left="567"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வல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ி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ிப்ப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க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ி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கொச்சை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ழு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ட்ட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ழிவ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ப்ப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ாய்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வாங்க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left="567"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ூச்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ங்க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ச்ச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ணற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மூச்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ீழ்மூச்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ங்குகிற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விக்கல்,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விக்குள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left="567"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ிக்கலுண்டா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ட்க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ட்சி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க்க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க்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ய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க்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ம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காளமேகப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ப்.)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விசும்ப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ழு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ங்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விட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ட்டுவிட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விடை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ர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ை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விதிர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டுங்கு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வியர்த்தல்,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வேர்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ியர்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ய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விரிவ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வ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டிவ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வ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டிவ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டிப்ப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விருவிருப்ப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left="567"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ச்ச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ி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றுவிறுப்பேற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ர்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விரை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left="567"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ுளிர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ை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்வற்ற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0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விழ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விழ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க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ைப்பு)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ு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0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வீங்க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left="567"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ட்டியா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டை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யி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ங்க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ி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ங்க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0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வெட்டு,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வெட்ட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ழுவெட்ட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ர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ட்ட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ழுத்தல்.</w:t>
      </w:r>
    </w:p>
    <w:p w:rsidR="00FB3C66" w:rsidRDefault="00FB3C66" w:rsidP="00D36701">
      <w:pPr>
        <w:tabs>
          <w:tab w:val="left" w:pos="794"/>
        </w:tabs>
        <w:autoSpaceDE w:val="0"/>
        <w:autoSpaceDN w:val="0"/>
        <w:adjustRightInd w:val="0"/>
        <w:spacing w:before="57" w:line="280" w:lineRule="atLeast"/>
        <w:ind w:firstLine="283"/>
        <w:rPr>
          <w:rFonts w:ascii="Latha" w:hAnsi="Latha" w:cs="Latha"/>
          <w:b/>
          <w:bCs/>
          <w:sz w:val="23"/>
          <w:szCs w:val="23"/>
          <w:lang w:bidi="ar-SA"/>
        </w:rPr>
      </w:pP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0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வெட்ட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left="567"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ெள்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ட்டை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ணிறமா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ணி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ொழுக்க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0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வெடவெடப்ப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டுங்க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ளிராட்ட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வெடிப்பு,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வெடிவ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டிப்ப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டிவ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வ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வெதுப்பம்,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வெப்ப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ெப்பத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ர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ய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வெதுவெதுப்ப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left="567"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ாய்ச்ச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தும்புகி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துவெதுப்ப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ிற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வெப்ப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ாய்ச்ச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துப்ப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வெலவெல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டுங்க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ு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வெளுச்ச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ா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வெளு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த்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ன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மாற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வேக்காட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ெதுப்ப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ப்ப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வே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ுடுபட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ர்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்ட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ு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ற்றில்லாம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ழுக்க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ோன்ப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ோன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ுத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்றநோ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ன்ற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்ற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தித்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ற்றல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்ற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தலைப்பட்டவர்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ன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ுத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ா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ிருக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61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69)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ோன்ம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ிமை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ிமை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்க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ன்ப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கைக்க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க்கூடாத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ங்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்ற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க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ற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வ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ன்ப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ப்ப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ல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ிய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ண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ன்ப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யாநோன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ெ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ன்புகள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க்கிர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நோன்புகள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ாக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ண்ணா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ற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ன்ப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ா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ற்ற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ென்ற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்ள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60)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நௌ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ௌ: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க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ஔகார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ில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்மெய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ௌ:2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ௌ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ௌவ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வல்.</w:t>
      </w:r>
    </w:p>
    <w:p w:rsidR="00D36701" w:rsidRPr="00D36701" w:rsidRDefault="00D36701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proofErr w:type="gramStart"/>
      <w:r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>x.neh.</w:t>
      </w:r>
      <w:r w:rsidR="00120699">
        <w:rPr>
          <w:rFonts w:ascii="Latha" w:hAnsi="Latha" w:cs="Latha"/>
          <w:b/>
          <w:bCs/>
          <w:sz w:val="23"/>
          <w:szCs w:val="23"/>
          <w:lang w:bidi="ar-SA"/>
        </w:rPr>
        <w:t>:</w:t>
      </w:r>
      <w:proofErr w:type="gramEnd"/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ௌவ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வல்.</w:t>
      </w:r>
    </w:p>
    <w:p w:rsidR="00D36701" w:rsidRPr="00D36701" w:rsidRDefault="00D36701" w:rsidP="00D36701">
      <w:pPr>
        <w:autoSpaceDE w:val="0"/>
        <w:autoSpaceDN w:val="0"/>
        <w:adjustRightInd w:val="0"/>
        <w:spacing w:before="113" w:after="170"/>
        <w:ind w:firstLine="0"/>
        <w:jc w:val="center"/>
        <w:rPr>
          <w:rFonts w:ascii="Wingdings 2" w:hAnsi="Wingdings 2" w:cs="Wingdings 2"/>
          <w:color w:val="000000"/>
          <w:lang w:bidi="ar-SA"/>
        </w:rPr>
      </w:pPr>
      <w:r w:rsidRPr="00D36701">
        <w:rPr>
          <w:rFonts w:ascii="Wingdings 2" w:hAnsi="Wingdings 2" w:cs="Wingdings 2"/>
          <w:color w:val="000000"/>
          <w:lang w:bidi="ar-SA"/>
        </w:rPr>
        <w:t></w:t>
      </w:r>
      <w:r w:rsidRPr="00D36701">
        <w:rPr>
          <w:rFonts w:ascii="Wingdings 2" w:hAnsi="Wingdings 2" w:cs="Wingdings 2"/>
          <w:color w:val="000000"/>
          <w:lang w:bidi="ar-SA"/>
        </w:rPr>
        <w:t></w:t>
      </w:r>
      <w:r w:rsidRPr="00D36701">
        <w:rPr>
          <w:rFonts w:ascii="Wingdings 2" w:hAnsi="Wingdings 2" w:cs="Wingdings 2"/>
          <w:color w:val="000000"/>
          <w:lang w:bidi="ar-SA"/>
        </w:rPr>
        <w:t></w:t>
      </w:r>
      <w:r w:rsidR="00C64AFE" w:rsidRPr="00D36701">
        <w:rPr>
          <w:rFonts w:ascii="Wingdings 2" w:hAnsi="Wingdings 2" w:cs="Wingdings 2"/>
          <w:color w:val="000000"/>
          <w:lang w:bidi="ar-SA"/>
        </w:rPr>
        <w:fldChar w:fldCharType="begin"/>
      </w:r>
      <w:r w:rsidRPr="00D36701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D36701">
        <w:rPr>
          <w:rFonts w:ascii="Wingdings 2" w:hAnsi="Wingdings 2" w:cs="Wingdings 2"/>
          <w:color w:val="000000"/>
          <w:lang w:bidi="ar-SA"/>
        </w:rPr>
        <w:instrText></w:instrText>
      </w:r>
      <w:r w:rsidRPr="00D36701">
        <w:rPr>
          <w:rFonts w:ascii="Wingdings 2" w:hAnsi="Wingdings 2" w:cs="Wingdings 2"/>
          <w:color w:val="000000"/>
          <w:lang w:bidi="ar-SA"/>
        </w:rPr>
        <w:instrText></w:instrText>
      </w:r>
      <w:r w:rsidRPr="00D36701">
        <w:rPr>
          <w:rFonts w:ascii="Wingdings 2" w:hAnsi="Wingdings 2" w:cs="Wingdings 2"/>
          <w:color w:val="000000"/>
          <w:lang w:bidi="ar-SA"/>
        </w:rPr>
        <w:instrText></w:instrText>
      </w:r>
      <w:r w:rsidRPr="00D36701">
        <w:rPr>
          <w:rFonts w:ascii="Wingdings 2" w:hAnsi="Wingdings 2" w:cs="Wingdings 2"/>
          <w:color w:val="000000"/>
          <w:lang w:bidi="ar-SA"/>
        </w:rPr>
        <w:instrText></w:instrText>
      </w:r>
      <w:r w:rsidR="00C64AFE" w:rsidRPr="00D36701">
        <w:rPr>
          <w:rFonts w:ascii="Wingdings 2" w:hAnsi="Wingdings 2" w:cs="Wingdings 2"/>
          <w:color w:val="000000"/>
          <w:lang w:bidi="ar-SA"/>
        </w:rPr>
        <w:fldChar w:fldCharType="end"/>
      </w:r>
    </w:p>
    <w:p w:rsidR="00D36701" w:rsidRPr="00D36701" w:rsidRDefault="00120699" w:rsidP="00D36701">
      <w:pPr>
        <w:autoSpaceDE w:val="0"/>
        <w:autoSpaceDN w:val="0"/>
        <w:adjustRightInd w:val="0"/>
        <w:spacing w:before="113" w:after="170"/>
        <w:ind w:firstLine="0"/>
        <w:jc w:val="right"/>
        <w:rPr>
          <w:rFonts w:ascii="LT-TM-Brindavan" w:hAnsi="LT-TM-Brindavan" w:cs="LT-TM-Brindavan"/>
          <w:spacing w:val="15"/>
          <w:sz w:val="40"/>
          <w:szCs w:val="40"/>
          <w:lang w:bidi="ar-SA"/>
        </w:rPr>
      </w:pPr>
      <w:r>
        <w:rPr>
          <w:rFonts w:ascii="Latha" w:hAnsi="Latha" w:cs="Latha"/>
          <w:spacing w:val="15"/>
          <w:sz w:val="24"/>
          <w:szCs w:val="24"/>
          <w:lang w:bidi="ar-SA"/>
        </w:rPr>
        <w:br w:type="column"/>
      </w:r>
      <w:r w:rsidRPr="00120699">
        <w:rPr>
          <w:rFonts w:ascii="Latha" w:hAnsi="Latha" w:cs="Latha"/>
          <w:spacing w:val="15"/>
          <w:sz w:val="40"/>
          <w:szCs w:val="40"/>
          <w:lang w:bidi="ar-SA"/>
        </w:rPr>
        <w:lastRenderedPageBreak/>
        <w:t>ப</w:t>
      </w:r>
      <w:r w:rsidR="00D36701" w:rsidRPr="00D36701">
        <w:rPr>
          <w:rFonts w:ascii="LT-TM-Brindavan" w:hAnsi="LT-TM-Brindavan" w:cs="LT-TM-Brindavan"/>
          <w:spacing w:val="15"/>
          <w:sz w:val="40"/>
          <w:szCs w:val="40"/>
          <w:lang w:bidi="ar-SA"/>
        </w:rPr>
        <w:t xml:space="preserve"> </w:t>
      </w:r>
      <w:r>
        <w:rPr>
          <w:rFonts w:ascii="Latha" w:hAnsi="Latha" w:cs="Latha"/>
          <w:spacing w:val="15"/>
          <w:sz w:val="40"/>
          <w:szCs w:val="40"/>
          <w:lang w:bidi="ar-SA"/>
        </w:rPr>
        <w:t>வரிசைச்</w:t>
      </w:r>
      <w:r w:rsidR="00D36701" w:rsidRPr="00D36701">
        <w:rPr>
          <w:rFonts w:ascii="LT-TM-Brindavan" w:hAnsi="LT-TM-Brindavan" w:cs="LT-TM-Brindavan"/>
          <w:spacing w:val="15"/>
          <w:sz w:val="40"/>
          <w:szCs w:val="40"/>
          <w:lang w:bidi="ar-SA"/>
        </w:rPr>
        <w:t xml:space="preserve"> </w:t>
      </w:r>
      <w:r>
        <w:rPr>
          <w:rFonts w:ascii="Latha" w:hAnsi="Latha" w:cs="Latha"/>
          <w:spacing w:val="15"/>
          <w:sz w:val="40"/>
          <w:szCs w:val="40"/>
          <w:lang w:bidi="ar-SA"/>
        </w:rPr>
        <w:t>சொற்கள்</w:t>
      </w:r>
      <w:r w:rsidR="00C64AFE" w:rsidRPr="00D36701">
        <w:rPr>
          <w:rFonts w:ascii="LT-TM-Brindavan" w:hAnsi="LT-TM-Brindavan" w:cs="LT-TM-Brindavan"/>
          <w:spacing w:val="15"/>
          <w:sz w:val="40"/>
          <w:szCs w:val="40"/>
          <w:lang w:bidi="ar-SA"/>
        </w:rPr>
        <w:fldChar w:fldCharType="begin"/>
      </w:r>
      <w:r w:rsidR="00D36701" w:rsidRPr="00D36701">
        <w:rPr>
          <w:rFonts w:ascii="Times New Roman" w:hAnsi="Times New Roman" w:cs="Times New Roman"/>
          <w:spacing w:val="15"/>
          <w:sz w:val="24"/>
          <w:szCs w:val="24"/>
          <w:lang w:bidi="ar-SA"/>
        </w:rPr>
        <w:instrText>tc "</w:instrText>
      </w:r>
      <w:r w:rsidR="00D36701" w:rsidRPr="00D36701">
        <w:rPr>
          <w:rFonts w:ascii="LT-TM-Brindavan" w:hAnsi="LT-TM-Brindavan" w:cs="LT-TM-Brindavan"/>
          <w:color w:val="000000"/>
          <w:spacing w:val="15"/>
          <w:sz w:val="60"/>
          <w:szCs w:val="60"/>
          <w:lang w:bidi="ar-SA"/>
        </w:rPr>
        <w:instrText>`g’</w:instrText>
      </w:r>
      <w:r w:rsidR="00D36701" w:rsidRPr="00D36701">
        <w:rPr>
          <w:rFonts w:ascii="LT-TM-Brindavan" w:hAnsi="LT-TM-Brindavan" w:cs="LT-TM-Brindavan"/>
          <w:spacing w:val="15"/>
          <w:sz w:val="40"/>
          <w:szCs w:val="40"/>
          <w:lang w:bidi="ar-SA"/>
        </w:rPr>
        <w:instrText xml:space="preserve"> tÇir¢ brh‰fŸ"</w:instrText>
      </w:r>
      <w:r w:rsidR="00C64AFE" w:rsidRPr="00D36701">
        <w:rPr>
          <w:rFonts w:ascii="LT-TM-Brindavan" w:hAnsi="LT-TM-Brindavan" w:cs="LT-TM-Brindavan"/>
          <w:spacing w:val="15"/>
          <w:sz w:val="40"/>
          <w:szCs w:val="40"/>
          <w:lang w:bidi="ar-SA"/>
        </w:rPr>
        <w:fldChar w:fldCharType="end"/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30"/>
          <w:szCs w:val="30"/>
          <w:lang w:bidi="ar-SA"/>
        </w:rPr>
      </w:pPr>
      <w:r>
        <w:rPr>
          <w:rFonts w:ascii="Latha" w:hAnsi="Latha" w:cs="Latha"/>
          <w:b/>
          <w:bCs/>
          <w:sz w:val="24"/>
          <w:szCs w:val="24"/>
          <w:lang w:bidi="ar-SA"/>
        </w:rPr>
        <w:br w:type="column"/>
      </w:r>
      <w:r>
        <w:rPr>
          <w:rFonts w:ascii="Latha" w:hAnsi="Latha" w:cs="Latha"/>
          <w:b/>
          <w:bCs/>
          <w:sz w:val="24"/>
          <w:szCs w:val="24"/>
          <w:lang w:bidi="ar-SA"/>
        </w:rPr>
        <w:lastRenderedPageBreak/>
        <w:t>ப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க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மா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்லி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்மெய்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ந்த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ப்ப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த்தி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ய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`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க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ா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லா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ரா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ருப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கத்த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ீழ்வாயிலக்கத்த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ங்குறியீ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ஃ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ப்படுகி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வெ.வி.பே.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க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சை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னீரெழு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ாகு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ஃகான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ஃக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ரம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ஒன்றுமுத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லாக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த்தூர்ந்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ரூஉம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எல்ல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ண்ண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ொல்லுங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லை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ன்இட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ரின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ன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ல்லை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ஃதெ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ிளவ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வய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ெடுமே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உய்த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ேண்ட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ஃகா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ெய்ய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ல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99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ஃக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ஃறார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ஃறார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ஃறா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தார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பண்ட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ைவள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வன,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க்கோல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ீம்பூ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கைசா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லவங்கம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ப்பூர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ாதியோ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டைந்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என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வ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(சிலப்: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0:106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டியார்க்.)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ார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ிழ்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மான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வ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ர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ஃறாழிச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ழி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ஃறாழிச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லிப்ப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,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ஃறாழிசை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ொச்சக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லிப்பா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தாழிச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ிப்ப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ுப்புகள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ரவொன்ற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ாழிச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ூன்ற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னிச்சொ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ுரிதகமாய்</w:t>
      </w:r>
    </w:p>
    <w:p w:rsidR="00D36701" w:rsidRPr="00D36701" w:rsidRDefault="00FB3C66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 w:rsidRPr="00FB3C66">
        <w:rPr>
          <w:rFonts w:ascii="Latha" w:hAnsi="Latha" w:cs="Latha"/>
          <w:sz w:val="26"/>
          <w:szCs w:val="26"/>
          <w:lang w:bidi="ar-SA"/>
        </w:rPr>
        <w:t>சிலதாழிசை</w:t>
      </w:r>
      <w:r w:rsidRPr="00FB3C66">
        <w:rPr>
          <w:rFonts w:ascii="LT-TM-Senbhagam" w:hAnsi="LT-TM-Senbhagam" w:cs="LT-TM-Senbhagam"/>
          <w:sz w:val="26"/>
          <w:szCs w:val="26"/>
          <w:lang w:bidi="ar-SA"/>
        </w:rPr>
        <w:t xml:space="preserve">, </w:t>
      </w:r>
      <w:r w:rsidRPr="00FB3C66">
        <w:rPr>
          <w:rFonts w:ascii="Latha" w:hAnsi="Latha" w:cs="Latha"/>
          <w:sz w:val="26"/>
          <w:szCs w:val="26"/>
          <w:lang w:bidi="ar-SA"/>
        </w:rPr>
        <w:t>பலதாழிசை</w:t>
      </w:r>
      <w:r w:rsidRPr="00FB3C66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FB3C66">
        <w:rPr>
          <w:rFonts w:ascii="Latha" w:hAnsi="Latha" w:cs="Latha"/>
          <w:sz w:val="26"/>
          <w:szCs w:val="26"/>
          <w:lang w:bidi="ar-SA"/>
        </w:rPr>
        <w:t>என்பன</w:t>
      </w:r>
      <w:r w:rsidRPr="00FB3C66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FB3C66">
        <w:rPr>
          <w:rFonts w:ascii="Latha" w:hAnsi="Latha" w:cs="Latha"/>
          <w:sz w:val="26"/>
          <w:szCs w:val="26"/>
          <w:lang w:bidi="ar-SA"/>
        </w:rPr>
        <w:t>மூன்றும்</w:t>
      </w:r>
      <w:r w:rsidRPr="00FB3C66">
        <w:rPr>
          <w:rFonts w:ascii="LT-TM-Senbhagam" w:hAnsi="LT-TM-Senbhagam" w:cs="LT-TM-Senbhagam"/>
          <w:sz w:val="26"/>
          <w:szCs w:val="26"/>
          <w:lang w:bidi="ar-SA"/>
        </w:rPr>
        <w:t xml:space="preserve">, </w:t>
      </w:r>
      <w:r w:rsidRPr="00FB3C66">
        <w:rPr>
          <w:rFonts w:ascii="Latha" w:hAnsi="Latha" w:cs="Latha"/>
          <w:sz w:val="26"/>
          <w:szCs w:val="26"/>
          <w:lang w:bidi="ar-SA"/>
        </w:rPr>
        <w:t>ஆறுமாம்</w:t>
      </w:r>
      <w:r w:rsidRPr="00FB3C66">
        <w:rPr>
          <w:rFonts w:ascii="LT-TM-Senbhagam" w:hAnsi="LT-TM-Senbhagam" w:cs="LT-TM-Senbhagam"/>
          <w:sz w:val="26"/>
          <w:szCs w:val="26"/>
          <w:lang w:bidi="ar-SA"/>
        </w:rPr>
        <w:tab/>
      </w:r>
      <w:proofErr w:type="gramStart"/>
      <w:r w:rsidRPr="00FB3C66">
        <w:rPr>
          <w:rFonts w:ascii="LT-TM-Senbhagam" w:hAnsi="LT-TM-Senbhagam" w:cs="LT-TM-Senbhagam"/>
          <w:sz w:val="26"/>
          <w:szCs w:val="26"/>
          <w:lang w:bidi="ar-SA"/>
        </w:rPr>
        <w:t>.-</w:t>
      </w:r>
      <w:proofErr w:type="gramEnd"/>
      <w:r w:rsidRPr="00FB3C66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யா.கா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32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ஃற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ை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தவையாக்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ப்ப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த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ஃறிய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ஃ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ுவது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ெள்ள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ப்ப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ொள்ள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ாற்றி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ெல்லொட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ந்த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ல்வாய்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ஃற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ட்டினப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9-30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ஃறுள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ஃறுளி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லக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்தமாய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எ-ட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ழி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ஃறாழிச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ுமர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ுகள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ஃறுளி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ஃறுள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ாற்றுட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ன்மல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டுக்கத்துக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ுமரி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ோட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ொடுங்கட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ொள்ள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லப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1:19-20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ாஞ்ச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்ட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்ளு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ி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ளியாற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ஃறுளியாற்ற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ைவ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ையி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ாகல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ஃறொட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ஃறொட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ஃறொ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ப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ா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ஃறொ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பாவ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பாவ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ஃறொ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ஃறொ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ப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ெய்கண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னான்கன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ற்ற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ஃறொ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ப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ந்த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மாப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வ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ியார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ற்ற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ண்ணூற்றை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க்கின்ற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பஃறொ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ப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ந்த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னீர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ையின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ிவெண்பாவ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ர்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ல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லதொட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ஃறொட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ையா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ுக்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ரட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டிகளைய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லைய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ுக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ுக்கப்பட்ட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ை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ஃறோ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ஃறோ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ஃறோல்: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யானை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ழைமரு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ஃறோ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லைபடு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77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ொருள்: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ேகமென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ருள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ல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ானை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நச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ர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ஃறோல்:2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ிசை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ழையென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ருள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ஃறோ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7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ண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ிலென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யங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ச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யின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.உ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கட்ட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ிடை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ிறா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ச்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வற்ற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ர்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்பொ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்தா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ற்ற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கிறோ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நில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ட்டுபவரா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கிறோ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ட்டென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ப்படுகின்ற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யல்பொ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்தியிருப்ப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ட்டெ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மைய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ென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ிச்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ிருக்கி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ட்ட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ி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கலன்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ட்டென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ப்பட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ப்ப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ி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ப்படுகி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ே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ர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த்த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ன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கை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ட்டெ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கிற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பகட்டுதல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ம்பரங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காச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ற்புகழ்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யக்க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ஞ்சி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ர்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ாதி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கின்ற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ை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்பல்ல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்புகள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்க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றரினி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ன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ுக்காட்டுதற்காக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ம்ப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ொருளை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ிழத்தக்கத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க்க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வ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வ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ல்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க்கப்பட்ட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ட்ட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ல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ட்பக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ள்ள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ிருக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889)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ள்ள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ள்ளுக்க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ட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ரிய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ங்கீட்டுக்க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ப்ப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ைமுற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ி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ள்ளள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்றளவ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ெள்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வொன்ற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த்தேய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்பிள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்பக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ச்சொல்ல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ளிர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ப்ப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க்குறள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87)!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ட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ர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படுத்த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ட்ட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நெடுந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ண்டக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28:236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ர்சடை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கா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ருட்ட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வார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672:2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்சொல்லாட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வதுட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ாட்சிய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ொதுமக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ன்றியு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மக்கள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ற்றப்பட்டமைய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ிர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சீர்ம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்கவையாம்.</w:t>
      </w:r>
    </w:p>
    <w:p w:rsidR="00FB3C66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atha" w:hAnsi="Latha" w:cs="Lath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க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்த்தொடர்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்றியலுக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பேற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ுக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ி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ி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ிய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ற்ற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ற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M</w:t>
      </w:r>
      <w:r>
        <w:rPr>
          <w:rFonts w:ascii="Latha" w:hAnsi="Latha" w:cs="Latha"/>
          <w:sz w:val="23"/>
          <w:szCs w:val="23"/>
          <w:lang w:bidi="ar-SA"/>
        </w:rPr>
        <w:t>ங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>g</w:t>
      </w:r>
      <w:r>
        <w:rPr>
          <w:rFonts w:ascii="Latha" w:hAnsi="Latha" w:cs="Latha"/>
          <w:sz w:val="23"/>
          <w:szCs w:val="23"/>
          <w:lang w:bidi="ar-SA"/>
        </w:rPr>
        <w:t>கடு</w:t>
      </w:r>
      <w:proofErr w:type="gramStart"/>
      <w:r>
        <w:rPr>
          <w:rFonts w:ascii="Latha" w:hAnsi="Latha" w:cs="Latha"/>
          <w:sz w:val="23"/>
          <w:szCs w:val="23"/>
          <w:lang w:bidi="ar-SA"/>
        </w:rPr>
        <w:t>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>g</w:t>
      </w:r>
      <w:r>
        <w:rPr>
          <w:rFonts w:ascii="Latha" w:hAnsi="Latha" w:cs="Latha"/>
          <w:sz w:val="23"/>
          <w:szCs w:val="23"/>
          <w:lang w:bidi="ar-SA"/>
        </w:rPr>
        <w:t>கட</w:t>
      </w:r>
      <w:proofErr w:type="gramEnd"/>
      <w:r>
        <w:rPr>
          <w:rFonts w:ascii="Latha" w:hAnsi="Latha" w:cs="Latha"/>
          <w:sz w:val="23"/>
          <w:szCs w:val="23"/>
          <w:lang w:bidi="ar-SA"/>
        </w:rPr>
        <w:t>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>M</w:t>
      </w:r>
      <w:r>
        <w:rPr>
          <w:rFonts w:ascii="Latha" w:hAnsi="Latha" w:cs="Latha"/>
          <w:sz w:val="23"/>
          <w:szCs w:val="23"/>
          <w:lang w:bidi="ar-SA"/>
        </w:rPr>
        <w:t>யதென்க.</w:t>
      </w:r>
    </w:p>
    <w:p w:rsidR="00D36701" w:rsidRPr="00D36701" w:rsidRDefault="00FB3C66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 w:rsidRPr="00FB3C66">
        <w:rPr>
          <w:rFonts w:hint="cs"/>
        </w:rPr>
        <w:t xml:space="preserve"> </w:t>
      </w:r>
      <w:r w:rsidRPr="00FB3C66">
        <w:rPr>
          <w:rFonts w:ascii="Latha" w:hAnsi="Latha" w:cs="Latha"/>
          <w:b/>
          <w:bCs/>
          <w:sz w:val="26"/>
          <w:szCs w:val="26"/>
          <w:lang w:bidi="ar-SA"/>
        </w:rPr>
        <w:t>பகரம்</w:t>
      </w:r>
      <w:r w:rsidRPr="00FB3C66">
        <w:rPr>
          <w:rFonts w:ascii="LT-TM-Annamalai" w:hAnsi="LT-TM-Annamalai" w:cs="LT-TM-Annamalai"/>
          <w:b/>
          <w:bCs/>
          <w:sz w:val="26"/>
          <w:szCs w:val="26"/>
          <w:lang w:bidi="ar-SA"/>
        </w:rPr>
        <w:t>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க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வுவி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ாண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பொ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டுத்தினா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ா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ர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கூறுதல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கர்ப்புச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சுருள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ூலப்ப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ி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யெடுப்ப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ர்ப்ப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ம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வ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மைப்பட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வழ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ங்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ர்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வ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ப்படுகி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ர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தல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ல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கன்ற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ிரொளி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ிரொ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ணிற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ம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ன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ன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ுக்க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ை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்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ு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ந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ற்றுப்ப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76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னித்துறை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கன்றை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ங்குடை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ெரியல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ழுவுற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லிங்க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டுப்பச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ூடி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குபடு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ாட்ட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ருப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ப்பாட்டாகவ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ி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ாகவ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ன்ற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ற்பகுக்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ம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ய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படுப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. </w:t>
      </w:r>
      <w:r>
        <w:rPr>
          <w:rFonts w:ascii="Latha" w:hAnsi="Latha" w:cs="Latha"/>
          <w:sz w:val="23"/>
          <w:szCs w:val="23"/>
          <w:lang w:bidi="ar-SA"/>
        </w:rPr>
        <w:t>அவ்வக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க்கள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ப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பாட்ட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ப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ஞ்ச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ந்தகம</w:t>
      </w:r>
      <w:proofErr w:type="gramStart"/>
      <w:r>
        <w:rPr>
          <w:rFonts w:ascii="Latha" w:hAnsi="Latha" w:cs="Latha"/>
          <w:sz w:val="23"/>
          <w:szCs w:val="23"/>
          <w:lang w:bidi="ar-SA"/>
        </w:rPr>
        <w:t>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proofErr w:type="gramEnd"/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பஞ்சகம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ிவகந்த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ீர்மய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ேற்றிகழ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ய்ய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னமதொன்றி</w:t>
      </w:r>
    </w:p>
    <w:p w:rsidR="00D36701" w:rsidRPr="00D36701" w:rsidRDefault="00120699" w:rsidP="00120699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னவகண்டஞ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ூழின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றானம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ஞ்சொண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ணகையிதென்னென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வலொன்றுங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லவற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ட்கத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ரெண்மு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ணிறையெஞ்சே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யவனங்கங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ணதெ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றானர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ந்தி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னனெழுந்தே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க்கட்டள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ித்துறைய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சீர்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ிநெட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சி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த்த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வகையாகவ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ச்ச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ிப்பாவாகவ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கலிநில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றையா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ுள்ள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பந்தத்த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க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ஐந்தா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ப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ஞ்சகம்)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குமான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குமான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ப்பெருமை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ற்பெரும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ான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க்கப்பட்ட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க்க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ர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த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மான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னக்கிர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மான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ங்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ை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யும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மான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ன்னோட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ங்களுக்கென்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ி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மான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ரிட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மான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கள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மான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ற்பெரும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ருக்க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ெ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மக்கள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க்கச்சார்ப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டுவுநி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ற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தலைப்பட்சம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ர்ப்ப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த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ழ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ப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த்த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ின்ற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தலைப்பட்ச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விருப்பம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ிறப்ப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ச்சார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ற்றமி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சிய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க்கப்பயறு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(பக்கப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யிர்)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சிப்பய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சிய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ிப்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ணற்ற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ள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ல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ன்ம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ரோ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ச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டுபயிர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ச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ர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ன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ய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ப்பய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க்கப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யிர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ிதைக்க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ர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டுபயிர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ன்ற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ர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ப்பய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ங்கரன்கோ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ர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டுபயிர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ன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மு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ஞ்ச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ர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ட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வர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த்த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ட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த்தவ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ு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னை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டுத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ம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ையெடுப்ப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வ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ிவர்.</w:t>
      </w:r>
    </w:p>
    <w:p w:rsidR="00FB3C66" w:rsidRDefault="00FB3C66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atha" w:hAnsi="Latha" w:cs="Latha"/>
          <w:b/>
          <w:bCs/>
          <w:sz w:val="26"/>
          <w:szCs w:val="26"/>
          <w:lang w:bidi="ar-SA"/>
        </w:rPr>
      </w:pP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பக்கப்பாட்டுப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ாட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க்கப்பா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சு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ர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ன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ன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யதாகவ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ப்ப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ு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பா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வ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பா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க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ர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்த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்க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்புட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்பில்லாத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த்தம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வேற்பார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வா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ப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்ந்துவி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ப்பா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ே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க்க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க்க</w:t>
      </w:r>
      <w:proofErr w:type="gramStart"/>
      <w:r>
        <w:rPr>
          <w:rFonts w:ascii="Latha" w:hAnsi="Latha" w:cs="Latha"/>
          <w:sz w:val="23"/>
          <w:szCs w:val="23"/>
          <w:lang w:bidi="ar-SA"/>
        </w:rPr>
        <w:t>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proofErr w:type="gramEnd"/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பாக்க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ாகவ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வாகவ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ுவி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ம்ப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ி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ுவிட்ட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வெ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ாக்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ள்ள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ிருக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068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முகங்கா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ாகவ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வாகவ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டுத்து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ற்றிலையொ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டுத்த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லிப்பு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ச்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ை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ெ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ப்ப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ன்பக்க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பக்க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பக்க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ீழ்பக்க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ப்பக்க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ப்பக்க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ப்பக்க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ுந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வ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க்க</w:t>
      </w:r>
      <w:proofErr w:type="gramStart"/>
      <w:r>
        <w:rPr>
          <w:rFonts w:ascii="Latha" w:hAnsi="Latha" w:cs="Latha"/>
          <w:sz w:val="23"/>
          <w:szCs w:val="23"/>
          <w:lang w:bidi="ar-SA"/>
        </w:rPr>
        <w:t>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proofErr w:type="gramEnd"/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பா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பாக்க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கர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விர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ம்பட்டின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ந்தத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வூர்ப்பாக்க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வூர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வ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தல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ங்கு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க்கவாத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பக்கம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ர்ப்ப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ுவான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்தகையவ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திரை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ு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ங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க்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ங்கி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க்கர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சித்திரமண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ிட்ட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ொற்பலக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ப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பங்கு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ாக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ங்கு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யிருப்ப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ச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ற்ற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கம்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பு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ற்ற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ொ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வகைய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ங்க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யத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ய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வ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ங்கம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மொழியி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யா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பட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ள்ளைகளு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ங்குபா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ுத</w:t>
      </w:r>
      <w:proofErr w:type="gramStart"/>
      <w:r>
        <w:rPr>
          <w:rFonts w:ascii="Latha" w:hAnsi="Latha" w:cs="Latha"/>
          <w:sz w:val="23"/>
          <w:szCs w:val="23"/>
          <w:lang w:bidi="ar-SA"/>
        </w:rPr>
        <w:t>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தர</w:t>
      </w:r>
      <w:proofErr w:type="gramEnd"/>
      <w:r>
        <w:rPr>
          <w:rFonts w:ascii="Latha" w:hAnsi="Latha" w:cs="Latha"/>
          <w:sz w:val="23"/>
          <w:szCs w:val="23"/>
          <w:lang w:bidi="ar-SA"/>
        </w:rPr>
        <w:t>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சப்ப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சப்ப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யம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ய்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ல்லாத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த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ம்பும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ப்புதல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ைவ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ந்நிலைகள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மாற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ப்புதல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ப்பெ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ங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கா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புத்தொட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கா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வேறா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ோ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ாக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ை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ப்பின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ற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யா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கை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ப்புதல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றமிக்கவர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சள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சுந்த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ம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ர்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ற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ம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ைந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ற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ாளி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ம்ப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ந்தியுள்ள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ம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ுந்த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ரு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றிவுட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த்திற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ட்டியுள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ழ்ப்பாண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ழ்ப்பாண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மரிக்கண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ழ்ப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த்தானே!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சியாற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சி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ந்த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ித்தீ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ும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ணுதல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ற்றுநர்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ளிப்போ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றவில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கர்வோர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ற்ற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க்க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ரும்பச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ளைவோர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மேற்ற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ுலக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ெய்ந்நெற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ழ்க்க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ணிமே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1:92-94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சிப்பிண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ன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விய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ீர்த்தோர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இசைச்சொ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ளவை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ெந்ந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ிமிராது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ணிமே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80</w:t>
      </w:r>
      <w:proofErr w:type="gramStart"/>
      <w:r>
        <w:rPr>
          <w:rFonts w:ascii="Latha" w:hAnsi="Latha" w:cs="Latha"/>
          <w:sz w:val="26"/>
          <w:szCs w:val="26"/>
          <w:lang w:bidi="ar-SA"/>
        </w:rPr>
        <w:t>,81</w:t>
      </w:r>
      <w:proofErr w:type="gramEnd"/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னவும்,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சிப்பி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த்து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ாட்ட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வ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்க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ிப்பா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ல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்க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சும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சுமை: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ொற்கொல்ல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்ளிய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ி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த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்தவில்ல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ம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்ள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ச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வளமை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தாகல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சுமை:2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ச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ழிப்ப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ழும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ச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ணத்த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ய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ழுமைய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க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கழ்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ை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ுமை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ி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ுமைய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ற்க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ங்கள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ட்ட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ழும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்கவ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ுமையாலே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ப்போ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ுத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ிர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லு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மைய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ழுமைய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த்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சுமை,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ாச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ட்டுக்கி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மே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ுமையாக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ச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ச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மே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தப்ப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ரக்கச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ள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வ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ச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ச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ச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ச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ுக்கிவிட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ியவ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ண்ட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பு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சாங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சி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ளிர்ச்சியாக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ற்ற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வக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ுகள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சாங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எனப்பட்ட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சா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வ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ம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ப்பட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ந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ாப்பற்ற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சம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ுழந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ந்த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ி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ந்த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்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்ளைக்கா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ப்படுவாள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ேச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ச்ச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க்க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வத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வ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ச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ைய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ச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ச்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த்த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ய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ம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ாம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ன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யிர்பச்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ச்சொ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ச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வ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றுவ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வ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ும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ைய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மையானவன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துவாக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ையப்ப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துமெதுவாக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ல்லெ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ைய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ை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ன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பாடின்ற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பிள்ளை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ந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ை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ம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ைங்க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ர்மைய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ுட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ம்ப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ா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வா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ுமைய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ச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ுமைய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ை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ற்றப்பட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ச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க்கீ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ல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ங்கன்ற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ென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ுமைய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ே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ே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ுபச்ச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ச்ச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ப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ில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ந்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ப்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ப்பண்ட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ளக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்ற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்றலாக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ுமைய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ள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ரமுட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ோந்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வண்ணங்கள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ுமைய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ணங்களையுட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ணான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ைக்கி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ணத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ஞ்சர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ஞ்ச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ா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ொ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ளி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கக்கவ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ரராக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ப்பாட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யிரு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்தக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வாக்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கள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ங்களுமாம்.</w:t>
      </w:r>
    </w:p>
    <w:p w:rsidR="00FB3C66" w:rsidRDefault="00FB3C66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atha" w:hAnsi="Latha" w:cs="Latha"/>
          <w:b/>
          <w:bCs/>
          <w:sz w:val="26"/>
          <w:szCs w:val="26"/>
          <w:lang w:bidi="ar-SA"/>
        </w:rPr>
      </w:pP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பச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ும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ம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மைய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ப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ச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ஞ்சொ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ைக்குறை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மைப்பொருள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மைய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ைய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ு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க்கார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கி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மையுட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ம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்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மையொ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ுள்ள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ச்சர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ந்தமி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லைய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ளைய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சிய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ரி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வழக்க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வங்கோ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னர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ச்ச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ில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ஜ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்றுச்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ற்ற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கி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்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ச்சொல்ல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்கறிகள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ட்டின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ழத்தமிழ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ு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ைமிளக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்லித்தழ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ிவேப்பி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ப்பொருள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ச்சைய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ைக்காய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்தரிக்காய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ளைக்கிழங்க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த்திப்பூ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ற்ற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வ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ய்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ெ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ப்பொருள்கள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க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ின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ச்சில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ச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ில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சுமைய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ையா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ி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ுமையானவைய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ி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சுமைய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ொ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ம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ி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ி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ப்பட்ட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எல்லாவற்ற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ுத்திருத்தல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ி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ச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ிருமுர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90)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ச்ச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த்துநாள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மழை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ள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ர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ப்ப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த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ம்ப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த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ாயிற்ற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ை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ச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ுவிட்ட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ுவிட்ட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கின்றன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ெருவ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வ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வ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ற்ற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ிற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த்த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ுவான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சத்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ாய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ன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ங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்டியது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ின்றனர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ச்சை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காட்ட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ச்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ச்ச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Times New Roman" w:hAnsi="Times New Roman" w:cs="Times New Roman"/>
          <w:sz w:val="20"/>
          <w:szCs w:val="20"/>
          <w:lang w:bidi="ar-SA"/>
        </w:rPr>
        <w:t>(Train)</w:t>
      </w:r>
      <w:r w:rsidR="00D36701" w:rsidRPr="00D36701">
        <w:rPr>
          <w:rFonts w:ascii="Times New Roman" w:hAnsi="Times New Roman" w:cs="Times New Roman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ப்படுவ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ங்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ிவிட்ட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ையில்ல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யாள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போ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ம்மதி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ா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ோ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ப்பரு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ண்ண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ன்பிறந்தா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விட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ியாயிற்ற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ியதுதா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ையி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த்தல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வ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்ட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ா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ு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வப்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ர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ச்சைத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தாள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30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ச்ச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ூபாத்தாள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30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ர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ற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ங்க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ம்பணி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ுங்க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ைத்தரக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ங்குவ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ற்ப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ை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சா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விர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ச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ென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யீடு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ுள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ல்கள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்த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ூப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ுவாய்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ூபாவேய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ூப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ள்கள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ூபாத்த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வேறுப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ை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ிர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யே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ழி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ம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ைய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ிர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ச்சை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சப்பு:</w:t>
      </w:r>
    </w:p>
    <w:p w:rsidR="00D36701" w:rsidRPr="00D36701" w:rsidRDefault="00D36701" w:rsidP="00D36701">
      <w:pPr>
        <w:tabs>
          <w:tab w:val="left" w:pos="567"/>
          <w:tab w:val="left" w:pos="1474"/>
          <w:tab w:val="left" w:pos="1814"/>
        </w:tabs>
        <w:autoSpaceDE w:val="0"/>
        <w:autoSpaceDN w:val="0"/>
        <w:adjustRightInd w:val="0"/>
        <w:spacing w:line="288" w:lineRule="atLeast"/>
        <w:ind w:left="1814" w:hanging="1814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ச்சை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வளமை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அல்லத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சுமை.</w:t>
      </w:r>
    </w:p>
    <w:p w:rsidR="00D36701" w:rsidRPr="00D36701" w:rsidRDefault="00D36701" w:rsidP="00D36701">
      <w:pPr>
        <w:tabs>
          <w:tab w:val="left" w:pos="567"/>
          <w:tab w:val="left" w:pos="1474"/>
          <w:tab w:val="left" w:pos="1814"/>
        </w:tabs>
        <w:autoSpaceDE w:val="0"/>
        <w:autoSpaceDN w:val="0"/>
        <w:adjustRightInd w:val="0"/>
        <w:spacing w:line="288" w:lineRule="atLeast"/>
        <w:ind w:left="1814" w:hanging="1814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சப்பு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ஏய்ப்ப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அல்லத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ஒப்பித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ச்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ப்புக்கார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ய்ப்பவர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ுமைய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ய்ப்பார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த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ல்லாத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ய்ப்பா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வகைய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மை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ிண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ினர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சப்ப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ய்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ொழு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ை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ையான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மான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ச்சை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தவல்:</w:t>
      </w:r>
    </w:p>
    <w:p w:rsidR="00D36701" w:rsidRPr="00D36701" w:rsidRDefault="00D36701" w:rsidP="00D36701">
      <w:pPr>
        <w:tabs>
          <w:tab w:val="left" w:pos="567"/>
          <w:tab w:val="left" w:pos="1474"/>
          <w:tab w:val="left" w:pos="1814"/>
        </w:tabs>
        <w:autoSpaceDE w:val="0"/>
        <w:autoSpaceDN w:val="0"/>
        <w:adjustRightInd w:val="0"/>
        <w:spacing w:line="288" w:lineRule="atLeast"/>
        <w:ind w:left="1814" w:hanging="1814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ச்சை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சிறிது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ாயாத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ஈர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உடையது.</w:t>
      </w:r>
    </w:p>
    <w:p w:rsidR="00D36701" w:rsidRPr="00D36701" w:rsidRDefault="00D36701" w:rsidP="00D36701">
      <w:pPr>
        <w:tabs>
          <w:tab w:val="left" w:pos="567"/>
          <w:tab w:val="left" w:pos="1474"/>
          <w:tab w:val="left" w:pos="1814"/>
        </w:tabs>
        <w:autoSpaceDE w:val="0"/>
        <w:autoSpaceDN w:val="0"/>
        <w:adjustRightInd w:val="0"/>
        <w:spacing w:line="288" w:lineRule="atLeast"/>
        <w:ind w:left="1814" w:hanging="1814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தவ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சற்றே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ாய்ந்த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ஈரப்பதமுடைய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ச்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வ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ு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ஞ்ச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ு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ர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ர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லாற்ற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ற்ற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லாற்ற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ப்ப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்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தவ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வ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த்துவிட்ட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.வ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ஞ்ச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ஞ்ச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்கட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ும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ஞ்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வ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ண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பிறவற்ற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க்கி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ஞ்சம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வ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ஞ்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த்தல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ப்ப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ஞ்சாய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த்த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ஞ்ச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த்தல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வர்கள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ர்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வலர்க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ப்பாடல்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ன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லாய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ொழ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ஞ்ச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லட்ச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ஞ்சத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வைமிக்க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பஞ்ச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ு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ஞ்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்க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னீரியா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்க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வியலுர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ஞ்ச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.வ.</w:t>
      </w:r>
    </w:p>
    <w:p w:rsidR="00D36701" w:rsidRPr="00D36701" w:rsidRDefault="00D36701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Times New Roman" w:hAnsi="Times New Roman" w:cs="Times New Roman"/>
          <w:sz w:val="23"/>
          <w:szCs w:val="23"/>
          <w:lang w:bidi="ar-SA"/>
        </w:rPr>
        <w:t>*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ஆலாய்ப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றத்த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ாண்க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ஞ்ச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ைஞ்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ஞ்சு.</w:t>
      </w:r>
    </w:p>
    <w:p w:rsidR="00D36701" w:rsidRPr="00D36701" w:rsidRDefault="00D36701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proofErr w:type="gramStart"/>
      <w:r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>x.neh.</w:t>
      </w:r>
      <w:r w:rsidR="00120699">
        <w:rPr>
          <w:rFonts w:ascii="Latha" w:hAnsi="Latha" w:cs="Latha"/>
          <w:b/>
          <w:bCs/>
          <w:sz w:val="23"/>
          <w:szCs w:val="23"/>
          <w:lang w:bidi="ar-SA"/>
        </w:rPr>
        <w:t>:</w:t>
      </w:r>
      <w:proofErr w:type="gramEnd"/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ைஞ்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ஞ்ச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ன்மை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ஞ்ச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ஔவ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்தி.)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ஞ்ச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ொட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ுமை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பட்டவர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ஞ்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.வ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ஞ்சத்த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ுமை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பட்ட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ஞ்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ே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ச்சொல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டக்க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ெ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டி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டி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வழக்க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ப்பற்ற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ெ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டிப்ப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ொல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ம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வ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கு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டங்காட்ட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ங்காட்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ட்ட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ி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டுமைய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மெ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ைப்ப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ைக்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ு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கா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த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லுவல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ாட்ட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வது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கையர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ங்காட்டுகி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ுக்குத்த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ை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ு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க்கவுரைய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ங்காட்ட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ங்காட்டி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யங்காத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ந்தை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ன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ங்கா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யங்குகின்ற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்வள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யவர்கள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ங்கா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யங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ந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னர்.</w:t>
      </w:r>
    </w:p>
    <w:p w:rsidR="00FB3C66" w:rsidRDefault="00FB3C66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atha" w:hAnsi="Latha" w:cs="Latha"/>
          <w:b/>
          <w:bCs/>
          <w:sz w:val="26"/>
          <w:szCs w:val="26"/>
          <w:lang w:bidi="ar-SA"/>
        </w:rPr>
      </w:pP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படந்தா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ர்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ந்தா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லம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ந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த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ந்த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ந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ல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ம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வட்ட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கள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டபட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பட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வப்பட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பட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பட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டிப்ப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பட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ட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ையெ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ற்றத்த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ள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த்த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படப்பெ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யு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டபட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யக்க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க்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ழ்த்துவ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மையான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படப்ப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னெனி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பட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ும்பத்தை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டுத்ததுண்ட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டமாட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ஓவி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ாளி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மாடம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மாடம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யில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பட்ட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மாட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மா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விய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்டுமன்ற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வி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ையுரு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ட்டப்பட்டவ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பாட்ட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யவையாயின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மாட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வ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மூல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ிருமந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857)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ி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மா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ம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மாட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யில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பட்டன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டல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த்தீசுவ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ற்ற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ம்ப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வ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ள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ந்தல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ப்ப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ரு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ட்டிருக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லை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ட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ர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ு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ென்னங்கீற்றுகள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ிய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ழ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ாவக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ாக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lastRenderedPageBreak/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ர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ு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மா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ளமா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ு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்ற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ு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டருற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ள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ம்ப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என்பா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ம்ப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(அயோ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687)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டாஅர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ர்கொட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ாஅ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ம்பு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ற்றமம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ந்த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கி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ிதோட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ி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ிய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த்த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ு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ர்கொ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ாஅ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எ-ட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ரா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லம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ா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ரா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ாவரை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டிக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ற்ற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ன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க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கமா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ிங்கு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டிவ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ண்ணட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ோக்கினா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என்பா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ம்ப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(அயோத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6)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ட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ிழலி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றிய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ோன்ற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லப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யி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மைய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ுக்க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ிச்சிட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ச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டிதாண்டாம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ிதாண்டா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்புடைம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ிற்படிய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யாம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ுக்கத்த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க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யா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ய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ண்ட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ரால்த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யும்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ிற்ப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்டும்தான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ணிப்பட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டி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க்க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்றையெ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ண்ட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யும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வ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ுக்க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ம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ு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ு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றா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வ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்டுப்ப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ண்டா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்தா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ைகா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ப்ப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வ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ாதாம்.</w:t>
      </w:r>
    </w:p>
    <w:p w:rsidR="00FB3C66" w:rsidRDefault="00FB3C66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atha" w:hAnsi="Latha" w:cs="Latha"/>
          <w:b/>
          <w:bCs/>
          <w:sz w:val="26"/>
          <w:szCs w:val="26"/>
          <w:lang w:bidi="ar-SA"/>
        </w:rPr>
      </w:pPr>
    </w:p>
    <w:p w:rsidR="00FB3C66" w:rsidRDefault="00FB3C66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atha" w:hAnsi="Latha" w:cs="Latha"/>
          <w:b/>
          <w:bCs/>
          <w:sz w:val="26"/>
          <w:szCs w:val="26"/>
          <w:lang w:bidi="ar-SA"/>
        </w:rPr>
      </w:pP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படித்த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ி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வ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்பத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ம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வட்ட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வ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்ப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த்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ின்ற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ு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6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7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த்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ி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யேய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டிப்புர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ழைவ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ண்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்றூர்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ரத்த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ர்த்த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ுவ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ண்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ப்ப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ர்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ம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ஞ்சொ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ர்வா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காப்பி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785)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ா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ப்பு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கு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ண்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டிம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ுன்னு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ள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ய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ம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டிவ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ண்டி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ர்ப்பா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றுந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56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டிவத்தோ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ல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யி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த்த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ிரதிகள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ி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ிட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யெட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ில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னவுதல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டியள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ியள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வு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ூ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ந்த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்டு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ங்க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வ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வச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வியா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ைப்ப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லி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ுவாராயி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யள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ை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ட்ட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த்தா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யளக்கி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யக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ட்டி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ட்டிவி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ிறான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ட்டென்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க்கவ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கிறது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றியமையாமைய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ிவிப்பதுட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ும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ந்திப்பத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டுத்துவி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மைய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ல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டிவ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டிவம்: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ன்ற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யும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வ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லத்த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ிரதி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ுபிடிக்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ுள்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வை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ட்டுப்படிகள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வங்கள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ப்படிவ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ப்படி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்மத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த்துள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ம்ப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ஆரண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329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டிவம்:2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ி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ம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றந்த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வத்த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ிருக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586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ன்பும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ற்ற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ினிவி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ண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வ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வ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குறுந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56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பவர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வ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ி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வ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ன்பி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மணிம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5:33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8:224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வ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ல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றர்க்க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ையா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்நிலை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க்க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மை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ு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ர்நிலை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ார்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ின்ற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ைத்தே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ரு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த்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ர்நிலை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உற்றநோய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ோன்ற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யிர்க்குறுகண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ய்யாமை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ற்ற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வத்திற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ரு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்ள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ிருக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61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மத்த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க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டிவா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நீளம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ு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ைய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வங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ம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ல்.</w:t>
      </w:r>
    </w:p>
    <w:p w:rsidR="00FB3C66" w:rsidRDefault="00FB3C66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atha" w:hAnsi="Latha" w:cs="Latha"/>
          <w:b/>
          <w:bCs/>
          <w:sz w:val="26"/>
          <w:szCs w:val="26"/>
          <w:lang w:bidi="ar-SA"/>
        </w:rPr>
      </w:pPr>
    </w:p>
    <w:p w:rsidR="00FB3C66" w:rsidRDefault="00FB3C66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atha" w:hAnsi="Latha" w:cs="Latha"/>
          <w:b/>
          <w:bCs/>
          <w:sz w:val="26"/>
          <w:szCs w:val="26"/>
          <w:lang w:bidi="ar-SA"/>
        </w:rPr>
      </w:pP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படிற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டைக்கப்பட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ட்டிப்ப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க்க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க்கு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ா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ிபாவங்கள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ழ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கள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ண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ுக்கமாகவ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வ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ற்றொழு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வதாயிற்று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ஞ்ச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னத்தா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டிற்றொழுக்க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ூதங்கள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ஐந்த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த்த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க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71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இன்சொலா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ஈர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ளைஇ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டிறிலவாம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ெம்பொரு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ண்டார்வாய்ச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ொ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91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டுகிட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ுகிடை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ிர்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கிடைய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கிட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சண்ட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த்தர்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கிட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வந்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ய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9:15)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ு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க்கைய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ட்ட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ன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ைநி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D36701" w:rsidRPr="00D36701" w:rsidRDefault="00D36701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Times New Roman" w:hAnsi="Times New Roman" w:cs="Times New Roman"/>
          <w:sz w:val="23"/>
          <w:szCs w:val="23"/>
          <w:lang w:bidi="ar-SA"/>
        </w:rPr>
        <w:t>*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அடுகிடை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ாண்க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டுக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ி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ுரவ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வ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ாவிர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க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றோ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டு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வர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ம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ி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வ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ம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ட்டுநில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ி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கையாய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ர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வ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வ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ெற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க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ப்பகுதி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ப்ப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ற்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கை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ல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ற்பகு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டுக்காள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ுக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க்கா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ுக்கக்கேடன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ுக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க்கையற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வி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வ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ஞ்சம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க்காளிய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ங்க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க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தனி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ம்பேற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ங்குமூஞ்ச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த்த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ன்ற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ல்விழைச்ச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ு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ங்கெங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ட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ப்பான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்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வதன்ற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ள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பெற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க்காளி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ப்ப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ப்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ால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ைவதே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டுக்க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டுக்கை: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ப்புரவ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க்கத்திற்கு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ைசாய்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க்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டு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ன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க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ய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க்க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த்தி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க்கா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சைச்சொ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டுக்கை:2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ெய்வத்தி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ா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ர்கா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க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க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வா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க்க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ப்ப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ை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ப்ப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ருதிப்ப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்ட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வ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க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தில்லா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டுசாவ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ுகி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ுங்கா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டுமெ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த்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ட்ட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்ச்ச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ழ்ச்ச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ுக்கி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ம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்பா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வ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ர்கா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சா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்ப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ப்ப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டுத்துவிட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ு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லற்ற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ஓட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ுங்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க்கம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ற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ுகிறத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ர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க்கிறத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த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ிருக்கிறத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த்துவிட்ட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ப்ப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பட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க்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ங்க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க்க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ிருக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339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ழுத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த்துவிடுவ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லற்ற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்ற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ந்துவி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டுப்பன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ட்டுவி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ப்ப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வ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ப்ப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ப்ப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த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ு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டைக்கா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ழுவ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த்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ுவதற்க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ஆழம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ுவது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ச்ச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ச்ச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க்கங்கள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ோ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க்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க்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ல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க்க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ல்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ப்பு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த்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விடு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ோ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க்கா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க்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மங்க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டைச்சா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ுபடைய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ப்ப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த்திகட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விட்ட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லடி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ாலுழவ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ு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வ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ால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த்தி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க்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ப்பய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த்து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லட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ுத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வ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வ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ு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டை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டுகற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ைவர்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ு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ய்வத்திற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ிப்பொருள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பித்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ற்ற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கல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க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ற்ற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த்தல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ந்தி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ரநில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ொழ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்ற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ழ்நில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ொழிய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வத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படைப்ப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படை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ரோ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ண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னை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்த்துவ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வகை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ஞ்சோற்ற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ுக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டைப்ப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ைபடை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க்கடுக்க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ள்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க்க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நடைகள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னிக்கா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மி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மி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மிப்பிடங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ிய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ொழு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கி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்ட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ல்ல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ங்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ப்ப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ல்ல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த்தோட்ட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ப்ப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ல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ி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ம்மு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ங்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ளிலே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ுவிட்ட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டைப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ோர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பி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ய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ங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்ப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ிலக்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மய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்ப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ர்ச்சியுற்ற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்களி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்க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ப்ப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்வ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்கள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்ந்துரை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ிகள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ுலாமிய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ை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ந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ியம்.</w:t>
      </w:r>
    </w:p>
    <w:p w:rsidR="00D36701" w:rsidRPr="00D36701" w:rsidRDefault="00D36701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Times New Roman" w:hAnsi="Times New Roman" w:cs="Times New Roman"/>
          <w:sz w:val="23"/>
          <w:szCs w:val="23"/>
          <w:lang w:bidi="ar-SA"/>
        </w:rPr>
        <w:t>*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சண்டை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ாண்க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டைய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த்த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வாக்கமாயபி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்தகத்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த்த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ப்பிப்ப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ம்ப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ோ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வின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ர்க்கே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யலாக்குதலா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ியத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ர்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யலென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ிட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ல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வழக்காயி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பவர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ஞ்ச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பவர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ா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ப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ற்ற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ிக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ய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ிக்க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லாயின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டையல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ோட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ை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ய்வ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ய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ையா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னி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படை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ற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வற்ற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ய்வ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யல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ப்ப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ந்த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ை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கழ்வ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பெற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ய்வ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ய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ந்த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ப்ப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ம்ப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ற்ற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ழைய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ட்ட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ன்பார்க்க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ன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்டிருக்கிறத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கழ்வா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ண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ல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லுண்ட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து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ைவ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யலாக்க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டையெடு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ையெட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்டம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ீர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ுக்க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ல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யெடுப்ப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யெட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ுக்க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ல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ங்க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்டம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று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யெடு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ிறத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யெடு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ி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்டம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யெடுப்ப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ந்தை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்டம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தல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ந்தை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யெடு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ங்க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கின்ற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திர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வே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டைவனப்பு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(தளசிங்காரம்)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ேந்தனொரு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யப்பு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ா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வ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ன்ற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த்தி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்மை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ாட்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ங்கா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த்த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மொழ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ட்ட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ல்தளம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யும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ொல்த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ற்ற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த்தளம்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ொந்தள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ரச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ந்தள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ரி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ருந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799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ற்குலோத்துங்க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ய்க்கீர்த்தி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ேட்டை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வன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ரித்துரைத்துச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ேனைமிடல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ாட்ட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ளசிங்க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ர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ர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46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இரகுநா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துபதி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ங்கமா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்றம்பல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ிராயர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ற்ற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ள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ித்துற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டைவீட்டுப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திக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வ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ப்ப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ுப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ச்ச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ுள்ள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வ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வ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ல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்க்கருவிகள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ல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வழக்காயி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க்கருவி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ப்பட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டு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க்கல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்ட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ு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ுன்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க்கல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்டில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பாட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ு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ை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ோடி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ன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க்க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ுண்டாயி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ய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ய்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ப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னை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ழ்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ர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லின்,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ான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யலெய்த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ம்பினி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ானை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ிழைத்தவே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ஏந்த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னிது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்ளு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ிருக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772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சிற்ற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ே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ர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யத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வ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ர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யா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ரனா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வ்வே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ிக்கப்பட்டான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ந்தனாகவ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ைவன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ப்பட்டான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்ப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ய்வ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ி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யதாயி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பாட்டுக்க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ுத்த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வீ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பாடே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ரு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பாடா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ருக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</w:t>
      </w:r>
      <w:r w:rsidR="00FB3C66">
        <w:rPr>
          <w:rFonts w:ascii="Latha" w:hAnsi="Latha" w:cs="Lath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ா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லாயி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வீ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ுருக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்ப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ப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ங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ா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வீடு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மே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வீடுகளு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கங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வீ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கங்கள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்த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ங்களு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வீ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கங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யுள்ள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்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ர்?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ருகன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ண்டபாணியடிகளா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வீ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ங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லூ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ஞ்ச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ுப்ப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்டுக்குட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குன்றக்குட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த்திமல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வமல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மா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ச்செந்தூ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ப்பரங்குன்ற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ேரக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த்தணிக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ரிப்பாட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ேங்கட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ப்போரூ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்சத்திரமல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ன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ுதிர்சோல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்பேற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யில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்ளிமல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சகிர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ாலிமல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ுடைய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ின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ள்விம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வ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ட்டசாம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ோர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ார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நா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ோ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ோனுக்க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லெடு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படு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ழ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ு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ூ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சாம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ட்டசால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ளிவிள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சால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்ப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க்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க்க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சால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பொருள்கள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துகாப்ப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சால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ா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ு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க்கப்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டைய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ிரொ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ைவெ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த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ற்புற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ழ்வா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த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வுமிக்கத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ட்டட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ொல்ல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ைக்கள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ைக்க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ம்ப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ண்ட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்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ம்ப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ம்ப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ண்ட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ட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ம்ம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தற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டு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்ட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ழ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ஒட்டடை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பட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ழைவழக்கு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எறிதற்கு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ட்டடை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்ளு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ிருக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821)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றி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ைதல்.</w:t>
      </w:r>
    </w:p>
    <w:p w:rsidR="00D36701" w:rsidRPr="00D36701" w:rsidRDefault="00D36701" w:rsidP="00D36701">
      <w:pPr>
        <w:tabs>
          <w:tab w:val="left" w:pos="567"/>
          <w:tab w:val="left" w:pos="2948"/>
          <w:tab w:val="left" w:pos="3402"/>
        </w:tabs>
        <w:autoSpaceDE w:val="0"/>
        <w:autoSpaceDN w:val="0"/>
        <w:adjustRightInd w:val="0"/>
        <w:spacing w:line="288" w:lineRule="atLeast"/>
        <w:ind w:left="3402" w:hanging="3402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ட்டடைக்க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கொல்லர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உலைக்களத்த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அமைந்த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அடிக்கல்.</w:t>
      </w:r>
    </w:p>
    <w:p w:rsidR="00D36701" w:rsidRPr="00D36701" w:rsidRDefault="00D36701" w:rsidP="00D36701">
      <w:pPr>
        <w:tabs>
          <w:tab w:val="left" w:pos="567"/>
          <w:tab w:val="left" w:pos="2948"/>
          <w:tab w:val="left" w:pos="3402"/>
        </w:tabs>
        <w:autoSpaceDE w:val="0"/>
        <w:autoSpaceDN w:val="0"/>
        <w:adjustRightInd w:val="0"/>
        <w:spacing w:line="288" w:lineRule="atLeast"/>
        <w:ind w:left="3402" w:hanging="3402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ட்டடைப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லகை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கிணற்றின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ஏற்றத்தி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  </w:t>
      </w:r>
      <w:r w:rsidR="00120699">
        <w:rPr>
          <w:rFonts w:ascii="Latha" w:hAnsi="Latha" w:cs="Latha"/>
          <w:sz w:val="23"/>
          <w:szCs w:val="23"/>
          <w:lang w:bidi="ar-SA"/>
        </w:rPr>
        <w:t>அமைந்தசட்டம்</w:t>
      </w:r>
    </w:p>
    <w:p w:rsidR="00D36701" w:rsidRPr="00D36701" w:rsidRDefault="00D36701" w:rsidP="00D36701">
      <w:pPr>
        <w:tabs>
          <w:tab w:val="left" w:pos="567"/>
          <w:tab w:val="left" w:pos="2948"/>
          <w:tab w:val="left" w:pos="3402"/>
        </w:tabs>
        <w:autoSpaceDE w:val="0"/>
        <w:autoSpaceDN w:val="0"/>
        <w:adjustRightInd w:val="0"/>
        <w:spacing w:line="288" w:lineRule="atLeast"/>
        <w:ind w:left="3402" w:hanging="3402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lastRenderedPageBreak/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proofErr w:type="gramStart"/>
      <w:r w:rsidRPr="00D36701">
        <w:rPr>
          <w:rFonts w:ascii="LT-TM-Roja" w:hAnsi="LT-TM-Roja" w:cs="LT-TM-Roja"/>
          <w:sz w:val="23"/>
          <w:szCs w:val="23"/>
          <w:lang w:bidi="ar-SA"/>
        </w:rPr>
        <w:t>.</w:t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proofErr w:type="gramEnd"/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வண்டியி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அமைந்த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ாவ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லகைகள்.</w:t>
      </w:r>
    </w:p>
    <w:p w:rsidR="00D36701" w:rsidRPr="00D36701" w:rsidRDefault="00D36701" w:rsidP="00D36701">
      <w:pPr>
        <w:tabs>
          <w:tab w:val="left" w:pos="567"/>
          <w:tab w:val="left" w:pos="2948"/>
          <w:tab w:val="left" w:pos="3402"/>
        </w:tabs>
        <w:autoSpaceDE w:val="0"/>
        <w:autoSpaceDN w:val="0"/>
        <w:adjustRightInd w:val="0"/>
        <w:spacing w:line="288" w:lineRule="atLeast"/>
        <w:ind w:left="3402" w:hanging="3402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கடைகளை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மூட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அமைந்த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லகைகள்.</w:t>
      </w:r>
    </w:p>
    <w:p w:rsidR="00D36701" w:rsidRPr="00D36701" w:rsidRDefault="00D36701" w:rsidP="00D36701">
      <w:pPr>
        <w:tabs>
          <w:tab w:val="left" w:pos="567"/>
          <w:tab w:val="left" w:pos="2948"/>
          <w:tab w:val="left" w:pos="3402"/>
        </w:tabs>
        <w:autoSpaceDE w:val="0"/>
        <w:autoSpaceDN w:val="0"/>
        <w:adjustRightInd w:val="0"/>
        <w:spacing w:line="288" w:lineRule="atLeast"/>
        <w:ind w:left="3402" w:hanging="3402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ட்டடை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வார்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மாட்டுக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ழுத்தி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அமைந்த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ூட்டுவார்.</w:t>
      </w:r>
    </w:p>
    <w:p w:rsidR="00D36701" w:rsidRPr="00D36701" w:rsidRDefault="00D36701" w:rsidP="00D36701">
      <w:pPr>
        <w:tabs>
          <w:tab w:val="left" w:pos="567"/>
          <w:tab w:val="left" w:pos="2948"/>
          <w:tab w:val="left" w:pos="3402"/>
        </w:tabs>
        <w:autoSpaceDE w:val="0"/>
        <w:autoSpaceDN w:val="0"/>
        <w:adjustRightInd w:val="0"/>
        <w:spacing w:line="288" w:lineRule="atLeast"/>
        <w:ind w:left="3402" w:hanging="3402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ல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ட்டடை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ட்டியலிட்ட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எழுது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கணக்குவகை.</w:t>
      </w:r>
    </w:p>
    <w:p w:rsidR="00D36701" w:rsidRPr="00D36701" w:rsidRDefault="00D36701" w:rsidP="00D36701">
      <w:pPr>
        <w:tabs>
          <w:tab w:val="left" w:pos="567"/>
          <w:tab w:val="left" w:pos="2948"/>
          <w:tab w:val="left" w:pos="3402"/>
        </w:tabs>
        <w:autoSpaceDE w:val="0"/>
        <w:autoSpaceDN w:val="0"/>
        <w:adjustRightInd w:val="0"/>
        <w:spacing w:after="0" w:line="288" w:lineRule="atLeast"/>
        <w:ind w:left="3402" w:hanging="3402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ட்டடைக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ணக்கர்</w:t>
      </w:r>
    </w:p>
    <w:p w:rsidR="00D36701" w:rsidRPr="00D36701" w:rsidRDefault="00D36701" w:rsidP="00D36701">
      <w:pPr>
        <w:tabs>
          <w:tab w:val="left" w:pos="567"/>
          <w:tab w:val="left" w:pos="2948"/>
          <w:tab w:val="left" w:pos="3402"/>
        </w:tabs>
        <w:autoSpaceDE w:val="0"/>
        <w:autoSpaceDN w:val="0"/>
        <w:adjustRightInd w:val="0"/>
        <w:spacing w:line="288" w:lineRule="atLeast"/>
        <w:ind w:left="3402" w:hanging="3402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ட்டடைக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ணக்கு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ல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ட்டடைச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சொக்க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நாதப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ுலவர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ட்டண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்ட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கரிக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்டண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நக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ங்க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்வோ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வ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்ற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ந்தமையா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ம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வ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ு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்க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ைத்திற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ப்பு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மைய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கரி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ம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ிப்ப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்டணத்த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நலத்தோட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்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னை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ோட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ிக்காட்ட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ியா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யோ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ள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்றூர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கரி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ைய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த்திலி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ாம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ிப்பாராயி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கரி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ட்டணம்,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ட்டின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ண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்றூர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எ-ட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ெங்கற்ப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ெங்கழுநீர்ப்பட்டு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்டு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டுத்தமை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ூர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ண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ங்கு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மாயவ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ு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க்க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ுக்க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ண்டர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.</w:t>
      </w:r>
    </w:p>
    <w:p w:rsidR="00D36701" w:rsidRPr="00D36701" w:rsidRDefault="00D36701" w:rsidP="00D36701">
      <w:pPr>
        <w:tabs>
          <w:tab w:val="left" w:pos="567"/>
          <w:tab w:val="left" w:pos="935"/>
        </w:tabs>
        <w:autoSpaceDE w:val="0"/>
        <w:autoSpaceDN w:val="0"/>
        <w:adjustRightInd w:val="0"/>
        <w:spacing w:line="288" w:lineRule="atLeast"/>
        <w:ind w:left="935" w:hanging="9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ட்ட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proofErr w:type="gramStart"/>
      <w:r w:rsidR="00120699">
        <w:rPr>
          <w:rFonts w:ascii="Latha" w:hAnsi="Latha" w:cs="Latha"/>
          <w:sz w:val="23"/>
          <w:szCs w:val="23"/>
          <w:lang w:bidi="ar-SA"/>
        </w:rPr>
        <w:t>+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="00120699">
        <w:rPr>
          <w:rFonts w:ascii="Latha" w:hAnsi="Latha" w:cs="Latha"/>
          <w:sz w:val="23"/>
          <w:szCs w:val="23"/>
          <w:lang w:bidi="ar-SA"/>
        </w:rPr>
        <w:t>இனம</w:t>
      </w:r>
      <w:proofErr w:type="gramEnd"/>
      <w:r w:rsidR="00120699">
        <w:rPr>
          <w:rFonts w:ascii="Latha" w:hAnsi="Latha" w:cs="Latha"/>
          <w:sz w:val="23"/>
          <w:szCs w:val="23"/>
          <w:lang w:bidi="ar-SA"/>
        </w:rPr>
        <w:t>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  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ட்டினம்.</w:t>
      </w:r>
    </w:p>
    <w:p w:rsidR="00D36701" w:rsidRPr="00D36701" w:rsidRDefault="00D36701" w:rsidP="00D36701">
      <w:pPr>
        <w:tabs>
          <w:tab w:val="left" w:pos="567"/>
          <w:tab w:val="left" w:pos="935"/>
        </w:tabs>
        <w:autoSpaceDE w:val="0"/>
        <w:autoSpaceDN w:val="0"/>
        <w:adjustRightInd w:val="0"/>
        <w:spacing w:line="288" w:lineRule="atLeast"/>
        <w:ind w:left="935" w:hanging="9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இன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proofErr w:type="gramStart"/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="00120699">
        <w:rPr>
          <w:rFonts w:ascii="Latha" w:hAnsi="Latha" w:cs="Latha"/>
          <w:sz w:val="23"/>
          <w:szCs w:val="23"/>
          <w:lang w:bidi="ar-SA"/>
        </w:rPr>
        <w:t>க</w:t>
      </w:r>
      <w:proofErr w:type="gramEnd"/>
      <w:r w:rsidR="00120699">
        <w:rPr>
          <w:rFonts w:ascii="Latha" w:hAnsi="Latha" w:cs="Latha"/>
          <w:sz w:val="23"/>
          <w:szCs w:val="23"/>
          <w:lang w:bidi="ar-SA"/>
        </w:rPr>
        <w:t>ூட்ட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குப்ப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ப்பமாக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ைவெ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ுற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ப்பாகிய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ின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்டண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நா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நகராகவும்;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்டின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ற்க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நகரா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பட்டன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எ-ட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ாவிரிப்பூம்பட்டின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கப்பட்டின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ல்பட்டின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்டின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ண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ிற்றில்ல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ன்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ின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ன்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கர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நக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ன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ட்ட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ட்டம்: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்ட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ணி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ப்பட்ட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ற்ற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க்கவி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்ட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ணி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ுத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ித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ப்ப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ப்ப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ித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்ட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ணிய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ற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ுற்ற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ழ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எ-ட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ைப்பட்ட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சிப்பட்ட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்ட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விய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ு.</w:t>
      </w:r>
    </w:p>
    <w:p w:rsidR="00D36701" w:rsidRPr="00D36701" w:rsidRDefault="00D36701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Times New Roman" w:hAnsi="Times New Roman" w:cs="Times New Roman"/>
          <w:sz w:val="23"/>
          <w:szCs w:val="23"/>
          <w:lang w:bidi="ar-SA"/>
        </w:rPr>
        <w:t>*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ட்டொளி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ாண்க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ட்டம்:2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ேல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மோ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ப்ப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ம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வ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ற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ொழ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ற்றி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மண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ணம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பயிர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ட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மட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ஊடடித்தல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யவை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ட்டம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தவ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்டம்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ற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ுதி.</w:t>
      </w:r>
    </w:p>
    <w:p w:rsidR="00D36701" w:rsidRPr="00D36701" w:rsidRDefault="00D36701" w:rsidP="00D36701">
      <w:pPr>
        <w:tabs>
          <w:tab w:val="left" w:pos="567"/>
          <w:tab w:val="left" w:pos="1474"/>
          <w:tab w:val="left" w:pos="1814"/>
        </w:tabs>
        <w:autoSpaceDE w:val="0"/>
        <w:autoSpaceDN w:val="0"/>
        <w:adjustRightInd w:val="0"/>
        <w:spacing w:line="288" w:lineRule="atLeast"/>
        <w:ind w:left="1814" w:hanging="1814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தவி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டிப்புத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திறமையா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அடையும</w:t>
      </w:r>
      <w:proofErr w:type="gramStart"/>
      <w:r w:rsidR="00120699">
        <w:rPr>
          <w:rFonts w:ascii="Latha" w:hAnsi="Latha" w:cs="Latha"/>
          <w:sz w:val="23"/>
          <w:szCs w:val="23"/>
          <w:lang w:bidi="ar-SA"/>
        </w:rPr>
        <w:t>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="00120699">
        <w:rPr>
          <w:rFonts w:ascii="Latha" w:hAnsi="Latha" w:cs="Latha"/>
          <w:sz w:val="23"/>
          <w:szCs w:val="23"/>
          <w:lang w:bidi="ar-SA"/>
        </w:rPr>
        <w:t>பண</w:t>
      </w:r>
      <w:proofErr w:type="gramEnd"/>
      <w:r w:rsidR="00120699">
        <w:rPr>
          <w:rFonts w:ascii="Latha" w:hAnsi="Latha" w:cs="Latha"/>
          <w:sz w:val="23"/>
          <w:szCs w:val="23"/>
          <w:lang w:bidi="ar-SA"/>
        </w:rPr>
        <w:t>ித்தகுதி.</w:t>
      </w:r>
    </w:p>
    <w:p w:rsidR="00D36701" w:rsidRPr="00D36701" w:rsidRDefault="00D36701" w:rsidP="00D36701">
      <w:pPr>
        <w:tabs>
          <w:tab w:val="left" w:pos="567"/>
          <w:tab w:val="left" w:pos="1474"/>
          <w:tab w:val="left" w:pos="1814"/>
        </w:tabs>
        <w:autoSpaceDE w:val="0"/>
        <w:autoSpaceDN w:val="0"/>
        <w:adjustRightInd w:val="0"/>
        <w:spacing w:line="288" w:lineRule="atLeast"/>
        <w:ind w:left="1814" w:hanging="1814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ட்ட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துணி;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துகிலி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ொறித்துத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தரப்பட்</w:t>
      </w:r>
      <w:proofErr w:type="gramStart"/>
      <w:r w:rsidR="00120699">
        <w:rPr>
          <w:rFonts w:ascii="Latha" w:hAnsi="Latha" w:cs="Latha"/>
          <w:sz w:val="23"/>
          <w:szCs w:val="23"/>
          <w:lang w:bidi="ar-SA"/>
        </w:rPr>
        <w:t>ட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="00120699">
        <w:rPr>
          <w:rFonts w:ascii="Latha" w:hAnsi="Latha" w:cs="Latha"/>
          <w:sz w:val="23"/>
          <w:szCs w:val="23"/>
          <w:lang w:bidi="ar-SA"/>
        </w:rPr>
        <w:t>ச</w:t>
      </w:r>
      <w:proofErr w:type="gramEnd"/>
      <w:r w:rsidR="00120699">
        <w:rPr>
          <w:rFonts w:ascii="Latha" w:hAnsi="Latha" w:cs="Latha"/>
          <w:sz w:val="23"/>
          <w:szCs w:val="23"/>
          <w:lang w:bidi="ar-SA"/>
        </w:rPr>
        <w:t>ிறப்புத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தகுதி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ட்ட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எனப்பட்டது.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ின்னே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டிப்புச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சான்றிதழா</w:t>
      </w:r>
      <w:proofErr w:type="gramStart"/>
      <w:r w:rsidR="00120699">
        <w:rPr>
          <w:rFonts w:ascii="Latha" w:hAnsi="Latha" w:cs="Latha"/>
          <w:sz w:val="23"/>
          <w:szCs w:val="23"/>
          <w:lang w:bidi="ar-SA"/>
        </w:rPr>
        <w:t>க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="00120699">
        <w:rPr>
          <w:rFonts w:ascii="Latha" w:hAnsi="Latha" w:cs="Latha"/>
          <w:sz w:val="23"/>
          <w:szCs w:val="23"/>
          <w:lang w:bidi="ar-SA"/>
        </w:rPr>
        <w:t>வழங</w:t>
      </w:r>
      <w:proofErr w:type="gramEnd"/>
      <w:r w:rsidR="00120699">
        <w:rPr>
          <w:rFonts w:ascii="Latha" w:hAnsi="Latha" w:cs="Latha"/>
          <w:sz w:val="23"/>
          <w:szCs w:val="23"/>
          <w:lang w:bidi="ar-SA"/>
        </w:rPr>
        <w:t>்குபவற்றுக்க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வளர்ந்தது.</w:t>
      </w:r>
    </w:p>
    <w:p w:rsidR="00D36701" w:rsidRPr="00D36701" w:rsidRDefault="00D36701" w:rsidP="00D36701">
      <w:pPr>
        <w:tabs>
          <w:tab w:val="left" w:pos="567"/>
          <w:tab w:val="left" w:pos="1474"/>
          <w:tab w:val="left" w:pos="1814"/>
        </w:tabs>
        <w:autoSpaceDE w:val="0"/>
        <w:autoSpaceDN w:val="0"/>
        <w:adjustRightInd w:val="0"/>
        <w:spacing w:line="288" w:lineRule="atLeast"/>
        <w:ind w:left="1814" w:hanging="1814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தவி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மேனிலை;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உயர்வின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திரட்சி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நிலை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அது.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அதிகார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செலுத்து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ெருநிலையாய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அமைந்த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வியிருந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ிப்ப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டி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ரை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ட்டவாள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ருவர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ாட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ய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வா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வகா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ல்லாள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ாள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ா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வாளிய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ாள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வா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ட்டிக்கார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ம.வ.)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ட்டவிருத்த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ெட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ந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்களுக்க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ர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்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ந்தான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லெடு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படலொ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ும்பத்த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வ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பு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ச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ப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த்திய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ந்து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்டவிருத்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்ப்பெயரா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ந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ந்தத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விருத்த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வர்த்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ட்டாங்க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ர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ுவ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வ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ும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ிவைக்க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ாங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ாத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ரண்டொழி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ேறில்ல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ாற்றுங்கால்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ீத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ழுவ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ெறிமுறையி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ேதினியில்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இட்டா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ரியோ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டாதா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ழிகுலத்தோர்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ட்டாங்கி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ள்ள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டி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ஔவைய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ட்டாரியர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ரி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ப்ப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ௌராட்டிர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காரர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ம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ௌராட்டிர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ாமண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வங்கோ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ாரி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ுர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ுநூல்கார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ட்ட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ட்டி: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ள்ளம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ய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ங்கழுநீர்ப்பட்ட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கடிப்பட்ட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்றூ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ர்க்கப்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்றூ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ி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ட்டி:2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்றூ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ித்த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ைத்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ப்பொருள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வங்கோ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ப்ப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ப்ப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த்த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வல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ிய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த்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பெயர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ட்டிக்காட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்டிக்க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கரி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ம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கரத்திலி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கரி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்றிச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ங்கில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கர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த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ங்கால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கரி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ப்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ர்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வுணர்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ி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ித்தவர்கள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வ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ழிப்பானவர்கள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ுப்பாளர் க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கர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ந்தத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ைப்ப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ம்ப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பவர்க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ி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ந்தமையா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ளுக்க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வ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்டா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த்தவர்க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வியாளர்க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ட்டுக்குடியின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ுவிட்டமையா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ிக்க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கரி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ம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வதாயிற்ற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ட்டி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தொட்ட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்றூர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ப்பெயர்கள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ு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டு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ு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ரம்ப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ர்க்க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ர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ாய்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்றூர்கள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ாயிற்ற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ொ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ு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ப்பதற்க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குடைவ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ுமண்ண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்ண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ை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ப்பட்ட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ப்பட்ட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தா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க்கால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ுதா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ொட்டி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ர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ப்பெயராய்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்றூர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து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ஊரெல்லா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ட்ட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ட்டி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ப்பாடல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டி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ட்டியல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க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ீ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்றங்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ி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்ட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த்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த்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்டுப்பு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ைய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ி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ள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ண்ணை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க்கப்படுவ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ய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ி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வெ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ழ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ல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வ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வழக்க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ட்டியாள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நேர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ர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ி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ிய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ங்குந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்ட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ுகள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ி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ுவிட்ட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மைத்துண்ண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மை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வ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க்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ி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ட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</w:p>
    <w:p w:rsidR="00FB3C66" w:rsidRDefault="00FB3C66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atha" w:hAnsi="Latha" w:cs="Latha"/>
          <w:b/>
          <w:bCs/>
          <w:sz w:val="26"/>
          <w:szCs w:val="26"/>
          <w:lang w:bidi="ar-SA"/>
        </w:rPr>
      </w:pP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பட்ட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தி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வ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ம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ைவ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ளியுட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ொ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ொ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ொ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ங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ா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ொ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ன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த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ப்ப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ப்ப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கிரி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வாக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ப்புகழ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்டொ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ழ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்ச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ுப்புழ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ுப்பூ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்ட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ுத்துணி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்ட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யி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வற்ற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ற்ற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க்கவி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யாட்ட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வ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யாட்ட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ட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ற்ற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ட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ணி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ியம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ணி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ிவிடுக்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ம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ோ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ுவோ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ோலைய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ான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ோ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சிய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்ற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ப்பாட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ட்டோ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ோல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்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்வ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உடாஅ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ோர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குத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றிந்தும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டாஅ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ஞ்ஞை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ளித்த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ங்கோன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டாஅ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ழற்கா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ேகன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நானூ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41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ா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ாக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ா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ே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்டொ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ச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ைந்த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ைப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யி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ுந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நூல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ய்வி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ை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வதாயி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மரம்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விளையாட்ட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டுகுட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ட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ச்சுவி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வர்த்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ல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க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வ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்ற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வ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மர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ரு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ி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க்க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ல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ந்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ருட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ு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ோ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ன்வெ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ொளி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ட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ைந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ொ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ை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ை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ீட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ளிசெய்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ுவி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ளிசெய்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ே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ுவே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ிய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ின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ற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ை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வ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்ப்பட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வீட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ிப்ப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யின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ட்டும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டாமல்:</w:t>
      </w:r>
    </w:p>
    <w:p w:rsidR="00D36701" w:rsidRPr="00D36701" w:rsidRDefault="00D36701" w:rsidP="00D36701">
      <w:pPr>
        <w:tabs>
          <w:tab w:val="left" w:pos="567"/>
          <w:tab w:val="left" w:pos="935"/>
        </w:tabs>
        <w:autoSpaceDE w:val="0"/>
        <w:autoSpaceDN w:val="0"/>
        <w:adjustRightInd w:val="0"/>
        <w:spacing w:line="288" w:lineRule="atLeast"/>
        <w:ind w:left="935" w:hanging="9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டுத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நெருங்குதல்.</w:t>
      </w:r>
    </w:p>
    <w:p w:rsidR="00D36701" w:rsidRPr="00D36701" w:rsidRDefault="00D36701" w:rsidP="00D36701">
      <w:pPr>
        <w:tabs>
          <w:tab w:val="left" w:pos="567"/>
          <w:tab w:val="left" w:pos="935"/>
        </w:tabs>
        <w:autoSpaceDE w:val="0"/>
        <w:autoSpaceDN w:val="0"/>
        <w:adjustRightInd w:val="0"/>
        <w:spacing w:line="288" w:lineRule="atLeast"/>
        <w:ind w:left="935" w:hanging="9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டாமை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நெருங்காம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ருங்க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ங்க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ங்க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பவர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ப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ப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ம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ண்ண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க்கை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ுக்க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சுவத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ப்பி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ழ்ச்சி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வர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ட்டு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வரையுள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(தேவாங்க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வரையுள்)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ுய்க்க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மெ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ுடு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ன்னற்கொ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வாள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ைப்படுத்த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வாங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ைய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ிய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ாகும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ுற்ற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ேவாங்க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ின்னைய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றைவாய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ைத்துவந்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ேவுதல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ஓங்க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ேவாங்க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ரையுள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பந்த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68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தேவாங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வாங்கர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கார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ண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ேவாங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ையுள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வாங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ோச்ச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ோச்ச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ை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ட்டை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கட்ட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ழ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த்து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்டை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ப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்ட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ன்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ைக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தனீ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லை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ி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ையாக்க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ைமுற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நா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ை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ஞ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னங்குட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ட்டையில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னூ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ப்பாடல்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ன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ை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ு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ல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ருட்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பிள்ளை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யாட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ழிவ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ாயிற்ற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ட்டை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தீட்ட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ட்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மாற்ற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ளியூட்ட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வ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ம்பினாய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ற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ட்டிவிட்ட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மாற்றிவிட்ட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வத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ம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க்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த்தல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ம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ைச்ச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ொழ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மாற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ுவத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யிரத்திற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ட்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ட்டுவ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்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சிரிய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க்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ட்ட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ாட்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ளியுடைமைய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டைமைய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வத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ட்டை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ோட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ன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ையா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க்க)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ன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குதல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யாம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குடிய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குறி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வதாயி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்ட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்ச்ச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ா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வ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த்தல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்கொள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ற்றி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ணியக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ியக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மிழக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ுதுற்ற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ப்பனி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ிற்சாலை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ிம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ழ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வல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ிய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படுகி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வலகமா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ணைக்க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படுகி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வ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ிற்பெயர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பா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ி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ற்ற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ு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ண்டட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ண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ம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ட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ண்ட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வை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ழ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ங்களுக்க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ப்ப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டையாக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எ-ட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ெங்காய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ட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றித்தவுட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ற்ற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ல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ள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்டா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ும்போ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ற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ல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ண்ட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ண்ண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ல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நாட்ட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ற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யல்நாட்ட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ற்பா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னைஞ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வ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திற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76)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கட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ண்ட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ரிதுபெய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ன்ற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02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தி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ப்பட்டதன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்ட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ச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த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்றாண்ட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்வுக்கு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வழிவழிய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ந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ங்கலங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்பண்ட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ண்ட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ன்பொருள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ன்பண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க்க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விக்க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சால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கசா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D36701" w:rsidRPr="00D36701" w:rsidRDefault="00D36701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jc w:val="center"/>
        <w:rPr>
          <w:rFonts w:ascii="LT-TM-Roja" w:hAnsi="LT-TM-Roja" w:cs="LT-TM-Roja"/>
          <w:sz w:val="23"/>
          <w:szCs w:val="23"/>
          <w:lang w:bidi="ar-SA"/>
        </w:rPr>
      </w:pPr>
      <w:proofErr w:type="gramStart"/>
      <w:r w:rsidRPr="00D36701">
        <w:rPr>
          <w:rFonts w:ascii="Times New Roman" w:hAnsi="Times New Roman" w:cs="Times New Roman"/>
          <w:sz w:val="23"/>
          <w:szCs w:val="23"/>
          <w:lang w:bidi="ar-SA"/>
        </w:rPr>
        <w:t xml:space="preserve">* 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ண</w:t>
      </w:r>
      <w:proofErr w:type="gramEnd"/>
      <w:r w:rsidR="00120699">
        <w:rPr>
          <w:rFonts w:ascii="Latha" w:hAnsi="Latha" w:cs="Latha"/>
          <w:sz w:val="23"/>
          <w:szCs w:val="23"/>
          <w:lang w:bidi="ar-SA"/>
        </w:rPr>
        <w:t>்டடை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ாண்க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ண்டார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ண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ார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யர்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வங்கள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ு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ங்கள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ாரங்கள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மையாளர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த்த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ா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ா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ுவாமிநா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ார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ாவடுதுற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ார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ார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ந்நதிகள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ா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ர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ா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ே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றுண்பார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ா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ா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துவ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ப்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த்திருக்கோ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ிந்தவ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ண்டாரம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ரதேசி:</w:t>
      </w:r>
    </w:p>
    <w:p w:rsidR="00D36701" w:rsidRPr="00D36701" w:rsidRDefault="00D36701" w:rsidP="00D36701">
      <w:pPr>
        <w:tabs>
          <w:tab w:val="left" w:pos="567"/>
          <w:tab w:val="left" w:pos="935"/>
        </w:tabs>
        <w:autoSpaceDE w:val="0"/>
        <w:autoSpaceDN w:val="0"/>
        <w:adjustRightInd w:val="0"/>
        <w:spacing w:line="288" w:lineRule="atLeast"/>
        <w:ind w:left="935" w:hanging="9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ண்டார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துறவியரு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துறவுக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ோலத்தரும்.</w:t>
      </w:r>
    </w:p>
    <w:p w:rsidR="00D36701" w:rsidRPr="00D36701" w:rsidRDefault="00D36701" w:rsidP="00D36701">
      <w:pPr>
        <w:tabs>
          <w:tab w:val="left" w:pos="567"/>
          <w:tab w:val="left" w:pos="935"/>
        </w:tabs>
        <w:autoSpaceDE w:val="0"/>
        <w:autoSpaceDN w:val="0"/>
        <w:adjustRightInd w:val="0"/>
        <w:spacing w:line="288" w:lineRule="atLeast"/>
        <w:ind w:left="935" w:hanging="9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ரதேசி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இரந்துண்ட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வாழ்பவ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ண்டா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ேசிகட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விட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ுந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ா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றவ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ற்றத்தர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ே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யல்நாட்ட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யல்ந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வல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ேசி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ந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வல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ே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்டுக்க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ரா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ியா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ா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வா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ன்ற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கூட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தேச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ன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ம்பத்த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சங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ே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ுக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்கள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ள்ள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ண்ட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ைம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ண்ட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ர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ண்ட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ளைப்ப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ரிசிய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னாலும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விண்டும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ோனா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ளையாதா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ஔவ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ண்டை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ண்டிய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ெ.)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ண்டுவ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வக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ழவக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ர்வக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ைவக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ந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வ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வற்ற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த்து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ு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சால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ார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ித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வெ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ு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த்து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ந்திறத்தை,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யிர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ேரை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ண்டவ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ரை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ண்டுவன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ொ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ிக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ு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த்த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பட்ட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த்துவக்கு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ந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ந்த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jc w:val="center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*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க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ண்டுவர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ண்டுவ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ுதி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சிக்க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ாண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த்த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ு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த்து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ம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வ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திருத்துவாராகவ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ணைவிய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த்துவ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பட்டனர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ண்ண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ெய்நேர்த்த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ம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வற்ற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வையா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வழக்கா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ழ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ல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வ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்யாழ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ுந்தே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க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மதி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ண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ன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ங்கத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சிகள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ண்ணு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த்தொகுத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லாட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ம்ப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ால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58)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பண்ணையா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ையாள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ையடி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ை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நாள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வ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ண்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ம்ப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ங்கி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வ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ளைத்த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றி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டுகள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றிந்திருத்தல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ழ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ீ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ை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ுள்ள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ென்பதற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றிவ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றி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கின்ற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சிரி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காப்பியனார்,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ெடவர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ண்ண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யிரண்ட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ளையாட்ட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ரி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றும்,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ண்ணை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ோன்றி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ண்ணான்க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ொருள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ெய்ப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ினா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ண்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யாட்டா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ுடைய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ம்பூரண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ா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ாசிரியர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யு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ந்த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ுநி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்ன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ான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ள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ம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க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ப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ய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த்தா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ருவி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வற்ற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ை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்டிசைய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ன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ுதி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விகளைய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ைஞர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ன்றிய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ைஞ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்ப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சை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ிப்ப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ள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ம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ாக்கிய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்சொல்லாட்சி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ல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ண்ணையடித்தல்:</w:t>
      </w:r>
    </w:p>
    <w:p w:rsidR="00D36701" w:rsidRPr="00D36701" w:rsidRDefault="00D36701" w:rsidP="00D36701">
      <w:pPr>
        <w:tabs>
          <w:tab w:val="left" w:pos="567"/>
          <w:tab w:val="left" w:pos="935"/>
        </w:tabs>
        <w:autoSpaceDE w:val="0"/>
        <w:autoSpaceDN w:val="0"/>
        <w:adjustRightInd w:val="0"/>
        <w:spacing w:line="288" w:lineRule="atLeast"/>
        <w:ind w:left="935" w:hanging="9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ண்ணை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+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அடித்த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ண்ணையடித்தல்.</w:t>
      </w:r>
    </w:p>
    <w:p w:rsidR="00D36701" w:rsidRPr="00D36701" w:rsidRDefault="00D36701" w:rsidP="00D36701">
      <w:pPr>
        <w:tabs>
          <w:tab w:val="left" w:pos="567"/>
          <w:tab w:val="left" w:pos="935"/>
        </w:tabs>
        <w:autoSpaceDE w:val="0"/>
        <w:autoSpaceDN w:val="0"/>
        <w:adjustRightInd w:val="0"/>
        <w:spacing w:line="288" w:lineRule="atLeast"/>
        <w:ind w:left="935" w:hanging="9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lastRenderedPageBreak/>
        <w:tab/>
      </w:r>
      <w:r w:rsidR="00120699">
        <w:rPr>
          <w:rFonts w:ascii="Latha" w:hAnsi="Latha" w:cs="Latha"/>
          <w:sz w:val="23"/>
          <w:szCs w:val="23"/>
          <w:lang w:bidi="ar-SA"/>
        </w:rPr>
        <w:t>பண்ணையடித்த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அக்கறையாக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வேலை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செய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ண்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ங்குட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க்குரிய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ையார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ை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ப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ையாள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ைக்கார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ுதி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ை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ிய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யா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ையட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ுமை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ை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வதாயிற்ற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ில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த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ிப்பர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ய்ப்பர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கைய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ையடித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ு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ுப்ப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ையடி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ர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த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ச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்ட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ா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றை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ையட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ல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ண்ணை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வியப்பு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(பண்ணை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விசித்திரம்)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லைவ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மி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ழ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ங்கோ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ஞ்சிய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ற்றி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வற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த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்த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ம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ச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ு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சித்தி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்செய்தியாம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ாத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ருவரிற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ன்நாற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ீறுதிணை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ஓதுநத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ேகமழ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ஒள்ளிறைவ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ீதியா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ென்மாட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ோட்ட</w:t>
      </w:r>
      <w:proofErr w:type="gramStart"/>
      <w:r>
        <w:rPr>
          <w:rFonts w:ascii="Latha" w:hAnsi="Latha" w:cs="Latha"/>
          <w:sz w:val="26"/>
          <w:szCs w:val="26"/>
          <w:lang w:bidi="ar-SA"/>
        </w:rPr>
        <w:t>ை(</w:t>
      </w:r>
      <w:proofErr w:type="gramEnd"/>
      <w:r>
        <w:rPr>
          <w:rFonts w:ascii="Latha" w:hAnsi="Latha" w:cs="Latha"/>
          <w:sz w:val="26"/>
          <w:szCs w:val="26"/>
          <w:lang w:bidi="ar-SA"/>
        </w:rPr>
        <w:t>நிரை)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றிட்ட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ின்றேச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br/>
        <w:t xml:space="preserve">          </w:t>
      </w:r>
      <w:r>
        <w:rPr>
          <w:rFonts w:ascii="Latha" w:hAnsi="Latha" w:cs="Latha"/>
          <w:sz w:val="26"/>
          <w:szCs w:val="26"/>
          <w:lang w:bidi="ar-SA"/>
        </w:rPr>
        <w:t>அன்னசிந்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ண்ணைவிசித்ர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ர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8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ாறுமீ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ணை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ஞ்ச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ந்திணைய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்டல்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ி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வட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தை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ரப்ப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த்திய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்றையன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ொருவகை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வ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ந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ண்பாட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ண்படுவ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பாட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ப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ர்ப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ந்த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ந்த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த்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படுத்த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மெ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திருந்த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ந்தமி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னிப்பாடல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ந்த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்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பட்டவுள்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லம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ன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ப்பெ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வே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னைகள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ந்த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லைய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வே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வ்வைய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்தல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ண்ப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ட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யதே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வழக்க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சப்பெற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ங்கிலத்த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Times New Roman" w:hAnsi="Times New Roman" w:cs="Times New Roman"/>
          <w:sz w:val="20"/>
          <w:szCs w:val="20"/>
          <w:lang w:bidi="ar-SA"/>
        </w:rPr>
        <w:t>‘Culture’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ப்பண்பாட்ட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ப்பண்பாட்ட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னிக்கத்தக்கது.</w:t>
      </w:r>
      <w:r w:rsidR="00D36701" w:rsidRPr="00D36701">
        <w:rPr>
          <w:rFonts w:ascii="Times New Roman" w:hAnsi="Times New Roman" w:cs="Times New Roman"/>
          <w:sz w:val="23"/>
          <w:szCs w:val="23"/>
          <w:lang w:bidi="ar-SA"/>
        </w:rPr>
        <w:t xml:space="preserve"> </w:t>
      </w:r>
      <w:r w:rsidR="00D36701" w:rsidRPr="00D36701">
        <w:rPr>
          <w:rFonts w:ascii="Times New Roman" w:hAnsi="Times New Roman" w:cs="Times New Roman"/>
          <w:sz w:val="18"/>
          <w:szCs w:val="18"/>
          <w:lang w:bidi="ar-SA"/>
        </w:rPr>
        <w:t>Cultivate</w:t>
      </w:r>
      <w:r w:rsidR="00D36701" w:rsidRPr="00D36701">
        <w:rPr>
          <w:rFonts w:ascii="Times New Roman" w:hAnsi="Times New Roman" w:cs="Times New Roman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னைச்சொல்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ஙனம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ிருவக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பாட்டுள்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ழுவ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ப்பண்பாட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ண்பாட்டு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மூல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ண்ப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வ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ும்ப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லவ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மை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கழ்வ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றுவ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ின்றோ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ண்படுத்த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த்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படுத்துதலாக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ங்கிய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ல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படுத்த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ை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ப்ப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ைக்காரர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ை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ய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ையார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ரடி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ட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ையடித்தல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வ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ு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மி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வுக்க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த்த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பாட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யிர்பார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ட்ட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்வள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பட்டா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வ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யே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த்த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ராம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ு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த்தி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ஞ்சியத்த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ய்வி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,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ஏரின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ன்றா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ருவிடுத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ட்டபின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ீரின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ன்றத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ப்பு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ற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்ள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ிருக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038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காவ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்ட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்ட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்ட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வ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க்காவ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்டுக்காவ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றியமையாத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வ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க்காவ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க்காவ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ாக்கின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த்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ங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த்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ய்விட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த்தல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த்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ு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த்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த்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வக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வ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வ்வி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ல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வல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ால்,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ெல்லா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ிழவ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ருப்ப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ிலம்புலந்து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இல்லாள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ஊட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டும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ற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ள்ள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ிருக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040)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ைகா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பாட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ப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ாத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ம்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கா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பாட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ப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வ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பா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த்தா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ாவ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பாட்ட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ி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ந்தற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ிய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த்திற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ங்கு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்ற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ிகள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க்க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றின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வின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க்க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றவ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ா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ள்ள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ிருக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27)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ர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ுவ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பெற்றுவி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இ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ைஇ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யா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மெ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மைவி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விட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த்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ிர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ய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ச்சொ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ுஞ்சொ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ஞ்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வ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காவ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கா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்லாம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வாக்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ழு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காப்ப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்ளுவ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வற்ற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ப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ிபுலன்கள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படுத்துதல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லித்தொகை,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ண்பெனப்படுவ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ட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றிந்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ஒழுகல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33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மு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்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ய்ப்ப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ுதல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ப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ர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ய்ப்பாடு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ா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ற்ற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ுதல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பாடாக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அழு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ிருப்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கை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பாடாகுமா?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ங்க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ிழ்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ாவ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ா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லாம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்க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ழைக்குர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க்கலாம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வாழ்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ுமை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ுத்தலாம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பட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ப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ைக்கிறார்களே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ை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வோ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ி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குமா?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ண்ணென்னா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டற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ியைபின்றே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573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றார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்ளு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ார்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ந்தமி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ம்ப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ம்ப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வா!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ுழல்வழ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ின்ற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ாழ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ாழ்வழித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ண்ணும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ின்ற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கவ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ண்ணுமைப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ின்வழ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ின்ற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ழவ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ழவொடு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ூடிந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றிசைத்த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ாமந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ிகை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மந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ிகையோ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டந்தர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ின்றிக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ொட்டிரண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டுடையதோ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ண்டில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க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லப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:139-144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320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வி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ி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கிறாரே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32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ண்ணிச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காட்ட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பாட்டிசை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ஃதாம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உலகத்தோ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டொட்ட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ஒழுக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லகற்றும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ல்லா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றிவில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ா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40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32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மிழ்மொழ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ம்மை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ந்தமி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ய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வில்லையா</w:t>
      </w:r>
      <w:proofErr w:type="gramStart"/>
      <w:r>
        <w:rPr>
          <w:rFonts w:ascii="Latha" w:hAnsi="Latha" w:cs="Latha"/>
          <w:sz w:val="23"/>
          <w:szCs w:val="23"/>
          <w:lang w:bidi="ar-SA"/>
        </w:rPr>
        <w:t>?.</w:t>
      </w:r>
      <w:proofErr w:type="gramEnd"/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படார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ல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ன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பட்டாரா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வதி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ம்மண்ண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ப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னென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்றோர்க்கு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ய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லா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மக்கட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கூட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 w:line="320" w:lineRule="atLeast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தக்க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32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தி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க்க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க்க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தமைந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க்க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க்கமாய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32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இன்ன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ற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ற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றையின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ா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க்க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்ள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க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ழ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வா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க்கம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ய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யாட்டுவ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நா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பெற்றுள்ள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தக்கம்.</w:t>
      </w:r>
    </w:p>
    <w:p w:rsidR="00D36701" w:rsidRPr="00D36701" w:rsidRDefault="00D36701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proofErr w:type="gramStart"/>
      <w:r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>x.neh.</w:t>
      </w:r>
      <w:r w:rsidR="00120699">
        <w:rPr>
          <w:rFonts w:ascii="Latha" w:hAnsi="Latha" w:cs="Latha"/>
          <w:b/>
          <w:bCs/>
          <w:sz w:val="23"/>
          <w:szCs w:val="23"/>
          <w:lang w:bidi="ar-SA"/>
        </w:rPr>
        <w:t>:</w:t>
      </w:r>
      <w:proofErr w:type="gramEnd"/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த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வ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வா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ர்த்தமா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வல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தத்துப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ோ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தத்துப்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போதல்: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ி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ரக்கா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ுவநி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ழ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்ற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ய்விட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ொறுமொ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தசதப்புடையதா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வையற்ற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தா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்வி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ப்ப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வ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்ற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ப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னற்ற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மை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ள்ள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,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ாளன்ற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ோகி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ள்ளிட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ட்பப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தனன்ற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க்கு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றனன்ற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ொழியினும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றி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யர்குந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ல்ல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24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று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முடிக்காரிய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பில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ப்பட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தத்துப்போதல்:2</w:t>
      </w:r>
    </w:p>
    <w:p w:rsidR="00D36701" w:rsidRPr="00D36701" w:rsidRDefault="00D36701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&lt;u¥gjkhf </w:t>
      </w:r>
      <w:proofErr w:type="gramStart"/>
      <w:r w:rsidRPr="00D36701">
        <w:rPr>
          <w:rFonts w:ascii="LT-TM-Roja" w:hAnsi="LT-TM-Roja" w:cs="LT-TM-Roja"/>
          <w:sz w:val="23"/>
          <w:szCs w:val="23"/>
          <w:lang w:bidi="ar-SA"/>
        </w:rPr>
        <w:t>cŸsJ.</w:t>
      </w:r>
      <w:r w:rsidR="00120699">
        <w:rPr>
          <w:rFonts w:ascii="Latha" w:hAnsi="Latha" w:cs="Latha"/>
          <w:sz w:val="23"/>
          <w:szCs w:val="23"/>
          <w:lang w:bidi="ar-SA"/>
        </w:rPr>
        <w:t>;</w:t>
      </w:r>
      <w:proofErr w:type="gramEnd"/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இப்படி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இருந்தா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மடித்துப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ோகும்;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வெயிலி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உலரப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ோடவேண்டு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என்னு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மக்கள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வழக்கா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தப்படுத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என்பத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ஈரமாகிப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ோத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என்னு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ொருளு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தருத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அறியல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தப்படுத்த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ழுங்க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ர்போ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ட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வ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்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்ற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ராக்குத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ம்ப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ற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த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கூராக்கு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ப்படுத்த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ொழிலுக்கு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ுவ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ப்படுத்த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ப்படுத்துதல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ந்த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ட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ழுங்கிவிட்டத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ப்படுத்தினால்த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ை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.வ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ப்படுத்த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ட்ட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ல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தப்ப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லை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ச்சி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வ்வொருவர்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ந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ற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துநக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டிப்ப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ற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ல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ை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ப்ப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ித்துடிப்ப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்றொன்று: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ி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ப்ப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ந்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வ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ெண்ணெ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ய்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ளிர்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த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தம்: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சைப்ப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ந்த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ே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ள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டு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ல்லவி)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ு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அநுபல்லவி)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ரணம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ுப்புகள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ர்த்த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கீர்த்தனை</w:t>
      </w:r>
      <w:proofErr w:type="gramStart"/>
      <w:r>
        <w:rPr>
          <w:rFonts w:ascii="Latha" w:hAnsi="Latha" w:cs="Latha"/>
          <w:sz w:val="23"/>
          <w:szCs w:val="23"/>
          <w:lang w:bidi="ar-SA"/>
        </w:rPr>
        <w:t>)ய</w:t>
      </w:r>
      <w:proofErr w:type="gramEnd"/>
      <w:r>
        <w:rPr>
          <w:rFonts w:ascii="Latha" w:hAnsi="Latha" w:cs="Latha"/>
          <w:sz w:val="23"/>
          <w:szCs w:val="23"/>
          <w:lang w:bidi="ar-SA"/>
        </w:rPr>
        <w:t>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ற்ற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த்தித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ற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பெற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ுதி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ழ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க்கநாத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ித்துற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ற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்த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ண்ட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பாநாயக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5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ர்த்தனைகள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ூக்க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்பத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க்குத்தூ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கழ்ப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ள்ள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ங்கள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மாரசாம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ப்பரா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ற்ற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ைம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வே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த்துற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ை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வ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தம்:2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ற்ற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ற்ற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ுவம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ற்ற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உண்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ங்க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க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டாம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ிரண்ட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ச்சொல்லகரா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ற்ற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்கொளல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வந்ததாகல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தம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ார்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ராய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ற்ற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ொழ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ுக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சுக்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ந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கா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த்திலி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ராய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தர்ச்சொ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தர்ச்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தர்ச்சொற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ுப்பொரு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ன்னுப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ீக்கிப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ொருட்சொ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ிரப்ப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லவ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ோலக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ல்ல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ஓட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ல்ல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ரியும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உமிய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யிர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ப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ட்பட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மைவி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ன்மை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ரித்துட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ளைந்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ருங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:51-55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தவ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தவ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ரம்ப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ப்பத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யிர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்ப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வல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ி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ர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ைய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ுதி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ளகாய்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்றல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பா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த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ுதியா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வ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ுத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க்கட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்க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வ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ந்தை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வல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த்துவிட்ட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த்தி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ரவடிக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ற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ய்க்க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வற்ற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ழ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்கம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ந்தைக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ிவிட்டன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வல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க்கி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.வ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குழந்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வ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த்துகி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ளவ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ளவ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லி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யவ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க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தனங்காய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ழுவழுப்ப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லம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்தரிக்காய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ஞ்ச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்ற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வையற்றவை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ைநி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ல்நலத்தி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ா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னங்க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ன்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தன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ு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ப்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னத்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னம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னம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வ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கள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ன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ல்லெ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துவ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ற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திக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ஐந்தகம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(பதிக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ஞ்சகம்)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திகங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ந்தன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ி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ஞ்ச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க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ல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50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கள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ல்லை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ஞ்ச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ற்றிய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ண்டபா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கள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த்துட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53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கள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ள்ள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திக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நூறு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(பதிகச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சதகம்)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திகங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ம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ுட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த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நூறு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ு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ாமத்தூர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தக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ைய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ற்றிய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ண்டபா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கள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வா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நூல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ற்றுட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006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திக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சிரியத்துற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சி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த்த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ிவிருத்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ன்க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்டடிகா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ர்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பா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ப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ிக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ற்ற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ப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ஃறொ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ப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சிர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த்துற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தன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ருத்தம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கலிய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ருத்த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வற்ற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ன்கடி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எட்ட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ற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யர்ந்த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ெண்பா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ிசைவை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ீரைந்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லைந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ென்னப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ாட்டுவர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டுப்ப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திக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க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ன்னிரு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12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ன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ோதிலா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ொருளை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றித்த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ிரண்டு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ாவெடு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ுரைப்ப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திக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க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த்துவீ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116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திற்றந்தாத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பா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ித்துற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ட்டன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ற்றந்தாதியாம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திற்றந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ாதிய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டவ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லோர்கள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ப்பத்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ெண்ப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ப்பத்து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லித்துறை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ொருள்தன்ம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ோன்ற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ந்தாத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டுவ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ர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ீப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54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திற்றந்தாதி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ோ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ற்றுப்பத்த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ன்க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ங்கு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்ற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ண்டிப்பத்தும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வற்பாவ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்வன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திற்றுப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த்தந்தாத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திற்ற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களையுடைய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ந்தாத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பாவந்தாத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ித்து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ந்தா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ன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ற்ற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ுவக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க்கள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ய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வ்வ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பெற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திற்றுப்ப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ாட்ச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ச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ன்மர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ப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ப்ப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கள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த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ண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க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ற்ற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ாயி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ம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்புடைம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ாத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ிருக்கருவ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ற்ற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ந்தாத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்ட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ாச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ெ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ின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ைச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ற்ற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ந்தாத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ுர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ற்ற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ந்தா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பதின்ப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ா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ற்ற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ந்தாதிய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வாம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தினாறு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ாமாலை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(சோடச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மாலை)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ோடச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னாற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ன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க்கள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டசமா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க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ிக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மண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மண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ண்ம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ன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ென்க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ுரோபதையம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ந்நி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டசமா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னான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ர்க்க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ில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சிரியப்பாவ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ுள்ள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தின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ன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வல்ல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டச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தான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பட்ட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த்தக்க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தினுறுப்பியல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(தசாங்கத்தியல்)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ச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சாங்க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சி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த்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ி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சாங்கத்தியல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சாங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சாங்க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க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சாங்கத்தி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சாங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ன்னி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ன்னி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ணிப்பு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ரச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சாங்க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சிரி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ருத்தம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ஐயிரண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டறைவ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சாங்க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யல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த்துவீ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102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தினொருபா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மாலை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(ஏகாதச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மாலை)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வ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த்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னொன்ற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ம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வுற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ப்பட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காதச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லைய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ம்பியாண்ட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ம்பி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ள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நாவுக்கர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ேகாதச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கை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ுக்காட்ட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தின்பிறப்பு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மாலை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(தசப்பிராதுற்பவம்):</w:t>
      </w:r>
    </w:p>
    <w:p w:rsidR="00D36701" w:rsidRPr="00D36701" w:rsidRDefault="00D36701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Times New Roman" w:hAnsi="Times New Roman" w:cs="Times New Roman"/>
          <w:sz w:val="23"/>
          <w:szCs w:val="23"/>
          <w:lang w:bidi="ar-SA"/>
        </w:rPr>
        <w:t>*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உற்பவ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மாலை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ாண்க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தின்மணி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மாலை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(தசமணிமாலை)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ெண்ப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ின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ுவ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ாதிய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சம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லையாம்.</w:t>
      </w:r>
    </w:p>
    <w:p w:rsidR="00D36701" w:rsidRPr="00D36701" w:rsidRDefault="00D36701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Times New Roman" w:hAnsi="Times New Roman" w:cs="Times New Roman"/>
          <w:sz w:val="23"/>
          <w:szCs w:val="23"/>
          <w:lang w:bidi="ar-SA"/>
        </w:rPr>
        <w:t>*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நவமணி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மாலை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ாண்க.</w:t>
      </w:r>
    </w:p>
    <w:p w:rsidR="00FB3C66" w:rsidRDefault="00FB3C66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atha" w:hAnsi="Latha" w:cs="Latha"/>
          <w:b/>
          <w:bCs/>
          <w:sz w:val="26"/>
          <w:szCs w:val="26"/>
          <w:lang w:bidi="ar-SA"/>
        </w:rPr>
      </w:pP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பத்தடப்ப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ர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வ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்டங்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ட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ுக்கூ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ோ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த்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்த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ல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ட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டை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த்தர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0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த்தர்: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ற்ற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ர்.</w:t>
      </w:r>
    </w:p>
    <w:p w:rsidR="00D36701" w:rsidRPr="00D36701" w:rsidRDefault="00D36701" w:rsidP="00D36701">
      <w:pPr>
        <w:tabs>
          <w:tab w:val="left" w:pos="794"/>
        </w:tabs>
        <w:autoSpaceDE w:val="0"/>
        <w:autoSpaceDN w:val="0"/>
        <w:adjustRightInd w:val="0"/>
        <w:spacing w:before="57" w:line="280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proofErr w:type="gramStart"/>
      <w:r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>x.neh.</w:t>
      </w:r>
      <w:r w:rsidR="00120699">
        <w:rPr>
          <w:rFonts w:ascii="Latha" w:hAnsi="Latha" w:cs="Latha"/>
          <w:b/>
          <w:bCs/>
          <w:sz w:val="23"/>
          <w:szCs w:val="23"/>
          <w:lang w:bidi="ar-SA"/>
        </w:rPr>
        <w:t>:</w:t>
      </w:r>
      <w:proofErr w:type="gramEnd"/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ொற்ற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த்த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றைமை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ப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0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த்தர்:2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ப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்கொல்ல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ல்ல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0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எ-ட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ண்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ண்கொல்லர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றைகிணற்ற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க்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ை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ம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த்துக்கு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ப்ப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யமைப்ப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ும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ீ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ஃத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த்தல்மட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ிணற்ற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ம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ை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ய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ல்மட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ொ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வட்ட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ள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ைய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ம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ஊ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ுண்ட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வாயமைப்பன்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ந்த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்ற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மை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றி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ன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ற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லாம்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த்துப்பாட்ட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ூறட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மைய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ைய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ு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ுப்ப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ெற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வ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ூறடிச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றும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ூற்றுப்ப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ளவே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ஏறி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டிய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ஈரை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ட்டுத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ொடுப்ப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த்து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ட்டென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டும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ன்னிரு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53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துவே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கவல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ருமென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றைகுவ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லவ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ன்னிரு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54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த்துறுப்பு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(தசாங்கம்)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சன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ங்கள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ி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பா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சாங்கம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சாங்கப்ப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ேரிச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ெண்ப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ன்நிர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ன்பெறு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சாங்க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னைச்சொல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சாங்க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த்தா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லக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ட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80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சாங்கங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,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லைய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ாற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ட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ஊரே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றைய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ிய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ளிற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ாரே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ெயர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ொடிய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றிவ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சாங்க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ன்னிரு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40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வ்விலக்க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ய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விக்க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த்தசாங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யுள்ள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தியா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ுவகையினதாகு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ந்தட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ந்த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ந்துகவ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ம்ப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ையா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ந்துகவ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ங்கத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ந்தடியா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க்க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ு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ந்தடி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ம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ந்த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ன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து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ீனாட்சியம்ம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ந்த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க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பொன்ன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லங்க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ூங்கொடிபொ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லஞ்செய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ோத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ல்லிட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ின்ன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லங்க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ேகலைக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ர்ப்ப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ர்ப்ப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ங்கணும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ென்ன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ழ்க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ழ்கவென்ற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ன்ற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ந்த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டித்துமே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ேவ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ரார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ர்பன்வாழ்க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ென்ற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ந்த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டித்துமே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சிலம்பு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ென்ச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லம்ப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ன்க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லங்க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ண்க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லுங்க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ய்ச்சியர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இன்ப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லுங்க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ொன்ச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ங்க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ஓங்க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ோங்க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ங்கெலாம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ொன்ன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ண்ண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ழ்க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ழ்க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ற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ந்த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டிக்குமே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ூவ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ண்ண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ழ்க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ழ்க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ென்ற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ந்த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டிக்குமே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ண்டலகேச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ந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ந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ாவுக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்டக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ொ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ர்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க்கப்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ந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ிப்பந்தல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ண்ண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வதற்கெ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க்க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்ட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ண்ணீர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ந்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ாற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ங்க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ாவு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ந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வீட்ட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ங்க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ாக்களென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ப்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வற்ற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ந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ீல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தானத்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ித்திலப்பூ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ந்தல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:49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ராம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சூட்டு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ந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தில்ல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க்கப்பட்டத்த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ம்பர்,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ிரித்த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ந்த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ரித்த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ாமென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ீனொளித்த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னமே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ற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அயோட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37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ிருமண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ுகள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க்கோ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வதற்க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ந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ுவர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ுவர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ற்க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ங்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ப்ப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மேட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சாண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ுவ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நகரத்த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்ட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ந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்ட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ப்பட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மண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்ட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ப்பட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வ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ந்தல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ுதலோ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ங்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தல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கழ்ச்ச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ந்தல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ையு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வ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படுத்த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யிற்ற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்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ர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ந்தமைக்கப்பட்ட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ந்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ந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ந்திருக்கல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ர்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மம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ந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ந்தற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ருக்க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ந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ப்பந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ிப்பந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்ட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யா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ர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்கத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்டாம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ற்கட்ட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ப்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ீற்ற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ுப்பு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ந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ரியாப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ந்தல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க்கப்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ந்த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க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கி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க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ச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ற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ந்தாட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ந்தா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றுக்கு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தை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ந்தாடுதல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மலே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ிர்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வ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ைத்த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ந்தா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வ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ந்தா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றுக்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ம்ம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ிறே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ைக்காதே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ந்தே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ன்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ந்தா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வே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ராப்ப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சுவார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சியப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ா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ந்தாட்டக்கார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ந்தா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்லார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ுட்ட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க்க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ய்விடுவ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கூ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ுவத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ருட்டுவதற்க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ொழி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ப்பப்பா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ப்பாவ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ாவ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ப்பப்ப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மரிமாவட்ட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வி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னா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த்த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ரமாக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ப்பப்ப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வி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ப்ப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தைவ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பப்பாள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ந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த்திண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்க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க்கொண்ட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ணுதல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ிர்ப்ப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ண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வ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க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ரமா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ரமா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ி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றிமுற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க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ப்பா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வெ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ி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எ-ட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ெங்காலூ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ங்களூர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ம்ப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ம்பாய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ன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க்கா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ப்புட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த்த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ுகறியாக்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ண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த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ியாய்ப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ப்பா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தும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ெ.)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ம்பை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ரட்டை:</w:t>
      </w:r>
    </w:p>
    <w:p w:rsidR="00D36701" w:rsidRPr="00D36701" w:rsidRDefault="00D36701" w:rsidP="00D36701">
      <w:pPr>
        <w:tabs>
          <w:tab w:val="left" w:pos="567"/>
          <w:tab w:val="left" w:pos="1474"/>
          <w:tab w:val="left" w:pos="1814"/>
        </w:tabs>
        <w:autoSpaceDE w:val="0"/>
        <w:autoSpaceDN w:val="0"/>
        <w:adjustRightInd w:val="0"/>
        <w:spacing w:line="288" w:lineRule="atLeast"/>
        <w:ind w:left="1814" w:hanging="1814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ம்பை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செறிந்த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நீண்ட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தொங்கு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முடி.</w:t>
      </w:r>
    </w:p>
    <w:p w:rsidR="00D36701" w:rsidRPr="00D36701" w:rsidRDefault="00D36701" w:rsidP="00D36701">
      <w:pPr>
        <w:tabs>
          <w:tab w:val="left" w:pos="567"/>
          <w:tab w:val="left" w:pos="1474"/>
          <w:tab w:val="left" w:pos="1814"/>
        </w:tabs>
        <w:autoSpaceDE w:val="0"/>
        <w:autoSpaceDN w:val="0"/>
        <w:adjustRightInd w:val="0"/>
        <w:spacing w:line="288" w:lineRule="atLeast"/>
        <w:ind w:left="1814" w:hanging="1814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ரட்டை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உலர்ந்த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அகன்ற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நிமிர்ந்த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முடி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ம்ப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ந்தை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யா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ட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ம்ப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ட்டைத்த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ப்ப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மய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வ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ங்க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ப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ம்ப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்டு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ழங்க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ம்ப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ங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ற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்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ங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ங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ட்டைய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யறு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ோட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ய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ுதிக்கட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ி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ய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ூற்ற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யாற்ற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ரட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ந்தார்க்க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ன்கள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ா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்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வனவல்ல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ய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ற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தைத்தலையோ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ி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டுத்தலையோ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ன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ய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ய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இறந்தார்க்க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ுத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னா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ப்படுதல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ட்சிய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யிரா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ி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ரிடுதல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ரா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ுதல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ரா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ியங்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ணை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ம்ப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ை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ர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த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ைச்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லாம்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ுறவு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ட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யிர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றுந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79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யிர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ச்சை:</w:t>
      </w:r>
    </w:p>
    <w:p w:rsidR="00D36701" w:rsidRPr="00D36701" w:rsidRDefault="00D36701" w:rsidP="00D36701">
      <w:pPr>
        <w:tabs>
          <w:tab w:val="left" w:pos="567"/>
          <w:tab w:val="left" w:pos="1474"/>
          <w:tab w:val="left" w:pos="1814"/>
        </w:tabs>
        <w:autoSpaceDE w:val="0"/>
        <w:autoSpaceDN w:val="0"/>
        <w:adjustRightInd w:val="0"/>
        <w:spacing w:line="288" w:lineRule="atLeast"/>
        <w:ind w:left="1814" w:hanging="1814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யிர்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தவச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விளையு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யிர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வகை.</w:t>
      </w:r>
    </w:p>
    <w:p w:rsidR="00D36701" w:rsidRPr="00D36701" w:rsidRDefault="00D36701" w:rsidP="00D36701">
      <w:pPr>
        <w:tabs>
          <w:tab w:val="left" w:pos="567"/>
          <w:tab w:val="left" w:pos="1474"/>
          <w:tab w:val="left" w:pos="1814"/>
        </w:tabs>
        <w:autoSpaceDE w:val="0"/>
        <w:autoSpaceDN w:val="0"/>
        <w:adjustRightInd w:val="0"/>
        <w:spacing w:line="288" w:lineRule="atLeast"/>
        <w:ind w:left="1814" w:hanging="1814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ச்சை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யற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விளையு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செடி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ொடி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வக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ற்பயி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ளப்பய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ச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ற்ற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ி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ொ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ற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ச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ுமை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ைய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ர்.</w:t>
      </w:r>
    </w:p>
    <w:p w:rsidR="00D36701" w:rsidRPr="00D36701" w:rsidRDefault="00D36701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proofErr w:type="gramStart"/>
      <w:r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>x.neh.</w:t>
      </w:r>
      <w:r w:rsidR="00120699">
        <w:rPr>
          <w:rFonts w:ascii="Latha" w:hAnsi="Latha" w:cs="Latha"/>
          <w:b/>
          <w:bCs/>
          <w:sz w:val="23"/>
          <w:szCs w:val="23"/>
          <w:lang w:bidi="ar-SA"/>
        </w:rPr>
        <w:t>:</w:t>
      </w:r>
      <w:proofErr w:type="gramEnd"/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ைய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யி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ய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லம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படு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ந்த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ா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வத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்கற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ுவம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ச்ச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ைய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ச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ூன்றிய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யிர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வக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ச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ஞ்ச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ூஞ்சாணம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ற்ற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த்த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ண்பாசி.</w:t>
      </w:r>
    </w:p>
    <w:p w:rsidR="00D36701" w:rsidRPr="00D36701" w:rsidRDefault="00D36701" w:rsidP="00D36701">
      <w:pPr>
        <w:tabs>
          <w:tab w:val="left" w:pos="567"/>
          <w:tab w:val="left" w:pos="1531"/>
          <w:tab w:val="left" w:pos="1814"/>
        </w:tabs>
        <w:autoSpaceDE w:val="0"/>
        <w:autoSpaceDN w:val="0"/>
        <w:adjustRightInd w:val="0"/>
        <w:spacing w:line="288" w:lineRule="atLeast"/>
        <w:ind w:left="1814" w:hanging="1814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ாச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நீர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மேலு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ஈரமுள்ள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இடத்திலு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தோன்று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சுமையான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நுண்பயிர்.</w:t>
      </w:r>
    </w:p>
    <w:p w:rsidR="00D36701" w:rsidRPr="00D36701" w:rsidRDefault="00D36701" w:rsidP="00D36701">
      <w:pPr>
        <w:tabs>
          <w:tab w:val="left" w:pos="567"/>
          <w:tab w:val="left" w:pos="1531"/>
          <w:tab w:val="left" w:pos="1814"/>
        </w:tabs>
        <w:autoSpaceDE w:val="0"/>
        <w:autoSpaceDN w:val="0"/>
        <w:adjustRightInd w:val="0"/>
        <w:spacing w:line="288" w:lineRule="atLeast"/>
        <w:ind w:left="1814" w:hanging="1814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lastRenderedPageBreak/>
        <w:tab/>
      </w:r>
      <w:r w:rsidR="00120699">
        <w:rPr>
          <w:rFonts w:ascii="Latha" w:hAnsi="Latha" w:cs="Latha"/>
          <w:sz w:val="23"/>
          <w:szCs w:val="23"/>
          <w:lang w:bidi="ar-SA"/>
        </w:rPr>
        <w:t>பாசி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நீரி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அடிவரை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டர்ந்துள்ள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ாசம்.</w:t>
      </w:r>
    </w:p>
    <w:p w:rsidR="00D36701" w:rsidRPr="00D36701" w:rsidRDefault="00D36701" w:rsidP="00D36701">
      <w:pPr>
        <w:tabs>
          <w:tab w:val="left" w:pos="567"/>
          <w:tab w:val="left" w:pos="1531"/>
          <w:tab w:val="left" w:pos="1814"/>
        </w:tabs>
        <w:autoSpaceDE w:val="0"/>
        <w:autoSpaceDN w:val="0"/>
        <w:adjustRightInd w:val="0"/>
        <w:spacing w:line="288" w:lineRule="atLeast"/>
        <w:ind w:left="1814" w:hanging="1814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காளான்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ஈரமுள்ள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இடத்தி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ுடைபோ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தோன்று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யிர்வகை.</w:t>
      </w:r>
    </w:p>
    <w:p w:rsidR="00D36701" w:rsidRPr="00D36701" w:rsidRDefault="00D36701" w:rsidP="00D36701">
      <w:pPr>
        <w:tabs>
          <w:tab w:val="left" w:pos="567"/>
          <w:tab w:val="left" w:pos="1531"/>
          <w:tab w:val="left" w:pos="1814"/>
        </w:tabs>
        <w:autoSpaceDE w:val="0"/>
        <w:autoSpaceDN w:val="0"/>
        <w:adjustRightInd w:val="0"/>
        <w:spacing w:line="288" w:lineRule="atLeast"/>
        <w:ind w:left="1814" w:hanging="1814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ு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அறுகு,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ுசை,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தருப்பை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ோன்றவை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யின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டி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ைப்பொருள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ச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ைய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டுகி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ன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தலா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ப்பட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ங்க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றி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ாம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ல்கிழ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ும்பய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னும்துகி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ூலொடு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ல்லர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ம்மெழ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ந்நல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ான்றன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ல்லன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ம்மழை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ாங்கெழ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ளிடைச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ெல்வதோ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மயி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ய்தன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ன்ற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ந்தா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35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ங்கத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ண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ம்பு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ப்ப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ந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ட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வற்க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ப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ப்பெ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ற்க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யர்தற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க்க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ன்ற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ம்புகள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ப்ப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ுகள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ண்வீ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ண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்டுவை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ூக்குப்பொ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மூ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ட்டி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ழ்ப்பாண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</w:p>
    <w:p w:rsidR="00D36701" w:rsidRPr="00D36701" w:rsidRDefault="00D36701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Times New Roman" w:hAnsi="Times New Roman" w:cs="Times New Roman"/>
          <w:sz w:val="23"/>
          <w:szCs w:val="23"/>
          <w:lang w:bidi="ar-SA"/>
        </w:rPr>
        <w:t>*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ரணி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ாண்க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-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ர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மிழ்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ர்கள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லொ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ொற்ற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ரக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ல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ச்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ா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்றுமொழ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மொழியாள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க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ுத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த்தல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த்தொ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ே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ப்பட்டவை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ாதவை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வை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மக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வை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வ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வக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வைய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வற்ற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ு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த்த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ப்படுகின்ற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லி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வுக்குரிய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ச்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ு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ண்டல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்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பெற்றுள்ள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ைவி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ப்பல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ச்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பெற்றி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ச்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வ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பெற்றுள்ள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வேண்ட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மிழ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ி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்தக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ட்டம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ுங்க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ம்பம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ர்ம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ரிய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தற்க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ு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வுள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ற்ற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ேர்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்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்ளி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ையென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ுற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ட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க்கும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யப்ப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ாய்ப்ப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ண்ம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ுமான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்ட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ப்ப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ந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மக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ல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ந்திற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்த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ாட்டுதல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ற்றுதல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த்தல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ய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ப்பாட்டுணர்வ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்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டையார்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ற்க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ஏனெனி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்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்வ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ித்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ன்னூலாசிரி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ர்ச்சியு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ொ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876)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்ற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ர்ச்ச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ோர்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ன்றா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ழ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்ந்த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பி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த்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ண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ாராய்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மெண்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த்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ிர்ந்ததுட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ல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நின்றனர்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மையா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்றனர்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எல்லாச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ொல்ல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ொருள்குறி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னவே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ல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ை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ாண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லவர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ல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ை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டிய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ை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்துவதன்றாயி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த்த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ண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ம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ழமை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ம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்ச்சல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ரோ?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ந்ந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நூ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க்கருத்த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ப்பொருள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்வடிவ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ி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வ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காப்பியம்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ப்பெ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ங்கோட்ட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ரி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ம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ல்தப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யோ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்ந்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காப்பியனார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சா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ண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ம்பாரன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ர்கின்றாரே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ந்த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ியோ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ந்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்ட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்டிலிரு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்லறிஞ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ா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ுமியி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்ந்திருப்ப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டிருப்ப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யமுண்டோ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ங்கோட்டாசிரியர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வ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ம்க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ப்ப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்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்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ம்முறையாகவன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ம்முறை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ும்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வர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ைய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ருக்கு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ா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ுற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வ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்துவதன்றாயி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நூற்பாவையே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ுவிட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ியிருப்பரே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ைப்பட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ணிக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வற்ற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ட்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யா?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யி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ா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வில்லையே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சொற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ரணமில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ுகுற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னவே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ால்தா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ுகு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ரண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ி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62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ூலர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னூல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ின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ராயி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ுமொழி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சிரி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திக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ுதி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த்தா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ல்லா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ுற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வ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ல்வக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்ப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ச்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ி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்பாவ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ிலக்கண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விலே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ப்பொருட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ர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ிப்ப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ா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ிழிப்ப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ியா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ந்த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ய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ா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ட்டம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நூற்ப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ம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கடற்கர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யா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வ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ப்பிகள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ுக்க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ி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ணுக்கங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ேன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ளவ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ச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யூட்ட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ி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ஞன்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நி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யியல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யா?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ழ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ளிப்பா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ை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வதி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ர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ார்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யற்ச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ர்வ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்க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யரா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வற்ற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ப்பு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யகப்படுகின்ற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ன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ய்வ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யதென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லன்ற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மை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ஞாயி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ாண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ம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ுக்காட்ட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ு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ஞ்சியவற்ற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வர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்த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ூளை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்ற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முட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ியதி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ா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ை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்றுமேனி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ா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ளவ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தா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ந்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்வ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ஃதென்க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ட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ோ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ா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யா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ை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ல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வதென்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வ்வே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வ்வே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ங்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ய்த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ி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றிமு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யே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ய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்துணையாம்?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ிச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சி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ருட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க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வ்வே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ன்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்ற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ண்ண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ப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்த்துவதற்கேயாம்.</w:t>
      </w:r>
    </w:p>
    <w:p w:rsidR="00D36701" w:rsidRPr="00D36701" w:rsidRDefault="00D36701" w:rsidP="00D36701">
      <w:pPr>
        <w:tabs>
          <w:tab w:val="left" w:pos="567"/>
          <w:tab w:val="left" w:pos="935"/>
        </w:tabs>
        <w:autoSpaceDE w:val="0"/>
        <w:autoSpaceDN w:val="0"/>
        <w:adjustRightInd w:val="0"/>
        <w:spacing w:line="288" w:lineRule="atLeast"/>
        <w:ind w:left="935" w:hanging="9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ரிச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தலைவன்,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தலைவிக்குத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தரு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ொருள்.</w:t>
      </w:r>
    </w:p>
    <w:p w:rsidR="00D36701" w:rsidRPr="00D36701" w:rsidRDefault="00D36701" w:rsidP="00D36701">
      <w:pPr>
        <w:tabs>
          <w:tab w:val="left" w:pos="567"/>
          <w:tab w:val="left" w:pos="935"/>
        </w:tabs>
        <w:autoSpaceDE w:val="0"/>
        <w:autoSpaceDN w:val="0"/>
        <w:adjustRightInd w:val="0"/>
        <w:spacing w:line="288" w:lineRule="atLeast"/>
        <w:ind w:left="935" w:hanging="9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ரிசி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இகலாம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ெறு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ொடை.</w:t>
      </w:r>
    </w:p>
    <w:p w:rsidR="00D36701" w:rsidRPr="00D36701" w:rsidRDefault="00D36701" w:rsidP="00D36701">
      <w:pPr>
        <w:tabs>
          <w:tab w:val="left" w:pos="567"/>
          <w:tab w:val="left" w:pos="935"/>
        </w:tabs>
        <w:autoSpaceDE w:val="0"/>
        <w:autoSpaceDN w:val="0"/>
        <w:adjustRightInd w:val="0"/>
        <w:spacing w:line="288" w:lineRule="atLeast"/>
        <w:ind w:left="935" w:hanging="9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ரிசு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இகலிப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ெறு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ொருள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ன்ற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பாட்ட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வ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ாண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திரி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த்திற்க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க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க்க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ிர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க்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ன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ங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ந்துபட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க்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ா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ா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ய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ா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ச்சரிப்ப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க்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க்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க்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வ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ம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க்கள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ட்டுப்ப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்றவராக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ண்கள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க்க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வ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்த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்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வழக்க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யலார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ிழ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க்க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க்க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க்கழ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ி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க்க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சியுடையவை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ொந்தள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க்கி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க்கழித்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ச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2:3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ின்மலனெ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றோதி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க்கழிந்தா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ரி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4.8:5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ரக்கழ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ீ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ூண்டாற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கழையார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ரிக்க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லா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ம்ப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லி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79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ோ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்சொல்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ாதி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மேலேத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ுரையாசிரிய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கால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ாரா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ிக்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ிருக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653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971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லட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9)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த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நாலட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9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ளிய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ந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ண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ங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்செய்ய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லடிய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9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மேலழக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உர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ாள்வா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வதுட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புற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்கத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ண்தேய்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ம்ப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:36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ம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ர்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ம்ப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ுரைகாரர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ர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ம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கல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யார்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்லா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த்த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த்தக்கன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க்கு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ி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ன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பிற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ன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ப்பா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5)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னை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கின்றனவ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்டில்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ாற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க்க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னவே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க்கலெ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ர்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ம்ப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டாய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1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வ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,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ெம்பு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த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்தல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ப்பா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34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ுதல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ருநில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ய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ைவா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க்க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மை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ுக்காட்டுகி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ன்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கலைக்கழ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ாத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கம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சரப்படுப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ிற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க்க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க்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ிட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்ல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்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க்கின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க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க்கின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வெ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்கி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வார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க்குறவ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ீ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க்குறவ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்ற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வைகள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ளவா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ம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க்குற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கி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ன்மூ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அங்குலம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ர்வ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முள்ளதும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ன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ீன்வ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ிட்டுள்ள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ன்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கலைக்கழ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ாத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குர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கொர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கரமுத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க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பரபரப்பாக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மா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ி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ி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ட்டி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ிதற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டுவத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கிற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ங்க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ங்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ி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ொ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்பின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த்த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ி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ங்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ிரு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ணிறத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ங்கி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க்க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்த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ங்கி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ங்கிக்க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ுமையொ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்த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ய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த்தத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தெனி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ங்க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ிர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ல்ல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ணைகள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ிருத்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ுண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கை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ிர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்க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ச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ச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ி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ச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ியு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ள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ழ்வரக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ச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ி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ுந்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வர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ச்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ற்று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வற்ற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ச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ற்ற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்ட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ற்ற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ச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வி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ச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ர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ளர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விடுதல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க்க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தி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ுரவாதற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சட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த்தற்கு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மட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கட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ச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ிகுதிய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ச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யா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ப்ப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வியு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ீழ்வா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ட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கட்ட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த்த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ுங்கம்பும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ய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ை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லை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ர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ுவதற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சுவார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சி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டுத்து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வ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ன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ச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ச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ே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பரசுராம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யிலு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வி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ன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டர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ட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ிலு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கள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த்த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ன்றத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த்தக்க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லைக்கருவ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ரடி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ிரு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ண்டுக்கருவி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வ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ம்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டுத்துவ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்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ுத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ங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டி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ப்ப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ம்பு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டி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ைய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ங்கி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ூ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ங்கில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ர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்ட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ிய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திரோன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ற்ற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ளிவட்டத்திற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வே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்ற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ுத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தும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மில்ல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ு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ினா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சினா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கி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ச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சுதல்,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ராவ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ிரி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ப்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ைவழிபாட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ாவ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ய்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ாஅவ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மா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ய்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ாவ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ாவுந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சுந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படுவ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ெய்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ச்ச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்ற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ய்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ா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த்துற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மகள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மகனை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ய்வம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ப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தெய்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பட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க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த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்த்துணர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ையெ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ம்பிட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ங்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க!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ஞ்ச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ெ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ட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க்க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ற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ப்ப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ஞ்ச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ரை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ஞ்ச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ுண்டு.</w:t>
      </w:r>
    </w:p>
    <w:p w:rsidR="00FB3C66" w:rsidRDefault="00FB3C66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atha" w:hAnsi="Latha" w:cs="Latha"/>
          <w:b/>
          <w:bCs/>
          <w:sz w:val="26"/>
          <w:szCs w:val="26"/>
          <w:lang w:bidi="ar-SA"/>
        </w:rPr>
      </w:pP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பரட்ட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வ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ெ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ய்க்க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மு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ய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ம்ப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க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ட்ட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ாற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ங்க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ே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ட்டை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ட்டை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ரண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ன்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கலைக்கழ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ாதி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ட்டய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ட்ட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ளாம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கி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ல்ல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ு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ுளது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ஒட்டி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லிங்க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ாள்மே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ைத்துடு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ுருவ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ோடிப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ட்டிக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தைப்ப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ாத்து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ட்டய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ரல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ீக்கிப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ட்டி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ழலர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842)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ர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க்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லிக்கும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ுக்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ப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லுக்க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ீழ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ட்ட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ளரும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யப்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லாம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ியுள்ள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ட்ட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ீ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ீரை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ார்த்தகுண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ந்தாம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603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கி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ப்ப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ல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ட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ால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ி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ண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ுக்காலுக்க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ீழ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பகுதி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ட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த்த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ய்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ுவ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்வள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க்க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ந்தைகள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ளி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ய்ம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இடைச்செற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றங்க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ௌவி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ிம்புர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ளக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ின்னும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ுடைச்சிற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ட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ல்லி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ிண்கிண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லம்போ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டார்ப்ப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ந்தாம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2445).</w:t>
      </w:r>
    </w:p>
    <w:p w:rsidR="00FB3C66" w:rsidRDefault="00FB3C66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atha" w:hAnsi="Latha" w:cs="Latha"/>
          <w:b/>
          <w:bCs/>
          <w:sz w:val="26"/>
          <w:szCs w:val="26"/>
          <w:lang w:bidi="ar-SA"/>
        </w:rPr>
      </w:pP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பரடன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ஓரிட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க்க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ப்பலரி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ப்ப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ங்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ொழுத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ப்பொழு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லியாள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ட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ில்நி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ண்,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ரண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ாட்ட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வலுக்க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ன்ற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ம்புகள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்த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ப்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வ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வ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ுகள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்ட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ம்புகள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ப்ப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கையடைப்ப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ுவ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ற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ற்ற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ண்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த்தின்மே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க்கிளை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ன்ற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ிகள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ச்சிகள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ப்ப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்ப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வாரங்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க்க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ழ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,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லிகெழ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ரமிசைச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ேணோ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ழைத்த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ுலியஞ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தணம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ஞ்ச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40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41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ப்படுகி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ண்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லிகெழ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ீமிசைச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ேணோன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ம்ப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25:30</w:t>
      </w:r>
      <w:proofErr w:type="gramStart"/>
      <w:r>
        <w:rPr>
          <w:rFonts w:ascii="Latha" w:hAnsi="Latha" w:cs="Latha"/>
          <w:sz w:val="23"/>
          <w:szCs w:val="23"/>
          <w:lang w:bidi="ar-SA"/>
        </w:rPr>
        <w:t>)ச</w:t>
      </w:r>
      <w:proofErr w:type="gramEnd"/>
      <w:r>
        <w:rPr>
          <w:rFonts w:ascii="Latha" w:hAnsi="Latha" w:cs="Latha"/>
          <w:sz w:val="23"/>
          <w:szCs w:val="23"/>
          <w:lang w:bidi="ar-SA"/>
        </w:rPr>
        <w:t>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ணோ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ண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ோ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ம்ப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ுரைகார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ிய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த்தக்க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த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ப்பட்ட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ம்பர்,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ொட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ஞ்ச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ோலுள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ண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்கிற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அயோத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673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ண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ேய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ண்ட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த்த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ள்ள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ி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ட்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வ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ி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கள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ண்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வ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ைபரண்ட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ண்டிய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டுடைய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ைபரண்ட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ைகொத்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ப்பரப்ப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ுக்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ஆழ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ல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ைபரண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ப்பரப்ப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த்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வ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ல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ண்ட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த்த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வத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ண்டி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ுக்க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ைந்த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ளை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ிடத்த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ண்டுதல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ண்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ம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ளை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றி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ண்டுதல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்ற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ண்ட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ண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ண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ென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ர்வார்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்ப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ந்தாம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கி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6)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ரண்ட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லத்திற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ட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லத்திருந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டத்திற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ோந்து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பறவைகள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ந்திய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ம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றவை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ட்டிருக்கல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ண்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மைய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ிருக்கல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வை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டி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று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வற்ற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ப்பகுதி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ண்ட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ியாக்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்டையி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கா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ஞ்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ூ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த்தக்கத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ணசால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ண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ோ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ரண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ன்ற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கள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க்கிளை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க்கப்பட்டவ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ணசாலையோ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்கால்களாகவோ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்டுதலாகவ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ன்ற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ழ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்கள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ய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ப்படுவ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ச்சி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ன்ற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ப்படுவ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ச்ச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ப்படைந்தாளுக்கென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க்குச்ச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ப்பத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ச்சிலுக்க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ிற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ுத்த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ப்புவிழ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ந்தப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ச்சி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ர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ைவாண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ெ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த்தக்கது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ோலையங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தனி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ம்ப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ல்லினா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டுத்த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ூய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ாலையு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ருந்தா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ஐ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வம்செய்த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வமா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ையல்-சுந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திருவடி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64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ம்ப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க்க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ணசா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மைப்ப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க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வல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வல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ங்காவல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ச்ச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்த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ல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வ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த்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நாள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சிகளே!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ன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ன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ு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ழைகள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னு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தென்க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ன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வ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னசா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்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வ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ாமாயண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ுற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725)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ண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ங்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ியர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ா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வே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ுளம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ணமா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டுக்கி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ூவுலக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ேட்கும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ான்றோர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ொடுத்தா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ப்படுஞ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ொல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லடிப்ப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00)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ு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ன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ை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ியதேய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ர்ப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ழுதுற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ழுவ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வற்கட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ய்ம்ம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கவசம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ண்மீ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கின்ற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ாதிகள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ட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த்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ணியி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க!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ணர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ழ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ப்பெ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வ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ண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நானூற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ுந்தொக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ற்றிண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ற்றுப்பத்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நானூ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பி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ண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ோர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ாளப்ப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ர்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ம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பிலர்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ர்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ங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ழமைய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க்கும்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இன்ற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ண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டின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ற்கொல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ுற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99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ஔவைய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ணர்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ி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ர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க்கோட்ட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ங்குட்டு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ற்றுப்ப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ந்த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யதற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சில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ம்பற்க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ா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ணர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வ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துட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்டு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ல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சில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ின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திற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5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வ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்ன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ு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ு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வல்ல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வர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ர்த்த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ல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த்திற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ாளராக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கழ்ந்த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ைமே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ென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ளி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ந்தவரா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ணியார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ார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ன்ற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ண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ரலாற்ற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கள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கனா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ளாவ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ாளராக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கழ்ந்த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தலைய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ிறப்ப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ர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ோர்கள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ண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த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ல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காண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ய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வில்லையா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்டுகள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யாழ்வ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தில்லையா?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ண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ண்மீன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ப்ப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்கூட்டுக்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ம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யி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டிய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ந்த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க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ற்ற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ுக்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ணி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ண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ுடைய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ப்ப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ி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ி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்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டு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்டியடுப்ப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ப்ப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டு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ப்பு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ம்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ரண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டுப்பு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ழ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ோகாது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ரணியில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றந்தா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ரண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ாளலாம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ொழிகளும்,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ரண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வல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ச்சந்த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பவன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ரண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ட்பிறந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ான்பக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ாவையும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ரண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லான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ந்தாமணிய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்பிற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சர்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ப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ளாதல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ை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ிய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ச்சினார்க்கினி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வுரைய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ணிய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யிலைநாத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நன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50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த்தக்கன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ணி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நூ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ோரி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்யானை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ழிய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ரமகனு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ப்பட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ன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யிர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மரிட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ென்ற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ானவ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னுக்க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குப்ப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ண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லக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ட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78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ற்றியாளர்க்கன்ற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ர்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ுப்பதி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,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யான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ய்த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டுகள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ல்ல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ியாவர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றாஅ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ணி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ட்ட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ன்னிரு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44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ல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யான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ை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வ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ினா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ர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ஏழ்தலை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ய்த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ூறுட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பமே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டுகள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ட்டாற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டுத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டன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ன்னிரு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45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னி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ிய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டவ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த்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ைத்திற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ுப்பு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ுட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வனுட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வக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ுகள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வே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கள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ப்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ித்தாழிச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ரட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ச்சீர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ுடைய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ரா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ணியின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ொருட்டொடர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நிலை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வருமாறு: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ேவ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ழ்த்த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டைநில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லை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ேவ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மர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ள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ோயில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ன்னிய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ஏத்த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லக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நோதம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னாநில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ிமித்த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சிய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ஓகை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ெருந்தேவ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ீட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ழகுற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ருக்க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மர்நில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ிமித்த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வள்பத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ழிச்சா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ன்னவ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க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லைய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ளவும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மரபின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ுரைத்த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றக்களங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ண்டல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ெருமிக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ளத்திட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டுகூழ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ர்த்தல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ரவுத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ன்ன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ருவன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றவும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ொடர்நில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ாகச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ொல்லுத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டன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ன்னிரு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43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டவு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ழ்த்து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டைதிற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ரைத்தல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டும்பால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ூற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ொடுங்காள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ோட்டம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டிகண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ரைத்த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ளி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ிதுசொலல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டுபேய்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வள்சொல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தனா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லைவன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ண்புகழ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ரைத்த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ண்புற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ணையுற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ீட்ட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டுகள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ேட்ட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வைமேல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ளவட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தல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டியிரண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டாக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உளமகிழ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ண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ரைக்க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டும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லக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ட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79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ரணிப்போர்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முறையைப்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பன்னிரு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பாட்டியல்,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யக்கற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ொச்சக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ீரட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யன்று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யப்புற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ாழிச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றுப்பிற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ொதிந்து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ஞ்ச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லைந்த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ழிஞ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ற்றித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ும்பையிற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ன்ற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டுகழ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ன்னனை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ெம்புசின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ற்றா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ானைவெங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ளத்திற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ுருதி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ேராற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ருகுஞ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ங்களத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ொருதன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ஏத்த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ணிய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ண்ப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ன்னிரு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42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வநீத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ியல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ணி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ண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ள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ித்துறைகள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ய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57-61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ண்மீன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ன்ம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ப்ப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மூ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ள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களத்து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ய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ழ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த்தா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ிழ்வத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ு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ாயி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ப்பொருள்,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ாட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ிழவோ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ூத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டுப்பே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ாழ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ருஞ்சோற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ருமனா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ோதமெனப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ாக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ட்ட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ணிநாட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யரே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வாக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ணி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கள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ங்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த்தம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ட்டின்ற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ரின்ப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வ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்த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வெ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்ட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ண்ணே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த்தந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ர்பு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க்குற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311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த்த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பாடல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கின்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7.39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மேலழக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ினா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்த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06)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274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ன்ற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்தல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ம்ப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கல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ச்.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்தர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்த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்த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்த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்த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கர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்த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்த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ஞ்சு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ுரைக்கிற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ங்கோவடிகள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ிலப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5:200)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்த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ிகாமுக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விள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யார்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்லா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்த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ன்மை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ுவ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ம்ப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்த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கள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6:23)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யார்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்லா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ம்ப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்தர்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ம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கர்ச்சி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ம்ப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முகர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்தை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கர்வா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்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்தன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ப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தல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்த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ிமேகல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பெறுகின்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7:50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ோ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்கில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ந்துபோ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்ளத்தைய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ல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ுங்கண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ாளரம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ழ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ன்றல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பாட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ம்ப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வ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ே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்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ா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்சொற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ால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ைதுறையின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ட்ப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ிர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்கனவே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றிவராய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த்தராய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ி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ிதுண்ண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முகராய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வ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ைவல்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ெ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ைவல்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்தையர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கிற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ங்கோவடிகள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ள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ளியில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யில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ம்ப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ுரையாசிரிய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அடியார்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்லா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க்கின்றன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ிலப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4:160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67)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ாகந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டியுண்ண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ட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வ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லாமே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த்தன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்தன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றத்தொழுக்கமுடைய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்தன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்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ண்ட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வின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்வேறுபாடற்ற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்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ியம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லாம்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ாய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த்த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ய்மொழ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ம்ப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ம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46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ண்ணே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த்தந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ர்ப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311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த்தையிற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ிரிவ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ல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ு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ய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ிர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கள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ஓத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கைய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ூதிவ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ரிவ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ம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5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ொருள்வய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ரிதல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வர்வய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ரித்த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3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ாவ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ங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்தை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ற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அகத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41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திறப்ப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சிரி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காப்பியன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ுத்தார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ுளோ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்தையி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வெ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வாக்கியதுட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வாழ்க்கை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்தையி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வ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ன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்த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்பர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பி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ி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ந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்ட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ற்க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க்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ழக்கமிட்ட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ற்பாவலர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த்தக்க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த்த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த்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்த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ா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லாளுகையுட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ப்பெ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ள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ண்ட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்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ன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ம்பட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!</w:t>
      </w:r>
    </w:p>
    <w:p w:rsidR="00FB3C66" w:rsidRDefault="00FB3C66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atha" w:hAnsi="Latha" w:cs="Latha"/>
          <w:b/>
          <w:bCs/>
          <w:sz w:val="26"/>
          <w:szCs w:val="26"/>
          <w:lang w:bidi="ar-SA"/>
        </w:rPr>
      </w:pPr>
    </w:p>
    <w:p w:rsidR="00FB3C66" w:rsidRDefault="00FB3C66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atha" w:hAnsi="Latha" w:cs="Latha"/>
          <w:b/>
          <w:bCs/>
          <w:sz w:val="26"/>
          <w:szCs w:val="26"/>
          <w:lang w:bidi="ar-SA"/>
        </w:rPr>
      </w:pP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பரத்த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ன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்த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யா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ழுவடிவ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ம்பர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ைச்சொ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டிவ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ந்தோர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ந்த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நானூற்ற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ந்த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்ற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285)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ந்த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ந்த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ந்த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த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சி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ங்கு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றெ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ந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துவ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பா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5:35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ந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்லி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ய்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நானூற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ந்து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்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ுலக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்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த்தக்க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213)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ப்ப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ரப்பு: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ல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ப்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ய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றி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ப்பக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க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ஞால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ஞால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ஞா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ப்படலாயிற்ற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வ்வுலக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ப்பரப்ப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ப்பரப்ப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ம்மடங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ந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றி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்த்துமா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ப்பு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ட்டின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ந்தையோ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ப்பர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ப்பர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மையுடையதாய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ல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ந்தக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ப்பகுதி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ர்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்க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வ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யா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்க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்சொற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ங்க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்ற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க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ட்பார்வைய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வுட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ப்பர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க்கடல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வ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ண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ிய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லன்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லி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ிருக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03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ெ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வ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ன்றலாயின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பர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ய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நிலத்திற்கு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வ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ற்பகுதி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ந்த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வ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ிக்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னர்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டலொ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டுழந்த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னித்துறை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தவ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ற்றுப்ப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48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பட்டன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ம்ப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க்க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கார்காலப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74),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ரத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மரரும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ங்கோவடி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க்க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ிலப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5:168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ப்பெற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த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ந்தர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னைஞரும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றத்த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ன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க்கின்ற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ென்பரத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ேற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ுரைக்காஞ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44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்னர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ீன்வில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5:25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மக்கள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னைமக்கள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ந்திம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ரூஉ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ுதல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ினப்பால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12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்ப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ற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குதல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பாண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59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கின்றன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சர்கள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்ட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வராகவ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ிகரா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ம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ிக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ா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த்திர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ைந்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உபதேச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வ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89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த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நூல்கள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க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ி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வே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ுவ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கி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்பா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323)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வே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லத்த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கி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ுரைக்காஞ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317)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ப்ப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ரப்பு:2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வ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ப்ப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ிற்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வலா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ா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்ற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விர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்ணிட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னிட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கடலி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வுகள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வா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த்தனி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ா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ற்பரப்ப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ப்பர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ி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கின்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.ப.க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ாத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ு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்தாங்க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கைய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லுண்ட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ண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ப்பள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ொன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ப்பளவுக்கென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றை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ுள்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ைவ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றுசுறுப்ப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னவெட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பர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பர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ன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ழுங்க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யா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ங்குவ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பரக்கிறத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னாவ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ப்பாழ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ப்பரப்பா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றந்தவெள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ன்வெ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மக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்ப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ையெ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ை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ேலான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ர்ந்த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ாலான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ழ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ம்பொருள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ம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ேச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மான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ிர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டவ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ிலு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மைய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ொ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க!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ொழி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யத்தர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ந்துண்பார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ட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ேய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ே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எ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ச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்ற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ப்பட்ட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ம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வண்ட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ச்சட்ட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ுக!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ிரைப்பர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ரைப்புற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ு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ுதை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ு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ுங்குப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்த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ப்பாட்டில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கின்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207)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ுதை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ு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ப்ப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ர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ரைப்ப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சொல்லாட்சி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யமிக்க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க்க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ரைப்பரம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ள்ளமில்லா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்ள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மை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கையர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மான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்கின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லி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ம்போ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த்தக்க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மே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ம்போக்கே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ையுட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்வாய்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ட்டி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யல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க்க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ா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ையல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டலு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ல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்வாழ்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்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ல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்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ுடல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ணிக்கொ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ரா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த்தல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்க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முட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ணு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மைய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கின்ற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ாலன்றே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ற்ற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டர்ப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டெவன்கொ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றப்பறுக்கல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உற்றார்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டம்ப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ிகை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ற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ள்ள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ிருக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345)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ரந்துடைத்த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ம்ப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கடிமணப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69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ுண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ம்பர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ம்ப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ால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ா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ற்ற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ிசெ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யார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்ப்ப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ாச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2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19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ிக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ம்பர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்ப்ப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ம்பர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ிருவாய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4.3:9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!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ன்ற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ம்ப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க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ம்பரம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ாய்மொ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8.8:5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ம்ப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லமா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ம்ப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ப்ப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ம்பட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வ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ில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ெ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ம்ப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ங்க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விளவங்கோ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ம்ப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க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ல்லாஞ்சர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ிக்கிட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ண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ப்படுவ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ம்பெ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வ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ம்ப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நாட்டுப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ப்பரப்ப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ப்பரப்ப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வத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ப்பெ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ப்பெ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ப்பள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ங்கத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3.5:10)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யா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திரையோ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்ற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ம்படி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ழவ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ிலி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ம்பட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ொன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ு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தி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ம்ப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ட்டத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மனில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ிய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ம்ப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கையை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ம்ப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ப்ப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ப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ழுப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ே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ம்ப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ுலப்பொன்னி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நாட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ம்படிக்க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26)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ர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யலார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ாலா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ர்க்கடி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டோ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ாரதிய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யல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்டுமன்ற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ை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தா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ை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ுளதாதல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டாம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க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ம்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ரரொட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ேளா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ஒல்லா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கைவர்பே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ழுமூ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றாமே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2:51)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வ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ர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க்கான்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ம்ப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ற்ற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ி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ொப்ப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ியத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பரற்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க்கைக்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த்த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ாய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க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ல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ா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க்கின்றன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ுரம்ப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ண்ணுடைந்த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லவற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ோழ்வில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ைபடுகடா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98),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ெயிலுருப்புற்ற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ெம்பரல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பாணாற்ற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8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ல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ின்றன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ிலம்ப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ல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ப்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ப்பதிகா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லியுண்டா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ைவெ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த்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க்கின்றனவ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வக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கால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ுமாடுகள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க்கா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வா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க்கா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வான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ம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ித்தன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மக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வை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வய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ன்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லையில்ல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ன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ந்த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ந்த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ணமா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ிழ்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ய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யமா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ிழ்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வ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ழக்கைய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,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யலெலா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ஒழிந்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வசமா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லம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வப்பிரகாச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லைவயமாக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ைப்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ற்றில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வச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னா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ச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ுள்ளோ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ல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வ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ல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சப்ப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ர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விட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ச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தல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த்த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ர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ுள்ளோ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ாவ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ொருளதே,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ஏன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ஒன்றே,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தேவர்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ாஅ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ன்னிலை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ண்ணே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வர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ா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ிவகைய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ெய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37)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வுக்கடன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ெய்வத்தி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்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்த்த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ுக்கட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ற்றவை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ுக்கட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ணல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ி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காப்பி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ொருள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58)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வெள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ெளி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வெ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ையுற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னி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ண்வெ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ெளி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ி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இ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30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நானூ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ார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ற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்கி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ா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ையவுர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ன்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ொட்ட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ாயம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சொல்லாயிற்ற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ரவை: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லு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்பெய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வைக்க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ங்க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ப்ப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ைய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ல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ீன்வ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வ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ளிக்கவ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ல்கட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ி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பழந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ா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ி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ங்கெழ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நக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க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ினங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ாட்டப்பட்ட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வலந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ரிய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ைப்புனைவ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குந்தலை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ன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டலாண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ந்த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வ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ிக்கப்பட்ட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ஞ்செய்த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நா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ீன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கின்ற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ங்கால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லோடி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ப்புக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கழ்ந்த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சிற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ண்ட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ற்க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விரிப்பூம்பட்டின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வையெ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றைமுகங்கள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நகர்கள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ரவை:2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த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ை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ர்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ுள்ளோ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பழ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ண்ணுற்ற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க்க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ள்கிறான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ள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ள்கி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லில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ழவெ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ழங்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கின்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நற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394)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ுழங்குதிர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ழவ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ணிய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ைபயப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ழம்புண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ணுறுநர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வைய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லும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ள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ள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ல்தானே!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மு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ப்பைய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ையா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ியாழ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்வ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்வெளி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ந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ய்தற்க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ப்பணமாகு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வையார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ைந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வற்ற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ச்சியார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ந்தர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ையாட்டிய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க்கிழார்,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ேர்பரவ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ண்மையினிற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ரும்பரவ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ரும்பல்குல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ர்பரவ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ணிதிகழ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ணிமுறுவ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ரும்பரவை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ீர்பரவ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ாயினா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வுருவ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ென்சாயல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ஏர்பரவ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ிடைப்பட்ட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னாச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ழுபரவ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ரிய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டு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48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கிறார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ன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ன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யன்மைய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வதுட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ை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ன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ிபுலன்கள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ால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ைம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ன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ம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ரொட்டு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ந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ைவன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மா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ம்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த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ைக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வ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ம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க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வுளர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க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கண்டுக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ம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க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த்தக்க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பர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-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ரா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க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ா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க்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ா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ல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ுள்ளோ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ா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ம்பரா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ம்பொ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மகரந்தப்பொடி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ள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வற்ற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ா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ா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ு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வதாயிற்ற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வ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ைவன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ா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ம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ா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தொ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ா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ொருந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04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ாவுதல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தே!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ாக்கு:</w:t>
      </w:r>
    </w:p>
    <w:p w:rsidR="00D36701" w:rsidRPr="00D36701" w:rsidRDefault="00D36701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Times New Roman" w:hAnsi="Times New Roman" w:cs="Times New Roman"/>
          <w:sz w:val="23"/>
          <w:szCs w:val="23"/>
          <w:lang w:bidi="ar-SA"/>
        </w:rPr>
        <w:t>*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ட்டிய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ாண்க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ாள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ாள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ா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பர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டபடப்பு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கர்கோ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மா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ுக்க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்ல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ப்ப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ராள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ரா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ீ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ப்ப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-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ர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ருட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க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வடி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க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க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கின்றத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வ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ற்கை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ி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கைத்தெ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ுவ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லக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த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வ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த்த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ப்பட்டனவே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திங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ஞாயி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ண்மீ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்ற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ெ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ம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ிய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ா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லுடு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டவி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து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ள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ன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ீர்நில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ுந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ள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வட்டமா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ர்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ச்சு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மே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ழைத்து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ம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ம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ற்ற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ளர்வ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ந்தெரிவ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ம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ன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ற்ற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ம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லங்கு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ம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ையின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ட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ல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ந்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த்திர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ம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வ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ு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ம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ற்ற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ாவ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ட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ழல்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ம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ன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ச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ம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த்தன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வானேன்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ுழந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ிய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ண்ணம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ுகோல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ைத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்ப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ை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ம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ய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மேது?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ஏன்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ட்ட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ட்டக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ட்ட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வே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ி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ழ்கோ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வ்வி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ர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்ளு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ோ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ைக்க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ட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த்திற்க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வால்தானே!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கல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மா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ற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யத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ொ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க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ி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!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ளை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ய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வ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ய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ச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ா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்ற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வ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ள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ள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ழுது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ற்சொற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த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தல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போ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தல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ப்ப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ப்ப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யுமெ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ுகிற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ாண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ளைத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வ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ுட்ச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ய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ண்ட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ப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ைய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ன்முற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ுள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ழ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ற்ற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ள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ன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்துக்கள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ழுவ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வளை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ப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னை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ண்ப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னைய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பெயர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ோண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ய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தல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ந்த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களாதல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ங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வேர்ச்சொ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ுரைகள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55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ரி: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ச்சத்தாலோ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த்தால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்கள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வ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மிட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தலாகவ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க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லங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திர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தி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தி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ு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திர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யமிட்ட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லு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்ற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றமே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ி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ளையி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யாற்றல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Times New Roman" w:hAnsi="Times New Roman" w:cs="Times New Roman"/>
          <w:sz w:val="20"/>
          <w:szCs w:val="20"/>
          <w:lang w:bidi="ar-SA"/>
        </w:rPr>
        <w:t>(Horse Power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ன்னளவீட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்கின்ற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ளை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ப்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்ட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ப்பி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ுந்தொ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வ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4)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ீ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திர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ிய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்டத்த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ுற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4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தி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்டத்திற்கு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யா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விவ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்க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ூடா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5:46)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தி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ண்மீன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ுவ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வத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டாம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க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ம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த்தக்க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க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க்கர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ுதி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ற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யேற்ற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ள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ர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ப்பெருக்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ப்பெடு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க்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ுவ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த்தூண்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ப்ப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ி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ுத்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ப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க்கி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ல்மூ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ற்ற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றி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ப்ப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ப்ப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ு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த்திற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தி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ுத்துவ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ிளையாட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்ட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ம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ல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5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றப்பாடல்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தி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ப்புக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ந்த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ண்டியர்கள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்பொருள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தி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ங்குதற்க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ன்ற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ந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ாவாண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யந்துரைத்துள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வ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ல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வா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ப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ன்ப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ன்பி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துகாப்ப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துகா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ுமை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ங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ன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மைய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சுமையொ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மையாகல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ி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ாட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பி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ர்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வெ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ந்தனவ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தலா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பா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வா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ப்படி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ன்ற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ய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வ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ஞ்ச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வ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ட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த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ோமோ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பி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்டும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தல்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ன்பி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்டிக்க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ஞ்சுக்க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ழ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ுயி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யலுங்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ுவெ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்ட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க்குத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ர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ார்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்ளுவ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ாசிரியர்,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றத்திற்க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ன்புசா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ன்ப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றியார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றத்திற்க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ஃத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ுணை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ற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76)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ந்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ர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ர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ர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மாதல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ப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ம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ந்தா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்டேம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தலன்பி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ன்றியத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யன்பு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ரு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ரு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ர்ந்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ணில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தலாய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்லவ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ய்மை?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ந்த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ைய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புலம்ப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ச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க்க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ேர்ந்து,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ிபுல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னனிவன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ான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மிய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ந்தன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ளியன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த்தன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மணிம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6:57-58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ன்ப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ந்த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த்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மோ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ந்தாக்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ந்துவது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ளாள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லாறுகள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ந்துவதைய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ட்டாக்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ுரைக்கின்றன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பி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்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ங்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ங்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ந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த்த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ன்ற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ல்கின்ற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க்க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ம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்த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லாற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ை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ர்கள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ுத்தரு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றி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லாற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ட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ர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ெ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ட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்ளல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லா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்களுக்காக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டி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டிப்ப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ல்லவ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கின்ற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்கெ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ம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ோ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்வார்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ட்டம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த்த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ள்ளு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ிவழங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்லல்ம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ஞா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ி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ான்றாக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க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காட்டினார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ிருக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45)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ி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த்த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க்க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தி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ா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ர்ந்துள்ள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க்கார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க்கோ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மா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மு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ிக்கார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வ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திரைக்கார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தி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த்துவோ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ிக்க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த்துக்கோல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க்கோற்கார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த்துக்கோற்காரர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னைப்பாக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த்தாற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க்க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்லா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ிற்ற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கி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காப்ப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ொ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2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ிம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யா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லங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ிமா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மா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ரிம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மு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திரைமு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ண்மீ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அசுவிணி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மு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மு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ப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மு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ப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ிமு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ப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3:176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மு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க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ன்னர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ம்ப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வ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ித்திரகூட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ல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1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ிச்சா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ி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்ட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ிக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வன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சாத்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ான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வல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தி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ி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ச்சா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ணிக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டு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ு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பெயர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ச்சா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ந்த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துபரிச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ாத்து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ிளையாட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ா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28:29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ரி:2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றைவ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துரமான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ைவ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ின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னில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வட்ட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வே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ைவ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கர்கோ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ன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வே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ிகம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ரிக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ி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ழ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ில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ட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த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ன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கோ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ம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ழ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ழ்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ில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ாக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டை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ாயி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ென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ப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ய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தென்க!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ர்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ப்ப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ப்ப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வ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ர்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வ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ாற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ப்பரி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ப்பரி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ின்மே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ிமே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ிய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ன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ி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மையாகல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தடி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்துவதே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ழ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ிலு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ர்த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அன்புறுதலாம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ம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ப்ப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த்தக்கன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ம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ர்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ோ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ர்ச்ச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ர்ச்ச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யத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ம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ிம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யன்ற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ையமர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ம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,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எழுமர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டுக்க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ாள்தோய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டக்க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ப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(90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வ்வெழும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ட்ட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வ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்புறத்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ப்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ியமர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ூஉ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ங்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ப்ப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97)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ெ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க்க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ிக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கலம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ையிலை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ருத்த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மை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க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படுவதாயி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கல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ரு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க்கிழ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ெரிய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ூத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7)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ிச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சந்த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ந்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றுமண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த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்தக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லிவெ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ிழா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விழாவும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சவிழா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ய்வ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ாக்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ழ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கூ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ச்சந்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ச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ச்சின்னங்கள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ாயிற்று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வீசுவெண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ாமராத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ிச்சந்த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ழுத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ட்டார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ருமந்தி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ா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048)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ிச்சின்ன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ிச்சின்ன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ச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ன்ன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்த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வும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சன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ழ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லிவுறு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யாளங்களாம்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ணிமுத்த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ிச்சின்ன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ரம்பின்றாக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ாட்டுகி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யபுரா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ிருஞா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016).</w:t>
      </w:r>
    </w:p>
    <w:p w:rsidR="00D36701" w:rsidRPr="00D36701" w:rsidRDefault="00D36701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Times New Roman" w:hAnsi="Times New Roman" w:cs="Times New Roman"/>
          <w:sz w:val="23"/>
          <w:szCs w:val="23"/>
          <w:lang w:bidi="ar-SA"/>
        </w:rPr>
        <w:t>*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ரிவார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ாண்க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ிச்சின்ன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ைத்த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ைத்தப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ல்ல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ப்ப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வ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ச்சின்ன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ிட்ட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ு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ரிச்சின்ன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ஞான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ிய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வஞ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ி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ஞ்சுவி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81)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ிச்செண்ட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ெ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தி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மி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ய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ண்ட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ள்ளியோ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ண்ட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்டுப்புறங்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பந்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்ட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ள்ள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ள்ளியா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ச்செ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ா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்று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ுவ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ற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ுவதுமெ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வகைத்தா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யபுராணத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கின்றது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ிலைச்செண்ட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ிச்செண்ட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ீசிமிக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கிழ்வெய்தி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ேரமான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26)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ிசக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ீட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ளி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ப்ப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ம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ைக்கூடங்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ந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ச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ப்புகள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ப்பவற்ற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ர்மானி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முடிய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ற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தற்கே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வ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ைக்கூ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ப்ப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ய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ச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ி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ற்றிய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மாக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க்கோவைய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78)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டிச்சத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க்க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டமுளவோ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ிசகத்தே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ப்பொழு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சகமெ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்தாட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க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ந்த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ி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ர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ள்ள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ள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ா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ுவி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ப்பட்டத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சுச்சீ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ச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த்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ழ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ழ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க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ச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ற்பனைய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ச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ங்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ிச்சிடுக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லுக்க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ாக்க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ம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கழ்கின்றன!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ருப்ப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ெ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ழந்தா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த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ுந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ுந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சுதானே!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ிச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ிச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சி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ாய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வ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்ற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ப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வடிவுற்ற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ர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ுக்காட்டப்பட்டுள்ள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ண்ணுக்க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யு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ரறிய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ப்பத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ழ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ோரன்ன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ல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வ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ப்பிப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யுறைய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்ற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ான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ச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ஊரவர்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மையர்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ித்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ழ்ந்து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ய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்ற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மக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்ட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மகள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ை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சம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ில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ங்கல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்ற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லங்களில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மகள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்டாருக்கும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்வலமாய்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ழ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ற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த்துவிள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ழ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ப்ப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வற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ுவ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ச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வ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ா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இன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கல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ச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கல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proofErr w:type="gramStart"/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ப</w:t>
      </w:r>
      <w:proofErr w:type="gramEnd"/>
      <w:r>
        <w:rPr>
          <w:rFonts w:ascii="Latha" w:hAnsi="Latha" w:cs="Latha"/>
          <w:sz w:val="23"/>
          <w:szCs w:val="23"/>
          <w:lang w:bidi="ar-SA"/>
        </w:rPr>
        <w:t>ோ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ிட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ச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கழ்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ன்மை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த்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்ல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ர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மையர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த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ளுக்கு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ாவர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த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ற்ற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லத்தில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ர்மை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ச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ச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ற்ற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ச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ச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க்க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ச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ாநில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ச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ச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ச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ற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சில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சிலாள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ெ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ற்குறி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ச்சொற்கள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வ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க்கண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ாய்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க்கின்ற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ல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ற்ற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த்தன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ியதில்லைய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ி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தலானப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ம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வதாயி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தல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யி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த்துவத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ம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ச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ந்தட்ட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ல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ச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னர்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க்கன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க்கன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ம்பரிச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ழி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(திருவா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3:15</w:t>
      </w:r>
      <w:proofErr w:type="gramStart"/>
      <w:r>
        <w:rPr>
          <w:rFonts w:ascii="Latha" w:hAnsi="Latha" w:cs="Latha"/>
          <w:sz w:val="26"/>
          <w:szCs w:val="26"/>
          <w:lang w:bidi="ar-SA"/>
        </w:rPr>
        <w:t>)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 </w:t>
      </w:r>
      <w:r>
        <w:rPr>
          <w:rFonts w:ascii="Latha" w:hAnsi="Latha" w:cs="Latha"/>
          <w:sz w:val="26"/>
          <w:szCs w:val="26"/>
          <w:lang w:bidi="ar-SA"/>
        </w:rPr>
        <w:t>இத</w:t>
      </w:r>
      <w:proofErr w:type="gramEnd"/>
      <w:r>
        <w:rPr>
          <w:rFonts w:ascii="Latha" w:hAnsi="Latha" w:cs="Latha"/>
          <w:sz w:val="26"/>
          <w:szCs w:val="26"/>
          <w:lang w:bidi="ar-SA"/>
        </w:rPr>
        <w:t>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கழ்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ிள்ள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ிச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றா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(பெரிய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3.2</w:t>
      </w:r>
      <w:proofErr w:type="gramStart"/>
      <w:r>
        <w:rPr>
          <w:rFonts w:ascii="Latha" w:hAnsi="Latha" w:cs="Latha"/>
          <w:sz w:val="26"/>
          <w:szCs w:val="26"/>
          <w:lang w:bidi="ar-SA"/>
        </w:rPr>
        <w:t>)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 </w:t>
      </w:r>
      <w:r>
        <w:rPr>
          <w:rFonts w:ascii="Latha" w:hAnsi="Latha" w:cs="Latha"/>
          <w:sz w:val="26"/>
          <w:szCs w:val="26"/>
          <w:lang w:bidi="ar-SA"/>
        </w:rPr>
        <w:t>இத</w:t>
      </w:r>
      <w:proofErr w:type="gramEnd"/>
      <w:r>
        <w:rPr>
          <w:rFonts w:ascii="Latha" w:hAnsi="Latha" w:cs="Latha"/>
          <w:sz w:val="26"/>
          <w:szCs w:val="26"/>
          <w:lang w:bidi="ar-SA"/>
        </w:rPr>
        <w:t>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ன்மை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ினைந்த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ப்பரிச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ய்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(பெரியபு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ெய்ப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5</w:t>
      </w:r>
      <w:proofErr w:type="gramStart"/>
      <w:r>
        <w:rPr>
          <w:rFonts w:ascii="Latha" w:hAnsi="Latha" w:cs="Latha"/>
          <w:sz w:val="26"/>
          <w:szCs w:val="26"/>
          <w:lang w:bidi="ar-SA"/>
        </w:rPr>
        <w:t>)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 </w:t>
      </w:r>
      <w:r>
        <w:rPr>
          <w:rFonts w:ascii="Latha" w:hAnsi="Latha" w:cs="Latha"/>
          <w:sz w:val="26"/>
          <w:szCs w:val="26"/>
          <w:lang w:bidi="ar-SA"/>
        </w:rPr>
        <w:t>இத</w:t>
      </w:r>
      <w:proofErr w:type="gramEnd"/>
      <w:r>
        <w:rPr>
          <w:rFonts w:ascii="Latha" w:hAnsi="Latha" w:cs="Latha"/>
          <w:sz w:val="26"/>
          <w:szCs w:val="26"/>
          <w:lang w:bidi="ar-SA"/>
        </w:rPr>
        <w:t>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க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ி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்றோ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.ப.க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ாதி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ிச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ரழிவ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ாயி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ட்டவன</w:t>
      </w:r>
      <w:proofErr w:type="gramStart"/>
      <w:r>
        <w:rPr>
          <w:rFonts w:ascii="Latha" w:hAnsi="Latha" w:cs="Latha"/>
          <w:sz w:val="23"/>
          <w:szCs w:val="23"/>
          <w:lang w:bidi="ar-SA"/>
        </w:rPr>
        <w:t>்(</w:t>
      </w:r>
      <w:proofErr w:type="gramEnd"/>
      <w:r>
        <w:rPr>
          <w:rFonts w:ascii="Latha" w:hAnsi="Latha" w:cs="Latha"/>
          <w:sz w:val="23"/>
          <w:szCs w:val="23"/>
          <w:lang w:bidi="ar-SA"/>
        </w:rPr>
        <w:t>ள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ட்டவன்(ள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ொழிகள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ி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வ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ுங்கொ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ிவொ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வராகல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ரிச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ுங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யின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ரிசொட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வி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ணிவார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வா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612.3).</w:t>
      </w:r>
    </w:p>
    <w:p w:rsidR="00FB3C66" w:rsidRDefault="00FB3C66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atha" w:hAnsi="Latha" w:cs="Latha"/>
          <w:b/>
          <w:bCs/>
          <w:sz w:val="26"/>
          <w:szCs w:val="26"/>
          <w:lang w:bidi="ar-SA"/>
        </w:rPr>
      </w:pP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பரிச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ி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கா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கொற்ற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ற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துகள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ி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ீடி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ிசைய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வட்டண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ெடி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ட்ட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ப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ூடாமண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நிகண்ட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(7:18)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லயங்கற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ிச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ப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ராமாயண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    </w:t>
      </w:r>
      <w:r>
        <w:rPr>
          <w:rFonts w:ascii="Latha" w:hAnsi="Latha" w:cs="Latha"/>
          <w:sz w:val="26"/>
          <w:szCs w:val="26"/>
          <w:lang w:bidi="ar-SA"/>
        </w:rPr>
        <w:t>(உயுத்த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323,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.வே.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ிச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ல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ப்ப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ச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ர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ான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ப்போ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ாற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ான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ிஞ்ச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ிஞ்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ொருளுட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ஞ்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ப்பட்டதாகல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த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ா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ு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ரிஞ்ச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ற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ழுங்க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ின்றேன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ாமாய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உயுத்த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484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.வே.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ன்ன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ள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ள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வா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ி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ழ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ு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ண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்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ுண்ணுமிழ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ருத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ிப்ப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ிடந்தோர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ப்பா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31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ண்சொ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ருத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ம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ழ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ந்த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க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கழைய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க்க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ம்ப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ண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கிட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346)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்டமர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னு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ன்த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ப்பாட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75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ங்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ே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உயிர்ப்பிட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ிப்ப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</w:p>
    <w:p w:rsidR="00D36701" w:rsidRPr="00D36701" w:rsidRDefault="00D36701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lastRenderedPageBreak/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என்பத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ட்டுத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ொருளத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(கம்ப.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ிட்.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864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ரிதல்: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ிரும்ப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ந்த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்ற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ப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வ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தலாக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ி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ப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ன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ம்புதலா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தலா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ன்ப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ை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ந்த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கழு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ுதலுமா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ப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ற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வா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ந்துயரா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வும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மி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ப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விரிவ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ரிதல்:2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ி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ுதல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ு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த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ன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னுதல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யிர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ொழு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ழ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ி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ரிதல்:3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ிரை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ுதல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ன்தமிழ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வுட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தி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வத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ைந்தோ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ந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ப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வ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த்தக்கவை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ித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ி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ி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வாகரம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லய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ேம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கிர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ண்டிலம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ரித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ழ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ண்டி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ருத்தம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ோளக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டக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லிக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ொம்மை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ட்ட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லைய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க்கர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ல்லி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ட்ட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டிவிற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ொட்டி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யரே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வும்,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ுடில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ட்ட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ங்க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லாவல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ோட்ட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ணர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ளாவ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ளைதல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என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ரைக்கிற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தி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த்த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ள்வ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ய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ற்றியிடப்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ப்ப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சி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ண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ச்சிய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மொழி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6:7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ி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ிரோ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்ட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ெங்கதிர்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ித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ட்டம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மொ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4.5:10)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திவான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ிரோன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ம்ப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ால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346)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த்த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ற்றளவ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க்கிய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க்குற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யாசிரிய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வற்றையன்ற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ண்டல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த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லிக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்ல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ண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்ல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னவ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ிரோ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தியஞ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த்தனார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ப்படுகி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மணிம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4:1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ே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்ட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க்கீர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தி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ு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ண்கம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ிற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ிருமுரு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99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300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னட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ி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ா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வ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ே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ளைய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ிப்படைய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க்கரப்பட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த்தேர்ப்பரி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வ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4)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தி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ட்ட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லா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80)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ிரோன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ப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லிய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ழ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ளிவட்டத்த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ாயி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வே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குவம்ச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ிப்ப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ி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க்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ங்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ள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உ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க்கரம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்குவரவ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கோள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ி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னவூர்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ு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ர்ச்சிய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ற்கை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ி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ாயிருத்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ையீடிலா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ங்க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ண்டல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ண்ணித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்ந்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ப்ப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ின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ந்தையோ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செஞ்ஞாயிற்றுச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லவ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ஞ்ஞாயிற்று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ிப்பும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ரிப்புச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ூழ்ந்த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ண்டிலமும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ளிதிர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ர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சையும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றி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ிலைஇ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யம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றிவை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ென்றளந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றிந்தோ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ோல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றும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இனைத்தெ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ோர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ளரே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ப்பா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30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நாள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வாண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ண்ணிய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ர்ச்சி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ெஞ்ஞாயிற்றின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திய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ஞாயிற்றின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க்கம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ியக்கத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ழப்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ம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ற்றியங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க்க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ார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ற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்கி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ாய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்டாண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வர்கள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்துணையள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வி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ோ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ி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ையவு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்க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ிபாட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ெய்வ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ம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பாடல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பாட்ட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பா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்ட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ைய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ந்தாவ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ிபா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ுப்புகள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ாக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ா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ெய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30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ுக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ளெ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ு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ையிட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பா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ண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ு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ணத்த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காப்பியர்,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ுடு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ண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யிறந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ரற்ற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ெய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31)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ள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ன்றோ?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ிபுர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31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ிபு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ம்ப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த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ே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ற்பட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பு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லித்த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ம்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ரிபுர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லம்ப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கிறா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ம்ப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(பால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872,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908)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பரிமண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31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ிம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த்துவ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ந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க்கரந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்ட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ந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்டாங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ந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ஐங்கு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6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.வே.சா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ு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31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ரந்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வ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ப்ப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ப்பா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261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வம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லையன்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றும்பூங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ந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31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ாகின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ா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ந்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ியினி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்லா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ோட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கூ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ாசிரி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ஔ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ுற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61)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ிமாற்ற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31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ிமா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ங்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மாற்றம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ிதொன்றனி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வ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மாற்ற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மாற்ற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வ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வருத்த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1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இவைகொண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டிவையென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ீந்தன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ரென்று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1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வைதீர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ொழிவ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வில்பர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ற்ற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ீரசோ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53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310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ண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ிமாற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ிமாற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வ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கள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மாற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மாறுப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மாற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மண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ாத்தோ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னூ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மாற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ரிமாறுதல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ளை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ந்த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விர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வ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மாறுதலா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ட்ட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ட்ட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கிற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ய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்வா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சிறுவிரல்கள்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தடவிப்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பரிமா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3.6:8)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ரிமாற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ுக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ாவ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வி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க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மாற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ிமாறுதல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கி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ஞானவாசிட்ட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ணைக்கவ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மா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லீல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2)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பரியகம்: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ரியக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ூபுர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டக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தங்கை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ரியக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லு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மைவுற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ணிந்து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ய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ணியாதல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ங்கோவடிகள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ிலப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6: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84</w:t>
      </w:r>
      <w:proofErr w:type="gramStart"/>
      <w:r>
        <w:rPr>
          <w:rFonts w:ascii="Latha" w:hAnsi="Latha" w:cs="Latha"/>
          <w:sz w:val="23"/>
          <w:szCs w:val="23"/>
          <w:lang w:bidi="ar-SA"/>
        </w:rPr>
        <w:t>,85</w:t>
      </w:r>
      <w:proofErr w:type="gramEnd"/>
      <w:r>
        <w:rPr>
          <w:rFonts w:ascii="Latha" w:hAnsi="Latha" w:cs="Latha"/>
          <w:sz w:val="23"/>
          <w:szCs w:val="23"/>
          <w:lang w:bidi="ar-SA"/>
        </w:rPr>
        <w:t>)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ய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ற்சவ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ம்ப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யாசிரியர்,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ரியகமாவது,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ொன்னிதழ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ொதிந்த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ன்னிற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ணிவடம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ின்னி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டரிற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ருவிர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ோதிரம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ன்னொட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டக்கி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மனியச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லம்பின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ுறவாய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ூழ்ந்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ணரவை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துவே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னை?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வ்வாய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கர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ணிகிள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ோதிரம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ைவாய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சும்பொற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ியக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ூபுரம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ொய்ம்மண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வ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ல்லையங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ிண்கிணி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ௌவி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ஏனவுங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லு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ணிந்தாள்!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ற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ின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யார்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்லார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ிவட்டண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வகைய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வட்டணை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ண்ண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ிவட்டண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ராய்த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ைவரல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ண்ணி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லவ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ளையாட்டு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ையூழ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ண்ணி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றும்போ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ென்ற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ட்டிய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எண்வகையா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ச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ெழீஇ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7:5-8)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ரிவட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டணைய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லக்கண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ானே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ூவக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டைய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டிவிற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றாகி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லக்க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ருவிர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னப்புற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ழீஇ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இடக்க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ரல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யைவ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ாகத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தொடையொட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ோன்றிய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ோன்ற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ாகியும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டையொட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ோன்ற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யத்த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ாகும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ற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ம்ப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ுரையாசிரிய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ிவ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வ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ா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விர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ந்தியல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ுக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வட்டண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ய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னவ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ண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ற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ஞ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ல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மணிம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7:43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ுங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்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ற்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தறிக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ோவை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ீண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ீண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ம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ை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ணை</w:t>
      </w:r>
      <w:r w:rsidR="00FB3C66">
        <w:rPr>
          <w:rFonts w:ascii="Latha" w:hAnsi="Latha" w:cs="Lath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்ந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ந்த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வை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ற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ட்டிப்ப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ே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வை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ீண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ட்டி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லிப்ப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வட்ட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ழந்தமி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ிய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ையிய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14)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ிவட்ட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ிவட்ட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வே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ரிவே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க)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த்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வட்டமாத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்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ா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கரா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க்கோயில்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வ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ர்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ாடைய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ய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ழ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ங்கலுட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வ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வேற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ங்க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கழ்வ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ந்தக்கார்க்க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த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க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ந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்ன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வ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யாளமா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வ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கழ்ந்துள்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ழப்ப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ன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ட்டையடிப்பவர்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வ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வழக்க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கழ்வு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வின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ம்பந்திகள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்ற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ங்காளிகள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லக்குடைய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ிவருத்த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ிபுலம்ப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ீ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ீ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த்தத்த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ுட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வ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ஒரு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ங்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வருத்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ற்ற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ிவார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ிவா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யா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யா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வ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வாகர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மக்கட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ங்கல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840)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வா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ழ்வோர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சன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ஞ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வல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ார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துரகராதி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ிருக்கோ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த்த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ற்கொண்டவர்கள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வார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ோவ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ச்ச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ு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வட்ட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்டிய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ுநி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்னர்களு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வா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ு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.ப.க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ா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வார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ழ்வோ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ழ்ப்பாண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ாதி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ிவ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ப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ப்ப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த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பின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ப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ப்ப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ப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ெ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யா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ப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வ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ி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னோர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முறை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ரிவுதப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டுக்க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ண்ட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ச்சின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யான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க்க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ல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ோலத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ான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ண்ணா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லகம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ெடுமே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வ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நானூ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84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ன்புகெட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யாசிரி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வுதவ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ோ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ுடிகட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ரைப்பா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ிறார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ிவேட்டித்து,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ரிவேட்ப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ிவேட்டி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ற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ு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வே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ந்தாமணி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பரிவேட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ற்றுப்பத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வ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க்க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வேட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21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ிவேட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ழ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ு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ைய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ங்க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ா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வேடபு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வேடம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த்துவ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ா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க்கு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ிவேட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ஊர்கோ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ிர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ங்கள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ற்றியமைத்து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ளிவ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்கோ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வேடம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ங்கள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ற்ற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்ட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ிட்ட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ழை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்ட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ிட்ட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ழ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ொழ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ார்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மக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ய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ற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ையப்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ரிவேடத்துட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்க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ொ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்சி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வொள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தென்க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ிவே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ட்ட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ுவ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மனுக்க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ல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கி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பா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ிவேடிப்ப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ிவே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வேடி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வேட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ின்னண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திய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ோள்வாய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ிசும்பிட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டப்பத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ோல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ன்மண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ுமிழ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ூணான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டைபல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டந்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ன்றான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ந்தாமண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098)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ைப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சும்பிடையி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ள்களிடத்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ுற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ளியணி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ி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வி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த்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ந்த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வேடிப்புமா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வ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ழ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ுவ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வதற்குவ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ச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க!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ிவ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ந்திய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ந்தியாவ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ங்கு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வையா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ப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வ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ரிலி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்றன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-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ர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யாத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வ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ோ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க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ள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ல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ித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ய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ி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ிரோன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த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ிர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ிற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ிய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ர்ங்கோ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ய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ய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வுரு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கி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்தக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த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ள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ப்பட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ம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ா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ள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ட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ளி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ெப்பத்தால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றுகளால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ல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ி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ிக்கின்றத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ிப்ப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ல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ல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ள்கிறத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க்கி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கின்றன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ஓரிடத்த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ல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ள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ம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க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ங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ளிர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ப்பட்டுள்ளது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ரப்ப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திர்ப்ப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ுப்ப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ன்ற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ருங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:4:196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ளித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ய்த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ுப்பிற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றேய்வ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ருங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4:16:19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ந்த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ிய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ுட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யர்க்கு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ாதி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ின்ற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ப்ப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ப்ப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ைய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ைய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ல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ல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கி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்ளிவிழா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கராதி.</w:t>
      </w:r>
    </w:p>
    <w:p w:rsidR="00FB3C66" w:rsidRDefault="00FB3C66" w:rsidP="00D36701">
      <w:pPr>
        <w:autoSpaceDE w:val="0"/>
        <w:autoSpaceDN w:val="0"/>
        <w:adjustRightInd w:val="0"/>
        <w:ind w:firstLine="0"/>
        <w:jc w:val="left"/>
        <w:rPr>
          <w:rFonts w:ascii="Latha" w:hAnsi="Latha" w:cs="Latha"/>
          <w:b/>
          <w:bCs/>
          <w:sz w:val="26"/>
          <w:szCs w:val="26"/>
          <w:lang w:bidi="ar-SA"/>
        </w:rPr>
      </w:pPr>
    </w:p>
    <w:p w:rsidR="00FB3C66" w:rsidRDefault="00FB3C66" w:rsidP="00D36701">
      <w:pPr>
        <w:autoSpaceDE w:val="0"/>
        <w:autoSpaceDN w:val="0"/>
        <w:adjustRightInd w:val="0"/>
        <w:ind w:firstLine="0"/>
        <w:jc w:val="left"/>
        <w:rPr>
          <w:rFonts w:ascii="Latha" w:hAnsi="Latha" w:cs="Latha"/>
          <w:b/>
          <w:bCs/>
          <w:sz w:val="26"/>
          <w:szCs w:val="26"/>
          <w:lang w:bidi="ar-SA"/>
        </w:rPr>
      </w:pPr>
    </w:p>
    <w:p w:rsidR="00D36701" w:rsidRPr="00D36701" w:rsidRDefault="00120699" w:rsidP="00D36701">
      <w:pPr>
        <w:autoSpaceDE w:val="0"/>
        <w:autoSpaceDN w:val="0"/>
        <w:adjustRightInd w:val="0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பருக்கன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ுத்தவ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க்க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வான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க்க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்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த்ததைய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த்தத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ம்படியான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வட்டான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வெட்டான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்தகைய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த்த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ித்த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வன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ிப்ப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ிப்ப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த்ததா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ருக்க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க்கன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ில்லைய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ன்மைய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க்க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ன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த்தாம்.</w:t>
      </w:r>
    </w:p>
    <w:p w:rsidR="00D36701" w:rsidRPr="00D36701" w:rsidRDefault="00120699" w:rsidP="00D36701">
      <w:pPr>
        <w:autoSpaceDE w:val="0"/>
        <w:autoSpaceDN w:val="0"/>
        <w:adjustRightInd w:val="0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ுக்க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ட்டுக்குட்டி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க்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ல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க்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யா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்டி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க்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க்கு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வழக்கா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க்க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வ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ு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ங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ுட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ுக்க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க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மனா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ற்ற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க்க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க்க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ண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க்க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ன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ுக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கல்லே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ழாங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ல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ய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ு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யர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வர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ுயர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வுண்டா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லா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த்தக்க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க்க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ருப்பிடை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ல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ஞ்செ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ார்க்க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ிய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ைவ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்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ந்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ருப்பிட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ன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ான்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ெருப்பிடைச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றுபர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ன்னன்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57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ண்ண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ுஞ்சி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ல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யா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வீங்க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மைவீங்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ங்க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ம்ப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ா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ண்ணெ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ய்ப்ப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ல்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வ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க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ப்ப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நா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்றூர்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க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னை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க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ப்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அப்பருக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ப்பருக்கை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த்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மடங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க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்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ம்தான்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க்க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ல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க்காங்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ிச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மண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ிக்குட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ிக்கொச்ச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சிம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ப்பட்ட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ம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விடுகிற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ை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ற்ற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க்கை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ி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ங்குவ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க்கைப்ப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்பாடே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க்கையிலா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ழு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ப்பி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ுமைப்பாட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ப்பாட்ட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ுக்கை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தண்ணீர்:</w:t>
      </w:r>
    </w:p>
    <w:p w:rsidR="00D36701" w:rsidRPr="00D36701" w:rsidRDefault="00D36701" w:rsidP="00D36701">
      <w:pPr>
        <w:tabs>
          <w:tab w:val="left" w:pos="567"/>
          <w:tab w:val="left" w:pos="1474"/>
          <w:tab w:val="left" w:pos="1814"/>
        </w:tabs>
        <w:autoSpaceDE w:val="0"/>
        <w:autoSpaceDN w:val="0"/>
        <w:adjustRightInd w:val="0"/>
        <w:spacing w:line="288" w:lineRule="atLeast"/>
        <w:ind w:left="1814" w:hanging="1814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ருக்கை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சோறு.</w:t>
      </w:r>
    </w:p>
    <w:p w:rsidR="00D36701" w:rsidRPr="00D36701" w:rsidRDefault="00D36701" w:rsidP="00D36701">
      <w:pPr>
        <w:tabs>
          <w:tab w:val="left" w:pos="567"/>
          <w:tab w:val="left" w:pos="1474"/>
          <w:tab w:val="left" w:pos="1814"/>
        </w:tabs>
        <w:autoSpaceDE w:val="0"/>
        <w:autoSpaceDN w:val="0"/>
        <w:adjustRightInd w:val="0"/>
        <w:spacing w:line="288" w:lineRule="atLeast"/>
        <w:ind w:left="1814" w:hanging="1814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தண்ணீர்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சோற்ற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நீ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ுக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ண்ண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னவ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ினா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ஞ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ண்ண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்தகையதே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ிசி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ப்ப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க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ப்ப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ய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வ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வ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ண்ண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ற்ற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ண்ணீ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ற்ற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ண்ணீர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ுக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ுக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வேட்க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த்தல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கு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ர்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வமை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ட்க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்க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க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குவ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்வள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ன்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ட்கை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ர்கின்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நானூ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207)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ல்வ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திற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ுங்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மை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ச்சினார்க்கினி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ொருந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04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ு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ட்கையர்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ற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ற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த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க்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ைப்ப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க்கீர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்டாள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வுகின்ற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நாச்சிய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மொ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3:4).</w:t>
      </w:r>
    </w:p>
    <w:p w:rsidR="00FB3C66" w:rsidRDefault="00FB3C66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atha" w:hAnsi="Latha" w:cs="Latha"/>
          <w:b/>
          <w:bCs/>
          <w:sz w:val="26"/>
          <w:szCs w:val="26"/>
          <w:lang w:bidi="ar-SA"/>
        </w:rPr>
      </w:pP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பருக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ர்வ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ீதூ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</w:p>
    <w:p w:rsidR="00D36701" w:rsidRPr="00D36701" w:rsidRDefault="00D36701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Times New Roman" w:hAnsi="Times New Roman" w:cs="Times New Roman"/>
          <w:sz w:val="23"/>
          <w:szCs w:val="23"/>
          <w:lang w:bidi="ar-SA"/>
        </w:rPr>
        <w:t>*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ருக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ாண்க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ுச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ிச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மக்கள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ச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வ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ச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ச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்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ருச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ொருட்டதன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ணற்ற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ாழத்த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ச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ர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ச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்டுப்பு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ச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ர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ள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ரத்த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க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மைய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்ட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ர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ள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்ட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்த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்திப்ப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்டிப்ப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்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!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ுஞ்ச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ஞ்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ம்பர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ப்படுகி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ிஞ்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ச்சை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ிற்றில்ல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ுஞ்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ஆரணிய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956)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ந்துகள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வன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டாய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ிரிப்ப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ஞ்சி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குகளையுட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டாய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ப்ப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வகையா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வ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B3C66" w:rsidRPr="00FB3C66">
        <w:rPr>
          <w:rFonts w:ascii="LT-TM-Roja" w:hAnsi="LT-TM-Roja" w:cs="LT-TM-Roja"/>
          <w:sz w:val="23"/>
          <w:szCs w:val="23"/>
          <w:lang w:bidi="ar-SA"/>
        </w:rPr>
        <w:t>(</w:t>
      </w:r>
      <w:r w:rsidR="00FB3C66" w:rsidRPr="00FB3C66">
        <w:rPr>
          <w:rFonts w:ascii="Latha" w:hAnsi="Latha" w:cs="Latha"/>
          <w:sz w:val="23"/>
          <w:szCs w:val="23"/>
          <w:lang w:bidi="ar-SA"/>
        </w:rPr>
        <w:t>வை</w:t>
      </w:r>
      <w:r w:rsidR="00FB3C66" w:rsidRPr="00FB3C66">
        <w:rPr>
          <w:rFonts w:ascii="LT-TM-Roja" w:hAnsi="LT-TM-Roja" w:cs="LT-TM-Roja"/>
          <w:sz w:val="23"/>
          <w:szCs w:val="23"/>
          <w:lang w:bidi="ar-SA"/>
        </w:rPr>
        <w:t>.</w:t>
      </w:r>
      <w:r w:rsidR="00FB3C66" w:rsidRPr="00FB3C66">
        <w:rPr>
          <w:rFonts w:ascii="Latha" w:hAnsi="Latha" w:cs="Latha"/>
          <w:sz w:val="23"/>
          <w:szCs w:val="23"/>
          <w:lang w:bidi="ar-SA"/>
        </w:rPr>
        <w:t>மு</w:t>
      </w:r>
      <w:r w:rsidR="00FB3C66" w:rsidRPr="00FB3C66">
        <w:rPr>
          <w:rFonts w:ascii="LT-TM-Roja" w:hAnsi="LT-TM-Roja" w:cs="LT-TM-Roja"/>
          <w:sz w:val="23"/>
          <w:szCs w:val="23"/>
          <w:lang w:bidi="ar-SA"/>
        </w:rPr>
        <w:t>.</w:t>
      </w:r>
      <w:r w:rsidR="00FB3C66" w:rsidRPr="00FB3C66">
        <w:rPr>
          <w:rFonts w:ascii="Latha" w:hAnsi="Latha" w:cs="Latha"/>
          <w:sz w:val="23"/>
          <w:szCs w:val="23"/>
          <w:lang w:bidi="ar-SA"/>
        </w:rPr>
        <w:t>கோ</w:t>
      </w:r>
      <w:r w:rsidR="00FB3C66" w:rsidRPr="00FB3C66">
        <w:rPr>
          <w:rFonts w:ascii="LT-TM-Roja" w:hAnsi="LT-TM-Roja" w:cs="LT-TM-Roja"/>
          <w:sz w:val="23"/>
          <w:szCs w:val="23"/>
          <w:lang w:bidi="ar-SA"/>
        </w:rPr>
        <w:t xml:space="preserve">.; </w:t>
      </w:r>
      <w:r>
        <w:rPr>
          <w:rFonts w:ascii="Latha" w:hAnsi="Latha" w:cs="Latha"/>
          <w:sz w:val="23"/>
          <w:szCs w:val="23"/>
          <w:lang w:bidi="ar-SA"/>
        </w:rPr>
        <w:t>கம்பராமாயண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ாதி)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ுத்த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ுத்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த்த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த்திர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ள்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ுத்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டித்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ஞ்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ற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யேறு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மடங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மைய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த்த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த்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ுத்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க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்பொருள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்ற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ய்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ி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்ப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ொழில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ள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டுபட்டிருந்தன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த்த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ண்ட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ுவ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ப்பாட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25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வ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ழ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ம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ள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ொழில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ஈடுபட்டன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கி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ண்ட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ணங்குநு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ுவ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ி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ற்றி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353)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ோடை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ுத்த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ீடுநிற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ய்த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ூடை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ண்ட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டைநிறைந்து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நானூ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393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ிமூட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ே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டத்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ினப்பால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கின்ற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ிமூ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த்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டை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வகைய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வற்ற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ுத்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ஞ்சிப்பாட்ட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92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ுத்த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ஞ்ச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றி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ுவ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த்த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ண்டி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ுத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ெரி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வன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ெ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வ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ிரோ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ண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ி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ிப்ப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தி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த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ு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ண்டு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வ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்துண்டங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ாவற்ற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ிருந்தத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்துண்டங்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விட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ண்டமாக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கழ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ருதிய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ிர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திய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த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்த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வ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ித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திய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ம்ப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ைவாய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ராழிய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ி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ற்றுப்ப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46:8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ஞாயி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த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ிவி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ெருங்க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:48:42)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ுந்த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ுத்தத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ய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ட்ட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ந்து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ட்ட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ு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ணத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ட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ுழ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கள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ரம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த்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வ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யின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ிரைய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ழ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ங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ற்றத்த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ந்த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ழ்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ந்த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ழ்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ந்த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ழ்க்க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்பாவ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ணி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ி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ப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ன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ப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ை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ழுபறிய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டத்தைய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த்த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தற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மைப்படுத்துதல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ந்தா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ன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ல்ல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ுங்க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ந்தா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ப்பாட்ட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ுந்த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மைப்ப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ீன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ந்துவாய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ீ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ா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நாயக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க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்டுமீ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டுத்த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5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ச்ச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ி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ந்த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ந்த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ல்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ட்ட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கை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ல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த்தல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ந்துவ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ிட்டன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ி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தல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ந்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ர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யல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ிய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ந்த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ய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ந்த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ப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ங்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ாஅ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ன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கல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47)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ுப்ப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ு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த்தத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ப்ப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எ-டு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ு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னை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ியா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ியானை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படாம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பார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ம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ற்ற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னைய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ியானையொ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பு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ா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ப்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வ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ப்ப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வுதானே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க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ை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ப்ப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ப்ப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யி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்வ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சொ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ப்ப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ன்சொ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ீல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ப்ப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ங்க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5:1:181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ப்பதம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ைய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ங்க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5.3:55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லையம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ய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ண்ட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ம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வ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ா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ப்ப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ன்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ட்டப்பட்டதா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ணெய்க்க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தா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க!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பருப்ப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ு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ம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ப்புட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வ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ந்தாம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ொருள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ிவி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2273)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யிருரு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்ற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டம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சயம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வவொட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டித்த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கையம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ோதகம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ுர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ஞ்சி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625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626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ப்ப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ங்காயுமா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ீடுகளோட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சருக்க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்ட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ுப்பம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ம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்தி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ைகின்ற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ச்சினார்க்கினிய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வர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ற்ற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ப்ப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ற்ற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கி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்பாணாற்ற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95)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ம்மா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.வே.சா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ைய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மை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வா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முனி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ெரியாழ்வ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3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3:37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ற்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ம்மா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99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யில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ற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ுப்ப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ற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த்த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ப்ப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ைக்கப்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வையல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ர்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வை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துநக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ுப்புக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குழம்ப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ாம்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ப்பாட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மணம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ொழ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ய்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ம்பார்த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ேயன்ற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ப்ப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ம்ப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ிக்குழம்ப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ர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ம்ப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்ற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ம்ப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்த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ோர்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ம்ப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யும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ம்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கின்றது!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ும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களிர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ண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ர்ப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ம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ம்ம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ழ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ி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ண்ட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ெ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ுப்பிலக்க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ர்ப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த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யி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்பங்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ப்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ங்குகள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ற்கூ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ெயரமை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்துமாற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மைப்ப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வ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ட்சியொ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ிய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மைப்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்க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ளி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ைப்புற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ம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ழ்ப்பாண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ாதி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அரைப்பட்டிகைய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முருகாற்றுப்பட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னெ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ங்கொண்ட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ிய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ற்பா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46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ிற்ற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ு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ித்தொ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97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திரை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ுநல்வா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79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ும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ம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பாரி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மக்க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உயுத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3360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ரி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ிச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ங்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ன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மயா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அயோத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ம்பர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ிடப்படு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ும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ு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க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த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ம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ப்பலுக்கு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த்த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கி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.ப.க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ாதி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ுமித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ெருமி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ையா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னெடுப்பா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ில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ய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ெருமி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மி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மி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ிழ்வ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ம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ற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ுற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ம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ாம்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ுத்த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ுமித்திட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ேய்ந்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ூர்ம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ந்த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53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ருமித்த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ளிற்ற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னான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ந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ந்த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0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வற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ுர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ச்சங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ா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ும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த்திரு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்த்த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ஞ்சோள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ங்கீர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ந்தேக்க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நெ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ப்பொருள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ம்பட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மட்ட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வெட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வு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ெருந்தீன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்பாட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ங்காய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ங்கோ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ையடை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மி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வ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</w:p>
    <w:p w:rsidR="00FB3C66" w:rsidRDefault="00FB3C66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atha" w:hAnsi="Latha" w:cs="Latha"/>
          <w:b/>
          <w:bCs/>
          <w:sz w:val="26"/>
          <w:szCs w:val="26"/>
          <w:lang w:bidi="ar-SA"/>
        </w:rPr>
      </w:pP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பருவ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ுவமழ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வத்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ர்செ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ை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வ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ழைபெய்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வம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ாலச்சோள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ப்பருத்த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மழ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ழைக்காலமா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ுதொழில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கறிந்த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ற்கா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ழ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தெ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ற்பாட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ளியுணவி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ம்ப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ி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3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ார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த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பன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பன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வேன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ன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வக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வ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ியிருப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ற்க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ிருப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த்தக்கன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ருமு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ன்மற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க்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ிதல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வ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மூ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முகிலை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ற்கொண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ப்பே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ுவது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ற்கொண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ழைப்பே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ம்ப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ன்பெருஞ்சிறப்ப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ருவ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ற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ி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ுப்பமிக்கதாகல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ும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த்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ற்கை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ம்மு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வாழ்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வ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கிற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ு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வமடைதல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வடைக்கா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வற்ற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ுதுகள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ங்கள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கின்ற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கழ்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ற்க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ழுத்தம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ர்ந்தத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ழும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ள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ழுத்த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ம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ழுத்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ிட்ட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ந்தைய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ற்ற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ர்ச்ச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ுகள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ுவமால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ேத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தும்ப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ங்க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ந்த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வ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ிவ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ிளம்பெ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ண்ட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ழன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த்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ே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வ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்ற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ற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வ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ுகள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ுரை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வ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ெண்பருவம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ஏழுக்க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ண்டேழ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ுறைக்கல்வ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ஏற்றமுறல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வாழ்பருவ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லைய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ர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0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ெண்ட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வ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ண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்டுமன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வ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ற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ியிர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ிட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்கத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ொ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வ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வ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வுக்க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ுப்படைப்ப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வமா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ுவர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டுக்கண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ங்கண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ன்கண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ன்ப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ய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லை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ல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வ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மைய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வே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வ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ற்றுள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வர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ஞ்ச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யர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ஞ்ச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ய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வர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மை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வர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வரலே!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ுவர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ு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யா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ி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வர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ுத்துவ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097)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ருவர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ீர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டவ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திபாக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ங்குறுநூற்ற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வர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்பிறிதெ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488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தன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ந்து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யே!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ுவ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ுவ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த்தி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ருவ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த்தி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ைந்தா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ன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ருங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:50:16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ுவ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ீ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ரீ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த்தி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றுந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72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ித்த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தைத்தல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-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ரூஉ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ூஉ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ம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ாதல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வாகர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ண்பு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ங்கல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928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க்க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பரூஉ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ூஉ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வ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ூஉ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்ற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கி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ங்கத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ூஉக்கண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ூஉக்கர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ூஉக்காழ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ூஉக்குட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ூஉக்குர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ூஉக்க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ூஉத்தாள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ூஉத்திர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ூஉப்பகட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ூஉப்பன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ூஉப்பெ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வற்ற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ைகள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ர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-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ரேர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ே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த்த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ியதும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ே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்றொ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ிம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ே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று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ரேரெறுழ்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ழற்கா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ட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94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ரேரெறுழ்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டக்க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ம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48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ரேரெறுழ்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ணிதோ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ரும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90;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ெடுநல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1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ரேரெறுழ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ழுவுத்தோ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திற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8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வற்ற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க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ழ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ே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ழ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கின்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குறிஞ்ச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96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பூ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ந்நிற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த்தன்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ப்படுகின்ற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லகண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ையுடையத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ா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போ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ளையமைப்ப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க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வா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களையுடைய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ினதுமா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ப்ப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வழ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த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ன்க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த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ளி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ன்க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ம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ிலப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5:8).</w:t>
      </w:r>
    </w:p>
    <w:p w:rsidR="00D36701" w:rsidRPr="00D36701" w:rsidRDefault="00D36701" w:rsidP="00D36701">
      <w:pPr>
        <w:tabs>
          <w:tab w:val="left" w:pos="794"/>
        </w:tabs>
        <w:autoSpaceDE w:val="0"/>
        <w:autoSpaceDN w:val="0"/>
        <w:adjustRightInd w:val="0"/>
        <w:spacing w:after="0" w:line="288" w:lineRule="atLeast"/>
        <w:ind w:firstLine="0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Times New Roman" w:hAnsi="Times New Roman" w:cs="Times New Roman"/>
          <w:sz w:val="23"/>
          <w:szCs w:val="23"/>
          <w:lang w:bidi="ar-SA"/>
        </w:rPr>
        <w:t xml:space="preserve">* </w:t>
      </w:r>
      <w:r w:rsidR="00120699">
        <w:rPr>
          <w:rFonts w:ascii="Latha" w:hAnsi="Latha" w:cs="Latha"/>
          <w:sz w:val="23"/>
          <w:szCs w:val="23"/>
          <w:lang w:bidi="ar-SA"/>
        </w:rPr>
        <w:t>கண்வாய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ாண்க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லக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ரச்சட்டங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வற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ழை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ுங்குறுத்த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க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ன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அட்ட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ி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ைப்பல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டுத்தி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வர்ப்பூச்சுக்குட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ய்ப்ப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த்தி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ித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ல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ம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ிப்பல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ம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-டு: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ிக்கடலை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ிக்கயிற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ிக்குட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ன்செ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ைமிதித்த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றாக்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ுர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ுவ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ட்டிய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ழுத்த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ட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வ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ளா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ங்கச்சான்ற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்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ங்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ம்பல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ிகள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ரப்பலக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ைகள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ந்தைகளி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்பலக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ிளையா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ாண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கையி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ந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யாடல்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்ட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யாட்ட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லவ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ை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ூன்றியமை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நாள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மன்ற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கை</w:t>
      </w:r>
      <w:r w:rsidR="00D36701" w:rsidRPr="00D36701">
        <w:rPr>
          <w:rFonts w:ascii="Times New Roman" w:hAnsi="Times New Roman" w:cs="Times New Roman"/>
          <w:sz w:val="23"/>
          <w:szCs w:val="23"/>
          <w:lang w:bidi="ar-SA"/>
        </w:rPr>
        <w:t xml:space="preserve"> </w:t>
      </w:r>
      <w:r w:rsidR="00D36701" w:rsidRPr="00D36701">
        <w:rPr>
          <w:rFonts w:ascii="Times New Roman" w:hAnsi="Times New Roman" w:cs="Times New Roman"/>
          <w:sz w:val="20"/>
          <w:szCs w:val="20"/>
          <w:lang w:bidi="ar-SA"/>
        </w:rPr>
        <w:t>(Court Bench)</w:t>
      </w:r>
      <w:r w:rsidR="00D36701" w:rsidRPr="00D36701">
        <w:rPr>
          <w:rFonts w:ascii="Times New Roman" w:hAnsi="Times New Roman" w:cs="Times New Roman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லம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ண்ணெ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ாட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சிரபு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ாவித்துவ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ீனாட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ந்த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்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ைதா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ி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ப்ப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ாட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னாவ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ச்செய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ாடின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விவழிச்செய்தி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ீர்நிலை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கைகள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சல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டுத்திய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ு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ச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ற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ம்ப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ருப்பிடை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யின்ற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சற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ணித்தொழில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ரப்பம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லக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ருங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:38:147-8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ட்டிகை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லக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ருங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:38:169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வட்டிகைப்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பலகை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ஓவியம்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எழுதுதற்குரிய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பலகை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after="57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ரக்குவினை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லக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ருங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:48:61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after="57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ரவை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ட்டிற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ன்மணி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லக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ருங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:48:16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after="57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ொறிநில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மைந்த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றிநிலை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லக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ருங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:6:72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after="57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ுதனிலை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லக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(அரியணை)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ருங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:6:101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after="57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தண்ணிதி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லக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(பொற்பலகை)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ருங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:18:41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ணிகிள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லக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ருங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4:15:105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ங்கத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ற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ரத்தாலா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க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வ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ம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ம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ைய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்தியாய்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வாய்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வராய்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விய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லவற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க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நார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க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்ற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ுவரவான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்பலக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ேய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ந்நா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வற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க்க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ளம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ஞ்ச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வ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ட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்பலக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ில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ானா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ந்தோ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க்கொடைய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்லுப்பல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தாடுவ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ாட்டத்திற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டு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க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காப்பியர்,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ாய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லகைய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ரூஉங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லை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வய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கர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ெடுதல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ரித்தே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உகர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ெடுவழ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ர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ிலையும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கிற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எழுத்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375)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னைந்த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்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யாட்ட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ாங்கு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யாட்ட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யாட்ட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ய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ோடிய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ய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்ல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க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த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ன்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யின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ிமேகல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து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ன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ள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ா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்லா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ியவரே!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ண்வ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வ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வற்ற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ைகள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க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ப்ப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குந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ங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கை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ய்வதற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ப்ப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ய்தற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ுங்குறு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்டுப்பலகையா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்க்கள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ய்க்காப்ப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ய்ம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கவசம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மண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ெரும்பாண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20)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்க்கத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கை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மி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ுதலையுட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ச்சினார்க்கினி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ட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40)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க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வ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க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கிற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ிறுபாண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58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ைவாண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குடியிருப்புகள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வ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ப்புகள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றுவ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கூ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்துல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கரி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வரடைப்ப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கைய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க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க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ப்ப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ிலுறுப்ப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லகையடைப்ப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ீட்ட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வ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ர்ந்திருக்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க்கப்பட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ப்புக்</w:t>
      </w:r>
      <w:r w:rsidR="00FB3C66">
        <w:rPr>
          <w:rFonts w:ascii="Latha" w:hAnsi="Latha" w:cs="Lath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க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ப்பப்படுவ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்ற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ம்புகள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ப்ப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க்கப்பட்டதாகு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ல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எடைகல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ிம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ப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ப்பட்டிருக்கி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ன</w:t>
      </w:r>
      <w:proofErr w:type="gramStart"/>
      <w:r>
        <w:rPr>
          <w:rFonts w:ascii="Latha" w:hAnsi="Latha" w:cs="Latha"/>
          <w:sz w:val="23"/>
          <w:szCs w:val="23"/>
          <w:lang w:bidi="ar-SA"/>
        </w:rPr>
        <w:t>்(</w:t>
      </w:r>
      <w:proofErr w:type="gramEnd"/>
      <w:r>
        <w:rPr>
          <w:rFonts w:ascii="Latha" w:hAnsi="Latha" w:cs="Latha"/>
          <w:sz w:val="23"/>
          <w:szCs w:val="23"/>
          <w:lang w:bidi="ar-SA"/>
        </w:rPr>
        <w:t>ம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ிருக்கி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்ட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க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லாப்பழ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லாப்பழ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கோ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்பழ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ுந்தொக</w:t>
      </w:r>
      <w:proofErr w:type="gramStart"/>
      <w:r>
        <w:rPr>
          <w:rFonts w:ascii="Latha" w:hAnsi="Latha" w:cs="Latha"/>
          <w:sz w:val="23"/>
          <w:szCs w:val="23"/>
          <w:lang w:bidi="ar-SA"/>
        </w:rPr>
        <w:t>ை(</w:t>
      </w:r>
      <w:proofErr w:type="gramEnd"/>
      <w:r>
        <w:rPr>
          <w:rFonts w:ascii="Latha" w:hAnsi="Latha" w:cs="Latha"/>
          <w:sz w:val="23"/>
          <w:szCs w:val="23"/>
          <w:lang w:bidi="ar-SA"/>
        </w:rPr>
        <w:t>18)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ல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லவு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ீஞ்சுளை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லவ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ழமூழ்க்கும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09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லாப்பழ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ஞ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த்திற்க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ய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ிருந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ன்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கலைக்கழக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முத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சொல்ல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ியிரு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யக்கத்த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ஞ்சழுத்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ிற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ாண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வடமொ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ல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02)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லிச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லி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கர்கோ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வெட்டுகள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்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ி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ே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ஊதியம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ந்தாமணி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770)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தி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ளிமை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்தின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D36701" w:rsidRPr="00D36701" w:rsidRDefault="00FB3C66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br/>
      </w:r>
      <w:r w:rsidR="00120699">
        <w:rPr>
          <w:rFonts w:ascii="Latha" w:hAnsi="Latha" w:cs="Latha"/>
          <w:b/>
          <w:bCs/>
          <w:sz w:val="26"/>
          <w:szCs w:val="26"/>
          <w:lang w:bidi="ar-SA"/>
        </w:rPr>
        <w:t>பலுக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ிலத்த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ளற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க்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டு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ுக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விகள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பல்கள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த்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க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ு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படுக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ழு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ளை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ன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ரம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ுகட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ைமு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கு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?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ிந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ம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ா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ம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தல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ிட்ட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க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ந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ம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தல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பள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பள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ிச்சி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ி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ிங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க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ாற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ம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தல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வ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்ள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்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ிட்ட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க!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ெண்ம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ர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ம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வத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ந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ப்படி?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டற்பொறி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ய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க்க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வியெ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ு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்ற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ுறுப்பு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ாகிய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்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ப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ான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ப்பத்திர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கா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ி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ப்பாட்ட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ண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து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கள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ப்பத்திர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து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்ற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ு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ிய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ுள்ள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ரும்பைய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்தைய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வம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ப்படுவனவாயி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ல்ல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சை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ன்ப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மை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யாயிற்ற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உழவ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விகள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க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ட்ட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ரூ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த்தல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கட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க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ு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த்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ா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ளை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ுடைய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ல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பவ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கடித்தல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ியா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ைய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ூழ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யங்க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லவுழு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த்தி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ல்ல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ாடிய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ப்ப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20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ியாடுதல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ளியட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நானூ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கார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டட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க்கா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ல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ப்ப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ப்புட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ி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மைப்ப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க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ப்ப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போ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கள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ுக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ழுவொ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க்கப்பட்ட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ம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கையொ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ப்ப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ப்ப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தலைய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ங்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ள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வி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ப்பெ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ங்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ுவ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தல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ல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ஈ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காய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்ள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்ற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வு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ப்பு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கூடானத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்றூர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சரக்க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ைகளி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ங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ங்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ம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ைமுற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தேயாம்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்றிலெ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லம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ளிப்பொருள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ம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ழந்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த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ுப்பழ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்ற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னியி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ேந்த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க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ன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ாக்கன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த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ா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்டை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ன்ற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ண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ொ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த்திருப்பத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ப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ீட்ட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ுடையத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்ற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வ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ர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ம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ம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லா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வே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த்த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யி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டிப்ப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த்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ளைத்திருக்கி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த்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டிப்ப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த்த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ப்பார்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த்தி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ிட்ட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லியாக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த்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எடுக்க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ல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கொதுக்கு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பல்ல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ள்ள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த்த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த்தி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ன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ண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ியங்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ப்படுகிறது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ின்ன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ன்ன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ன்ன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ன்னும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ந்நாற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ொல்ல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ழிற்பெய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யல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காப்பி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345)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ன்ன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ேலி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ணைந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லூரே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நானூ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345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ுத்த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ர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ாராயி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த்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றூ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நானூ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ிவி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299)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நா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த்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த்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ங்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த்தி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க்க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ுவ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ா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ுவ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து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ஞ்சித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ொல்லா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னுவ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ழையாகச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ெஞ்சொ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லவன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ேயிழைய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ஞ்சாத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ையேவ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ாக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திர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தியாக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ையில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ூன்முடிய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று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ுவ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ி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ர்கின்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ன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24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த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ன்மா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ங்கப்பல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ே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ல்பல்ல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வ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னறுவ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வதைய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கள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ராக்குவ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ன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வத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ங்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ல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லமொ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்ல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மொழ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தல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ியதை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ன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ன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ன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ச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படுதல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க!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புக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ோ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ன்ன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ன்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இடைக்கு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ய்தியிரு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மர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ளிலே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ழ்ப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ச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தல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ைக்கொட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ம்பூ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ல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ர்க்குரிய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ற்ற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காப்பிய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தல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ை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ுவிட்ட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்வள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ந்த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மூலங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மை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ு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கின்றனவ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தனீ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ப்பதற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ட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னாட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ல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ழ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ைய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்ட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்த</w:t>
      </w:r>
      <w:r w:rsidR="00FB3C66">
        <w:rPr>
          <w:rFonts w:ascii="Latha" w:hAnsi="Latha" w:cs="Lath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னா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ழ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க்கம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ய்யரிய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னா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னாட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ு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ந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லங்காட்டுவ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ன்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ன்னோ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ா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னா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ன்ன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ல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ன்னோலைக்கார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னை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்பு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ை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மர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ப்பெ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பல்ல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று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த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விள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ம்பனஞ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று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நானூ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277)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றும்ப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ா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து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ச்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்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வே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்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ேய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ற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ைவ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ங்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ர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ட்ட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ற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ரை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ரு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ள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ற்கை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ரைப்ப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ீ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பா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னை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ய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த்த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றிக்க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ய்ந்தொழிந்த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ரைப்ப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ந்தர்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ந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ுடைமை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ஞ்சிற்பங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ையற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ல்லையா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றி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்லு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மையைய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னைய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ட்டும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றிய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ல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ி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ம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லம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ஃத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ல்கள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வ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வற்ற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ச்ச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வைக்கப்பெ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ஃ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வ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சிக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களில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ிருத்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னிர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ில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ின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்ற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ுக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னொர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பா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வ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8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னொ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கல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ல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ன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ஃ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ோ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ரென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குள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க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னவற்ற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ுவாராக!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ெருநீர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்குட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மர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த்த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ஃறு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ஞ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ஃது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்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ர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ார்?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ஃறுளியான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வே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ழி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ஃறாழிசையாகவ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ழி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ஃறாழிசையா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ச்ச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ிப்ப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பெற்ற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ப்பி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்ல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ப்பு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வைய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ஃ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க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க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குகள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ுத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ஃ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ப்படுத்துக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ஃறி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குகள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ஃ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ியங்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ினப்பால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30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ப்பட்டு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ஃ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,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ொழும்பல்குடிச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ழும்பாக்கத்துக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ுறும்பல்லூ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ெடுஞ்சோணாட்டு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ெள்ளையுப்ப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ொள்ளைசாற்றி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ெல்லொடுவந்த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ல்வாய்ப்பஃறி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ணைநிலைப்புரவிய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ணைமுதற்பிணிக்கும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ந்தியில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்றலையுட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திரைகள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ணிக்கும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றிகளில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ணி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ிற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ச்சினார்க்கினிய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ி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கு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வா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லு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ீ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லா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ோ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ஃறி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ய்ப்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ால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த்து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ிக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டி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சையா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ி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ம்ப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ிட்ட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்கதே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த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ு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ரர்க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ங்க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்க்கள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்றல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ஃற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ழ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ில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ிட்ட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வழக்கு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ழைமரு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ஃறோ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லைபடு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77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ஃறோ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ோலச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ன்மழ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ற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97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ழையென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ருள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ஃறோ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7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வற்ற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க!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ல்லடிய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ளை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ைதாமோ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வாகல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ஞ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ுவார்களாக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ல்க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ல்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வ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ு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ும்ப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ூர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ாட்ட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்டி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ந்தை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குதல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வகைய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க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க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ு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ங்கினோ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ற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ு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லாண்ட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ற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ப்படி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விட்ட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ு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ல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ுதல்தான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ெ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ுகிவிட்டத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ர்த்தால்த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ரிப்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ு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க்கொள்ள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ப்ப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்ட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ு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வ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ிட்டறியத்தக்கன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ல்சந்த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மால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ந்தங்கள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ச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லைய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ந்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ாய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ந்தங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ந்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ன்கெழு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த்த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ள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ய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த்து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ொர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ந்த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டிப்ப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ூறாக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வைத்தல்தா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ல்சந்த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லையா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ர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த்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தலாக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ப்ப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ீறா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ைத்த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ண்ண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கைப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ாகப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ல்சந்த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ல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கர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டும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லக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ட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74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ல்பெயர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ன்றற்கு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கள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ு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ுக்காட்ட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ஞ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ம்பந்த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பெயர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ரமபுர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ுபுர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ம்புகல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ங்குர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ணிபுர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ந்தராய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வபுர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வ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ண்ப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ர்காழ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ச்ச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ும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ப்பாடப்பட்டு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பெயர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ட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மொ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ர்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தி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ுவ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ஓரிடப்பன்மொழி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த்தகு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ல்ல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லவக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்கள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்கதா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ன்றதா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ுப்பு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ுக்கொட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்டுகள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ம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ந்தற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ட்டி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வக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்கள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த்தனி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டுப்பு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ல்லாங்குழ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தினான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னாங்கு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ாங்குழி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தினான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ிகளையுட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ழ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உலோகத்தால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துர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ிருமண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ு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ள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யாட்ட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ிழ்வ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ுதுபோக்க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ிளையாட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்கால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வ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்ன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யாட்டா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டுதல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ூதாடலில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வே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ுகள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ிளைய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ப்படுகிற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குழிகள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ல்குழ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லைக்குழ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சிக்குழ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ய்க்கு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ெய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ல்லாட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ல்லா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ண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ிடிந்த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நே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ாடவ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ணவி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ா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சை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த்துவர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டுத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ரிய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ணு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ணுதல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ல்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ின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ண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ுமை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ப்ப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ண்ண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வி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கையத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ே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ல்லாண்டு: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ல்லாண்ட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ல்லாண்ட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ல்லாயிரத்தாண்டு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லகோட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ூறாயிரம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ல்லாண்ட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ண்தோ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ணிவண்ண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ன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ெவ்வட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வ்வ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காப்பு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ந்துற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ங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ா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ச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சி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த்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னொன்ற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க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யாழ்வ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ய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ன்ன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த்த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ையான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ப்பாடல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வல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த்த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த்து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ப்பல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வ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ையன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றைவ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த்த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வ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ிவெண்பா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த்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ப்பு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ப்பட்டுள்ள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ா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ட்சிய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தோ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ா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நில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்வ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ளியவையே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ையக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ன்னவ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ன்னுக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ல்யாண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டெய்துக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ென்ப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யாண்டுநில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ாகும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னிருபாட்டி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328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ன்ன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லோடொப்ப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ம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லு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ா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ன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்வார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ல்ல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ப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க்குற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ா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திப்ப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ய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ி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ளத்த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மைய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ற்றுட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வற்ற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ிட்ட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்வள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ன்னிப்ப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ெயரிட்டுள்ளன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யப்ப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ாய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ுக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ல்லுச்சோள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ோ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்ள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ள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்த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ணிற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ுச்சோ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மனூ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கு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ல்லைக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காட்ட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ல்ல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ஞ்ச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ரி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ண்ணான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ப்பத்திர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கள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ற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னா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ஞ்ச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த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ல்ல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ற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ிரு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ர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வத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ள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ிருக்கிறா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ி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வ்வள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ுத்தா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றுத்த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ிருப்ப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ஞ்ச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தல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ல்லைப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ிடித்துப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ார்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ல்ல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ராய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ப்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்ட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வைய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ிவதற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ப்ப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க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ராய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்றொருவரி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ப்பலவற்ற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ா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னவியறிய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ப்பட்ட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ை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க்கிறான்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கழ்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லவசம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்ட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ான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ொழ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லையில்லா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்தகையதாய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ள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டுமென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த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பல்லைப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ிடுங்க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ல்ல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ுங்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க்கு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ச்ச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ம்ப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ஞ்சு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ம்பாட்டி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ம்ப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ுங்கிவி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ம்பாட்டுதலு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டுத்து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ச்சுப்ப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ி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ித்த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்க்கே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ரா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ச்ச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ுங்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்றல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ை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ாயி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ுங்கியாயி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ர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ுங்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ி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ற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க்குதல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ுங்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ை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னவ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ங்குதல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வள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வள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ள்ளம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ு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ற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ண்ணுயி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வளம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ல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ண்ணாம்ப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ட்டிமி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றையாக்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கி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ண்ணுயி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ண்ணா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றையாகி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ளம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க்க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்கதா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க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நிற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வப்ப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ு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கி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வளமல்லிக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வளக்கொ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நிற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ப்பட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ன்ன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குடாவ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வளப்பா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ுத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ப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ிகள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வ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வழ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வள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றை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ண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ண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ீன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வா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கின்ற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ற்பறவை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ுண்ணி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ூட்டி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லுயிரி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வள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ந்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கின்ற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வள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ற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லை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க்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ுவிழக்க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வள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ந்த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ி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ற்றங்கள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வாவது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லிவ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ர்வது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ல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சேர்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டிவைத்த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ர்த்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ர்ச்சி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த்திற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ங்கேட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ுக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்டப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ி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வளப்பாறை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க்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ாட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ிவ.ச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கசோத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னம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வளப்பாறை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03.04.2011)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பழக்கம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சொல்ல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ப்ப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வ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ழ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ன்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தில்லைய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ிப்பா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னெ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னென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க்க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ு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சைமுறை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ழக்க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வழக்கம்:</w:t>
      </w:r>
    </w:p>
    <w:p w:rsidR="00D36701" w:rsidRPr="00D36701" w:rsidRDefault="00D36701" w:rsidP="00D36701">
      <w:pPr>
        <w:tabs>
          <w:tab w:val="left" w:pos="567"/>
          <w:tab w:val="left" w:pos="1474"/>
          <w:tab w:val="left" w:pos="1814"/>
        </w:tabs>
        <w:autoSpaceDE w:val="0"/>
        <w:autoSpaceDN w:val="0"/>
        <w:adjustRightInd w:val="0"/>
        <w:spacing w:line="288" w:lineRule="atLeast"/>
        <w:ind w:left="1814" w:hanging="1814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ழக்க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ஒருவர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ல்கா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ஒன்றைச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செய்த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வருவத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ழக்கம்.</w:t>
      </w:r>
    </w:p>
    <w:p w:rsidR="00D36701" w:rsidRPr="00D36701" w:rsidRDefault="00D36701" w:rsidP="00D36701">
      <w:pPr>
        <w:tabs>
          <w:tab w:val="left" w:pos="567"/>
          <w:tab w:val="left" w:pos="1474"/>
          <w:tab w:val="left" w:pos="1814"/>
        </w:tabs>
        <w:autoSpaceDE w:val="0"/>
        <w:autoSpaceDN w:val="0"/>
        <w:adjustRightInd w:val="0"/>
        <w:spacing w:line="288" w:lineRule="atLeast"/>
        <w:ind w:left="1814" w:hanging="1814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வழக்க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லரு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ல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ாலகடைப்பிடியாகக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கொண்டத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வழக்க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ழ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ப்பட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க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ைப்பிடி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ுவிட்ட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க்கம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த்திர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ப்பழ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ந்தமிழ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ப்பழ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ழ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பாட்டுணர்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ம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ி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றைய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ண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ொ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ி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க்கம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ண்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ே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ழமொழ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ழமொழ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ா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ையானது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ுண்மைய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ுருக்கம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ஒளியுட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ையும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ென்மைய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றிவ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ளங்க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ோன்றிக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ுறித்த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ொருள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டித்தற்க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ரூஉம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ஏ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ுதலி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துமொழ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ப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ொ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காப்பிய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433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ழமொ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ுமொழ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ல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ுகுன்ற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ூ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ுமொ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ப்பட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வ்வி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ளப்பத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தல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தல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ுமொ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ின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காப்பிய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பழமொ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னூ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க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ப்பெருந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ாயி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ட்ட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ொழி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ின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ழுது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ட்ட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பகுதி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ல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ழமொழி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மேல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வைப்ப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ுதுமொ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ொழிய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க்குற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த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ுமொ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க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வஞ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ி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ற்ற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ந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மேச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ுமொ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ப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த்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ாற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க்குற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ற்ற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க்குற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மரேச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ப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330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ள்கள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330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ி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பாக்கள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ிராச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ி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கவீ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ண்டியன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ற்றிய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ுதுமொ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்குறிப்ப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ுமொழ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ஞ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ீழ்க்கணக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ண்டலைய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த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ுமொ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மே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ாவரச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ாரூர்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ப்பதி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ொழ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ாகவ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க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னியிருப்ப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்கவர்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்வனே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யல்விட்ட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க்க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வாற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்ந்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ம்பிரு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ம்புகட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ய்த்தவாற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ொழியுட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கின்ற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ழமொழிமே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ல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ரெ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நிலைய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்ளலார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நிலைய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கிறார்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ான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ோக்க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ண்வழ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டப்பவ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ோல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ாயிலா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ருவழ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ரைப்ப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ோல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ித்த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ின்றிய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ளைத்திட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வன்போல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ீர்சொரிந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ள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ளக்கெரிப்பவ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ோல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ங்க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கிறா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ொ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ர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தி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ழ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ழ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பழுத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ளிராய்த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ளிராய்க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ழுந்த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ைய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ுத்த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ிர்ந்த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ம்ப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வ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ஞ்ச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ி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ுத்த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ுப்ப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ழ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ிர்ந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கிய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க்க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ழு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ை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ு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ிருக்குற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கார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ம்ப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ம்பரையாய்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ித்திரம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ைப்பழக்க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ந்தமிழ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ப்பழக்கம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ைத்ததொர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ல்வ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னப்பழக்க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ஔவை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னிப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ுதியர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ு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ழன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: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ன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க்கோ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லவ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ுப்படு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ஞ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க்கப்பட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சக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்ப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யா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ம்ப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வே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ழுக்காட்டு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த்துதல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ன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க்கோ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ல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ுருவ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ம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ய்மான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்கு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்சிதைவினி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த்தற்க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ரிக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ப்பி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க்கப்பட்டத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ல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ம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ழுக்காட்டுக்க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திக்கப்பட்டுள்ள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ெய்ய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ட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தைய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ற்ற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ச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ங்காவலர்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கர்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ர்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மையே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ையடியா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டைப்பிடி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மையே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ாற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ச்சிதை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பா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ட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ு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ைகூவ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ைமுற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ுப்ப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வ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யே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ப்பார்வைய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வைய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து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வ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லாமா?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ழனி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ன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ந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னி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ந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க்கே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த்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வ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ே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ஞ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வ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ே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ங்காவல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வ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ே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யார்கள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ியுறுத்த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க்கொள்ள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ே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ய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க்கே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டட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ுவிட்ட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கண்ண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ணெ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ண்ண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ன்றே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க்கெ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்பவ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ாமையா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வோ!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ழன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ையூ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ைய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ிய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யே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ங்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வ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னா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ன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ங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ந்த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சி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ழைத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ப்பாடல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61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ப்பட்ட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க்கி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ன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ப்படி?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ெடுவே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வி,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றுகோட்ட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ானை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ொதினி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ெடுவே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வி,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ொன்னுட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ெடுநகர்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ொதினி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ப்பொதினி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னியாய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ொதின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ருக்குரியத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நா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து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வியர்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தா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கின்றனவ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ண்ட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க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ுநி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்னர்கள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்புக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வி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ு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்வ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ுவே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வி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்வனாக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ிந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ினி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ினி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வி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யின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ுங்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ொ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ியவ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க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ான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ுத்தாதத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்த்தாத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யிலு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்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ா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கன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ப்பாடல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ழ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ுற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41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47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ற்ற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வியர்க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வான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யாவ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ப்பெ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க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யாவ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னி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க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க்கால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யாபு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வி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ினி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விநன்கு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ொ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ாவிநன்கு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யி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ாவ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குடிய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ட்ட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ட்ட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கின்ற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ணகிரியா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ந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கி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ப்பா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ப்ப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ங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ல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ப்படி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ம்பழக்கவ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ங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வல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ுப்ப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ு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யிட்ட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ந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மியார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ப்ப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னி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ும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த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ந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ின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னாபுரி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யவில்லை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மை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ப்படுத்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க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ண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ரப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ண்டபா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னா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ன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ாயி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ங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னி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னி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ந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தலைகாட்டவில்லை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னோ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ப்பாள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ய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நிலையர்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னி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மழ்கிற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ழநீ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ந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ட்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புணர்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ிணைப்ப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்ப்பெய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ும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ன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ழன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ன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ன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ழ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ன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ழுன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ுன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ந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ணர்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ய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ங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ினிய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்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நி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ர்மைய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லா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ண்ப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்வார்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்றத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ை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?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ிலம்ப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ழ்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ம்பாற்ற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ம்ப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ப்பா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ம்ப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ிருக்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ல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ிழ்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ோ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பு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ங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மாற்ற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்ற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்டும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மாற்று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லாற்றுக்க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மா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ய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ன்கொலைய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ல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லாற்ற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லையன்றோ?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ழன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டி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ய்மான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்வள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ள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ட்ட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ப்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ாதிருக்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ோ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ின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்றாவிட்ட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ன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ிலா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ண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ே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ப்படிவ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்றாம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ய்ம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ில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ம்புகிறோ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மோ!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ழ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ழி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கழ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ப்ப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ல்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ழியொட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டரா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ஞ்சவ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ழ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லப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0:33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ழியஞ்சி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த்தூண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டைத்தாய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ழ்க்கை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ழியெஞ்ச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ஞ்ஞான்ற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44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ழி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ாவ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்தா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ம்ம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  <w:t xml:space="preserve">          </w:t>
      </w:r>
      <w:r>
        <w:rPr>
          <w:rFonts w:ascii="Latha" w:hAnsi="Latha" w:cs="Latha"/>
          <w:sz w:val="23"/>
          <w:szCs w:val="23"/>
          <w:lang w:bidi="ar-SA"/>
        </w:rPr>
        <w:t>உண்டா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ிப்ப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பா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வி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ும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  <w:t xml:space="preserve">          </w:t>
      </w:r>
      <w:r>
        <w:rPr>
          <w:rFonts w:ascii="Latha" w:hAnsi="Latha" w:cs="Latha"/>
          <w:sz w:val="23"/>
          <w:szCs w:val="23"/>
          <w:lang w:bidi="ar-SA"/>
        </w:rPr>
        <w:t>பழிப்ப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சைச்சொல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ியஞ்ச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ட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்துண்ண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்ளு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ியோரி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மோரி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ி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்றத்த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ன்றத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வினை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ற்ற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மாக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ுன்னதி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்க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ுக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ழுத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ழு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டாத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ு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மின்ற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காப்பி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807)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ோல்புரி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ு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வ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ு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வ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ம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வ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ு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ு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ழுத்துப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ோ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ழு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ல்வ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வாம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ு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ுவி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ி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ி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ு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யி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யாட்ட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வ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ற்ற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யி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ி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ுத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தரா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கற்க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ுத்த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்தரிக்க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ுத்த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டா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ஞ்சில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ுத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ம்ப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ி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நில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ின்ம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ஞ்சில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ுத்த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ித்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ே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ழுப்ப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ோளத்தட்ட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ம்ப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ீட்ட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ு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ள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த்த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த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ளை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ப்படுத்த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ு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ங்க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ு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ு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ழ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ு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ன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வங்கோ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பழையத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ழைய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ஞ்சோற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ழைய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ைமையான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ப்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வ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ைய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ே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ிப்போ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வி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ே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ைய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ந்நீர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ைய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நீர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ைய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ண்ணீர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ைய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வக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யெ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ுந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ிலே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ையத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கின்ற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றைவி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ையோ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ண்டியர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ை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வ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்ப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ை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வ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ர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ங்குட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ுகு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ைம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ந்தியவ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ளிச்சிட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ளிச்சி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்பெற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ளபளப்ப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ிச்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ளிப்பொருள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ிச்சி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ர்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்கதாகவ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ிக்க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்கதா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க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க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ிச்சிடலு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யி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ன்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ிச்செ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ர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ிச்சிற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ன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ிச்சி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த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வத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வ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ச்ச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ச்ச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வ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ச்ச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ி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ு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ள்ளக்க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தா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ச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ிக்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ம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ல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டுத்தி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லாற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ுகுளத்தூ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த்த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க்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ிக்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டு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ல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ிடுகின்ற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க்கல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ள்ளம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நொடி:</w:t>
      </w:r>
    </w:p>
    <w:p w:rsidR="00D36701" w:rsidRPr="00D36701" w:rsidRDefault="00D36701" w:rsidP="00D36701">
      <w:pPr>
        <w:tabs>
          <w:tab w:val="left" w:pos="567"/>
          <w:tab w:val="left" w:pos="1474"/>
          <w:tab w:val="left" w:pos="1814"/>
        </w:tabs>
        <w:autoSpaceDE w:val="0"/>
        <w:autoSpaceDN w:val="0"/>
        <w:adjustRightInd w:val="0"/>
        <w:spacing w:line="288" w:lineRule="atLeast"/>
        <w:ind w:left="1814" w:hanging="1814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ள்ள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ஆழமு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அகலமுமாக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அமைந்த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ுழி.</w:t>
      </w:r>
    </w:p>
    <w:p w:rsidR="00D36701" w:rsidRPr="00D36701" w:rsidRDefault="00D36701" w:rsidP="00D36701">
      <w:pPr>
        <w:tabs>
          <w:tab w:val="left" w:pos="567"/>
          <w:tab w:val="left" w:pos="1474"/>
          <w:tab w:val="left" w:pos="1814"/>
        </w:tabs>
        <w:autoSpaceDE w:val="0"/>
        <w:autoSpaceDN w:val="0"/>
        <w:adjustRightInd w:val="0"/>
        <w:spacing w:line="288" w:lineRule="atLeast"/>
        <w:ind w:left="1814" w:hanging="1814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நொடி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மேடு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தணிவுமாக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அமைந்த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வழி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பள்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டி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த்தும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ங்கின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ு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ர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டி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்டி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க்க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க்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த்த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லையுண்ட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ொடி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ும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ய்நொ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க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ல்நில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ுவோம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வோம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ள்ளய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ைக்கோல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ப்ப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மே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ணி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ம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ாவூர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ங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்ட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ண்ட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ப்ப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ீ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ட்டிருக்கு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ள்ளி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எழுச்ச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ள்ளி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எழுச்சி: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றங்குபவ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ப்புவதற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ெழு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ங்குவ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க்காட்டுவ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ப்புவதற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ே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றங்குவதற்க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ப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க்காட்ட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ல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ப்புவதற்க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யிலெ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க்க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ற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்ற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நகர்களெ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ழி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ம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ு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நக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ழி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ாதாம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ான்மறை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ேள்வ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வில்குர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டுப்ப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ஏம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ன்றுயி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ழுத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ல்லதை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ாழி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ஞ்சிய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ோழிய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ோலக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ோழிய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ழாதெ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ேரூ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ுயிலே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பா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ட்ட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மணத்துறவ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கை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ங்கியிருந்த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த்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ங்க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ங்க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்ற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்பி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ைந்த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ி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யி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வ்வொர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ப்பதற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ற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ண்ட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வை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ி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ியாக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ைவிடத்திற்க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ிடத்திற்க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ணிடத்திற்க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ங்கிடத்திற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த்திற்க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ந்தோ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ர்ந்த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மண்பள்ள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்தப்பள்ள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ிவாச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ைப்பள்ள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ியற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கள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க.</w:t>
      </w:r>
    </w:p>
    <w:p w:rsidR="00D36701" w:rsidRPr="00D36701" w:rsidRDefault="00D36701" w:rsidP="00D36701">
      <w:pPr>
        <w:tabs>
          <w:tab w:val="left" w:pos="567"/>
          <w:tab w:val="left" w:pos="935"/>
        </w:tabs>
        <w:autoSpaceDE w:val="0"/>
        <w:autoSpaceDN w:val="0"/>
        <w:adjustRightInd w:val="0"/>
        <w:spacing w:line="288" w:lineRule="atLeast"/>
        <w:ind w:left="935" w:hanging="9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ள்ளியெழுச்சி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வேந்தர்க்க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இருந்தது.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அத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துயிலெடை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நிலை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என்னு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ுறத்துறையாயிற்று.</w:t>
      </w:r>
    </w:p>
    <w:p w:rsidR="00D36701" w:rsidRPr="00D36701" w:rsidRDefault="00D36701" w:rsidP="00D36701">
      <w:pPr>
        <w:tabs>
          <w:tab w:val="left" w:pos="567"/>
          <w:tab w:val="left" w:pos="935"/>
        </w:tabs>
        <w:autoSpaceDE w:val="0"/>
        <w:autoSpaceDN w:val="0"/>
        <w:adjustRightInd w:val="0"/>
        <w:spacing w:line="288" w:lineRule="atLeast"/>
        <w:ind w:left="935" w:hanging="9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ள்ளியெழுச்சி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இறைநல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ெற்றதா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திருப்பள்ளி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எழுச்சிகள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ிளர்ந்தன.</w:t>
      </w:r>
    </w:p>
    <w:p w:rsidR="00D36701" w:rsidRPr="00D36701" w:rsidRDefault="00D36701" w:rsidP="00D36701">
      <w:pPr>
        <w:tabs>
          <w:tab w:val="left" w:pos="567"/>
          <w:tab w:val="left" w:pos="935"/>
        </w:tabs>
        <w:autoSpaceDE w:val="0"/>
        <w:autoSpaceDN w:val="0"/>
        <w:adjustRightInd w:val="0"/>
        <w:spacing w:line="288" w:lineRule="atLeast"/>
        <w:ind w:left="935" w:hanging="9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தொண்டரடிப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ொடியாழ்வார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திருப்பள்ளி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எழுச்சி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ாடுகின்றார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திருமாலுக்கு: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0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திரவ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ணதிசைச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கரம்வந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ணைந்தான்</w:t>
      </w:r>
    </w:p>
    <w:p w:rsidR="00D36701" w:rsidRPr="00D36701" w:rsidRDefault="00D36701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0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120699">
        <w:rPr>
          <w:rFonts w:ascii="Latha" w:hAnsi="Latha" w:cs="Latha"/>
          <w:sz w:val="26"/>
          <w:szCs w:val="26"/>
          <w:lang w:bidi="ar-SA"/>
        </w:rPr>
        <w:t>கணவிருள்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அகன்றது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காலையம்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பொழுதாய்!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0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துவிரிந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ழுகின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மல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ரெல்லாம்</w:t>
      </w:r>
    </w:p>
    <w:p w:rsidR="00D36701" w:rsidRPr="00D36701" w:rsidRDefault="00D36701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0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120699">
        <w:rPr>
          <w:rFonts w:ascii="Latha" w:hAnsi="Latha" w:cs="Latha"/>
          <w:sz w:val="26"/>
          <w:szCs w:val="26"/>
          <w:lang w:bidi="ar-SA"/>
        </w:rPr>
        <w:t>வானவர்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அரசர்கள்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வந்துவந்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தீண்டி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0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எதிர்திச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ிறைந்தன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வரொட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குந்த</w:t>
      </w:r>
    </w:p>
    <w:p w:rsidR="00D36701" w:rsidRPr="00D36701" w:rsidRDefault="00D36701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0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120699">
        <w:rPr>
          <w:rFonts w:ascii="Latha" w:hAnsi="Latha" w:cs="Latha"/>
          <w:sz w:val="26"/>
          <w:szCs w:val="26"/>
          <w:lang w:bidi="ar-SA"/>
        </w:rPr>
        <w:t>இருங்களிற்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றீட்டமும்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பிடியொடு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முரசும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0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திர்தலி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லைகட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ோன்றுள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ெங்கும்</w:t>
      </w:r>
    </w:p>
    <w:p w:rsidR="00D36701" w:rsidRPr="00D36701" w:rsidRDefault="00D36701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0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120699">
        <w:rPr>
          <w:rFonts w:ascii="Latha" w:hAnsi="Latha" w:cs="Latha"/>
          <w:sz w:val="26"/>
          <w:szCs w:val="26"/>
          <w:lang w:bidi="ar-SA"/>
        </w:rPr>
        <w:t>அரங்கத்தம்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மாபள்ளி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எழுந்தரு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ளாயே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ியெழுச்ச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ொன்ற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ள்ளியெழு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ய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ண்டரடிப்பொடி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்டங்குடி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ப்புக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ய்தி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ப்படி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ண்டரட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கராயிற்ற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்டங்குடி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ண்டங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டியென்ப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மறையோ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ன்னியசீர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ொண்ட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ரடிப்பொட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ன்னகர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ண்டு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ிணர்த்தவய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ென்னரங்க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ம்மானை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ள்ளி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உணர்த்த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ரானுதித்த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ஊர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ரங்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ாளரை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யன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ள்ளியெழு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ச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த்தத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்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ாட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ல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திய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வி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ெழு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னா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த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ப்பள்ளியெழு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நூன்மு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ையது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ுவது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ிக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கத்தி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தி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0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ொழு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லர்ந்த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ாம்செய்த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வத்தால்</w:t>
      </w:r>
    </w:p>
    <w:p w:rsidR="00D36701" w:rsidRPr="00D36701" w:rsidRDefault="00D36701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0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120699">
        <w:rPr>
          <w:rFonts w:ascii="Latha" w:hAnsi="Latha" w:cs="Latha"/>
          <w:sz w:val="26"/>
          <w:szCs w:val="26"/>
          <w:lang w:bidi="ar-SA"/>
        </w:rPr>
        <w:t>புன்மை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இருட்கணம்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போயின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யாவும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0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எழுபச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ொற்சுட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ங்கண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வி</w:t>
      </w:r>
    </w:p>
    <w:p w:rsidR="00D36701" w:rsidRPr="00D36701" w:rsidRDefault="00D36701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0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120699">
        <w:rPr>
          <w:rFonts w:ascii="Latha" w:hAnsi="Latha" w:cs="Latha"/>
          <w:sz w:val="26"/>
          <w:szCs w:val="26"/>
          <w:lang w:bidi="ar-SA"/>
        </w:rPr>
        <w:t>எழுந்து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விளங்கிய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தறிவெனும்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இரவி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0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ொழுதுன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ழ்த்த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ணங்குதற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ிங்குன்</w:t>
      </w:r>
    </w:p>
    <w:p w:rsidR="00D36701" w:rsidRPr="00D36701" w:rsidRDefault="00D36701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0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120699">
        <w:rPr>
          <w:rFonts w:ascii="Latha" w:hAnsi="Latha" w:cs="Latha"/>
          <w:sz w:val="26"/>
          <w:szCs w:val="26"/>
          <w:lang w:bidi="ar-SA"/>
        </w:rPr>
        <w:t>தொண்டர்பல்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லாயிரவர்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சூழ்ந்துநிற்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கின்றோம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0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ிழிதுயி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ின்றன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ன்னுமெந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ாயே!</w:t>
      </w:r>
    </w:p>
    <w:p w:rsidR="00D36701" w:rsidRPr="00D36701" w:rsidRDefault="00D36701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0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120699">
        <w:rPr>
          <w:rFonts w:ascii="Latha" w:hAnsi="Latha" w:cs="Latha"/>
          <w:sz w:val="26"/>
          <w:szCs w:val="26"/>
          <w:lang w:bidi="ar-SA"/>
        </w:rPr>
        <w:t>வியப்பிதுகாண்!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பள்ளி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எழுந்தரு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ளாயே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ற்பாட்ட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ள்ளி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எழுச்சி:2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ள்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ச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ிருக்கோயில்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ப்பள்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ை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வ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சர்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ண்மனை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ழக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ைவர்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டுவதாயி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யி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ண்மன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வ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வோ!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சைப்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சைப்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வ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ங்க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த்திருப்பவர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ப்புவ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ட்டலோ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ண்ண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ப்ப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்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ப்புவ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வத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ிந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்டீர்கள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ாத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வுரை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ள்ள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டவ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க்க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வோ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ச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லாற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்டுவள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யிற்கூ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ட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ழ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வுட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ச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ழைக்கு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்ற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வ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ட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்றி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ையி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ப்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ற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வ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ிய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யீட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ையா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ப்ப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பண்ண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னவ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ி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யீட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ும்ப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ுவ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்ட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ம்ப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ச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ளோ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்னிப்ப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ு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ளுற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ீட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வ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ங்கூற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ல்கா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ருள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ய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ி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ம்ப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வர்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ி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ற்றுநட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ந்தப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ப்ப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யீட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ிகள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்க்கொர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ச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ுறுப்புக்களுற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ுட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ங்காங்க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ந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த்த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வ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த்திப்ப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ெற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ாக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ள்ள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ியத்திற்கு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ணத்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ி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த்தில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வநீதப்பாட்டியல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ப்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ள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ணத்த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ிவிக்கின்ற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: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டவு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ணக்க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ழத்தியருங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டும்ப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ரலொன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றடைமுற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டுவளங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யில்கூ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ழைக்காங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றியோர்ப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டுமாற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ரற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றப்புட்டுறை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லைவ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ரற்கூப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ிடுமவ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னன்னா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ரப்ப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ெளியா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ண்ணச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யலே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ினாச்சொல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ய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ருவிக்க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ரல்தக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தலாள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னாதுரை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ேட்டு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டும்ப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ிடையிருந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ானெனவந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னாற்றொழ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ட்டப்புலம்ப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ற்பள்ள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ூழ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ொண்டுவரல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ொனானவ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ன்னித்தற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ேட்க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ேண்டற்க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றுத்திடலே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ூளவன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ீட்பவனை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ணிவி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ுழவருழக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ாள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ெருட்பாள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ய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லம்ப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ழுந்துவித்தல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ள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லைவற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ணர்த்த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டல்விள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ப்ப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ய்நெல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ீள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ளத்த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தற்பள்ள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ூவேச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ூட்டவையே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இவ்வமயங்களிற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ட்டுடை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லைவ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ரும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ாங்காங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ொவ்வி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ந்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ருத்த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ரவிவர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டர்பு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செவ்விதிற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டும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ழத்தி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ட்ட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ள்ளுமென்பர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வ்வ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க்கண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டவீ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றர்த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ட்டுவரே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ப்பாடல்கள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ப்ப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்டம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கள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ங்க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ுழ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யென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ாக்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ைய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ிருவாரூர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ற்பள்ள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்கூட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றிந்த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ைவ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ுவோம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வோம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்டிய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திய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ென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ை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ள்ள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ிலாப்புறத்த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்பா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முக்கூ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்குழ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ப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ம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வ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ல்லுக்கு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லாப்புற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ப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த்தீசுவ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க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ள்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டுவகைய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ையாட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றந்தலைச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சிறப்ப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ேய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்க்கள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ி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ழ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ி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கோ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ரவ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ந்தல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றந்த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்க்கள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நவநீத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61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)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றவைக்கப்ப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னக்கப்ப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பட்ட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்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்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நானூற்ற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ட்டிந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த்தின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வைக்கப்ப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ின்றனர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ற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றி: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ீ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ல்லி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ொற்கொல்ல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ன்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ண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ட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ிப்பதற்க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தங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த்தல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ாகல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ள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த்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ி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மையாயின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ற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ட்டுக்க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ரணம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்தியத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ீ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ப்பதற்க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ீ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ோட்டத்தி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ிரோ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ுவ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ல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ீ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ன்மே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ள்ளிவிழ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க்கப்படுவ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ிய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ீன்ப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ீன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ி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ா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ீன்பறிதானே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ணற்ற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்ள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ற்ப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ச்சிராப்பள்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றி:2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வல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றைநில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ச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யவையெ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ய்தும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ய்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ிழாவ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ுதி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சூ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ாவ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ுத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கர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ம்ப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ய்தும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த்துரை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ஞ்ச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லப்பாட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ைநி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ம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ாவல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னிதுற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ேவர்கா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ளிக்கெனக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டவுள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ழவின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திர்முட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ழவினும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ாட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கரம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லம்பெற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யம்பி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ருநெற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ஞ்ச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ழங்க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ற்றிய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ொழிவர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டுப்ப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றைநில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ாகும்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ன்னிரு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29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றையறை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றையறை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ம்பரமா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வனி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ன்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ு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ையறை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வ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ர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ியப்படு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ம்பர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ையறைதல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ிற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ுக்கட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்தகையதே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ுந்த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வத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ையற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த்தாள்கள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ந்த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ப்பவல்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ாய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ங்காலந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்ட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வருகின்ற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ையறைப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ப்பட்டன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ைப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ன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ய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ள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076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ய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ற்ற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வை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த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ல்லாத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ுப்ப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ைய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ுட்ட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சுருட்ட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ைச்சு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ீடி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ற்ற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ுநாகரிகப்பா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ற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றி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ம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ிய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வல்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ர்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்கவர்க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்றொருவரி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ா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யாமல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ர்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ா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ம்புவா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ர்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ுத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த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ற்கொட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்வாரோ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வோ?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ற்ற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ுக்க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</w:p>
    <w:p w:rsidR="00D36701" w:rsidRPr="00D36701" w:rsidRDefault="00D36701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proofErr w:type="gramStart"/>
      <w:r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>x.neh.</w:t>
      </w:r>
      <w:r w:rsidR="00120699">
        <w:rPr>
          <w:rFonts w:ascii="Latha" w:hAnsi="Latha" w:cs="Latha"/>
          <w:b/>
          <w:bCs/>
          <w:sz w:val="23"/>
          <w:szCs w:val="23"/>
          <w:lang w:bidi="ar-SA"/>
        </w:rPr>
        <w:t>:</w:t>
      </w:r>
      <w:proofErr w:type="gramEnd"/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்ற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ற்பிடிப்பா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கடிப்ப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ய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்ளைக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்ளைக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ப்பல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வாழ்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ரசியாகவ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கிறாள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ாள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டும்ப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க்க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க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ட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ும்பு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ல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்ட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க்க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ட்டைக்கார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வ்வா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ுடைம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ி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ண்டவர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ாய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யா?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14.7.78-இ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7.55-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ி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ிட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ங்கி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ற்ற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ன்ற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க்கு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9.25-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ற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ல்வியின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ந்தது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ி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போ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ருதுப்போ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ாப்போ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வற்ப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வற்றுக்க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ற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ைத்ததன்ற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விலங்கு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த்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ைத்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வ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னே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யே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து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ையெ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ும்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ட்டோ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ன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்டி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லுதல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ர்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ந்த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ழுத்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ித்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ுங்கு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லங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ி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தறு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யா?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ல்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ல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ுக்க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ப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ாய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வாயிற்ற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மைய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த்தில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ப்ப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ப்பத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நிறம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த்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ிப்ப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ப்ப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ற்ற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ாக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மி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வின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ய்ப்புக்கெ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ைய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ிர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ைமுற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ய்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ுக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த்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ண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க்க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ப்ப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க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ப்ப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கற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ண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படுத்தற்க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ைவெட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விய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ைசுரண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ைய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ண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ப்பதுதா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ண்ட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ைகள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தூறுகள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த்தக்க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த்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ுக்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சி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ுண்ம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ல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லைவ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வ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ிகளுக்க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க்க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ை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ற்ற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ுவமுற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ி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ற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ை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ல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ரிதானே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ய்ச்ச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றி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ணும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ொழி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ுள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ணற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வாய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ிர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மிக்கத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ளிப்ப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ர்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்ற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ளத்துப்பற்ற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கிணற்றுப்பற்ற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வாய்ப்பற்ற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்றுப்ப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செ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ருக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த்த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யென்ப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ம்ப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செய்ய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செ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ன்செ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பு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மொழி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துணரல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ன்செ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த்தி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த்தி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நில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்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லாயி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ு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ங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ங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்றூர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லாயிற்ற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துரை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ம்பத்தாகவ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ா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ாட்ட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ா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தற்க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ங்கழுநீர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ங்கழ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ப்பட்ட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ங்கற்பட்டாய்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தைந்த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தற்க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ித்தூ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த்தல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ர்க்காட்ட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்ளாற்ற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த்தலப்பட்டாகவ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்ளார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ா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வ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வத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ுட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க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6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7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இரத்த</w:t>
      </w:r>
      <w:proofErr w:type="gramStart"/>
      <w:r>
        <w:rPr>
          <w:rFonts w:ascii="Latha" w:hAnsi="Latha" w:cs="Latha"/>
          <w:sz w:val="23"/>
          <w:szCs w:val="23"/>
          <w:lang w:bidi="ar-SA"/>
        </w:rPr>
        <w:t>)த</w:t>
      </w:r>
      <w:proofErr w:type="gramEnd"/>
      <w:r>
        <w:rPr>
          <w:rFonts w:ascii="Latha" w:hAnsi="Latha" w:cs="Latha"/>
          <w:sz w:val="23"/>
          <w:szCs w:val="23"/>
          <w:lang w:bidi="ar-SA"/>
        </w:rPr>
        <w:t>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்புட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ின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ொடர்புட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்டத்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ா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ப்பில்லா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ுப்ப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த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றி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ன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ர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ழுவ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்பு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ார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ாள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கை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ர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ைவர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ா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ல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கள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தொ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ி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வழக்கம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ி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்றிவிடா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த்தல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ாற்ற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ப்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ண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ய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வார்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க்க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ல்லுல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வ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ரும்ப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க்க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ம்ப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ண்டங்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த்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ற்ற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ை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சி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டிதூவ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ா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ில்முற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சி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ுகை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ா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ண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ன்முற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பற்றிரு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்ள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்ளா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ட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த்து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ம்பிய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ழ்ப்பாள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ிய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ிதோரிட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ப்ப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னிட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ிர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ியாயி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ை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்ட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ிட்ட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தல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த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நாட்ட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ளிர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ள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த்தக்கன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ர்கொடி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லு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ற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வ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ம்புகள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ட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ந்த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ற்ற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ிருப்பத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க்கோடுகள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கின்ற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ொடிகள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ழ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ியி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ல்லி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்லார்க்க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ழுந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ட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தல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மை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ுவ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்தா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ம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ந்த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்கத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ட்சிய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வோ!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ீ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்வழிய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வழிய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ா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ா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டமி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்ட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தி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ய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நிதி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ாக்குற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ட்ட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ு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ு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ப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ம்ம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னி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!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ஈ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ப்படா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த்தள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ிம்பே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வ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டுத்தலைய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துண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ல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டுத்தல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த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வோ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ய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ுத்தோ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வ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வ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கின்றன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யிற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்காலத்த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ாக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க்காலத்த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ரை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ச்சுட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ுக்க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ு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ா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வே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ா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்றாழ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ற்ற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ாக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க்க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ர்த்தலா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வ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ும்ப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ரம்ப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க்கையைய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ற்ற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ப்பெ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கள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ுக!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ே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ளி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ுவி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ைவரோ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ிழ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கிழ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ா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ற்ற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ற்றுதலால்தா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ப்படுகி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ாந்தன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உடைமையாம்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ுடைமைய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வத்தி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மையுடைய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ற்குட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ந்த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ற்க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நலத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ட்ட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வ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ள்ளு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ாட்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ற்றத்த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521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ேட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ட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பாட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றியாள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ன்ற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ராய்த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சுத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த்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ர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ார்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்ற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ற்றூ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வ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ண்ட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ப்பா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கின்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யெல்லா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ரெவர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யெ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்கிறோ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ங்க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ச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வ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ற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றிய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ெ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ெ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ரித்த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்வுடைய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ஞ்சமெ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ரிந்த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ஞ்ச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லைப்படா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ந்த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னரே!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ற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றி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வ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்ட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ந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்டுமக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றியா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ந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றியாள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ங்கே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ய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ம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ம்ம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ம்ம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ம்ம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ஏ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ற்ற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காட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ப்பேய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றமை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ியா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ிக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த்ததுண்ட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ச்சீ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ங்க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க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்றம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யாயம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ற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கின்றதா?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த்துண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கள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ளிதோ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்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ென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்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ம்மாழ்வார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ற்றுக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ற்றற்றா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ற்றின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ப்பற்றைப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ற்றுக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ற்ற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டற்கு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ற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ள்ள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350)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வ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வழி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்த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்த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ந்துள்ளன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வ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னிட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யோ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ைய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வ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பற்றுக்காட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ீரருக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செ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ள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ரிப்பற்ற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வாய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நி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மே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ி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ற்க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க்க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படுகி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வாய்ம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த்தக்க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ற்று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ாசம்:</w:t>
      </w:r>
    </w:p>
    <w:p w:rsidR="00D36701" w:rsidRPr="00D36701" w:rsidRDefault="00D36701" w:rsidP="00D36701">
      <w:pPr>
        <w:tabs>
          <w:tab w:val="left" w:pos="567"/>
          <w:tab w:val="left" w:pos="1474"/>
          <w:tab w:val="left" w:pos="1814"/>
        </w:tabs>
        <w:autoSpaceDE w:val="0"/>
        <w:autoSpaceDN w:val="0"/>
        <w:adjustRightInd w:val="0"/>
        <w:spacing w:line="288" w:lineRule="atLeast"/>
        <w:ind w:left="1814" w:hanging="1814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ற்று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நெருங்கி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உறவாடி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இருத்தல்.</w:t>
      </w:r>
    </w:p>
    <w:p w:rsidR="00D36701" w:rsidRPr="00D36701" w:rsidRDefault="00D36701" w:rsidP="00D36701">
      <w:pPr>
        <w:tabs>
          <w:tab w:val="left" w:pos="567"/>
          <w:tab w:val="left" w:pos="1474"/>
          <w:tab w:val="left" w:pos="1814"/>
        </w:tabs>
        <w:autoSpaceDE w:val="0"/>
        <w:autoSpaceDN w:val="0"/>
        <w:adjustRightInd w:val="0"/>
        <w:spacing w:line="288" w:lineRule="atLeast"/>
        <w:ind w:left="1814" w:hanging="1814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ாச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ிரிவின்றி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இணைந்திரு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ச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ிய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லி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ி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ற்ற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ுக்க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ச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ச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றவ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லக்க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ப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ி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த்த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ச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ம்ப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ியனவாகவ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றுத்த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்ள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றவில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ார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ற்றுப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ோட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ற்ற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ீ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னா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வல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வ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ற்க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ியத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கா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வர்கள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யவ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பவர்கள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ுங்க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க்கிறாய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க்குத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ியுண்டாக்கு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கழ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D36701" w:rsidRPr="00D36701" w:rsidRDefault="00D36701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Times New Roman" w:hAnsi="Times New Roman" w:cs="Times New Roman"/>
          <w:sz w:val="23"/>
          <w:szCs w:val="23"/>
          <w:lang w:bidi="ar-SA"/>
        </w:rPr>
        <w:t>*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ஈமொய்த்தல்,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ிடித்துவிட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ாண்க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ன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னி: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ி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பனித்து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ித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ண்ண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ளி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டக்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்த்த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ிட்ட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ண்ம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ண்மைகள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ண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த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ினையள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ா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புல்ந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ள்ளுவ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ல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ளுமையொட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றும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ிந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ன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ற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ற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ம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ங்க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ாவ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நிற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ந்தன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ைப்ப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ம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ோ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ளும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னீர்ப்பூ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ன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ன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ி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னீர்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ட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ுக்கு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30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மயிரிழைகளை</w:t>
      </w:r>
      <w:proofErr w:type="gramStart"/>
      <w:r>
        <w:rPr>
          <w:rFonts w:ascii="Latha" w:hAnsi="Latha" w:cs="Latha"/>
          <w:sz w:val="23"/>
          <w:szCs w:val="23"/>
          <w:lang w:bidi="ar-SA"/>
        </w:rPr>
        <w:t>)ச</w:t>
      </w:r>
      <w:proofErr w:type="gramEnd"/>
      <w:r>
        <w:rPr>
          <w:rFonts w:ascii="Latha" w:hAnsi="Latha" w:cs="Latha"/>
          <w:sz w:val="23"/>
          <w:szCs w:val="23"/>
          <w:lang w:bidi="ar-SA"/>
        </w:rPr>
        <w:t>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ந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வ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ிச்சைய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ி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ிமைய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ைப்பன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ை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க்கு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ச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ச்ச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ொழி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ல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300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னி:2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30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ன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்ச்ச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30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ன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ளிரா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துப்ப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ள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ோ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ப்பமானதே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0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எப்பொரு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த்தன்மை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ாயின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ப்பொருள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0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ெய்ப்பொரு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ண்ப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றிவ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55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300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ன்ப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ற்ற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ா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ா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்ச்ச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ம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வ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த்தக்க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ளிர்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்ச்ச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யா!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னிக்கட்டி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வை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னிக்க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ுரை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ங்கி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ப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ழக்க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ன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்தகையது.</w:t>
      </w:r>
      <w:r w:rsidR="00D36701" w:rsidRPr="00D36701">
        <w:rPr>
          <w:rFonts w:ascii="Times New Roman" w:hAnsi="Times New Roman" w:cs="Times New Roman"/>
          <w:sz w:val="20"/>
          <w:szCs w:val="20"/>
          <w:lang w:bidi="ar-SA"/>
        </w:rPr>
        <w:t xml:space="preserve"> ‘Ice</w:t>
      </w:r>
      <w:r w:rsidR="00D36701" w:rsidRPr="00D36701">
        <w:rPr>
          <w:rFonts w:ascii="LT-TM-Roja" w:hAnsi="LT-TM-Roja" w:cs="LT-TM-Roja"/>
          <w:sz w:val="20"/>
          <w:szCs w:val="20"/>
          <w:lang w:bidi="ar-SA"/>
        </w:rPr>
        <w:t xml:space="preserve">’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ிக்கட்ட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்ந்துரைக்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டவுட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ு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கன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ு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ும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ங்கா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மே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வை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ிக்க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ல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ிர்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யல்வ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புக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ளுகிளு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வ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செய்ய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ம்புவ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வேற்ற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ிக்க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வில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ள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ல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னுவ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த்த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ன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ன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ழைக்க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ுவ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ுக்கு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ள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வ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வ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ப்புகள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ற்றுவோ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ிற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ள்ளு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ற்ற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ுவ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ிறா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ுவ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வழக்குட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ைச்சொல்ல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ந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ன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ன்னாட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ன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ைக்குறையாக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ன்ன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ன்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்பெய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ன்ன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த்தல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ைப்பின்ன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ற்றுடைய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ம்பழ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ம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ய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ையளவ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ைத்துண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proofErr w:type="gramStart"/>
      <w:r w:rsidR="00D36701" w:rsidRPr="00D36701">
        <w:rPr>
          <w:rFonts w:ascii="LT-TM-Roja" w:hAnsi="LT-TM-Roja" w:cs="LT-TM-Roja"/>
          <w:sz w:val="23"/>
          <w:szCs w:val="23"/>
          <w:lang w:bidi="ar-SA"/>
        </w:rPr>
        <w:t>âid</w:t>
      </w:r>
      <w:r w:rsidR="00D36701" w:rsidRPr="00D36701">
        <w:rPr>
          <w:rFonts w:ascii="Times New Roman" w:hAnsi="Times New Roman" w:cs="Times New Roman"/>
          <w:sz w:val="23"/>
          <w:szCs w:val="23"/>
          <w:lang w:bidi="ar-SA"/>
        </w:rPr>
        <w:t>x</w:t>
      </w:r>
      <w:proofErr w:type="gramEnd"/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ை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ன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த்த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ஞ்ச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ன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த்தி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ன்ன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ேல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ப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புற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(245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ேல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த்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ஃ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ழை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ுடைய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ுவ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ாறா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ுவ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ஞ்சி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ுவ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ழை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ன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24)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ுக்க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த்த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ுப்ப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ுவ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ண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்ளு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ிருக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1)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ுவ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ட்ட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நா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ைய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வடி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ன்மணி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மால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லம்ப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ுப்புகள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ான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ச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போ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ன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ப்பாட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ம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லையாகும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லம்பகத்தின்,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ட்டி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ம்மன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ஊச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ஒருபோகும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அற்றுவந்தா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ட்டிய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ன்மண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ல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வநீத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9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ன்ற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ன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து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றி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த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யா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ிராதே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ட்டியிரானே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ன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றி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்ள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ைந்தது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டுத்தப்படா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டா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ு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ற்கைய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மெரி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்வாய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மையுடைய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ுக்க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ங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வல்ல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ய்களை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க்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ராய்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ழி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ஐங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ஔவை.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்ட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ழ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றி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ீழ்வா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ற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டு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வாய்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ர்ம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வன்ம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ள்ளன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ென்றின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ேய்ந்த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றுகட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ன்றி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ன்க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டுக்கத்து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ுஞ்ச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ட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ஐங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6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ேழலா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றி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ுருவ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ெழுவ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ிறன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ம்ம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ல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786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ிறமா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ள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வ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ர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ருவிந்த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ொளியாள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ருவன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ரு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ந்நிறத்தத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ரு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ணிறத்தத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ருக்கத்த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ருந்த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ருந்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ருவ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ா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ளியுடைய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ங்காந்த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ருதிப்பூ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்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வப்ப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ளியுடையன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ளியா?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ணனே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னே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ளிப்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யா?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ெய்யோன்ஒள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ன்மேனிய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ரிசோதிய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றையப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ொய்யோஎன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டையாளொட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ளையானொட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ோனான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ையோமர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தமோமற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டலோமழ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கிலோ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ஐயோஇவ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பதோ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ழியாஅழ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டையா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ம்ப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926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புறங்குன்ற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ங்குன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வப்ப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ுப்ப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ய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ளியில்லைய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ம்மண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ல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வழ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ைத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ளிய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ி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யா?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ேழ்வர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்டும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க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ளிமி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த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ல்லவ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ழல</w:t>
      </w:r>
      <w:proofErr w:type="gramStart"/>
      <w:r>
        <w:rPr>
          <w:rFonts w:ascii="Latha" w:hAnsi="Latha" w:cs="Latha"/>
          <w:sz w:val="23"/>
          <w:szCs w:val="23"/>
          <w:lang w:bidi="ar-SA"/>
        </w:rPr>
        <w:t>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ஒள</w:t>
      </w:r>
      <w:proofErr w:type="gramEnd"/>
      <w:r>
        <w:rPr>
          <w:rFonts w:ascii="Latha" w:hAnsi="Latha" w:cs="Latha"/>
          <w:sz w:val="23"/>
          <w:szCs w:val="23"/>
          <w:lang w:bidi="ar-SA"/>
        </w:rPr>
        <w:t>ிமி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நிற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ற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மண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ை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ி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ங்கூந்தல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னப்ப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ர்மு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ட்ட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ங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வா!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ேழ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ள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ருப்பு`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ம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23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ள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ெண்மருப்ப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ேழ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ஐங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65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ிறையன்ன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ோட்ட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ேழ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ஐங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64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இருள்நிற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ன்றிய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ஏன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றலும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கிறார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568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ஏன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ென்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ள்நிற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ினாரே!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ஏன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னை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ந்தி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்பட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னை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்பட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ந்தினை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ன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ர்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ந்தினை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ம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ந்தாமரையே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மர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தாமரை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தே!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ள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ருப்ப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ஏன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ரும்பாண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10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ருநிறத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ம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ைம்ம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ி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லி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்க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று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ுடைம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ட்டும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ண்ட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ண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ியா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ோழ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ி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ண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கங்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ுடைம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்லு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ிற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ணா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ணை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ருள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ழ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்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வெ.வி.பே.)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ன்னிரு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ாமால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பன்னிருவ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ப்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னி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ுடைய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ம்மால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ண்டபா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ள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ச்செந்தூர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பந்த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னி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மா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ுள்ளது.</w:t>
      </w:r>
    </w:p>
    <w:p w:rsidR="00D36701" w:rsidRPr="00D36701" w:rsidRDefault="00D36701" w:rsidP="00D36701">
      <w:pPr>
        <w:autoSpaceDE w:val="0"/>
        <w:autoSpaceDN w:val="0"/>
        <w:adjustRightInd w:val="0"/>
        <w:spacing w:before="113" w:after="170"/>
        <w:ind w:firstLine="0"/>
        <w:jc w:val="center"/>
        <w:rPr>
          <w:rFonts w:ascii="Wingdings 2" w:hAnsi="Wingdings 2" w:cs="Wingdings 2"/>
          <w:color w:val="000000"/>
          <w:lang w:bidi="ar-SA"/>
        </w:rPr>
      </w:pPr>
      <w:r w:rsidRPr="00D36701">
        <w:rPr>
          <w:rFonts w:ascii="Wingdings 2" w:hAnsi="Wingdings 2" w:cs="Wingdings 2"/>
          <w:color w:val="000000"/>
          <w:lang w:bidi="ar-SA"/>
        </w:rPr>
        <w:t></w:t>
      </w:r>
      <w:r w:rsidRPr="00D36701">
        <w:rPr>
          <w:rFonts w:ascii="Wingdings 2" w:hAnsi="Wingdings 2" w:cs="Wingdings 2"/>
          <w:color w:val="000000"/>
          <w:lang w:bidi="ar-SA"/>
        </w:rPr>
        <w:t></w:t>
      </w:r>
      <w:r w:rsidRPr="00D36701">
        <w:rPr>
          <w:rFonts w:ascii="Wingdings 2" w:hAnsi="Wingdings 2" w:cs="Wingdings 2"/>
          <w:color w:val="000000"/>
          <w:lang w:bidi="ar-SA"/>
        </w:rPr>
        <w:t></w:t>
      </w:r>
      <w:r w:rsidR="00C64AFE" w:rsidRPr="00D36701">
        <w:rPr>
          <w:rFonts w:ascii="Wingdings 2" w:hAnsi="Wingdings 2" w:cs="Wingdings 2"/>
          <w:color w:val="000000"/>
          <w:lang w:bidi="ar-SA"/>
        </w:rPr>
        <w:fldChar w:fldCharType="begin"/>
      </w:r>
      <w:r w:rsidRPr="00D36701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D36701">
        <w:rPr>
          <w:rFonts w:ascii="Wingdings 2" w:hAnsi="Wingdings 2" w:cs="Wingdings 2"/>
          <w:color w:val="000000"/>
          <w:lang w:bidi="ar-SA"/>
        </w:rPr>
        <w:instrText></w:instrText>
      </w:r>
      <w:r w:rsidRPr="00D36701">
        <w:rPr>
          <w:rFonts w:ascii="Wingdings 2" w:hAnsi="Wingdings 2" w:cs="Wingdings 2"/>
          <w:color w:val="000000"/>
          <w:lang w:bidi="ar-SA"/>
        </w:rPr>
        <w:instrText></w:instrText>
      </w:r>
      <w:r w:rsidRPr="00D36701">
        <w:rPr>
          <w:rFonts w:ascii="Wingdings 2" w:hAnsi="Wingdings 2" w:cs="Wingdings 2"/>
          <w:color w:val="000000"/>
          <w:lang w:bidi="ar-SA"/>
        </w:rPr>
        <w:instrText></w:instrText>
      </w:r>
      <w:r w:rsidRPr="00D36701">
        <w:rPr>
          <w:rFonts w:ascii="Wingdings 2" w:hAnsi="Wingdings 2" w:cs="Wingdings 2"/>
          <w:color w:val="000000"/>
          <w:lang w:bidi="ar-SA"/>
        </w:rPr>
        <w:instrText></w:instrText>
      </w:r>
      <w:r w:rsidR="00C64AFE" w:rsidRPr="00D36701">
        <w:rPr>
          <w:rFonts w:ascii="Wingdings 2" w:hAnsi="Wingdings 2" w:cs="Wingdings 2"/>
          <w:color w:val="000000"/>
          <w:lang w:bidi="ar-SA"/>
        </w:rPr>
        <w:fldChar w:fldCharType="end"/>
      </w:r>
    </w:p>
    <w:p w:rsidR="00D36701" w:rsidRPr="00D36701" w:rsidRDefault="00120699" w:rsidP="00D36701">
      <w:pPr>
        <w:autoSpaceDE w:val="0"/>
        <w:autoSpaceDN w:val="0"/>
        <w:adjustRightInd w:val="0"/>
        <w:spacing w:before="113" w:after="170"/>
        <w:ind w:firstLine="0"/>
        <w:jc w:val="right"/>
        <w:rPr>
          <w:rFonts w:ascii="LT-TM-Brindavan" w:hAnsi="LT-TM-Brindavan" w:cs="LT-TM-Brindavan"/>
          <w:spacing w:val="15"/>
          <w:sz w:val="40"/>
          <w:szCs w:val="40"/>
          <w:lang w:bidi="ar-SA"/>
        </w:rPr>
      </w:pPr>
      <w:r>
        <w:rPr>
          <w:rFonts w:ascii="Latha" w:hAnsi="Latha" w:cs="Latha"/>
          <w:spacing w:val="15"/>
          <w:sz w:val="24"/>
          <w:szCs w:val="24"/>
          <w:lang w:bidi="ar-SA"/>
        </w:rPr>
        <w:br w:type="column"/>
      </w:r>
      <w:r w:rsidRPr="00383432">
        <w:rPr>
          <w:rFonts w:ascii="Latha" w:hAnsi="Latha" w:cs="Latha"/>
          <w:spacing w:val="15"/>
          <w:sz w:val="40"/>
          <w:szCs w:val="40"/>
          <w:lang w:bidi="ar-SA"/>
        </w:rPr>
        <w:lastRenderedPageBreak/>
        <w:t>ப</w:t>
      </w:r>
      <w:proofErr w:type="gramStart"/>
      <w:r w:rsidRPr="00383432">
        <w:rPr>
          <w:rFonts w:ascii="Latha" w:hAnsi="Latha" w:cs="Latha"/>
          <w:spacing w:val="15"/>
          <w:sz w:val="40"/>
          <w:szCs w:val="40"/>
          <w:lang w:bidi="ar-SA"/>
        </w:rPr>
        <w:t>ா</w:t>
      </w:r>
      <w:r w:rsidR="00D36701" w:rsidRPr="00383432">
        <w:rPr>
          <w:rFonts w:ascii="LT-TM-Brindavan" w:hAnsi="LT-TM-Brindavan" w:cs="LT-TM-Brindavan"/>
          <w:color w:val="000000"/>
          <w:spacing w:val="15"/>
          <w:sz w:val="40"/>
          <w:szCs w:val="40"/>
          <w:lang w:bidi="ar-SA"/>
        </w:rPr>
        <w:t xml:space="preserve"> </w:t>
      </w:r>
      <w:r w:rsidR="00D36701" w:rsidRPr="00D36701">
        <w:rPr>
          <w:rFonts w:ascii="LT-TM-Brindavan" w:hAnsi="LT-TM-Brindavan" w:cs="LT-TM-Brindavan"/>
          <w:color w:val="000000"/>
          <w:spacing w:val="15"/>
          <w:sz w:val="60"/>
          <w:szCs w:val="60"/>
          <w:lang w:bidi="ar-SA"/>
        </w:rPr>
        <w:t xml:space="preserve"> </w:t>
      </w:r>
      <w:r>
        <w:rPr>
          <w:rFonts w:ascii="Latha" w:hAnsi="Latha" w:cs="Latha"/>
          <w:spacing w:val="15"/>
          <w:sz w:val="40"/>
          <w:szCs w:val="40"/>
          <w:lang w:bidi="ar-SA"/>
        </w:rPr>
        <w:t>வர</w:t>
      </w:r>
      <w:proofErr w:type="gramEnd"/>
      <w:r>
        <w:rPr>
          <w:rFonts w:ascii="Latha" w:hAnsi="Latha" w:cs="Latha"/>
          <w:spacing w:val="15"/>
          <w:sz w:val="40"/>
          <w:szCs w:val="40"/>
          <w:lang w:bidi="ar-SA"/>
        </w:rPr>
        <w:t>ிசைச்</w:t>
      </w:r>
      <w:r w:rsidR="00D36701" w:rsidRPr="00D36701">
        <w:rPr>
          <w:rFonts w:ascii="LT-TM-Brindavan" w:hAnsi="LT-TM-Brindavan" w:cs="LT-TM-Brindavan"/>
          <w:spacing w:val="15"/>
          <w:sz w:val="40"/>
          <w:szCs w:val="40"/>
          <w:lang w:bidi="ar-SA"/>
        </w:rPr>
        <w:t xml:space="preserve"> </w:t>
      </w:r>
      <w:r>
        <w:rPr>
          <w:rFonts w:ascii="Latha" w:hAnsi="Latha" w:cs="Latha"/>
          <w:spacing w:val="15"/>
          <w:sz w:val="40"/>
          <w:szCs w:val="40"/>
          <w:lang w:bidi="ar-SA"/>
        </w:rPr>
        <w:t>சொற்கள்</w:t>
      </w:r>
      <w:r w:rsidR="00C64AFE" w:rsidRPr="00D36701">
        <w:rPr>
          <w:rFonts w:ascii="LT-TM-Brindavan" w:hAnsi="LT-TM-Brindavan" w:cs="LT-TM-Brindavan"/>
          <w:spacing w:val="15"/>
          <w:sz w:val="40"/>
          <w:szCs w:val="40"/>
          <w:lang w:bidi="ar-SA"/>
        </w:rPr>
        <w:fldChar w:fldCharType="begin"/>
      </w:r>
      <w:r w:rsidR="00D36701" w:rsidRPr="00D36701">
        <w:rPr>
          <w:rFonts w:ascii="Times New Roman" w:hAnsi="Times New Roman" w:cs="Times New Roman"/>
          <w:spacing w:val="15"/>
          <w:sz w:val="24"/>
          <w:szCs w:val="24"/>
          <w:lang w:bidi="ar-SA"/>
        </w:rPr>
        <w:instrText>tc "</w:instrText>
      </w:r>
      <w:r w:rsidR="00D36701" w:rsidRPr="00D36701">
        <w:rPr>
          <w:rFonts w:ascii="LT-TM-Brindavan" w:hAnsi="LT-TM-Brindavan" w:cs="LT-TM-Brindavan"/>
          <w:color w:val="000000"/>
          <w:spacing w:val="15"/>
          <w:sz w:val="60"/>
          <w:szCs w:val="60"/>
          <w:lang w:bidi="ar-SA"/>
        </w:rPr>
        <w:instrText xml:space="preserve">‘gh’  </w:instrText>
      </w:r>
      <w:r w:rsidR="00D36701" w:rsidRPr="00D36701">
        <w:rPr>
          <w:rFonts w:ascii="LT-TM-Brindavan" w:hAnsi="LT-TM-Brindavan" w:cs="LT-TM-Brindavan"/>
          <w:spacing w:val="15"/>
          <w:sz w:val="40"/>
          <w:szCs w:val="40"/>
          <w:lang w:bidi="ar-SA"/>
        </w:rPr>
        <w:instrText>tÇir¢ brh‰fŸ"</w:instrText>
      </w:r>
      <w:r w:rsidR="00C64AFE" w:rsidRPr="00D36701">
        <w:rPr>
          <w:rFonts w:ascii="LT-TM-Brindavan" w:hAnsi="LT-TM-Brindavan" w:cs="LT-TM-Brindavan"/>
          <w:spacing w:val="15"/>
          <w:sz w:val="40"/>
          <w:szCs w:val="40"/>
          <w:lang w:bidi="ar-SA"/>
        </w:rPr>
        <w:fldChar w:fldCharType="end"/>
      </w:r>
    </w:p>
    <w:p w:rsidR="00D36701" w:rsidRPr="00D36701" w:rsidRDefault="00D36701" w:rsidP="00D36701">
      <w:pPr>
        <w:autoSpaceDE w:val="0"/>
        <w:autoSpaceDN w:val="0"/>
        <w:adjustRightInd w:val="0"/>
        <w:spacing w:before="113" w:after="170"/>
        <w:ind w:firstLine="0"/>
        <w:jc w:val="right"/>
        <w:rPr>
          <w:rFonts w:ascii="LT-TM-Brindavan" w:hAnsi="LT-TM-Brindavan" w:cs="LT-TM-Brindavan"/>
          <w:spacing w:val="15"/>
          <w:sz w:val="40"/>
          <w:szCs w:val="40"/>
          <w:lang w:bidi="ar-SA"/>
        </w:rPr>
      </w:pPr>
      <w:r w:rsidRPr="00D36701">
        <w:rPr>
          <w:rFonts w:ascii="Times New Roman" w:hAnsi="Times New Roman" w:cs="Times New Roman"/>
          <w:spacing w:val="15"/>
          <w:sz w:val="24"/>
          <w:szCs w:val="24"/>
          <w:lang w:bidi="ar-SA"/>
        </w:rPr>
        <w:br w:type="column"/>
      </w:r>
      <w:r w:rsidR="00C64AFE" w:rsidRPr="00D36701">
        <w:rPr>
          <w:rFonts w:ascii="Times New Roman" w:hAnsi="Times New Roman" w:cs="Times New Roman"/>
          <w:spacing w:val="15"/>
          <w:sz w:val="24"/>
          <w:szCs w:val="24"/>
          <w:lang w:bidi="ar-SA"/>
        </w:rPr>
        <w:lastRenderedPageBreak/>
        <w:fldChar w:fldCharType="begin"/>
      </w:r>
      <w:r w:rsidRPr="00D36701">
        <w:rPr>
          <w:rFonts w:ascii="Times New Roman" w:hAnsi="Times New Roman" w:cs="Times New Roman"/>
          <w:spacing w:val="15"/>
          <w:sz w:val="24"/>
          <w:szCs w:val="24"/>
          <w:lang w:bidi="ar-SA"/>
        </w:rPr>
        <w:instrText>tc "</w:instrText>
      </w:r>
      <w:r w:rsidRPr="00D36701">
        <w:rPr>
          <w:rFonts w:ascii="LT-TM-Brindavan" w:hAnsi="LT-TM-Brindavan" w:cs="LT-TM-Brindavan"/>
          <w:spacing w:val="15"/>
          <w:sz w:val="40"/>
          <w:szCs w:val="40"/>
          <w:lang w:bidi="ar-SA"/>
        </w:rPr>
        <w:instrText>"</w:instrText>
      </w:r>
      <w:r w:rsidR="00C64AFE" w:rsidRPr="00D36701">
        <w:rPr>
          <w:rFonts w:ascii="Times New Roman" w:hAnsi="Times New Roman" w:cs="Times New Roman"/>
          <w:spacing w:val="15"/>
          <w:sz w:val="24"/>
          <w:szCs w:val="24"/>
          <w:lang w:bidi="ar-SA"/>
        </w:rPr>
        <w:fldChar w:fldCharType="end"/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30"/>
          <w:szCs w:val="30"/>
          <w:lang w:bidi="ar-SA"/>
        </w:rPr>
      </w:pPr>
      <w:r>
        <w:rPr>
          <w:rFonts w:ascii="Latha" w:hAnsi="Latha" w:cs="Latha"/>
          <w:b/>
          <w:bCs/>
          <w:sz w:val="24"/>
          <w:szCs w:val="24"/>
          <w:lang w:bidi="ar-SA"/>
        </w:rPr>
        <w:br w:type="column"/>
      </w:r>
      <w:r>
        <w:rPr>
          <w:rFonts w:ascii="Latha" w:hAnsi="Latha" w:cs="Latha"/>
          <w:b/>
          <w:bCs/>
          <w:sz w:val="24"/>
          <w:szCs w:val="24"/>
          <w:lang w:bidi="ar-SA"/>
        </w:rPr>
        <w:lastRenderedPageBreak/>
        <w:t>பா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க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ார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்லி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்மெ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ில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ந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ி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ரவ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பவ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அ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பெ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ம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ே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ுவ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னை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அ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ுற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33)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ணங்களில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அவண்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அ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்ப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ணம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ொ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42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ச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ப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ா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ப்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க்கள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லி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களேய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ாசிரி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ட்புல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ிய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துங்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கி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கற்பி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ளெ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்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துவாக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வத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ொ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சவ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ில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ப்ப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ளா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ில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த்தி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தையி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ந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ுட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ா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ு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ுவ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ப்பா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யாசிரி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5)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கர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க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க்கு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நட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ர்ச்சியுடைய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க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னைப்பாக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க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ண்டிய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ன்னூ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கிய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கல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ருங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:9:90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கம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ுவம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வா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்லா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கர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.வ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க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க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பாக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இனிப்பு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சப்ப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ுடைய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க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கற்க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சக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ம்ப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சப்பானதே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ுத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க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ப்பொழு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யா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குற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சப்பின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கல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க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ும்பாக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ும்பா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க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லவக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வக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ற்பா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ய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வைய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ாகமாகச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ய்த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ண்டங்க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ண்டறியோ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விமணி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க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த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குநீ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ண்மைய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குக்கட்டி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க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ப்பா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ப்ப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ப்பா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ிய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ம்பர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முடிகின்ற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ந்துபட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ண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க்கட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ு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ட்ட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ள்துண்ட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ப்பா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வுட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ட்ட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ங்கிய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ுப்புக்கட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ட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்ட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ை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ற்றிவ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ப்பட்ட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கைய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ண்டா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க்க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க்க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டல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த்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க்க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ூர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க்கம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எ-ட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்டினப்பாக்க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வூர்ப்பாக்க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க்கிய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க்கிய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இயற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ைம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்தளிக்க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வ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க்கி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28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லரெழ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ருயி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ிற்க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தனைப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28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லரறியா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க்கிய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ா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141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க்க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க்க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ரு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பட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ீற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ுவிட்டத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வெ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வ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க்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ுவி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க்குற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068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முகங்கா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வ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ந்த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ண்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டியிரு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ல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ே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க்கு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வை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ை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ிருமண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ைப்பித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ுவ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ைப்ப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ற்றி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ுக்கம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ைப்ப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மைய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ங்கள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ைத்தேன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க்க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ே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ுவி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ாவடித்தன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ழிவுறு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த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ங்கன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ங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ங்கன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ங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ங்க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ப்ப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ன்ற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மக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நின்றொழு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ொ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501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ா.)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ங்க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ண்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ங்கி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ங்க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இணக்க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ம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ைம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ங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த்த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்ப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க்கம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ம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ங்க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ி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ங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யாக்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ப்படுத்த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ாத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ி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க்கமா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்கத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ச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ாசம்: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ச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த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சி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ச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யியை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ச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யியைந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ப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ாசம்:2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ச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ப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சுமைய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த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சி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ச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ச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ப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ய்ப்பாச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ச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யி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சக்கயி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யிற்ற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ப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ுப்படு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ட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ச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ம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ச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ப்பொருள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ா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க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ச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ு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ே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சவர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ச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சவ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ச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த்தையுட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ற்றி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ற்பவர்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ாசவ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சவ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லப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5:26</w:t>
      </w:r>
    </w:p>
    <w:p w:rsidR="00D36701" w:rsidRPr="00D36701" w:rsidRDefault="00FB3C66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 w:rsidRPr="00FB3C66">
        <w:rPr>
          <w:rFonts w:ascii="Latha" w:hAnsi="Latha" w:cs="Latha"/>
          <w:sz w:val="23"/>
          <w:szCs w:val="23"/>
          <w:lang w:bidi="ar-SA"/>
        </w:rPr>
        <w:t>பாசவர்</w:t>
      </w:r>
      <w:r w:rsidRPr="00FB3C66">
        <w:rPr>
          <w:rFonts w:ascii="LT-TM-Roja" w:hAnsi="LT-TM-Roja" w:cs="LT-TM-Roja"/>
          <w:sz w:val="23"/>
          <w:szCs w:val="23"/>
          <w:lang w:bidi="ar-SA"/>
        </w:rPr>
        <w:t xml:space="preserve"> = </w:t>
      </w:r>
      <w:r w:rsidRPr="00FB3C66">
        <w:rPr>
          <w:rFonts w:ascii="Latha" w:hAnsi="Latha" w:cs="Latha"/>
          <w:sz w:val="23"/>
          <w:szCs w:val="23"/>
          <w:lang w:bidi="ar-SA"/>
        </w:rPr>
        <w:t>இலையமுதிடுவார்</w:t>
      </w:r>
      <w:r w:rsidRPr="00FB3C66">
        <w:rPr>
          <w:rFonts w:ascii="LT-TM-Roja" w:hAnsi="LT-TM-Roja" w:cs="LT-TM-Roja"/>
          <w:sz w:val="23"/>
          <w:szCs w:val="23"/>
          <w:lang w:bidi="ar-SA"/>
        </w:rPr>
        <w:t xml:space="preserve"> (</w:t>
      </w:r>
      <w:r w:rsidRPr="00FB3C66">
        <w:rPr>
          <w:rFonts w:ascii="Latha" w:hAnsi="Latha" w:cs="Latha"/>
          <w:sz w:val="23"/>
          <w:szCs w:val="23"/>
          <w:lang w:bidi="ar-SA"/>
        </w:rPr>
        <w:t>அடியார்க்</w:t>
      </w:r>
      <w:r w:rsidRPr="00FB3C66">
        <w:rPr>
          <w:rFonts w:ascii="LT-TM-Roja" w:hAnsi="LT-TM-Roja" w:cs="LT-TM-Roja"/>
          <w:sz w:val="23"/>
          <w:szCs w:val="23"/>
          <w:lang w:bidi="ar-SA"/>
        </w:rPr>
        <w:t xml:space="preserve">.); </w:t>
      </w:r>
      <w:r w:rsidR="00120699">
        <w:rPr>
          <w:rFonts w:ascii="Latha" w:hAnsi="Latha" w:cs="Latha"/>
          <w:sz w:val="23"/>
          <w:szCs w:val="23"/>
          <w:lang w:bidi="ar-SA"/>
        </w:rPr>
        <w:t>இலையமு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வெற்றி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(உ.வே.சா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ுறிப்.)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சற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ச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வீர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ங்குமிட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பா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ும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சி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ைய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ச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்புரி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ர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ங்கு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க்க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ார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ங்க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ை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ம்ப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ச்ச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ழ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வற்ற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க்கப்பட்ட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ச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ாறுகொ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ேந்தர்...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சற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ோர்க்க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திற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83-89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சுமைய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ணறு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ிக்கிட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ப்பு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வத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ைநி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நுர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ச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வத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க்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வத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சிப்பய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வ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ச்ச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ய்ச்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ச்ச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ய்ச்ச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ய்ச்ச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லு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த்துதல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வுதல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ைந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ய்ச்ச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ய்ச்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ைவ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த்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ெர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யுங்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ை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ய்ச்ச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ிக்குமு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ய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ள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ய்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ய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ய்ச்ச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ாச்ச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ளை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ய்ச்ச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ா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ய்ச்ச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ி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ா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ய்ச்ச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ாச்சா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ிக்கவி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்கள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ி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ர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ய்ச்ச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ள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ண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காலள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ழ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ை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்டளவ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ு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ய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ுவ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ப்பான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்கவ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ச்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ஞ்சிப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ழ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ுன்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ருத்த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ந்திர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ந்தி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ந்திர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த்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ஞ்ச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ம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வ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ய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வர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த்தள்ளு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ய்ந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்ட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ய்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ஞ்ச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ா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ய்ந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ஞ்ச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டக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வ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கம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ட்ட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பாடகச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ீறட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ற்பக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ழவ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லப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0:52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டகர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டுங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்ல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க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வா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ற்றுவ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ையோ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வல்லா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கவத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லச்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க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க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ற்றுவோ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ன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லர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ோ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க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ியாகரா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கவத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யாகரா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கர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ீர்த்த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யாகரா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லரே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க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நாச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வன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ல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க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வர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ட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ாடம்: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ி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ாடம்:2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னப்பாட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த்த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ு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ாடம்:3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ுவப்படு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கையிலை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யில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ரவி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யிலை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ப்பேற்ற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ட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ற்ற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ை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ுயர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ல்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ார்த்தா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ோதும்;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வ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ட்டை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டி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ீர்த்துவிடுவா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.வ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டாண்பாட்ட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டா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த்திணைகள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ண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ய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ப்பெ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ா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ெற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இவ்வக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வஞ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சிக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ாண்ப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ி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சிரிய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608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ுள்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ற்றிய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்திரேய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னிவாச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ார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ித்தக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யற்க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ெட்சிமுத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ட்டொட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வர்சி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ாந்த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மைவுற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ட்டிப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ாடாண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ட்டென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கர்ந்தனன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யிரத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ாண்பாட்ட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தெ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சிரி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கிறா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ொல்காப்பிய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ப்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ப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வற்ற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ாண்</w:t>
      </w:r>
      <w:r w:rsidR="00FB3C66">
        <w:rPr>
          <w:rFonts w:ascii="Latha" w:hAnsi="Latha" w:cs="Lath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ண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யு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நானூ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ா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வற்றையுடையது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ஒளிய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ற்றல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ஓம்ப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ஈகையும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ளிய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றிவ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ய்ந்துரை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ன்று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ப்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பாமா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89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ா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ட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ாடி: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ோர்க்கள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வ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ப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உறங்க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வாக்க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ு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ாடி:2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ய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்கற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ுவங்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ுட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ர்பா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ாடி:3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ம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வ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ுவ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ுகள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ின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ல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ுகள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த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்த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ாற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ய்வ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ு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ண்ட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ன்றதும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ுவ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ி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த்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சவ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ில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கும்.</w:t>
      </w:r>
    </w:p>
    <w:p w:rsidR="00FB3C66" w:rsidRDefault="00FB3C66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atha" w:hAnsi="Latha" w:cs="Latha"/>
          <w:b/>
          <w:bCs/>
          <w:sz w:val="26"/>
          <w:szCs w:val="26"/>
          <w:lang w:bidi="ar-SA"/>
        </w:rPr>
      </w:pP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பாடிப்பா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ை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ழ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ும்புன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வ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ிளையாட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ாண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பெ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வ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ழ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லியெழுப்ப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்ளெ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ழ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வ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ப்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்றா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வ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ட்ச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மக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வ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்தக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படைப்பு!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டு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கிட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டுகிட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ன்ப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லன்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க்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பரு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மைப்படுத்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கை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்றுத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ுதிப்ப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ிருத்தல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த்தல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சண்ட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த்தற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ந்த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ப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9:15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வ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          </w:t>
      </w:r>
      <w:r>
        <w:rPr>
          <w:rFonts w:ascii="Latha" w:hAnsi="Latha" w:cs="Latha"/>
          <w:sz w:val="23"/>
          <w:szCs w:val="23"/>
          <w:lang w:bidi="ar-SA"/>
        </w:rPr>
        <w:t>வேல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ய்ப்பாட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ன்ப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ட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ற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ல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த்திய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ர்வித்த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மிடத்திற்க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லும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ில்லா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து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28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ால்கழ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ட்டி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28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ால்கழ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ட்டி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ிடத்த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86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ட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வ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ab/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சைமொ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.வ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 w:line="280" w:lineRule="atLeast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ட்ட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்டமா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வ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்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ழ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மாம்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28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ாட்ட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ட்டமாக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ழ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ய்கிற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.வ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ட்டத்திற்க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ப்பய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ங்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முல்லையுந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ா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ட்டங்கா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லித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11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ட்டன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ந்தை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ன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வமழ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ம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்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ும்ப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த்தவர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ட்ட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ந்நாளி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ய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ைய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ப்பெய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ுத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ண்ண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ப்பெய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ஔவ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ழநா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ற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ய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வற்ற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ொ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565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566)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ட்டிய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ெய்யுளிய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ப்ப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ின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ப்பிலக்கண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கள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ாட்டியல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வ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வ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ாயிற்ற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ன்னி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ி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ோட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பா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ிய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வநீத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ி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வ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ப்பாட்டி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கள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ண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ிய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லி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நூலா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ியா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ி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ந்த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ல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ன்னி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ி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ிய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ி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வி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வியல்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ுடைய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ழுத்த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ப்ப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ண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ன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ன்ன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ி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ீர்க்கண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ங்கல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த்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ிய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ப்பொருத்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ின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விய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த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ய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ற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பத்த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கள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ினம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க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ன்னி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ிய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கள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வை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ு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ட்ட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ப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ன்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த்த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ப்பட்ட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ுப்பாட்ட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்டுத்தொ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கள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ழ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யாசிரிய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ங்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கள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களை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ி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ின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த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்கதாம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ூற்றுப்ப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ாயிர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ொன்பெறின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ூற்சீலை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ாற்றிங்க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ளுக்கு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ைந்துபோ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ற்றலரைப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ொன்ற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ொருதடக்கை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ோர்வே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ளங்கா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என்ற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ிழியாதெ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ட்டு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ஔவைய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ைய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த்துப்பாட்டா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ாசிரி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ந்தரன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ம்பாட்ட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வதேய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ாக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ண்ட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?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ுருக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ொருநாற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ணிரண்ட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ல்லை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ெருக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ளமதுரை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ஞ்ச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ருவினிய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ோலநெட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ல்வாட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ோல்குறிஞ்ச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ட்டினப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ால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டாத்தொட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த்து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ப்பாட்ட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ன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ுப்ப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டைவ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த்துப்பாட்ட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முருகாற்ற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ராற்ற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பாணாற்றுப்பட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்பாணாற்றுப்பட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த்தராற்றுப்ப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ரிபா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்றுப்ப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கள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ெண்ணிக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்பான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்ற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ப்படவில்ல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ப்படுகிற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ற்றுப்ப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துறை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ஞ்ச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வ்வ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ண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ளிர்கா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த்தராற்ற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பெய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ைபடுகட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நீ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துற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ெயர்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ுதி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ய்ப்பா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ய்ப்பாள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ம்ப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ல்லை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த்தி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ழ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்ப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ந்த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ல்லைப்பாட்ட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ஞ்சிப்ப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கள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்றுப்ப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கள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ுக்க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வ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காப்ப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யாசிரி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ாசிரி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ர்கள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ுப்ப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ாம்.</w:t>
      </w:r>
    </w:p>
    <w:p w:rsidR="00D36701" w:rsidRPr="00D36701" w:rsidRDefault="00D36701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Times New Roman" w:hAnsi="Times New Roman" w:cs="Times New Roman"/>
          <w:sz w:val="23"/>
          <w:szCs w:val="23"/>
          <w:lang w:bidi="ar-SA"/>
        </w:rPr>
        <w:t xml:space="preserve">* </w:t>
      </w:r>
      <w:r w:rsidR="00120699">
        <w:rPr>
          <w:rFonts w:ascii="Latha" w:hAnsi="Latha" w:cs="Latha"/>
          <w:sz w:val="23"/>
          <w:szCs w:val="23"/>
          <w:lang w:bidi="ar-SA"/>
        </w:rPr>
        <w:t>தொகை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ாண்க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ட்டுப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ாட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ுமை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க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ாடக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கவதர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ய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ஞ்சத்த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பட்ட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ுமைய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வ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வத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கின்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ம.வ.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ழ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வ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ப்பாடல்கள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ும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்டுள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ும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ஞ்சாக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ப்பத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்கால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வ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ப்பாடல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ழக்கு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ஞ்சப்பா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ும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தாகல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ட்ட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டைகள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ப்பட்ட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பட்ட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டிப்ப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ை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ட்டிப்பட்ட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லங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ந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ட்ட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த்த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ணர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ண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ந்தமிழ்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யி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ந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ப்பாட்ட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335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ப்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கள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நி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யின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த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ன்ற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ப்பெய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அறிவியல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த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வா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ொ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588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608)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வ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ெரும்பாண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29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ை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வழியினர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ொ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ிவழியி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வழியின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யிருப்ப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்றூ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ி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ே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்ப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ூர்கள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தென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ூ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வி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ூர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ம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ற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ின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ிய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ஊர்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த்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ஞ்சேர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ச்சே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பட்ட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ிலப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74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76)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ையூர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ணிச்சே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த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ூரின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ையூ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ணிச்சே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மோசியா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ர்ப்பன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ணக்க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ல்ல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ப்பனச்சேர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ணக்கஞ்சேர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ற்சே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ாற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ைச்சேர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சேர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ண்சே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பட்ட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ண்சேர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கிளக்கும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ொழி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ிற்ற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ே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ழ்த்தப்பட்ட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யிருப்பெ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ப்பொ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ுயிர்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ந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துக்கப்பட்டோ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ுக்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ோ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ண்டாதா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ழ்த்தப்பட்ட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யீடு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ா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த்த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ல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நாள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ண்சேர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ண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யிரு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்பதே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ண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ண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ை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ெழுப்ப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்ற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ற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ைத்தொழ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வி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ந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ண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ழ்ந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ண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்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ார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ா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ண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ண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யின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ுவ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ில்கள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ற்ற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ுடி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வுகள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ி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க்கலைகள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பெரும்பாலனவற்ற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ர்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ணர்கு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யமில்ல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ொல்ல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வகைப்ப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ை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த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வக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ில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டுபட்ட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வழியினர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ச்ச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ல்ல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்கொல்ல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்டிகள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ஞ்சுக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ணக்க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்ப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ை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யின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ண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த்த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ைய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்ளுவ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ம்ப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ிய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்ள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ோரெ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யினர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விகள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ற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ைத்து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வ்வே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யீ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ன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!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ண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்.</w:t>
      </w:r>
    </w:p>
    <w:p w:rsidR="00D36701" w:rsidRPr="00D36701" w:rsidRDefault="00D36701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proofErr w:type="gramStart"/>
      <w:r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>x.neh.</w:t>
      </w:r>
      <w:r w:rsidR="00120699">
        <w:rPr>
          <w:rFonts w:ascii="Latha" w:hAnsi="Latha" w:cs="Latha"/>
          <w:b/>
          <w:bCs/>
          <w:sz w:val="23"/>
          <w:szCs w:val="23"/>
          <w:lang w:bidi="ar-SA"/>
        </w:rPr>
        <w:t>:</w:t>
      </w:r>
      <w:proofErr w:type="gramEnd"/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ஏ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ண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ர்ச்சி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ர்ச்சி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ண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ைப்பா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ாக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வ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கன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ிக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ள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ை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ணியாம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ெங்கய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ெடுங்கண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ன்மொழி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டைசியர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ெங்க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லைச்சி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ருந்திற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ணி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ற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ங்கோவடிகள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ிலப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0:130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31)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னல்வர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ற்பா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ம்ப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7.24:4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டற்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ண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ா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ைக்க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ைத்தொழி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ற்கொண்டவர்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யார்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்ல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ிலப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4:75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ண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ாக்குதல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ழுவ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ா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வுர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ியிலே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ண்சேர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மதுரைக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69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ஊணிலே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வா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ண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ி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ிய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வ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ண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ன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!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பா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ாய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ைய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ைக்குடியாய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முற்றதுட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்க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வுற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ணாற்ற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ரு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ணிர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வ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ணாற்ற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யா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!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ைப்ப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ட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ட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ு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ம்ப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ால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541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த்தற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ுதலா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வ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ைவகுப்ப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றங்கள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ற்ற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ி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ந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ழலுமெ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வியி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த்தலும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்ற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ென்ன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யைபின்றே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ள்ள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ிருக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573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ு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்ட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பாட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வ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த்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ு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வெயினன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கன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5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சிரிய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்லந்துவன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த்து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்லச்சுதன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ுப்பா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6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வ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னவற்ற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ுத்த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ப்பெற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ன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ாய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ைவகுத்த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மைய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ற்க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ுத்த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ர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ம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பாட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ுகள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ண்படுத்த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சிறப்ப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ப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பாட்ட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ர்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ைச்சிறப்ப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ாட்ட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வ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த்த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ாத்த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மாற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முற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வ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ைத்துற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ட்ச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்ற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மைய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வல்ல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ரண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யார்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்ல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ுக்க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லாம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ாவோ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டணைத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சையென்றார்;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ண்ணென்றார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ேவா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ருந்தான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ட்டான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வாய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எடுத்த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தல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ருநான்க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ண்ணிப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டுத்தமையாற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ண்ணென்றா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ர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ிலப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3:26)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பாண்ட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ண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ங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சால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கா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ீற்ற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்ட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ண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எ-ட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ெண்காய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ட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ங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ங்க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ண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ண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ண்டியர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ண்டை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ண்டிய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ண்டிய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ினி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ந்ததென்ற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ைமையான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தென்ற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வது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ண்டிய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வேந்த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்டுமன்ற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வரச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ைமை</w:t>
      </w:r>
      <w:r w:rsidR="00FB3C66">
        <w:rPr>
          <w:rFonts w:ascii="Latha" w:hAnsi="Latha" w:cs="Lath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னவன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ோகூர்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வ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ண்டிய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த்தலைவனுமா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்றரச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ைய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பெற்றிருந்தான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ன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ட்கரணி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ுண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த்தமாய்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வில்ல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ண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ளைய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ஞ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ண்டி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ண்டி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ுங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வன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ப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ர்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ற்பெயரா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ிம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ைப்ப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ு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ந்திறங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்றவன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ளையென்ற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வமையா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்ட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சன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ணங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றிய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தவ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ட்பால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சிய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ி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ுக்கணழியா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காரத்தில்,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டுத்தவ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ெல்லா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கடன்ன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னுற்ற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இடுக்கண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டர்ப்ப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டுடைத்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624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ற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ள்ளுவ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ா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்மக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ிளமையோ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த்தலை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வரையுங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ெ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வாக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ளைய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ண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ினின்றே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ண்டிய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ியிர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அருச்சுன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நீராட்டிற்க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ன்ன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த்திராங்க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ண்டிய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ந்த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ண்ட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ினி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ண்டிய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ந்ததென்ற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லாற்றி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ட்டா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ன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ண்டிய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ப்பெயர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.ம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0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்றாண்டினன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ண்டுவொ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த்துவ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ண்ண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ீன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்ண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ன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ிணை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்றத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ச்சுன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ண்டிய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பே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ம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ண்டிய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ிருந்தமை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ை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கின்றதே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ஞ்சிற்றரச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ணைக்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ண்டிய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்டதினா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ஞ்ச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ண்டவர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ஞ்ச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ோ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்புடையதன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ண்டவர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ிலே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வே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ஞ்ச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ரியர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க்கப்பட்டிர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ஞ்ச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வர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ஞ்சவ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வரோ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ாமவன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ண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ஞ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ர்ப்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ட்சிய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ட்சிய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ண்டிருப்ப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ண்ட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ிருப்ப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ண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ென்ற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ைத்திருப்ப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ெ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ிர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க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ை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த்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மி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லாற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ா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42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43)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தக்கூட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ாந்த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ுப்பு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்க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த்தொ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ங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ு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ு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த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ையிடு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ம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த்தல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த்தல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ட்ட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த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தத்த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ன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த்தோன்றா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ை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ும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ண்ட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தக்கூ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ளா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ள்மரவட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தக்குர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ருவர்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க்கலப்படுத்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துகா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-டு: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த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ப்பின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ைந்தொ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ிலப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4:23)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ம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வ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ாதாதி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்றிலக்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தா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ச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தாதி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முடி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(பாதாதி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கேசம்)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கலிவெண்பாவ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ம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யள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தா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சமாகும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ால்முத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டிவர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லிவெண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வாற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ாடுவ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தாத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ேசம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க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மனா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றிந்தச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னோர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த்துவீ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106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த்தூண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கு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ப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த்தூ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ள்ளு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்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ய்ச்சுவதற்க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த்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க்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த்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ங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வ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கு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்தறிவ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ிற்றில்ல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்து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ா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ட்ச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க்குற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வ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கள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க்குற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வுகிற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ந்த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ுழ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ம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வ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ந்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த்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ல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வ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னி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வ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வ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த்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ய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யானதும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ப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ந்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.வ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ண்ண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ந்தம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த்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ந்தள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ந்த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ம்ப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த்தையுட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்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ம்பு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ந்த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ட்ட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்ற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ம்ப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ப்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மெடுத்தா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ந்த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ங்கவ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ன்னவ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லங்கு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ும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ெண்கோட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டியான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ளிபட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ுழவும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கல்வாய்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ந்த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டாஅர்ப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கல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ஞ்ச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னிக்கடுஞ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ுரன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ம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68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பாந்த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்வாய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ந்த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த்தக்க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ாஅ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ர்கொடி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ம்பிஞ்ச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ஞ்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ஞ்ச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்ளர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ஞ்ச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ம்பிஞ்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ம்பியுண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ஞ்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ம்பிஞ்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கி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த்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வொ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ஞ்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ஞ்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ிருக்கல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ம்பிஞ்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ஞ்ச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ம்ப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ந்தக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ுடைய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ந்த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ஞ்சுடைம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ானறிந்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க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ரந்துறையும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ா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கப்பாம்ப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்லபாம்ப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ம்பேற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ிணறுகள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ி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மா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ுமள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ப்ப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ற்றுவெளி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ோ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வெட்டுகள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ன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த்த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ோ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ம்பே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ின்ற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ல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வட்டங்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ம்பு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ம்ப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ி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ீ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கியத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ய்கா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ண்ண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ய்கி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க்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ைவ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வ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க்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பாய்வதற்கு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ய்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ின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ழ்ப்பாண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ர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ய்ச்சல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நடக்காத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ய்ச்ச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க்கா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ழ்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வேறா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ுகள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ய்ச்ச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்ட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டிக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யா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்ளை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யாட்ட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னையா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ைவ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ையும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ய்ச்ச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ல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ோ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ோத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வ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ரா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ைய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்ட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ல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இன்ப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த்த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்ப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ய்ச்ச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வா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ரே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பவர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ய்ச்ச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ங்க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ாதே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ய்ச்ச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ங்க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க்கா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யாக்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ய்ச்ச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ாமல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ய்ச்ச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த்த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ச்ச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வ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ய்ச்ச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ய்ச்ச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ுவதன்ற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ய்ச்ச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யே!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ர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தூரம்:</w:t>
      </w:r>
    </w:p>
    <w:p w:rsidR="00D36701" w:rsidRPr="00D36701" w:rsidRDefault="00D36701" w:rsidP="00D36701">
      <w:pPr>
        <w:tabs>
          <w:tab w:val="left" w:pos="567"/>
          <w:tab w:val="left" w:pos="1474"/>
          <w:tab w:val="left" w:pos="1814"/>
        </w:tabs>
        <w:autoSpaceDE w:val="0"/>
        <w:autoSpaceDN w:val="0"/>
        <w:adjustRightInd w:val="0"/>
        <w:spacing w:line="288" w:lineRule="atLeast"/>
        <w:ind w:left="1814" w:hanging="1814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ார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தாங்கிய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நிலை.</w:t>
      </w:r>
    </w:p>
    <w:p w:rsidR="00D36701" w:rsidRPr="00D36701" w:rsidRDefault="00D36701" w:rsidP="00D36701">
      <w:pPr>
        <w:tabs>
          <w:tab w:val="left" w:pos="567"/>
          <w:tab w:val="left" w:pos="1474"/>
          <w:tab w:val="left" w:pos="1814"/>
        </w:tabs>
        <w:autoSpaceDE w:val="0"/>
        <w:autoSpaceDN w:val="0"/>
        <w:adjustRightInd w:val="0"/>
        <w:spacing w:line="288" w:lineRule="atLeast"/>
        <w:ind w:left="1814" w:hanging="1814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தூர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தொடர்ச்சி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நில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ரதூ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ியாத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ித்தொட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ும்ப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வ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ங்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விய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ிந்திருந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றப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றியோ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ும்பத்திற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ும்பத்திற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ப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்பு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றப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வி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ும்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ிரண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ாதவன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னாவ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ந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ித்தொடர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ங்குவார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ந்தொடர்பார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ர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யிர்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தியமாவ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ைப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ய்ய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யா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ம்மொழி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ங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க்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ம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க்கிட்ட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மையாள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ி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ரி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ல்லைக்க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ந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றிய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ியொ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த்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ப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கன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யிலு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்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்ளியோன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வர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ிர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வர்கள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ற்ற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கூடு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ுல்லைக்கு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ேர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யிலுக்கு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ோர்வையும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ொல்ல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ளித்தாரை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ேட்டறித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ழமொழி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74;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றப்.பொ.வெ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94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ண்ம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ிய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க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ோத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ிக்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ன்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ல்லைய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ய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த்திற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ிகள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ிய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ற்ற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ம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ண்ணளி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வழங்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ர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்வையும்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வர்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த்தர்க்க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ர்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ைகள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்ற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ப்ப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ப்பெர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ந்தத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ல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ுற்றன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ூத்தல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றாஅ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னைகொட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ல்லை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ாத்தழ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ருப்ப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ட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ாயினும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றங்குமண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ெடுந்தே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ொள்கென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ொடுத்த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ரந்தோங்க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றப்பிற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ர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00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றும்,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உடாஅ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ோர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குத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றிந்தும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டாஅ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ஞ்ஞை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ீந்த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ங்கோ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டாஅ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ானை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லிமா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ேக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4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ப்பாடல்கள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ாட்ட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கின்ற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்ற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யவர்கள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பிலபரண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ோர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ிக்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ர்த்திய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ுல்ல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வற்றுள்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றிவுயிரி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யில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பெயர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ாதத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ியும்</w:t>
      </w:r>
      <w:r w:rsidR="00FB3C66">
        <w:rPr>
          <w:rFonts w:ascii="Latha" w:hAnsi="Latha" w:cs="Lath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யற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யிலைப்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ிப்ப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ல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க்கா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ாதத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்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ைந்த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்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்வ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வ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்ற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்கத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க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ிவே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ல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கன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ன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ுற்றான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ரி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ல்லைக்க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ரளி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்றுவிடவில்ல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மை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ந்நூ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்களையும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ழுமைய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சிலர்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ான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ிருந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்டுமே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ிய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னைய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ன்ப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பிலர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ர்க்கெ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ின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ன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பில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ானே,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ுந்நூற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ஊர்த்த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ண்பறம்ப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ன்னாடு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ுந்நூற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ஊர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ிசில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ற்றனர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யாம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ரிய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ளமே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ுன்ற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ண்டுநீ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டினி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லின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10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வ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ல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த்த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த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ையாள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ங்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ி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ப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ப்பதுட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ந்தைய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ட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ற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ிழ்தற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ப்ப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ட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ு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க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னவே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ை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ப்பரப்ப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க்க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ட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வற்ற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ின்மே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க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ப்ப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ய்ச்சுதற்க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ிதக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ப்புடையதா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த்திகள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னக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ுதல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ன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பாலே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ி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ற்பரும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ந்துகள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வ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வற்ற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ப்ப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ள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ணி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ேயாம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ுகழ்புரிந்த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ல்லிலோர்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ில்ல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கழ்வார்முன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ஏறுபோ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ீட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டை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க்குற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59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ர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த்துரை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ப்ப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ர்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ன்ம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ே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ங்கண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சும்ப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ல்நிலா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ரிக்கும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ிங்க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லடி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51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கல்செ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ண்டில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ரித்தாங்க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ரும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442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ந்நல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ரிப்பா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916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யனில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ரி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ுரைக்க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ர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93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ாரி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ார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ேம்ப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ற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18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என்பவற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ுக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ங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ங்க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ிய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ங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ங்க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ியான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வ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ுவா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கற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ிழ்வ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ர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யவன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வ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ர்ந்தவன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ந்தக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ர்பினன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நெடுங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யினன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ந்தோங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ாள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்றைக்,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ூர்வே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வைஇ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ொய்ம்பி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ேர்வண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ர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18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ே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ீசிருக்க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ெடியோ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14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ெடுமா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ர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01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லர்ந்த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ர்ப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வண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ர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திற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61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இலங்க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டி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டக்கை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ர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37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ரந்தோங்க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றப்பிற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ர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00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!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ின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ந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ய்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ங்கோவடி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க்க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ிலப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.36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ம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கும்ப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ர்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ம்ப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யாசிரிய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்ண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ை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ினையுடையான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்வளர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ம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கல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யார்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்லா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கள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க!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வ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ன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கழ்ந்த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ப்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ார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ர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ென்றுபல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ேத்தி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ஒருவற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கழ்வ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ந்நா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லவ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07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பில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ந்தர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க்கள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மக்க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ு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கள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ட்ட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வாணராக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கழ்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ிழ்க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மை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ற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்தமி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ர்க்க!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ரிய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ிய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பா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்க்கருவ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ற்றனர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ட்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ினர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ழிவ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யதென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ற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ினாரல்ல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.வ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ரிய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ூர்ங்கோட்ட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599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மிழக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ழ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மக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டகங்கள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ர்ப்பான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ப்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ப்பெயர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ந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துவார்க்கு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ப்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ள்ள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ள்கின்றா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மை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ப்பான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துத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ந்த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ீண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த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ல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ு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றிவிட்டா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ிலுக்க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ழிவா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ிறா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ச்சாப்ப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ப்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ிருக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85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ு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ப்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ோ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ை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ப்ப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ிருக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34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ி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ோதிடம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ம்போற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றரை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ாம்பார்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ரே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ர்ப்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வஞ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ோகி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மிழ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ுகு)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ர்ப்பார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வகை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உலகிற்க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ருத்திஉண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யர்ஏ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ழவர்,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ிறுத்து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ொருள்அரு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ிறைகோ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ழவர்,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ெற்ற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ிலையிட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றல்வி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ழவர்,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ிறம்பா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டுநிற்க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ங்கோ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ழவர்,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ுப்பொரு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ெய்தேற்ற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துநூ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ழவர்,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ாற்பொரு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ெறிநிறூஉ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லத்தசொ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ழவர்,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றுவகை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ர்ப்பா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வா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வர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மிழக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ஒழுக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286-92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ர்ப்ப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ற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வை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ஞ்ச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ம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ம்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பார்ப்ப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றழும்</w:t>
      </w:r>
      <w:proofErr w:type="gramStart"/>
      <w:r>
        <w:rPr>
          <w:rFonts w:ascii="Latha" w:hAnsi="Latha" w:cs="Latha"/>
          <w:sz w:val="26"/>
          <w:szCs w:val="26"/>
          <w:lang w:bidi="ar-SA"/>
        </w:rPr>
        <w:t>..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..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...</w:t>
      </w:r>
      <w:proofErr w:type="gramEnd"/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ளமை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யரே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ல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500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மை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ண்பா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ாய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ப்ப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லாயி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ப்ப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ா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ர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ஓட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ளையாட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ப்ப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ீ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ஓய்ந்திருக்கலாகா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ப்ப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தியார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ப்பா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லாயிற்ற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ல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ப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ீழ்பால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ன்ப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பா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ப்பால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அ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த்தையும்)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ால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இ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த்தையும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வ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ம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ங்களுக்க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ரா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ம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ம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ர்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.வ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ல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க்கர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ப்ப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்ப்பெயர்க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ன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லர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்பரு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வத்த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ளம்பால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ர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ம்பால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ி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ம்பால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ுப்ப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ுப்ப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ம்பாலாசிரிய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ாசிரிய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ையெ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கக்கா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சிகள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ு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ம்பாலாசிரி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ந்தங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த்தன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்புல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ல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குமர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க்கால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கள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லாட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லின்மே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ை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ா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ா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ங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ம்பகோண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ா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ிருக்கல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ந்தை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ட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ஊட்டும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ங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ங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ங்க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ுத்துறுப்பும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ா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ா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ய்த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ந்தமிழ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.வி.க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பாலிக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ி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்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ே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ள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ம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ளைப்பாலி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ளைப்பா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படுகி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ிக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சி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ிழலிலே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னை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தை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ரவி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வ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ளைப்பாலி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ி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ாவ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ங்க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ாவ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ிட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த்தனி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ர்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த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ிகை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மே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சை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ிட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ிசை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ங்கா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ைமுறை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லித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ி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ளித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ல்விட்ட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்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ப்ப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ப்பொரு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ங்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ற்சோ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ித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மா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ம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லக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ளகரமாக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ன்றிவி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வட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ிதம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கார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ாசிரிய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ளிதத்தை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வாராயினர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லூற்ற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லூற்ற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ுத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றந்தார்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ரியூட்ட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ர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ை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ர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ுந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ன்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ூற்ற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சலா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ூற்ற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ங்குகிறத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ய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ப்பட்டத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றுதிக்கட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ப்ப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ந்த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ுறு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யாளமாகல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ங்கல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ாகவ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ய்வ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ா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ய்ம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ப்படுவ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கள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ல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லூற்ற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ாற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்கு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ீடுகள்.</w:t>
      </w:r>
    </w:p>
    <w:p w:rsidR="00FB3C66" w:rsidRDefault="00FB3C66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atha" w:hAnsi="Latha" w:cs="Latha"/>
          <w:b/>
          <w:bCs/>
          <w:sz w:val="26"/>
          <w:szCs w:val="26"/>
          <w:lang w:bidi="ar-SA"/>
        </w:rPr>
      </w:pPr>
    </w:p>
    <w:p w:rsidR="00FB3C66" w:rsidRDefault="00FB3C66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atha" w:hAnsi="Latha" w:cs="Latha"/>
          <w:b/>
          <w:bCs/>
          <w:sz w:val="26"/>
          <w:szCs w:val="26"/>
          <w:lang w:bidi="ar-SA"/>
        </w:rPr>
      </w:pP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பால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ாலை: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ல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ருட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ைய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க்கொ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மையான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க்க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மையானவ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ி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ி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க்குற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ற்றா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து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ிடிபிளந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ட்ட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ரில்வெண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ோட்டுக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ொடிறுபோ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லிணர்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லைச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ெவ்வள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ூக்கல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லைதீ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ெற்றம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ல்லிழ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ருவிய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ஒல்லென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ஒலிக்க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ற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07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க்கொம்ப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ப்பூ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்பா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வெட்பாலை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ை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ால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ின்ற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ல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ெடுவழ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றுபாண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ாலை:2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ழ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ன்ற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ங்க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ங்க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ுந்தூற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ிகள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ுக்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வ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ாயிற்ற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ழுமை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ப்ப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ின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்ப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ண்ப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ர்ப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ன்ப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வின்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்தத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சை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ப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ீழ்ப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ன்ப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்த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ப்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ியத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த்துப்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ட்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மத்துப்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்த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வே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ற்கைய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ழ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த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ிருக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376)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ட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ிழ்தப்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வே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ாய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க்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்தத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ப்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ப்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னொ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ைத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வாயமைய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மைய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வொழுக்க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பா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தல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்ல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ங்கடுங்கோ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ங்கடுங்க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ா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நானூற்ற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ம்பா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200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)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ாள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ிரிவுடைய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ம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வதாயிற்ற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ண்ப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ண்ப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ர்ப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ன்ப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வின்பா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ிருக்குற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ப்பா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ப்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ண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ரு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ற்ற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ய்ப்ப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டுப்ப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்டுப்பால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்ற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ழிவுகள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ங்காய்ப்ப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ங்காய்ப்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றுவக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மை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்நில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ணிலா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்நுர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ுவ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்மொ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ான்மொழி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ொ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ன்கலந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ற்ற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க்குற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121)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ல்மர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ல்ம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லமர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ச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்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வும்,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ள்ள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ர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வும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ற்கு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மும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வனவ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்ம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லமரத்த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ாயிற்ற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ால்மர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ழமைமரம்)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ும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ன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லமரமேய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ன்ம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ன்மூதா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வ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பா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வுடைய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ந்துபட்ட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வத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ச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ீ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ீ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்ற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ுற்ற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ைக்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்ற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ுவ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ம்ப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ந்த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வத்த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சவுக்க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றி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ல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ப்படு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ுப்ப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ின்கீ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த்த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ைக்கப்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மி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ாடைய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வாட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ாட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ு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ா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க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ா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யல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க்கோயில்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ா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ுவ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படுக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டைக்கான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த்த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்தர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ழ்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ட்டி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ா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வ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க்க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ந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ி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வ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வ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ி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வ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வழ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சைச்சொ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க்க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்ளு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ிருக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68)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ன்சத்தி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த்தின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ப்பின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ற்ற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வை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வுள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ுள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ட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்ட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துகாப்ப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ை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ப்பன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ை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ிடம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வ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ைப்ப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பாவையன்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ன்ன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ண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மழ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ழிக்கவ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வ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த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வ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ய்த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ின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ன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மன்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ையர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ப்ப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ையுர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ப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ாடுவத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வக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ய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ெண்டளைய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ற்றரவிண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ச்ச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ிப்பாவா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ிவாசக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ள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ெம்பாவையான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்டாளம்மைய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ள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ப்பாவையா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ெம்பா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0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களா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ப்பா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30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கள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னவ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வ்வ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ம்பாவ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நி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ய்தும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ோழ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லம்பச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லம்ப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ருகெங்கும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ஏழி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யம்ப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யம்பும்வெண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ங்கெங்கும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ேழி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ஞ்சோத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ேழி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ங்கருணை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ேழி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ழுப்பொருள்க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டினோங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ேட்டிலையோ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ாழியீ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ென்ன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ுறக்கமோ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ய்திறவாய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ழியா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ன்புடைம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மாற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வ்வாறோ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ஊழ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தல்வனாய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ின்ற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ஒருவனை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ஏழைபங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ளனைய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டேலோ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ம்பாவாய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ெம்பாவைய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்ட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ு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ஓங்க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லகளந்த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த்தம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ேர்பாடி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ாங்கள்ந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வைக்குச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ாற்றிநீ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ராடினால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ீங்கின்ற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டெல்லா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ங்கள்ம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ரிபெய்து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ஓங்குபெருஞ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ந்நெ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லூட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யலுகளப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ூங்குவளை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ோதி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ொறிவண்ட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ண்படுப்பத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ேங்காத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க்கிருந்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ீர்த்த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லைபற்றி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ாங்க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டம்நிறைக்க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ள்ள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ரும்பசுக்கள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ீங்காத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ல்வ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ிறைந்தேலோ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ம்பாவாய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ப்பா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ன்ற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ழ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்ட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குளத்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ன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273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பா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வல்மி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,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ூழ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ானைச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ுடர்ப்பூண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ன்னன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ாழ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ன்ன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டியுட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யன்நகர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ப்பாட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5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ிம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ாதல்,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டையறுத்து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ழ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ொள்ள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ஏமத்தானும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காப்பியத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ம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018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மண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ங்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ழ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குகை</w:t>
      </w:r>
      <w:proofErr w:type="gramStart"/>
      <w:r>
        <w:rPr>
          <w:rFonts w:ascii="Latha" w:hAnsi="Latha" w:cs="Latha"/>
          <w:sz w:val="23"/>
          <w:szCs w:val="23"/>
          <w:lang w:bidi="ar-SA"/>
        </w:rPr>
        <w:t>)ய</w:t>
      </w:r>
      <w:proofErr w:type="gramEnd"/>
      <w:r>
        <w:rPr>
          <w:rFonts w:ascii="Latha" w:hAnsi="Latha" w:cs="Latha"/>
          <w:sz w:val="23"/>
          <w:szCs w:val="23"/>
          <w:lang w:bidi="ar-SA"/>
        </w:rPr>
        <w:t>ை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ைவிடமாய்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க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மாக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ண்ட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லாயி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ாறே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மாக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ண்ட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கு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ொ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்த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சிய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்றூர்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கு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வ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்க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ழும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ழியும்:</w:t>
      </w:r>
    </w:p>
    <w:p w:rsidR="00D36701" w:rsidRPr="00D36701" w:rsidRDefault="00D36701" w:rsidP="00D36701">
      <w:pPr>
        <w:tabs>
          <w:tab w:val="left" w:pos="567"/>
          <w:tab w:val="left" w:pos="1474"/>
          <w:tab w:val="left" w:pos="1814"/>
        </w:tabs>
        <w:autoSpaceDE w:val="0"/>
        <w:autoSpaceDN w:val="0"/>
        <w:adjustRightInd w:val="0"/>
        <w:spacing w:line="288" w:lineRule="atLeast"/>
        <w:ind w:left="1814" w:hanging="1814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ாழ்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வெறுமை.</w:t>
      </w:r>
    </w:p>
    <w:p w:rsidR="00D36701" w:rsidRPr="00D36701" w:rsidRDefault="00D36701" w:rsidP="00D36701">
      <w:pPr>
        <w:tabs>
          <w:tab w:val="left" w:pos="567"/>
          <w:tab w:val="left" w:pos="1474"/>
          <w:tab w:val="left" w:pos="1814"/>
        </w:tabs>
        <w:autoSpaceDE w:val="0"/>
        <w:autoSpaceDN w:val="0"/>
        <w:adjustRightInd w:val="0"/>
        <w:spacing w:line="288" w:lineRule="atLeast"/>
        <w:ind w:left="1814" w:hanging="1814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ழி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வசை.</w:t>
      </w:r>
    </w:p>
    <w:p w:rsidR="00D36701" w:rsidRPr="00D36701" w:rsidRDefault="00D36701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>‘</w:t>
      </w:r>
      <w:proofErr w:type="gramStart"/>
      <w:r w:rsidRPr="00D36701">
        <w:rPr>
          <w:rFonts w:ascii="LT-TM-Roja" w:hAnsi="LT-TM-Roja" w:cs="LT-TM-Roja"/>
          <w:sz w:val="23"/>
          <w:szCs w:val="23"/>
          <w:lang w:bidi="ar-SA"/>
        </w:rPr>
        <w:t>v‹d</w:t>
      </w:r>
      <w:proofErr w:type="gramEnd"/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g£L v‹d brŒtJ? </w:t>
      </w:r>
      <w:r w:rsidR="00120699">
        <w:rPr>
          <w:rFonts w:ascii="Latha" w:hAnsi="Latha" w:cs="Latha"/>
          <w:sz w:val="23"/>
          <w:szCs w:val="23"/>
          <w:lang w:bidi="ar-SA"/>
        </w:rPr>
        <w:t>எஞ்சியத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ாழு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ழியுமே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என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ஏக்கமிக்கோர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த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நிலைமை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எண்ணித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துயர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உறுவ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ுய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ய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டிய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வை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வேற்ற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ய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ன்மே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ன்பட்ட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ங்குவார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்வளவுத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ம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யும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ள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விய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ைய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ி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பட்டார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ந்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ம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ஞ்சிய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ழ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ியும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ுதியாகின்ற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ைமு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்ட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ழ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ளியா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ற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ா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ன்வெ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ஒன்றென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ரண்டென</w:t>
      </w:r>
      <w:proofErr w:type="gramStart"/>
      <w:r>
        <w:rPr>
          <w:rFonts w:ascii="Latha" w:hAnsi="Latha" w:cs="Latha"/>
          <w:sz w:val="26"/>
          <w:szCs w:val="26"/>
          <w:lang w:bidi="ar-SA"/>
        </w:rPr>
        <w:t>..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..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...</w:t>
      </w:r>
      <w:proofErr w:type="gramEnd"/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ழென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ிபா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9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ஒன்றுமில்ல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வ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ழாய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ற்ற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ழாய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.வ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ளைய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ளை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சற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ங்குமிட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ங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ற்ற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ட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வ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வ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ளைய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குண்டல.)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ளை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ழ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ற்ற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ட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சற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யக்க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ங்கியிரு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ளை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ி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ா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ளை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ொட்டுட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்ப்பெயராயிற்ற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த்தமபாளைய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ச்சர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ளைய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ூர்பாளைய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ம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ளை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்ப்பெய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க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ளையப்ப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ற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ெருவட்டமி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ன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லைமு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தப்பட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ந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யிர்க்குடும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</w:p>
    <w:p w:rsidR="00D36701" w:rsidRPr="00D36701" w:rsidRDefault="00D36701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பாறுமயிர்க்குடுமி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எண்ணெய்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நீவி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120699">
        <w:rPr>
          <w:rFonts w:ascii="Latha" w:hAnsi="Latha" w:cs="Latha"/>
          <w:sz w:val="26"/>
          <w:szCs w:val="26"/>
          <w:lang w:bidi="ar-SA"/>
        </w:rPr>
        <w:t>புறம்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(279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ட்டைத்த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.வ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ற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ாறை: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ட்டியு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ையுடைய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்பாற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ற்பாற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்பா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ீழ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வல்ப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றை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ம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வ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்கள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ற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வற்ற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ை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நி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வழக்க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ம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ாறை:2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பா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்லுள்ள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்டத்த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ைய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ர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ன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ம்ப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றைய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ச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மெய்ம்மறை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ான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ையை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ைப்ப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ப்ப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்ட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ஞ்சின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ந்த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ர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டூ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த்திர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றை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்தடுப்பி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யிற்ற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றை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க்க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்லுள்ளம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லுள்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ான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ன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ையுடையத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்க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வ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ழைக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யப்பான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ிய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ன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ப்புப்பா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ுட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றா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ுறு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ுட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ம்.</w:t>
      </w:r>
    </w:p>
    <w:p w:rsidR="00D36701" w:rsidRPr="00D36701" w:rsidRDefault="00D36701" w:rsidP="00D36701">
      <w:pPr>
        <w:autoSpaceDE w:val="0"/>
        <w:autoSpaceDN w:val="0"/>
        <w:adjustRightInd w:val="0"/>
        <w:spacing w:before="113" w:after="170"/>
        <w:ind w:firstLine="0"/>
        <w:jc w:val="center"/>
        <w:rPr>
          <w:rFonts w:ascii="Wingdings 2" w:hAnsi="Wingdings 2" w:cs="Wingdings 2"/>
          <w:color w:val="000000"/>
          <w:lang w:bidi="ar-SA"/>
        </w:rPr>
      </w:pPr>
      <w:r w:rsidRPr="00D36701">
        <w:rPr>
          <w:rFonts w:ascii="Wingdings 2" w:hAnsi="Wingdings 2" w:cs="Wingdings 2"/>
          <w:color w:val="000000"/>
          <w:lang w:bidi="ar-SA"/>
        </w:rPr>
        <w:t></w:t>
      </w:r>
      <w:r w:rsidRPr="00D36701">
        <w:rPr>
          <w:rFonts w:ascii="Wingdings 2" w:hAnsi="Wingdings 2" w:cs="Wingdings 2"/>
          <w:color w:val="000000"/>
          <w:lang w:bidi="ar-SA"/>
        </w:rPr>
        <w:t></w:t>
      </w:r>
      <w:r w:rsidRPr="00D36701">
        <w:rPr>
          <w:rFonts w:ascii="Wingdings 2" w:hAnsi="Wingdings 2" w:cs="Wingdings 2"/>
          <w:color w:val="000000"/>
          <w:lang w:bidi="ar-SA"/>
        </w:rPr>
        <w:t></w:t>
      </w:r>
      <w:r w:rsidR="00C64AFE" w:rsidRPr="00D36701">
        <w:rPr>
          <w:rFonts w:ascii="Wingdings 2" w:hAnsi="Wingdings 2" w:cs="Wingdings 2"/>
          <w:color w:val="000000"/>
          <w:lang w:bidi="ar-SA"/>
        </w:rPr>
        <w:fldChar w:fldCharType="begin"/>
      </w:r>
      <w:r w:rsidRPr="00D36701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D36701">
        <w:rPr>
          <w:rFonts w:ascii="Wingdings 2" w:hAnsi="Wingdings 2" w:cs="Wingdings 2"/>
          <w:color w:val="000000"/>
          <w:lang w:bidi="ar-SA"/>
        </w:rPr>
        <w:instrText></w:instrText>
      </w:r>
      <w:r w:rsidRPr="00D36701">
        <w:rPr>
          <w:rFonts w:ascii="Wingdings 2" w:hAnsi="Wingdings 2" w:cs="Wingdings 2"/>
          <w:color w:val="000000"/>
          <w:lang w:bidi="ar-SA"/>
        </w:rPr>
        <w:instrText></w:instrText>
      </w:r>
      <w:r w:rsidRPr="00D36701">
        <w:rPr>
          <w:rFonts w:ascii="Wingdings 2" w:hAnsi="Wingdings 2" w:cs="Wingdings 2"/>
          <w:color w:val="000000"/>
          <w:lang w:bidi="ar-SA"/>
        </w:rPr>
        <w:instrText></w:instrText>
      </w:r>
      <w:r w:rsidRPr="00D36701">
        <w:rPr>
          <w:rFonts w:ascii="Wingdings 2" w:hAnsi="Wingdings 2" w:cs="Wingdings 2"/>
          <w:color w:val="000000"/>
          <w:lang w:bidi="ar-SA"/>
        </w:rPr>
        <w:instrText></w:instrText>
      </w:r>
      <w:r w:rsidR="00C64AFE" w:rsidRPr="00D36701">
        <w:rPr>
          <w:rFonts w:ascii="Wingdings 2" w:hAnsi="Wingdings 2" w:cs="Wingdings 2"/>
          <w:color w:val="000000"/>
          <w:lang w:bidi="ar-SA"/>
        </w:rPr>
        <w:fldChar w:fldCharType="end"/>
      </w:r>
    </w:p>
    <w:p w:rsidR="00D36701" w:rsidRPr="00D36701" w:rsidRDefault="00120699" w:rsidP="00D36701">
      <w:pPr>
        <w:autoSpaceDE w:val="0"/>
        <w:autoSpaceDN w:val="0"/>
        <w:adjustRightInd w:val="0"/>
        <w:spacing w:before="113" w:after="170"/>
        <w:ind w:firstLine="0"/>
        <w:jc w:val="right"/>
        <w:rPr>
          <w:rFonts w:ascii="LT-TM-Brindavan" w:hAnsi="LT-TM-Brindavan" w:cs="LT-TM-Brindavan"/>
          <w:spacing w:val="15"/>
          <w:sz w:val="40"/>
          <w:szCs w:val="40"/>
          <w:lang w:bidi="ar-SA"/>
        </w:rPr>
      </w:pPr>
      <w:r>
        <w:rPr>
          <w:rFonts w:ascii="Latha" w:hAnsi="Latha" w:cs="Latha"/>
          <w:spacing w:val="15"/>
          <w:sz w:val="24"/>
          <w:szCs w:val="24"/>
          <w:lang w:bidi="ar-SA"/>
        </w:rPr>
        <w:br w:type="column"/>
      </w:r>
      <w:r w:rsidRPr="00FB3C66">
        <w:rPr>
          <w:rFonts w:ascii="Latha" w:hAnsi="Latha" w:cs="Latha"/>
          <w:spacing w:val="15"/>
          <w:sz w:val="40"/>
          <w:szCs w:val="40"/>
          <w:lang w:bidi="ar-SA"/>
        </w:rPr>
        <w:lastRenderedPageBreak/>
        <w:t>பி</w:t>
      </w:r>
      <w:r w:rsidR="00D36701" w:rsidRPr="00D36701">
        <w:rPr>
          <w:rFonts w:ascii="LT-TM-Brindavan" w:hAnsi="LT-TM-Brindavan" w:cs="LT-TM-Brindavan"/>
          <w:color w:val="000000"/>
          <w:spacing w:val="15"/>
          <w:sz w:val="60"/>
          <w:szCs w:val="60"/>
          <w:lang w:bidi="ar-SA"/>
        </w:rPr>
        <w:t xml:space="preserve"> </w:t>
      </w:r>
      <w:r>
        <w:rPr>
          <w:rFonts w:ascii="Latha" w:hAnsi="Latha" w:cs="Latha"/>
          <w:spacing w:val="15"/>
          <w:sz w:val="40"/>
          <w:szCs w:val="40"/>
          <w:lang w:bidi="ar-SA"/>
        </w:rPr>
        <w:t>வரிசைச்</w:t>
      </w:r>
      <w:r w:rsidR="00D36701" w:rsidRPr="00D36701">
        <w:rPr>
          <w:rFonts w:ascii="LT-TM-Brindavan" w:hAnsi="LT-TM-Brindavan" w:cs="LT-TM-Brindavan"/>
          <w:spacing w:val="15"/>
          <w:sz w:val="40"/>
          <w:szCs w:val="40"/>
          <w:lang w:bidi="ar-SA"/>
        </w:rPr>
        <w:t xml:space="preserve"> </w:t>
      </w:r>
      <w:r>
        <w:rPr>
          <w:rFonts w:ascii="Latha" w:hAnsi="Latha" w:cs="Latha"/>
          <w:spacing w:val="15"/>
          <w:sz w:val="40"/>
          <w:szCs w:val="40"/>
          <w:lang w:bidi="ar-SA"/>
        </w:rPr>
        <w:t>சொற்கள்</w:t>
      </w:r>
      <w:r w:rsidR="00C64AFE" w:rsidRPr="00D36701">
        <w:rPr>
          <w:rFonts w:ascii="LT-TM-Brindavan" w:hAnsi="LT-TM-Brindavan" w:cs="LT-TM-Brindavan"/>
          <w:spacing w:val="15"/>
          <w:sz w:val="40"/>
          <w:szCs w:val="40"/>
          <w:lang w:bidi="ar-SA"/>
        </w:rPr>
        <w:fldChar w:fldCharType="begin"/>
      </w:r>
      <w:r w:rsidR="00D36701" w:rsidRPr="00D36701">
        <w:rPr>
          <w:rFonts w:ascii="Times New Roman" w:hAnsi="Times New Roman" w:cs="Times New Roman"/>
          <w:spacing w:val="15"/>
          <w:sz w:val="24"/>
          <w:szCs w:val="24"/>
          <w:lang w:bidi="ar-SA"/>
        </w:rPr>
        <w:instrText>tc "</w:instrText>
      </w:r>
      <w:r w:rsidR="00D36701" w:rsidRPr="00D36701">
        <w:rPr>
          <w:rFonts w:ascii="LT-TM-Brindavan" w:hAnsi="LT-TM-Brindavan" w:cs="LT-TM-Brindavan"/>
          <w:color w:val="000000"/>
          <w:spacing w:val="15"/>
          <w:sz w:val="60"/>
          <w:szCs w:val="60"/>
          <w:lang w:bidi="ar-SA"/>
        </w:rPr>
        <w:instrText xml:space="preserve">‘ã’ </w:instrText>
      </w:r>
      <w:r w:rsidR="00D36701" w:rsidRPr="00D36701">
        <w:rPr>
          <w:rFonts w:ascii="LT-TM-Brindavan" w:hAnsi="LT-TM-Brindavan" w:cs="LT-TM-Brindavan"/>
          <w:spacing w:val="15"/>
          <w:sz w:val="40"/>
          <w:szCs w:val="40"/>
          <w:lang w:bidi="ar-SA"/>
        </w:rPr>
        <w:instrText>tÇir¢ brh‰fŸ"</w:instrText>
      </w:r>
      <w:r w:rsidR="00C64AFE" w:rsidRPr="00D36701">
        <w:rPr>
          <w:rFonts w:ascii="LT-TM-Brindavan" w:hAnsi="LT-TM-Brindavan" w:cs="LT-TM-Brindavan"/>
          <w:spacing w:val="15"/>
          <w:sz w:val="40"/>
          <w:szCs w:val="40"/>
          <w:lang w:bidi="ar-SA"/>
        </w:rPr>
        <w:fldChar w:fldCharType="end"/>
      </w:r>
      <w:r w:rsidR="00C64AFE" w:rsidRPr="00D36701">
        <w:rPr>
          <w:rFonts w:ascii="Times New Roman" w:hAnsi="Times New Roman" w:cs="Times New Roman"/>
          <w:spacing w:val="15"/>
          <w:sz w:val="24"/>
          <w:szCs w:val="24"/>
          <w:lang w:bidi="ar-SA"/>
        </w:rPr>
        <w:fldChar w:fldCharType="begin"/>
      </w:r>
      <w:r w:rsidR="00D36701" w:rsidRPr="00D36701">
        <w:rPr>
          <w:rFonts w:ascii="Times New Roman" w:hAnsi="Times New Roman" w:cs="Times New Roman"/>
          <w:spacing w:val="15"/>
          <w:sz w:val="24"/>
          <w:szCs w:val="24"/>
          <w:lang w:bidi="ar-SA"/>
        </w:rPr>
        <w:instrText>tc "</w:instrText>
      </w:r>
      <w:r w:rsidR="00D36701" w:rsidRPr="00D36701">
        <w:rPr>
          <w:rFonts w:ascii="LT-TM-Brindavan" w:hAnsi="LT-TM-Brindavan" w:cs="LT-TM-Brindavan"/>
          <w:spacing w:val="15"/>
          <w:sz w:val="40"/>
          <w:szCs w:val="40"/>
          <w:lang w:bidi="ar-SA"/>
        </w:rPr>
        <w:instrText>"</w:instrText>
      </w:r>
      <w:r w:rsidR="00C64AFE" w:rsidRPr="00D36701">
        <w:rPr>
          <w:rFonts w:ascii="Times New Roman" w:hAnsi="Times New Roman" w:cs="Times New Roman"/>
          <w:spacing w:val="15"/>
          <w:sz w:val="24"/>
          <w:szCs w:val="24"/>
          <w:lang w:bidi="ar-SA"/>
        </w:rPr>
        <w:fldChar w:fldCharType="end"/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30"/>
          <w:szCs w:val="30"/>
          <w:lang w:bidi="ar-SA"/>
        </w:rPr>
      </w:pPr>
      <w:r>
        <w:rPr>
          <w:rFonts w:ascii="Latha" w:hAnsi="Latha" w:cs="Latha"/>
          <w:b/>
          <w:bCs/>
          <w:sz w:val="24"/>
          <w:szCs w:val="24"/>
          <w:lang w:bidi="ar-SA"/>
        </w:rPr>
        <w:br w:type="column"/>
      </w:r>
      <w:r>
        <w:rPr>
          <w:rFonts w:ascii="Latha" w:hAnsi="Latha" w:cs="Latha"/>
          <w:b/>
          <w:bCs/>
          <w:sz w:val="24"/>
          <w:szCs w:val="24"/>
          <w:lang w:bidi="ar-SA"/>
        </w:rPr>
        <w:lastRenderedPageBreak/>
        <w:t>ப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க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கர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ழொட்டு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ுகள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வைய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ய்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னா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ிருப்ப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ந்துவிட்ட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வி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ீகீழ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தழுற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ம்ம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றக்க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ன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8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ே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ழ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ீ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ழ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ு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ரங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ப்ப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ழொட்ட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வா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ிகுப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ண்ண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ண்மையாக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ங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விட்ட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ம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ிப்ப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குப்பண்ண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ற்பெர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வ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ற்ற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ிக்கல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ிடுங்கல்:</w:t>
      </w:r>
    </w:p>
    <w:p w:rsidR="00D36701" w:rsidRPr="00D36701" w:rsidRDefault="00D36701" w:rsidP="00D36701">
      <w:pPr>
        <w:tabs>
          <w:tab w:val="left" w:pos="567"/>
          <w:tab w:val="left" w:pos="1474"/>
          <w:tab w:val="left" w:pos="1814"/>
        </w:tabs>
        <w:autoSpaceDE w:val="0"/>
        <w:autoSpaceDN w:val="0"/>
        <w:adjustRightInd w:val="0"/>
        <w:spacing w:line="288" w:lineRule="atLeast"/>
        <w:ind w:left="1814" w:hanging="1814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ிக்கல்</w:t>
      </w:r>
      <w:r w:rsidR="00561BAA">
        <w:rPr>
          <w:rFonts w:ascii="Latha" w:hAnsi="Latha" w:cs="Lath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ங்காகச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சொத்தைப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ிரித்துக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ொண்ட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ோதல்.</w:t>
      </w:r>
    </w:p>
    <w:p w:rsidR="00D36701" w:rsidRPr="00D36701" w:rsidRDefault="00D36701" w:rsidP="00561BAA">
      <w:pPr>
        <w:tabs>
          <w:tab w:val="left" w:pos="567"/>
          <w:tab w:val="left" w:pos="1474"/>
          <w:tab w:val="left" w:pos="1814"/>
        </w:tabs>
        <w:autoSpaceDE w:val="0"/>
        <w:autoSpaceDN w:val="0"/>
        <w:adjustRightInd w:val="0"/>
        <w:spacing w:line="288" w:lineRule="atLeast"/>
        <w:ind w:left="2160" w:hanging="181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ிடுங்க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இடையிடையே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ங்காளியரு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ிறரு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வலிந்த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றித்துக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ொண்ட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ோ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க்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ய்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ுடைய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ுங்க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மே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ுங்க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க்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ுங்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ு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ாட்ட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ுங்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ப்ப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வத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ிசக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0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ிசகு: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ச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்ற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ழை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28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ீ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ொன்ன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சகான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ொ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என்ப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.வ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0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பிசகு:2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ச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ி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ரி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ங்குதல்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28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சகி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ட்டு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ோட்டிருக்கிறா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.வ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ிசிர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ச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ந்தைய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்மி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்புல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சி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ல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க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சிர்க்கு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வ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ந்த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சு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வர்த்தன்ம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வ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த்தீசுவ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நீர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ச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ுவர்ப்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த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ிசின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ிசின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ா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சினித்தனம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சினா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மித்தன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ிறர்க்க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ாமல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ணத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ிசின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ழநா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ச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ுவ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</w:t>
      </w:r>
      <w:proofErr w:type="gramStart"/>
      <w:r>
        <w:rPr>
          <w:rFonts w:ascii="Latha" w:hAnsi="Latha" w:cs="Latha"/>
          <w:sz w:val="23"/>
          <w:szCs w:val="23"/>
          <w:lang w:bidi="ar-SA"/>
        </w:rPr>
        <w:t>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சங</w:t>
      </w:r>
      <w:proofErr w:type="gramEnd"/>
      <w:r>
        <w:rPr>
          <w:rFonts w:ascii="Latha" w:hAnsi="Latha" w:cs="Latha"/>
          <w:sz w:val="23"/>
          <w:szCs w:val="23"/>
          <w:lang w:bidi="ar-SA"/>
        </w:rPr>
        <w:t>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ிய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ங்க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ச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சி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படு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லைய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வ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ப்ப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த்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ச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வ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ப்பட்டத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ிசுபிசுப்ப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ிசுபிசுப்பு: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வ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ற்கா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சுபிசுப்ப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ிறது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ெ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தா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தா?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சுபிசுப்பு:2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ி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ளர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ும்முரம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சினான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சுபிசு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ய்விட்டான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ு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பிசை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ிசைதல்: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சை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ை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ளிய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ை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வ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ை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ி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சை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வ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சை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பட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ிசைதல்:2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ை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சை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சை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ிர்பார்த்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ங்குதலும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ுகள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சை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ை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ுவ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ிசைந்தெடு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சைந்தெட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ுவ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க்கழ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சை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ழாக்க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வாக்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வற்ற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ற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சை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ுவிட்ட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ுவ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சை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த்த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க்கழி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ாயி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ான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சை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ுவிட்டான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த்த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ித்தே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சை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க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வ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தல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ிச்ச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ிச்சி: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ச்ச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ச்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ாள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ச்ச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ணைவிய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வாள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ிச்சி:2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த்தி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ர்க்கொடி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ித்திகை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ொழுமுக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ண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லப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8:55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ிச்ச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ய்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ச்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ச்ச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ிச்சை: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பிரி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ற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ச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ிச்சை:2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ச்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ப்பவன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ிச்சை:3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ெயர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்பிறந்த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க்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்பிறந்ததே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ை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ச்ச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ச்சையாண்ட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ச்சையம்மாள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ிட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ிச்சை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முட்ட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ச்சை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பவ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ுட்டி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்டுப்ப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ுமை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பட்டவ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ச்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்டிகள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வ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்றூர்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வ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்த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ுத்த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கண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ய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்டுப்ப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ும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வுவ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ம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்டுப்பாடுறுபவ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ியார்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வ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்ளு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ிருக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21)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்டிலா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்டா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ைய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ட்டினப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18)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ிடவ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ட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ுமர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ட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வ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ங்கொ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ங்க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தாக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ற்ற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ழா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ட்ட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ழ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ர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ட்டிய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நா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மணப்புட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ற்ற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ழ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ந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றவ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டிரங்க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்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ொகுமுக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ரிந்த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டக்கா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டவ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ம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44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ெருங்க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லை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டவ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ம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3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ிட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ு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ந்த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ந்த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வ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ம்பலா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ுதி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ள்ள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ுதி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பி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றம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ச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வி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வ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வ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ந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ைவன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ப்பல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ப்பல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ண்ப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ைய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விக்க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வ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ி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றியா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ன்மைய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லைவெறியர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ிய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வ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க்க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ந்தையை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த்தனர்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ய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!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்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ம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ப்பி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்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்ள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்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ம்ம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லா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ள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ஔவைய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ய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்ட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ளவே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ன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்டுண்ம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ப்பாடல்கள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ே!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ொடிப்புழுத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ஃச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ணக்க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டித்தெருவும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ேண்டா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ால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டும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037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யளவ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ங்க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ழ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ுகள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ிட்ட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ல்விர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ி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விர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ைவிர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மிர்த்த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ர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ய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யள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ன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ு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ு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ல்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ாண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ே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ட்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ாம்பணி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ா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யிற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சை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ளை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டி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யிற்ற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யிற்ற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சை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ுகள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ுவ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வ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தை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ற்ப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ங்குபவர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ண்ட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்ட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ை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விரல்கள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ச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ந்த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ல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வா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ந்நூற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யாயி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்த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ள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்த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ுவாய்த்த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்த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்த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வ்வே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க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டுத்துவது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ஃ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கோ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ற்ற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க்க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்த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ர்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கைய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வையில்லா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ழிய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க்க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த்திரண்ட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ப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ைப்ப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ப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ந்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வ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மு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ுள்ளேன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லமா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வடைந்த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ப்பட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ியங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ம்ப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ொழி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ழுவ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ல்லிகட்ட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ஞ்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ட்ட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யிற்று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யி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தா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யினி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ய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ூ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்ட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கி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ுவ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ீ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க்கும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்ற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கி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்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ோர்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ும்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ி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தர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ங்க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ம்பக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ம்பாடல்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ுத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ுக்கடி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்ட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்ட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்ற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ிந்துவிடவில்ல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ாய்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ில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கழ்கிறதே!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ுத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ப்ப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வ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சால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ப்ப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வ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சால்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க்கசிவுட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ப்பிடி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ம்பாட்டத்த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்லாட்டத்த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சி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சி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ும்ப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ரங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றி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கள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பி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ண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பி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ுப்ப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ோ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ும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ுவிட்ட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த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ர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த்துவ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மு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ில்லைய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ற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ப்பிடிக்கவி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ப்பிடித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ைத்தற்க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ண்வெட்ட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டர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வாள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வ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ற்ற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டு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யாதே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்ட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்டாப்புளியா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ப்ப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ல்லைய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க்க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ம்ப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ண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ற்று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ப்ப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ாதே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ப்பிடிச்ச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ே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விட்ட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ே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மே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பிடித்த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தருவதுதா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ாவ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வ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டங்கு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ள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யாட்டு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வோ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ப்பா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ில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ர்வந்த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ர்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்வளவு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்றவாளி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யாவிட்ட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ா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்ற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ண்ட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்ட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யப்பில்லையே!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ந்த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ர்ந்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மான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க்கன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ே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ப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ப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கமிசன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ே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ுக்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ி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ண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ே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தொழில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த்தொழ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வல்லவ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க்கிறது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யாத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கைக்க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ீழ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ைபிட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ு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ே!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றிவ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ாம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ப்படாம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ில்லாம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்ற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பட</w:t>
      </w:r>
      <w:r w:rsidR="00561BAA">
        <w:rPr>
          <w:rFonts w:ascii="Latha" w:hAnsi="Latha" w:cs="Lath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கூ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ுபிடி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யவில்லை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விரி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வ்வொர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வ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யா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ங்கள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க்கும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க்காத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ந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்பில்லையா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த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க்கா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தப்ப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மான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த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ங்க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வுகின்றது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த்தி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த்திற்க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வுகின்றதே!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னப்பிடித்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னே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ப்பிடித்தம்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்ற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ாம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ய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ப்பிள்ள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வரதட்சணை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மாகி</w:t>
      </w:r>
      <w:r w:rsidR="00561BAA">
        <w:rPr>
          <w:rFonts w:ascii="Latha" w:hAnsi="Latha" w:cs="Lath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ள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ொரு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ங்கொரு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ச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யாயிற்றே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ண்பர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யாத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ை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யா!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ர்கின்றதே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்யானை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ப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ய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வணைப்ப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ய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க்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ட்டை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வோ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யூட்ட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ுண்ணுங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ிற்ற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சுகின்ற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ித்தொ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1)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ப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க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ற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களிற்றின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க்க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ப்படுவ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ின்ப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யக்க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ர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க்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ப்படுவ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ண்ம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ப்பெயராய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லிவதாயிற்றே!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டியில்லா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வாகும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ம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வாகும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ழ்வத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யே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வ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ண்ண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தெளிந்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யுட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ிற்ற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ய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ுத்த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்றவற்ற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ா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காப்பியன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502)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ம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ம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தலன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த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ன்ன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ம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ம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ிங்க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ைவ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ட்ப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ண்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வதாம்!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விட்டாத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ட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ோ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ண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டித்தலா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ன்றிவிட்டத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ள்ளதோ!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றி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களி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ுற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40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த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யல்வ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ுதி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ல்லவோ!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ிடித்த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டித்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ம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ுக்கு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யளவ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த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ப்பதா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ம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மையுடைய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பே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வே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மான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ிடி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வ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ற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்கொள்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ெற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ரம்ப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ணுத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்ட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்கொள்ள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த்திற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ச்சொல்லகராதி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ிடித்தாட்ட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டித்தாட்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ன்புறு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க்க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ுப்ப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ட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ுமி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லற்ற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ுப்பட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த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டுக்கடி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ுமி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க்கழிப்ப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யோட்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ாட்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ன்புறுத்தல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ருக்க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பி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ைத்துவிட்ட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பெரும்ப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த்திவிடு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ப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கொடுப்பானெ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க்கின்றேன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ப்படிய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ப்பி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கிற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ாட்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ட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யாகு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ிடித்துக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கொடு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ிரும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பிடி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தல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த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க்கொ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ி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ண்ண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பழ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ு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ன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ிடித்துவிட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டித்துவி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ூட்டுவல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சைவ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ுவிடுவர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ெ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ய்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விவிட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ழ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ன்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ளாவிட்ட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ன்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ுவி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ுவி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ங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ரம்ப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ண்டிவி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ார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ன்னத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ுங்க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ச்சரி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கிறார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மொய்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வ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்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ப்பட்டனவே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ிடிமான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டிமான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க்கன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ருமான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மான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ன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மான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மானமானவ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மானமா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வி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மான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க்க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க!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டிமான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தையெ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வி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ுக்க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மி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வா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னமழி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மானக்காரர்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ய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ிடுங்க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டுங்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ழிவுறு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பயிர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ுங்க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ுங்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ிகள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ிர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ுங்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ுங்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வக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யெ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ற்ற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ுங்க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ைபிடுங்க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ுங்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ி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ு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ுங்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ய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ுங்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மாட்டா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ே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மா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ுங்குவ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ன்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யா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ழிவுறுத்தல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ுங்குதல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ுங்குகி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ைய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கிறே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ழிபாட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ப்பாட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ிட்ட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ிட்டு: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்ட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டி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ுக்க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ளி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தி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்ட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திர்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ிர்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ியி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லி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்சும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ை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ாக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ிளையா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ிற்ற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ிட்டு:2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்டவ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ன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த்த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ீட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க்கூடு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ிட்டுப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ிட்டு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வை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விட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ரிலி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வ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வ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திர்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லபொ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ிர்தல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ிர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ிர்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க்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ிர்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்டுப்பி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ி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ள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ை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யா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த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ப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்டுப்பி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கிறா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ர்ச்சிய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ிவிப்பதாம்.</w:t>
      </w:r>
    </w:p>
    <w:p w:rsidR="00561BAA" w:rsidRDefault="00561BAA" w:rsidP="00D36701">
      <w:pPr>
        <w:autoSpaceDE w:val="0"/>
        <w:autoSpaceDN w:val="0"/>
        <w:adjustRightInd w:val="0"/>
        <w:spacing w:before="113" w:line="280" w:lineRule="atLeast"/>
        <w:ind w:firstLine="0"/>
        <w:jc w:val="left"/>
        <w:rPr>
          <w:rFonts w:ascii="Latha" w:hAnsi="Latha" w:cs="Latha"/>
          <w:b/>
          <w:bCs/>
          <w:sz w:val="26"/>
          <w:szCs w:val="26"/>
          <w:lang w:bidi="ar-SA"/>
        </w:rPr>
      </w:pPr>
    </w:p>
    <w:p w:rsidR="00561BAA" w:rsidRDefault="00561BAA" w:rsidP="00D36701">
      <w:pPr>
        <w:autoSpaceDE w:val="0"/>
        <w:autoSpaceDN w:val="0"/>
        <w:adjustRightInd w:val="0"/>
        <w:spacing w:before="113" w:line="280" w:lineRule="atLeast"/>
        <w:ind w:firstLine="0"/>
        <w:jc w:val="left"/>
        <w:rPr>
          <w:rFonts w:ascii="Latha" w:hAnsi="Latha" w:cs="Latha"/>
          <w:b/>
          <w:bCs/>
          <w:sz w:val="26"/>
          <w:szCs w:val="26"/>
          <w:lang w:bidi="ar-SA"/>
        </w:rPr>
      </w:pPr>
    </w:p>
    <w:p w:rsidR="00D36701" w:rsidRPr="00D36701" w:rsidRDefault="00120699" w:rsidP="00D36701">
      <w:pPr>
        <w:autoSpaceDE w:val="0"/>
        <w:autoSpaceDN w:val="0"/>
        <w:adjustRightInd w:val="0"/>
        <w:spacing w:before="113" w:line="280" w:lineRule="atLeast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பிணங்க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ன்ற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ுப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ணங்கு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ங்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ன்பட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ணங்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ுபடு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ங்க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ண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ா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 w:line="280" w:lineRule="atLeast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ிண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ீ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ற்ற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வ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ணவா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்ள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்ளுள்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்ள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ட்டத்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ம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யப்ப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ண்ட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ற்ற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 w:line="280" w:lineRule="atLeast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ிண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ன்றனோ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ணை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ில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ன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வி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ட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ற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த்த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க்க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ர்ப்பத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மி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ுவ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ட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ங்கிய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க்குப்ப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ைய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ுத்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ணையேற்றார்க்க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க்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வி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ணையானவர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ாராக்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ன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ன்வ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க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ர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ுப்ப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கழ்ச்சி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ாவ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கழ்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்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டிக்க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ச்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கழ்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ட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கழ்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ட்டுற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க்கின்ற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ிணைய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ைக்கோ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தி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ு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ன்க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ணை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மா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ணை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க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ம்பலூ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ுதூ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ி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ர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ன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ு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ணைய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ைத்தண்ட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ாயம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வேண்ட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மைகளுக்க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ஆ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ு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ப்பொறுப்ப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நா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வழக்க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கிற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ிண்ணாக்க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ண்ணாக்க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ம்ப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வு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ளமேக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ப்பாடல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ண்ணா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ண்ட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ளவு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ற்றத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க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ட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ெ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ச்ச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ண்ணா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ண்ணாக்க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ண்ணா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ெழு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ண்ணாக்கிவிட்ட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.வே.மாணி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யகர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ிதுக்க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துக்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ன்புறு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ட்ட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ு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துக்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ழ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்ட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ல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துக்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ுறப்பட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ச்சை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ற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துக்க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து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துக்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ன்புறுத்த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ி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துக்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துக்குதல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றுமைய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துக்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புறுவ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ிப்பதற்க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துக்க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ன்பூட்டுவ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துக்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ன்ப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ிப்ப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ய்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ிப்பு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ன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சுக்கடிய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ச்ச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ுங்குகி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ய்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க்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ிய்க்கல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ுங்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மொழி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ிய்த்தெடு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ய்த்தெட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ி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த்தெடு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ாழ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ர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ப்பைய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ப்பிலி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த்த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ய்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ைமுற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த்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ய்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ி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கொள்ள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ய்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லாயி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ச்ச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த்தின்ப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திய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டி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லை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ய்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லைப்ப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ய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ய்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ன்ப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ாக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ன்ப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க்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ங்கா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ி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ங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வதாயி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மு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ட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ய்த்தெடுத்தலே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ிரி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கழற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ாம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ச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ரி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ார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ன்ற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ள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ளாற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ற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ற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ம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வ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ல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கழறுதல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ற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ிரிவ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ள்வ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வலுக்க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ிலுக்க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வுதான்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ுங்கால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ு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ப்பிரி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ு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ய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ங்குதற்கு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ற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ுதுவழ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ள்வழ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வுகள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ுந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ளவிலே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வ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ுக்கமுட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ிகளுக்க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ிர்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ய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ந்த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வ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யாமை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ிர்பார்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யும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னே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ந்தமி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ப்பா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ந்திர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நானூற்றி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ன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ணைகள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00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வ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00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ணர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ஞ்சித்தி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ங்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ல்ல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த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ய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ணைகளும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வ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ம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றான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்ட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ங்குதா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ைவி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ியிர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ுது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ஞ்ச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ழ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ங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ுதுகள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மைக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த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ு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வோ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்ப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ற்ச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ியிர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ா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வோ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இவ்வொழு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ி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க்க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ன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ைப்பிடிகள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ராக்க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கிறாள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்ளுவ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ைவி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மைக்க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ை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ாற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ா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ன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னெனி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ங்கள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துட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வியல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வ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ள்!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ிரிவு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வகை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1.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சேயிடைப்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பிரிவு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யிட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யிடையா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ைவி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ைவிடத்திற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யிட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த்தையி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ொழி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வு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யிட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வ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: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தற்பிரிவ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தி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வ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ணைவ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வ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வ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வ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வ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2.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ஆயிடைப்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பிரிவு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டை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ட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வ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டவேங்க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ன்கும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ட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கூ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்லுல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காப்பிய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யிர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ர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ட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வ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வேய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ந்தைய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வு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்தையி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மேய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க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லின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வ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வ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னைவ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வ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வ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ண்புவ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வ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ி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ட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வு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க்கல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ிரிவு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சுர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ு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ப்ப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ைநில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ந்தத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ற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லை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ிர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ங்கா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வ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ந்த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வுசு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ுறையாம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லைவ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ரிய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லைவ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ருந்தல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ிரிவா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ரிவுசுர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பா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ர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62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பிரி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மித்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தல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வ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த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வுக்கு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ரணம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ுத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வ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்த்துத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ாற்ற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வ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வ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த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த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யே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வ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ை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வர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த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வ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வி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ங்க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னைமுடி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ீள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வ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்றாமைய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்றுவித்த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வ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ியிருத்த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வ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வ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வம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னைமுற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ீள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ை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ுத்த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வி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ிழ்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வெ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க்க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ிருவள்ள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வ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காரங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துக்கிய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க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ில்லண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30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ி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ல்லண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30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ழிவிர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ோதி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ல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ல்ல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ள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கள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ம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ிழ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வதற்கா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்ற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ழ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ழை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ிழைத்துணர்ந்த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ேதைம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ொல்லா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ழைத்துணர்ந்து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ஈண்டி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ேள்வ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வ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417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ிளவ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ாகவ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வாகவ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வுக்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ைசார்ந்த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க்க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வ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ந்த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ற்கட்டிய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வ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்பிளவ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்பிள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ீ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டி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ாதத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வது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ற்பிளவோ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டொப்ப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யவ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டுஞ்சினத்துப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பொற்பிளவோ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டொப்பர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ஔவைய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ிளவ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ிலந்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வத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ர்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வ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D36701" w:rsidRPr="00D36701" w:rsidRDefault="00120699" w:rsidP="00D36701">
      <w:pPr>
        <w:autoSpaceDE w:val="0"/>
        <w:autoSpaceDN w:val="0"/>
        <w:adjustRightInd w:val="0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ிள்ள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்ள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மைப்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்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்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ட்பெயர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வ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த்தி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ினங்கள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ம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ிருந்த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ற்சுட்ட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வ்வ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ினத்த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ம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ாண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ியுள்ளா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ாற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றவை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ரிப்பிள்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கரிக்குருவி)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ளிப்பிள்ள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கணவாய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்ள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ஊரி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ணிற்பிள்ள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ீரிப்பிள்ள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வ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்ள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ிலைத்திணை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மு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்ள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வப்பிள்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கறிவேப்பிலை)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ன்னம்பிள்ளை.</w:t>
      </w:r>
    </w:p>
    <w:p w:rsidR="00D36701" w:rsidRPr="00D36701" w:rsidRDefault="00120699" w:rsidP="00D36701">
      <w:pPr>
        <w:autoSpaceDE w:val="0"/>
        <w:autoSpaceDN w:val="0"/>
        <w:adjustRightInd w:val="0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ிள்ளை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குட்டி:</w:t>
      </w:r>
    </w:p>
    <w:p w:rsidR="00D36701" w:rsidRPr="00D36701" w:rsidRDefault="00D36701" w:rsidP="00D36701">
      <w:pPr>
        <w:tabs>
          <w:tab w:val="left" w:pos="567"/>
          <w:tab w:val="left" w:pos="1474"/>
          <w:tab w:val="left" w:pos="1814"/>
        </w:tabs>
        <w:autoSpaceDE w:val="0"/>
        <w:autoSpaceDN w:val="0"/>
        <w:adjustRightInd w:val="0"/>
        <w:spacing w:line="288" w:lineRule="atLeast"/>
        <w:ind w:left="1814" w:hanging="1814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ிள்ளை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ஆண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ிள்ளை.</w:t>
      </w:r>
    </w:p>
    <w:p w:rsidR="00D36701" w:rsidRPr="00D36701" w:rsidRDefault="00D36701" w:rsidP="00D36701">
      <w:pPr>
        <w:tabs>
          <w:tab w:val="left" w:pos="567"/>
          <w:tab w:val="left" w:pos="1474"/>
          <w:tab w:val="left" w:pos="1814"/>
        </w:tabs>
        <w:autoSpaceDE w:val="0"/>
        <w:autoSpaceDN w:val="0"/>
        <w:adjustRightInd w:val="0"/>
        <w:spacing w:line="288" w:lineRule="atLeast"/>
        <w:ind w:left="1814" w:hanging="1814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குட்டி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ெண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ிள்ள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ங்களு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்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்தனை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்ற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வின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்ற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்ளைய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ள்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ப்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ன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்ளைய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்ற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ந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்றதாம்.</w:t>
      </w:r>
    </w:p>
    <w:p w:rsidR="00D36701" w:rsidRPr="00D36701" w:rsidRDefault="00D36701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Times New Roman" w:hAnsi="Times New Roman" w:cs="Times New Roman"/>
          <w:sz w:val="23"/>
          <w:szCs w:val="23"/>
          <w:lang w:bidi="ar-SA"/>
        </w:rPr>
        <w:t>*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ுட்டி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ுறுமான்,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ுழந்தை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ுட்டி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ாண்க.</w:t>
      </w:r>
    </w:p>
    <w:p w:rsidR="00561BAA" w:rsidRDefault="00561BAA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atha" w:hAnsi="Latha" w:cs="Latha"/>
          <w:b/>
          <w:bCs/>
          <w:sz w:val="26"/>
          <w:szCs w:val="26"/>
          <w:lang w:bidi="ar-SA"/>
        </w:rPr>
      </w:pP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பிள்ளை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கொள்ளி:</w:t>
      </w:r>
    </w:p>
    <w:p w:rsidR="00D36701" w:rsidRPr="00D36701" w:rsidRDefault="00D36701" w:rsidP="00D36701">
      <w:pPr>
        <w:tabs>
          <w:tab w:val="left" w:pos="567"/>
          <w:tab w:val="left" w:pos="1474"/>
          <w:tab w:val="left" w:pos="1814"/>
        </w:tabs>
        <w:autoSpaceDE w:val="0"/>
        <w:autoSpaceDN w:val="0"/>
        <w:adjustRightInd w:val="0"/>
        <w:spacing w:line="288" w:lineRule="atLeast"/>
        <w:ind w:left="1814" w:hanging="1814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ிள்ளை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ஆண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ிள்ளை.</w:t>
      </w:r>
    </w:p>
    <w:p w:rsidR="00D36701" w:rsidRPr="00D36701" w:rsidRDefault="00D36701" w:rsidP="00D36701">
      <w:pPr>
        <w:tabs>
          <w:tab w:val="left" w:pos="567"/>
          <w:tab w:val="left" w:pos="1474"/>
          <w:tab w:val="left" w:pos="1814"/>
        </w:tabs>
        <w:autoSpaceDE w:val="0"/>
        <w:autoSpaceDN w:val="0"/>
        <w:adjustRightInd w:val="0"/>
        <w:spacing w:line="288" w:lineRule="atLeast"/>
        <w:ind w:left="1814" w:hanging="1814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கொள்ளி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ொள்ளிக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ட்டை,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தீ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ள்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ச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ருக்க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்பிள்ள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த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்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ன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த்தா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ான்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யாம்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ிப்ப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ொள்ளி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்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ிப்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ிள்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ையாகவோ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ிவாய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யாகவ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வ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ட்ட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ிருக்க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ந்த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ொரு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ாதாம்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ொழு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ன்னெரிப்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லும்!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ிள்ளைத்தமிழ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ள்ளைத்தமி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்பா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்ளைத்தமிழ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ண்பா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்ளைத்தமி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வகைப்பட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ாப்புப்பருவ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ங்கீர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வ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லப்பருவ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ப்பாண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வ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்த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வ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ரா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வ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புல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வ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பற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வ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்றி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வ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தேர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வங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ு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்பா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்ள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ப்பெற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்ற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ுதிக்க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பற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்றி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தே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லக்க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ங்க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ான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ச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ண்பா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்ள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ப்பெற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ண்பா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்ளைத்தமிழ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ா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க்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வங்கள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்ளைத்தமி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லை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டுங்கொல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ீக்கி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டவுட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ப்புச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ெங்கீ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ரைதா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ப்பாண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த்தம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ார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னைமுத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குத்திட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ம்புலி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ிறுபற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ற்றி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றுதே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னப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ெறுமுற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ண்பாற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ள்ளை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ட்ட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லக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ட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434</w:t>
      </w:r>
    </w:p>
    <w:p w:rsidR="00561BAA" w:rsidRDefault="00561BAA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atha" w:hAnsi="Latha" w:cs="Latha"/>
          <w:sz w:val="26"/>
          <w:szCs w:val="26"/>
          <w:lang w:bidi="ar-SA"/>
        </w:rPr>
      </w:pP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அவற்றுடன்,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ின்னை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ூன்ற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ேதையர்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கா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ட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ழங்க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ன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ஊசல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ாட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வியாற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குத்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குப்புடன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கவ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ருத்த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ாற்கிள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ளவா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லக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ட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435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ள்ளைத்தமி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துங்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த்த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ங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ந்தாண்டள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ன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ண்டள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ச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ட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ர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ள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ப்பெய்த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்ள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வர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28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ிள்ளை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ட்ட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ெள்ளித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ிளப்பின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28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ூன்ற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தல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ூவேழ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ளவும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28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ன்ற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ங்கள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றைகுவ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ிலைய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ொய்கையார்</w:t>
      </w:r>
    </w:p>
    <w:p w:rsidR="00D36701" w:rsidRPr="00D36701" w:rsidRDefault="00D36701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ன்னிரு.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174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மேற்.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28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ஒன்றுமுத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ஐயாண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டோதின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ரையா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ொய்கையார்</w:t>
      </w:r>
    </w:p>
    <w:p w:rsidR="00D36701" w:rsidRPr="00D36701" w:rsidRDefault="00D36701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ன்னிரு.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175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மேற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28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ோற்ற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தல்யாண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டீரெட்டளவும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28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ற்ற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ான்ற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ண்பாற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ரி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ந்திரகாளியார்</w:t>
      </w:r>
    </w:p>
    <w:p w:rsidR="00D36701" w:rsidRPr="00D36701" w:rsidRDefault="00D36701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ன்னிரு.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176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மேற்.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28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ாப்ப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தலாகி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ாப்புவக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ெல்லாம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28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ூப்ப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ிகழ்வளவ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ண்பாற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ரி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ந்திரகாளியார்</w:t>
      </w:r>
    </w:p>
    <w:p w:rsidR="00D36701" w:rsidRPr="00D36701" w:rsidRDefault="00D36701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ன்னிரு.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177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மேற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28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ொன்னில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ேந்த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ுடர்முட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ூடிய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28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ின்னை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றாஅ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ள்ளை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ட்ட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ணர்</w:t>
      </w:r>
    </w:p>
    <w:p w:rsidR="00D36701" w:rsidRPr="00D36701" w:rsidRDefault="00D36701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ன்னிரு.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178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மேற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ள்ளைத்தமிழ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சிரிய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ந்தவிருத்தங்களா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ப்பெற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ப்ப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ன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த்தங்கள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தி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ஒன்ப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தினொ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றென்ப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ப்ப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ணர்</w:t>
      </w:r>
    </w:p>
    <w:p w:rsidR="00D36701" w:rsidRPr="00D36701" w:rsidRDefault="00D36701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lastRenderedPageBreak/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ன்னிரு.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188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மேற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ன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ப்பாவ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்ளைத்தமி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்ந்தா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ச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சிரி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மாறு,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கவ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ருத்தம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ட்டள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ஒலியும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லிய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ருத்தம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வின்பெற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வ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ன்னிரு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89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ிள்ளை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ட்ட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ெடுவெண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ட்டெனத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ெள்ளிதிற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ப்ப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லவர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ளர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ன்னிரு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90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ுதற்க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க்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வ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த்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ன்கடி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ொப்ப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வேண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வர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ுதற்கண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டுக்க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வ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ருத்தம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எழுத்த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குத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ண்ணின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ொளல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ன்னிரு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91</w:t>
      </w:r>
    </w:p>
    <w:p w:rsidR="00D36701" w:rsidRPr="00D36701" w:rsidRDefault="00D36701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  <w:t xml:space="preserve">         </w:t>
      </w:r>
      <w:r w:rsidR="00120699">
        <w:rPr>
          <w:rFonts w:ascii="Latha" w:hAnsi="Latha" w:cs="Latha"/>
          <w:sz w:val="23"/>
          <w:szCs w:val="23"/>
          <w:lang w:bidi="ar-SA"/>
        </w:rPr>
        <w:t>இலக்.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ாட்.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51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மேற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ுவத்திற்கு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ற்றைப்பட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ெ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ட்டைப்ப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ா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வ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ாப்ப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வத்த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ற்பா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மால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யதா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வ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ண்ட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ழத்தி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ள்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வற்ற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்பட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ங்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யென்ப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ரிவர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ை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வர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ாப்ப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த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டுக்க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டவு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ானே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ூக்கமழ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ுழாய்முட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னைந்தோ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னாக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ணர்</w:t>
      </w:r>
    </w:p>
    <w:p w:rsidR="00D36701" w:rsidRPr="00D36701" w:rsidRDefault="00D36701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  <w:t xml:space="preserve">    </w:t>
      </w:r>
      <w:r w:rsidR="00120699">
        <w:rPr>
          <w:rFonts w:ascii="Latha" w:hAnsi="Latha" w:cs="Latha"/>
          <w:sz w:val="23"/>
          <w:szCs w:val="23"/>
          <w:lang w:bidi="ar-SA"/>
        </w:rPr>
        <w:t>நவநீத.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26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மேற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ங்கல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ொலிய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ங்கண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லே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ங்க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க்கர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ரித்த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லானும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ாவற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டவு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த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லானும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ூவினுட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ணர்த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லானுமுற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ூறிக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ங்கைய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றைய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டுக்கைய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னையுமை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பங்கனெ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றிறைவனை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கர்ந்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றையே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ுழுதுல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ீன்ற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ழுதற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மயப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ருப்பதச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ல்விய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ருப்புற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ரைத்து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ாமக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ொழுந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முகி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ஊர்தி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ஒற்றை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ொம்ப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ெற்ற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ேலன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எழுவ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ங்கைய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ந்திர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ணி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உருத்திர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ருக்க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ருத்துவ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சுக்கள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ூப்புன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ஊர்தியிற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ொலிவோ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னைவரும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ாப்ப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ாக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ப்பு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ூற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லக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ட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68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ன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ர்கள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்ட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ை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்ற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ப்பாருளர்.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ிருமா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ரன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சைமுக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ரிமுகன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ொருவே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ருக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ித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டுகன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எழுவ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ங்கைய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ந்திர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ாத்தன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தியவ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ீல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தினொர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ூவர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ிருமக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மக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கழ்மத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ப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ருவி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ப்பினு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ருங்கட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ுளர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ன்னிரு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84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ன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ப்ப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ங்கால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ல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ம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ங்க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்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ர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ிரிசடை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டவுள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ேய்த்தோ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ழுவரும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ருளொட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க்கவெ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றறையுங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லைக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ொலைய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ொடுமையுங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ூற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ராகிப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ெயர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ன்னம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றவுந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ோன்றக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ங்க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ங்க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டுக்க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லை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ங்கல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ழுவொட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லைமக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றிவை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ிளம்ப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ூற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ளம்பி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ரப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ன்னிரு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87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வ்வ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வங்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ல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தற்குரிய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மாற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ரண்ட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தத்தி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ப்ப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த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ந்த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தத்தி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ங்கீ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த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தத்தி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பயில்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த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ழ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தத்தி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அமுதூட்ட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்ட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த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லாட்ட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த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பத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த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ப்பா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த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னொன்ற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த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்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த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னிரண்ட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த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ரா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ளத்த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னெட்ட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த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ந்திர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ைத்த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்ட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ப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்ட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ன்ற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்ட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்ற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தைத்த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ன்க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்ட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தே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ட்ட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்ட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ணணித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னிரண்ட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்ட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ச்சினோ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வா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ம்ப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ித்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ப்பட்ட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,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ன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ண்பா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்ள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ுக்க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பு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ுதிய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வங்களுட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ன்ற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்டில்த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யா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ை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சுத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ந்த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பத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்டுகா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்மத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ுட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ளிர்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ாட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யாட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ங்காட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ந்தாட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றடுத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்ற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ழைத்த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சலாட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ப்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ேரகராத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218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ன்னீரா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்ளை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ம்பி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ன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ம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்ற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்டிகளைய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ளைய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வமைய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ண்பிள்ளை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ன்ற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யிற்பிள்ள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ம்ப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ள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ள்ள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வமைய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ியல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த்த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ை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ிட்ட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ாலார்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த்தாருளர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ொங்குகதி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ளம்பிற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லிய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றுபறழ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ுஞ்சர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ழவ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ோளரி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ருளை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டவிள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டைய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ாறிரண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டாண்டின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இடைநிகழ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வம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மனா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லவ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ன்னிரு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93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ெண்மக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ற்கு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ேச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ிடத்து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ான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ன்ற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யில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ள்ளை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ேன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ன்ப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ெள்ளா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ேறல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ரும்ப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ளமுள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ல்லா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ிள்ளை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இளந்தளி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ல்ல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றிவ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ல்லாம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ெய்வள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களிர்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ெய்தி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வம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ன்னிரு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94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இளங்கதிர்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ங்க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ல்லார்க்க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ரித்த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ணர்</w:t>
      </w:r>
    </w:p>
    <w:p w:rsidR="00D36701" w:rsidRPr="00D36701" w:rsidRDefault="00D36701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ன்னிரு.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195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மேற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ிறங்கட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றங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ங்கட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றங்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வ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ம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ம்ப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ங்க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வர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வா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க்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வா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வ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க்காலேய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ால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வழி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ின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ிறப்பியம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(சாதகம்)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லியூழியி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ு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ழ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ா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ற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ுட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நி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ி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த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கும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ோற்றி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ாதக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ாற்றுங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லைப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ற்றி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லியுக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ுற்ற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ாண்டிற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றிருந்தி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காத்தம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ண்ட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ொருந்திய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ஞாயிற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க்கம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ஏ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ரமும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இராசிய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ன்னுற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ொழிதற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ரி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ன்னிரு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73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ாதகக்கவ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ோ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ண்மீ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ண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ர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ழுறுப்புகள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தி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குண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ற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ற்ற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மகன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வ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்துவீ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ுடையார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ஓர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திநில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ோகநாண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ீனிலை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ாரங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ரண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ிலைவர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ிரக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ிலையெழ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வயவ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ிலைமைய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ணர்வுற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றவற்ற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மைத்தவற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றாற்றல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கனுக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டைவன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றைதல்ச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கமென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ொழிப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த்துவீ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038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சாதகத்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ப்ப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க்கிய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ஞாயி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ாணர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ிறப்ப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ப்பின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ன்பிறந்தவர்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ன்பிற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ட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ந்தா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ந்தாள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ல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கள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சிலம்ப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த்தில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வழக்க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ிறப்பு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மாலை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(உற்பவ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மாலை)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ிரும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ப்ப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ின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வ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த்தத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்பவ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ம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ரிபிற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ொருபத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வ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ருத்தத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ுரிதிற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கற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ற்பவ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ல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லக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ட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08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ற்பவ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பிற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ம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ேல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ம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ஏன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ங்கம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ோல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மன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ூவக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ராமர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ரியவ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ற்க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வர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டவுளர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ுரிதர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ோற்ற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ெரிதர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ாஅய்ப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ாட்டுடை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லைவனை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க்க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ேண்டி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இனமொழ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ட்ட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வ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ருத்தம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ஒருபத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ற்றுத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ழியோ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றப்ப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ன்னிரு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98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ற்பவ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லையின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சப்பிராதுற்ப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வநீத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ியலுடையார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ுறைவில்ல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சங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ூறிற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றசப்பிர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ுற்பவம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வநீத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52</w:t>
      </w:r>
    </w:p>
    <w:p w:rsidR="00D36701" w:rsidRPr="00D36701" w:rsidRDefault="00D36701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பந்த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ட்ட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்யாபன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ார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ின்றுநக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ாத்தூ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ெட்டிப்ப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னேமருவல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ன்ன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த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த்ய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ன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ர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42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ிறப்பொப்ப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யிரி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ின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ி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்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கள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வேறுப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ன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பிறப்பொ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ள்ளு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்வக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ிக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ி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ை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பத்தை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ம்புகின்றன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ன்ப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றுக்கின்ற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்வுயிர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ன்ப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ம்புவ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ப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றுப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வ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ன்ப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க்க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ப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முமேய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மை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ப்பொ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்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ள்ளுவ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யற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ங்கி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ை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மையிலே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ங்குகின்ற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ழ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ற்ற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மைய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னாற்றுவனவே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மையாகவ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ற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றிவ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ப்பிய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ந்த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மையாம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இரும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கைதெரிந்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ஈண்டற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ூண்டார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ெரும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றங்கிற்ற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லகு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்ளு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23)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ிறிதுபடு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ாட்ட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ின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ப்ப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வ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ிதுப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னி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்றி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ங்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ிதுப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ேய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க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கள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ிதுப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கட்டளைக்கலித்துறை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ஓம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ேலவ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னோய்வற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ீர்த்தி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னோமவுன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ீம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ுத்தம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த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யின்மிசைச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ல்லிளைஞன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ோம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ின்னி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ீடேற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ிட்ட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ரவனென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ாம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ீறிற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றன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னந்த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ர்கவன்றே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ேரிசை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யாசிரியப்பா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ஓம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ேலவ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னோய்வற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ீர்த்திய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னோமவ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னசிம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ுத்தம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தன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யின்மிசைச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ல்லிள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ஞன்கோ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யமின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னியவீ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டேற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ிட்ட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ரவ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னெனத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யவீ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றிறுமா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றனக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னந்த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ர்க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ன்ற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றிதுபட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ட்டு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ிரபந்தம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றிதுப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க்கப்படுமா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ிதுப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ங்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ுவி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ங்கி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ன்ற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க்கப்படுமா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ிதுப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ப்பங்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ிரிபங்கி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ருதாச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ற்ற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பந்தங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க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ிற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வ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ை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ர்வ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ர்பிறை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ய்வ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ய்பிறை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ழுநிறை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ழுமத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ழுத்த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னிப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க்கப்பட்ட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ப்பி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வர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ை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க்கு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வழக்க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ின்தண்ட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ி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ா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த்தற்க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ண்டப்பொருள்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ருவில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ன்கல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யிரமொட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ொண்ட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திற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-ஆ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தி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வனர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தண்டம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வி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கல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ிர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வ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ழ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)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ின்பாட்டுப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ாட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ன்பா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சு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ுன்பாட்ட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்க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பா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தல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்த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ைய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ைத்து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ைமுற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ப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ற்க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பவர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ய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ற்க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ய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வார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ி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ப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ற்க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ய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ப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ுக்க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சுவார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ட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ூர்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டாங்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ை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ுகட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யலூர்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டாங்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ொழி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ை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ச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பாட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பாட்டும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ின்ன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ன்ன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ு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ுவ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ய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்ந்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ா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னு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க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வதேன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்புற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்பு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ுவிட்ட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ுமை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்க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த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ு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ட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ட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ுதலா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யி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யி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த்தல்.</w:t>
      </w:r>
    </w:p>
    <w:p w:rsidR="00D36701" w:rsidRPr="00D36701" w:rsidRDefault="00D36701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Times New Roman" w:hAnsi="Times New Roman" w:cs="Times New Roman"/>
          <w:sz w:val="23"/>
          <w:szCs w:val="23"/>
          <w:lang w:bidi="ar-SA"/>
        </w:rPr>
        <w:t>*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யிற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திரித்தல்,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சரட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உருட்ட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ாண்க.</w:t>
      </w:r>
    </w:p>
    <w:p w:rsidR="00D36701" w:rsidRPr="00D36701" w:rsidRDefault="00D36701" w:rsidP="00D36701">
      <w:pPr>
        <w:autoSpaceDE w:val="0"/>
        <w:autoSpaceDN w:val="0"/>
        <w:adjustRightInd w:val="0"/>
        <w:spacing w:before="113" w:after="170"/>
        <w:ind w:firstLine="0"/>
        <w:jc w:val="center"/>
        <w:rPr>
          <w:rFonts w:ascii="Wingdings 2" w:hAnsi="Wingdings 2" w:cs="Wingdings 2"/>
          <w:color w:val="000000"/>
          <w:lang w:bidi="ar-SA"/>
        </w:rPr>
      </w:pPr>
      <w:r w:rsidRPr="00D36701">
        <w:rPr>
          <w:rFonts w:ascii="Wingdings 2" w:hAnsi="Wingdings 2" w:cs="Wingdings 2"/>
          <w:color w:val="000000"/>
          <w:lang w:bidi="ar-SA"/>
        </w:rPr>
        <w:t></w:t>
      </w:r>
      <w:r w:rsidRPr="00D36701">
        <w:rPr>
          <w:rFonts w:ascii="Wingdings 2" w:hAnsi="Wingdings 2" w:cs="Wingdings 2"/>
          <w:color w:val="000000"/>
          <w:lang w:bidi="ar-SA"/>
        </w:rPr>
        <w:t></w:t>
      </w:r>
      <w:r w:rsidRPr="00D36701">
        <w:rPr>
          <w:rFonts w:ascii="Wingdings 2" w:hAnsi="Wingdings 2" w:cs="Wingdings 2"/>
          <w:color w:val="000000"/>
          <w:lang w:bidi="ar-SA"/>
        </w:rPr>
        <w:t></w:t>
      </w:r>
      <w:r w:rsidR="00C64AFE" w:rsidRPr="00D36701">
        <w:rPr>
          <w:rFonts w:ascii="Wingdings 2" w:hAnsi="Wingdings 2" w:cs="Wingdings 2"/>
          <w:color w:val="000000"/>
          <w:lang w:bidi="ar-SA"/>
        </w:rPr>
        <w:fldChar w:fldCharType="begin"/>
      </w:r>
      <w:r w:rsidRPr="00D36701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D36701">
        <w:rPr>
          <w:rFonts w:ascii="Wingdings 2" w:hAnsi="Wingdings 2" w:cs="Wingdings 2"/>
          <w:color w:val="000000"/>
          <w:lang w:bidi="ar-SA"/>
        </w:rPr>
        <w:instrText></w:instrText>
      </w:r>
      <w:r w:rsidRPr="00D36701">
        <w:rPr>
          <w:rFonts w:ascii="Wingdings 2" w:hAnsi="Wingdings 2" w:cs="Wingdings 2"/>
          <w:color w:val="000000"/>
          <w:lang w:bidi="ar-SA"/>
        </w:rPr>
        <w:instrText></w:instrText>
      </w:r>
      <w:r w:rsidRPr="00D36701">
        <w:rPr>
          <w:rFonts w:ascii="Wingdings 2" w:hAnsi="Wingdings 2" w:cs="Wingdings 2"/>
          <w:color w:val="000000"/>
          <w:lang w:bidi="ar-SA"/>
        </w:rPr>
        <w:instrText></w:instrText>
      </w:r>
      <w:r w:rsidRPr="00D36701">
        <w:rPr>
          <w:rFonts w:ascii="Wingdings 2" w:hAnsi="Wingdings 2" w:cs="Wingdings 2"/>
          <w:color w:val="000000"/>
          <w:lang w:bidi="ar-SA"/>
        </w:rPr>
        <w:instrText></w:instrText>
      </w:r>
      <w:r w:rsidR="00C64AFE" w:rsidRPr="00D36701">
        <w:rPr>
          <w:rFonts w:ascii="Wingdings 2" w:hAnsi="Wingdings 2" w:cs="Wingdings 2"/>
          <w:color w:val="000000"/>
          <w:lang w:bidi="ar-SA"/>
        </w:rPr>
        <w:fldChar w:fldCharType="end"/>
      </w:r>
    </w:p>
    <w:p w:rsidR="00D36701" w:rsidRPr="00D36701" w:rsidRDefault="00120699" w:rsidP="00D36701">
      <w:pPr>
        <w:autoSpaceDE w:val="0"/>
        <w:autoSpaceDN w:val="0"/>
        <w:adjustRightInd w:val="0"/>
        <w:spacing w:before="113" w:after="170"/>
        <w:ind w:firstLine="0"/>
        <w:jc w:val="right"/>
        <w:rPr>
          <w:rFonts w:ascii="LT-TM-Brindavan" w:hAnsi="LT-TM-Brindavan" w:cs="LT-TM-Brindavan"/>
          <w:spacing w:val="15"/>
          <w:sz w:val="40"/>
          <w:szCs w:val="40"/>
          <w:lang w:bidi="ar-SA"/>
        </w:rPr>
      </w:pPr>
      <w:r>
        <w:rPr>
          <w:rFonts w:ascii="Latha" w:hAnsi="Latha" w:cs="Latha"/>
          <w:spacing w:val="15"/>
          <w:sz w:val="24"/>
          <w:szCs w:val="24"/>
          <w:lang w:bidi="ar-SA"/>
        </w:rPr>
        <w:br w:type="column"/>
      </w:r>
      <w:r w:rsidRPr="00383432">
        <w:rPr>
          <w:rFonts w:ascii="Latha" w:hAnsi="Latha" w:cs="Latha"/>
          <w:spacing w:val="15"/>
          <w:sz w:val="40"/>
          <w:szCs w:val="40"/>
          <w:lang w:bidi="ar-SA"/>
        </w:rPr>
        <w:lastRenderedPageBreak/>
        <w:t>ப</w:t>
      </w:r>
      <w:proofErr w:type="gramStart"/>
      <w:r w:rsidRPr="00383432">
        <w:rPr>
          <w:rFonts w:ascii="Latha" w:hAnsi="Latha" w:cs="Latha"/>
          <w:spacing w:val="15"/>
          <w:sz w:val="40"/>
          <w:szCs w:val="40"/>
          <w:lang w:bidi="ar-SA"/>
        </w:rPr>
        <w:t>ீ</w:t>
      </w:r>
      <w:r w:rsidR="00D36701" w:rsidRPr="00383432">
        <w:rPr>
          <w:rFonts w:ascii="LT-TM-Brindavan" w:hAnsi="LT-TM-Brindavan" w:cs="LT-TM-Brindavan"/>
          <w:spacing w:val="15"/>
          <w:sz w:val="40"/>
          <w:szCs w:val="40"/>
          <w:lang w:bidi="ar-SA"/>
        </w:rPr>
        <w:t xml:space="preserve"> </w:t>
      </w:r>
      <w:r w:rsidR="00D36701" w:rsidRPr="00D36701">
        <w:rPr>
          <w:rFonts w:ascii="LT-TM-Brindavan" w:hAnsi="LT-TM-Brindavan" w:cs="LT-TM-Brindavan"/>
          <w:spacing w:val="15"/>
          <w:sz w:val="40"/>
          <w:szCs w:val="40"/>
          <w:lang w:bidi="ar-SA"/>
        </w:rPr>
        <w:t xml:space="preserve"> </w:t>
      </w:r>
      <w:r>
        <w:rPr>
          <w:rFonts w:ascii="Latha" w:hAnsi="Latha" w:cs="Latha"/>
          <w:spacing w:val="15"/>
          <w:sz w:val="40"/>
          <w:szCs w:val="40"/>
          <w:lang w:bidi="ar-SA"/>
        </w:rPr>
        <w:t>வர</w:t>
      </w:r>
      <w:proofErr w:type="gramEnd"/>
      <w:r>
        <w:rPr>
          <w:rFonts w:ascii="Latha" w:hAnsi="Latha" w:cs="Latha"/>
          <w:spacing w:val="15"/>
          <w:sz w:val="40"/>
          <w:szCs w:val="40"/>
          <w:lang w:bidi="ar-SA"/>
        </w:rPr>
        <w:t>ிசைச்</w:t>
      </w:r>
      <w:r w:rsidR="00D36701" w:rsidRPr="00D36701">
        <w:rPr>
          <w:rFonts w:ascii="LT-TM-Brindavan" w:hAnsi="LT-TM-Brindavan" w:cs="LT-TM-Brindavan"/>
          <w:spacing w:val="15"/>
          <w:sz w:val="40"/>
          <w:szCs w:val="40"/>
          <w:lang w:bidi="ar-SA"/>
        </w:rPr>
        <w:t xml:space="preserve"> </w:t>
      </w:r>
      <w:r>
        <w:rPr>
          <w:rFonts w:ascii="Latha" w:hAnsi="Latha" w:cs="Latha"/>
          <w:spacing w:val="15"/>
          <w:sz w:val="40"/>
          <w:szCs w:val="40"/>
          <w:lang w:bidi="ar-SA"/>
        </w:rPr>
        <w:t>சொற்கள்</w:t>
      </w:r>
      <w:r w:rsidR="00C64AFE" w:rsidRPr="00D36701">
        <w:rPr>
          <w:rFonts w:ascii="LT-TM-Brindavan" w:hAnsi="LT-TM-Brindavan" w:cs="LT-TM-Brindavan"/>
          <w:spacing w:val="15"/>
          <w:sz w:val="40"/>
          <w:szCs w:val="40"/>
          <w:lang w:bidi="ar-SA"/>
        </w:rPr>
        <w:fldChar w:fldCharType="begin"/>
      </w:r>
      <w:r w:rsidR="00D36701" w:rsidRPr="00D36701">
        <w:rPr>
          <w:rFonts w:ascii="Times New Roman" w:hAnsi="Times New Roman" w:cs="Times New Roman"/>
          <w:spacing w:val="15"/>
          <w:sz w:val="24"/>
          <w:szCs w:val="24"/>
          <w:lang w:bidi="ar-SA"/>
        </w:rPr>
        <w:instrText>tc "</w:instrText>
      </w:r>
      <w:r w:rsidR="00D36701" w:rsidRPr="00D36701">
        <w:rPr>
          <w:rFonts w:ascii="LT-TM-Brindavan" w:hAnsi="LT-TM-Brindavan" w:cs="LT-TM-Brindavan"/>
          <w:color w:val="000000"/>
          <w:spacing w:val="15"/>
          <w:sz w:val="60"/>
          <w:szCs w:val="60"/>
          <w:lang w:bidi="ar-SA"/>
        </w:rPr>
        <w:instrText>‘Õ’</w:instrText>
      </w:r>
      <w:r w:rsidR="00D36701" w:rsidRPr="00D36701">
        <w:rPr>
          <w:rFonts w:ascii="LT-TM-Brindavan" w:hAnsi="LT-TM-Brindavan" w:cs="LT-TM-Brindavan"/>
          <w:spacing w:val="15"/>
          <w:sz w:val="40"/>
          <w:szCs w:val="40"/>
          <w:lang w:bidi="ar-SA"/>
        </w:rPr>
        <w:instrText xml:space="preserve">  tÇir¢ brh‰fŸ"</w:instrText>
      </w:r>
      <w:r w:rsidR="00C64AFE" w:rsidRPr="00D36701">
        <w:rPr>
          <w:rFonts w:ascii="LT-TM-Brindavan" w:hAnsi="LT-TM-Brindavan" w:cs="LT-TM-Brindavan"/>
          <w:spacing w:val="15"/>
          <w:sz w:val="40"/>
          <w:szCs w:val="40"/>
          <w:lang w:bidi="ar-SA"/>
        </w:rPr>
        <w:fldChar w:fldCharType="end"/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4"/>
          <w:szCs w:val="24"/>
          <w:lang w:bidi="ar-SA"/>
        </w:rPr>
        <w:br w:type="column"/>
      </w:r>
      <w:r>
        <w:rPr>
          <w:rFonts w:ascii="Latha" w:hAnsi="Latha" w:cs="Latha"/>
          <w:b/>
          <w:bCs/>
          <w:sz w:val="24"/>
          <w:szCs w:val="24"/>
          <w:lang w:bidi="ar-SA"/>
        </w:rPr>
        <w:lastRenderedPageBreak/>
        <w:t>பீ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ூட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ற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லி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ல்வ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ழ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ப்ப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ந்தை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ல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லிப்பெய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லவ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ா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இடக்கரடக்கு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ண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வ்வீ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ொ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ந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வ்வீ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நன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78)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ீச்ச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ீச்சுதல்: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ர்ச்ச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ச்சு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ளை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ர்ச்ச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ட்ட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்ட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ச்ச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ீச்சுதல்:2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யாட்ட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ச்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ை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ீச்சுதல்:3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ிழாக்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ன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த்தல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ன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ச்சி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ீச்சுதல்:4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யிற்ற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்க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ச்ச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ன்தமிழ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வழக்க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ம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வட்ட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வழக்காகு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ீடம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தெரியாமல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ஆட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ீ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ிய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ிய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ச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ீ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ர்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ள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ர்வ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ாம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ி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ட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து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வ்வ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மி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வ்வ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டத்துக்க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்கவ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மியா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ளா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ட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க்க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ர்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ிருப்பான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ற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ுவ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ிய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மியா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ள்வாக்க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பவர்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புலப்ப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ழக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ிய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மியா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யி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ரிடம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ிய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ரிடம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ீடும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ெயரும்:</w:t>
      </w:r>
    </w:p>
    <w:p w:rsidR="00D36701" w:rsidRPr="00D36701" w:rsidRDefault="00D36701" w:rsidP="00D36701">
      <w:pPr>
        <w:tabs>
          <w:tab w:val="left" w:pos="567"/>
          <w:tab w:val="left" w:pos="935"/>
        </w:tabs>
        <w:autoSpaceDE w:val="0"/>
        <w:autoSpaceDN w:val="0"/>
        <w:adjustRightInd w:val="0"/>
        <w:spacing w:line="288" w:lineRule="atLeast"/>
        <w:ind w:left="935" w:hanging="9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ீடு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ெருமிதமான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செய்கை.</w:t>
      </w:r>
    </w:p>
    <w:p w:rsidR="00D36701" w:rsidRPr="00D36701" w:rsidRDefault="00D36701" w:rsidP="00D36701">
      <w:pPr>
        <w:tabs>
          <w:tab w:val="left" w:pos="567"/>
          <w:tab w:val="left" w:pos="935"/>
        </w:tabs>
        <w:autoSpaceDE w:val="0"/>
        <w:autoSpaceDN w:val="0"/>
        <w:adjustRightInd w:val="0"/>
        <w:spacing w:line="288" w:lineRule="atLeast"/>
        <w:ind w:left="935" w:hanging="9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ெயர்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ெருமிதச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செய்கை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செய்தான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ெய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ீ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தோ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்டப்பட்டிரு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்றூண்கள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கி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ங்கப்பாட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்க்கள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ி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தலை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ட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்க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லெடு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ல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ப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ர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ந்த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ர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ா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ய்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ார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ெயர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ீட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ழுத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தர்தொறும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ீல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ூட்டி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றங்குநில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டுக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ம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67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ஒன்னா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ெவ்வ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ன்னின்ற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லங்கி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ஒளிறேந்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ருப்பிற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ளிறெறிந்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ீழ்ந்தெனக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ல்ல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வ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ல்லது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ெல்லுகுத்து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வ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டவுள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லவ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35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ீ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வுர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ர்க்க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ழா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நி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ாக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வத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ினத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ீட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ழ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ழ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ட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ுற்ற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ன்ப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ய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ீ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ர்க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த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வெ.வி.பே)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ெண்ணுடை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ன்மை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ா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ீடையா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ம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யு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515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ீர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ீ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ய்ப்பால்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ீர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ேண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ர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ாங்க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ொன்ற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தாய்ப்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ழிக்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்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ந்த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ுப்ப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ங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ிமை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ர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ளை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ர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ர்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படுத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ளவ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ொ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வண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365)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ீர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ர்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்டுளையுட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ொ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ரைய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ர்க்கு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ீர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றி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ுரையிவ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ருங்க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16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ொருள்: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ர்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ளை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ைபடர்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.உ.)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ீல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ல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லிற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ளையுடைய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லிற்றுதல்=நீர்வழி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ீ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கை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ணிக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க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ு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ஞ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ல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டி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ு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ாவூர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ங்கிழங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ளை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த்துக்கு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றாமீன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தில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ர்கா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ை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ன்ற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ல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விரல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ல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கர்கோ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ா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ட்டிந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லி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ம்ப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ளை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ாய்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ாய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ீள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டல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ப்ப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ுமா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வத்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ழ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க்க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ணி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ண்டையாய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கிறோ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ா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ழு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வுட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டி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பட்ட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நா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பெற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ப்பில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ங்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ாவ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ங்க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யாளம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வர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ர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க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பீள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ளையா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ம்,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ளையாஉன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மைந்த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ருத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றைந்த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ூளையாயின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ண்டனை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ம்பர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ப்பட்ட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உய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217)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ீள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ீ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ீ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ர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ர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கைகள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ழ்கள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மி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ப்படி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ி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ியாக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ிராக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ழ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ீ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வ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்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வ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ப்பே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ான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ைக்க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ள்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ாய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ள்ளுதல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ன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யின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ீ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மலங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ித்தலை</w:t>
      </w:r>
      <w:proofErr w:type="gramStart"/>
      <w:r>
        <w:rPr>
          <w:rFonts w:ascii="Latha" w:hAnsi="Latha" w:cs="Latha"/>
          <w:sz w:val="23"/>
          <w:szCs w:val="23"/>
          <w:lang w:bidi="ar-SA"/>
        </w:rPr>
        <w:t>)க</w:t>
      </w:r>
      <w:proofErr w:type="gramEnd"/>
      <w:r>
        <w:rPr>
          <w:rFonts w:ascii="Latha" w:hAnsi="Latha" w:cs="Latha"/>
          <w:sz w:val="23"/>
          <w:szCs w:val="23"/>
          <w:lang w:bidi="ar-SA"/>
        </w:rPr>
        <w:t>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க்க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டுகள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ள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ப்பேள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மக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ள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ி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ண்டா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ண்ட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ள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மரப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ெய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ீர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ீற்ற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ீற்ற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ற்பெர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ச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ீற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ீறுதல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ழி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ச்ச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ழி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ச்ச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ு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ண்ண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ழ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ற்ற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த்த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ம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ைய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ள்ளவற்ற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ச்சு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ச்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ச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ப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றுக்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ற்ற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ியு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ளாதத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ங்களுக்க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ட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ிக்கிறத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ன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ிக்கவ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ிக்காத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</w:p>
    <w:p w:rsidR="00D36701" w:rsidRPr="00D36701" w:rsidRDefault="00D36701" w:rsidP="00D36701">
      <w:pPr>
        <w:autoSpaceDE w:val="0"/>
        <w:autoSpaceDN w:val="0"/>
        <w:adjustRightInd w:val="0"/>
        <w:spacing w:before="113" w:after="170" w:line="288" w:lineRule="atLeast"/>
        <w:ind w:firstLine="0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Wingdings 2" w:hAnsi="Wingdings 2" w:cs="Wingdings 2"/>
          <w:color w:val="000000"/>
          <w:lang w:bidi="ar-SA"/>
        </w:rPr>
        <w:t></w:t>
      </w:r>
      <w:r w:rsidRPr="00D36701">
        <w:rPr>
          <w:rFonts w:ascii="Wingdings 2" w:hAnsi="Wingdings 2" w:cs="Wingdings 2"/>
          <w:color w:val="000000"/>
          <w:lang w:bidi="ar-SA"/>
        </w:rPr>
        <w:t></w:t>
      </w:r>
      <w:r w:rsidRPr="00D36701">
        <w:rPr>
          <w:rFonts w:ascii="Wingdings 2" w:hAnsi="Wingdings 2" w:cs="Wingdings 2"/>
          <w:color w:val="000000"/>
          <w:lang w:bidi="ar-SA"/>
        </w:rPr>
        <w:t></w:t>
      </w:r>
      <w:r w:rsidR="00C64AFE" w:rsidRPr="00D36701">
        <w:rPr>
          <w:rFonts w:ascii="Wingdings 2" w:hAnsi="Wingdings 2" w:cs="Wingdings 2"/>
          <w:color w:val="000000"/>
          <w:lang w:bidi="ar-SA"/>
        </w:rPr>
        <w:fldChar w:fldCharType="begin"/>
      </w:r>
      <w:r w:rsidRPr="00D36701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D36701">
        <w:rPr>
          <w:rFonts w:ascii="Wingdings 2" w:hAnsi="Wingdings 2" w:cs="Wingdings 2"/>
          <w:color w:val="000000"/>
          <w:lang w:bidi="ar-SA"/>
        </w:rPr>
        <w:instrText></w:instrText>
      </w:r>
      <w:r w:rsidRPr="00D36701">
        <w:rPr>
          <w:rFonts w:ascii="Wingdings 2" w:hAnsi="Wingdings 2" w:cs="Wingdings 2"/>
          <w:color w:val="000000"/>
          <w:lang w:bidi="ar-SA"/>
        </w:rPr>
        <w:instrText></w:instrText>
      </w:r>
      <w:r w:rsidRPr="00D36701">
        <w:rPr>
          <w:rFonts w:ascii="Wingdings 2" w:hAnsi="Wingdings 2" w:cs="Wingdings 2"/>
          <w:color w:val="000000"/>
          <w:lang w:bidi="ar-SA"/>
        </w:rPr>
        <w:instrText></w:instrText>
      </w:r>
      <w:r w:rsidRPr="00D36701">
        <w:rPr>
          <w:rFonts w:ascii="LT-TM-Roja" w:hAnsi="LT-TM-Roja" w:cs="LT-TM-Roja"/>
          <w:color w:val="000000"/>
          <w:sz w:val="23"/>
          <w:szCs w:val="23"/>
          <w:lang w:bidi="ar-SA"/>
        </w:rPr>
        <w:instrText>"</w:instrText>
      </w:r>
      <w:r w:rsidR="00C64AFE" w:rsidRPr="00D36701">
        <w:rPr>
          <w:rFonts w:ascii="Wingdings 2" w:hAnsi="Wingdings 2" w:cs="Wingdings 2"/>
          <w:color w:val="000000"/>
          <w:lang w:bidi="ar-SA"/>
        </w:rPr>
        <w:fldChar w:fldCharType="end"/>
      </w:r>
    </w:p>
    <w:p w:rsidR="00D36701" w:rsidRPr="00D36701" w:rsidRDefault="00120699" w:rsidP="00D36701">
      <w:pPr>
        <w:autoSpaceDE w:val="0"/>
        <w:autoSpaceDN w:val="0"/>
        <w:adjustRightInd w:val="0"/>
        <w:spacing w:before="113" w:after="170"/>
        <w:ind w:firstLine="0"/>
        <w:jc w:val="right"/>
        <w:rPr>
          <w:rFonts w:ascii="LT-TM-Brindavan" w:hAnsi="LT-TM-Brindavan" w:cs="LT-TM-Brindavan"/>
          <w:spacing w:val="15"/>
          <w:sz w:val="40"/>
          <w:szCs w:val="40"/>
          <w:lang w:bidi="ar-SA"/>
        </w:rPr>
      </w:pPr>
      <w:r>
        <w:rPr>
          <w:rFonts w:ascii="Latha" w:hAnsi="Latha" w:cs="Latha"/>
          <w:spacing w:val="15"/>
          <w:sz w:val="24"/>
          <w:szCs w:val="24"/>
          <w:lang w:bidi="ar-SA"/>
        </w:rPr>
        <w:br w:type="column"/>
      </w:r>
      <w:r w:rsidRPr="00383432">
        <w:rPr>
          <w:rFonts w:ascii="Latha" w:hAnsi="Latha" w:cs="Latha"/>
          <w:spacing w:val="15"/>
          <w:sz w:val="40"/>
          <w:szCs w:val="40"/>
          <w:lang w:bidi="ar-SA"/>
        </w:rPr>
        <w:lastRenderedPageBreak/>
        <w:t>ப</w:t>
      </w:r>
      <w:proofErr w:type="gramStart"/>
      <w:r w:rsidRPr="00383432">
        <w:rPr>
          <w:rFonts w:ascii="Latha" w:hAnsi="Latha" w:cs="Latha"/>
          <w:spacing w:val="15"/>
          <w:sz w:val="40"/>
          <w:szCs w:val="40"/>
          <w:lang w:bidi="ar-SA"/>
        </w:rPr>
        <w:t>ு</w:t>
      </w:r>
      <w:r w:rsidR="00D36701" w:rsidRPr="00383432">
        <w:rPr>
          <w:rFonts w:ascii="LT-TM-Brindavan" w:hAnsi="LT-TM-Brindavan" w:cs="LT-TM-Brindavan"/>
          <w:spacing w:val="15"/>
          <w:sz w:val="40"/>
          <w:szCs w:val="40"/>
          <w:lang w:bidi="ar-SA"/>
        </w:rPr>
        <w:t xml:space="preserve"> </w:t>
      </w:r>
      <w:r w:rsidR="00D36701" w:rsidRPr="00D36701">
        <w:rPr>
          <w:rFonts w:ascii="LT-TM-Brindavan" w:hAnsi="LT-TM-Brindavan" w:cs="LT-TM-Brindavan"/>
          <w:spacing w:val="15"/>
          <w:sz w:val="40"/>
          <w:szCs w:val="40"/>
          <w:lang w:bidi="ar-SA"/>
        </w:rPr>
        <w:t xml:space="preserve"> </w:t>
      </w:r>
      <w:r>
        <w:rPr>
          <w:rFonts w:ascii="Latha" w:hAnsi="Latha" w:cs="Latha"/>
          <w:spacing w:val="15"/>
          <w:sz w:val="40"/>
          <w:szCs w:val="40"/>
          <w:lang w:bidi="ar-SA"/>
        </w:rPr>
        <w:t>வர</w:t>
      </w:r>
      <w:proofErr w:type="gramEnd"/>
      <w:r>
        <w:rPr>
          <w:rFonts w:ascii="Latha" w:hAnsi="Latha" w:cs="Latha"/>
          <w:spacing w:val="15"/>
          <w:sz w:val="40"/>
          <w:szCs w:val="40"/>
          <w:lang w:bidi="ar-SA"/>
        </w:rPr>
        <w:t>ிசைச்</w:t>
      </w:r>
      <w:r w:rsidR="00D36701" w:rsidRPr="00D36701">
        <w:rPr>
          <w:rFonts w:ascii="LT-TM-Brindavan" w:hAnsi="LT-TM-Brindavan" w:cs="LT-TM-Brindavan"/>
          <w:spacing w:val="15"/>
          <w:sz w:val="40"/>
          <w:szCs w:val="40"/>
          <w:lang w:bidi="ar-SA"/>
        </w:rPr>
        <w:t xml:space="preserve"> </w:t>
      </w:r>
      <w:r>
        <w:rPr>
          <w:rFonts w:ascii="Latha" w:hAnsi="Latha" w:cs="Latha"/>
          <w:spacing w:val="15"/>
          <w:sz w:val="40"/>
          <w:szCs w:val="40"/>
          <w:lang w:bidi="ar-SA"/>
        </w:rPr>
        <w:t>சொற்கள்</w:t>
      </w:r>
      <w:r w:rsidR="00C64AFE" w:rsidRPr="00D36701">
        <w:rPr>
          <w:rFonts w:ascii="LT-TM-Brindavan" w:hAnsi="LT-TM-Brindavan" w:cs="LT-TM-Brindavan"/>
          <w:spacing w:val="15"/>
          <w:sz w:val="40"/>
          <w:szCs w:val="40"/>
          <w:lang w:bidi="ar-SA"/>
        </w:rPr>
        <w:fldChar w:fldCharType="begin"/>
      </w:r>
      <w:r w:rsidR="00D36701" w:rsidRPr="00D36701">
        <w:rPr>
          <w:rFonts w:ascii="Times New Roman" w:hAnsi="Times New Roman" w:cs="Times New Roman"/>
          <w:spacing w:val="15"/>
          <w:sz w:val="24"/>
          <w:szCs w:val="24"/>
          <w:lang w:bidi="ar-SA"/>
        </w:rPr>
        <w:instrText>tc "</w:instrText>
      </w:r>
      <w:r w:rsidR="00D36701" w:rsidRPr="00D36701">
        <w:rPr>
          <w:rFonts w:ascii="LT-TM-Brindavan" w:hAnsi="LT-TM-Brindavan" w:cs="LT-TM-Brindavan"/>
          <w:spacing w:val="15"/>
          <w:sz w:val="60"/>
          <w:szCs w:val="60"/>
          <w:lang w:bidi="ar-SA"/>
        </w:rPr>
        <w:instrText xml:space="preserve">‘ò’ </w:instrText>
      </w:r>
      <w:r w:rsidR="00D36701" w:rsidRPr="00D36701">
        <w:rPr>
          <w:rFonts w:ascii="LT-TM-Brindavan" w:hAnsi="LT-TM-Brindavan" w:cs="LT-TM-Brindavan"/>
          <w:spacing w:val="15"/>
          <w:sz w:val="40"/>
          <w:szCs w:val="40"/>
          <w:lang w:bidi="ar-SA"/>
        </w:rPr>
        <w:instrText xml:space="preserve"> tÇir¢ brh‰fŸ"</w:instrText>
      </w:r>
      <w:r w:rsidR="00C64AFE" w:rsidRPr="00D36701">
        <w:rPr>
          <w:rFonts w:ascii="LT-TM-Brindavan" w:hAnsi="LT-TM-Brindavan" w:cs="LT-TM-Brindavan"/>
          <w:spacing w:val="15"/>
          <w:sz w:val="40"/>
          <w:szCs w:val="40"/>
          <w:lang w:bidi="ar-SA"/>
        </w:rPr>
        <w:fldChar w:fldCharType="end"/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30"/>
          <w:szCs w:val="30"/>
          <w:lang w:bidi="ar-SA"/>
        </w:rPr>
      </w:pPr>
      <w:r>
        <w:rPr>
          <w:rFonts w:ascii="Latha" w:hAnsi="Latha" w:cs="Latha"/>
          <w:b/>
          <w:bCs/>
          <w:sz w:val="24"/>
          <w:szCs w:val="24"/>
          <w:lang w:bidi="ar-SA"/>
        </w:rPr>
        <w:br w:type="column"/>
      </w:r>
      <w:r>
        <w:rPr>
          <w:rFonts w:ascii="Latha" w:hAnsi="Latha" w:cs="Latha"/>
          <w:b/>
          <w:bCs/>
          <w:sz w:val="24"/>
          <w:szCs w:val="24"/>
          <w:lang w:bidi="ar-SA"/>
        </w:rPr>
        <w:lastRenderedPageBreak/>
        <w:t>ப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க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கர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ெழு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ாற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ா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ப்பகா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காப்பியர்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உப்பகார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ஒன்றென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ொழிப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ல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76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வ்வாற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க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கரத்தைய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ச்சகா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ர்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உச்சகார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ருமொழி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றித்த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ல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75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ப்பகா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மொழிக்க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ற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வி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வி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ிட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வழகனார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ுகட்ட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ங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ண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ற்ற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்ற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ட்டுதல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ட்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்செலுத்த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த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ங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்டத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ுகள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ந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ட்டுவ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வந்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வர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ு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ம்ப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யாம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ட்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்டுதலாக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யும்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முதுத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ய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விதிறந்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கட்ட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(விடையிறு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4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ிளையா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ுகர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ுகர்: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க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்ளி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யா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புள்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நிற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ளை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ற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ு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வற்ற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ணிற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்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ர்க்கா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ம.வ.)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ுகர்மத்த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ூட்க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ம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யுத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89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ுகர்:2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க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்ற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ரும்புள்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ன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ுக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ம்புள்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ம்புள்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ழிவுபடுத்து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புக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ல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ுமி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ம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ுமி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க்கல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ஞ்ச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நி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திலி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ின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வதற்க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திலியர்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ம்பிக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ூட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ல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க்காத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லிலியர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ட்ட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வா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ுகழ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ும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வ்வொருவர்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ரு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ய்யுட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ய்யு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ய்யுட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யா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ுடல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ய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ுடல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ய்யு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கழ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ட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ய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்காரைத்தா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ுவத</w:t>
      </w:r>
      <w:proofErr w:type="gramStart"/>
      <w:r>
        <w:rPr>
          <w:rFonts w:ascii="Latha" w:hAnsi="Latha" w:cs="Latha"/>
          <w:sz w:val="23"/>
          <w:szCs w:val="23"/>
          <w:lang w:bidi="ar-SA"/>
        </w:rPr>
        <w:t>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ஆதல</w:t>
      </w:r>
      <w:proofErr w:type="gramEnd"/>
      <w:r>
        <w:rPr>
          <w:rFonts w:ascii="Latha" w:hAnsi="Latha" w:cs="Latha"/>
          <w:sz w:val="23"/>
          <w:szCs w:val="23"/>
          <w:lang w:bidi="ar-SA"/>
        </w:rPr>
        <w:t>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ாழ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வ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வாங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வ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யா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பேறுற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,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ஒன்ற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லக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ுயர்ந்த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கழல்லால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ொன்றா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ிற்பதொ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றி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33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ுர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ி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ொ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ு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</w:t>
      </w:r>
      <w:proofErr w:type="gramStart"/>
      <w:r>
        <w:rPr>
          <w:rFonts w:ascii="Latha" w:hAnsi="Latha" w:cs="Latha"/>
          <w:sz w:val="23"/>
          <w:szCs w:val="23"/>
          <w:lang w:bidi="ar-SA"/>
        </w:rPr>
        <w:t>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அத</w:t>
      </w:r>
      <w:proofErr w:type="gramEnd"/>
      <w:r>
        <w:rPr>
          <w:rFonts w:ascii="Latha" w:hAnsi="Latha" w:cs="Latha"/>
          <w:sz w:val="23"/>
          <w:szCs w:val="23"/>
          <w:lang w:bidi="ar-SA"/>
        </w:rPr>
        <w:t>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236)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ுகழ்ச்சி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மால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லவ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க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யங்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ஞ்ச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ளிர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்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லையாகும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யக்க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டிபெற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ஞ்சி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வால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ியத்தக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ல்லா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ழுச்சீ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ரைத்தல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ுகழ்ச்ச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ல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லக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ட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06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த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பாவ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வ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ெ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ந்தம்பூதன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்பாவ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கின்றது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வெள்ளட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யலா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ணர்ப்போ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றிப்பிற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றள்ள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யல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கழ்ச்ச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ல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ன்னிரு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87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ன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வலட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ியட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யங்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ஞ்ச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வர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கவ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டிகல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டிய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யங்கிய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ஞ்சிய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ரிவைய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ண்ப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ரைப்பது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ுகழ்ச்ச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லைய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ொருள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ம்ம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த்துவீ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057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ுகழ்மாலை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(நாமமாலை)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லவ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க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யங்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ஞ்ச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வர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ம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லையாகும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ைந்தர்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ய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ஞ்சி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ல்வகை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ேர்ந்தவட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யக்க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ம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ல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ன்னிரு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84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டவ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றத்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ஞ்ச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ின்னெறி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ாடிய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த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யங்க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ைப்பின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ாம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ல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ன்னிரு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85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ுகார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ாவிரிப்பூ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ின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ம்புக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ாவிரிய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ஞ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த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ி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்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்ண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படைய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்ட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த்த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ியம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விர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ப்ப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அகம்.205</w:t>
      </w:r>
      <w:proofErr w:type="gramStart"/>
      <w:r>
        <w:rPr>
          <w:rFonts w:ascii="Latha" w:hAnsi="Latha" w:cs="Latha"/>
          <w:sz w:val="23"/>
          <w:szCs w:val="23"/>
          <w:lang w:bidi="ar-SA"/>
        </w:rPr>
        <w:t>,376</w:t>
      </w:r>
      <w:proofErr w:type="gramEnd"/>
      <w:r>
        <w:rPr>
          <w:rFonts w:ascii="Latha" w:hAnsi="Latha" w:cs="Latha"/>
          <w:sz w:val="23"/>
          <w:szCs w:val="23"/>
          <w:lang w:bidi="ar-SA"/>
        </w:rPr>
        <w:t>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ுவாய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க்கள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றுமண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த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த்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வி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ப்ப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   </w:t>
      </w:r>
      <w:r>
        <w:rPr>
          <w:rFonts w:ascii="Latha" w:hAnsi="Latha" w:cs="Latha"/>
          <w:sz w:val="23"/>
          <w:szCs w:val="23"/>
          <w:lang w:bidi="ar-SA"/>
        </w:rPr>
        <w:t>(சிலப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6:32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ீர்ப்பெர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ல்நீ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ோ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ர்த்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ு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ர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அக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81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றுமணத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ம்புக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அக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10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வி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ுமிட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ம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விர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ம்பட்டின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காவி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ினம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ூம்புகா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ோற்றுத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ூம்புகா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ோற்றுத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லப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கார்க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மங்கலவாழ்த்து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புகுத்த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ஊ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ந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ுண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ுத்த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ுத்துதல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ட்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ங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ற்ற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ுத்த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்றும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ர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்றொருவரிடத்த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மொழி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்ற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யாரிட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ுத்துவ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ுத்துதல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ம்ப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ற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ுத்த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ாத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ுக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கு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ர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வ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ைய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ா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ை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ை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ையி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யல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வரவ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ஞ்சாப்பு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ர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த்தர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க்கழித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ன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நீர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ு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மைய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ுவ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ொழி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ப்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ர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வெரிய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ன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ற்ற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ா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வெ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ா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ை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ை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ைச்சல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முதல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ுவனவற்ற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்பட்டதேய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வ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ழுமிட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த்து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ற்ற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ி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ட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ற்ற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ைக்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கையாய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க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கையாய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கன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ஒகனேகல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ன்ன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யி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ை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ி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ழ்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ி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ட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ி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ி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ி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து.</w:t>
      </w:r>
    </w:p>
    <w:p w:rsidR="00D36701" w:rsidRPr="00D36701" w:rsidRDefault="00D36701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Times New Roman" w:hAnsi="Times New Roman" w:cs="Times New Roman"/>
          <w:sz w:val="23"/>
          <w:szCs w:val="23"/>
          <w:lang w:bidi="ar-SA"/>
        </w:rPr>
        <w:t>*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ுகழ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ாண்க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ுகையடை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(புகையறை)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ையட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ைய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ா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ழைப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ரி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மை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ஆகியவற்ற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ைக்க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ைப்ப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ையட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ைசா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ந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கள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ுக்கி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்கில்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ுக்கி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மைந்தின்ற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ொல்லோ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40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ுனிய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ய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மி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ும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்க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மனை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வாயில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ிர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ுக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சைகள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ன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த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க.</w:t>
      </w:r>
    </w:p>
    <w:p w:rsidR="00D36701" w:rsidRPr="00D36701" w:rsidRDefault="00D36701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Times New Roman" w:hAnsi="Times New Roman" w:cs="Times New Roman"/>
          <w:sz w:val="23"/>
          <w:szCs w:val="23"/>
          <w:lang w:bidi="ar-SA"/>
        </w:rPr>
        <w:t>*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துச்சி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ாண்க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ுங்கன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ன்க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ங்கன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ன்க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ங்க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ன்ன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ளாம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னற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ம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ல்படுவா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ங்கப்ப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ன்க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ன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ுட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ள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ிணற்ற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டையாக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டைக்கிண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ணறுகளு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ுடையி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ைவிடாத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ூச்ச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ொட்ட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ருக்க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ப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.வ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ட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ுடை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ுடைத்தல்: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டை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டல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டைத்துவிட்ட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ுடைத்தல்:2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புடை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ச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ப்புகள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்ட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ய்மைப்படுத்து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ுடைத்தல்:3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டை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த்தல்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ுடைத்தெடுத்துவிட்டா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ர்;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ாங்க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டியவில்ல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ம.வ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ுடைத்தெடுத்தாற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ோலிரு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டைத்தெடுத்தா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ிர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ம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டை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ுளகில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ய்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றுங்க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ச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ம்ப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லக்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டைத்தெடுத்த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ையெ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ாம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ய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்லதுமாகவ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ொழுதுத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டை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ிருக்கி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ண்டாயிற்ற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ோ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ட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ச்சுப்பிடுங்க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ல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மா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ியா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ி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டைத்தெடுத்தா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ிருக்கி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யிற்ற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ுடைப்பான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ுடைப்பான்: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டை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டைப்பான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ாற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த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ுத்து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டை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ூன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ம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வட்டத்த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டைப்ப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ுடைப்பான்:2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ருவக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ம்ப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ித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ி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டைப்ப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ுடைவ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டை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டவ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டவ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ல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மெ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ற்றியிர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டை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ுடவை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ழ்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ைப்,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புடவி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ண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ுகிலென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ளரந்தக்கடல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ணகிரிய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ிருப்.)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ுட்டாமாவ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ட்ட</w:t>
      </w:r>
      <w:proofErr w:type="gramStart"/>
      <w:r>
        <w:rPr>
          <w:rFonts w:ascii="Latha" w:hAnsi="Latha" w:cs="Latha"/>
          <w:sz w:val="23"/>
          <w:szCs w:val="23"/>
          <w:lang w:bidi="ar-SA"/>
        </w:rPr>
        <w:t>ா(</w:t>
      </w:r>
      <w:proofErr w:type="gramEnd"/>
      <w:r>
        <w:rPr>
          <w:rFonts w:ascii="Latha" w:hAnsi="Latha" w:cs="Latha"/>
          <w:sz w:val="23"/>
          <w:szCs w:val="23"/>
          <w:lang w:bidi="ar-SA"/>
        </w:rPr>
        <w:t>ம்)மாவ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ுக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ப்பொடி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ட்டாமா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்றூ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வம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ட்டு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டு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த்த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ள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ீ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ுட்டான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ும்ப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்டார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வ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ட்ட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ம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வ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க்குப்பீ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்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த்த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ங்கட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லை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ட்ட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சவாள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ணிக்கடையாள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ாத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ல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ட்ட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்ளிகளையுடைய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ுட்ட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ட்ட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ட்ட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க்கிய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ுப்ப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வழக்க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்கா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ற்காலி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ாகு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ுட்டி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ுட்டில்: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ட்டி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ீழ்குவ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விர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வின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ட்டி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ைப்புட்ட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நீங்கா</w:t>
      </w:r>
      <w:proofErr w:type="gramStart"/>
      <w:r>
        <w:rPr>
          <w:rFonts w:ascii="Latha" w:hAnsi="Latha" w:cs="Latha"/>
          <w:sz w:val="23"/>
          <w:szCs w:val="23"/>
          <w:lang w:bidi="ar-SA"/>
        </w:rPr>
        <w:t>)த</w:t>
      </w:r>
      <w:proofErr w:type="gramEnd"/>
      <w:r>
        <w:rPr>
          <w:rFonts w:ascii="Latha" w:hAnsi="Latha" w:cs="Latha"/>
          <w:sz w:val="23"/>
          <w:szCs w:val="23"/>
          <w:lang w:bidi="ar-SA"/>
        </w:rPr>
        <w:t>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ந்தர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ை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ை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ுக்கப்பட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போ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ப்புடைய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ை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ுட்டில்:2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க்கோ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ட்ட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றலி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ட்ட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ச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ிருமுரு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91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மணப்பொருள்கள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்கோல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ின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ப்ப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ட்ட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</w:p>
    <w:p w:rsidR="00D36701" w:rsidRPr="00D36701" w:rsidRDefault="00D36701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Times New Roman" w:hAnsi="Times New Roman" w:cs="Times New Roman"/>
          <w:sz w:val="23"/>
          <w:szCs w:val="23"/>
          <w:lang w:bidi="ar-SA"/>
        </w:rPr>
        <w:t>*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தக்கோல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ாண்க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ுதிச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தித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சத்த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றாக்க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ி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மங்க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ி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ங்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ி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ி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ும்ப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கர்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ய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ுதைகட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டைக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வழக்குகள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ை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ண்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ைக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ண்டுக்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ுதைப்ப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ன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்போ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ை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பட்ட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ட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த்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ை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ை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ை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்வையைக</w:t>
      </w:r>
      <w:proofErr w:type="gramStart"/>
      <w:r>
        <w:rPr>
          <w:rFonts w:ascii="Latha" w:hAnsi="Latha" w:cs="Latha"/>
          <w:sz w:val="23"/>
          <w:szCs w:val="23"/>
          <w:lang w:bidi="ar-SA"/>
        </w:rPr>
        <w:t>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க</w:t>
      </w:r>
      <w:proofErr w:type="gramEnd"/>
      <w:r>
        <w:rPr>
          <w:rFonts w:ascii="Latha" w:hAnsi="Latha" w:cs="Latha"/>
          <w:sz w:val="23"/>
          <w:szCs w:val="23"/>
          <w:lang w:bidi="ar-SA"/>
        </w:rPr>
        <w:t>ுறிப்பத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கும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வட்ட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ன்ற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ுத்தேளிர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கத்திற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ித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வர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்தே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்தேள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ி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்தேள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ந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ர்வ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ப்பட்டம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ப்புக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மாகவ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்டவர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ற்ற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வ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்தேள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்தேள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ன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்தே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ுமையாதல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ித்தொ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82-இ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ச்சினார்க்கினி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க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்தேள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ங்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ிருக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58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13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34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90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966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323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ப்பட்டுள்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ங்கி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வர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ளிர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ரைசான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த்த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ொ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த்தக்கது.</w:t>
      </w:r>
    </w:p>
    <w:p w:rsidR="00561BAA" w:rsidRDefault="00561BAA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atha" w:hAnsi="Latha" w:cs="Latha"/>
          <w:b/>
          <w:bCs/>
          <w:sz w:val="26"/>
          <w:szCs w:val="26"/>
          <w:lang w:bidi="ar-SA"/>
        </w:rPr>
      </w:pP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புய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ய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ய்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ற்காற்ற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யற்கா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்ள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்ட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்டென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ழைநீர்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யற்கா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ட்டம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ள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ுங்காற்றுட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க்கழ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மையி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ண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ழ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ட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ரதியார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யற்கா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ப்பில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ி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யற்காற்ற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ம்பிடி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வல்லது.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னைவி:</w:t>
      </w:r>
    </w:p>
    <w:p w:rsidR="00D36701" w:rsidRPr="00D36701" w:rsidRDefault="00D36701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120699">
        <w:rPr>
          <w:rFonts w:ascii="Latha" w:hAnsi="Latha" w:cs="Latha"/>
          <w:sz w:val="26"/>
          <w:szCs w:val="26"/>
          <w:lang w:bidi="ar-SA"/>
        </w:rPr>
        <w:t>காற்ற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டிக்குது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கடல்கு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முறுது</w:t>
      </w:r>
    </w:p>
    <w:p w:rsidR="00D36701" w:rsidRPr="00D36701" w:rsidRDefault="00D36701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120699">
        <w:rPr>
          <w:rFonts w:ascii="Latha" w:hAnsi="Latha" w:cs="Latha"/>
          <w:sz w:val="26"/>
          <w:szCs w:val="26"/>
          <w:lang w:bidi="ar-SA"/>
        </w:rPr>
        <w:t>கண்ணை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விழிப்பாய்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நாயகனே</w:t>
      </w:r>
    </w:p>
    <w:p w:rsidR="00D36701" w:rsidRPr="00D36701" w:rsidRDefault="00D36701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120699">
        <w:rPr>
          <w:rFonts w:ascii="Latha" w:hAnsi="Latha" w:cs="Latha"/>
          <w:sz w:val="26"/>
          <w:szCs w:val="26"/>
          <w:lang w:bidi="ar-SA"/>
        </w:rPr>
        <w:t>தூற்றல்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கதவு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சாளர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மெல்லாம்</w:t>
      </w:r>
    </w:p>
    <w:p w:rsidR="00D36701" w:rsidRPr="00D36701" w:rsidRDefault="00D36701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120699">
        <w:rPr>
          <w:rFonts w:ascii="Latha" w:hAnsi="Latha" w:cs="Latha"/>
          <w:sz w:val="26"/>
          <w:szCs w:val="26"/>
          <w:lang w:bidi="ar-SA"/>
        </w:rPr>
        <w:t>தொளைத்த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டிக்குது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பள்ளியிலே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ணவன்:</w:t>
      </w:r>
    </w:p>
    <w:p w:rsidR="00D36701" w:rsidRPr="00D36701" w:rsidRDefault="00D36701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120699">
        <w:rPr>
          <w:rFonts w:ascii="Latha" w:hAnsi="Latha" w:cs="Latha"/>
          <w:sz w:val="26"/>
          <w:szCs w:val="26"/>
          <w:lang w:bidi="ar-SA"/>
        </w:rPr>
        <w:t>வானம்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சினந்தது;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வையம்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நடுங்குது;</w:t>
      </w:r>
    </w:p>
    <w:p w:rsidR="00D36701" w:rsidRPr="00D36701" w:rsidRDefault="00D36701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120699">
        <w:rPr>
          <w:rFonts w:ascii="Latha" w:hAnsi="Latha" w:cs="Latha"/>
          <w:sz w:val="26"/>
          <w:szCs w:val="26"/>
          <w:lang w:bidi="ar-SA"/>
        </w:rPr>
        <w:t>வாழி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பராசக்தி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காத்திடவே!</w:t>
      </w:r>
    </w:p>
    <w:p w:rsidR="00D36701" w:rsidRPr="00D36701" w:rsidRDefault="00D36701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120699">
        <w:rPr>
          <w:rFonts w:ascii="Latha" w:hAnsi="Latha" w:cs="Latha"/>
          <w:sz w:val="26"/>
          <w:szCs w:val="26"/>
          <w:lang w:bidi="ar-SA"/>
        </w:rPr>
        <w:t>தீனக்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குழந்தைகள்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துன்பப்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படாதிங்கு</w:t>
      </w:r>
    </w:p>
    <w:p w:rsidR="00D36701" w:rsidRPr="00D36701" w:rsidRDefault="00D36701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120699">
        <w:rPr>
          <w:rFonts w:ascii="Latha" w:hAnsi="Latha" w:cs="Latha"/>
          <w:sz w:val="26"/>
          <w:szCs w:val="26"/>
          <w:lang w:bidi="ar-SA"/>
        </w:rPr>
        <w:t>தேவி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அருள்செய்ய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வேண்டுகின்றோம்.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னைவி:</w:t>
      </w:r>
    </w:p>
    <w:p w:rsidR="00D36701" w:rsidRPr="00D36701" w:rsidRDefault="00D36701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120699">
        <w:rPr>
          <w:rFonts w:ascii="Latha" w:hAnsi="Latha" w:cs="Latha"/>
          <w:sz w:val="26"/>
          <w:szCs w:val="26"/>
          <w:lang w:bidi="ar-SA"/>
        </w:rPr>
        <w:t>நேற்றிருந்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தோமந்த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வீட்டினிலே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-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இந்த</w:t>
      </w:r>
    </w:p>
    <w:p w:rsidR="00D36701" w:rsidRPr="00D36701" w:rsidRDefault="00D36701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120699">
        <w:rPr>
          <w:rFonts w:ascii="Latha" w:hAnsi="Latha" w:cs="Latha"/>
          <w:sz w:val="26"/>
          <w:szCs w:val="26"/>
          <w:lang w:bidi="ar-SA"/>
        </w:rPr>
        <w:t>நேரமிருந்தா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வென்படுவோம்?</w:t>
      </w:r>
    </w:p>
    <w:p w:rsidR="00D36701" w:rsidRPr="00D36701" w:rsidRDefault="00D36701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120699">
        <w:rPr>
          <w:rFonts w:ascii="Latha" w:hAnsi="Latha" w:cs="Latha"/>
          <w:sz w:val="26"/>
          <w:szCs w:val="26"/>
          <w:lang w:bidi="ar-SA"/>
        </w:rPr>
        <w:t>காற்றென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வந்தது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கூற்றமிங்கே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நம்மைக்</w:t>
      </w:r>
    </w:p>
    <w:p w:rsidR="00D36701" w:rsidRPr="00D36701" w:rsidRDefault="00D36701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120699">
        <w:rPr>
          <w:rFonts w:ascii="Latha" w:hAnsi="Latha" w:cs="Latha"/>
          <w:sz w:val="26"/>
          <w:szCs w:val="26"/>
          <w:lang w:bidi="ar-SA"/>
        </w:rPr>
        <w:t>காத்தது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தெய்வ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வலிமை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யன்றோ!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ுரி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ுரி: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்ப்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வ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ட்ட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எ-ட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ளகாபுரி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புரி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ட்ட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ுரி:2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ூ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யிற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ோற்புர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த்த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த்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ியாய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ுரி:3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ஏவ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ரிந்துத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சுகிறாய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.வ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ுரிமண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ு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த்த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ுணைய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ிம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ிரிமணை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ி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ங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ிய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ிமண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ழ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உலோகத்தால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வி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ைதலு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ிம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ிம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ன்தமிழ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ுர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யர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ரம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ந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வங்கோ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ைஉ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காப்பி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785)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ந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ரமான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ரையேற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்செ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ுதல்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ுழந்தைக்கு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ரையேறிவிட்ட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.வ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ுலப்பாட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லப்ப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ப்பாட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லங்கள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ப்ப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ப்ப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ப்பாடு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ண்டுகேட்ட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ண்டுயிர்த்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ற்றறித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101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ுலம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லங்கள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ப்படுவ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ம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ம்பு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வறி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ிய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மையாம்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புலவர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றந்த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கழ்சா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ோன்ற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1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ுல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ன்செய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பு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ச்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ம்புல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்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்றறிதல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ுலம்ப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லம்ப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814)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ப்பாரைய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ப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ப்பாரைய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ழ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மைப்ப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்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ுணர்வ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ம்பு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லகி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ப்ப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ற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ப்படியேற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லங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ப்ப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ை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த்திருத்தல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்கள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க்குதல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ம்பி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ங்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ய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ென்ற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ா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கள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ங்க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ம்பலாகவ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்றாமையாகவ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சறவா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வா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கின்ற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த்தர்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கண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த்தர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ராகவ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்வள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்றா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ம்பியிருப்பா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ினத்த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ம்ப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ிரகிரிய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ம்ப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ம்ப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ஞானப்புலம்பல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ய்யறிவ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ம்ப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மெய்ஞ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ஞா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ம்பல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ணிவாசகர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ேசறவ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ப்புலம்ப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்ளலார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்ற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க்க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ழைமை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ங்க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்றா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ம்ப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யீ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ையெ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க்கத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க்கவ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க்கொண்ட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வோ?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ைந்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ுந்தான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ந்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ுந்தான்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ம்புகிற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லசேக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்வார்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யரத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ாரே!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ொல்லணைவே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ரிநெடுங்கண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ோசலைதன்</w:t>
      </w:r>
    </w:p>
    <w:p w:rsidR="00D36701" w:rsidRPr="00D36701" w:rsidRDefault="00D36701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120699">
        <w:rPr>
          <w:rFonts w:ascii="Latha" w:hAnsi="Latha" w:cs="Latha"/>
          <w:sz w:val="26"/>
          <w:szCs w:val="26"/>
          <w:lang w:bidi="ar-SA"/>
        </w:rPr>
        <w:t>குலமதலாய்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குனிவில்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ஏந்தும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ல்லணைந்த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ரைத்தோளா!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ல்வினையேன்</w:t>
      </w:r>
    </w:p>
    <w:p w:rsidR="00D36701" w:rsidRPr="00D36701" w:rsidRDefault="00D36701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120699">
        <w:rPr>
          <w:rFonts w:ascii="Latha" w:hAnsi="Latha" w:cs="Latha"/>
          <w:sz w:val="26"/>
          <w:szCs w:val="26"/>
          <w:lang w:bidi="ar-SA"/>
        </w:rPr>
        <w:t>மனமுருக்கும்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வகையே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கற்றாய்.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ெல்லணைமே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ன்துயின்றாய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ன்றினிப்போய்</w:t>
      </w:r>
    </w:p>
    <w:p w:rsidR="00D36701" w:rsidRPr="00D36701" w:rsidRDefault="00D36701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120699">
        <w:rPr>
          <w:rFonts w:ascii="Latha" w:hAnsi="Latha" w:cs="Latha"/>
          <w:sz w:val="26"/>
          <w:szCs w:val="26"/>
          <w:lang w:bidi="ar-SA"/>
        </w:rPr>
        <w:t>வியன்கான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மரத்தின்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நீழல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ல்லணைமே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ண்துயில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ற்றனையோ</w:t>
      </w:r>
    </w:p>
    <w:p w:rsidR="00D36701" w:rsidRPr="00D36701" w:rsidRDefault="00D36701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 w:rsidRPr="00D36701">
        <w:rPr>
          <w:rFonts w:ascii="LT-TM-Senbhagam" w:hAnsi="LT-TM-Senbhagam" w:cs="LT-TM-Senbhagam"/>
          <w:sz w:val="26"/>
          <w:szCs w:val="26"/>
          <w:lang w:bidi="ar-SA"/>
        </w:rPr>
        <w:lastRenderedPageBreak/>
        <w:tab/>
      </w:r>
      <w:r w:rsidR="00120699">
        <w:rPr>
          <w:rFonts w:ascii="Latha" w:hAnsi="Latha" w:cs="Latha"/>
          <w:sz w:val="26"/>
          <w:szCs w:val="26"/>
          <w:lang w:bidi="ar-SA"/>
        </w:rPr>
        <w:t>காகுத்தா!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கரிய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கோவே!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120699">
        <w:rPr>
          <w:rFonts w:ascii="Latha" w:hAnsi="Latha" w:cs="Latha"/>
          <w:sz w:val="26"/>
          <w:szCs w:val="26"/>
          <w:lang w:bidi="ar-SA"/>
        </w:rPr>
        <w:t>-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பெரு.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திரு.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9-3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ழ்வ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ம்பல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லம்பல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வ்வ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ம்ப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க்குகின்றது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்வ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ம்ப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ப்பு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சீர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சீர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வல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பாவ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ழிசைய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ந்த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ிய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ாவற்ற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ம்ப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ே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ுலம்பெயர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ர்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ுவி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ித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்டுக்க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ல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தல்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ுலம்பெய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துவ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லப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6: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29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யத்தினி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வன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ேசிஅர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தே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யல்நாட்டான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ுலவி:</w:t>
      </w:r>
    </w:p>
    <w:p w:rsidR="00D36701" w:rsidRPr="00D36701" w:rsidRDefault="00D36701" w:rsidP="00D36701">
      <w:pPr>
        <w:tabs>
          <w:tab w:val="left" w:pos="567"/>
          <w:tab w:val="left" w:pos="1474"/>
          <w:tab w:val="left" w:pos="1814"/>
        </w:tabs>
        <w:autoSpaceDE w:val="0"/>
        <w:autoSpaceDN w:val="0"/>
        <w:adjustRightInd w:val="0"/>
        <w:spacing w:line="288" w:lineRule="atLeast"/>
        <w:ind w:left="1814" w:hanging="1814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ுல்லுத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தழுவுதல்.</w:t>
      </w:r>
    </w:p>
    <w:p w:rsidR="00D36701" w:rsidRPr="00D36701" w:rsidRDefault="00D36701" w:rsidP="00D36701">
      <w:pPr>
        <w:tabs>
          <w:tab w:val="left" w:pos="567"/>
          <w:tab w:val="left" w:pos="1474"/>
          <w:tab w:val="left" w:pos="1814"/>
        </w:tabs>
        <w:autoSpaceDE w:val="0"/>
        <w:autoSpaceDN w:val="0"/>
        <w:adjustRightInd w:val="0"/>
        <w:spacing w:line="288" w:lineRule="atLeast"/>
        <w:ind w:left="1814" w:hanging="1814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ுலத்த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=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வெறு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ல்லுதல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வ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ய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proofErr w:type="gramStart"/>
      <w:r w:rsidR="00D36701" w:rsidRPr="00D36701">
        <w:rPr>
          <w:rFonts w:ascii="LT-TM-Roja" w:hAnsi="LT-TM-Roja" w:cs="LT-TM-Roja"/>
          <w:sz w:val="23"/>
          <w:szCs w:val="23"/>
          <w:lang w:bidi="ar-SA"/>
        </w:rPr>
        <w:t>fyÉ</w:t>
      </w:r>
      <w:r w:rsidR="00D36701" w:rsidRPr="00D36701">
        <w:rPr>
          <w:rFonts w:ascii="Times New Roman" w:hAnsi="Times New Roman" w:cs="Times New Roman"/>
          <w:sz w:val="23"/>
          <w:szCs w:val="23"/>
          <w:lang w:bidi="ar-SA"/>
        </w:rPr>
        <w:t>x</w:t>
      </w:r>
      <w:proofErr w:type="gramEnd"/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வி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ஞ்சொ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வ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வ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ணு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க்குற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கார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கள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லந்தார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ல்லல்நோய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ய்தற்றா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ம்மைப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ுலந்தாரை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ல்ல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ட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303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உப்பமைந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ற்றா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லவ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துசிறிது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ிக்கற்றா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ீள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ட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302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ுல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ரத்த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ீழ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றுகள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ைவில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ி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்கி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ிய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ங்கைம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ழ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ீழ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நிழ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்ற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ு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ங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ப்பு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ங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பட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ி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புல்ல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்துதல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்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்ளிகள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்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்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லாம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்ளிம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ுகின்ற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ு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ஓரறிவுயிரி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ுல்ல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ரன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ஓரற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னவே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ிறவ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ளவ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்கிளை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றப்ப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ல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527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ிலத்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்ல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த்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்ல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்துதல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ுல்லி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ிடந்தே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டைபெயர்ந்தே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வ்வளவில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ள்ளிக்கொ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ற்ற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சப்ப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187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வ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ழுவ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வித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்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ல்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மிர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ப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ைய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்லிய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ான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்ல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ா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ர்க்க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ைய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ற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வத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ர்க்க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வ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்ல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னர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ொலையிற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ொடியார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ேந்தொறுத்த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ைங்கூழ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ளைகட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டதனொட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ே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550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்த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்லுண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வாயி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ு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ால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்த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வாயி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ைமலையடிகள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கள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: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்த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க்குற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கார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ேங்க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ையாண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்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ுடையவன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ப்பா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385)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ய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லாடனார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ுல்க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ொருந்த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்சொ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்ல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ந்தே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்ளு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187)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த்த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ழுவ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ந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ர்ந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்கமு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்ல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த்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மாம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அல்ல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த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ல்க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ின்ற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யிரந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ோள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லா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016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ல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ழுவ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ுல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ூண்ட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ல்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த்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்ல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ழுவ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ப்பது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்ல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ண்டு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்ல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்ப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ுன்ன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ள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ாவ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ழங்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ாவ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்லாக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டா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ாசக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ட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ென்ன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ங்கிய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்லின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்ல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மையா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்டு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ுடைம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ள்ள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ீ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ம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னவ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ண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்ளைப்பூட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்ளைப்பூ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ுல்லரிப்பு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ூரிப்ப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ல்லரி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கழ்ச்சிய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டல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டல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யிர்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ச்செறிவ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ரி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ிழ்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ம்மித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ிடுக்கி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க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ிர்பாரா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ப்பங்க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குங்கா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ைப்ப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ுங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ல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கழுங்க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்லரிப்ப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ரிப்ப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ைத்தொட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கழ்ச்சிகள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ுல்லின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்லின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டின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ழ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ற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வது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ுல்லினத்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ய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க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லி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03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ுல்லுருவ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ன்ற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்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த்த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ிஞ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ற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்லுருவிய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ல்ல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்து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த்தொ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்த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த்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ி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28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புல்லி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ிடந்தேன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ழுவ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்ல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ேரொ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்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ிஞ்சுத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த்த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ளை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ிஞ்சு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்லுருவி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ாதல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லாம்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28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ல்ல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ரத்திற்கு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ல்லுருவ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ய்த்தா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ோல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ொழி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28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ுறவ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ொன்ற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றைக்கொட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றைப்பவர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28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றுங்காழ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ர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ுற்றுவன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ைப்ப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ற்றி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5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ங்கொடி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ளிவற்றின்வே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ந்த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ரொ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யங்கா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த்து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றும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ய்தா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கூட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டல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றைக்கொ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ற்ற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றுங்காழா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ின்னத்தூ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ராயணசாம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ேண்டுவ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்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வ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ு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்லுருவ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ியி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ிஞ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வார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்லுருவ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மக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ுரை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ுழ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ல்லாக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டாய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ழுவ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மா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ாசக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வபுராண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ழ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ழல்க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ழல்தல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ழல்கோ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ஞ்சொற்கள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ழலா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்டு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ுடைய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ழ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்டு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தேய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ர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ட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ளர்ந்தன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ழ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ழுக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ு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ழையுடையவ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த்த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ல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ஓரறிவுயிரிய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ங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ன்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ி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்றவ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்லின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ாற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ரற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வற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ிகள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ு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சையின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வற்ற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ழ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ினர்.</w:t>
      </w:r>
    </w:p>
    <w:p w:rsidR="00561BAA" w:rsidRDefault="00561BAA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atha" w:hAnsi="Latha" w:cs="Latha"/>
          <w:b/>
          <w:bCs/>
          <w:sz w:val="26"/>
          <w:szCs w:val="26"/>
          <w:lang w:bidi="ar-SA"/>
        </w:rPr>
      </w:pP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புழுகு,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ுளுக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வ்விர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ங்க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வே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யங்குவ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னவ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ழ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ழு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க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னை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வ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னை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விப்பிள்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்தூர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்ளை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்தூர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வ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ழு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ழு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னு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ப்பொருள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ழு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ய்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க்க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ுர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க்கருக்கு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லைகள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ழுகாண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ை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ும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ழுக்கு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ுழு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ழு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ு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ய்ம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ய்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ு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ச்சொ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ட்டிக்கார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ு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்டுந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ய்ப்புனைவ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ட்டிக்கார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ுக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்டுந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ட்டித்தன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த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ு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்த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ளைக்கு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ுகாண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ய்யனு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ப்பெய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ு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ீ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்ற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ய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ுழுத்துப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ோ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ழு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ரும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ழுப்பற்ற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ழு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ழு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யி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ாக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ாத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சுபவன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சவ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ழு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நாளெ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ர்க்க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பாரற்ற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ழுத்துத்த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வ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ிப்ப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ழு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ற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ழுக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க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த்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ைநாற்றத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வற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மைய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ுகாட்டுக்க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ுழைக்கட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ீட்ட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பு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ி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ழ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ள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ழைக்க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ழக்க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க்கட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ழைக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னை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ம்பிக்க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முன்வாயில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ழைக்கடை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உங்க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ழைக்கடை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ோட்டத்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வியு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ப்பா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4</w:t>
      </w:r>
    </w:p>
    <w:p w:rsidR="00D36701" w:rsidRPr="00D36701" w:rsidRDefault="00D36701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ுளிகுடித்திரு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த்திர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ப்பே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த்திருத்தல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ந்தாங்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வாய்த்தார்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்பா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ி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ங்க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ுளி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ள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று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ளி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வ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ியிலி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ி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ியம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ையான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ராயி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வ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யத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ொழ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ிச்சுவைய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வதுட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றுப்ப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வதாயி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ச்ச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ி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ய்விட்ட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ி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ங்க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ைக்கா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றுப்ப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கள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ாற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சப்ப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ப்ப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வர்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றுப்ப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வனவ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வை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ற்ற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ுவதாய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று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க்கல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ிரு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ுளிமர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ிளவிக்க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ம்ம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ாரிய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ல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44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ஏனை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ளிப்பெய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ெல்லெழுத்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ிகும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ல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45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ல்லெழுத்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ிகின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ன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ில்லை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ஒல்வழ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றித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ழக்க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ான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ல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46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ுளித்துச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சளித்த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ளிப்பு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ியாக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ளிப்பு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ி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வையழ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ோ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ிப்புடையத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வ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ற்ற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ண்ண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ி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ண்ண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பெய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ுவெயில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்ப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ல்நலம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ந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ந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ிப்பேற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ாவ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ளிப்பா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ஞ்சியான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டிக்கு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ொழ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ச்சைப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ித்த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ளி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த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று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ுளியந்தோட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ட்டுவாய்க்கா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ச்சுயிர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வங்கோ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த்த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ியந்தோ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ய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்க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ி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வொ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உதி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்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ிட்ட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வம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சியாக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ுள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்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த்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ற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த்த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ன்ப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ேவநே.)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ுள்ளட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வை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பதிவ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ய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்திரை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்ள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ழ்ப்பாண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்ள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வெட்டு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ப்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ைக்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ிக்க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யா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்ள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ைப்புள்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யா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ன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;)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ுள்ள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்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்ளிக்குதவா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ெய்யெழுத்தெல்லா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ள்ளியொட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ிலைய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ல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5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ுள்ள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ில்ல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ல்ல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ெய்யும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உயிருர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க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ல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7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காப்பிய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ிறுத்த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்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முற்றுப்புள்ளி)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ைப்புள்ள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புள்ள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்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்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வாயவ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வ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்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ப்ப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ட்டது?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றவை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ந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வைகள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த்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்ள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தந்த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்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்ள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ம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்ள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ன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ருவர்க்கு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ைய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ைக்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்டி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ச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வல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ன்றிய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யாளம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்ளடி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ித்த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்ளடிக்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வெ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ப்படுக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்ற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்ள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ப்பட்ட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்ளியாகல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ள்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யி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்ள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நண்டு)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்ளாட்ட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்ட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்ளம்பாட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னைந்த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்ள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்ளரைய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வகைய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ந்த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ள்ளி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50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வ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50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மணமானவ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க்க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ிக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ட்டிந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ரும்புள்ள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ம்புள்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த்த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ழிமைப்படுத்துதல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்ளி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வ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ப்புள்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்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மித்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ட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்க்க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வ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ற்கொள்வ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்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ைப்பொட்டா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்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்ளி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டிப்பு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ைய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்ளியாய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ிய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த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த்தக்க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ுள்ளி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வை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ள்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ுத்த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ைப்படு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ிறுத்த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்றுப்புள்ள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னைமுற்ற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யாளமா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்றுப்புள்ள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்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்றுப்புள்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ல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ுத்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ுற்ற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வர்க்க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ம்புள்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ம்புள்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த்துத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ுதைமே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்வ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ி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்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்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்றப்படுத்த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வதாயிற்ற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ுறங்கூறாம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புறங்கூற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த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ல்லாத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்வள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க்குமோ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ளவ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ிரிடைய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ங்கூறுதல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ுறங்கூறி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ொய்த்துயி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ழ்தல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ாதல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றங்கூற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க்க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ர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83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ள்ள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ங்கூறுதல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ுமைய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ிக்கிறா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ோ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வ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ிட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போ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ிடத்த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ுறநில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ீ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ங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ய்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வ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ுவத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நிலையாகும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ீ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ணங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ொருவ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ினைப்பா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ப்ப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ின்னுட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ழிவழ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ீளுவ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ாக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எனஇய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வ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நில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ப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த்துவீ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098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ுறம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ுல்க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ற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ுக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்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ழுவு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ெரியாழ்வ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க்கத்தோ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ிர்பார்க்கிறா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்குதலை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ட்கை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ட்கை!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ிர்ந்தவர்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ையர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ப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ன்றோ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்ட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ு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ொட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ண்ணந்தாமர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வரு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ப்ப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ப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ம்?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ட்ட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டுவ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ளர்கின்ற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ணிக்க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ொட்ட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ுனையி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ளைக்கின்ற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த்தேபோல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ொட்டுச்சொட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டென்ன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ுளிக்க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ுளிக்கவென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ுட்டன்வந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ென்னை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புல்குவான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ோவிந்த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னை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புல்குவா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ரி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-9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ுது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ட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்தமிழ்க்க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ுவ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ெனி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ழுமை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ர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ப்பா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புற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்லல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்லாதொழி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ய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ைய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ப்பெருமைக்கோ?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ுறவட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ந்தவ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்டு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த்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ள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ி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்டுக்க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ப்ப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த்தனி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பல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ப்பூ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த்த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ப்பி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வ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ின்றனர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ுற்ற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ள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ண்ண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ீழ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ளை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ழ்ந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வ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்ற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ையான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்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த்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்ற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எ-டு: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ம்.)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ெடுஞ்செ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்ற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ீய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கர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ஐங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497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ற்ற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்றா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ளை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ாக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ிடந்த</w:t>
      </w:r>
      <w:proofErr w:type="gramStart"/>
      <w:r>
        <w:rPr>
          <w:rFonts w:ascii="Latha" w:hAnsi="Latha" w:cs="Latha"/>
          <w:sz w:val="26"/>
          <w:szCs w:val="26"/>
          <w:lang w:bidi="ar-SA"/>
        </w:rPr>
        <w:t>..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..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...</w:t>
      </w:r>
      <w:proofErr w:type="gramEnd"/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்றள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ணிமே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0:99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ளைமறிபாப்ப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ோ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கள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்ற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ு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ு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ம்ப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ப்புற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நீ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மை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ுடைய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ுற்றுநோய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ற்றைப்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ெழ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்றுநோ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மைப்ப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வ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ன்ச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பற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வம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ேய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ன்ச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ண்ட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ண்டுப்பி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ரங்குப்பி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ும்ப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ும்பிடியாகு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ுன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ன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சிறிதளவ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்குடை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ன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்ள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வங்கள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னலாட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னலூ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னல்வே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்ப்பெயர்கள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னல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வா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ன்ன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ம்புன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ன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னலும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றந்தூய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ய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ன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ந்தூய்மை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றியமையாத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ந்தூய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ந்தூய்மை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வுதலும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ா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மயங்கள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னல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ுவ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ிக்கப்படுகி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ுவ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னிதப்பட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ன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ப்பட்டதேய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னலா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ப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யாடல்கள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ர்த்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ைய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ர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ட்ட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ொ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801)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ையொ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்துவ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ுனிறு: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ுனிறெ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ிளவ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ஈன்றணிமை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ொருட்ட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ல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858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ன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ுவ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ய்மைப்படுத்து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்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மைய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ிய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ுன்புல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ு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த்திற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ன்பு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பெய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ற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க்க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ுந்த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ற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றிந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ஞ்சி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ன்பு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க்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ெ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கொள்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த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பு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ஞ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ன்புலமாகவ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புலமா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ன்மழை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ிர்பார்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த்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ன்பு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னர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ுன்னக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ன்னக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ன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ி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ன்ன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நகை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ுன்கணீ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ூச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ர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7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ன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ி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மைப்படு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ள்ள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ுன்ன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ட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ல்சார்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ய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ய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ி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ா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ொடி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த்திருத்தலா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ல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மே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த்துள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ந்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ீர்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ற்ற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தல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ய்தலாய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்திய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ை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ை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ந்துத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ந்த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ங்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ிர்பார்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த்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ங்கு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ுந்தூறு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ிர்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ங்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ந்த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ன்ன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proofErr w:type="gramStart"/>
      <w:r>
        <w:rPr>
          <w:rFonts w:ascii="Latha" w:hAnsi="Latha" w:cs="Latha"/>
          <w:sz w:val="23"/>
          <w:szCs w:val="23"/>
          <w:lang w:bidi="ar-SA"/>
        </w:rPr>
        <w:t>ப(</w:t>
      </w:r>
      <w:proofErr w:type="gramEnd"/>
      <w:r>
        <w:rPr>
          <w:rFonts w:ascii="Latha" w:hAnsi="Latha" w:cs="Latha"/>
          <w:sz w:val="23"/>
          <w:szCs w:val="23"/>
          <w:lang w:bidi="ar-SA"/>
        </w:rPr>
        <w:t>ன்)ன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ன்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ள்நெய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்நெ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எண்ணெய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ணெய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வ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ன்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ெ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ேங்க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ெய்)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ெ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எண்ணெய்ப்பனை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ன்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ெ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ந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வன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ென்ன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வற்ற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ழ்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ரம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ய்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ம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ன்நெ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ன்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ல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ன்னை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மா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ர்த்தமை,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ுன்னிற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றந்த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ுவ்வைய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ென்று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ன்ன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ூறினள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ன்னைய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றப்பே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ப்பாட்ட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ப்பட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ப்படுவா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ர்ந்தமை,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இரும்ப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ன்ன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ருங்கோட்டு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ன்னை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ீல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ன்ன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சில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ந்தொறும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ெள்ள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ன்ன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ளங்கிண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ப்பண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ொன்ன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ன்ன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றுந்தா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திர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ற்றிண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249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ிவிளங்க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ரு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நிறக்கிளை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ல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ிலை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்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ளிசெய்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ங்கொத்த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ன்போ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றும்பூ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டி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வண்ண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ள்ளைய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வ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ன்ன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வ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லிகின்ற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ன்னை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ய்ப்ப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ு,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ெய்கன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சுங்காய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ற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78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்கத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புன்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ரம்ப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ன்னை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அக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340)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ன்னையங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ன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அக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80)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ன்னைப்பூ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குறுந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23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ன.</w:t>
      </w:r>
    </w:p>
    <w:p w:rsidR="00D36701" w:rsidRPr="00D36701" w:rsidRDefault="00D36701" w:rsidP="00D36701">
      <w:pPr>
        <w:autoSpaceDE w:val="0"/>
        <w:autoSpaceDN w:val="0"/>
        <w:adjustRightInd w:val="0"/>
        <w:spacing w:before="113" w:after="170"/>
        <w:ind w:firstLine="0"/>
        <w:jc w:val="center"/>
        <w:rPr>
          <w:rFonts w:ascii="Wingdings 2" w:hAnsi="Wingdings 2" w:cs="Wingdings 2"/>
          <w:color w:val="000000"/>
          <w:lang w:bidi="ar-SA"/>
        </w:rPr>
      </w:pPr>
      <w:r w:rsidRPr="00D36701">
        <w:rPr>
          <w:rFonts w:ascii="Wingdings 2" w:hAnsi="Wingdings 2" w:cs="Wingdings 2"/>
          <w:color w:val="000000"/>
          <w:lang w:bidi="ar-SA"/>
        </w:rPr>
        <w:t></w:t>
      </w:r>
      <w:r w:rsidRPr="00D36701">
        <w:rPr>
          <w:rFonts w:ascii="Wingdings 2" w:hAnsi="Wingdings 2" w:cs="Wingdings 2"/>
          <w:color w:val="000000"/>
          <w:lang w:bidi="ar-SA"/>
        </w:rPr>
        <w:t></w:t>
      </w:r>
      <w:r w:rsidRPr="00D36701">
        <w:rPr>
          <w:rFonts w:ascii="Wingdings 2" w:hAnsi="Wingdings 2" w:cs="Wingdings 2"/>
          <w:color w:val="000000"/>
          <w:lang w:bidi="ar-SA"/>
        </w:rPr>
        <w:t></w:t>
      </w:r>
      <w:r w:rsidR="00C64AFE" w:rsidRPr="00D36701">
        <w:rPr>
          <w:rFonts w:ascii="Wingdings 2" w:hAnsi="Wingdings 2" w:cs="Wingdings 2"/>
          <w:color w:val="000000"/>
          <w:lang w:bidi="ar-SA"/>
        </w:rPr>
        <w:fldChar w:fldCharType="begin"/>
      </w:r>
      <w:r w:rsidRPr="00D36701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D36701">
        <w:rPr>
          <w:rFonts w:ascii="Wingdings 2" w:hAnsi="Wingdings 2" w:cs="Wingdings 2"/>
          <w:color w:val="000000"/>
          <w:lang w:bidi="ar-SA"/>
        </w:rPr>
        <w:instrText></w:instrText>
      </w:r>
      <w:r w:rsidRPr="00D36701">
        <w:rPr>
          <w:rFonts w:ascii="Wingdings 2" w:hAnsi="Wingdings 2" w:cs="Wingdings 2"/>
          <w:color w:val="000000"/>
          <w:lang w:bidi="ar-SA"/>
        </w:rPr>
        <w:instrText></w:instrText>
      </w:r>
      <w:r w:rsidRPr="00D36701">
        <w:rPr>
          <w:rFonts w:ascii="Wingdings 2" w:hAnsi="Wingdings 2" w:cs="Wingdings 2"/>
          <w:color w:val="000000"/>
          <w:lang w:bidi="ar-SA"/>
        </w:rPr>
        <w:instrText></w:instrText>
      </w:r>
      <w:r w:rsidRPr="00D36701">
        <w:rPr>
          <w:rFonts w:ascii="Wingdings 2" w:hAnsi="Wingdings 2" w:cs="Wingdings 2"/>
          <w:color w:val="000000"/>
          <w:lang w:bidi="ar-SA"/>
        </w:rPr>
        <w:instrText></w:instrText>
      </w:r>
      <w:r w:rsidR="00C64AFE" w:rsidRPr="00D36701">
        <w:rPr>
          <w:rFonts w:ascii="Wingdings 2" w:hAnsi="Wingdings 2" w:cs="Wingdings 2"/>
          <w:color w:val="000000"/>
          <w:lang w:bidi="ar-SA"/>
        </w:rPr>
        <w:fldChar w:fldCharType="end"/>
      </w:r>
    </w:p>
    <w:p w:rsidR="00D36701" w:rsidRPr="00D36701" w:rsidRDefault="00120699" w:rsidP="00D36701">
      <w:pPr>
        <w:autoSpaceDE w:val="0"/>
        <w:autoSpaceDN w:val="0"/>
        <w:adjustRightInd w:val="0"/>
        <w:spacing w:before="113" w:after="170"/>
        <w:ind w:firstLine="0"/>
        <w:jc w:val="right"/>
        <w:rPr>
          <w:rFonts w:ascii="LT-TM-Brindavan" w:hAnsi="LT-TM-Brindavan" w:cs="LT-TM-Brindavan"/>
          <w:spacing w:val="15"/>
          <w:sz w:val="40"/>
          <w:szCs w:val="40"/>
          <w:lang w:bidi="ar-SA"/>
        </w:rPr>
      </w:pPr>
      <w:r>
        <w:rPr>
          <w:rFonts w:ascii="Latha" w:hAnsi="Latha" w:cs="Latha"/>
          <w:spacing w:val="15"/>
          <w:sz w:val="24"/>
          <w:szCs w:val="24"/>
          <w:lang w:bidi="ar-SA"/>
        </w:rPr>
        <w:br w:type="column"/>
      </w:r>
      <w:r w:rsidRPr="00383432">
        <w:rPr>
          <w:rFonts w:ascii="Latha" w:hAnsi="Latha" w:cs="Latha"/>
          <w:spacing w:val="15"/>
          <w:sz w:val="40"/>
          <w:szCs w:val="40"/>
          <w:lang w:bidi="ar-SA"/>
        </w:rPr>
        <w:lastRenderedPageBreak/>
        <w:t>ப</w:t>
      </w:r>
      <w:proofErr w:type="gramStart"/>
      <w:r w:rsidRPr="00383432">
        <w:rPr>
          <w:rFonts w:ascii="Latha" w:hAnsi="Latha" w:cs="Latha"/>
          <w:spacing w:val="15"/>
          <w:sz w:val="40"/>
          <w:szCs w:val="40"/>
          <w:lang w:bidi="ar-SA"/>
        </w:rPr>
        <w:t>ூ</w:t>
      </w:r>
      <w:r w:rsidR="00D36701" w:rsidRPr="00D36701">
        <w:rPr>
          <w:rFonts w:ascii="LT-TM-Brindavan" w:hAnsi="LT-TM-Brindavan" w:cs="LT-TM-Brindavan"/>
          <w:color w:val="000000"/>
          <w:spacing w:val="15"/>
          <w:sz w:val="60"/>
          <w:szCs w:val="60"/>
          <w:lang w:bidi="ar-SA"/>
        </w:rPr>
        <w:t xml:space="preserve">  </w:t>
      </w:r>
      <w:r>
        <w:rPr>
          <w:rFonts w:ascii="Latha" w:hAnsi="Latha" w:cs="Latha"/>
          <w:spacing w:val="15"/>
          <w:sz w:val="40"/>
          <w:szCs w:val="40"/>
          <w:lang w:bidi="ar-SA"/>
        </w:rPr>
        <w:t>வர</w:t>
      </w:r>
      <w:proofErr w:type="gramEnd"/>
      <w:r>
        <w:rPr>
          <w:rFonts w:ascii="Latha" w:hAnsi="Latha" w:cs="Latha"/>
          <w:spacing w:val="15"/>
          <w:sz w:val="40"/>
          <w:szCs w:val="40"/>
          <w:lang w:bidi="ar-SA"/>
        </w:rPr>
        <w:t>ிசைச்</w:t>
      </w:r>
      <w:r w:rsidR="00D36701" w:rsidRPr="00D36701">
        <w:rPr>
          <w:rFonts w:ascii="LT-TM-Brindavan" w:hAnsi="LT-TM-Brindavan" w:cs="LT-TM-Brindavan"/>
          <w:spacing w:val="15"/>
          <w:sz w:val="40"/>
          <w:szCs w:val="40"/>
          <w:lang w:bidi="ar-SA"/>
        </w:rPr>
        <w:t xml:space="preserve"> </w:t>
      </w:r>
      <w:r>
        <w:rPr>
          <w:rFonts w:ascii="Latha" w:hAnsi="Latha" w:cs="Latha"/>
          <w:spacing w:val="15"/>
          <w:sz w:val="40"/>
          <w:szCs w:val="40"/>
          <w:lang w:bidi="ar-SA"/>
        </w:rPr>
        <w:t>சொற்கள்</w:t>
      </w:r>
      <w:r w:rsidR="00C64AFE" w:rsidRPr="00D36701">
        <w:rPr>
          <w:rFonts w:ascii="LT-TM-Brindavan" w:hAnsi="LT-TM-Brindavan" w:cs="LT-TM-Brindavan"/>
          <w:spacing w:val="15"/>
          <w:sz w:val="40"/>
          <w:szCs w:val="40"/>
          <w:lang w:bidi="ar-SA"/>
        </w:rPr>
        <w:fldChar w:fldCharType="begin"/>
      </w:r>
      <w:r w:rsidR="00D36701" w:rsidRPr="00D36701">
        <w:rPr>
          <w:rFonts w:ascii="Times New Roman" w:hAnsi="Times New Roman" w:cs="Times New Roman"/>
          <w:spacing w:val="15"/>
          <w:sz w:val="24"/>
          <w:szCs w:val="24"/>
          <w:lang w:bidi="ar-SA"/>
        </w:rPr>
        <w:instrText>tc "</w:instrText>
      </w:r>
      <w:r w:rsidR="00D36701" w:rsidRPr="00D36701">
        <w:rPr>
          <w:rFonts w:ascii="LT-TM-Brindavan" w:hAnsi="LT-TM-Brindavan" w:cs="LT-TM-Brindavan"/>
          <w:color w:val="000000"/>
          <w:spacing w:val="15"/>
          <w:sz w:val="60"/>
          <w:szCs w:val="60"/>
          <w:lang w:bidi="ar-SA"/>
        </w:rPr>
        <w:instrText xml:space="preserve">‘ó’  </w:instrText>
      </w:r>
      <w:r w:rsidR="00D36701" w:rsidRPr="00D36701">
        <w:rPr>
          <w:rFonts w:ascii="LT-TM-Brindavan" w:hAnsi="LT-TM-Brindavan" w:cs="LT-TM-Brindavan"/>
          <w:spacing w:val="15"/>
          <w:sz w:val="40"/>
          <w:szCs w:val="40"/>
          <w:lang w:bidi="ar-SA"/>
        </w:rPr>
        <w:instrText>tÇir¢ brh‰fŸ"</w:instrText>
      </w:r>
      <w:r w:rsidR="00C64AFE" w:rsidRPr="00D36701">
        <w:rPr>
          <w:rFonts w:ascii="LT-TM-Brindavan" w:hAnsi="LT-TM-Brindavan" w:cs="LT-TM-Brindavan"/>
          <w:spacing w:val="15"/>
          <w:sz w:val="40"/>
          <w:szCs w:val="40"/>
          <w:lang w:bidi="ar-SA"/>
        </w:rPr>
        <w:fldChar w:fldCharType="end"/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30"/>
          <w:szCs w:val="30"/>
          <w:lang w:bidi="ar-SA"/>
        </w:rPr>
      </w:pPr>
      <w:r>
        <w:rPr>
          <w:rFonts w:ascii="Latha" w:hAnsi="Latha" w:cs="Latha"/>
          <w:b/>
          <w:bCs/>
          <w:sz w:val="24"/>
          <w:szCs w:val="24"/>
          <w:lang w:bidi="ar-SA"/>
        </w:rPr>
        <w:br w:type="column"/>
      </w:r>
      <w:r>
        <w:rPr>
          <w:rFonts w:ascii="Latha" w:hAnsi="Latha" w:cs="Latha"/>
          <w:b/>
          <w:bCs/>
          <w:sz w:val="24"/>
          <w:szCs w:val="24"/>
          <w:lang w:bidi="ar-SA"/>
        </w:rPr>
        <w:lastRenderedPageBreak/>
        <w:t>பூ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ூ: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க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கா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ெழு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மொழ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ோய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மர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ப்பொற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ப்ப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ல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்லின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்லினம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்றலொ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ம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ல்லினமா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ும்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ூப்பெய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ன்னின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ென்மைய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ோன்றும்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ன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00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வெ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பொருட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ச்சொன்மு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்லின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விதியா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ுதல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ன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ற்றி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மா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ல்லொற்றுக்க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க்கொ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ங்கொடி</w:t>
      </w:r>
      <w:proofErr w:type="gramStart"/>
      <w:r>
        <w:rPr>
          <w:rFonts w:ascii="Latha" w:hAnsi="Latha" w:cs="Latha"/>
          <w:sz w:val="23"/>
          <w:szCs w:val="23"/>
          <w:lang w:bidi="ar-SA"/>
        </w:rPr>
        <w:t>;ப</w:t>
      </w:r>
      <w:proofErr w:type="gramEnd"/>
      <w:r>
        <w:rPr>
          <w:rFonts w:ascii="Latha" w:hAnsi="Latha" w:cs="Latha"/>
          <w:sz w:val="23"/>
          <w:szCs w:val="23"/>
          <w:lang w:bidi="ar-SA"/>
        </w:rPr>
        <w:t>ூச்சோ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ஞ்சோலை;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த்த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ந்தடம்</w:t>
      </w:r>
      <w:proofErr w:type="gramStart"/>
      <w:r>
        <w:rPr>
          <w:rFonts w:ascii="Latha" w:hAnsi="Latha" w:cs="Latha"/>
          <w:sz w:val="23"/>
          <w:szCs w:val="23"/>
          <w:lang w:bidi="ar-SA"/>
        </w:rPr>
        <w:t>;ப</w:t>
      </w:r>
      <w:proofErr w:type="gramEnd"/>
      <w:r>
        <w:rPr>
          <w:rFonts w:ascii="Latha" w:hAnsi="Latha" w:cs="Latha"/>
          <w:sz w:val="23"/>
          <w:szCs w:val="23"/>
          <w:lang w:bidi="ar-SA"/>
        </w:rPr>
        <w:t>ூப்ப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ம்பண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மிழ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வ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வுக்க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ப்பெருஞ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த்தை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மைய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ி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வையொ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ின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ெ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ந்தம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ற்ற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ன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தல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ந்தமைந்த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வ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விட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ற்க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ன்கா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ந்தா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்த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வ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த்த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ம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வை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ற்ற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ி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ஞ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ய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வ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த்த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ா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ிடத்த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ப்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ுக்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ா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ஞ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வ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யவையாயின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றவாழ்வ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க்களாலே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ட்ச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ந்த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ிஞ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ம்ப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ச்ச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க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ஞ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யின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க்க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ுதிய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வமடைதல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ா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கழ்த்தி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ந்தவ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ர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வங்கள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ா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ம்பி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ம்பின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மலர்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ர்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கழ்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வி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ாவ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லையிட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்ற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ப்பந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மக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ம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)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மகள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வீ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வெ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மணமாகவ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லிந்தன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ங்க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ுவாக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வுக்க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ச்சிறப்ப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ிர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ப்ப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லையி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்சொரி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ோ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பாட்ட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வு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ி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ய்வத்தி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கந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யி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ம்பூத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கள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தலிங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ை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ேற்றன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ோயில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ங்க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ாக்கள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வற்ற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டுத்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்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ப்பூவாகவ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வி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ா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மையத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க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ப்பூ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ப்பூ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ைப்பூ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லைப்பூ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ற்பூ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வுப்பூ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ு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பூ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ிருந்த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ிப்பூ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டிப்பூ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ட்டுப்பூ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ங்கல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க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ன்றியம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ாது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யாவர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கிழ்ந்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ேற்கொள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ல்கிப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ொழுத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கமல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ுடைய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ூவே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ன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0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வ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ி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்பி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சி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னுக்கு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மைகள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ிர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ன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ந்தோட்ட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ந்தவன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கள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க்கின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ந்தோ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ு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ந்துருத்த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ந்துற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ந்தபூமங்கல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ந்தண்ம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ூந்தமல்லி)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ல்லிக்கேண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மரைக்குள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ந்தராய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ங்கு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வாற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வ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வாயின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னப்ப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கம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ன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கழ்ந்த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வ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ற்க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வ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வ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ர்ச்ச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ங்க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ண்ப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ை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வெ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ி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ற்றின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ொ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வ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்த்த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பூ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த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ளித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ல்ல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ப்போ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ன்ம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ம.வ.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ூ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முதற்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பெயர்கள்</w:t>
      </w:r>
    </w:p>
    <w:p w:rsidR="00D36701" w:rsidRPr="00D36701" w:rsidRDefault="00D36701" w:rsidP="00561BAA">
      <w:pPr>
        <w:tabs>
          <w:tab w:val="left" w:pos="270"/>
          <w:tab w:val="left" w:pos="2790"/>
          <w:tab w:val="left" w:pos="5400"/>
        </w:tabs>
        <w:autoSpaceDE w:val="0"/>
        <w:autoSpaceDN w:val="0"/>
        <w:adjustRightInd w:val="0"/>
        <w:spacing w:line="288" w:lineRule="atLeast"/>
        <w:ind w:left="270" w:hanging="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ூக்கடை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ூக்கட்ட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ூக்கிளை</w:t>
      </w:r>
    </w:p>
    <w:p w:rsidR="00D36701" w:rsidRPr="00D36701" w:rsidRDefault="00D36701" w:rsidP="00561BAA">
      <w:pPr>
        <w:tabs>
          <w:tab w:val="left" w:pos="270"/>
          <w:tab w:val="left" w:pos="2790"/>
          <w:tab w:val="left" w:pos="5400"/>
        </w:tabs>
        <w:autoSpaceDE w:val="0"/>
        <w:autoSpaceDN w:val="0"/>
        <w:adjustRightInd w:val="0"/>
        <w:spacing w:line="288" w:lineRule="atLeast"/>
        <w:ind w:left="270" w:hanging="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ூக்குடலை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ூக்குவளை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ூக்குவியல்</w:t>
      </w:r>
    </w:p>
    <w:p w:rsidR="00D36701" w:rsidRPr="00D36701" w:rsidRDefault="00D36701" w:rsidP="00561BAA">
      <w:pPr>
        <w:tabs>
          <w:tab w:val="left" w:pos="270"/>
          <w:tab w:val="left" w:pos="2790"/>
          <w:tab w:val="left" w:pos="5400"/>
        </w:tabs>
        <w:autoSpaceDE w:val="0"/>
        <w:autoSpaceDN w:val="0"/>
        <w:adjustRightInd w:val="0"/>
        <w:spacing w:line="288" w:lineRule="atLeast"/>
        <w:ind w:left="270" w:hanging="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ூக்கொய்த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ூக்கொல்லை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ூங்கண்</w:t>
      </w:r>
    </w:p>
    <w:p w:rsidR="00D36701" w:rsidRPr="00D36701" w:rsidRDefault="00D36701" w:rsidP="00561BAA">
      <w:pPr>
        <w:tabs>
          <w:tab w:val="left" w:pos="270"/>
          <w:tab w:val="left" w:pos="2790"/>
          <w:tab w:val="left" w:pos="5400"/>
        </w:tabs>
        <w:autoSpaceDE w:val="0"/>
        <w:autoSpaceDN w:val="0"/>
        <w:adjustRightInd w:val="0"/>
        <w:spacing w:line="288" w:lineRule="atLeast"/>
        <w:ind w:left="270" w:hanging="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ூங்கணை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ூங்கா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ூங்காவி</w:t>
      </w:r>
    </w:p>
    <w:p w:rsidR="00D36701" w:rsidRPr="00D36701" w:rsidRDefault="00D36701" w:rsidP="00561BAA">
      <w:pPr>
        <w:tabs>
          <w:tab w:val="left" w:pos="270"/>
          <w:tab w:val="left" w:pos="2790"/>
          <w:tab w:val="left" w:pos="5400"/>
        </w:tabs>
        <w:autoSpaceDE w:val="0"/>
        <w:autoSpaceDN w:val="0"/>
        <w:adjustRightInd w:val="0"/>
        <w:spacing w:line="288" w:lineRule="atLeast"/>
        <w:ind w:left="270" w:hanging="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ூங்காற்று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ூங்குடி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ூங்குளம்</w:t>
      </w:r>
    </w:p>
    <w:p w:rsidR="00D36701" w:rsidRPr="00D36701" w:rsidRDefault="00D36701" w:rsidP="00561BAA">
      <w:pPr>
        <w:tabs>
          <w:tab w:val="left" w:pos="270"/>
          <w:tab w:val="left" w:pos="2790"/>
          <w:tab w:val="left" w:pos="5400"/>
        </w:tabs>
        <w:autoSpaceDE w:val="0"/>
        <w:autoSpaceDN w:val="0"/>
        <w:adjustRightInd w:val="0"/>
        <w:spacing w:line="288" w:lineRule="atLeast"/>
        <w:ind w:left="270" w:hanging="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ூங்கொடி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ூங்கொத்து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ூங்கோதை</w:t>
      </w:r>
    </w:p>
    <w:p w:rsidR="00D36701" w:rsidRPr="00D36701" w:rsidRDefault="00D36701" w:rsidP="00561BAA">
      <w:pPr>
        <w:tabs>
          <w:tab w:val="left" w:pos="270"/>
          <w:tab w:val="left" w:pos="2790"/>
          <w:tab w:val="left" w:pos="5400"/>
        </w:tabs>
        <w:autoSpaceDE w:val="0"/>
        <w:autoSpaceDN w:val="0"/>
        <w:adjustRightInd w:val="0"/>
        <w:spacing w:line="288" w:lineRule="atLeast"/>
        <w:ind w:left="270" w:hanging="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ூங்கோரை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ூச்சர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ூஞ்சாறு</w:t>
      </w:r>
    </w:p>
    <w:p w:rsidR="00D36701" w:rsidRPr="00D36701" w:rsidRDefault="00D36701" w:rsidP="00561BAA">
      <w:pPr>
        <w:tabs>
          <w:tab w:val="left" w:pos="270"/>
          <w:tab w:val="left" w:pos="2790"/>
          <w:tab w:val="left" w:pos="5400"/>
        </w:tabs>
        <w:autoSpaceDE w:val="0"/>
        <w:autoSpaceDN w:val="0"/>
        <w:adjustRightInd w:val="0"/>
        <w:spacing w:line="288" w:lineRule="atLeast"/>
        <w:ind w:left="270" w:hanging="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ூஞ்செடி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ூத்துக்கிடத்த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561BAA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ூத்துணி</w:t>
      </w:r>
    </w:p>
    <w:p w:rsidR="00D36701" w:rsidRPr="00D36701" w:rsidRDefault="00D36701" w:rsidP="00561BAA">
      <w:pPr>
        <w:tabs>
          <w:tab w:val="left" w:pos="270"/>
          <w:tab w:val="left" w:pos="2790"/>
          <w:tab w:val="left" w:pos="5400"/>
        </w:tabs>
        <w:autoSpaceDE w:val="0"/>
        <w:autoSpaceDN w:val="0"/>
        <w:adjustRightInd w:val="0"/>
        <w:spacing w:line="288" w:lineRule="atLeast"/>
        <w:ind w:left="270" w:hanging="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ூத்துண்டு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ூத்துப்போனது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561BAA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ூத்தேர்</w:t>
      </w:r>
    </w:p>
    <w:p w:rsidR="00D36701" w:rsidRPr="00D36701" w:rsidRDefault="00D36701" w:rsidP="00561BAA">
      <w:pPr>
        <w:tabs>
          <w:tab w:val="left" w:pos="270"/>
          <w:tab w:val="left" w:pos="2790"/>
          <w:tab w:val="left" w:pos="5400"/>
        </w:tabs>
        <w:autoSpaceDE w:val="0"/>
        <w:autoSpaceDN w:val="0"/>
        <w:adjustRightInd w:val="0"/>
        <w:spacing w:line="288" w:lineRule="atLeast"/>
        <w:ind w:left="270" w:hanging="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ூத்தைய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ூத்தொடுத்த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561BAA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ூநாகம்</w:t>
      </w:r>
    </w:p>
    <w:p w:rsidR="00D36701" w:rsidRPr="00D36701" w:rsidRDefault="00D36701" w:rsidP="00561BAA">
      <w:pPr>
        <w:tabs>
          <w:tab w:val="left" w:pos="270"/>
          <w:tab w:val="left" w:pos="2790"/>
          <w:tab w:val="left" w:pos="5400"/>
        </w:tabs>
        <w:autoSpaceDE w:val="0"/>
        <w:autoSpaceDN w:val="0"/>
        <w:adjustRightInd w:val="0"/>
        <w:spacing w:line="288" w:lineRule="atLeast"/>
        <w:ind w:left="270" w:hanging="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ூநார்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ூந்தண்ணீர்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ூந்தார்</w:t>
      </w:r>
    </w:p>
    <w:p w:rsidR="00D36701" w:rsidRPr="00D36701" w:rsidRDefault="00D36701" w:rsidP="00561BAA">
      <w:pPr>
        <w:tabs>
          <w:tab w:val="left" w:pos="270"/>
          <w:tab w:val="left" w:pos="2790"/>
          <w:tab w:val="left" w:pos="5400"/>
        </w:tabs>
        <w:autoSpaceDE w:val="0"/>
        <w:autoSpaceDN w:val="0"/>
        <w:adjustRightInd w:val="0"/>
        <w:spacing w:line="288" w:lineRule="atLeast"/>
        <w:ind w:left="270" w:hanging="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ூந்துகி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ூந்தொட்டி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ூந்தோட்டம்</w:t>
      </w:r>
    </w:p>
    <w:p w:rsidR="00D36701" w:rsidRPr="00D36701" w:rsidRDefault="00D36701" w:rsidP="00561BAA">
      <w:pPr>
        <w:tabs>
          <w:tab w:val="left" w:pos="270"/>
          <w:tab w:val="left" w:pos="2790"/>
          <w:tab w:val="left" w:pos="5400"/>
        </w:tabs>
        <w:autoSpaceDE w:val="0"/>
        <w:autoSpaceDN w:val="0"/>
        <w:adjustRightInd w:val="0"/>
        <w:spacing w:line="288" w:lineRule="atLeast"/>
        <w:ind w:left="270" w:hanging="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ூப்பதிய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ூப்பந்து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ூப்பலி</w:t>
      </w:r>
    </w:p>
    <w:p w:rsidR="00D36701" w:rsidRPr="00D36701" w:rsidRDefault="00D36701" w:rsidP="00561BAA">
      <w:pPr>
        <w:tabs>
          <w:tab w:val="left" w:pos="270"/>
          <w:tab w:val="left" w:pos="2790"/>
          <w:tab w:val="left" w:pos="5400"/>
        </w:tabs>
        <w:autoSpaceDE w:val="0"/>
        <w:autoSpaceDN w:val="0"/>
        <w:adjustRightInd w:val="0"/>
        <w:spacing w:line="288" w:lineRule="atLeast"/>
        <w:ind w:left="270" w:hanging="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ூப்பறித்த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ூப்பாத்தி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ூப்பின்னல்</w:t>
      </w:r>
    </w:p>
    <w:p w:rsidR="00D36701" w:rsidRPr="00D36701" w:rsidRDefault="00D36701" w:rsidP="00561BAA">
      <w:pPr>
        <w:tabs>
          <w:tab w:val="left" w:pos="270"/>
          <w:tab w:val="left" w:pos="2790"/>
          <w:tab w:val="left" w:pos="5400"/>
        </w:tabs>
        <w:autoSpaceDE w:val="0"/>
        <w:autoSpaceDN w:val="0"/>
        <w:adjustRightInd w:val="0"/>
        <w:spacing w:line="288" w:lineRule="atLeast"/>
        <w:ind w:left="270" w:hanging="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ூப்பு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ூப்ப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நீராட்டு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ூப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ோடல்</w:t>
      </w:r>
    </w:p>
    <w:p w:rsidR="00D36701" w:rsidRPr="00D36701" w:rsidRDefault="00D36701" w:rsidP="00561BAA">
      <w:pPr>
        <w:tabs>
          <w:tab w:val="left" w:pos="270"/>
          <w:tab w:val="left" w:pos="2790"/>
          <w:tab w:val="left" w:pos="5400"/>
        </w:tabs>
        <w:autoSpaceDE w:val="0"/>
        <w:autoSpaceDN w:val="0"/>
        <w:adjustRightInd w:val="0"/>
        <w:spacing w:line="288" w:lineRule="atLeast"/>
        <w:ind w:left="270" w:hanging="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ூமகள்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ூமனள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 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  <w:t xml:space="preserve">   </w:t>
      </w:r>
      <w:r w:rsidR="00120699">
        <w:rPr>
          <w:rFonts w:ascii="Latha" w:hAnsi="Latha" w:cs="Latha"/>
          <w:sz w:val="23"/>
          <w:szCs w:val="23"/>
          <w:lang w:bidi="ar-SA"/>
        </w:rPr>
        <w:t>பூமணி</w:t>
      </w:r>
    </w:p>
    <w:p w:rsidR="00D36701" w:rsidRPr="00D36701" w:rsidRDefault="00D36701" w:rsidP="00561BAA">
      <w:pPr>
        <w:tabs>
          <w:tab w:val="left" w:pos="270"/>
          <w:tab w:val="left" w:pos="2790"/>
          <w:tab w:val="left" w:pos="5400"/>
        </w:tabs>
        <w:autoSpaceDE w:val="0"/>
        <w:autoSpaceDN w:val="0"/>
        <w:adjustRightInd w:val="0"/>
        <w:spacing w:line="288" w:lineRule="atLeast"/>
        <w:ind w:left="270" w:hanging="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ூமாரி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ூமாலை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ூம்பராகம்</w:t>
      </w:r>
    </w:p>
    <w:p w:rsidR="00D36701" w:rsidRPr="00D36701" w:rsidRDefault="00D36701" w:rsidP="00561BAA">
      <w:pPr>
        <w:tabs>
          <w:tab w:val="left" w:pos="270"/>
          <w:tab w:val="left" w:pos="2790"/>
          <w:tab w:val="left" w:pos="5400"/>
        </w:tabs>
        <w:autoSpaceDE w:val="0"/>
        <w:autoSpaceDN w:val="0"/>
        <w:adjustRightInd w:val="0"/>
        <w:spacing w:line="288" w:lineRule="atLeast"/>
        <w:ind w:left="270" w:hanging="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ூம்பாத்தி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ூம்பாளை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ூவணை</w:t>
      </w:r>
    </w:p>
    <w:p w:rsidR="00D36701" w:rsidRPr="00D36701" w:rsidRDefault="00D36701" w:rsidP="00561BAA">
      <w:pPr>
        <w:tabs>
          <w:tab w:val="left" w:pos="270"/>
          <w:tab w:val="left" w:pos="2790"/>
          <w:tab w:val="left" w:pos="5400"/>
        </w:tabs>
        <w:autoSpaceDE w:val="0"/>
        <w:autoSpaceDN w:val="0"/>
        <w:adjustRightInd w:val="0"/>
        <w:spacing w:line="288" w:lineRule="atLeast"/>
        <w:ind w:left="270" w:hanging="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ூவரச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ூவ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ூவன்</w:t>
      </w:r>
    </w:p>
    <w:p w:rsidR="00D36701" w:rsidRPr="00D36701" w:rsidRDefault="00D36701" w:rsidP="00561BAA">
      <w:pPr>
        <w:tabs>
          <w:tab w:val="left" w:pos="270"/>
          <w:tab w:val="left" w:pos="2790"/>
          <w:tab w:val="left" w:pos="5400"/>
        </w:tabs>
        <w:autoSpaceDE w:val="0"/>
        <w:autoSpaceDN w:val="0"/>
        <w:adjustRightInd w:val="0"/>
        <w:spacing w:line="288" w:lineRule="atLeast"/>
        <w:ind w:left="270" w:hanging="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ூவாளி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ூவானி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ூவேலை</w:t>
      </w:r>
    </w:p>
    <w:p w:rsidR="00D36701" w:rsidRPr="00D36701" w:rsidRDefault="00D36701" w:rsidP="00561BAA">
      <w:pPr>
        <w:tabs>
          <w:tab w:val="left" w:pos="270"/>
          <w:tab w:val="left" w:pos="2790"/>
          <w:tab w:val="left" w:pos="5400"/>
        </w:tabs>
        <w:autoSpaceDE w:val="0"/>
        <w:autoSpaceDN w:val="0"/>
        <w:adjustRightInd w:val="0"/>
        <w:spacing w:line="288" w:lineRule="atLeast"/>
        <w:ind w:left="270" w:hanging="35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ூவை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="00120699">
        <w:rPr>
          <w:rFonts w:ascii="Latha" w:hAnsi="Latha" w:cs="Latha"/>
          <w:sz w:val="23"/>
          <w:szCs w:val="23"/>
          <w:lang w:bidi="ar-SA"/>
        </w:rPr>
        <w:t>பூவா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தலையா</w:t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</w:r>
      <w:r w:rsidRPr="00D36701">
        <w:rPr>
          <w:rFonts w:ascii="LT-TM-Roja" w:hAnsi="LT-TM-Roja" w:cs="LT-TM-Roja"/>
          <w:sz w:val="23"/>
          <w:szCs w:val="23"/>
          <w:lang w:bidi="ar-SA"/>
        </w:rPr>
        <w:tab/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ூவாமரம்</w:t>
      </w:r>
    </w:p>
    <w:p w:rsidR="00561BAA" w:rsidRDefault="00561BAA">
      <w:pPr>
        <w:rPr>
          <w:rFonts w:ascii="Latha" w:hAnsi="Latha" w:cs="Lath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br w:type="page"/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பூ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ஈற்றுப்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பெயர்களை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ண்ண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மீறா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ெ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லா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யாததாகிவி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பில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ிண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99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ப்பூ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்டும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க்கள்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ிட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ாத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ப்படாத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்த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்தனை?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ூ:</w:t>
      </w:r>
      <w:r w:rsidR="00D36701" w:rsidRPr="00D36701">
        <w:rPr>
          <w:rFonts w:ascii="LT-TM-Roja" w:hAnsi="LT-TM-Roja" w:cs="LT-TM-Roja"/>
          <w:b/>
          <w:bCs/>
          <w:position w:val="7"/>
          <w:sz w:val="13"/>
          <w:szCs w:val="1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2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வ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ோரெழு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ாண்ட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மு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மு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ோ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ஞ்சை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ப்போ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ாண்ட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மு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வ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ூக்கோள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நில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ைஞ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ைவரொ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ுக்க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லு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ச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ுதல்,</w:t>
      </w:r>
    </w:p>
    <w:p w:rsidR="00D36701" w:rsidRPr="00D36701" w:rsidRDefault="00D36701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காரெதிரிய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கடற்றானை</w:t>
      </w:r>
    </w:p>
    <w:p w:rsidR="00D36701" w:rsidRPr="00D36701" w:rsidRDefault="00D36701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போரெதிரிய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பூக்கொண்டன்று</w:t>
      </w:r>
    </w:p>
    <w:p w:rsidR="00D36701" w:rsidRPr="00D36701" w:rsidRDefault="00D36701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என்பத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இதன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இலக்கணம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proofErr w:type="gramStart"/>
      <w:r w:rsidR="00120699">
        <w:rPr>
          <w:rFonts w:ascii="Latha" w:hAnsi="Latha" w:cs="Latha"/>
          <w:sz w:val="23"/>
          <w:szCs w:val="23"/>
          <w:lang w:bidi="ar-SA"/>
        </w:rPr>
        <w:t>(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</w:t>
      </w:r>
      <w:proofErr w:type="gramEnd"/>
      <w:r w:rsidR="00120699">
        <w:rPr>
          <w:rFonts w:ascii="Latha" w:hAnsi="Latha" w:cs="Latha"/>
          <w:sz w:val="23"/>
          <w:szCs w:val="23"/>
          <w:lang w:bidi="ar-SA"/>
        </w:rPr>
        <w:t>ுறப்பொருள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வெண்பா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மாலை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70).</w:t>
      </w:r>
    </w:p>
    <w:p w:rsidR="00D36701" w:rsidRPr="00D36701" w:rsidRDefault="00D36701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பருதிசெல்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வானம்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பரந்துருவி</w:t>
      </w:r>
      <w:r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120699">
        <w:rPr>
          <w:rFonts w:ascii="Latha" w:hAnsi="Latha" w:cs="Latha"/>
          <w:sz w:val="26"/>
          <w:szCs w:val="26"/>
          <w:lang w:bidi="ar-SA"/>
        </w:rPr>
        <w:t>யன்ன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ுருதிய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றாவதுகொ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ன்றூ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ருத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றத்திறத்த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ற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றவருங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ொண்டார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ுறத்திறுத்த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ேந்திரிய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ூ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ுக்காட்ட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ூச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ச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ை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ழுக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ண்மை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ுத்த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ை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ை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ுண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மாற்ற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ல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சுவர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ீற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டி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ுதல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வர்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ுதல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ப்ப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டிவு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ழுகுதல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ி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ெய்யெ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ி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்தநா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ஞ்ச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ல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ல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யன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ூச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்றார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யம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பா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களாம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க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ருப்ப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ூறி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ெய்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றந்துபட்ட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ரையாப்பூச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5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ொருள்: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ர்ப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ை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யங்கியு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.உ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ான்றோ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ருந்த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வையத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ுற்றோன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ச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ென்ன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ூச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ோல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66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ோ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்கிரு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யின்க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்தின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னு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ன்பத்திற்க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ணைய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ரவார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ைய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ர்க்கும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.உ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ச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ரவார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குல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ூசல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ழலும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ங்கத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:47:185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ய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ை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லாம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ேராற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டுத்த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ருங்கட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ோல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ஓச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றியாப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ூசல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லம்பும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ெருங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:47:335-336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ல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ம்பல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டக்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ல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ல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ூசன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ிருவுருவ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ாட்ட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டை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பூச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ம்பூச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ுவ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ுவ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ழுக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டை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ன்றப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கள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டை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ி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செயல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்ச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ி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ள்ளுவர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கின்றது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ிறப்பொட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ூசன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ல்லா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8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ூசார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ெய்வ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ுருவத்தி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விட்ட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டை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ப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ற்கொண்ட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ா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ா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வ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ார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ார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துவா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ருக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நெ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ைவழிப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பவராவர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ூசி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மெழுகு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ூசி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மெழுகுதல்: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சுதல்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வு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ெழுகுதல்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ய்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ஈ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ுதல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வர்ப்பூச்ச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்ற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ன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்பட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ழு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கழ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னை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க்க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ு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க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ு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வையே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ெழு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ணத்த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ைத்த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ய்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ழுகுதல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வரைய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ளத்தைய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ழுகி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கூடு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ிளக்கினா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ற்ற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ன்பம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ெழுக்கினா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திற்ற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ாக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ேவா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நா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ூசி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மெழுகுதல்:2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ன்ற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ை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ழுப்ப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தல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ழுகுவத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ழு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னையடி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வ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ு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ா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்ண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ப்படுவ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ும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ப்ப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ழுகு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ழு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்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வ்வ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ாள்கள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ழுகு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ப்ப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ட்டிர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ச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டிப்ப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ீற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ை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ழக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்ற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வற்ற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ப்பட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ண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மறை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ழுகுதல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லாயி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ழுகுவ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ர்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ி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ைப்ப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ற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ைவின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ூசுண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ூசுணை: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ுண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ன்மை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ண்ணப்பொ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்ற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பொடி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ெல்ல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பொடிய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த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ப்ப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ர்முள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்பின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்த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ுணைய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றி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்விள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ட்ட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ர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ரிட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வ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ி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வ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்றங்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ப்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லங்கள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ிலூட்ட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ச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ழ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்கால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கள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ழ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ிற்ற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ூசுணை:2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சு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த்தவ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சுணைக்க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ய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ணிறம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ர்ந்திர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ட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ல்லிய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த்தவர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ம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ற்ற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ிற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ுணை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ிட்ட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ண்டியிருக்கி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தே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ுண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ுண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ுங்களே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ன்ன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ிவ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ியதே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ூச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ூசை: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ச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ன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ஏதா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ன்றவுட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ங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கள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டை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த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ன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ூச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க்குப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க்கென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ம்ப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யிரம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பூசை:2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ெய்வ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ுருவ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விட்ட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ுவ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டை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ுவுத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யாள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ங்க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ஈ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வர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்சும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.வ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ூசை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கொடுத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ூசை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கொடுத்தல்: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வொ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வி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படுதல்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ல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ூவொட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ேவா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நா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ூசை</w:t>
      </w:r>
      <w:r w:rsidR="00D36701" w:rsidRPr="00D36701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கொடுத்தல்:2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ி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ழிபாட்ட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ய்வ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ப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ப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மியாட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றியாட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்ப்பலியி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வெ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ியி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ட்டத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க்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ுக்கப்படி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்றாக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ுக்கப்பட்டில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மியாடுவ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மியா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ட்ட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யி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ழற்ற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ொ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ுண்டாக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ை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வேசமா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ுவான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ய்வ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க்க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வான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வ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ன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்டால்த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ன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மி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ளை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யாத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ை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ு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ூச்ச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ூச்சி: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ம்ப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ுறு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பொ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ழ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ச்சொ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ழுவ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்சியா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ப்பன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ழுப்பூச்சி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வ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ம்பொடி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்றொ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வ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வத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பூ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னெடுக்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ுந்தா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ல்வழிய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்பூ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ண்பூ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வற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ய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னாக்க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கருவுற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லால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ழல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வ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ழல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ழல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தாகல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ம்ப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ச்சுயிரி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ி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்சிக்க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பொத்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ட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ாம்பூ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கி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ந்தை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ுபவ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ுங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்சிகாட்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ுற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ூ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லாயிர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ுவ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ந்தைகள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வ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ுற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்ப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ூச்சி:2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ிருதுநக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த்த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ியாப்பத்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ின்ற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்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ொப்ப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ஃத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ூச்சி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காட்ட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ய்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ங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ுழந்தை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ைந்திருந்தோ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ற்ற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ை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ோ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ங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யவர்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ல்கள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பற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்பி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யவர்க்க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்பி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ந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ல்லவோ!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லின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ந்தை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ர்ந்தோர்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ம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ப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ப்பதா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்ளைத்தமிழ்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வங்கள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ற்குரியத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ற்ற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ய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யாழ்வா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தல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ற்பாட்டு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ெய்ச்சூத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ங்க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ிடத்தான்ந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ேயூதி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ொய்ச்சூதி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ோற்ற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ொறையுட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ன்னர்க்காய்ப்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த்தூ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றாதன்ற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ரத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ைசெய்த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த்தூத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ப்பூச்ச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ட்டுகின்றா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ம்மனே!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ப்பூச்ச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ட்டுகின்றா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ரி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-1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ூச்சி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ொட்ட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பூச்சி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ம்ப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ொட்டை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ள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ப்பட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ப்ப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ளம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ந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ய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ும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ித்த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ப்புர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ம்ப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த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ம்ப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்சிக்க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ம்ப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ிய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வ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ொ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ர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்டுவாய்க்கா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ிப்ப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ளவ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்டுவ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ண்டுவத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ண்டுவ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்ட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்றத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ம்ப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த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ண்டுதல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ினர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ூச்சு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வேல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30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ச்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மா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30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ுவர்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ைய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மு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ுவுதல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ுபவர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க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ய்வ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வ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ிட்ட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ுவ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ப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ப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ாகல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ழ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உலோகங்</w:t>
      </w:r>
      <w:proofErr w:type="gramStart"/>
      <w:r>
        <w:rPr>
          <w:rFonts w:ascii="Latha" w:hAnsi="Latha" w:cs="Latha"/>
          <w:sz w:val="23"/>
          <w:szCs w:val="23"/>
          <w:lang w:bidi="ar-SA"/>
        </w:rPr>
        <w:t>)கள</w:t>
      </w:r>
      <w:proofErr w:type="gramEnd"/>
      <w:r>
        <w:rPr>
          <w:rFonts w:ascii="Latha" w:hAnsi="Latha" w:cs="Latha"/>
          <w:sz w:val="23"/>
          <w:szCs w:val="23"/>
          <w:lang w:bidi="ar-SA"/>
        </w:rPr>
        <w:t>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ழைகள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ம்புவ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்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கலங்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்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கவரிங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கழ்கி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ே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ியான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்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மா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மையேற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வதாயிற்று.</w:t>
      </w:r>
    </w:p>
    <w:p w:rsidR="00D36701" w:rsidRPr="00D36701" w:rsidRDefault="00D36701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Times New Roman" w:hAnsi="Times New Roman" w:cs="Times New Roman"/>
          <w:sz w:val="23"/>
          <w:szCs w:val="23"/>
          <w:lang w:bidi="ar-SA"/>
        </w:rPr>
        <w:t>*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ூசி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மெழுகல்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ாண்க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ூச்ச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30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னைய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்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ன்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ன்ற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கள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வ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ுவுதல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ய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ு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ழு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்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ம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வ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கு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ூஞ்சாற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32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ே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வழக்க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ப்ப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ஞ்ச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க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ங்கால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ச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ஞ்சாற்றூ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ப்ப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கௌணிய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ண்ணந்தாய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ா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னூ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ஞ்சாற்றூ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ாகல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ூஞ்ச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ன்மையான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ப்போ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ன்ம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ர்ச்ச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வ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வ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ன்மையுடையவர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ஞ்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ன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மாகா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ஞ்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லிவ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ய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வதாயிற்ற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மர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வட்ட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ாச்சுளை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டியிர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ல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ஞ்ச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ல்லிய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ளி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ழிவ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ூடகம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ட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வ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ைப்ப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நோக்க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டகமானவர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டகமா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ல்படுகிற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ம்பக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்ற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ட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ட்ட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டக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ூ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ை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ு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வேற்ற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டகமாகு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ூட்க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ட்கை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ட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க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ட்பாட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லக்க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த்த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திர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தைய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ுக்கல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ண்பிடி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ழ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ு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்க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விலா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க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ைப்பிடி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ட்கைய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யுடைய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ட்கை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வர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ட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ற்கோ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ம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அர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5:147)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ூட்ட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ூட்டு: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இறுக்க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வழக்க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லுறவ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ு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ழு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ட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ிலாள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ரிக்சா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ட்டுவ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ோள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ுக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களைய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ட்ட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ூட்டு:2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ந்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ட்டுதற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ழ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ழ்ப்ப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ங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க்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ைய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ூப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ூட்டுக்க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ட்ட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ட்ட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ு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ட்டுக்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ுக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ட்ட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சக்கதி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ுக்கு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த்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ட்ட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ைவ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ிய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ா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ம்ப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ிய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0:110)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ட்ட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ய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ம்பர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ூட்ட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ைவ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ிகள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ட்ட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ட்ட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ன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ண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ட்ட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ட்ட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ியி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ழ்வரக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ள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ிர்கள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ிச்சொ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ையூ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ப்படுகி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ட்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ைபொறி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ூண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கல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ண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க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தல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ட்ட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ட்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வ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ே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்க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ம்ப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வ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ற்று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ண்பிட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ப்பொருள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ண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ண்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ற்கொள்ள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க்கொள்ள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ைப்பிட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படுவதாயிற்ற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அறம்பூண்ட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ை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த்த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ிற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23)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ூணி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ழ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தி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ூண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ன்றிய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ொறிய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யங்கும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ாண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ையம்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ங்க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2:8:177)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லக்க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வ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ற்று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ண்பிட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க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ட்டப்படுவ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ணிய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ர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ண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ிர்போ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ெழும்ப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ணையுடைய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க்க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ர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க்கா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க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னி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க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சையாலா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ஃ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க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னி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ங்க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்: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06)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ெரும்பூண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ூண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ருங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:51:69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திர்த்தண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ூண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ந்தா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108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ூண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ூண்:1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ற்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ுக்கம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லக்க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ண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before="57" w:line="288" w:lineRule="atLeast"/>
        <w:ind w:firstLine="283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ூண்:2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ணப்ப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கலம்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ூண்களைய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ொன்னைய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துரைக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15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ச்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ைப்பூணுக்கு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ண்ணாடிய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ேண்ட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ழமொழி;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.வ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ூண்ட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ண்ட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ப்புக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்வ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ம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ரி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ண்ட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்ள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ண்ட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ுக்கம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ும்.</w:t>
      </w:r>
    </w:p>
    <w:p w:rsidR="00D36701" w:rsidRPr="00D36701" w:rsidRDefault="00D36701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0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D36701">
        <w:rPr>
          <w:rFonts w:ascii="Times New Roman" w:hAnsi="Times New Roman" w:cs="Times New Roman"/>
          <w:sz w:val="23"/>
          <w:szCs w:val="23"/>
          <w:lang w:bidi="ar-SA"/>
        </w:rPr>
        <w:lastRenderedPageBreak/>
        <w:t>*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பூட்டு</w:t>
      </w:r>
      <w:r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120699">
        <w:rPr>
          <w:rFonts w:ascii="Latha" w:hAnsi="Latha" w:cs="Latha"/>
          <w:sz w:val="23"/>
          <w:szCs w:val="23"/>
          <w:lang w:bidi="ar-SA"/>
        </w:rPr>
        <w:t>காண்க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ூதியாக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30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ழ்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தியாக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30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ழ்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த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ழுதி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0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ொடிப்புழுத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ஃசா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ணக்கின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037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30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ா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ம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வா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்ற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ற்றுத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ு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ப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ட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தியா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ன்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யுமா?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தி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ழுதிய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ர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ற்ற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லை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கள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்டுமன்ற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ப்பூ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க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ூத்துப்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ோ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31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ொ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ழுங்க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310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த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ர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வ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ர்ந்துவிட்ட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ன்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ு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ய்விட்ட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ழுங்க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ங்க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ு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்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ருமான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ுந்ததாக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ுந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ய்விட்ட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ள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ழுங்க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ூநீற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வர்ம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ங்குன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த்தி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ா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ப்ப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ங்க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நீ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நீ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</w:p>
    <w:p w:rsidR="00D36701" w:rsidRPr="00D36701" w:rsidRDefault="00120699" w:rsidP="00D36701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ங்குனிய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த்திரைவ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சிக்குள்ளே</w:t>
      </w:r>
    </w:p>
    <w:p w:rsidR="00D36701" w:rsidRPr="00D36701" w:rsidRDefault="00120699" w:rsidP="00D36701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ூத்திட்ட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ரவிகருக்கிற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ொங்க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ீறும்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firstLine="567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ூப்போல்மே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ிற்குமதை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ரிக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ொள்ளு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ோக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000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ூப்ப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பூப்ப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ப்பா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ந்தமி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ொ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133)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ா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ு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ா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்டிட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ா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்மிக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வ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ந்தா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ுற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ப்ப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ண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வெல்ல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ப்ப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ன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ப்ப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ர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்த்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னி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கழ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ாற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ந்த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ப்ப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ர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ி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ண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ப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சிய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ணத்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்றொன்றுக்க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ண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ணமா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ூவரச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வா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ச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ச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ம்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சு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வர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ுடை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சுபோ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ளிர்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ும்ப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ளிர்த்து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ழை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ம்ப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ையாள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மண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டங்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சாணிக்க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யிற்ற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ூவற்பட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வ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வற்படு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வ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வ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ா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ெந்தாமரைப்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வ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ொழி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வற்ப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வ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ம்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ூவற்படுவிற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ூவல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ோண்டி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19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(சி.த.சொ.ஆ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42)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ூவா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தலையா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ங்குமு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ற்கண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தற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சின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க்கத்தார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ச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ப்ப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ார்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ச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வத்த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ப்ப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ார்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சை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ண்டு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ப்பக்கம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ுந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ட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ங்கு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ப்பக்கம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விழுந்த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ட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ங்கு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ளைகள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ச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்ட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்றுவிட்ட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ீளவ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ண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்டாஞ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ல்லி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யாளமிட்ட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ண்ட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வ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ங்குப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ர்மானிக்க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வ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ய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ூவாய்த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வாய்த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ப்பற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வ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ழத்தமிழர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ின்றனர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ீ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த்தவ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்தலைத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டுத்துக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்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ஆராய்ந்து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வத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்தல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வுக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்திய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சியேய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வில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ட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ர்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ட்டுவி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ழாத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ம்பல்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்ச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த்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ற்றித்தா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வைக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ுத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க்கொய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ல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ம்பராமாயண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காண்டத்த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னைந்தா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லம்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ூவை</w:t>
      </w:r>
      <w:r w:rsidR="00D36701" w:rsidRPr="00D36701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நிலை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வ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த்துற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நூ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ளர்ந்த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வநீதப்பாட்டிய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26)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ுத்துகின்ற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ாற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ராயணனே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புன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்னர்க்கு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மம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வ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ற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யவன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வர்கள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னிடருட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மமாக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தற்கு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வைநில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டி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வ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த்தை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ச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ற்பட்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ச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புனைந்த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்னற்கா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ப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ச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ற்பட்ட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்னருக்க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ா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ூவோடு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வோட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ட்டி,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்சட்டி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ீச்ச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ினிச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ட்ட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வ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ண்டுக்க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கும்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ம்ம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ா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க்கு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க்குழி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த்தக்கது.</w:t>
      </w:r>
    </w:p>
    <w:p w:rsidR="00D36701" w:rsidRPr="00D36701" w:rsidRDefault="00120699" w:rsidP="00D36701">
      <w:pPr>
        <w:autoSpaceDE w:val="0"/>
        <w:autoSpaceDN w:val="0"/>
        <w:adjustRightInd w:val="0"/>
        <w:spacing w:before="113"/>
        <w:ind w:firstLine="0"/>
        <w:jc w:val="lef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பூழில்: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ழ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ில்.</w:t>
      </w:r>
    </w:p>
    <w:p w:rsidR="00D36701" w:rsidRPr="00D36701" w:rsidRDefault="00120699" w:rsidP="00D36701">
      <w:pPr>
        <w:tabs>
          <w:tab w:val="left" w:pos="794"/>
        </w:tabs>
        <w:autoSpaceDE w:val="0"/>
        <w:autoSpaceDN w:val="0"/>
        <w:adjustRightInd w:val="0"/>
        <w:spacing w:line="288" w:lineRule="atLeast"/>
        <w:ind w:firstLine="567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ழை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36701" w:rsidRPr="00D36701">
        <w:rPr>
          <w:rFonts w:ascii="Arial" w:hAnsi="Arial" w:cs="Arial"/>
          <w:sz w:val="20"/>
          <w:szCs w:val="20"/>
          <w:lang w:bidi="ar-SA"/>
        </w:rPr>
        <w:t>&gt;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ழ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்டுளை.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றுமணப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த்தின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ிருந்து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க்கப்படுதலா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ழில்</w:t>
      </w:r>
      <w:r w:rsidR="00D36701" w:rsidRPr="00D36701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ாம்.</w:t>
      </w:r>
    </w:p>
    <w:p w:rsidR="00D36701" w:rsidRPr="00D36701" w:rsidRDefault="00120699" w:rsidP="00D36701">
      <w:pPr>
        <w:tabs>
          <w:tab w:val="left" w:pos="958"/>
          <w:tab w:val="right" w:pos="5953"/>
        </w:tabs>
        <w:autoSpaceDE w:val="0"/>
        <w:autoSpaceDN w:val="0"/>
        <w:adjustRightInd w:val="0"/>
        <w:spacing w:after="283" w:line="320" w:lineRule="atLeast"/>
        <w:ind w:left="567" w:hanging="113"/>
        <w:jc w:val="left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கருவ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ூழிலும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ிலென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றைவர்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வா.</w:t>
      </w:r>
      <w:r w:rsidR="00D36701" w:rsidRPr="00D36701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ரப்.</w:t>
      </w:r>
    </w:p>
    <w:p w:rsidR="00D36701" w:rsidRDefault="00D36701" w:rsidP="00D36701">
      <w:r w:rsidRPr="00D36701">
        <w:rPr>
          <w:rFonts w:ascii="Wingdings 2" w:hAnsi="Wingdings 2" w:cs="Wingdings 2"/>
          <w:color w:val="000000"/>
          <w:lang w:bidi="ar-SA"/>
        </w:rPr>
        <w:t></w:t>
      </w:r>
      <w:r w:rsidRPr="00D36701">
        <w:rPr>
          <w:rFonts w:ascii="Wingdings 2" w:hAnsi="Wingdings 2" w:cs="Wingdings 2"/>
          <w:color w:val="000000"/>
          <w:lang w:bidi="ar-SA"/>
        </w:rPr>
        <w:t></w:t>
      </w:r>
      <w:r w:rsidRPr="00D36701">
        <w:rPr>
          <w:rFonts w:ascii="Wingdings 2" w:hAnsi="Wingdings 2" w:cs="Wingdings 2"/>
          <w:color w:val="000000"/>
          <w:lang w:bidi="ar-SA"/>
        </w:rPr>
        <w:t></w:t>
      </w:r>
      <w:r w:rsidR="00C64AFE" w:rsidRPr="00D36701">
        <w:rPr>
          <w:rFonts w:ascii="Wingdings 2" w:hAnsi="Wingdings 2" w:cs="Wingdings 2"/>
          <w:color w:val="000000"/>
          <w:lang w:bidi="ar-SA"/>
        </w:rPr>
        <w:fldChar w:fldCharType="begin"/>
      </w:r>
      <w:r w:rsidRPr="00D36701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D36701">
        <w:rPr>
          <w:rFonts w:ascii="Wingdings 2" w:hAnsi="Wingdings 2" w:cs="Wingdings 2"/>
          <w:color w:val="000000"/>
          <w:lang w:bidi="ar-SA"/>
        </w:rPr>
        <w:instrText></w:instrText>
      </w:r>
      <w:r w:rsidRPr="00D36701">
        <w:rPr>
          <w:rFonts w:ascii="Wingdings 2" w:hAnsi="Wingdings 2" w:cs="Wingdings 2"/>
          <w:color w:val="000000"/>
          <w:lang w:bidi="ar-SA"/>
        </w:rPr>
        <w:instrText></w:instrText>
      </w:r>
      <w:r w:rsidRPr="00D36701">
        <w:rPr>
          <w:rFonts w:ascii="Wingdings 2" w:hAnsi="Wingdings 2" w:cs="Wingdings 2"/>
          <w:color w:val="000000"/>
          <w:lang w:bidi="ar-SA"/>
        </w:rPr>
        <w:instrText></w:instrText>
      </w:r>
      <w:r w:rsidRPr="00D36701">
        <w:rPr>
          <w:rFonts w:ascii="Wingdings 2" w:hAnsi="Wingdings 2" w:cs="Wingdings 2"/>
          <w:color w:val="000000"/>
          <w:lang w:bidi="ar-SA"/>
        </w:rPr>
        <w:instrText></w:instrText>
      </w:r>
      <w:r w:rsidR="00C64AFE" w:rsidRPr="00D36701">
        <w:rPr>
          <w:rFonts w:ascii="Wingdings 2" w:hAnsi="Wingdings 2" w:cs="Wingdings 2"/>
          <w:color w:val="000000"/>
          <w:lang w:bidi="ar-SA"/>
        </w:rPr>
        <w:fldChar w:fldCharType="end"/>
      </w:r>
      <w:r w:rsidR="00C64AFE">
        <w:rPr>
          <w:rFonts w:ascii="Times New Roman" w:hAnsi="Times New Roman" w:cs="Times New Roman"/>
          <w:sz w:val="24"/>
          <w:szCs w:val="24"/>
          <w:lang w:bidi="ar-SA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>
        <w:rPr>
          <w:rFonts w:ascii="LT-TM-Mullai" w:hAnsi="LT-TM-Mullai" w:cs="LT-TM-Mullai"/>
          <w:sz w:val="24"/>
          <w:szCs w:val="24"/>
          <w:lang w:bidi="ar-SA"/>
        </w:rPr>
        <w:instrText xml:space="preserve">Ä‹dŠrš\: </w:instrText>
      </w:r>
      <w:r>
        <w:rPr>
          <w:rFonts w:ascii="Times New Roman" w:hAnsi="Times New Roman" w:cs="Times New Roman"/>
          <w:sz w:val="24"/>
          <w:szCs w:val="24"/>
          <w:lang w:bidi="ar-SA"/>
        </w:rPr>
        <w:instrText>elavazhagantm@gmail.com"</w:instrText>
      </w:r>
      <w:r w:rsidR="00C64AFE">
        <w:rPr>
          <w:rFonts w:ascii="Times New Roman" w:hAnsi="Times New Roman" w:cs="Times New Roman"/>
          <w:sz w:val="24"/>
          <w:szCs w:val="24"/>
          <w:lang w:bidi="ar-SA"/>
        </w:rPr>
        <w:fldChar w:fldCharType="end"/>
      </w:r>
      <w:r w:rsidR="00C64AFE">
        <w:rPr>
          <w:rFonts w:ascii="LT-TM-Mullai" w:hAnsi="LT-TM-Mullai" w:cs="LT-TM-Mullai"/>
          <w:color w:val="000000"/>
          <w:spacing w:val="15"/>
          <w:sz w:val="20"/>
          <w:szCs w:val="20"/>
          <w:lang w:bidi="ar-SA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>
        <w:rPr>
          <w:rFonts w:ascii="LT-TM-Mullai" w:hAnsi="LT-TM-Mullai" w:cs="LT-TM-Mullai"/>
          <w:color w:val="000000"/>
          <w:spacing w:val="15"/>
          <w:sz w:val="20"/>
          <w:szCs w:val="20"/>
          <w:lang w:bidi="ar-SA"/>
        </w:rPr>
        <w:instrText>ü‰F¿¥ò"</w:instrText>
      </w:r>
      <w:r w:rsidR="00C64AFE">
        <w:rPr>
          <w:rFonts w:ascii="LT-TM-Mullai" w:hAnsi="LT-TM-Mullai" w:cs="LT-TM-Mullai"/>
          <w:color w:val="000000"/>
          <w:spacing w:val="15"/>
          <w:sz w:val="20"/>
          <w:szCs w:val="20"/>
          <w:lang w:bidi="ar-SA"/>
        </w:rPr>
        <w:fldChar w:fldCharType="end"/>
      </w:r>
    </w:p>
    <w:sectPr w:rsidR="00D36701" w:rsidSect="0012069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T-TM-Nil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Mulla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Nehru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Punith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Malliga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Baran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LT-TM-Nakker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Anushy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Lakshm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Kanman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Kanak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Annamala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Pavithr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Poornim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T-TM-Roj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Chandr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Radh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Brindav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Kalk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Ashwin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Kamb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Senbhagam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Cambria">
    <w:altName w:val="Century751 B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grammar="clean"/>
  <w:defaultTabStop w:val="720"/>
  <w:characterSpacingControl w:val="doNotCompress"/>
  <w:compat/>
  <w:rsids>
    <w:rsidRoot w:val="00D36701"/>
    <w:rsid w:val="000104A2"/>
    <w:rsid w:val="00120699"/>
    <w:rsid w:val="00383432"/>
    <w:rsid w:val="003954FD"/>
    <w:rsid w:val="00431042"/>
    <w:rsid w:val="00561BAA"/>
    <w:rsid w:val="00866E2B"/>
    <w:rsid w:val="00A317A7"/>
    <w:rsid w:val="00C64AFE"/>
    <w:rsid w:val="00D36701"/>
    <w:rsid w:val="00FB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13"/>
        <w:ind w:firstLine="56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7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6701"/>
    <w:rPr>
      <w:color w:val="0000FF" w:themeColor="hyperlink"/>
      <w:u w:val="single"/>
    </w:rPr>
  </w:style>
  <w:style w:type="paragraph" w:customStyle="1" w:styleId="center">
    <w:name w:val="center"/>
    <w:basedOn w:val="Normal"/>
    <w:uiPriority w:val="99"/>
    <w:rsid w:val="00D36701"/>
    <w:pPr>
      <w:autoSpaceDE w:val="0"/>
      <w:autoSpaceDN w:val="0"/>
      <w:adjustRightInd w:val="0"/>
      <w:spacing w:after="340"/>
      <w:ind w:firstLine="0"/>
      <w:jc w:val="center"/>
    </w:pPr>
    <w:rPr>
      <w:rFonts w:ascii="LT-TM-Nile" w:hAnsi="LT-TM-Nile" w:cs="LT-TM-Nile"/>
      <w:sz w:val="32"/>
      <w:szCs w:val="32"/>
      <w:lang w:bidi="ar-SA"/>
    </w:rPr>
  </w:style>
  <w:style w:type="paragraph" w:customStyle="1" w:styleId="Bodytext">
    <w:name w:val="Body text"/>
    <w:uiPriority w:val="99"/>
    <w:rsid w:val="00D36701"/>
    <w:pPr>
      <w:tabs>
        <w:tab w:val="right" w:pos="5953"/>
      </w:tabs>
      <w:autoSpaceDE w:val="0"/>
      <w:autoSpaceDN w:val="0"/>
      <w:adjustRightInd w:val="0"/>
      <w:spacing w:line="290" w:lineRule="atLeast"/>
      <w:ind w:right="28" w:firstLine="567"/>
    </w:pPr>
    <w:rPr>
      <w:rFonts w:ascii="LT-TM-Mullai" w:hAnsi="LT-TM-Mullai" w:cs="LT-TM-Mullai"/>
      <w:color w:val="000000"/>
      <w:sz w:val="23"/>
      <w:szCs w:val="23"/>
      <w:lang w:bidi="ar-SA"/>
    </w:rPr>
  </w:style>
  <w:style w:type="paragraph" w:customStyle="1" w:styleId="HEAD">
    <w:name w:val="HEAD"/>
    <w:uiPriority w:val="99"/>
    <w:rsid w:val="00D36701"/>
    <w:pPr>
      <w:autoSpaceDE w:val="0"/>
      <w:autoSpaceDN w:val="0"/>
      <w:adjustRightInd w:val="0"/>
      <w:spacing w:after="454"/>
      <w:ind w:firstLine="0"/>
      <w:jc w:val="center"/>
    </w:pPr>
    <w:rPr>
      <w:rFonts w:ascii="LT-TM-Nehru" w:hAnsi="LT-TM-Nehru" w:cs="LT-TM-Nehru"/>
      <w:spacing w:val="15"/>
      <w:sz w:val="36"/>
      <w:szCs w:val="36"/>
      <w:lang w:bidi="ar-SA"/>
    </w:rPr>
  </w:style>
  <w:style w:type="paragraph" w:customStyle="1" w:styleId="song-1">
    <w:name w:val="song-1"/>
    <w:basedOn w:val="Normal"/>
    <w:uiPriority w:val="99"/>
    <w:rsid w:val="00D36701"/>
    <w:pPr>
      <w:tabs>
        <w:tab w:val="left" w:pos="1077"/>
        <w:tab w:val="right" w:pos="5953"/>
      </w:tabs>
      <w:autoSpaceDE w:val="0"/>
      <w:autoSpaceDN w:val="0"/>
      <w:adjustRightInd w:val="0"/>
      <w:spacing w:after="142" w:line="300" w:lineRule="atLeast"/>
      <w:ind w:left="397" w:firstLine="0"/>
      <w:jc w:val="left"/>
    </w:pPr>
    <w:rPr>
      <w:rFonts w:ascii="LT-TM-Mullai" w:hAnsi="LT-TM-Mullai" w:cs="LT-TM-Mullai"/>
      <w:b/>
      <w:bCs/>
      <w:sz w:val="23"/>
      <w:szCs w:val="23"/>
      <w:lang w:bidi="ar-SA"/>
    </w:rPr>
  </w:style>
  <w:style w:type="paragraph" w:customStyle="1" w:styleId="Content">
    <w:name w:val="Content"/>
    <w:rsid w:val="00D36701"/>
    <w:pPr>
      <w:tabs>
        <w:tab w:val="left" w:pos="624"/>
        <w:tab w:val="left" w:pos="1009"/>
        <w:tab w:val="right" w:pos="5386"/>
        <w:tab w:val="right" w:pos="5953"/>
      </w:tabs>
      <w:autoSpaceDE w:val="0"/>
      <w:autoSpaceDN w:val="0"/>
      <w:adjustRightInd w:val="0"/>
      <w:spacing w:after="85" w:line="292" w:lineRule="atLeast"/>
      <w:ind w:left="624" w:hanging="624"/>
    </w:pPr>
    <w:rPr>
      <w:rFonts w:ascii="LT-TM-Mullai" w:hAnsi="LT-TM-Mullai" w:cs="LT-TM-Mullai"/>
      <w:spacing w:val="15"/>
      <w:sz w:val="24"/>
      <w:szCs w:val="24"/>
      <w:lang w:bidi="ar-SA"/>
    </w:rPr>
  </w:style>
  <w:style w:type="paragraph" w:customStyle="1" w:styleId="Para">
    <w:name w:val="Para"/>
    <w:rsid w:val="00431042"/>
    <w:pPr>
      <w:autoSpaceDE w:val="0"/>
      <w:autoSpaceDN w:val="0"/>
      <w:adjustRightInd w:val="0"/>
      <w:spacing w:line="280" w:lineRule="atLeast"/>
      <w:ind w:left="567" w:firstLine="0"/>
    </w:pPr>
    <w:rPr>
      <w:rFonts w:ascii="LT-TM-Mullai" w:hAnsi="LT-TM-Mullai" w:cs="LT-TM-Mullai"/>
      <w:sz w:val="24"/>
      <w:szCs w:val="24"/>
      <w:lang w:bidi="ar-SA"/>
    </w:rPr>
  </w:style>
  <w:style w:type="paragraph" w:customStyle="1" w:styleId="Name">
    <w:name w:val="Name"/>
    <w:uiPriority w:val="99"/>
    <w:rsid w:val="00431042"/>
    <w:pPr>
      <w:autoSpaceDE w:val="0"/>
      <w:autoSpaceDN w:val="0"/>
      <w:adjustRightInd w:val="0"/>
      <w:spacing w:after="0" w:line="280" w:lineRule="atLeast"/>
      <w:ind w:firstLine="0"/>
    </w:pPr>
    <w:rPr>
      <w:rFonts w:ascii="LT-TM-Punitha" w:hAnsi="LT-TM-Punitha" w:cs="LT-TM-Punitha"/>
      <w:color w:val="000000"/>
      <w:sz w:val="21"/>
      <w:szCs w:val="21"/>
      <w:lang w:bidi="ar-SA"/>
    </w:rPr>
  </w:style>
  <w:style w:type="paragraph" w:customStyle="1" w:styleId="Head0">
    <w:name w:val="Head"/>
    <w:rsid w:val="00431042"/>
    <w:pPr>
      <w:autoSpaceDE w:val="0"/>
      <w:autoSpaceDN w:val="0"/>
      <w:adjustRightInd w:val="0"/>
      <w:ind w:firstLine="0"/>
      <w:jc w:val="center"/>
    </w:pPr>
    <w:rPr>
      <w:rFonts w:ascii="LT-TM-Nile" w:hAnsi="LT-TM-Nile" w:cs="LT-TM-Nile"/>
      <w:color w:val="000000"/>
      <w:sz w:val="38"/>
      <w:szCs w:val="38"/>
      <w:lang w:bidi="ar-SA"/>
    </w:rPr>
  </w:style>
  <w:style w:type="paragraph" w:customStyle="1" w:styleId="Subhead2">
    <w:name w:val="Subhead 2"/>
    <w:uiPriority w:val="99"/>
    <w:rsid w:val="00431042"/>
    <w:pPr>
      <w:autoSpaceDE w:val="0"/>
      <w:autoSpaceDN w:val="0"/>
      <w:adjustRightInd w:val="0"/>
      <w:spacing w:before="170" w:after="57"/>
      <w:ind w:firstLine="0"/>
      <w:jc w:val="left"/>
    </w:pPr>
    <w:rPr>
      <w:rFonts w:ascii="LT-TM-Malligai" w:hAnsi="LT-TM-Malligai" w:cs="LT-TM-Malligai"/>
      <w:b/>
      <w:bCs/>
      <w:color w:val="000000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lavazhagantm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AB367-A238-42EF-BEE3-FCCC814B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57</Pages>
  <Words>62456</Words>
  <Characters>356004</Characters>
  <Application>Microsoft Office Word</Application>
  <DocSecurity>0</DocSecurity>
  <Lines>2966</Lines>
  <Paragraphs>8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8-12-13T00:49:00Z</dcterms:created>
  <dcterms:modified xsi:type="dcterms:W3CDTF">2018-12-29T00:43:00Z</dcterms:modified>
</cp:coreProperties>
</file>